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B273" w14:textId="77777777" w:rsidR="007E3478" w:rsidRDefault="007E3478">
      <w:pPr>
        <w:pStyle w:val="Body2"/>
      </w:pPr>
    </w:p>
    <w:p w14:paraId="7FD4CF33" w14:textId="4734600A" w:rsidR="007E3478" w:rsidRDefault="00510D58">
      <w:pPr>
        <w:pStyle w:val="Body2"/>
      </w:pPr>
      <w:r>
        <w:rPr>
          <w:noProof/>
        </w:rPr>
        <mc:AlternateContent>
          <mc:Choice Requires="wps">
            <w:drawing>
              <wp:anchor distT="152400" distB="152400" distL="152400" distR="152400" simplePos="0" relativeHeight="251659264" behindDoc="1" locked="0" layoutInCell="1" allowOverlap="1" wp14:anchorId="39CE95AD" wp14:editId="424B96FC">
                <wp:simplePos x="0" y="0"/>
                <wp:positionH relativeFrom="margin">
                  <wp:align>right</wp:align>
                </wp:positionH>
                <wp:positionV relativeFrom="line">
                  <wp:posOffset>351790</wp:posOffset>
                </wp:positionV>
                <wp:extent cx="5943600" cy="201559"/>
                <wp:effectExtent l="0" t="0" r="0" b="8255"/>
                <wp:wrapNone/>
                <wp:docPr id="1073741825" name="officeArt object"/>
                <wp:cNvGraphicFramePr/>
                <a:graphic xmlns:a="http://schemas.openxmlformats.org/drawingml/2006/main">
                  <a:graphicData uri="http://schemas.microsoft.com/office/word/2010/wordprocessingShape">
                    <wps:wsp>
                      <wps:cNvSpPr/>
                      <wps:spPr>
                        <a:xfrm>
                          <a:off x="0" y="0"/>
                          <a:ext cx="5943600" cy="201559"/>
                        </a:xfrm>
                        <a:prstGeom prst="rect">
                          <a:avLst/>
                        </a:prstGeom>
                        <a:solidFill>
                          <a:srgbClr val="205B98">
                            <a:alpha val="12217"/>
                          </a:srgbClr>
                        </a:solidFill>
                        <a:ln w="12700" cap="flat">
                          <a:noFill/>
                          <a:miter lim="400000"/>
                        </a:ln>
                        <a:effectLst/>
                      </wps:spPr>
                      <wps:bodyPr/>
                    </wps:wsp>
                  </a:graphicData>
                </a:graphic>
              </wp:anchor>
            </w:drawing>
          </mc:Choice>
          <mc:Fallback>
            <w:pict>
              <v:rect w14:anchorId="5A166460" id="officeArt object" o:spid="_x0000_s1026" style="position:absolute;margin-left:416.8pt;margin-top:27.7pt;width:468pt;height:15.85pt;z-index:-25165721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" fillcolor="#205b98" stroked="f" strokeweight="1pt">
                <v:fill opacity="7967f"/>
                <v:stroke miterlimit="4"/>
                <w10:wrap anchorx="margin" anchory="line"/>
              </v:rect>
            </w:pict>
          </mc:Fallback>
        </mc:AlternateContent>
      </w:r>
      <w:r>
        <w:rPr>
          <w:color w:val="C4323B"/>
          <w:sz w:val="40"/>
          <w:szCs w:val="40"/>
          <w:lang w:val="fr-FR"/>
        </w:rPr>
        <w:t>GUIDE D’ÉLABORATION D’UN PLAN D’AFFAIRES</w:t>
      </w:r>
      <w:r>
        <w:rPr>
          <w:noProof/>
        </w:rPr>
        <w:t xml:space="preserve"> </w:t>
      </w:r>
    </w:p>
    <w:p w14:paraId="7E8CDD9F" w14:textId="011D38DF" w:rsidR="007E3478" w:rsidRPr="00510D58" w:rsidRDefault="00510D58" w:rsidP="00510D58">
      <w:pPr>
        <w:pStyle w:val="Body3"/>
        <w:rPr>
          <w:color w:val="EB512F"/>
        </w:rPr>
      </w:pPr>
      <w:r>
        <w:rPr>
          <w:noProof/>
          <w:color w:val="EB512F"/>
        </w:rPr>
        <mc:AlternateContent>
          <mc:Choice Requires="wps">
            <w:drawing>
              <wp:anchor distT="152400" distB="152400" distL="152400" distR="152400" simplePos="0" relativeHeight="251673600" behindDoc="0" locked="0" layoutInCell="1" allowOverlap="1" wp14:anchorId="59BCBD78" wp14:editId="3A08DD43">
                <wp:simplePos x="0" y="0"/>
                <wp:positionH relativeFrom="margin">
                  <wp:align>right</wp:align>
                </wp:positionH>
                <wp:positionV relativeFrom="line">
                  <wp:posOffset>327660</wp:posOffset>
                </wp:positionV>
                <wp:extent cx="5943600" cy="0"/>
                <wp:effectExtent l="0" t="0" r="0" b="0"/>
                <wp:wrapThrough wrapText="bothSides" distL="152400" distR="152400">
                  <wp:wrapPolygon edited="1">
                    <wp:start x="0" y="0"/>
                    <wp:lineTo x="21600" y="0"/>
                    <wp:lineTo x="0" y="0"/>
                  </wp:wrapPolygon>
                </wp:wrapThrough>
                <wp:docPr id="1073741826"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194775"/>
                          </a:solidFill>
                          <a:prstDash val="solid"/>
                          <a:miter lim="400000"/>
                        </a:ln>
                        <a:effectLst/>
                      </wps:spPr>
                      <wps:bodyPr/>
                    </wps:wsp>
                  </a:graphicData>
                </a:graphic>
              </wp:anchor>
            </w:drawing>
          </mc:Choice>
          <mc:Fallback>
            <w:pict>
              <v:line w14:anchorId="5623C21D" id="officeArt object" o:spid="_x0000_s1026" style="position:absolute;z-index:251673600;visibility:visible;mso-wrap-style:square;mso-wrap-distance-left:12pt;mso-wrap-distance-top:12pt;mso-wrap-distance-right:12pt;mso-wrap-distance-bottom:12pt;mso-position-horizontal:right;mso-position-horizontal-relative:margin;mso-position-vertical:absolute;mso-position-vertical-relative:line" from="416.8pt,25.8pt" to="884.8pt,25.8pt" wrapcoords="0 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" strokecolor="#194775" strokeweight="1pt">
                <v:stroke miterlimit="4" joinstyle="miter"/>
                <w10:wrap type="through" anchorx="margin" anchory="line"/>
              </v:line>
            </w:pict>
          </mc:Fallback>
        </mc:AlternateContent>
      </w:r>
      <w:r>
        <w:rPr>
          <w:color w:val="C4323B"/>
        </w:rPr>
        <w:t>VERSION 2021 - MRC DU ROCHER-PERCÉ</w:t>
      </w:r>
      <w:r>
        <w:rPr>
          <w:color w:val="EB512F"/>
        </w:rPr>
        <w:t xml:space="preserve"> </w:t>
      </w:r>
    </w:p>
    <w:p w14:paraId="7D1F07AE" w14:textId="40173C33" w:rsidR="007E3478" w:rsidRDefault="006E7B31">
      <w:pPr>
        <w:pStyle w:val="Body2"/>
        <w:rPr>
          <w:color w:val="194775"/>
          <w:sz w:val="40"/>
          <w:szCs w:val="40"/>
        </w:rPr>
      </w:pPr>
      <w:r>
        <w:rPr>
          <w:color w:val="194775"/>
          <w:sz w:val="40"/>
          <w:szCs w:val="40"/>
          <w:lang w:val="fr-FR"/>
        </w:rPr>
        <w:t>[LOGO]</w:t>
      </w:r>
      <w:r>
        <w:rPr>
          <w:color w:val="194775"/>
          <w:sz w:val="40"/>
          <w:szCs w:val="40"/>
        </w:rPr>
        <w:t xml:space="preserve"> </w:t>
      </w:r>
    </w:p>
    <w:p w14:paraId="566D37C8" w14:textId="77777777" w:rsidR="00510D58" w:rsidRPr="00510D58" w:rsidRDefault="00510D58">
      <w:pPr>
        <w:pStyle w:val="Body2"/>
        <w:rPr>
          <w:color w:val="194775"/>
        </w:rPr>
      </w:pPr>
    </w:p>
    <w:bookmarkStart w:id="0" w:name="_Hlk69913298"/>
    <w:p w14:paraId="2A76A635" w14:textId="18EFBC4B" w:rsidR="007E3478" w:rsidRDefault="00510D58">
      <w:pPr>
        <w:pStyle w:val="Body2"/>
        <w:rPr>
          <w:color w:val="194775"/>
          <w:sz w:val="40"/>
          <w:szCs w:val="40"/>
        </w:rPr>
      </w:pPr>
      <w:r>
        <w:rPr>
          <w:noProof/>
          <w:color w:val="194775"/>
          <w:sz w:val="40"/>
          <w:szCs w:val="40"/>
        </w:rPr>
        <mc:AlternateContent>
          <mc:Choice Requires="wps">
            <w:drawing>
              <wp:anchor distT="152400" distB="152400" distL="152400" distR="152400" simplePos="0" relativeHeight="251661312" behindDoc="0" locked="0" layoutInCell="1" allowOverlap="1" wp14:anchorId="50234609" wp14:editId="21C268D2">
                <wp:simplePos x="0" y="0"/>
                <wp:positionH relativeFrom="margin">
                  <wp:posOffset>6350</wp:posOffset>
                </wp:positionH>
                <wp:positionV relativeFrom="line">
                  <wp:posOffset>521970</wp:posOffset>
                </wp:positionV>
                <wp:extent cx="5943600" cy="0"/>
                <wp:effectExtent l="0" t="0" r="0" b="0"/>
                <wp:wrapThrough wrapText="bothSides" distL="152400" distR="152400">
                  <wp:wrapPolygon edited="1">
                    <wp:start x="0" y="0"/>
                    <wp:lineTo x="21600" y="0"/>
                    <wp:lineTo x="0" y="0"/>
                  </wp:wrapPolygon>
                </wp:wrapThrough>
                <wp:docPr id="1073741827"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194775"/>
                          </a:solidFill>
                          <a:prstDash val="solid"/>
                          <a:miter lim="400000"/>
                        </a:ln>
                        <a:effectLst/>
                      </wps:spPr>
                      <wps:bodyPr/>
                    </wps:wsp>
                  </a:graphicData>
                </a:graphic>
              </wp:anchor>
            </w:drawing>
          </mc:Choice>
          <mc:Fallback>
            <w:pict>
              <v:line w14:anchorId="4B633D0E" id="officeArt object" o:spid="_x0000_s1026" style="position:absolute;z-index:251661312;visibility:visible;mso-wrap-style:square;mso-wrap-distance-left:12pt;mso-wrap-distance-top:12pt;mso-wrap-distance-right:12pt;mso-wrap-distance-bottom:12pt;mso-position-horizontal:absolute;mso-position-horizontal-relative:margin;mso-position-vertical:absolute;mso-position-vertical-relative:line" from=".5pt,41.1pt" to="468.5pt,41.1pt" wrapcoords="0 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" strokecolor="#194775" strokeweight="1pt">
                <v:stroke miterlimit="4" joinstyle="miter"/>
                <w10:wrap type="through" anchorx="margin" anchory="line"/>
              </v:line>
            </w:pict>
          </mc:Fallback>
        </mc:AlternateContent>
      </w:r>
      <w:bookmarkStart w:id="1" w:name="_Hlk69912943"/>
      <w:r w:rsidR="006E7B31">
        <w:rPr>
          <w:color w:val="194775"/>
          <w:sz w:val="40"/>
          <w:szCs w:val="40"/>
          <w:lang w:val="es-ES_tradnl"/>
        </w:rPr>
        <w:t>[</w:t>
      </w:r>
      <w:bookmarkEnd w:id="1"/>
      <w:r w:rsidR="006E7B31">
        <w:rPr>
          <w:color w:val="194775"/>
          <w:sz w:val="40"/>
          <w:szCs w:val="40"/>
          <w:lang w:val="es-ES_tradnl"/>
        </w:rPr>
        <w:t xml:space="preserve">NOM DE </w:t>
      </w:r>
      <w:r>
        <w:rPr>
          <w:color w:val="194775"/>
          <w:sz w:val="40"/>
          <w:szCs w:val="40"/>
          <w:lang w:val="es-ES_tradnl"/>
        </w:rPr>
        <w:t>L</w:t>
      </w:r>
      <w:r>
        <w:rPr>
          <w:rFonts w:hint="cs"/>
          <w:color w:val="194775"/>
          <w:sz w:val="40"/>
          <w:szCs w:val="40"/>
          <w:rtl/>
        </w:rPr>
        <w:t>’</w:t>
      </w:r>
      <w:r w:rsidRPr="00510D58">
        <w:rPr>
          <w:color w:val="194775"/>
          <w:sz w:val="40"/>
          <w:szCs w:val="40"/>
        </w:rPr>
        <w:t>ENTREPRISE</w:t>
      </w:r>
      <w:bookmarkStart w:id="2" w:name="_Hlk69912976"/>
      <w:r w:rsidRPr="00510D58">
        <w:rPr>
          <w:color w:val="194775"/>
          <w:sz w:val="40"/>
          <w:szCs w:val="40"/>
        </w:rPr>
        <w:t>]</w:t>
      </w:r>
      <w:bookmarkEnd w:id="2"/>
      <w:r w:rsidR="006E7B31">
        <w:rPr>
          <w:noProof/>
          <w:color w:val="194775"/>
          <w:sz w:val="40"/>
          <w:szCs w:val="40"/>
        </w:rPr>
        <mc:AlternateContent>
          <mc:Choice Requires="wps">
            <w:drawing>
              <wp:anchor distT="152400" distB="152400" distL="152400" distR="152400" simplePos="0" relativeHeight="251664384" behindDoc="0" locked="0" layoutInCell="1" allowOverlap="1" wp14:anchorId="3E58FC3F" wp14:editId="76D1C6FD">
                <wp:simplePos x="0" y="0"/>
                <wp:positionH relativeFrom="margin">
                  <wp:posOffset>-6349</wp:posOffset>
                </wp:positionH>
                <wp:positionV relativeFrom="line">
                  <wp:posOffset>804825</wp:posOffset>
                </wp:positionV>
                <wp:extent cx="5943600" cy="224461"/>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5943600" cy="224461"/>
                        </a:xfrm>
                        <a:prstGeom prst="rect">
                          <a:avLst/>
                        </a:prstGeom>
                        <a:solidFill>
                          <a:srgbClr val="194775"/>
                        </a:solidFill>
                        <a:ln w="12700" cap="flat">
                          <a:noFill/>
                          <a:miter lim="400000"/>
                        </a:ln>
                        <a:effectLst/>
                      </wps:spPr>
                      <wps:bodyPr/>
                    </wps:wsp>
                  </a:graphicData>
                </a:graphic>
              </wp:anchor>
            </w:drawing>
          </mc:Choice>
          <mc:Fallback>
            <w:pict>
              <v:rect id="_x0000_s1029" style="visibility:visible;position:absolute;margin-left:-0.5pt;margin-top:63.4pt;width:468.0pt;height:17.7pt;z-index:251664384;mso-position-horizontal:absolute;mso-position-horizontal-relative:margin;mso-position-vertical:absolute;mso-position-vertical-relative:line;mso-wrap-distance-left:12.0pt;mso-wrap-distance-top:12.0pt;mso-wrap-distance-right:12.0pt;mso-wrap-distance-bottom:12.0pt;">
                <v:fill color="#194775" opacity="100.0%" type="solid"/>
                <v:stroke on="f" weight="1.0pt" dashstyle="solid" endcap="flat" miterlimit="400.0%" joinstyle="miter" linestyle="single" startarrow="none" startarrowwidth="medium" startarrowlength="medium" endarrow="none" endarrowwidth="medium" endarrowlength="medium"/>
                <w10:wrap type="topAndBottom" side="bothSides" anchorx="margin"/>
              </v:rect>
            </w:pict>
          </mc:Fallback>
        </mc:AlternateContent>
      </w:r>
      <w:r w:rsidR="006E7B31">
        <w:rPr>
          <w:noProof/>
          <w:color w:val="194775"/>
          <w:sz w:val="40"/>
          <w:szCs w:val="40"/>
        </w:rPr>
        <mc:AlternateContent>
          <mc:Choice Requires="wps">
            <w:drawing>
              <wp:anchor distT="152400" distB="152400" distL="152400" distR="152400" simplePos="0" relativeHeight="251670528" behindDoc="0" locked="0" layoutInCell="1" allowOverlap="1" wp14:anchorId="68CBCA66" wp14:editId="6D2099DF">
                <wp:simplePos x="0" y="0"/>
                <wp:positionH relativeFrom="margin">
                  <wp:posOffset>202106</wp:posOffset>
                </wp:positionH>
                <wp:positionV relativeFrom="line">
                  <wp:posOffset>804825</wp:posOffset>
                </wp:positionV>
                <wp:extent cx="3147816" cy="250039"/>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09EF481A" w14:textId="77777777" w:rsidR="00631EFA" w:rsidRDefault="00631EFA">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type w14:anchorId="68CBCA66" id="_x0000_t202" coordsize="21600,21600" o:spt="202" path="m,l,21600r21600,l21600,xe">
                <v:stroke joinstyle="miter"/>
                <v:path gradientshapeok="t" o:connecttype="rect"/>
              </v:shapetype>
              <v:shape id="officeArt object" o:spid="_x0000_s1026" type="#_x0000_t202" style="position:absolute;margin-left:15.9pt;margin-top:63.35pt;width:247.85pt;height:19.7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" filled="f" stroked="f" strokeweight="1pt">
                <v:stroke miterlimit="4"/>
                <v:textbox inset="4pt,4pt,4pt,4pt">
                  <w:txbxContent>
                    <w:p w14:paraId="09EF481A" w14:textId="77777777" w:rsidR="00631EFA" w:rsidRDefault="00631EFA">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sidR="006E7B31">
        <w:rPr>
          <w:noProof/>
          <w:color w:val="194775"/>
          <w:sz w:val="40"/>
          <w:szCs w:val="40"/>
        </w:rPr>
        <mc:AlternateContent>
          <mc:Choice Requires="wps">
            <w:drawing>
              <wp:anchor distT="152400" distB="152400" distL="152400" distR="152400" simplePos="0" relativeHeight="251665408" behindDoc="0" locked="0" layoutInCell="1" allowOverlap="1" wp14:anchorId="16BBF2A8" wp14:editId="4358C736">
                <wp:simplePos x="0" y="0"/>
                <wp:positionH relativeFrom="margin">
                  <wp:posOffset>63557</wp:posOffset>
                </wp:positionH>
                <wp:positionV relativeFrom="line">
                  <wp:posOffset>84778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830"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id="_x0000_s1031" style="visibility:visible;position:absolute;margin-left:5.0pt;margin-top:66.8pt;width:10.9pt;height:10.9pt;z-index:251665408;mso-position-horizontal:absolute;mso-position-horizontal-relative:margin;mso-position-vertical:absolute;mso-position-vertical-relative:line;mso-wrap-distance-left:12.0pt;mso-wrap-distance-top:12.0pt;mso-wrap-distance-right:12.0pt;mso-wrap-distance-bottom:12.0pt;" coordorigin="0,0" coordsize="21600,21600" path="M 10799,0 C 4844,0 0,4844 0,10799 C 0,16754 4844,21600 10799,21600 C 16754,21600 21600,16754 21600,10799 C 21600,4844 16754,0 10799,0 X M 10799,792 C 13009,792 15054,1511 16712,2729 L 10799,8641 L 4888,2729 C 6546,1511 8589,792 10799,792 X M 2729,4888 L 8641,10799 L 2729,16712 C 1511,15054 792,13009 792,10799 C 792,8589 1511,6546 2729,4888 X M 18871,4888 C 20089,6546 20808,8589 20808,10799 C 20808,13009 20089,15054 18871,16712 L 12959,10799 L 18871,4888 X M 10799,12959 L 16712,18871 C 15054,20089 13009,20808 10799,20808 C 8589,20808 6546,20089 4888,18871 L 10799,12959 X E">
                <v:fill color="#FFFFFF" opacity="100.0%" type="solid"/>
                <v:stroke on="f" weight="1.0pt" dashstyle="solid" endcap="flat" miterlimit="400.0%" joinstyle="miter" linestyle="single" startarrow="none" startarrowwidth="medium" startarrowlength="medium" endarrow="none" endarrowwidth="medium" endarrowlength="medium"/>
                <w10:wrap type="through" side="bothSides" anchorx="margin"/>
              </v:shape>
            </w:pict>
          </mc:Fallback>
        </mc:AlternateContent>
      </w:r>
      <w:r w:rsidR="006E7B31">
        <w:rPr>
          <w:noProof/>
          <w:color w:val="194775"/>
          <w:sz w:val="40"/>
          <w:szCs w:val="40"/>
        </w:rPr>
        <mc:AlternateContent>
          <mc:Choice Requires="wps">
            <w:drawing>
              <wp:anchor distT="152400" distB="152400" distL="152400" distR="152400" simplePos="0" relativeHeight="251663360" behindDoc="0" locked="0" layoutInCell="1" allowOverlap="1" wp14:anchorId="3FDF3497" wp14:editId="70F153C1">
                <wp:simplePos x="0" y="0"/>
                <wp:positionH relativeFrom="margin">
                  <wp:posOffset>-6350</wp:posOffset>
                </wp:positionH>
                <wp:positionV relativeFrom="line">
                  <wp:posOffset>1070852</wp:posOffset>
                </wp:positionV>
                <wp:extent cx="1107440" cy="127000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id="_x0000_s1032" style="visibility:visible;position:absolute;margin-left:-0.5pt;margin-top:84.3pt;width:87.2pt;height:100.0pt;z-index:251663360;mso-position-horizontal:absolute;mso-position-horizontal-relative:margin;mso-position-vertical:absolute;mso-position-vertical-relative:line;mso-wrap-distance-left:12.0pt;mso-wrap-distance-top:12.0pt;mso-wrap-distance-right:12.0pt;mso-wrap-distance-bottom:12.0pt;">
                <v:fill color="#E3EBF3" opacity="100.0%" type="solid"/>
                <v:stroke on="f" weight="1.0pt" dashstyle="solid" endcap="flat" miterlimit="400.0%" joinstyle="miter" linestyle="single" startarrow="none" startarrowwidth="medium" startarrowlength="medium" endarrow="none" endarrowwidth="medium" endarrowlength="medium"/>
                <w10:wrap type="through" side="bothSides" anchorx="margin"/>
              </v:rect>
            </w:pict>
          </mc:Fallback>
        </mc:AlternateContent>
      </w:r>
      <w:r w:rsidR="006E7B31">
        <w:rPr>
          <w:noProof/>
          <w:color w:val="194775"/>
          <w:sz w:val="40"/>
          <w:szCs w:val="40"/>
        </w:rPr>
        <mc:AlternateContent>
          <mc:Choice Requires="wps">
            <w:drawing>
              <wp:anchor distT="152400" distB="152400" distL="152400" distR="152400" simplePos="0" relativeHeight="251666432" behindDoc="0" locked="0" layoutInCell="1" allowOverlap="1" wp14:anchorId="7526F737" wp14:editId="72E6EC98">
                <wp:simplePos x="0" y="0"/>
                <wp:positionH relativeFrom="margin">
                  <wp:posOffset>82637</wp:posOffset>
                </wp:positionH>
                <wp:positionV relativeFrom="line">
                  <wp:posOffset>1440463</wp:posOffset>
                </wp:positionV>
                <wp:extent cx="926307" cy="531019"/>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832" name="officeArt object"/>
                <wp:cNvGraphicFramePr/>
                <a:graphic xmlns:a="http://schemas.openxmlformats.org/drawingml/2006/main">
                  <a:graphicData uri="http://schemas.microsoft.com/office/word/2010/wordprocessingShape">
                    <wps:wsp>
                      <wps:cNvSpPr/>
                      <wps:spPr>
                        <a:xfrm rot="10802476">
                          <a:off x="0" y="0"/>
                          <a:ext cx="926307" cy="531019"/>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id="_x0000_s1033" style="visibility:visible;position:absolute;margin-left:6.5pt;margin-top:113.4pt;width:72.9pt;height:41.8pt;z-index:251666432;mso-position-horizontal:absolute;mso-position-horizontal-relative:margin;mso-position-vertical:absolute;mso-position-vertical-relative:line;mso-wrap-distance-left:12.0pt;mso-wrap-distance-top:12.0pt;mso-wrap-distance-right:12.0pt;mso-wrap-distance-bottom:12.0pt;rotation:11799184fd;" coordorigin="0,0" coordsize="21600,21600" path="M 4498,0 C 4001,0 3600,699 3600,1566 L 3600,10897 L 0,14029 L 3600,17177 L 3600,20018 C 3600,20885 4001,21600 4498,21600 L 20702,21600 C 21199,21600 21600,20885 21600,20018 L 21600,1566 C 21600,699 21199,0 20702,0 L 4498,0 X E">
                <v:fill color="#E3EBF3" opacity="100.0%" type="solid"/>
                <v:stroke filltype="solid" color="#194775" opacity="100.0%" weight="2.0pt" dashstyle="solid" endcap="flat" miterlimit="400.0%" joinstyle="miter" linestyle="single" startarrow="none" startarrowwidth="medium" startarrowlength="medium" endarrow="none" endarrowwidth="medium" endarrowlength="medium"/>
                <w10:wrap type="through" side="bothSides" anchorx="margin"/>
              </v:shape>
            </w:pict>
          </mc:Fallback>
        </mc:AlternateContent>
      </w:r>
      <w:r w:rsidR="006E7B31">
        <w:rPr>
          <w:noProof/>
          <w:color w:val="194775"/>
          <w:sz w:val="40"/>
          <w:szCs w:val="40"/>
        </w:rPr>
        <mc:AlternateContent>
          <mc:Choice Requires="wps">
            <w:drawing>
              <wp:anchor distT="152400" distB="152400" distL="152400" distR="152400" simplePos="0" relativeHeight="251671552" behindDoc="0" locked="0" layoutInCell="1" allowOverlap="1" wp14:anchorId="200F678D" wp14:editId="0A044818">
                <wp:simplePos x="0" y="0"/>
                <wp:positionH relativeFrom="margin">
                  <wp:posOffset>1181457</wp:posOffset>
                </wp:positionH>
                <wp:positionV relativeFrom="line">
                  <wp:posOffset>1070852</wp:posOffset>
                </wp:positionV>
                <wp:extent cx="4755793" cy="1270000"/>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SpPr txBox="1"/>
                      <wps:spPr>
                        <a:xfrm>
                          <a:off x="0" y="0"/>
                          <a:ext cx="4755793" cy="1270000"/>
                        </a:xfrm>
                        <a:prstGeom prst="rect">
                          <a:avLst/>
                        </a:prstGeom>
                        <a:noFill/>
                        <a:ln w="12700" cap="flat">
                          <a:noFill/>
                          <a:miter lim="400000"/>
                        </a:ln>
                        <a:effectLst/>
                      </wps:spPr>
                      <wps:txbx>
                        <w:txbxContent>
                          <w:p w14:paraId="158C7B5D" w14:textId="77777777" w:rsidR="00631EFA" w:rsidRDefault="00631EFA">
                            <w:pPr>
                              <w:pStyle w:val="Body3"/>
                              <w:spacing w:line="240" w:lineRule="auto"/>
                              <w:jc w:val="both"/>
                              <w:rPr>
                                <w:rFonts w:ascii="Helvetica Neue Medium" w:eastAsia="Helvetica Neue Medium" w:hAnsi="Helvetica Neue Medium" w:cs="Helvetica Neue Medium"/>
                                <w:color w:val="194775"/>
                              </w:rPr>
                            </w:pPr>
                            <w:r>
                              <w:rPr>
                                <w:rFonts w:ascii="Helvetica Neue Medium" w:hAnsi="Helvetica Neue Medium"/>
                                <w:color w:val="194775"/>
                              </w:rPr>
                              <w:t>N’hésitez pas à communiquer avec l’un de nos conseillers pour vous aider dans le processus de rédaction de votre plan d’affaires. Vous pouvez appeler au (418)689-4313 et nous vous assignerons un conseiller.</w:t>
                            </w:r>
                          </w:p>
                          <w:p w14:paraId="49655F39" w14:textId="77777777" w:rsidR="00631EFA" w:rsidRDefault="00631EFA">
                            <w:pPr>
                              <w:pStyle w:val="Body3"/>
                              <w:jc w:val="both"/>
                              <w:rPr>
                                <w:rFonts w:ascii="Helvetica Neue Medium" w:eastAsia="Helvetica Neue Medium" w:hAnsi="Helvetica Neue Medium" w:cs="Helvetica Neue Medium"/>
                                <w:color w:val="194775"/>
                              </w:rPr>
                            </w:pPr>
                          </w:p>
                          <w:p w14:paraId="5102EFA3" w14:textId="15BB1465" w:rsidR="00631EFA" w:rsidRDefault="00631EFA">
                            <w:pPr>
                              <w:pStyle w:val="Body3"/>
                              <w:spacing w:line="240" w:lineRule="auto"/>
                              <w:jc w:val="both"/>
                            </w:pPr>
                            <w:r>
                              <w:rPr>
                                <w:color w:val="194775"/>
                              </w:rPr>
                              <w:t xml:space="preserve">Nous vous invitons à adapter ce modèle aux couleurs de votre entreprise, soyez créatif ! Nous espérons que cet outil vous sera utile dans vos démarches entrepreneuriales. </w:t>
                            </w:r>
                          </w:p>
                        </w:txbxContent>
                      </wps:txbx>
                      <wps:bodyPr wrap="square" lIns="50800" tIns="50800" rIns="50800" bIns="50800" numCol="1" anchor="t">
                        <a:noAutofit/>
                      </wps:bodyPr>
                    </wps:wsp>
                  </a:graphicData>
                </a:graphic>
              </wp:anchor>
            </w:drawing>
          </mc:Choice>
          <mc:Fallback>
            <w:pict>
              <v:shape w14:anchorId="200F678D" id="_x0000_s1027" type="#_x0000_t202" style="position:absolute;margin-left:93.05pt;margin-top:84.3pt;width:374.45pt;height:100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" filled="f" stroked="f" strokeweight="1pt">
                <v:stroke miterlimit="4"/>
                <v:textbox inset="4pt,4pt,4pt,4pt">
                  <w:txbxContent>
                    <w:p w14:paraId="158C7B5D" w14:textId="77777777" w:rsidR="00631EFA" w:rsidRDefault="00631EFA">
                      <w:pPr>
                        <w:pStyle w:val="Body3"/>
                        <w:spacing w:line="240" w:lineRule="auto"/>
                        <w:jc w:val="both"/>
                        <w:rPr>
                          <w:rFonts w:ascii="Helvetica Neue Medium" w:eastAsia="Helvetica Neue Medium" w:hAnsi="Helvetica Neue Medium" w:cs="Helvetica Neue Medium"/>
                          <w:color w:val="194775"/>
                        </w:rPr>
                      </w:pPr>
                      <w:r>
                        <w:rPr>
                          <w:rFonts w:ascii="Helvetica Neue Medium" w:hAnsi="Helvetica Neue Medium"/>
                          <w:color w:val="194775"/>
                        </w:rPr>
                        <w:t>N’hésitez pas à communiquer avec l’un de nos conseillers pour vous aider dans le processus de rédaction de votre plan d’affaires. Vous pouvez appeler au (418)689-4313 et nous vous assignerons un conseiller.</w:t>
                      </w:r>
                    </w:p>
                    <w:p w14:paraId="49655F39" w14:textId="77777777" w:rsidR="00631EFA" w:rsidRDefault="00631EFA">
                      <w:pPr>
                        <w:pStyle w:val="Body3"/>
                        <w:jc w:val="both"/>
                        <w:rPr>
                          <w:rFonts w:ascii="Helvetica Neue Medium" w:eastAsia="Helvetica Neue Medium" w:hAnsi="Helvetica Neue Medium" w:cs="Helvetica Neue Medium"/>
                          <w:color w:val="194775"/>
                        </w:rPr>
                      </w:pPr>
                    </w:p>
                    <w:p w14:paraId="5102EFA3" w14:textId="15BB1465" w:rsidR="00631EFA" w:rsidRDefault="00631EFA">
                      <w:pPr>
                        <w:pStyle w:val="Body3"/>
                        <w:spacing w:line="240" w:lineRule="auto"/>
                        <w:jc w:val="both"/>
                      </w:pPr>
                      <w:r>
                        <w:rPr>
                          <w:color w:val="194775"/>
                        </w:rPr>
                        <w:t xml:space="preserve">Nous vous invitons à adapter ce modèle aux couleurs de votre entreprise, soyez créatif ! Nous espérons que cet outil vous sera utile dans vos démarches entrepreneuriales. </w:t>
                      </w:r>
                    </w:p>
                  </w:txbxContent>
                </v:textbox>
                <w10:wrap type="topAndBottom" anchorx="margin" anchory="line"/>
              </v:shape>
            </w:pict>
          </mc:Fallback>
        </mc:AlternateContent>
      </w:r>
      <w:r w:rsidR="006E7B31">
        <w:rPr>
          <w:noProof/>
          <w:color w:val="194775"/>
          <w:sz w:val="40"/>
          <w:szCs w:val="40"/>
        </w:rPr>
        <mc:AlternateContent>
          <mc:Choice Requires="wps">
            <w:drawing>
              <wp:anchor distT="152400" distB="152400" distL="152400" distR="152400" simplePos="0" relativeHeight="251662336" behindDoc="0" locked="0" layoutInCell="1" allowOverlap="1" wp14:anchorId="614E7937" wp14:editId="1A8D0B2C">
                <wp:simplePos x="0" y="0"/>
                <wp:positionH relativeFrom="margin">
                  <wp:posOffset>1181457</wp:posOffset>
                </wp:positionH>
                <wp:positionV relativeFrom="line">
                  <wp:posOffset>1070852</wp:posOffset>
                </wp:positionV>
                <wp:extent cx="4755793" cy="1270000"/>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wps:spPr>
                        <a:xfrm>
                          <a:off x="0" y="0"/>
                          <a:ext cx="4755793" cy="1270000"/>
                        </a:xfrm>
                        <a:prstGeom prst="rect">
                          <a:avLst/>
                        </a:prstGeom>
                        <a:solidFill>
                          <a:srgbClr val="E3EBF3"/>
                        </a:solidFill>
                        <a:ln w="12700" cap="flat">
                          <a:noFill/>
                          <a:miter lim="400000"/>
                        </a:ln>
                        <a:effectLst/>
                      </wps:spPr>
                      <wps:bodyPr/>
                    </wps:wsp>
                  </a:graphicData>
                </a:graphic>
              </wp:anchor>
            </w:drawing>
          </mc:Choice>
          <mc:Fallback>
            <w:pict>
              <v:rect id="_x0000_s1035" style="visibility:visible;position:absolute;margin-left:93.0pt;margin-top:84.3pt;width:374.5pt;height:100.0pt;z-index:251662336;mso-position-horizontal:absolute;mso-position-horizontal-relative:margin;mso-position-vertical:absolute;mso-position-vertical-relative:line;mso-wrap-distance-left:12.0pt;mso-wrap-distance-top:12.0pt;mso-wrap-distance-right:12.0pt;mso-wrap-distance-bottom:12.0pt;">
                <v:fill color="#E3EBF3" opacity="100.0%" type="solid"/>
                <v:stroke on="f" weight="1.0pt" dashstyle="solid" endcap="flat" miterlimit="400.0%" joinstyle="miter" linestyle="single" startarrow="none" startarrowwidth="medium" startarrowlength="medium" endarrow="none" endarrowwidth="medium" endarrowlength="medium"/>
                <w10:wrap type="topAndBottom" side="bothSides" anchorx="margin"/>
              </v:rect>
            </w:pict>
          </mc:Fallback>
        </mc:AlternateContent>
      </w:r>
      <w:r w:rsidR="006E7B31">
        <w:rPr>
          <w:noProof/>
          <w:color w:val="194775"/>
          <w:sz w:val="40"/>
          <w:szCs w:val="40"/>
        </w:rPr>
        <mc:AlternateContent>
          <mc:Choice Requires="wps">
            <w:drawing>
              <wp:anchor distT="152400" distB="152400" distL="152400" distR="152400" simplePos="0" relativeHeight="251669504" behindDoc="0" locked="0" layoutInCell="1" allowOverlap="1" wp14:anchorId="2FF268CF" wp14:editId="01AB8E2B">
                <wp:simplePos x="0" y="0"/>
                <wp:positionH relativeFrom="margin">
                  <wp:posOffset>318237</wp:posOffset>
                </wp:positionH>
                <wp:positionV relativeFrom="line">
                  <wp:posOffset>1626477</wp:posOffset>
                </wp:positionV>
                <wp:extent cx="319953" cy="0"/>
                <wp:effectExtent l="0" t="0" r="0" b="0"/>
                <wp:wrapThrough wrapText="bothSides" distL="152400" distR="152400">
                  <wp:wrapPolygon edited="1">
                    <wp:start x="0" y="0"/>
                    <wp:lineTo x="21595" y="0"/>
                    <wp:lineTo x="0" y="0"/>
                  </wp:wrapPolygon>
                </wp:wrapThrough>
                <wp:docPr id="1073741835"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id="_x0000_s1036" style="visibility:visible;position:absolute;margin-left:25.1pt;margin-top:128.1pt;width:25.2pt;height:0.0pt;z-index:251669504;mso-position-horizontal:absolute;mso-position-horizontal-relative:margin;mso-position-vertical:absolute;mso-position-vertical-relative:line;mso-wrap-distance-left:12.0pt;mso-wrap-distance-top:12.0pt;mso-wrap-distance-right:12.0pt;mso-wrap-distance-bottom:12.0pt;">
                <v:fill on="f"/>
                <v:stroke filltype="solid" color="#194775" opacity="100.0%" weight="2.0pt" dashstyle="solid" endcap="flat" miterlimit="400.0%" joinstyle="miter" linestyle="single" startarrow="none" startarrowwidth="medium" startarrowlength="medium" endarrow="none" endarrowwidth="medium" endarrowlength="medium"/>
                <w10:wrap type="through" side="bothSides" anchorx="margin"/>
              </v:line>
            </w:pict>
          </mc:Fallback>
        </mc:AlternateContent>
      </w:r>
      <w:r w:rsidR="006E7B31">
        <w:rPr>
          <w:noProof/>
          <w:color w:val="194775"/>
          <w:sz w:val="40"/>
          <w:szCs w:val="40"/>
        </w:rPr>
        <mc:AlternateContent>
          <mc:Choice Requires="wps">
            <w:drawing>
              <wp:anchor distT="152400" distB="152400" distL="152400" distR="152400" simplePos="0" relativeHeight="251668480" behindDoc="0" locked="0" layoutInCell="1" allowOverlap="1" wp14:anchorId="2D79A73E" wp14:editId="2F11C207">
                <wp:simplePos x="0" y="0"/>
                <wp:positionH relativeFrom="margin">
                  <wp:posOffset>318237</wp:posOffset>
                </wp:positionH>
                <wp:positionV relativeFrom="line">
                  <wp:posOffset>1782420</wp:posOffset>
                </wp:positionV>
                <wp:extent cx="319953" cy="0"/>
                <wp:effectExtent l="0" t="0" r="0" b="0"/>
                <wp:wrapThrough wrapText="bothSides" distL="152400" distR="152400">
                  <wp:wrapPolygon edited="1">
                    <wp:start x="0" y="0"/>
                    <wp:lineTo x="21595" y="0"/>
                    <wp:lineTo x="0" y="0"/>
                  </wp:wrapPolygon>
                </wp:wrapThrough>
                <wp:docPr id="1073741836"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id="_x0000_s1037" style="visibility:visible;position:absolute;margin-left:25.1pt;margin-top:140.3pt;width:25.2pt;height:0.0pt;z-index:251668480;mso-position-horizontal:absolute;mso-position-horizontal-relative:margin;mso-position-vertical:absolute;mso-position-vertical-relative:line;mso-wrap-distance-left:12.0pt;mso-wrap-distance-top:12.0pt;mso-wrap-distance-right:12.0pt;mso-wrap-distance-bottom:12.0pt;">
                <v:fill on="f"/>
                <v:stroke filltype="solid" color="#194775" opacity="100.0%" weight="2.0pt" dashstyle="solid" endcap="flat" miterlimit="400.0%" joinstyle="miter" linestyle="single" startarrow="none" startarrowwidth="medium" startarrowlength="medium" endarrow="none" endarrowwidth="medium" endarrowlength="medium"/>
                <w10:wrap type="through" side="bothSides" anchorx="margin"/>
              </v:line>
            </w:pict>
          </mc:Fallback>
        </mc:AlternateContent>
      </w:r>
      <w:r w:rsidR="006E7B31">
        <w:rPr>
          <w:noProof/>
          <w:color w:val="194775"/>
          <w:sz w:val="40"/>
          <w:szCs w:val="40"/>
        </w:rPr>
        <mc:AlternateContent>
          <mc:Choice Requires="wps">
            <w:drawing>
              <wp:anchor distT="152400" distB="152400" distL="152400" distR="152400" simplePos="0" relativeHeight="251667456" behindDoc="0" locked="0" layoutInCell="1" allowOverlap="1" wp14:anchorId="574D627B" wp14:editId="4EC7DDA7">
                <wp:simplePos x="0" y="0"/>
                <wp:positionH relativeFrom="margin">
                  <wp:posOffset>318237</wp:posOffset>
                </wp:positionH>
                <wp:positionV relativeFrom="line">
                  <wp:posOffset>1705852</wp:posOffset>
                </wp:positionV>
                <wp:extent cx="319953" cy="0"/>
                <wp:effectExtent l="0" t="0" r="0" b="0"/>
                <wp:wrapThrough wrapText="bothSides" distL="152400" distR="152400">
                  <wp:wrapPolygon edited="1">
                    <wp:start x="0" y="0"/>
                    <wp:lineTo x="21595" y="0"/>
                    <wp:lineTo x="0" y="0"/>
                  </wp:wrapPolygon>
                </wp:wrapThrough>
                <wp:docPr id="1073741837"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id="_x0000_s1038" style="visibility:visible;position:absolute;margin-left:25.1pt;margin-top:134.3pt;width:25.2pt;height:0.0pt;z-index:251667456;mso-position-horizontal:absolute;mso-position-horizontal-relative:margin;mso-position-vertical:absolute;mso-position-vertical-relative:line;mso-wrap-distance-left:12.0pt;mso-wrap-distance-top:12.0pt;mso-wrap-distance-right:12.0pt;mso-wrap-distance-bottom:12.0pt;">
                <v:fill on="f"/>
                <v:stroke filltype="solid" color="#194775" opacity="100.0%" weight="2.0pt" dashstyle="solid" endcap="flat" miterlimit="400.0%" joinstyle="miter" linestyle="single" startarrow="none" startarrowwidth="medium" startarrowlength="medium" endarrow="none" endarrowwidth="medium" endarrowlength="medium"/>
                <w10:wrap type="through" side="bothSides" anchorx="margin"/>
              </v:line>
            </w:pict>
          </mc:Fallback>
        </mc:AlternateContent>
      </w:r>
    </w:p>
    <w:p w14:paraId="24D30CCF" w14:textId="77777777" w:rsidR="007E3478" w:rsidRDefault="007E3478">
      <w:pPr>
        <w:pStyle w:val="Body2"/>
        <w:rPr>
          <w:color w:val="194775"/>
          <w:sz w:val="40"/>
          <w:szCs w:val="40"/>
        </w:rPr>
      </w:pPr>
    </w:p>
    <w:p w14:paraId="4F9F1499" w14:textId="77777777" w:rsidR="007E3478" w:rsidRDefault="007E3478">
      <w:pPr>
        <w:pStyle w:val="Body2"/>
        <w:rPr>
          <w:color w:val="194775"/>
          <w:sz w:val="40"/>
          <w:szCs w:val="40"/>
        </w:rPr>
      </w:pPr>
    </w:p>
    <w:p w14:paraId="24E622A7" w14:textId="77777777" w:rsidR="007E3478" w:rsidRDefault="007E3478">
      <w:pPr>
        <w:pStyle w:val="Body2"/>
        <w:rPr>
          <w:color w:val="194775"/>
          <w:sz w:val="40"/>
          <w:szCs w:val="40"/>
        </w:rPr>
      </w:pPr>
    </w:p>
    <w:bookmarkEnd w:id="0"/>
    <w:p w14:paraId="4004F391" w14:textId="13E6227A" w:rsidR="007E3478" w:rsidRDefault="007E3478">
      <w:pPr>
        <w:pStyle w:val="Body2"/>
        <w:rPr>
          <w:color w:val="194775"/>
          <w:sz w:val="40"/>
          <w:szCs w:val="40"/>
        </w:rPr>
      </w:pPr>
    </w:p>
    <w:p w14:paraId="7EC570B1" w14:textId="7781365A" w:rsidR="00510D58" w:rsidRDefault="00510D58">
      <w:pPr>
        <w:pStyle w:val="Body2"/>
        <w:rPr>
          <w:color w:val="194775"/>
          <w:sz w:val="40"/>
          <w:szCs w:val="40"/>
        </w:rPr>
      </w:pPr>
    </w:p>
    <w:p w14:paraId="330F04DF" w14:textId="623AA152" w:rsidR="00510D58" w:rsidRDefault="00510D58">
      <w:pPr>
        <w:pStyle w:val="Body2"/>
        <w:rPr>
          <w:color w:val="194775"/>
          <w:sz w:val="40"/>
          <w:szCs w:val="40"/>
        </w:rPr>
      </w:pPr>
    </w:p>
    <w:p w14:paraId="7E4BBD79" w14:textId="3AB0C05F" w:rsidR="00510D58" w:rsidRDefault="00510D58">
      <w:pPr>
        <w:pStyle w:val="Body2"/>
        <w:rPr>
          <w:color w:val="194775"/>
          <w:sz w:val="40"/>
          <w:szCs w:val="40"/>
        </w:rPr>
      </w:pPr>
    </w:p>
    <w:p w14:paraId="29D0C844" w14:textId="499FA4AE" w:rsidR="00510D58" w:rsidRDefault="00510D58">
      <w:pPr>
        <w:pStyle w:val="Body2"/>
        <w:rPr>
          <w:color w:val="194775"/>
          <w:sz w:val="40"/>
          <w:szCs w:val="40"/>
        </w:rPr>
      </w:pPr>
    </w:p>
    <w:p w14:paraId="0C7D8819" w14:textId="46DAD53D" w:rsidR="00510D58" w:rsidRDefault="00510D58">
      <w:pPr>
        <w:pStyle w:val="Body2"/>
        <w:rPr>
          <w:color w:val="194775"/>
          <w:sz w:val="40"/>
          <w:szCs w:val="40"/>
        </w:rPr>
      </w:pPr>
    </w:p>
    <w:p w14:paraId="107D46C0" w14:textId="310FE474" w:rsidR="00510D58" w:rsidRDefault="00510D58">
      <w:pPr>
        <w:pStyle w:val="Body2"/>
        <w:rPr>
          <w:color w:val="194775"/>
          <w:sz w:val="40"/>
          <w:szCs w:val="40"/>
        </w:rPr>
      </w:pPr>
    </w:p>
    <w:p w14:paraId="49BC1287" w14:textId="2489E081" w:rsidR="00510D58" w:rsidRPr="00510D58" w:rsidRDefault="00707150">
      <w:pPr>
        <w:pStyle w:val="Body2"/>
        <w:rPr>
          <w:color w:val="C4323B"/>
          <w:sz w:val="40"/>
          <w:szCs w:val="40"/>
        </w:rPr>
      </w:pPr>
      <w:r w:rsidRPr="00707150">
        <w:rPr>
          <w:noProof/>
          <w:color w:val="C4323B"/>
        </w:rPr>
        <w:lastRenderedPageBreak/>
        <mc:AlternateContent>
          <mc:Choice Requires="wps">
            <w:drawing>
              <wp:anchor distT="152400" distB="152400" distL="152400" distR="152400" simplePos="0" relativeHeight="251677696" behindDoc="1" locked="0" layoutInCell="1" allowOverlap="1" wp14:anchorId="1F9B0B92" wp14:editId="58767334">
                <wp:simplePos x="0" y="0"/>
                <wp:positionH relativeFrom="margin">
                  <wp:align>right</wp:align>
                </wp:positionH>
                <wp:positionV relativeFrom="paragraph">
                  <wp:posOffset>637614</wp:posOffset>
                </wp:positionV>
                <wp:extent cx="5943600" cy="201295"/>
                <wp:effectExtent l="0" t="0" r="0" b="8255"/>
                <wp:wrapNone/>
                <wp:docPr id="4"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1BF1C313" id="officeArt object" o:spid="_x0000_s1026" style="position:absolute;margin-left:416.8pt;margin-top:50.2pt;width:468pt;height:15.85pt;z-index:-251638784;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" fillcolor="#205b98" stroked="f" strokeweight="1pt">
                <v:fill opacity="7967f"/>
                <v:stroke miterlimit="4"/>
                <w10:wrap anchorx="margin"/>
              </v:rect>
            </w:pict>
          </mc:Fallback>
        </mc:AlternateContent>
      </w:r>
      <w:r>
        <w:rPr>
          <w:noProof/>
          <w:color w:val="EB512F"/>
        </w:rPr>
        <mc:AlternateContent>
          <mc:Choice Requires="wps">
            <w:drawing>
              <wp:anchor distT="152400" distB="152400" distL="152400" distR="152400" simplePos="0" relativeHeight="251675648" behindDoc="0" locked="0" layoutInCell="1" allowOverlap="1" wp14:anchorId="3DB18086" wp14:editId="5CE50B21">
                <wp:simplePos x="0" y="0"/>
                <wp:positionH relativeFrom="margin">
                  <wp:align>right</wp:align>
                </wp:positionH>
                <wp:positionV relativeFrom="line">
                  <wp:posOffset>457038</wp:posOffset>
                </wp:positionV>
                <wp:extent cx="5943600" cy="0"/>
                <wp:effectExtent l="0" t="0" r="0" b="0"/>
                <wp:wrapThrough wrapText="bothSides" distL="152400" distR="152400">
                  <wp:wrapPolygon edited="1">
                    <wp:start x="0" y="0"/>
                    <wp:lineTo x="21600" y="0"/>
                    <wp:lineTo x="0" y="0"/>
                  </wp:wrapPolygon>
                </wp:wrapThrough>
                <wp:docPr id="3"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194775"/>
                          </a:solidFill>
                          <a:prstDash val="solid"/>
                          <a:miter lim="400000"/>
                        </a:ln>
                        <a:effectLst/>
                      </wps:spPr>
                      <wps:bodyPr/>
                    </wps:wsp>
                  </a:graphicData>
                </a:graphic>
              </wp:anchor>
            </w:drawing>
          </mc:Choice>
          <mc:Fallback>
            <w:pict>
              <v:line w14:anchorId="08BCA479" id="officeArt object" o:spid="_x0000_s1026" style="position:absolute;z-index:251675648;visibility:visible;mso-wrap-style:square;mso-wrap-distance-left:12pt;mso-wrap-distance-top:12pt;mso-wrap-distance-right:12pt;mso-wrap-distance-bottom:12pt;mso-position-horizontal:right;mso-position-horizontal-relative:margin;mso-position-vertical:absolute;mso-position-vertical-relative:line" from="416.8pt,36pt" to="884.8pt,36pt" wrapcoords="0 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" strokecolor="#194775" strokeweight="1pt">
                <v:stroke miterlimit="4" joinstyle="miter"/>
                <w10:wrap type="through" anchorx="margin" anchory="line"/>
              </v:line>
            </w:pict>
          </mc:Fallback>
        </mc:AlternateContent>
      </w:r>
      <w:r w:rsidR="00510D58" w:rsidRPr="00510D58">
        <w:rPr>
          <w:color w:val="C4323B"/>
          <w:sz w:val="40"/>
          <w:szCs w:val="40"/>
        </w:rPr>
        <w:t>TABLE DES MATIÈRES</w:t>
      </w:r>
    </w:p>
    <w:p w14:paraId="1900E243" w14:textId="4B2E0706" w:rsidR="007E3478" w:rsidRPr="00707150" w:rsidRDefault="00707150" w:rsidP="00707150">
      <w:pPr>
        <w:pStyle w:val="Body2"/>
        <w:rPr>
          <w:b/>
          <w:bCs/>
          <w:color w:val="C4323B"/>
        </w:rPr>
      </w:pPr>
      <w:r>
        <w:rPr>
          <w:b/>
          <w:bCs/>
          <w:color w:val="C4323B"/>
        </w:rPr>
        <w:t>1</w:t>
      </w:r>
      <w:r w:rsidR="007D45F1">
        <w:rPr>
          <w:b/>
          <w:bCs/>
          <w:color w:val="C4323B"/>
        </w:rPr>
        <w:t xml:space="preserve"> </w:t>
      </w:r>
      <w:r w:rsidRPr="00707150">
        <w:rPr>
          <w:b/>
          <w:bCs/>
          <w:color w:val="C4323B"/>
        </w:rPr>
        <w:t>PROJET</w:t>
      </w:r>
    </w:p>
    <w:p w14:paraId="51F4DCFC" w14:textId="3FD05A9B" w:rsidR="007E3478" w:rsidRDefault="00707150" w:rsidP="007D45F1">
      <w:pPr>
        <w:pStyle w:val="Body2"/>
        <w:ind w:left="720"/>
        <w:rPr>
          <w:color w:val="194775"/>
        </w:rPr>
      </w:pPr>
      <w:r>
        <w:rPr>
          <w:color w:val="194775"/>
        </w:rPr>
        <w:t>1.1</w:t>
      </w:r>
      <w:r w:rsidR="007D45F1">
        <w:rPr>
          <w:color w:val="194775"/>
        </w:rPr>
        <w:t xml:space="preserve"> </w:t>
      </w:r>
      <w:r>
        <w:rPr>
          <w:color w:val="194775"/>
        </w:rPr>
        <w:t>NOM ET ADRESSE DU OU DES PROMOTEUR(S)</w:t>
      </w:r>
    </w:p>
    <w:p w14:paraId="27A2C446" w14:textId="6EFF0682" w:rsidR="007D45F1" w:rsidRDefault="007D45F1" w:rsidP="007D45F1">
      <w:pPr>
        <w:pStyle w:val="Body2"/>
        <w:ind w:left="720"/>
        <w:rPr>
          <w:color w:val="194775"/>
        </w:rPr>
      </w:pPr>
      <w:r>
        <w:rPr>
          <w:color w:val="194775"/>
        </w:rPr>
        <w:t>1.2 DESCRIPTION DU PROJET</w:t>
      </w:r>
    </w:p>
    <w:p w14:paraId="48A9A695" w14:textId="26E18750" w:rsidR="007D45F1" w:rsidRDefault="007D45F1" w:rsidP="007D45F1">
      <w:pPr>
        <w:pStyle w:val="Body2"/>
        <w:ind w:left="720"/>
        <w:rPr>
          <w:color w:val="194775"/>
        </w:rPr>
      </w:pPr>
      <w:r>
        <w:rPr>
          <w:color w:val="194775"/>
        </w:rPr>
        <w:t>1.3 PARTICIPANTS</w:t>
      </w:r>
    </w:p>
    <w:p w14:paraId="3510CA13" w14:textId="760BDC69" w:rsidR="007D45F1" w:rsidRDefault="007D45F1" w:rsidP="007D45F1">
      <w:pPr>
        <w:pStyle w:val="Body2"/>
        <w:ind w:left="720"/>
        <w:rPr>
          <w:color w:val="194775"/>
        </w:rPr>
      </w:pPr>
      <w:r>
        <w:rPr>
          <w:color w:val="194775"/>
        </w:rPr>
        <w:t>1.4 OBJECTIFS DES PARTICIP</w:t>
      </w:r>
      <w:r w:rsidR="00DA00C8">
        <w:rPr>
          <w:color w:val="194775"/>
        </w:rPr>
        <w:t>A</w:t>
      </w:r>
      <w:r>
        <w:rPr>
          <w:color w:val="194775"/>
        </w:rPr>
        <w:t>NTS</w:t>
      </w:r>
    </w:p>
    <w:p w14:paraId="5437ACA9" w14:textId="6A277B57" w:rsidR="007D45F1" w:rsidRDefault="007D45F1" w:rsidP="007D45F1">
      <w:pPr>
        <w:pStyle w:val="Body2"/>
        <w:ind w:left="720"/>
        <w:rPr>
          <w:color w:val="194775"/>
        </w:rPr>
      </w:pPr>
      <w:r>
        <w:rPr>
          <w:color w:val="194775"/>
        </w:rPr>
        <w:t>1.5 MISSION</w:t>
      </w:r>
      <w:r w:rsidR="00DA00C8">
        <w:rPr>
          <w:color w:val="194775"/>
        </w:rPr>
        <w:t>, VISION ET VALEURS</w:t>
      </w:r>
      <w:r>
        <w:rPr>
          <w:color w:val="194775"/>
        </w:rPr>
        <w:t xml:space="preserve"> DE L’ENTREPRISE</w:t>
      </w:r>
    </w:p>
    <w:p w14:paraId="493B14E6" w14:textId="10A0FE98" w:rsidR="007D45F1" w:rsidRDefault="007D45F1" w:rsidP="007D45F1">
      <w:pPr>
        <w:pStyle w:val="Body2"/>
        <w:ind w:left="720"/>
        <w:rPr>
          <w:color w:val="194775"/>
        </w:rPr>
      </w:pPr>
      <w:r>
        <w:rPr>
          <w:color w:val="194775"/>
        </w:rPr>
        <w:t>1.</w:t>
      </w:r>
      <w:r w:rsidR="00DA00C8">
        <w:rPr>
          <w:color w:val="194775"/>
        </w:rPr>
        <w:t>6</w:t>
      </w:r>
      <w:r>
        <w:rPr>
          <w:color w:val="194775"/>
        </w:rPr>
        <w:t xml:space="preserve"> ÉCHÉANCIER DE REALISATION</w:t>
      </w:r>
    </w:p>
    <w:p w14:paraId="5DCF7DF4" w14:textId="2AAEF4D3" w:rsidR="007D45F1" w:rsidRDefault="007D45F1" w:rsidP="007D45F1">
      <w:pPr>
        <w:pStyle w:val="Body2"/>
        <w:ind w:left="720"/>
        <w:rPr>
          <w:color w:val="194775"/>
        </w:rPr>
      </w:pPr>
      <w:r>
        <w:rPr>
          <w:color w:val="194775"/>
        </w:rPr>
        <w:t>1.</w:t>
      </w:r>
      <w:r w:rsidR="00DA00C8">
        <w:rPr>
          <w:color w:val="194775"/>
        </w:rPr>
        <w:t>7</w:t>
      </w:r>
      <w:r>
        <w:rPr>
          <w:color w:val="194775"/>
        </w:rPr>
        <w:t xml:space="preserve"> FORME JURIDIQUE DE L’ENTREPRISE</w:t>
      </w:r>
    </w:p>
    <w:p w14:paraId="76276CF8" w14:textId="012A4B78" w:rsidR="007D45F1" w:rsidRDefault="007D45F1" w:rsidP="007D45F1">
      <w:pPr>
        <w:pStyle w:val="Body2"/>
        <w:ind w:left="720"/>
        <w:rPr>
          <w:color w:val="194775"/>
        </w:rPr>
      </w:pPr>
      <w:r>
        <w:rPr>
          <w:color w:val="194775"/>
        </w:rPr>
        <w:t>1.</w:t>
      </w:r>
      <w:r w:rsidR="00DA00C8">
        <w:rPr>
          <w:color w:val="194775"/>
        </w:rPr>
        <w:t>8</w:t>
      </w:r>
      <w:r>
        <w:rPr>
          <w:color w:val="194775"/>
        </w:rPr>
        <w:t xml:space="preserve"> RÉSEAUTAGE</w:t>
      </w:r>
    </w:p>
    <w:p w14:paraId="04D7883E" w14:textId="31BEEE37" w:rsidR="007D45F1" w:rsidRDefault="007D45F1" w:rsidP="007D45F1">
      <w:pPr>
        <w:pStyle w:val="Body2"/>
        <w:rPr>
          <w:color w:val="194775"/>
        </w:rPr>
      </w:pPr>
      <w:r w:rsidRPr="00707150">
        <w:rPr>
          <w:noProof/>
          <w:color w:val="C4323B"/>
        </w:rPr>
        <mc:AlternateContent>
          <mc:Choice Requires="wps">
            <w:drawing>
              <wp:anchor distT="152400" distB="152400" distL="152400" distR="152400" simplePos="0" relativeHeight="251679744" behindDoc="1" locked="0" layoutInCell="1" allowOverlap="1" wp14:anchorId="04C57758" wp14:editId="268029C3">
                <wp:simplePos x="0" y="0"/>
                <wp:positionH relativeFrom="margin">
                  <wp:posOffset>0</wp:posOffset>
                </wp:positionH>
                <wp:positionV relativeFrom="paragraph">
                  <wp:posOffset>151765</wp:posOffset>
                </wp:positionV>
                <wp:extent cx="5943600" cy="201295"/>
                <wp:effectExtent l="0" t="0" r="0" b="8255"/>
                <wp:wrapNone/>
                <wp:docPr id="5"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39AFB767" id="officeArt object" o:spid="_x0000_s1026" style="position:absolute;margin-left:0;margin-top:11.95pt;width:468pt;height:15.85pt;z-index:-251636736;visibility:visible;mso-wrap-style:square;mso-wrap-distance-left:12pt;mso-wrap-distance-top:12pt;mso-wrap-distance-right:12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" fillcolor="#205b98" stroked="f" strokeweight="1pt">
                <v:fill opacity="7967f"/>
                <v:stroke miterlimit="4"/>
                <w10:wrap anchorx="margin"/>
              </v:rect>
            </w:pict>
          </mc:Fallback>
        </mc:AlternateContent>
      </w:r>
    </w:p>
    <w:p w14:paraId="565F8186" w14:textId="5E1ED3D7" w:rsidR="00707150" w:rsidRPr="007D45F1" w:rsidRDefault="007D45F1">
      <w:pPr>
        <w:pStyle w:val="Body2"/>
        <w:rPr>
          <w:b/>
          <w:bCs/>
          <w:color w:val="C4323B"/>
        </w:rPr>
      </w:pPr>
      <w:r w:rsidRPr="007D45F1">
        <w:rPr>
          <w:b/>
          <w:bCs/>
          <w:color w:val="C4323B"/>
        </w:rPr>
        <w:t>2 MARKETING</w:t>
      </w:r>
    </w:p>
    <w:p w14:paraId="6F47D516" w14:textId="3A20C024" w:rsidR="00707150" w:rsidRDefault="007D45F1" w:rsidP="007D45F1">
      <w:pPr>
        <w:pStyle w:val="Body2"/>
        <w:ind w:left="720"/>
        <w:rPr>
          <w:color w:val="194775"/>
        </w:rPr>
      </w:pPr>
      <w:r>
        <w:rPr>
          <w:color w:val="194775"/>
        </w:rPr>
        <w:t>2.1 ESTIMATION DES REVENUS</w:t>
      </w:r>
    </w:p>
    <w:p w14:paraId="1577E765" w14:textId="6C0CBED1" w:rsidR="007D45F1" w:rsidRDefault="007D45F1" w:rsidP="007D45F1">
      <w:pPr>
        <w:pStyle w:val="Body2"/>
        <w:ind w:left="720"/>
        <w:rPr>
          <w:color w:val="194775"/>
        </w:rPr>
      </w:pPr>
      <w:r>
        <w:rPr>
          <w:color w:val="194775"/>
        </w:rPr>
        <w:t>2.2 ANALYSE DU MARCHÉ</w:t>
      </w:r>
    </w:p>
    <w:p w14:paraId="40013C2E" w14:textId="20BB202F" w:rsidR="007D45F1" w:rsidRDefault="007D45F1" w:rsidP="007D45F1">
      <w:pPr>
        <w:pStyle w:val="Body2"/>
        <w:ind w:left="720"/>
        <w:rPr>
          <w:color w:val="194775"/>
        </w:rPr>
      </w:pPr>
      <w:r>
        <w:rPr>
          <w:color w:val="194775"/>
        </w:rPr>
        <w:t>2.3 STRATÉGIE DE MISE EN MARCHÉ</w:t>
      </w:r>
    </w:p>
    <w:p w14:paraId="756A2974" w14:textId="7FDC8E15" w:rsidR="007D45F1" w:rsidRDefault="007D45F1" w:rsidP="007D45F1">
      <w:pPr>
        <w:pStyle w:val="Body2"/>
        <w:rPr>
          <w:color w:val="194775"/>
        </w:rPr>
      </w:pPr>
      <w:r w:rsidRPr="00707150">
        <w:rPr>
          <w:noProof/>
          <w:color w:val="C4323B"/>
        </w:rPr>
        <mc:AlternateContent>
          <mc:Choice Requires="wps">
            <w:drawing>
              <wp:anchor distT="152400" distB="152400" distL="152400" distR="152400" simplePos="0" relativeHeight="251681792" behindDoc="1" locked="0" layoutInCell="1" allowOverlap="1" wp14:anchorId="4B43C07A" wp14:editId="013BE41D">
                <wp:simplePos x="0" y="0"/>
                <wp:positionH relativeFrom="margin">
                  <wp:posOffset>0</wp:posOffset>
                </wp:positionH>
                <wp:positionV relativeFrom="paragraph">
                  <wp:posOffset>151765</wp:posOffset>
                </wp:positionV>
                <wp:extent cx="5943600" cy="201295"/>
                <wp:effectExtent l="0" t="0" r="0" b="8255"/>
                <wp:wrapNone/>
                <wp:docPr id="6"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61702EE4" id="officeArt object" o:spid="_x0000_s1026" style="position:absolute;margin-left:0;margin-top:11.95pt;width:468pt;height:15.85pt;z-index:-251634688;visibility:visible;mso-wrap-style:square;mso-wrap-distance-left:12pt;mso-wrap-distance-top:12pt;mso-wrap-distance-right:12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" fillcolor="#205b98" stroked="f" strokeweight="1pt">
                <v:fill opacity="7967f"/>
                <v:stroke miterlimit="4"/>
                <w10:wrap anchorx="margin"/>
              </v:rect>
            </w:pict>
          </mc:Fallback>
        </mc:AlternateContent>
      </w:r>
    </w:p>
    <w:p w14:paraId="293D9EF9" w14:textId="08CDC03D" w:rsidR="00707150" w:rsidRPr="007D45F1" w:rsidRDefault="007D45F1">
      <w:pPr>
        <w:pStyle w:val="Body2"/>
        <w:rPr>
          <w:b/>
          <w:bCs/>
          <w:color w:val="C4323B"/>
        </w:rPr>
      </w:pPr>
      <w:r w:rsidRPr="007D45F1">
        <w:rPr>
          <w:b/>
          <w:bCs/>
          <w:color w:val="C4323B"/>
        </w:rPr>
        <w:t>3 OPÉRATIONS</w:t>
      </w:r>
    </w:p>
    <w:p w14:paraId="2A3F22B6" w14:textId="2766D7CC" w:rsidR="00707150" w:rsidRDefault="007D45F1" w:rsidP="007D45F1">
      <w:pPr>
        <w:pStyle w:val="Body2"/>
        <w:ind w:left="720"/>
        <w:rPr>
          <w:color w:val="194775"/>
        </w:rPr>
      </w:pPr>
      <w:r>
        <w:rPr>
          <w:color w:val="194775"/>
        </w:rPr>
        <w:t>3.1 APPROVISIONNEMENT</w:t>
      </w:r>
    </w:p>
    <w:p w14:paraId="2F717471" w14:textId="4E106D46" w:rsidR="002E7319" w:rsidRDefault="002E7319" w:rsidP="007D45F1">
      <w:pPr>
        <w:pStyle w:val="Body2"/>
        <w:ind w:left="720"/>
        <w:rPr>
          <w:color w:val="194775"/>
        </w:rPr>
      </w:pPr>
      <w:r>
        <w:rPr>
          <w:color w:val="194775"/>
        </w:rPr>
        <w:t>3.2 PROCESSUS DE PRODUCTION / PRESTATION DU SERVICE</w:t>
      </w:r>
    </w:p>
    <w:p w14:paraId="673D04A6" w14:textId="0D054D03" w:rsidR="002E7319" w:rsidRDefault="002E7319" w:rsidP="007D45F1">
      <w:pPr>
        <w:pStyle w:val="Body2"/>
        <w:ind w:left="720"/>
        <w:rPr>
          <w:color w:val="194775"/>
        </w:rPr>
      </w:pPr>
      <w:r>
        <w:rPr>
          <w:color w:val="194775"/>
        </w:rPr>
        <w:t>3.3 LICENCES ET PERMIS</w:t>
      </w:r>
    </w:p>
    <w:p w14:paraId="17CE79F2" w14:textId="777EBBA1" w:rsidR="007D45F1" w:rsidRDefault="007D45F1" w:rsidP="007D45F1">
      <w:pPr>
        <w:pStyle w:val="Body2"/>
        <w:ind w:left="720"/>
        <w:rPr>
          <w:color w:val="194775"/>
        </w:rPr>
      </w:pPr>
      <w:r>
        <w:rPr>
          <w:color w:val="194775"/>
        </w:rPr>
        <w:t>3.</w:t>
      </w:r>
      <w:r w:rsidR="002E7319">
        <w:rPr>
          <w:color w:val="194775"/>
        </w:rPr>
        <w:t>4</w:t>
      </w:r>
      <w:r>
        <w:rPr>
          <w:color w:val="194775"/>
        </w:rPr>
        <w:t xml:space="preserve"> AMÉNAGEMENT DU LOCAL</w:t>
      </w:r>
    </w:p>
    <w:p w14:paraId="5F97DAB0" w14:textId="63105E51" w:rsidR="007D45F1" w:rsidRDefault="007D45F1" w:rsidP="007D45F1">
      <w:pPr>
        <w:pStyle w:val="Body2"/>
        <w:ind w:left="720"/>
        <w:rPr>
          <w:color w:val="194775"/>
        </w:rPr>
      </w:pPr>
      <w:r>
        <w:rPr>
          <w:color w:val="194775"/>
        </w:rPr>
        <w:t>3.</w:t>
      </w:r>
      <w:r w:rsidR="002E7319">
        <w:rPr>
          <w:color w:val="194775"/>
        </w:rPr>
        <w:t>5</w:t>
      </w:r>
      <w:r>
        <w:rPr>
          <w:color w:val="194775"/>
        </w:rPr>
        <w:t xml:space="preserve"> RESSOURCES HUMAINES</w:t>
      </w:r>
    </w:p>
    <w:p w14:paraId="139403BE" w14:textId="2C17A9EA" w:rsidR="007D45F1" w:rsidRDefault="007D45F1" w:rsidP="007D45F1">
      <w:pPr>
        <w:pStyle w:val="Body2"/>
        <w:ind w:left="720"/>
        <w:rPr>
          <w:color w:val="194775"/>
        </w:rPr>
      </w:pPr>
      <w:r>
        <w:rPr>
          <w:color w:val="194775"/>
        </w:rPr>
        <w:t>3.</w:t>
      </w:r>
      <w:r w:rsidR="002E7319">
        <w:rPr>
          <w:color w:val="194775"/>
        </w:rPr>
        <w:t>6</w:t>
      </w:r>
      <w:r>
        <w:rPr>
          <w:color w:val="194775"/>
        </w:rPr>
        <w:t xml:space="preserve"> SERVICE À LA CLIENTÈLE</w:t>
      </w:r>
    </w:p>
    <w:p w14:paraId="5B51E3F5" w14:textId="55C45AE0" w:rsidR="007D45F1" w:rsidRDefault="007D45F1" w:rsidP="007D45F1">
      <w:pPr>
        <w:pStyle w:val="Body2"/>
        <w:rPr>
          <w:color w:val="194775"/>
        </w:rPr>
      </w:pPr>
      <w:r w:rsidRPr="00707150">
        <w:rPr>
          <w:noProof/>
          <w:color w:val="C4323B"/>
        </w:rPr>
        <mc:AlternateContent>
          <mc:Choice Requires="wps">
            <w:drawing>
              <wp:anchor distT="152400" distB="152400" distL="152400" distR="152400" simplePos="0" relativeHeight="251683840" behindDoc="1" locked="0" layoutInCell="1" allowOverlap="1" wp14:anchorId="68DF3903" wp14:editId="569B08AC">
                <wp:simplePos x="0" y="0"/>
                <wp:positionH relativeFrom="margin">
                  <wp:posOffset>0</wp:posOffset>
                </wp:positionH>
                <wp:positionV relativeFrom="paragraph">
                  <wp:posOffset>152400</wp:posOffset>
                </wp:positionV>
                <wp:extent cx="5943600" cy="201295"/>
                <wp:effectExtent l="0" t="0" r="0" b="8255"/>
                <wp:wrapNone/>
                <wp:docPr id="7"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01B0FB54" id="officeArt object" o:spid="_x0000_s1026" style="position:absolute;margin-left:0;margin-top:12pt;width:468pt;height:15.85pt;z-index:-251632640;visibility:visible;mso-wrap-style:square;mso-wrap-distance-left:12pt;mso-wrap-distance-top:12pt;mso-wrap-distance-right:12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" fillcolor="#205b98" stroked="f" strokeweight="1pt">
                <v:fill opacity="7967f"/>
                <v:stroke miterlimit="4"/>
                <w10:wrap anchorx="margin"/>
              </v:rect>
            </w:pict>
          </mc:Fallback>
        </mc:AlternateContent>
      </w:r>
    </w:p>
    <w:p w14:paraId="131E9CC6" w14:textId="31389366" w:rsidR="00707150" w:rsidRPr="007D45F1" w:rsidRDefault="007D45F1">
      <w:pPr>
        <w:pStyle w:val="Body2"/>
        <w:rPr>
          <w:b/>
          <w:bCs/>
          <w:color w:val="C4323B"/>
        </w:rPr>
      </w:pPr>
      <w:r w:rsidRPr="007D45F1">
        <w:rPr>
          <w:b/>
          <w:bCs/>
          <w:color w:val="C4323B"/>
        </w:rPr>
        <w:t>4 FINANCEMENT</w:t>
      </w:r>
    </w:p>
    <w:p w14:paraId="452B36CE" w14:textId="09CB6602" w:rsidR="00707150" w:rsidRDefault="007D45F1" w:rsidP="007D45F1">
      <w:pPr>
        <w:pStyle w:val="Body2"/>
        <w:ind w:left="720"/>
        <w:rPr>
          <w:color w:val="194775"/>
        </w:rPr>
      </w:pPr>
      <w:r>
        <w:rPr>
          <w:color w:val="194775"/>
        </w:rPr>
        <w:t>4.1 FONDS REQUIS AU DÉMARRAGE</w:t>
      </w:r>
    </w:p>
    <w:p w14:paraId="5B1504D6" w14:textId="3999E9A2" w:rsidR="007D45F1" w:rsidRDefault="007D45F1" w:rsidP="007D45F1">
      <w:pPr>
        <w:pStyle w:val="Body2"/>
        <w:ind w:left="720"/>
        <w:rPr>
          <w:color w:val="194775"/>
        </w:rPr>
      </w:pPr>
      <w:r>
        <w:rPr>
          <w:color w:val="194775"/>
        </w:rPr>
        <w:t>4.2 STRUCTURE DE FINANCEMENT</w:t>
      </w:r>
    </w:p>
    <w:p w14:paraId="5CD5730E" w14:textId="63ADD22A" w:rsidR="007D45F1" w:rsidRDefault="007D45F1" w:rsidP="007D45F1">
      <w:pPr>
        <w:pStyle w:val="Body2"/>
        <w:rPr>
          <w:color w:val="194775"/>
        </w:rPr>
      </w:pPr>
      <w:r w:rsidRPr="00707150">
        <w:rPr>
          <w:noProof/>
          <w:color w:val="C4323B"/>
        </w:rPr>
        <mc:AlternateContent>
          <mc:Choice Requires="wps">
            <w:drawing>
              <wp:anchor distT="152400" distB="152400" distL="152400" distR="152400" simplePos="0" relativeHeight="251685888" behindDoc="1" locked="0" layoutInCell="1" allowOverlap="1" wp14:anchorId="14C25382" wp14:editId="1E6472FF">
                <wp:simplePos x="0" y="0"/>
                <wp:positionH relativeFrom="margin">
                  <wp:align>right</wp:align>
                </wp:positionH>
                <wp:positionV relativeFrom="paragraph">
                  <wp:posOffset>146227</wp:posOffset>
                </wp:positionV>
                <wp:extent cx="5943600" cy="201295"/>
                <wp:effectExtent l="0" t="0" r="0" b="8255"/>
                <wp:wrapNone/>
                <wp:docPr id="8"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59D2FD2F" id="officeArt object" o:spid="_x0000_s1026" style="position:absolute;margin-left:416.8pt;margin-top:11.5pt;width:468pt;height:15.85pt;z-index:-251630592;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" fillcolor="#205b98" stroked="f" strokeweight="1pt">
                <v:fill opacity="7967f"/>
                <v:stroke miterlimit="4"/>
                <w10:wrap anchorx="margin"/>
              </v:rect>
            </w:pict>
          </mc:Fallback>
        </mc:AlternateContent>
      </w:r>
    </w:p>
    <w:p w14:paraId="7086AE0E" w14:textId="3F0E3C6A" w:rsidR="007D45F1" w:rsidRPr="007D45F1" w:rsidRDefault="007D45F1" w:rsidP="007D45F1">
      <w:pPr>
        <w:pStyle w:val="Body2"/>
        <w:rPr>
          <w:b/>
          <w:bCs/>
          <w:color w:val="C4323B"/>
        </w:rPr>
      </w:pPr>
      <w:r w:rsidRPr="007D45F1">
        <w:rPr>
          <w:b/>
          <w:bCs/>
          <w:color w:val="C4323B"/>
        </w:rPr>
        <w:t>ANNEXE</w:t>
      </w:r>
    </w:p>
    <w:p w14:paraId="484D9251" w14:textId="4348BE30" w:rsidR="007D45F1" w:rsidRDefault="007D45F1" w:rsidP="007D45F1">
      <w:pPr>
        <w:pStyle w:val="Body2"/>
        <w:ind w:left="720"/>
        <w:rPr>
          <w:color w:val="194775"/>
        </w:rPr>
      </w:pPr>
      <w:r>
        <w:rPr>
          <w:color w:val="194775"/>
        </w:rPr>
        <w:t>ÉTATS PRÉVISIONNELS</w:t>
      </w:r>
    </w:p>
    <w:p w14:paraId="58B51984" w14:textId="7B564966" w:rsidR="007D45F1" w:rsidRDefault="007D45F1" w:rsidP="007D45F1">
      <w:pPr>
        <w:pStyle w:val="Body2"/>
        <w:ind w:left="720"/>
        <w:rPr>
          <w:color w:val="194775"/>
        </w:rPr>
      </w:pPr>
      <w:r>
        <w:rPr>
          <w:color w:val="194775"/>
        </w:rPr>
        <w:t>BILAN PRÉVISIONNELS</w:t>
      </w:r>
    </w:p>
    <w:p w14:paraId="384ACBB6" w14:textId="4B6AC25B" w:rsidR="007D45F1" w:rsidRDefault="007D45F1" w:rsidP="007D45F1">
      <w:pPr>
        <w:pStyle w:val="Body2"/>
        <w:ind w:left="720"/>
        <w:rPr>
          <w:color w:val="194775"/>
        </w:rPr>
      </w:pPr>
      <w:r>
        <w:rPr>
          <w:color w:val="194775"/>
        </w:rPr>
        <w:t>CURRICULUM VITAE</w:t>
      </w:r>
    </w:p>
    <w:p w14:paraId="59AEF6D2" w14:textId="20BBEDDD" w:rsidR="007D45F1" w:rsidRDefault="007D45F1" w:rsidP="007D45F1">
      <w:pPr>
        <w:pStyle w:val="Body2"/>
        <w:ind w:left="720"/>
        <w:rPr>
          <w:color w:val="194775"/>
        </w:rPr>
      </w:pPr>
      <w:r>
        <w:rPr>
          <w:color w:val="194775"/>
        </w:rPr>
        <w:t>BILAN PERSONNEL</w:t>
      </w:r>
    </w:p>
    <w:p w14:paraId="64A0FC24" w14:textId="509D6EA4" w:rsidR="007D45F1" w:rsidRDefault="007D45F1" w:rsidP="007D45F1">
      <w:pPr>
        <w:pStyle w:val="Body2"/>
        <w:ind w:left="720"/>
        <w:rPr>
          <w:color w:val="194775"/>
        </w:rPr>
      </w:pPr>
      <w:r>
        <w:rPr>
          <w:color w:val="194775"/>
        </w:rPr>
        <w:t>CONVENTION D’AFFAIRES</w:t>
      </w:r>
    </w:p>
    <w:p w14:paraId="77DD0F1C" w14:textId="769999FB" w:rsidR="007D45F1" w:rsidRDefault="007D45F1" w:rsidP="007D45F1">
      <w:pPr>
        <w:pStyle w:val="Body2"/>
        <w:rPr>
          <w:color w:val="194775"/>
        </w:rPr>
      </w:pPr>
    </w:p>
    <w:p w14:paraId="7DB53947" w14:textId="2C6345D1" w:rsidR="007D45F1" w:rsidRDefault="007D45F1" w:rsidP="007D45F1">
      <w:pPr>
        <w:pStyle w:val="Body2"/>
        <w:rPr>
          <w:color w:val="194775"/>
        </w:rPr>
      </w:pPr>
    </w:p>
    <w:p w14:paraId="777A217D" w14:textId="2363ABF4" w:rsidR="007D45F1" w:rsidRDefault="007D45F1" w:rsidP="007D45F1">
      <w:pPr>
        <w:pStyle w:val="Body2"/>
        <w:rPr>
          <w:color w:val="194775"/>
        </w:rPr>
      </w:pPr>
    </w:p>
    <w:p w14:paraId="75B6ADE6" w14:textId="7C3A4B49" w:rsidR="007D45F1" w:rsidRDefault="007D45F1" w:rsidP="007D45F1">
      <w:pPr>
        <w:pStyle w:val="Body2"/>
        <w:rPr>
          <w:color w:val="194775"/>
        </w:rPr>
      </w:pPr>
    </w:p>
    <w:p w14:paraId="43E81B60" w14:textId="3A6F1D19" w:rsidR="007D45F1" w:rsidRDefault="007D45F1" w:rsidP="007D45F1">
      <w:pPr>
        <w:pStyle w:val="Body2"/>
        <w:rPr>
          <w:color w:val="194775"/>
        </w:rPr>
      </w:pPr>
    </w:p>
    <w:bookmarkStart w:id="3" w:name="_Hlk69923009"/>
    <w:p w14:paraId="53BC1F26" w14:textId="580770CE" w:rsidR="007D45F1" w:rsidRDefault="00921161" w:rsidP="007D45F1">
      <w:pPr>
        <w:pStyle w:val="Body2"/>
        <w:rPr>
          <w:color w:val="C4323B"/>
          <w:sz w:val="40"/>
          <w:szCs w:val="40"/>
        </w:rPr>
      </w:pPr>
      <w:r w:rsidRPr="00707150">
        <w:rPr>
          <w:noProof/>
          <w:color w:val="C4323B"/>
        </w:rPr>
        <w:lastRenderedPageBreak/>
        <mc:AlternateContent>
          <mc:Choice Requires="wps">
            <w:drawing>
              <wp:anchor distT="152400" distB="152400" distL="152400" distR="152400" simplePos="0" relativeHeight="251687936" behindDoc="1" locked="0" layoutInCell="1" allowOverlap="1" wp14:anchorId="7FBFBDE0" wp14:editId="307F69BA">
                <wp:simplePos x="0" y="0"/>
                <wp:positionH relativeFrom="margin">
                  <wp:align>right</wp:align>
                </wp:positionH>
                <wp:positionV relativeFrom="paragraph">
                  <wp:posOffset>723265</wp:posOffset>
                </wp:positionV>
                <wp:extent cx="5943600" cy="201295"/>
                <wp:effectExtent l="0" t="0" r="0" b="8255"/>
                <wp:wrapNone/>
                <wp:docPr id="9"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2035C63B" id="officeArt object" o:spid="_x0000_s1026" style="position:absolute;margin-left:416.8pt;margin-top:56.95pt;width:468pt;height:15.85pt;z-index:-251628544;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" fillcolor="#205b98" stroked="f" strokeweight="1pt">
                <v:fill opacity="7967f"/>
                <v:stroke miterlimit="4"/>
                <w10:wrap anchorx="margin"/>
              </v:rect>
            </w:pict>
          </mc:Fallback>
        </mc:AlternateContent>
      </w:r>
      <w:r w:rsidR="0056177D">
        <w:rPr>
          <w:noProof/>
          <w:color w:val="EB512F"/>
        </w:rPr>
        <mc:AlternateContent>
          <mc:Choice Requires="wps">
            <w:drawing>
              <wp:anchor distT="152400" distB="152400" distL="152400" distR="152400" simplePos="0" relativeHeight="251689984" behindDoc="0" locked="0" layoutInCell="1" allowOverlap="1" wp14:anchorId="4C47D24E" wp14:editId="6B5D1BB3">
                <wp:simplePos x="0" y="0"/>
                <wp:positionH relativeFrom="margin">
                  <wp:align>right</wp:align>
                </wp:positionH>
                <wp:positionV relativeFrom="line">
                  <wp:posOffset>446670</wp:posOffset>
                </wp:positionV>
                <wp:extent cx="5943600" cy="0"/>
                <wp:effectExtent l="0" t="0" r="0" b="0"/>
                <wp:wrapThrough wrapText="bothSides" distL="152400" distR="152400">
                  <wp:wrapPolygon edited="1">
                    <wp:start x="0" y="0"/>
                    <wp:lineTo x="21600" y="0"/>
                    <wp:lineTo x="0" y="0"/>
                  </wp:wrapPolygon>
                </wp:wrapThrough>
                <wp:docPr id="10"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194775"/>
                          </a:solidFill>
                          <a:prstDash val="solid"/>
                          <a:miter lim="400000"/>
                        </a:ln>
                        <a:effectLst/>
                      </wps:spPr>
                      <wps:bodyPr/>
                    </wps:wsp>
                  </a:graphicData>
                </a:graphic>
              </wp:anchor>
            </w:drawing>
          </mc:Choice>
          <mc:Fallback>
            <w:pict>
              <v:line w14:anchorId="15D7EACC" id="officeArt object" o:spid="_x0000_s1026" style="position:absolute;z-index:251689984;visibility:visible;mso-wrap-style:square;mso-wrap-distance-left:12pt;mso-wrap-distance-top:12pt;mso-wrap-distance-right:12pt;mso-wrap-distance-bottom:12pt;mso-position-horizontal:right;mso-position-horizontal-relative:margin;mso-position-vertical:absolute;mso-position-vertical-relative:line" from="416.8pt,35.15pt" to="884.8pt,35.15pt" wrapcoords="0 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" strokecolor="#194775" strokeweight="1pt">
                <v:stroke miterlimit="4" joinstyle="miter"/>
                <w10:wrap type="through" anchorx="margin" anchory="line"/>
              </v:line>
            </w:pict>
          </mc:Fallback>
        </mc:AlternateContent>
      </w:r>
      <w:r w:rsidR="0056177D">
        <w:rPr>
          <w:color w:val="C4323B"/>
          <w:sz w:val="40"/>
          <w:szCs w:val="40"/>
        </w:rPr>
        <w:t>1 PROJET</w:t>
      </w:r>
    </w:p>
    <w:p w14:paraId="2A71F1EE" w14:textId="62DF5537" w:rsidR="007D45F1" w:rsidRPr="00921161" w:rsidRDefault="00921161" w:rsidP="007D45F1">
      <w:pPr>
        <w:pStyle w:val="Body2"/>
        <w:rPr>
          <w:b/>
          <w:bCs/>
          <w:color w:val="194775"/>
          <w:sz w:val="24"/>
          <w:szCs w:val="24"/>
        </w:rPr>
      </w:pPr>
      <w:bookmarkStart w:id="4" w:name="_Hlk69913118"/>
      <w:bookmarkEnd w:id="3"/>
      <w:r w:rsidRPr="00921161">
        <w:rPr>
          <w:b/>
          <w:bCs/>
          <w:color w:val="194775"/>
          <w:sz w:val="24"/>
          <w:szCs w:val="24"/>
        </w:rPr>
        <w:t xml:space="preserve">1.1 </w:t>
      </w:r>
      <w:r w:rsidR="0056177D" w:rsidRPr="00921161">
        <w:rPr>
          <w:b/>
          <w:bCs/>
          <w:color w:val="194775"/>
          <w:sz w:val="24"/>
          <w:szCs w:val="24"/>
        </w:rPr>
        <w:t>NOM ET ADRESSE DU OU DES PROMOTEUR(S)</w:t>
      </w:r>
    </w:p>
    <w:bookmarkEnd w:id="4"/>
    <w:p w14:paraId="39AF05A0" w14:textId="01E525FD" w:rsidR="0056177D" w:rsidRDefault="0056177D" w:rsidP="007D45F1">
      <w:pPr>
        <w:pStyle w:val="Body2"/>
        <w:rPr>
          <w:color w:val="194775"/>
        </w:rPr>
      </w:pPr>
    </w:p>
    <w:p w14:paraId="4EEF02B2" w14:textId="5DA5DC81" w:rsidR="00921161" w:rsidRPr="00921161" w:rsidRDefault="00921161" w:rsidP="007D45F1">
      <w:pPr>
        <w:pStyle w:val="Body2"/>
        <w:rPr>
          <w:color w:val="002060"/>
          <w:sz w:val="24"/>
          <w:szCs w:val="24"/>
        </w:rPr>
      </w:pPr>
      <w:bookmarkStart w:id="5" w:name="_Hlk69914297"/>
      <w:bookmarkStart w:id="6" w:name="_Hlk69912999"/>
      <w:r w:rsidRPr="00921161">
        <w:rPr>
          <w:color w:val="194775"/>
          <w:sz w:val="24"/>
          <w:szCs w:val="24"/>
          <w:lang w:val="es-ES_tradnl"/>
        </w:rPr>
        <w:t>[</w:t>
      </w:r>
      <w:r w:rsidRPr="00921161">
        <w:rPr>
          <w:color w:val="002060"/>
          <w:sz w:val="24"/>
          <w:szCs w:val="24"/>
        </w:rPr>
        <w:t>NOM ET PRÉNOM</w:t>
      </w:r>
      <w:r w:rsidRPr="00921161">
        <w:rPr>
          <w:color w:val="194775"/>
          <w:sz w:val="24"/>
          <w:szCs w:val="24"/>
        </w:rPr>
        <w: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4675"/>
        <w:gridCol w:w="4675"/>
      </w:tblGrid>
      <w:tr w:rsidR="00921161" w14:paraId="5FE4BBC5" w14:textId="77777777" w:rsidTr="00921161">
        <w:tc>
          <w:tcPr>
            <w:tcW w:w="4675" w:type="dxa"/>
          </w:tcPr>
          <w:bookmarkEnd w:id="5"/>
          <w:p w14:paraId="6610F35C" w14:textId="194B94B8" w:rsidR="00921161" w:rsidRPr="00921161" w:rsidRDefault="00921161"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sidRPr="00921161">
              <w:rPr>
                <w:color w:val="002060"/>
                <w:sz w:val="24"/>
                <w:szCs w:val="24"/>
              </w:rPr>
              <w:t>ADRESSE</w:t>
            </w:r>
          </w:p>
        </w:tc>
        <w:tc>
          <w:tcPr>
            <w:tcW w:w="4675" w:type="dxa"/>
          </w:tcPr>
          <w:p w14:paraId="33550670" w14:textId="77777777" w:rsidR="00921161" w:rsidRDefault="00921161"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1161" w14:paraId="1A40FE13" w14:textId="77777777" w:rsidTr="00921161">
        <w:tc>
          <w:tcPr>
            <w:tcW w:w="4675" w:type="dxa"/>
          </w:tcPr>
          <w:p w14:paraId="65046089" w14:textId="4AB3BB3A" w:rsidR="00921161" w:rsidRPr="00921161" w:rsidRDefault="00921161"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sidRPr="00921161">
              <w:rPr>
                <w:color w:val="002060"/>
                <w:sz w:val="24"/>
                <w:szCs w:val="24"/>
              </w:rPr>
              <w:t>TÉLÉPHONE</w:t>
            </w:r>
          </w:p>
        </w:tc>
        <w:tc>
          <w:tcPr>
            <w:tcW w:w="4675" w:type="dxa"/>
          </w:tcPr>
          <w:p w14:paraId="73F85E27" w14:textId="77777777" w:rsidR="00921161" w:rsidRDefault="00921161"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1161" w14:paraId="1D8E948A" w14:textId="77777777" w:rsidTr="00921161">
        <w:tc>
          <w:tcPr>
            <w:tcW w:w="4675" w:type="dxa"/>
          </w:tcPr>
          <w:p w14:paraId="4A5FD4C7" w14:textId="22F1055E" w:rsidR="00921161" w:rsidRPr="00921161" w:rsidRDefault="00921161"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sidRPr="00921161">
              <w:rPr>
                <w:color w:val="002060"/>
                <w:sz w:val="24"/>
                <w:szCs w:val="24"/>
              </w:rPr>
              <w:t>COURRIEL</w:t>
            </w:r>
          </w:p>
        </w:tc>
        <w:tc>
          <w:tcPr>
            <w:tcW w:w="4675" w:type="dxa"/>
          </w:tcPr>
          <w:p w14:paraId="5972A0C5" w14:textId="77777777" w:rsidR="00921161" w:rsidRDefault="00921161"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bookmarkEnd w:id="6"/>
    </w:tbl>
    <w:p w14:paraId="55F5D602" w14:textId="60845AEA" w:rsidR="0056177D" w:rsidRDefault="0056177D" w:rsidP="007D45F1">
      <w:pPr>
        <w:pStyle w:val="Body2"/>
        <w:rPr>
          <w:color w:val="C4323B"/>
          <w:sz w:val="24"/>
          <w:szCs w:val="24"/>
        </w:rPr>
      </w:pPr>
    </w:p>
    <w:p w14:paraId="037518E4" w14:textId="77777777" w:rsidR="0045516D" w:rsidRPr="00921161" w:rsidRDefault="0045516D" w:rsidP="0045516D">
      <w:pPr>
        <w:pStyle w:val="Body2"/>
        <w:rPr>
          <w:color w:val="002060"/>
          <w:sz w:val="24"/>
          <w:szCs w:val="24"/>
        </w:rPr>
      </w:pPr>
      <w:r w:rsidRPr="00921161">
        <w:rPr>
          <w:color w:val="194775"/>
          <w:sz w:val="24"/>
          <w:szCs w:val="24"/>
          <w:lang w:val="es-ES_tradnl"/>
        </w:rPr>
        <w:t>[</w:t>
      </w:r>
      <w:r w:rsidRPr="00921161">
        <w:rPr>
          <w:color w:val="002060"/>
          <w:sz w:val="24"/>
          <w:szCs w:val="24"/>
        </w:rPr>
        <w:t>NOM ET PRÉNOM</w:t>
      </w:r>
      <w:r w:rsidRPr="00921161">
        <w:rPr>
          <w:color w:val="194775"/>
          <w:sz w:val="24"/>
          <w:szCs w:val="24"/>
        </w:rPr>
        <w: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4675"/>
        <w:gridCol w:w="4675"/>
      </w:tblGrid>
      <w:tr w:rsidR="0045516D" w14:paraId="2B4F1DFA" w14:textId="77777777" w:rsidTr="006E7B31">
        <w:tc>
          <w:tcPr>
            <w:tcW w:w="4675" w:type="dxa"/>
          </w:tcPr>
          <w:p w14:paraId="3E489508" w14:textId="77777777" w:rsidR="0045516D" w:rsidRPr="00921161" w:rsidRDefault="0045516D"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sidRPr="00921161">
              <w:rPr>
                <w:color w:val="002060"/>
                <w:sz w:val="24"/>
                <w:szCs w:val="24"/>
              </w:rPr>
              <w:t>ADRESSE</w:t>
            </w:r>
          </w:p>
        </w:tc>
        <w:tc>
          <w:tcPr>
            <w:tcW w:w="4675" w:type="dxa"/>
          </w:tcPr>
          <w:p w14:paraId="018A2236" w14:textId="77777777" w:rsidR="0045516D" w:rsidRDefault="0045516D"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45516D" w14:paraId="7EE32DF3" w14:textId="77777777" w:rsidTr="006E7B31">
        <w:tc>
          <w:tcPr>
            <w:tcW w:w="4675" w:type="dxa"/>
          </w:tcPr>
          <w:p w14:paraId="153DC7AE" w14:textId="77777777" w:rsidR="0045516D" w:rsidRPr="00921161" w:rsidRDefault="0045516D"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sidRPr="00921161">
              <w:rPr>
                <w:color w:val="002060"/>
                <w:sz w:val="24"/>
                <w:szCs w:val="24"/>
              </w:rPr>
              <w:t>TÉLÉPHONE</w:t>
            </w:r>
          </w:p>
        </w:tc>
        <w:tc>
          <w:tcPr>
            <w:tcW w:w="4675" w:type="dxa"/>
          </w:tcPr>
          <w:p w14:paraId="7E22249A" w14:textId="77777777" w:rsidR="0045516D" w:rsidRDefault="0045516D"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45516D" w14:paraId="0C537AD8" w14:textId="77777777" w:rsidTr="006E7B31">
        <w:tc>
          <w:tcPr>
            <w:tcW w:w="4675" w:type="dxa"/>
          </w:tcPr>
          <w:p w14:paraId="6C66D190" w14:textId="77777777" w:rsidR="0045516D" w:rsidRPr="00921161" w:rsidRDefault="0045516D"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sidRPr="00921161">
              <w:rPr>
                <w:color w:val="002060"/>
                <w:sz w:val="24"/>
                <w:szCs w:val="24"/>
              </w:rPr>
              <w:t>COURRIEL</w:t>
            </w:r>
          </w:p>
        </w:tc>
        <w:tc>
          <w:tcPr>
            <w:tcW w:w="4675" w:type="dxa"/>
          </w:tcPr>
          <w:p w14:paraId="3F827F1E" w14:textId="77777777" w:rsidR="0045516D" w:rsidRDefault="0045516D"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bl>
    <w:p w14:paraId="20C9F3C3" w14:textId="77777777" w:rsidR="0045516D" w:rsidRDefault="0045516D" w:rsidP="007D45F1">
      <w:pPr>
        <w:pStyle w:val="Body2"/>
        <w:rPr>
          <w:color w:val="C4323B"/>
          <w:sz w:val="24"/>
          <w:szCs w:val="24"/>
        </w:rPr>
      </w:pPr>
    </w:p>
    <w:p w14:paraId="30D47B6F" w14:textId="626CCBC8" w:rsidR="00921161" w:rsidRPr="00921161" w:rsidRDefault="00921161" w:rsidP="00921161">
      <w:pPr>
        <w:pStyle w:val="Body2"/>
        <w:rPr>
          <w:color w:val="002060"/>
          <w:sz w:val="24"/>
          <w:szCs w:val="24"/>
        </w:rPr>
      </w:pPr>
      <w:r w:rsidRPr="00921161">
        <w:rPr>
          <w:color w:val="194775"/>
          <w:sz w:val="24"/>
          <w:szCs w:val="24"/>
          <w:lang w:val="es-ES_tradnl"/>
        </w:rPr>
        <w:t>[</w:t>
      </w:r>
      <w:r w:rsidRPr="00921161">
        <w:rPr>
          <w:color w:val="002060"/>
          <w:sz w:val="24"/>
          <w:szCs w:val="24"/>
        </w:rPr>
        <w:t xml:space="preserve">NOM </w:t>
      </w:r>
      <w:r>
        <w:rPr>
          <w:color w:val="002060"/>
          <w:sz w:val="24"/>
          <w:szCs w:val="24"/>
        </w:rPr>
        <w:t>DE L’ENTREPRISE</w:t>
      </w:r>
      <w:r w:rsidRPr="00921161">
        <w:rPr>
          <w:color w:val="194775"/>
          <w:sz w:val="24"/>
          <w:szCs w:val="24"/>
        </w:rPr>
        <w: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4675"/>
        <w:gridCol w:w="4675"/>
      </w:tblGrid>
      <w:tr w:rsidR="00921161" w14:paraId="3D839827" w14:textId="77777777" w:rsidTr="006E7B31">
        <w:tc>
          <w:tcPr>
            <w:tcW w:w="4675" w:type="dxa"/>
          </w:tcPr>
          <w:p w14:paraId="62901715" w14:textId="77777777" w:rsidR="00921161" w:rsidRPr="00921161" w:rsidRDefault="0092116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sidRPr="00921161">
              <w:rPr>
                <w:color w:val="002060"/>
                <w:sz w:val="24"/>
                <w:szCs w:val="24"/>
              </w:rPr>
              <w:t>ADRESSE</w:t>
            </w:r>
          </w:p>
        </w:tc>
        <w:tc>
          <w:tcPr>
            <w:tcW w:w="4675" w:type="dxa"/>
          </w:tcPr>
          <w:p w14:paraId="4CD25E97" w14:textId="77777777" w:rsidR="00921161" w:rsidRDefault="0092116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1161" w14:paraId="3204B80A" w14:textId="77777777" w:rsidTr="006E7B31">
        <w:tc>
          <w:tcPr>
            <w:tcW w:w="4675" w:type="dxa"/>
          </w:tcPr>
          <w:p w14:paraId="7C70ED13" w14:textId="77777777" w:rsidR="00921161" w:rsidRPr="00921161" w:rsidRDefault="0092116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sidRPr="00921161">
              <w:rPr>
                <w:color w:val="002060"/>
                <w:sz w:val="24"/>
                <w:szCs w:val="24"/>
              </w:rPr>
              <w:t>TÉLÉPHONE</w:t>
            </w:r>
          </w:p>
        </w:tc>
        <w:tc>
          <w:tcPr>
            <w:tcW w:w="4675" w:type="dxa"/>
          </w:tcPr>
          <w:p w14:paraId="1343FB19" w14:textId="77777777" w:rsidR="00921161" w:rsidRDefault="0092116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1161" w14:paraId="28C7184D" w14:textId="77777777" w:rsidTr="006E7B31">
        <w:tc>
          <w:tcPr>
            <w:tcW w:w="4675" w:type="dxa"/>
          </w:tcPr>
          <w:p w14:paraId="7A1515D2" w14:textId="77777777" w:rsidR="00921161" w:rsidRPr="00921161" w:rsidRDefault="0092116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sidRPr="00921161">
              <w:rPr>
                <w:color w:val="002060"/>
                <w:sz w:val="24"/>
                <w:szCs w:val="24"/>
              </w:rPr>
              <w:t>COURRIEL</w:t>
            </w:r>
          </w:p>
        </w:tc>
        <w:tc>
          <w:tcPr>
            <w:tcW w:w="4675" w:type="dxa"/>
          </w:tcPr>
          <w:p w14:paraId="15F3105A" w14:textId="77777777" w:rsidR="00921161" w:rsidRDefault="0092116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1161" w14:paraId="7A5D4295" w14:textId="77777777" w:rsidTr="006E7B31">
        <w:tc>
          <w:tcPr>
            <w:tcW w:w="4675" w:type="dxa"/>
          </w:tcPr>
          <w:p w14:paraId="7AABFAED" w14:textId="1B793027" w:rsidR="00921161" w:rsidRPr="00921161" w:rsidRDefault="0092116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Pr>
                <w:color w:val="002060"/>
                <w:sz w:val="24"/>
                <w:szCs w:val="24"/>
              </w:rPr>
              <w:t>SITE WEB</w:t>
            </w:r>
          </w:p>
        </w:tc>
        <w:tc>
          <w:tcPr>
            <w:tcW w:w="4675" w:type="dxa"/>
          </w:tcPr>
          <w:p w14:paraId="32C63EA0" w14:textId="77777777" w:rsidR="00921161" w:rsidRDefault="0092116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1161" w:rsidRPr="00A16D2D" w14:paraId="753B71A9" w14:textId="77777777" w:rsidTr="006E7B31">
        <w:tc>
          <w:tcPr>
            <w:tcW w:w="4675" w:type="dxa"/>
          </w:tcPr>
          <w:p w14:paraId="67BE9166" w14:textId="77777777" w:rsidR="00921161" w:rsidRDefault="0092116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Pr>
                <w:color w:val="002060"/>
                <w:sz w:val="24"/>
                <w:szCs w:val="24"/>
              </w:rPr>
              <w:t>SECTEUR(S) D’ACTIVITÉS</w:t>
            </w:r>
          </w:p>
          <w:p w14:paraId="58733703" w14:textId="1856AEA0" w:rsidR="00921161" w:rsidRDefault="0092116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sz w:val="24"/>
                <w:szCs w:val="24"/>
              </w:rPr>
            </w:pPr>
            <w:r>
              <w:rPr>
                <w:color w:val="002060"/>
                <w:sz w:val="24"/>
                <w:szCs w:val="24"/>
              </w:rPr>
              <w:t>CODE SCIAN</w:t>
            </w:r>
          </w:p>
        </w:tc>
        <w:tc>
          <w:tcPr>
            <w:tcW w:w="4675" w:type="dxa"/>
          </w:tcPr>
          <w:p w14:paraId="5712545E" w14:textId="77777777" w:rsidR="00921161" w:rsidRDefault="0092116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bl>
    <w:p w14:paraId="0B77EAD2" w14:textId="5075FB5A" w:rsidR="00921161" w:rsidRDefault="00921161" w:rsidP="007D45F1">
      <w:pPr>
        <w:pStyle w:val="Body2"/>
        <w:rPr>
          <w:color w:val="C4323B"/>
          <w:sz w:val="24"/>
          <w:szCs w:val="24"/>
        </w:rPr>
      </w:pPr>
    </w:p>
    <w:p w14:paraId="5938939F" w14:textId="6A841220" w:rsidR="00921161" w:rsidRDefault="00921161" w:rsidP="007D45F1">
      <w:pPr>
        <w:pStyle w:val="Body2"/>
        <w:rPr>
          <w:color w:val="C4323B"/>
          <w:sz w:val="24"/>
          <w:szCs w:val="24"/>
        </w:rPr>
      </w:pPr>
    </w:p>
    <w:p w14:paraId="67B84DE2" w14:textId="2490C566" w:rsidR="00921161" w:rsidRDefault="00921161" w:rsidP="007D45F1">
      <w:pPr>
        <w:pStyle w:val="Body2"/>
        <w:rPr>
          <w:color w:val="C4323B"/>
          <w:sz w:val="24"/>
          <w:szCs w:val="24"/>
        </w:rPr>
      </w:pPr>
    </w:p>
    <w:p w14:paraId="60F19BEA" w14:textId="2FF75340" w:rsidR="00921161" w:rsidRDefault="00921161" w:rsidP="007D45F1">
      <w:pPr>
        <w:pStyle w:val="Body2"/>
        <w:rPr>
          <w:color w:val="C4323B"/>
          <w:sz w:val="24"/>
          <w:szCs w:val="24"/>
        </w:rPr>
      </w:pPr>
    </w:p>
    <w:p w14:paraId="3E417FAA" w14:textId="71CB662F" w:rsidR="00921161" w:rsidRDefault="00921161" w:rsidP="007D45F1">
      <w:pPr>
        <w:pStyle w:val="Body2"/>
        <w:rPr>
          <w:color w:val="C4323B"/>
          <w:sz w:val="24"/>
          <w:szCs w:val="24"/>
        </w:rPr>
      </w:pPr>
    </w:p>
    <w:p w14:paraId="231C1994" w14:textId="080E0A07" w:rsidR="00921161" w:rsidRDefault="00921161" w:rsidP="007D45F1">
      <w:pPr>
        <w:pStyle w:val="Body2"/>
        <w:rPr>
          <w:color w:val="C4323B"/>
          <w:sz w:val="24"/>
          <w:szCs w:val="24"/>
        </w:rPr>
      </w:pPr>
    </w:p>
    <w:p w14:paraId="1DA3580E" w14:textId="02F84F58" w:rsidR="00921161" w:rsidRDefault="00921161" w:rsidP="007D45F1">
      <w:pPr>
        <w:pStyle w:val="Body2"/>
        <w:rPr>
          <w:color w:val="C4323B"/>
          <w:sz w:val="24"/>
          <w:szCs w:val="24"/>
        </w:rPr>
      </w:pPr>
    </w:p>
    <w:p w14:paraId="0B088404" w14:textId="60BD44E7" w:rsidR="00921161" w:rsidRDefault="00921161" w:rsidP="007D45F1">
      <w:pPr>
        <w:pStyle w:val="Body2"/>
        <w:rPr>
          <w:color w:val="C4323B"/>
          <w:sz w:val="24"/>
          <w:szCs w:val="24"/>
        </w:rPr>
      </w:pPr>
    </w:p>
    <w:p w14:paraId="58092C45" w14:textId="72F4463A" w:rsidR="00921161" w:rsidRDefault="00921161" w:rsidP="007D45F1">
      <w:pPr>
        <w:pStyle w:val="Body2"/>
        <w:rPr>
          <w:color w:val="C4323B"/>
          <w:sz w:val="24"/>
          <w:szCs w:val="24"/>
        </w:rPr>
      </w:pPr>
    </w:p>
    <w:p w14:paraId="2037263E" w14:textId="7EC2E612" w:rsidR="00921161" w:rsidRDefault="00921161" w:rsidP="007D45F1">
      <w:pPr>
        <w:pStyle w:val="Body2"/>
        <w:rPr>
          <w:color w:val="C4323B"/>
          <w:sz w:val="24"/>
          <w:szCs w:val="24"/>
        </w:rPr>
      </w:pPr>
    </w:p>
    <w:p w14:paraId="14637A9C" w14:textId="799C54E1" w:rsidR="00921161" w:rsidRDefault="00921161" w:rsidP="007D45F1">
      <w:pPr>
        <w:pStyle w:val="Body2"/>
        <w:rPr>
          <w:color w:val="C4323B"/>
          <w:sz w:val="24"/>
          <w:szCs w:val="24"/>
        </w:rPr>
      </w:pPr>
    </w:p>
    <w:p w14:paraId="7D714694" w14:textId="77777777" w:rsidR="0045516D" w:rsidRDefault="0045516D" w:rsidP="007D45F1">
      <w:pPr>
        <w:pStyle w:val="Body2"/>
        <w:rPr>
          <w:color w:val="C4323B"/>
          <w:sz w:val="24"/>
          <w:szCs w:val="24"/>
        </w:rPr>
      </w:pPr>
    </w:p>
    <w:p w14:paraId="68E494FA" w14:textId="77777777" w:rsidR="0002221E" w:rsidRDefault="0002221E" w:rsidP="007D45F1">
      <w:pPr>
        <w:pStyle w:val="Body2"/>
        <w:rPr>
          <w:color w:val="C4323B"/>
          <w:sz w:val="24"/>
          <w:szCs w:val="24"/>
        </w:rPr>
      </w:pPr>
    </w:p>
    <w:p w14:paraId="2AA03058" w14:textId="5C14D82F" w:rsidR="00921161" w:rsidRDefault="00921161" w:rsidP="007D45F1">
      <w:pPr>
        <w:pStyle w:val="Body2"/>
        <w:rPr>
          <w:color w:val="C4323B"/>
          <w:sz w:val="24"/>
          <w:szCs w:val="24"/>
        </w:rPr>
      </w:pPr>
      <w:r w:rsidRPr="00707150">
        <w:rPr>
          <w:noProof/>
          <w:color w:val="C4323B"/>
        </w:rPr>
        <w:lastRenderedPageBreak/>
        <mc:AlternateContent>
          <mc:Choice Requires="wps">
            <w:drawing>
              <wp:anchor distT="152400" distB="152400" distL="152400" distR="152400" simplePos="0" relativeHeight="251692032" behindDoc="1" locked="0" layoutInCell="1" allowOverlap="1" wp14:anchorId="30088E73" wp14:editId="40E2E2F8">
                <wp:simplePos x="0" y="0"/>
                <wp:positionH relativeFrom="margin">
                  <wp:align>right</wp:align>
                </wp:positionH>
                <wp:positionV relativeFrom="paragraph">
                  <wp:posOffset>225952</wp:posOffset>
                </wp:positionV>
                <wp:extent cx="5943600" cy="201295"/>
                <wp:effectExtent l="0" t="0" r="0" b="8255"/>
                <wp:wrapNone/>
                <wp:docPr id="11"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4B362EBA" id="officeArt object" o:spid="_x0000_s1026" style="position:absolute;margin-left:416.8pt;margin-top:17.8pt;width:468pt;height:15.85pt;z-index:-251624448;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" fillcolor="#205b98" stroked="f" strokeweight="1pt">
                <v:fill opacity="7967f"/>
                <v:stroke miterlimit="4"/>
                <w10:wrap anchorx="margin"/>
              </v:rect>
            </w:pict>
          </mc:Fallback>
        </mc:AlternateContent>
      </w:r>
      <w:bookmarkStart w:id="7" w:name="_Hlk69914959"/>
    </w:p>
    <w:p w14:paraId="72F93E74" w14:textId="01BF472A" w:rsidR="00921161" w:rsidRPr="0002221E" w:rsidRDefault="004161D7" w:rsidP="007D45F1">
      <w:pPr>
        <w:pStyle w:val="Body2"/>
        <w:rPr>
          <w:b/>
          <w:bCs/>
          <w:color w:val="194775"/>
          <w:sz w:val="24"/>
          <w:szCs w:val="24"/>
        </w:rPr>
      </w:pPr>
      <w:r>
        <w:rPr>
          <w:noProof/>
          <w:color w:val="194775"/>
          <w:sz w:val="40"/>
          <w:szCs w:val="40"/>
        </w:rPr>
        <mc:AlternateContent>
          <mc:Choice Requires="wps">
            <w:drawing>
              <wp:anchor distT="152400" distB="152400" distL="152400" distR="152400" simplePos="0" relativeHeight="251658239" behindDoc="1" locked="0" layoutInCell="1" allowOverlap="1" wp14:anchorId="3F827D7B" wp14:editId="28C0A833">
                <wp:simplePos x="0" y="0"/>
                <wp:positionH relativeFrom="margin">
                  <wp:align>left</wp:align>
                </wp:positionH>
                <wp:positionV relativeFrom="paragraph">
                  <wp:posOffset>630345</wp:posOffset>
                </wp:positionV>
                <wp:extent cx="1107440" cy="1270000"/>
                <wp:effectExtent l="0" t="0" r="0" b="6350"/>
                <wp:wrapNone/>
                <wp:docPr id="16"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4BDEE6C1" id="officeArt object" o:spid="_x0000_s1026" style="position:absolute;margin-left:0;margin-top:49.65pt;width:87.2pt;height:100pt;z-index:-251658241;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699200" behindDoc="0" locked="0" layoutInCell="1" allowOverlap="1" wp14:anchorId="12A5DF70" wp14:editId="0FE6DD00">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7"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4303CFA0" id="officeArt object" o:spid="_x0000_s1026" style="position:absolute;margin-left:9.2pt;margin-top:74.9pt;width:72.9pt;height:41.8pt;rotation:-11793776fd;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701248" behindDoc="0" locked="0" layoutInCell="1" allowOverlap="1" wp14:anchorId="013C4BC8" wp14:editId="4B72C4D5">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21"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61080F9A" id="officeArt object" o:spid="_x0000_s1026" style="position:absolute;z-index:251701248;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" strokecolor="#194775" strokeweight="2pt">
                <v:stroke miterlimit="4" joinstyle="miter"/>
                <w10:wrap type="through" anchorx="margin" anchory="line"/>
              </v:line>
            </w:pict>
          </mc:Fallback>
        </mc:AlternateContent>
      </w:r>
      <w:r w:rsidR="0002221E">
        <w:rPr>
          <w:noProof/>
          <w:color w:val="194775"/>
          <w:sz w:val="40"/>
          <w:szCs w:val="40"/>
        </w:rPr>
        <mc:AlternateContent>
          <mc:Choice Requires="wps">
            <w:drawing>
              <wp:anchor distT="152400" distB="152400" distL="152400" distR="152400" simplePos="0" relativeHeight="251700224" behindDoc="0" locked="0" layoutInCell="1" allowOverlap="1" wp14:anchorId="3FDBC882" wp14:editId="4C85151A">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22"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2F7A5AB0" id="officeArt object" o:spid="_x0000_s1026" style="position:absolute;z-index:251700224;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" strokecolor="#194775" strokeweight="2pt">
                <v:stroke miterlimit="4" joinstyle="miter"/>
                <w10:wrap type="through" anchorx="margin" anchory="line"/>
              </v:line>
            </w:pict>
          </mc:Fallback>
        </mc:AlternateContent>
      </w:r>
      <w:r w:rsidR="0002221E">
        <w:rPr>
          <w:noProof/>
          <w:color w:val="194775"/>
          <w:sz w:val="40"/>
          <w:szCs w:val="40"/>
        </w:rPr>
        <mc:AlternateContent>
          <mc:Choice Requires="wps">
            <w:drawing>
              <wp:anchor distT="152400" distB="152400" distL="152400" distR="152400" simplePos="0" relativeHeight="251702272" behindDoc="0" locked="0" layoutInCell="1" allowOverlap="1" wp14:anchorId="02EE66D5" wp14:editId="0428DA36">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20"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0AF72FB7" id="officeArt object" o:spid="_x0000_s1026" style="position:absolute;z-index:251702272;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" strokecolor="#194775" strokeweight="2pt">
                <v:stroke miterlimit="4" joinstyle="miter"/>
                <w10:wrap type="through" anchorx="margin" anchory="line"/>
              </v:line>
            </w:pict>
          </mc:Fallback>
        </mc:AlternateContent>
      </w:r>
      <w:r w:rsidR="0002221E">
        <w:rPr>
          <w:noProof/>
          <w:color w:val="194775"/>
          <w:sz w:val="40"/>
          <w:szCs w:val="40"/>
        </w:rPr>
        <mc:AlternateContent>
          <mc:Choice Requires="wps">
            <w:drawing>
              <wp:anchor distT="152400" distB="152400" distL="152400" distR="152400" simplePos="0" relativeHeight="251704320" behindDoc="0" locked="0" layoutInCell="1" allowOverlap="1" wp14:anchorId="529FA271" wp14:editId="5CDE5CC3">
                <wp:simplePos x="0" y="0"/>
                <wp:positionH relativeFrom="margin">
                  <wp:align>right</wp:align>
                </wp:positionH>
                <wp:positionV relativeFrom="line">
                  <wp:posOffset>636905</wp:posOffset>
                </wp:positionV>
                <wp:extent cx="4755515" cy="1270000"/>
                <wp:effectExtent l="0" t="0" r="0" b="0"/>
                <wp:wrapTopAndBottom distT="152400" distB="152400"/>
                <wp:docPr id="18"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13A0E981" w14:textId="45707E4D" w:rsidR="00631EFA" w:rsidRDefault="00631EFA" w:rsidP="00921161">
                            <w:pPr>
                              <w:pStyle w:val="Body3"/>
                              <w:spacing w:line="240" w:lineRule="auto"/>
                              <w:jc w:val="both"/>
                              <w:rPr>
                                <w:rFonts w:ascii="Helvetica Neue Medium" w:hAnsi="Helvetica Neue Medium"/>
                                <w:color w:val="194775"/>
                              </w:rPr>
                            </w:pPr>
                            <w:r>
                              <w:rPr>
                                <w:rFonts w:ascii="Helvetica Neue Medium" w:hAnsi="Helvetica Neue Medium"/>
                                <w:color w:val="194775"/>
                              </w:rPr>
                              <w:t>Faites un court résumé de votre projet et de vos occupations.</w:t>
                            </w:r>
                          </w:p>
                          <w:p w14:paraId="238EFF35" w14:textId="77777777" w:rsidR="00631EFA" w:rsidRDefault="00631EFA" w:rsidP="004161D7">
                            <w:pPr>
                              <w:pStyle w:val="Body3"/>
                              <w:spacing w:line="240" w:lineRule="auto"/>
                              <w:jc w:val="both"/>
                              <w:rPr>
                                <w:color w:val="194775"/>
                              </w:rPr>
                            </w:pPr>
                          </w:p>
                          <w:p w14:paraId="31EF2803" w14:textId="07AA1908" w:rsidR="00631EFA" w:rsidRDefault="00631EFA" w:rsidP="004161D7">
                            <w:pPr>
                              <w:pStyle w:val="Body3"/>
                              <w:spacing w:line="240" w:lineRule="auto"/>
                              <w:jc w:val="both"/>
                            </w:pPr>
                            <w:r>
                              <w:rPr>
                                <w:color w:val="194775"/>
                              </w:rPr>
                              <w:t>Nous vous recommandons de compléter cette section lorsque le reste du plan d’affaires sera terminé.</w:t>
                            </w:r>
                          </w:p>
                        </w:txbxContent>
                      </wps:txbx>
                      <wps:bodyPr wrap="square" lIns="50800" tIns="50800" rIns="50800" bIns="50800" numCol="1" anchor="t">
                        <a:noAutofit/>
                      </wps:bodyPr>
                    </wps:wsp>
                  </a:graphicData>
                </a:graphic>
              </wp:anchor>
            </w:drawing>
          </mc:Choice>
          <mc:Fallback>
            <w:pict>
              <v:shape w14:anchorId="529FA271" id="_x0000_s1028" type="#_x0000_t202" style="position:absolute;margin-left:323.25pt;margin-top:50.15pt;width:374.45pt;height:100pt;z-index:25170432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" filled="f" stroked="f" strokeweight="1pt">
                <v:stroke miterlimit="4"/>
                <v:textbox inset="4pt,4pt,4pt,4pt">
                  <w:txbxContent>
                    <w:p w14:paraId="13A0E981" w14:textId="45707E4D" w:rsidR="00631EFA" w:rsidRDefault="00631EFA" w:rsidP="00921161">
                      <w:pPr>
                        <w:pStyle w:val="Body3"/>
                        <w:spacing w:line="240" w:lineRule="auto"/>
                        <w:jc w:val="both"/>
                        <w:rPr>
                          <w:rFonts w:ascii="Helvetica Neue Medium" w:hAnsi="Helvetica Neue Medium"/>
                          <w:color w:val="194775"/>
                        </w:rPr>
                      </w:pPr>
                      <w:r>
                        <w:rPr>
                          <w:rFonts w:ascii="Helvetica Neue Medium" w:hAnsi="Helvetica Neue Medium"/>
                          <w:color w:val="194775"/>
                        </w:rPr>
                        <w:t>Faites un court résumé de votre projet et de vos occupations.</w:t>
                      </w:r>
                    </w:p>
                    <w:p w14:paraId="238EFF35" w14:textId="77777777" w:rsidR="00631EFA" w:rsidRDefault="00631EFA" w:rsidP="004161D7">
                      <w:pPr>
                        <w:pStyle w:val="Body3"/>
                        <w:spacing w:line="240" w:lineRule="auto"/>
                        <w:jc w:val="both"/>
                        <w:rPr>
                          <w:color w:val="194775"/>
                        </w:rPr>
                      </w:pPr>
                    </w:p>
                    <w:p w14:paraId="31EF2803" w14:textId="07AA1908" w:rsidR="00631EFA" w:rsidRDefault="00631EFA" w:rsidP="004161D7">
                      <w:pPr>
                        <w:pStyle w:val="Body3"/>
                        <w:spacing w:line="240" w:lineRule="auto"/>
                        <w:jc w:val="both"/>
                      </w:pPr>
                      <w:r>
                        <w:rPr>
                          <w:color w:val="194775"/>
                        </w:rPr>
                        <w:t>Nous vous recommandons de compléter cette section lorsque le reste du plan d’affaires sera terminé.</w:t>
                      </w:r>
                    </w:p>
                  </w:txbxContent>
                </v:textbox>
                <w10:wrap type="topAndBottom" anchorx="margin" anchory="line"/>
              </v:shape>
            </w:pict>
          </mc:Fallback>
        </mc:AlternateContent>
      </w:r>
      <w:r w:rsidR="0002221E">
        <w:rPr>
          <w:noProof/>
          <w:color w:val="194775"/>
          <w:sz w:val="40"/>
          <w:szCs w:val="40"/>
        </w:rPr>
        <mc:AlternateContent>
          <mc:Choice Requires="wps">
            <w:drawing>
              <wp:anchor distT="152400" distB="152400" distL="152400" distR="152400" simplePos="0" relativeHeight="251695104" behindDoc="0" locked="0" layoutInCell="1" allowOverlap="1" wp14:anchorId="7B7B011D" wp14:editId="5EF9FC68">
                <wp:simplePos x="0" y="0"/>
                <wp:positionH relativeFrom="margin">
                  <wp:posOffset>1175385</wp:posOffset>
                </wp:positionH>
                <wp:positionV relativeFrom="line">
                  <wp:posOffset>623570</wp:posOffset>
                </wp:positionV>
                <wp:extent cx="4755515" cy="1270000"/>
                <wp:effectExtent l="0" t="0" r="0" b="0"/>
                <wp:wrapTopAndBottom distT="152400" distB="152400"/>
                <wp:docPr id="19"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53EE3580" id="officeArt object" o:spid="_x0000_s1026" style="position:absolute;margin-left:92.55pt;margin-top:49.1pt;width:374.45pt;height:100pt;z-index:2516951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" fillcolor="#e3ebf3" stroked="f" strokeweight="1pt">
                <v:stroke miterlimit="4"/>
                <w10:wrap type="topAndBottom" anchorx="margin" anchory="line"/>
              </v:rect>
            </w:pict>
          </mc:Fallback>
        </mc:AlternateContent>
      </w:r>
      <w:r w:rsidR="0002221E">
        <w:rPr>
          <w:noProof/>
          <w:color w:val="194775"/>
          <w:sz w:val="40"/>
          <w:szCs w:val="40"/>
        </w:rPr>
        <mc:AlternateContent>
          <mc:Choice Requires="wps">
            <w:drawing>
              <wp:anchor distT="152400" distB="152400" distL="152400" distR="152400" simplePos="0" relativeHeight="251703296" behindDoc="0" locked="0" layoutInCell="1" allowOverlap="1" wp14:anchorId="2CB94BFF" wp14:editId="4291513F">
                <wp:simplePos x="0" y="0"/>
                <wp:positionH relativeFrom="margin">
                  <wp:posOffset>178968</wp:posOffset>
                </wp:positionH>
                <wp:positionV relativeFrom="line">
                  <wp:posOffset>339979</wp:posOffset>
                </wp:positionV>
                <wp:extent cx="3147816" cy="250039"/>
                <wp:effectExtent l="0" t="0" r="0" b="0"/>
                <wp:wrapTopAndBottom distT="152400" distB="152400"/>
                <wp:docPr id="14"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04A6A679" w14:textId="77777777" w:rsidR="00631EFA" w:rsidRDefault="00631EFA" w:rsidP="00921161">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2CB94BFF" id="_x0000_s1029" type="#_x0000_t202" style="position:absolute;margin-left:14.1pt;margin-top:26.75pt;width:247.85pt;height:19.7pt;z-index:2517032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" filled="f" stroked="f" strokeweight="1pt">
                <v:stroke miterlimit="4"/>
                <v:textbox inset="4pt,4pt,4pt,4pt">
                  <w:txbxContent>
                    <w:p w14:paraId="04A6A679" w14:textId="77777777" w:rsidR="00631EFA" w:rsidRDefault="00631EFA" w:rsidP="00921161">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sidR="0002221E">
        <w:rPr>
          <w:noProof/>
          <w:color w:val="194775"/>
          <w:sz w:val="40"/>
          <w:szCs w:val="40"/>
        </w:rPr>
        <mc:AlternateContent>
          <mc:Choice Requires="wps">
            <w:drawing>
              <wp:anchor distT="152400" distB="152400" distL="152400" distR="152400" simplePos="0" relativeHeight="251698176" behindDoc="0" locked="0" layoutInCell="1" allowOverlap="1" wp14:anchorId="6E5FDE94" wp14:editId="4C9938DE">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5"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727D2A3E" id="officeArt object" o:spid="_x0000_s1026" style="position:absolute;margin-left:5pt;margin-top:30.1pt;width:10.9pt;height:10.9pt;z-index:25169817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sidR="0002221E">
        <w:rPr>
          <w:noProof/>
          <w:color w:val="194775"/>
          <w:sz w:val="40"/>
          <w:szCs w:val="40"/>
        </w:rPr>
        <mc:AlternateContent>
          <mc:Choice Requires="wps">
            <w:drawing>
              <wp:anchor distT="152400" distB="152400" distL="152400" distR="152400" simplePos="0" relativeHeight="251697152" behindDoc="0" locked="0" layoutInCell="1" allowOverlap="1" wp14:anchorId="3FC76A9A" wp14:editId="6ECCEECF">
                <wp:simplePos x="0" y="0"/>
                <wp:positionH relativeFrom="margin">
                  <wp:align>right</wp:align>
                </wp:positionH>
                <wp:positionV relativeFrom="line">
                  <wp:posOffset>340360</wp:posOffset>
                </wp:positionV>
                <wp:extent cx="5943600" cy="224155"/>
                <wp:effectExtent l="0" t="0" r="0" b="4445"/>
                <wp:wrapTopAndBottom distT="152400" distB="152400"/>
                <wp:docPr id="13"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1C9A9F75" id="officeArt object" o:spid="_x0000_s1026" style="position:absolute;margin-left:416.8pt;margin-top:26.8pt;width:468pt;height:17.65pt;z-index:251697152;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" fillcolor="#194775" stroked="f" strokeweight="1pt">
                <v:stroke miterlimit="4"/>
                <w10:wrap type="topAndBottom" anchorx="margin" anchory="line"/>
              </v:rect>
            </w:pict>
          </mc:Fallback>
        </mc:AlternateContent>
      </w:r>
      <w:r w:rsidR="00921161" w:rsidRPr="00921161">
        <w:rPr>
          <w:b/>
          <w:bCs/>
          <w:color w:val="194775"/>
          <w:sz w:val="24"/>
          <w:szCs w:val="24"/>
        </w:rPr>
        <w:t>1.</w:t>
      </w:r>
      <w:r w:rsidR="00921161">
        <w:rPr>
          <w:b/>
          <w:bCs/>
          <w:color w:val="194775"/>
          <w:sz w:val="24"/>
          <w:szCs w:val="24"/>
        </w:rPr>
        <w:t>2</w:t>
      </w:r>
      <w:r w:rsidR="00921161" w:rsidRPr="00921161">
        <w:rPr>
          <w:b/>
          <w:bCs/>
          <w:color w:val="194775"/>
          <w:sz w:val="24"/>
          <w:szCs w:val="24"/>
        </w:rPr>
        <w:t xml:space="preserve"> </w:t>
      </w:r>
      <w:r w:rsidR="00921161">
        <w:rPr>
          <w:b/>
          <w:bCs/>
          <w:color w:val="194775"/>
          <w:sz w:val="24"/>
          <w:szCs w:val="24"/>
        </w:rPr>
        <w:t>DESCRIPTION DU PROJET</w:t>
      </w:r>
    </w:p>
    <w:bookmarkEnd w:id="7"/>
    <w:p w14:paraId="7D27411E" w14:textId="26881BA1" w:rsidR="004161D7" w:rsidRDefault="004161D7" w:rsidP="004161D7">
      <w:pPr>
        <w:pStyle w:val="Body2"/>
        <w:rPr>
          <w:color w:val="194775"/>
          <w:sz w:val="24"/>
          <w:szCs w:val="24"/>
          <w:lang w:val="es-ES_tradnl"/>
        </w:rPr>
      </w:pPr>
    </w:p>
    <w:p w14:paraId="4468C1F9" w14:textId="01E63D2F" w:rsidR="004161D7" w:rsidRDefault="004161D7" w:rsidP="004161D7">
      <w:pPr>
        <w:pStyle w:val="Body2"/>
        <w:rPr>
          <w:color w:val="194775"/>
          <w:sz w:val="24"/>
          <w:szCs w:val="24"/>
          <w:lang w:val="es-ES_tradnl"/>
        </w:rPr>
      </w:pPr>
    </w:p>
    <w:p w14:paraId="78C5F1BD" w14:textId="5CD7CC4F" w:rsidR="004161D7" w:rsidRDefault="004161D7" w:rsidP="004161D7">
      <w:pPr>
        <w:pStyle w:val="Body2"/>
        <w:rPr>
          <w:color w:val="194775"/>
          <w:sz w:val="24"/>
          <w:szCs w:val="24"/>
          <w:lang w:val="es-ES_tradnl"/>
        </w:rPr>
      </w:pPr>
    </w:p>
    <w:p w14:paraId="5DC5CBCA" w14:textId="0827DD1A" w:rsidR="004161D7" w:rsidRDefault="004161D7" w:rsidP="004161D7">
      <w:pPr>
        <w:pStyle w:val="Body2"/>
        <w:rPr>
          <w:color w:val="194775"/>
          <w:sz w:val="24"/>
          <w:szCs w:val="24"/>
          <w:lang w:val="es-ES_tradnl"/>
        </w:rPr>
      </w:pPr>
    </w:p>
    <w:p w14:paraId="7C59E451" w14:textId="1F98E845" w:rsidR="004161D7" w:rsidRDefault="004161D7" w:rsidP="004161D7">
      <w:pPr>
        <w:pStyle w:val="Body2"/>
        <w:rPr>
          <w:color w:val="194775"/>
          <w:sz w:val="24"/>
          <w:szCs w:val="24"/>
          <w:lang w:val="es-ES_tradnl"/>
        </w:rPr>
      </w:pPr>
    </w:p>
    <w:p w14:paraId="481367D2" w14:textId="2B82CB71" w:rsidR="004161D7" w:rsidRDefault="004161D7" w:rsidP="004161D7">
      <w:pPr>
        <w:pStyle w:val="Body2"/>
        <w:rPr>
          <w:color w:val="194775"/>
          <w:sz w:val="24"/>
          <w:szCs w:val="24"/>
          <w:lang w:val="es-ES_tradnl"/>
        </w:rPr>
      </w:pPr>
    </w:p>
    <w:p w14:paraId="53C373F5" w14:textId="0C4469E7" w:rsidR="004161D7" w:rsidRDefault="004161D7" w:rsidP="004161D7">
      <w:pPr>
        <w:pStyle w:val="Body2"/>
        <w:rPr>
          <w:color w:val="194775"/>
          <w:sz w:val="24"/>
          <w:szCs w:val="24"/>
          <w:lang w:val="es-ES_tradnl"/>
        </w:rPr>
      </w:pPr>
    </w:p>
    <w:p w14:paraId="379F8BF9" w14:textId="7EC9AD1D" w:rsidR="004161D7" w:rsidRDefault="004161D7" w:rsidP="004161D7">
      <w:pPr>
        <w:pStyle w:val="Body2"/>
        <w:rPr>
          <w:color w:val="194775"/>
          <w:sz w:val="24"/>
          <w:szCs w:val="24"/>
          <w:lang w:val="es-ES_tradnl"/>
        </w:rPr>
      </w:pPr>
    </w:p>
    <w:p w14:paraId="1A0333B0" w14:textId="07E2AE0C" w:rsidR="004161D7" w:rsidRDefault="004161D7" w:rsidP="004161D7">
      <w:pPr>
        <w:pStyle w:val="Body2"/>
        <w:rPr>
          <w:color w:val="194775"/>
          <w:sz w:val="24"/>
          <w:szCs w:val="24"/>
          <w:lang w:val="es-ES_tradnl"/>
        </w:rPr>
      </w:pPr>
    </w:p>
    <w:p w14:paraId="1E3BC44C" w14:textId="75E66B73" w:rsidR="004161D7" w:rsidRDefault="004161D7" w:rsidP="004161D7">
      <w:pPr>
        <w:pStyle w:val="Body2"/>
        <w:rPr>
          <w:color w:val="194775"/>
          <w:sz w:val="24"/>
          <w:szCs w:val="24"/>
          <w:lang w:val="es-ES_tradnl"/>
        </w:rPr>
      </w:pPr>
    </w:p>
    <w:p w14:paraId="23B524CC" w14:textId="77517010" w:rsidR="004161D7" w:rsidRDefault="004161D7" w:rsidP="004161D7">
      <w:pPr>
        <w:pStyle w:val="Body2"/>
        <w:rPr>
          <w:color w:val="194775"/>
          <w:sz w:val="24"/>
          <w:szCs w:val="24"/>
          <w:lang w:val="es-ES_tradnl"/>
        </w:rPr>
      </w:pPr>
    </w:p>
    <w:p w14:paraId="0A44FA5F" w14:textId="1345B900" w:rsidR="004161D7" w:rsidRDefault="004161D7" w:rsidP="004161D7">
      <w:pPr>
        <w:pStyle w:val="Body2"/>
        <w:rPr>
          <w:color w:val="194775"/>
          <w:sz w:val="24"/>
          <w:szCs w:val="24"/>
          <w:lang w:val="es-ES_tradnl"/>
        </w:rPr>
      </w:pPr>
    </w:p>
    <w:p w14:paraId="74D6E819" w14:textId="739302A3" w:rsidR="004161D7" w:rsidRDefault="004161D7" w:rsidP="004161D7">
      <w:pPr>
        <w:pStyle w:val="Body2"/>
        <w:rPr>
          <w:color w:val="194775"/>
          <w:sz w:val="24"/>
          <w:szCs w:val="24"/>
          <w:lang w:val="es-ES_tradnl"/>
        </w:rPr>
      </w:pPr>
    </w:p>
    <w:p w14:paraId="69D91548" w14:textId="481264EA" w:rsidR="004161D7" w:rsidRDefault="004161D7" w:rsidP="004161D7">
      <w:pPr>
        <w:pStyle w:val="Body2"/>
        <w:rPr>
          <w:color w:val="194775"/>
          <w:sz w:val="24"/>
          <w:szCs w:val="24"/>
          <w:lang w:val="es-ES_tradnl"/>
        </w:rPr>
      </w:pPr>
    </w:p>
    <w:p w14:paraId="04B64538" w14:textId="5F8A3182" w:rsidR="004161D7" w:rsidRDefault="004161D7" w:rsidP="004161D7">
      <w:pPr>
        <w:pStyle w:val="Body2"/>
        <w:rPr>
          <w:color w:val="194775"/>
          <w:sz w:val="24"/>
          <w:szCs w:val="24"/>
          <w:lang w:val="es-ES_tradnl"/>
        </w:rPr>
      </w:pPr>
    </w:p>
    <w:p w14:paraId="539A42F5" w14:textId="60079F12" w:rsidR="004161D7" w:rsidRDefault="004161D7" w:rsidP="004161D7">
      <w:pPr>
        <w:pStyle w:val="Body2"/>
        <w:rPr>
          <w:color w:val="194775"/>
          <w:sz w:val="24"/>
          <w:szCs w:val="24"/>
          <w:lang w:val="es-ES_tradnl"/>
        </w:rPr>
      </w:pPr>
    </w:p>
    <w:p w14:paraId="1F6E6F3A" w14:textId="6AADB6F2" w:rsidR="004161D7" w:rsidRDefault="004161D7" w:rsidP="004161D7">
      <w:pPr>
        <w:pStyle w:val="Body2"/>
        <w:rPr>
          <w:color w:val="194775"/>
          <w:sz w:val="24"/>
          <w:szCs w:val="24"/>
          <w:lang w:val="es-ES_tradnl"/>
        </w:rPr>
      </w:pPr>
    </w:p>
    <w:p w14:paraId="25504891" w14:textId="13FCB6AC" w:rsidR="004161D7" w:rsidRDefault="004161D7" w:rsidP="004161D7">
      <w:pPr>
        <w:pStyle w:val="Body2"/>
        <w:rPr>
          <w:color w:val="194775"/>
          <w:sz w:val="24"/>
          <w:szCs w:val="24"/>
          <w:lang w:val="es-ES_tradnl"/>
        </w:rPr>
      </w:pPr>
    </w:p>
    <w:p w14:paraId="60F8AFB6" w14:textId="3F79C10B" w:rsidR="004161D7" w:rsidRDefault="004161D7" w:rsidP="004161D7">
      <w:pPr>
        <w:pStyle w:val="Body2"/>
        <w:rPr>
          <w:color w:val="194775"/>
          <w:sz w:val="24"/>
          <w:szCs w:val="24"/>
          <w:lang w:val="es-ES_tradnl"/>
        </w:rPr>
      </w:pPr>
    </w:p>
    <w:p w14:paraId="3CEF9A5D" w14:textId="4F01B3AE" w:rsidR="004161D7" w:rsidRDefault="004161D7" w:rsidP="004161D7">
      <w:pPr>
        <w:pStyle w:val="Body2"/>
        <w:rPr>
          <w:color w:val="194775"/>
          <w:sz w:val="24"/>
          <w:szCs w:val="24"/>
          <w:lang w:val="es-ES_tradnl"/>
        </w:rPr>
      </w:pPr>
    </w:p>
    <w:p w14:paraId="0F570882" w14:textId="18EE2517" w:rsidR="004161D7" w:rsidRDefault="004161D7" w:rsidP="004161D7">
      <w:pPr>
        <w:pStyle w:val="Body2"/>
        <w:rPr>
          <w:color w:val="194775"/>
          <w:sz w:val="24"/>
          <w:szCs w:val="24"/>
          <w:lang w:val="es-ES_tradnl"/>
        </w:rPr>
      </w:pPr>
    </w:p>
    <w:p w14:paraId="0311B03C" w14:textId="58A2AF35" w:rsidR="004161D7" w:rsidRDefault="004161D7" w:rsidP="004161D7">
      <w:pPr>
        <w:pStyle w:val="Body2"/>
        <w:rPr>
          <w:color w:val="194775"/>
          <w:sz w:val="24"/>
          <w:szCs w:val="24"/>
          <w:lang w:val="es-ES_tradnl"/>
        </w:rPr>
      </w:pPr>
    </w:p>
    <w:p w14:paraId="7428740C" w14:textId="4EF8E180" w:rsidR="004161D7" w:rsidRDefault="004161D7" w:rsidP="004161D7">
      <w:pPr>
        <w:pStyle w:val="Body2"/>
        <w:rPr>
          <w:color w:val="194775"/>
          <w:sz w:val="24"/>
          <w:szCs w:val="24"/>
          <w:lang w:val="es-ES_tradnl"/>
        </w:rPr>
      </w:pPr>
    </w:p>
    <w:p w14:paraId="3CEFD021" w14:textId="4E98ACDB" w:rsidR="004161D7" w:rsidRDefault="004161D7" w:rsidP="004161D7">
      <w:pPr>
        <w:pStyle w:val="Body2"/>
        <w:rPr>
          <w:color w:val="194775"/>
          <w:sz w:val="24"/>
          <w:szCs w:val="24"/>
          <w:lang w:val="es-ES_tradnl"/>
        </w:rPr>
      </w:pPr>
    </w:p>
    <w:p w14:paraId="2D72C451" w14:textId="7836044F" w:rsidR="00DA00C8" w:rsidRDefault="00DA00C8" w:rsidP="004161D7">
      <w:pPr>
        <w:pStyle w:val="Body2"/>
        <w:rPr>
          <w:color w:val="194775"/>
          <w:sz w:val="24"/>
          <w:szCs w:val="24"/>
          <w:lang w:val="es-ES_tradnl"/>
        </w:rPr>
      </w:pPr>
    </w:p>
    <w:p w14:paraId="7E01241C" w14:textId="77777777" w:rsidR="00111FFC" w:rsidRDefault="00111FFC" w:rsidP="004161D7">
      <w:pPr>
        <w:pStyle w:val="Body2"/>
        <w:rPr>
          <w:color w:val="194775"/>
          <w:sz w:val="24"/>
          <w:szCs w:val="24"/>
          <w:lang w:val="es-ES_tradnl"/>
        </w:rPr>
      </w:pPr>
    </w:p>
    <w:p w14:paraId="6CFF66F9" w14:textId="7581575B" w:rsidR="004161D7" w:rsidRDefault="004161D7" w:rsidP="004161D7">
      <w:pPr>
        <w:pStyle w:val="Body2"/>
        <w:rPr>
          <w:color w:val="C4323B"/>
          <w:sz w:val="24"/>
          <w:szCs w:val="24"/>
        </w:rPr>
      </w:pPr>
      <w:r w:rsidRPr="00707150">
        <w:rPr>
          <w:noProof/>
          <w:color w:val="C4323B"/>
        </w:rPr>
        <w:lastRenderedPageBreak/>
        <mc:AlternateContent>
          <mc:Choice Requires="wps">
            <w:drawing>
              <wp:anchor distT="152400" distB="152400" distL="152400" distR="152400" simplePos="0" relativeHeight="251717632" behindDoc="1" locked="0" layoutInCell="1" allowOverlap="1" wp14:anchorId="321BFBF4" wp14:editId="4B121393">
                <wp:simplePos x="0" y="0"/>
                <wp:positionH relativeFrom="margin">
                  <wp:align>right</wp:align>
                </wp:positionH>
                <wp:positionV relativeFrom="paragraph">
                  <wp:posOffset>217805</wp:posOffset>
                </wp:positionV>
                <wp:extent cx="5943600" cy="201295"/>
                <wp:effectExtent l="0" t="0" r="0" b="8255"/>
                <wp:wrapNone/>
                <wp:docPr id="33"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644A6FF8" id="officeArt object" o:spid="_x0000_s1026" style="position:absolute;margin-left:416.8pt;margin-top:17.15pt;width:468pt;height:15.85pt;z-index:-251598848;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" fillcolor="#205b98" stroked="f" strokeweight="1pt">
                <v:fill opacity="7967f"/>
                <v:stroke miterlimit="4"/>
                <w10:wrap anchorx="margin"/>
              </v:rect>
            </w:pict>
          </mc:Fallback>
        </mc:AlternateContent>
      </w:r>
    </w:p>
    <w:p w14:paraId="1D1E62B5" w14:textId="6F3B17E8" w:rsidR="004161D7" w:rsidRPr="0002221E" w:rsidRDefault="0045516D" w:rsidP="004161D7">
      <w:pPr>
        <w:pStyle w:val="Body2"/>
        <w:rPr>
          <w:b/>
          <w:bCs/>
          <w:color w:val="194775"/>
          <w:sz w:val="24"/>
          <w:szCs w:val="24"/>
        </w:rPr>
      </w:pPr>
      <w:r>
        <w:rPr>
          <w:noProof/>
          <w:color w:val="194775"/>
          <w:sz w:val="40"/>
          <w:szCs w:val="40"/>
        </w:rPr>
        <mc:AlternateContent>
          <mc:Choice Requires="wps">
            <w:drawing>
              <wp:anchor distT="152400" distB="152400" distL="152400" distR="152400" simplePos="0" relativeHeight="251706368" behindDoc="1" locked="0" layoutInCell="1" allowOverlap="1" wp14:anchorId="6AE3293B" wp14:editId="051F3A26">
                <wp:simplePos x="0" y="0"/>
                <wp:positionH relativeFrom="margin">
                  <wp:align>left</wp:align>
                </wp:positionH>
                <wp:positionV relativeFrom="paragraph">
                  <wp:posOffset>621833</wp:posOffset>
                </wp:positionV>
                <wp:extent cx="1107440" cy="1270000"/>
                <wp:effectExtent l="0" t="0" r="0" b="6350"/>
                <wp:wrapNone/>
                <wp:docPr id="29"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14:sizeRelV relativeFrom="margin">
                  <wp14:pctHeight>0</wp14:pctHeight>
                </wp14:sizeRelV>
              </wp:anchor>
            </w:drawing>
          </mc:Choice>
          <mc:Fallback>
            <w:pict>
              <v:rect w14:anchorId="3AB8405A" id="officeArt object" o:spid="_x0000_s1026" style="position:absolute;margin-left:0;margin-top:48.95pt;width:87.2pt;height:100pt;z-index:-251610112;visibility:visible;mso-wrap-style:square;mso-height-percent:0;mso-wrap-distance-left:12pt;mso-wrap-distance-top:12pt;mso-wrap-distance-right:12pt;mso-wrap-distance-bottom:12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710464" behindDoc="0" locked="0" layoutInCell="1" allowOverlap="1" wp14:anchorId="4E83DA88" wp14:editId="77C0A686">
                <wp:simplePos x="0" y="0"/>
                <wp:positionH relativeFrom="margin">
                  <wp:posOffset>99675</wp:posOffset>
                </wp:positionH>
                <wp:positionV relativeFrom="line">
                  <wp:posOffset>947378</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23"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15161034" id="officeArt object" o:spid="_x0000_s1026" style="position:absolute;margin-left:7.85pt;margin-top:74.6pt;width:72.9pt;height:41.8pt;rotation:-11793776fd;z-index:25171046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153 -13345 190824 -13321 189538 -13272 188209 -13173 186923 -13075 185637 -12927 184394 -12731 183109 -12534 181866 -12288 180623 -12018 179380 -11699 178179 -11379 176979 -11010 175779 -10617 174622 -10199 173422 -9732 172264 -9265 171150 -8774 170036 -8233 168921 -7668 167807 -7103 166735 -6488 165664 -5849 164635 -5186 163606 -4522 162577 -3809 161592 -3072 160649 -2335 159663 -1573 158720 -762 157820 49 156920 885 156062 1745 154348 3514 152719 5382 151219 7299 149804 9315 148433 11379 147190 13517 146075 15729 145047 17990 144104 20300 143289 22684 142604 25093 142003 27575 141575 30082 141232 32638 141018 35219 140975 37848 140975 259237 -6215 332648 -29189 344150 -6215 355652 140975 429456 140975 491340 141018 493970 141232 496551 141575 499131 142046 501663 142604 504145 143289 506603 144104 509011 145047 511371 146075 513656 147233 515893 148476 518055 149804 520169 151219 522209 152762 524175 154348 526043 156062 527837 157820 529557 159663 531179 161592 532703 163606 534153 165664 535505 167807 536758 170036 537914 172307 538946 173465 539437 174622 539880 175822 540298 177022 540691 178222 541035 179422 541354 180623 541649 181866 541920 183109 542165 184394 542362 185637 542534 186923 542657 188209 542780 189495 542854 190824 542903 192153 542927 886697 542927 888025 542903 889354 542854 890640 542780 891926 542657 893212 542534 894455 542362 895741 542165 896984 541920 898227 541649 899427 541354 900627 541035 901827 540691 903027 540298 904227 539880 905385 539437 906542 538946 908814 537914 911042 536758 913186 535505 915243 534153 917258 532703 919186 531179 921029 529557 922787 527837 924501 526043 926087 524175 927630 522209 929045 520169 930373 518055 931616 515893 932774 513656 933802 511371 934745 509011 935560 506603 936246 504145 936803 501663 937274 499131 937617 496551 937832 493970 937874 491340 937874 37848 937832 35219 937617 32638 937274 30082 936846 27575 936246 25093 935560 22684 934745 20300 933802 17990 932774 15729 931659 13517 930416 11379 929045 9315 927630 7299 926130 5382 924501 3514 922787 1745 921930 885 921029 49 920129 -762 919186 -1573 918200 -2335 917258 -3072 916272 -3809 915243 -4522 914214 -5186 913186 -5849 912114 -6488 911042 -7103 909928 -7668 908814 -8233 907699 -8774 906585 -9265 905427 -9732 904227 -10199 903070 -10617 901870 -11010 900670 -11379 899470 -11699 898227 -12018 896984 -12288 895741 -12534 894455 -12731 893212 -12927 891926 -13075 890640 -13173 889311 -13272 888025 -13321 886697 -13345 192153 -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712512" behindDoc="0" locked="0" layoutInCell="1" allowOverlap="1" wp14:anchorId="090F53CD" wp14:editId="784A8BE8">
                <wp:simplePos x="0" y="0"/>
                <wp:positionH relativeFrom="margin">
                  <wp:posOffset>327660</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24"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62B93635" id="officeArt object" o:spid="_x0000_s1026" style="position:absolute;z-index:251712512;visibility:visible;mso-wrap-style:square;mso-wrap-distance-left:12pt;mso-wrap-distance-top:12pt;mso-wrap-distance-right:12pt;mso-wrap-distance-bottom:12pt;mso-position-horizontal:absolute;mso-position-horizontal-relative:margin;mso-position-vertical:absolute;mso-position-vertical-relative:line" from="25.8pt,99.5pt" to="50.95pt,99.5pt" wrapcoords="0 0 2159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" strokecolor="#194775" strokeweight="2pt">
                <v:stroke miterlimit="4" joinstyle="miter"/>
                <w10:wrap type="through" anchorx="margin" anchory="line"/>
              </v:line>
            </w:pict>
          </mc:Fallback>
        </mc:AlternateContent>
      </w:r>
      <w:r w:rsidR="004161D7">
        <w:rPr>
          <w:noProof/>
          <w:color w:val="194775"/>
          <w:sz w:val="40"/>
          <w:szCs w:val="40"/>
        </w:rPr>
        <mc:AlternateContent>
          <mc:Choice Requires="wps">
            <w:drawing>
              <wp:anchor distT="152400" distB="152400" distL="152400" distR="152400" simplePos="0" relativeHeight="251711488" behindDoc="0" locked="0" layoutInCell="1" allowOverlap="1" wp14:anchorId="494761FF" wp14:editId="52875245">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25"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65A4B496" id="officeArt object" o:spid="_x0000_s1026" style="position:absolute;z-index:251711488;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" strokecolor="#194775" strokeweight="2pt">
                <v:stroke miterlimit="4" joinstyle="miter"/>
                <w10:wrap type="through" anchorx="margin" anchory="line"/>
              </v:line>
            </w:pict>
          </mc:Fallback>
        </mc:AlternateContent>
      </w:r>
      <w:r w:rsidR="004161D7">
        <w:rPr>
          <w:noProof/>
          <w:color w:val="194775"/>
          <w:sz w:val="40"/>
          <w:szCs w:val="40"/>
        </w:rPr>
        <mc:AlternateContent>
          <mc:Choice Requires="wps">
            <w:drawing>
              <wp:anchor distT="152400" distB="152400" distL="152400" distR="152400" simplePos="0" relativeHeight="251713536" behindDoc="0" locked="0" layoutInCell="1" allowOverlap="1" wp14:anchorId="2C6C0AB8" wp14:editId="3A38E950">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26"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4A6B6AE9" id="officeArt object" o:spid="_x0000_s1026" style="position:absolute;z-index:251713536;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" strokecolor="#194775" strokeweight="2pt">
                <v:stroke miterlimit="4" joinstyle="miter"/>
                <w10:wrap type="through" anchorx="margin" anchory="line"/>
              </v:line>
            </w:pict>
          </mc:Fallback>
        </mc:AlternateContent>
      </w:r>
      <w:r w:rsidR="004161D7">
        <w:rPr>
          <w:noProof/>
          <w:color w:val="194775"/>
          <w:sz w:val="40"/>
          <w:szCs w:val="40"/>
        </w:rPr>
        <mc:AlternateContent>
          <mc:Choice Requires="wps">
            <w:drawing>
              <wp:anchor distT="152400" distB="152400" distL="152400" distR="152400" simplePos="0" relativeHeight="251715584" behindDoc="0" locked="0" layoutInCell="1" allowOverlap="1" wp14:anchorId="0DFB1BF7" wp14:editId="190015EF">
                <wp:simplePos x="0" y="0"/>
                <wp:positionH relativeFrom="margin">
                  <wp:align>right</wp:align>
                </wp:positionH>
                <wp:positionV relativeFrom="line">
                  <wp:posOffset>636905</wp:posOffset>
                </wp:positionV>
                <wp:extent cx="4755515" cy="1270000"/>
                <wp:effectExtent l="0" t="0" r="0" b="0"/>
                <wp:wrapTopAndBottom distT="152400" distB="152400"/>
                <wp:docPr id="27"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29095E38" w14:textId="00BD6036" w:rsidR="00631EFA" w:rsidRPr="0045516D" w:rsidRDefault="00631EFA" w:rsidP="004161D7">
                            <w:pPr>
                              <w:pStyle w:val="Body3"/>
                              <w:spacing w:line="240" w:lineRule="auto"/>
                              <w:jc w:val="both"/>
                              <w:rPr>
                                <w:color w:val="002060"/>
                              </w:rPr>
                            </w:pPr>
                            <w:r w:rsidRPr="0045516D">
                              <w:rPr>
                                <w:color w:val="002060"/>
                              </w:rPr>
                              <w:t>Pour chacun des associés, décrivez en quelques mots tout</w:t>
                            </w:r>
                            <w:r>
                              <w:rPr>
                                <w:color w:val="002060"/>
                              </w:rPr>
                              <w:t>e</w:t>
                            </w:r>
                            <w:r w:rsidRPr="0045516D">
                              <w:rPr>
                                <w:color w:val="002060"/>
                              </w:rPr>
                              <w:t xml:space="preserve"> formation ou expérience vous permettant d’exploiter l’entreprise que vous désirez mettre sur pied.</w:t>
                            </w:r>
                            <w:r>
                              <w:rPr>
                                <w:color w:val="002060"/>
                              </w:rPr>
                              <w:t xml:space="preserve"> Vous pouvez faire une brève description des forces de chacun.</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DFB1BF7" id="_x0000_s1030" type="#_x0000_t202" style="position:absolute;margin-left:323.25pt;margin-top:50.15pt;width:374.45pt;height:100pt;z-index:251715584;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" filled="f" stroked="f" strokeweight="1pt">
                <v:stroke miterlimit="4"/>
                <v:textbox inset="4pt,4pt,4pt,4pt">
                  <w:txbxContent>
                    <w:p w14:paraId="29095E38" w14:textId="00BD6036" w:rsidR="00631EFA" w:rsidRPr="0045516D" w:rsidRDefault="00631EFA" w:rsidP="004161D7">
                      <w:pPr>
                        <w:pStyle w:val="Body3"/>
                        <w:spacing w:line="240" w:lineRule="auto"/>
                        <w:jc w:val="both"/>
                        <w:rPr>
                          <w:color w:val="002060"/>
                        </w:rPr>
                      </w:pPr>
                      <w:r w:rsidRPr="0045516D">
                        <w:rPr>
                          <w:color w:val="002060"/>
                        </w:rPr>
                        <w:t>Pour chacun des associés, décrivez en quelques mots tout</w:t>
                      </w:r>
                      <w:r>
                        <w:rPr>
                          <w:color w:val="002060"/>
                        </w:rPr>
                        <w:t>e</w:t>
                      </w:r>
                      <w:r w:rsidRPr="0045516D">
                        <w:rPr>
                          <w:color w:val="002060"/>
                        </w:rPr>
                        <w:t xml:space="preserve"> formation ou expérience vous permettant d’exploiter l’entreprise que vous désirez mettre sur pied.</w:t>
                      </w:r>
                      <w:r>
                        <w:rPr>
                          <w:color w:val="002060"/>
                        </w:rPr>
                        <w:t xml:space="preserve"> Vous pouvez faire une brève description des forces de chacun.</w:t>
                      </w:r>
                    </w:p>
                  </w:txbxContent>
                </v:textbox>
                <w10:wrap type="topAndBottom" anchorx="margin" anchory="line"/>
              </v:shape>
            </w:pict>
          </mc:Fallback>
        </mc:AlternateContent>
      </w:r>
      <w:r w:rsidR="004161D7">
        <w:rPr>
          <w:noProof/>
          <w:color w:val="194775"/>
          <w:sz w:val="40"/>
          <w:szCs w:val="40"/>
        </w:rPr>
        <mc:AlternateContent>
          <mc:Choice Requires="wps">
            <w:drawing>
              <wp:anchor distT="152400" distB="152400" distL="152400" distR="152400" simplePos="0" relativeHeight="251707392" behindDoc="0" locked="0" layoutInCell="1" allowOverlap="1" wp14:anchorId="5E0100F6" wp14:editId="38EB5423">
                <wp:simplePos x="0" y="0"/>
                <wp:positionH relativeFrom="margin">
                  <wp:posOffset>1175385</wp:posOffset>
                </wp:positionH>
                <wp:positionV relativeFrom="line">
                  <wp:posOffset>623570</wp:posOffset>
                </wp:positionV>
                <wp:extent cx="4755515" cy="1270000"/>
                <wp:effectExtent l="0" t="0" r="0" b="0"/>
                <wp:wrapTopAndBottom distT="152400" distB="152400"/>
                <wp:docPr id="28"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14:sizeRelV relativeFrom="margin">
                  <wp14:pctHeight>0</wp14:pctHeight>
                </wp14:sizeRelV>
              </wp:anchor>
            </w:drawing>
          </mc:Choice>
          <mc:Fallback>
            <w:pict>
              <v:rect w14:anchorId="7CF9602D" id="officeArt object" o:spid="_x0000_s1026" style="position:absolute;margin-left:92.55pt;margin-top:49.1pt;width:374.45pt;height:100pt;z-index:25170739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" fillcolor="#e3ebf3" stroked="f" strokeweight="1pt">
                <v:stroke miterlimit="4"/>
                <w10:wrap type="topAndBottom" anchorx="margin" anchory="line"/>
              </v:rect>
            </w:pict>
          </mc:Fallback>
        </mc:AlternateContent>
      </w:r>
      <w:r w:rsidR="004161D7">
        <w:rPr>
          <w:noProof/>
          <w:color w:val="194775"/>
          <w:sz w:val="40"/>
          <w:szCs w:val="40"/>
        </w:rPr>
        <mc:AlternateContent>
          <mc:Choice Requires="wps">
            <w:drawing>
              <wp:anchor distT="152400" distB="152400" distL="152400" distR="152400" simplePos="0" relativeHeight="251714560" behindDoc="0" locked="0" layoutInCell="1" allowOverlap="1" wp14:anchorId="67795827" wp14:editId="3537AEE1">
                <wp:simplePos x="0" y="0"/>
                <wp:positionH relativeFrom="margin">
                  <wp:posOffset>178968</wp:posOffset>
                </wp:positionH>
                <wp:positionV relativeFrom="line">
                  <wp:posOffset>339979</wp:posOffset>
                </wp:positionV>
                <wp:extent cx="3147816" cy="250039"/>
                <wp:effectExtent l="0" t="0" r="0" b="0"/>
                <wp:wrapTopAndBottom distT="152400" distB="152400"/>
                <wp:docPr id="30"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21D7FE5C" w14:textId="77777777" w:rsidR="00631EFA" w:rsidRDefault="00631EFA" w:rsidP="004161D7">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67795827" id="_x0000_s1031" type="#_x0000_t202" style="position:absolute;margin-left:14.1pt;margin-top:26.75pt;width:247.85pt;height:19.7pt;z-index:2517145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" filled="f" stroked="f" strokeweight="1pt">
                <v:stroke miterlimit="4"/>
                <v:textbox inset="4pt,4pt,4pt,4pt">
                  <w:txbxContent>
                    <w:p w14:paraId="21D7FE5C" w14:textId="77777777" w:rsidR="00631EFA" w:rsidRDefault="00631EFA" w:rsidP="004161D7">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sidR="004161D7">
        <w:rPr>
          <w:noProof/>
          <w:color w:val="194775"/>
          <w:sz w:val="40"/>
          <w:szCs w:val="40"/>
        </w:rPr>
        <mc:AlternateContent>
          <mc:Choice Requires="wps">
            <w:drawing>
              <wp:anchor distT="152400" distB="152400" distL="152400" distR="152400" simplePos="0" relativeHeight="251709440" behindDoc="0" locked="0" layoutInCell="1" allowOverlap="1" wp14:anchorId="343CB7FE" wp14:editId="186B6557">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31"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63BA030C" id="officeArt object" o:spid="_x0000_s1026" style="position:absolute;margin-left:5pt;margin-top:30.1pt;width:10.9pt;height:10.9pt;z-index:25170944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7n0AMAAAQ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sidR="004161D7">
        <w:rPr>
          <w:noProof/>
          <w:color w:val="194775"/>
          <w:sz w:val="40"/>
          <w:szCs w:val="40"/>
        </w:rPr>
        <mc:AlternateContent>
          <mc:Choice Requires="wps">
            <w:drawing>
              <wp:anchor distT="152400" distB="152400" distL="152400" distR="152400" simplePos="0" relativeHeight="251708416" behindDoc="0" locked="0" layoutInCell="1" allowOverlap="1" wp14:anchorId="6B1B7AD1" wp14:editId="18439751">
                <wp:simplePos x="0" y="0"/>
                <wp:positionH relativeFrom="margin">
                  <wp:align>right</wp:align>
                </wp:positionH>
                <wp:positionV relativeFrom="line">
                  <wp:posOffset>340360</wp:posOffset>
                </wp:positionV>
                <wp:extent cx="5943600" cy="224155"/>
                <wp:effectExtent l="0" t="0" r="0" b="4445"/>
                <wp:wrapTopAndBottom distT="152400" distB="152400"/>
                <wp:docPr id="32"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7E46C48C" id="officeArt object" o:spid="_x0000_s1026" style="position:absolute;margin-left:416.8pt;margin-top:26.8pt;width:468pt;height:17.65pt;z-index:25170841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" fillcolor="#194775" stroked="f" strokeweight="1pt">
                <v:stroke miterlimit="4"/>
                <w10:wrap type="topAndBottom" anchorx="margin" anchory="line"/>
              </v:rect>
            </w:pict>
          </mc:Fallback>
        </mc:AlternateContent>
      </w:r>
      <w:r w:rsidR="004161D7" w:rsidRPr="00921161">
        <w:rPr>
          <w:b/>
          <w:bCs/>
          <w:color w:val="194775"/>
          <w:sz w:val="24"/>
          <w:szCs w:val="24"/>
        </w:rPr>
        <w:t>1</w:t>
      </w:r>
      <w:bookmarkStart w:id="8" w:name="_Hlk69920491"/>
      <w:r w:rsidR="004161D7" w:rsidRPr="00921161">
        <w:rPr>
          <w:b/>
          <w:bCs/>
          <w:color w:val="194775"/>
          <w:sz w:val="24"/>
          <w:szCs w:val="24"/>
        </w:rPr>
        <w:t>.</w:t>
      </w:r>
      <w:r w:rsidR="004161D7">
        <w:rPr>
          <w:b/>
          <w:bCs/>
          <w:color w:val="194775"/>
          <w:sz w:val="24"/>
          <w:szCs w:val="24"/>
        </w:rPr>
        <w:t>3</w:t>
      </w:r>
      <w:r w:rsidR="004161D7" w:rsidRPr="00921161">
        <w:rPr>
          <w:b/>
          <w:bCs/>
          <w:color w:val="194775"/>
          <w:sz w:val="24"/>
          <w:szCs w:val="24"/>
        </w:rPr>
        <w:t xml:space="preserve"> </w:t>
      </w:r>
      <w:r w:rsidR="004161D7">
        <w:rPr>
          <w:b/>
          <w:bCs/>
          <w:color w:val="194775"/>
          <w:sz w:val="24"/>
          <w:szCs w:val="24"/>
        </w:rPr>
        <w:t>PARTICIPANT(S)</w:t>
      </w:r>
    </w:p>
    <w:bookmarkEnd w:id="8"/>
    <w:p w14:paraId="294C4971" w14:textId="6EAA2B7F" w:rsidR="004161D7" w:rsidRPr="004161D7" w:rsidRDefault="004161D7" w:rsidP="004161D7">
      <w:pPr>
        <w:pStyle w:val="Body2"/>
        <w:rPr>
          <w:color w:val="194775"/>
          <w:sz w:val="24"/>
          <w:szCs w:val="24"/>
        </w:rPr>
      </w:pPr>
    </w:p>
    <w:p w14:paraId="115390DD" w14:textId="4DE92D26" w:rsidR="004161D7" w:rsidRDefault="004161D7" w:rsidP="004161D7">
      <w:pPr>
        <w:pStyle w:val="Body2"/>
        <w:rPr>
          <w:color w:val="194775"/>
          <w:sz w:val="24"/>
          <w:szCs w:val="24"/>
          <w:lang w:val="es-ES_tradnl"/>
        </w:rPr>
      </w:pPr>
    </w:p>
    <w:p w14:paraId="0575F3DC" w14:textId="1918E55D" w:rsidR="004161D7" w:rsidRDefault="004161D7" w:rsidP="004161D7">
      <w:pPr>
        <w:pStyle w:val="Body2"/>
        <w:rPr>
          <w:color w:val="194775"/>
          <w:sz w:val="24"/>
          <w:szCs w:val="24"/>
          <w:lang w:val="es-ES_tradnl"/>
        </w:rPr>
      </w:pPr>
    </w:p>
    <w:p w14:paraId="6B23DB3A" w14:textId="599E33FC" w:rsidR="004161D7" w:rsidRDefault="004161D7" w:rsidP="004161D7">
      <w:pPr>
        <w:pStyle w:val="Body2"/>
        <w:rPr>
          <w:color w:val="194775"/>
          <w:sz w:val="24"/>
          <w:szCs w:val="24"/>
          <w:lang w:val="es-ES_tradnl"/>
        </w:rPr>
      </w:pPr>
    </w:p>
    <w:p w14:paraId="253D2463" w14:textId="35A9BBA3" w:rsidR="004161D7" w:rsidRDefault="004161D7" w:rsidP="004161D7">
      <w:pPr>
        <w:pStyle w:val="Body2"/>
        <w:rPr>
          <w:color w:val="194775"/>
          <w:sz w:val="24"/>
          <w:szCs w:val="24"/>
          <w:lang w:val="es-ES_tradnl"/>
        </w:rPr>
      </w:pPr>
    </w:p>
    <w:p w14:paraId="4B90359B" w14:textId="76654988" w:rsidR="004161D7" w:rsidRDefault="004161D7" w:rsidP="004161D7">
      <w:pPr>
        <w:pStyle w:val="Body2"/>
        <w:rPr>
          <w:color w:val="194775"/>
          <w:sz w:val="24"/>
          <w:szCs w:val="24"/>
          <w:lang w:val="es-ES_tradnl"/>
        </w:rPr>
      </w:pPr>
    </w:p>
    <w:p w14:paraId="26C2D886" w14:textId="1BF958BC" w:rsidR="004161D7" w:rsidRDefault="004161D7" w:rsidP="004161D7">
      <w:pPr>
        <w:pStyle w:val="Body2"/>
        <w:rPr>
          <w:color w:val="194775"/>
          <w:sz w:val="24"/>
          <w:szCs w:val="24"/>
          <w:lang w:val="es-ES_tradnl"/>
        </w:rPr>
      </w:pPr>
    </w:p>
    <w:p w14:paraId="47CDE5C9" w14:textId="40F5206B" w:rsidR="004161D7" w:rsidRDefault="004161D7" w:rsidP="004161D7">
      <w:pPr>
        <w:pStyle w:val="Body2"/>
        <w:rPr>
          <w:color w:val="194775"/>
          <w:sz w:val="24"/>
          <w:szCs w:val="24"/>
          <w:lang w:val="es-ES_tradnl"/>
        </w:rPr>
      </w:pPr>
    </w:p>
    <w:p w14:paraId="16E97EE4" w14:textId="16B5B863" w:rsidR="004161D7" w:rsidRDefault="004161D7" w:rsidP="004161D7">
      <w:pPr>
        <w:pStyle w:val="Body2"/>
        <w:rPr>
          <w:color w:val="194775"/>
          <w:sz w:val="24"/>
          <w:szCs w:val="24"/>
          <w:lang w:val="es-ES_tradnl"/>
        </w:rPr>
      </w:pPr>
    </w:p>
    <w:p w14:paraId="546F7359" w14:textId="52A8FED0" w:rsidR="004161D7" w:rsidRDefault="004161D7" w:rsidP="004161D7">
      <w:pPr>
        <w:pStyle w:val="Body2"/>
        <w:rPr>
          <w:color w:val="194775"/>
          <w:sz w:val="24"/>
          <w:szCs w:val="24"/>
          <w:lang w:val="es-ES_tradnl"/>
        </w:rPr>
      </w:pPr>
    </w:p>
    <w:p w14:paraId="38445777" w14:textId="30DC4B45" w:rsidR="004161D7" w:rsidRDefault="004161D7" w:rsidP="004161D7">
      <w:pPr>
        <w:pStyle w:val="Body2"/>
        <w:rPr>
          <w:color w:val="194775"/>
          <w:sz w:val="24"/>
          <w:szCs w:val="24"/>
          <w:lang w:val="es-ES_tradnl"/>
        </w:rPr>
      </w:pPr>
    </w:p>
    <w:p w14:paraId="0E406425" w14:textId="574E9D42" w:rsidR="004161D7" w:rsidRDefault="004161D7" w:rsidP="004161D7">
      <w:pPr>
        <w:pStyle w:val="Body2"/>
        <w:rPr>
          <w:color w:val="194775"/>
          <w:sz w:val="24"/>
          <w:szCs w:val="24"/>
          <w:lang w:val="es-ES_tradnl"/>
        </w:rPr>
      </w:pPr>
    </w:p>
    <w:p w14:paraId="7DF3C131" w14:textId="0B477B4D" w:rsidR="004161D7" w:rsidRDefault="004161D7" w:rsidP="004161D7">
      <w:pPr>
        <w:pStyle w:val="Body2"/>
        <w:rPr>
          <w:color w:val="194775"/>
          <w:sz w:val="24"/>
          <w:szCs w:val="24"/>
          <w:lang w:val="es-ES_tradnl"/>
        </w:rPr>
      </w:pPr>
    </w:p>
    <w:p w14:paraId="5051EE3F" w14:textId="722DC658" w:rsidR="004161D7" w:rsidRDefault="004161D7" w:rsidP="004161D7">
      <w:pPr>
        <w:pStyle w:val="Body2"/>
        <w:rPr>
          <w:color w:val="194775"/>
          <w:sz w:val="24"/>
          <w:szCs w:val="24"/>
          <w:lang w:val="es-ES_tradnl"/>
        </w:rPr>
      </w:pPr>
    </w:p>
    <w:p w14:paraId="611F078B" w14:textId="7E7136C9" w:rsidR="004161D7" w:rsidRDefault="004161D7" w:rsidP="004161D7">
      <w:pPr>
        <w:pStyle w:val="Body2"/>
        <w:rPr>
          <w:color w:val="194775"/>
          <w:sz w:val="24"/>
          <w:szCs w:val="24"/>
          <w:lang w:val="es-ES_tradnl"/>
        </w:rPr>
      </w:pPr>
    </w:p>
    <w:p w14:paraId="584FAE4F" w14:textId="03DEFF1E" w:rsidR="004161D7" w:rsidRDefault="004161D7" w:rsidP="004161D7">
      <w:pPr>
        <w:pStyle w:val="Body2"/>
        <w:rPr>
          <w:color w:val="194775"/>
          <w:sz w:val="24"/>
          <w:szCs w:val="24"/>
          <w:lang w:val="es-ES_tradnl"/>
        </w:rPr>
      </w:pPr>
    </w:p>
    <w:p w14:paraId="1CEDE363" w14:textId="6D391D5C" w:rsidR="004161D7" w:rsidRDefault="004161D7" w:rsidP="004161D7">
      <w:pPr>
        <w:pStyle w:val="Body2"/>
        <w:rPr>
          <w:color w:val="194775"/>
          <w:sz w:val="24"/>
          <w:szCs w:val="24"/>
          <w:lang w:val="es-ES_tradnl"/>
        </w:rPr>
      </w:pPr>
    </w:p>
    <w:p w14:paraId="43284ECE" w14:textId="7C63FC64" w:rsidR="004161D7" w:rsidRDefault="004161D7" w:rsidP="004161D7">
      <w:pPr>
        <w:pStyle w:val="Body2"/>
        <w:rPr>
          <w:color w:val="194775"/>
          <w:sz w:val="24"/>
          <w:szCs w:val="24"/>
          <w:lang w:val="es-ES_tradnl"/>
        </w:rPr>
      </w:pPr>
    </w:p>
    <w:p w14:paraId="22D67414" w14:textId="24E358D1" w:rsidR="004161D7" w:rsidRDefault="004161D7" w:rsidP="004161D7">
      <w:pPr>
        <w:pStyle w:val="Body2"/>
        <w:rPr>
          <w:color w:val="194775"/>
          <w:sz w:val="24"/>
          <w:szCs w:val="24"/>
          <w:lang w:val="es-ES_tradnl"/>
        </w:rPr>
      </w:pPr>
    </w:p>
    <w:p w14:paraId="40D30951" w14:textId="7B193586" w:rsidR="0045516D" w:rsidRDefault="0045516D" w:rsidP="004161D7">
      <w:pPr>
        <w:pStyle w:val="Body2"/>
        <w:rPr>
          <w:color w:val="194775"/>
          <w:sz w:val="24"/>
          <w:szCs w:val="24"/>
          <w:lang w:val="es-ES_tradnl"/>
        </w:rPr>
      </w:pPr>
    </w:p>
    <w:p w14:paraId="1127525D" w14:textId="2C8F76DA" w:rsidR="0045516D" w:rsidRDefault="0045516D" w:rsidP="004161D7">
      <w:pPr>
        <w:pStyle w:val="Body2"/>
        <w:rPr>
          <w:color w:val="194775"/>
          <w:sz w:val="24"/>
          <w:szCs w:val="24"/>
          <w:lang w:val="es-ES_tradnl"/>
        </w:rPr>
      </w:pPr>
    </w:p>
    <w:p w14:paraId="16CF6476" w14:textId="2D4DBF7C" w:rsidR="0045516D" w:rsidRDefault="0045516D" w:rsidP="004161D7">
      <w:pPr>
        <w:pStyle w:val="Body2"/>
        <w:rPr>
          <w:color w:val="194775"/>
          <w:sz w:val="24"/>
          <w:szCs w:val="24"/>
          <w:lang w:val="es-ES_tradnl"/>
        </w:rPr>
      </w:pPr>
    </w:p>
    <w:p w14:paraId="1AB7CFDE" w14:textId="18AE26A2" w:rsidR="0045516D" w:rsidRDefault="0045516D" w:rsidP="004161D7">
      <w:pPr>
        <w:pStyle w:val="Body2"/>
        <w:rPr>
          <w:color w:val="194775"/>
          <w:sz w:val="24"/>
          <w:szCs w:val="24"/>
          <w:lang w:val="es-ES_tradnl"/>
        </w:rPr>
      </w:pPr>
    </w:p>
    <w:p w14:paraId="6C0CC40E" w14:textId="40CA378F" w:rsidR="0045516D" w:rsidRDefault="0045516D" w:rsidP="004161D7">
      <w:pPr>
        <w:pStyle w:val="Body2"/>
        <w:rPr>
          <w:color w:val="194775"/>
          <w:sz w:val="24"/>
          <w:szCs w:val="24"/>
          <w:lang w:val="es-ES_tradnl"/>
        </w:rPr>
      </w:pPr>
      <w:bookmarkStart w:id="9" w:name="_Hlk69916550"/>
    </w:p>
    <w:p w14:paraId="28C24723" w14:textId="402FC98E" w:rsidR="0045516D" w:rsidRDefault="0045516D" w:rsidP="004161D7">
      <w:pPr>
        <w:pStyle w:val="Body2"/>
        <w:rPr>
          <w:color w:val="194775"/>
          <w:sz w:val="24"/>
          <w:szCs w:val="24"/>
          <w:lang w:val="es-ES_tradnl"/>
        </w:rPr>
      </w:pPr>
    </w:p>
    <w:p w14:paraId="2BD745BD" w14:textId="7C9B34E1" w:rsidR="0045516D" w:rsidRDefault="0045516D" w:rsidP="004161D7">
      <w:pPr>
        <w:pStyle w:val="Body2"/>
        <w:rPr>
          <w:color w:val="194775"/>
          <w:sz w:val="24"/>
          <w:szCs w:val="24"/>
          <w:lang w:val="es-ES_tradnl"/>
        </w:rPr>
      </w:pPr>
    </w:p>
    <w:p w14:paraId="0BE9536E" w14:textId="22DA228C" w:rsidR="0045516D" w:rsidRDefault="00DA00C8" w:rsidP="0045516D">
      <w:pPr>
        <w:pStyle w:val="Body2"/>
        <w:rPr>
          <w:color w:val="C4323B"/>
          <w:sz w:val="24"/>
          <w:szCs w:val="24"/>
        </w:rPr>
      </w:pPr>
      <w:r w:rsidRPr="00707150">
        <w:rPr>
          <w:noProof/>
          <w:color w:val="C4323B"/>
        </w:rPr>
        <w:lastRenderedPageBreak/>
        <mc:AlternateContent>
          <mc:Choice Requires="wps">
            <w:drawing>
              <wp:anchor distT="152400" distB="152400" distL="152400" distR="152400" simplePos="0" relativeHeight="251730944" behindDoc="1" locked="0" layoutInCell="1" allowOverlap="1" wp14:anchorId="1F8A20D9" wp14:editId="3820E8DE">
                <wp:simplePos x="0" y="0"/>
                <wp:positionH relativeFrom="margin">
                  <wp:align>right</wp:align>
                </wp:positionH>
                <wp:positionV relativeFrom="paragraph">
                  <wp:posOffset>206991</wp:posOffset>
                </wp:positionV>
                <wp:extent cx="5943600" cy="201295"/>
                <wp:effectExtent l="0" t="0" r="0" b="8255"/>
                <wp:wrapNone/>
                <wp:docPr id="44"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53884C73" id="officeArt object" o:spid="_x0000_s1026" style="position:absolute;margin-left:416.8pt;margin-top:16.3pt;width:468pt;height:15.85pt;z-index:-251585536;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" fillcolor="#205b98" stroked="f" strokeweight="1pt">
                <v:fill opacity="7967f"/>
                <v:stroke miterlimit="4"/>
                <w10:wrap anchorx="margin"/>
              </v:rect>
            </w:pict>
          </mc:Fallback>
        </mc:AlternateContent>
      </w:r>
      <w:bookmarkStart w:id="10" w:name="_Hlk69920441"/>
    </w:p>
    <w:bookmarkStart w:id="11" w:name="_Hlk69915390"/>
    <w:p w14:paraId="11325DA2" w14:textId="309D6FE3" w:rsidR="0045516D" w:rsidRPr="0002221E" w:rsidRDefault="0045516D" w:rsidP="0045516D">
      <w:pPr>
        <w:pStyle w:val="Body2"/>
        <w:rPr>
          <w:b/>
          <w:bCs/>
          <w:color w:val="194775"/>
          <w:sz w:val="24"/>
          <w:szCs w:val="24"/>
        </w:rPr>
      </w:pPr>
      <w:r>
        <w:rPr>
          <w:noProof/>
          <w:color w:val="194775"/>
          <w:sz w:val="40"/>
          <w:szCs w:val="40"/>
        </w:rPr>
        <mc:AlternateContent>
          <mc:Choice Requires="wps">
            <w:drawing>
              <wp:anchor distT="152400" distB="152400" distL="152400" distR="152400" simplePos="0" relativeHeight="251719680" behindDoc="1" locked="0" layoutInCell="1" allowOverlap="1" wp14:anchorId="543ECBF1" wp14:editId="0822D052">
                <wp:simplePos x="0" y="0"/>
                <wp:positionH relativeFrom="margin">
                  <wp:align>left</wp:align>
                </wp:positionH>
                <wp:positionV relativeFrom="paragraph">
                  <wp:posOffset>630345</wp:posOffset>
                </wp:positionV>
                <wp:extent cx="1107440" cy="1270000"/>
                <wp:effectExtent l="0" t="0" r="0" b="6350"/>
                <wp:wrapNone/>
                <wp:docPr id="34"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740F9891" id="officeArt object" o:spid="_x0000_s1026" style="position:absolute;margin-left:0;margin-top:49.65pt;width:87.2pt;height:100pt;z-index:-251596800;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723776" behindDoc="0" locked="0" layoutInCell="1" allowOverlap="1" wp14:anchorId="3A9E7F41" wp14:editId="6D84B38E">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35"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428BA0F1" id="officeArt object" o:spid="_x0000_s1026" style="position:absolute;margin-left:9.2pt;margin-top:74.9pt;width:72.9pt;height:41.8pt;rotation:-11793776fd;z-index:25172377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725824" behindDoc="0" locked="0" layoutInCell="1" allowOverlap="1" wp14:anchorId="16E951B7" wp14:editId="0FF0882A">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36"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1A520363" id="officeArt object" o:spid="_x0000_s1026" style="position:absolute;z-index:251725824;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24800" behindDoc="0" locked="0" layoutInCell="1" allowOverlap="1" wp14:anchorId="19A46CF5" wp14:editId="53F4A13C">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37"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352E4594" id="officeArt object" o:spid="_x0000_s1026" style="position:absolute;z-index:251724800;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26848" behindDoc="0" locked="0" layoutInCell="1" allowOverlap="1" wp14:anchorId="6ADA5768" wp14:editId="55581E1A">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38"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09E3FC6D" id="officeArt object" o:spid="_x0000_s1026" style="position:absolute;z-index:251726848;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28896" behindDoc="0" locked="0" layoutInCell="1" allowOverlap="1" wp14:anchorId="3087A5E3" wp14:editId="5EF3B228">
                <wp:simplePos x="0" y="0"/>
                <wp:positionH relativeFrom="margin">
                  <wp:align>right</wp:align>
                </wp:positionH>
                <wp:positionV relativeFrom="line">
                  <wp:posOffset>636905</wp:posOffset>
                </wp:positionV>
                <wp:extent cx="4755515" cy="1270000"/>
                <wp:effectExtent l="0" t="0" r="0" b="0"/>
                <wp:wrapTopAndBottom distT="152400" distB="152400"/>
                <wp:docPr id="39"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6B7E2657" w14:textId="31D887F1" w:rsidR="00631EFA" w:rsidRDefault="00631EFA" w:rsidP="0045516D">
                            <w:pPr>
                              <w:pStyle w:val="Body3"/>
                              <w:spacing w:line="240" w:lineRule="auto"/>
                              <w:jc w:val="both"/>
                              <w:rPr>
                                <w:rFonts w:ascii="Helvetica Neue Medium" w:hAnsi="Helvetica Neue Medium"/>
                                <w:color w:val="194775"/>
                              </w:rPr>
                            </w:pPr>
                            <w:r>
                              <w:rPr>
                                <w:rFonts w:ascii="Helvetica Neue Medium" w:hAnsi="Helvetica Neue Medium"/>
                                <w:color w:val="194775"/>
                              </w:rPr>
                              <w:t>Faites une courte description de vos objectifs.</w:t>
                            </w:r>
                          </w:p>
                          <w:p w14:paraId="126BB22D" w14:textId="77777777" w:rsidR="00631EFA" w:rsidRDefault="00631EFA" w:rsidP="0045516D">
                            <w:pPr>
                              <w:pStyle w:val="Body3"/>
                              <w:spacing w:line="240" w:lineRule="auto"/>
                              <w:jc w:val="both"/>
                              <w:rPr>
                                <w:rFonts w:ascii="Helvetica Neue Medium" w:hAnsi="Helvetica Neue Medium"/>
                                <w:color w:val="194775"/>
                              </w:rPr>
                            </w:pPr>
                          </w:p>
                          <w:p w14:paraId="6191D482" w14:textId="2B87C3B5" w:rsidR="00631EFA" w:rsidRDefault="00631EFA" w:rsidP="0045516D">
                            <w:pPr>
                              <w:pStyle w:val="Body3"/>
                              <w:spacing w:line="240" w:lineRule="auto"/>
                              <w:jc w:val="both"/>
                              <w:rPr>
                                <w:rFonts w:ascii="Helvetica Neue Medium" w:hAnsi="Helvetica Neue Medium"/>
                                <w:color w:val="194775"/>
                              </w:rPr>
                            </w:pPr>
                            <w:r>
                              <w:rPr>
                                <w:rFonts w:ascii="Helvetica Neue Medium" w:hAnsi="Helvetica Neue Medium"/>
                                <w:color w:val="194775"/>
                              </w:rPr>
                              <w:t xml:space="preserve">Vous pouvez vous poser les questions suivantes : </w:t>
                            </w:r>
                          </w:p>
                          <w:p w14:paraId="329277A3" w14:textId="77777777" w:rsidR="00631EFA" w:rsidRPr="004161D7" w:rsidRDefault="00631EFA" w:rsidP="0045516D">
                            <w:pPr>
                              <w:pStyle w:val="Body3"/>
                              <w:numPr>
                                <w:ilvl w:val="0"/>
                                <w:numId w:val="1"/>
                              </w:numPr>
                              <w:spacing w:line="240" w:lineRule="auto"/>
                              <w:jc w:val="both"/>
                            </w:pPr>
                            <w:r>
                              <w:rPr>
                                <w:rFonts w:ascii="Helvetica Neue Medium" w:hAnsi="Helvetica Neue Medium"/>
                                <w:color w:val="194775"/>
                              </w:rPr>
                              <w:t>Quel est la nature de mon projet ?</w:t>
                            </w:r>
                            <w:r>
                              <w:rPr>
                                <w:color w:val="194775"/>
                              </w:rPr>
                              <w:t xml:space="preserve"> </w:t>
                            </w:r>
                          </w:p>
                          <w:p w14:paraId="38047E15" w14:textId="77777777" w:rsidR="00631EFA" w:rsidRPr="004161D7" w:rsidRDefault="00631EFA" w:rsidP="0045516D">
                            <w:pPr>
                              <w:pStyle w:val="Body3"/>
                              <w:numPr>
                                <w:ilvl w:val="0"/>
                                <w:numId w:val="1"/>
                              </w:numPr>
                              <w:spacing w:line="240" w:lineRule="auto"/>
                              <w:jc w:val="both"/>
                            </w:pPr>
                            <w:r>
                              <w:rPr>
                                <w:color w:val="194775"/>
                              </w:rPr>
                              <w:t>Quelle opportunité désire-t-on capturer ?</w:t>
                            </w:r>
                          </w:p>
                          <w:p w14:paraId="1F65CB9D" w14:textId="77777777" w:rsidR="00631EFA" w:rsidRPr="004161D7" w:rsidRDefault="00631EFA" w:rsidP="0045516D">
                            <w:pPr>
                              <w:pStyle w:val="Body3"/>
                              <w:numPr>
                                <w:ilvl w:val="0"/>
                                <w:numId w:val="1"/>
                              </w:numPr>
                              <w:spacing w:line="240" w:lineRule="auto"/>
                              <w:jc w:val="both"/>
                            </w:pPr>
                            <w:r>
                              <w:rPr>
                                <w:color w:val="194775"/>
                              </w:rPr>
                              <w:t>Quel besoin vient-on combler ?</w:t>
                            </w:r>
                          </w:p>
                          <w:p w14:paraId="1F4113AA" w14:textId="78D20146" w:rsidR="00631EFA" w:rsidRDefault="00631EFA" w:rsidP="0045516D">
                            <w:pPr>
                              <w:pStyle w:val="Body3"/>
                              <w:spacing w:line="240" w:lineRule="auto"/>
                              <w:jc w:val="both"/>
                            </w:pPr>
                          </w:p>
                        </w:txbxContent>
                      </wps:txbx>
                      <wps:bodyPr wrap="square" lIns="50800" tIns="50800" rIns="50800" bIns="50800" numCol="1" anchor="t">
                        <a:noAutofit/>
                      </wps:bodyPr>
                    </wps:wsp>
                  </a:graphicData>
                </a:graphic>
              </wp:anchor>
            </w:drawing>
          </mc:Choice>
          <mc:Fallback>
            <w:pict>
              <v:shape w14:anchorId="3087A5E3" id="_x0000_s1032" type="#_x0000_t202" style="position:absolute;margin-left:323.25pt;margin-top:50.15pt;width:374.45pt;height:100pt;z-index:25172889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" filled="f" stroked="f" strokeweight="1pt">
                <v:stroke miterlimit="4"/>
                <v:textbox inset="4pt,4pt,4pt,4pt">
                  <w:txbxContent>
                    <w:p w14:paraId="6B7E2657" w14:textId="31D887F1" w:rsidR="00631EFA" w:rsidRDefault="00631EFA" w:rsidP="0045516D">
                      <w:pPr>
                        <w:pStyle w:val="Body3"/>
                        <w:spacing w:line="240" w:lineRule="auto"/>
                        <w:jc w:val="both"/>
                        <w:rPr>
                          <w:rFonts w:ascii="Helvetica Neue Medium" w:hAnsi="Helvetica Neue Medium"/>
                          <w:color w:val="194775"/>
                        </w:rPr>
                      </w:pPr>
                      <w:r>
                        <w:rPr>
                          <w:rFonts w:ascii="Helvetica Neue Medium" w:hAnsi="Helvetica Neue Medium"/>
                          <w:color w:val="194775"/>
                        </w:rPr>
                        <w:t>Faites une courte description de vos objectifs.</w:t>
                      </w:r>
                    </w:p>
                    <w:p w14:paraId="126BB22D" w14:textId="77777777" w:rsidR="00631EFA" w:rsidRDefault="00631EFA" w:rsidP="0045516D">
                      <w:pPr>
                        <w:pStyle w:val="Body3"/>
                        <w:spacing w:line="240" w:lineRule="auto"/>
                        <w:jc w:val="both"/>
                        <w:rPr>
                          <w:rFonts w:ascii="Helvetica Neue Medium" w:hAnsi="Helvetica Neue Medium"/>
                          <w:color w:val="194775"/>
                        </w:rPr>
                      </w:pPr>
                    </w:p>
                    <w:p w14:paraId="6191D482" w14:textId="2B87C3B5" w:rsidR="00631EFA" w:rsidRDefault="00631EFA" w:rsidP="0045516D">
                      <w:pPr>
                        <w:pStyle w:val="Body3"/>
                        <w:spacing w:line="240" w:lineRule="auto"/>
                        <w:jc w:val="both"/>
                        <w:rPr>
                          <w:rFonts w:ascii="Helvetica Neue Medium" w:hAnsi="Helvetica Neue Medium"/>
                          <w:color w:val="194775"/>
                        </w:rPr>
                      </w:pPr>
                      <w:r>
                        <w:rPr>
                          <w:rFonts w:ascii="Helvetica Neue Medium" w:hAnsi="Helvetica Neue Medium"/>
                          <w:color w:val="194775"/>
                        </w:rPr>
                        <w:t xml:space="preserve">Vous pouvez vous poser les questions suivantes : </w:t>
                      </w:r>
                    </w:p>
                    <w:p w14:paraId="329277A3" w14:textId="77777777" w:rsidR="00631EFA" w:rsidRPr="004161D7" w:rsidRDefault="00631EFA" w:rsidP="0045516D">
                      <w:pPr>
                        <w:pStyle w:val="Body3"/>
                        <w:numPr>
                          <w:ilvl w:val="0"/>
                          <w:numId w:val="1"/>
                        </w:numPr>
                        <w:spacing w:line="240" w:lineRule="auto"/>
                        <w:jc w:val="both"/>
                      </w:pPr>
                      <w:r>
                        <w:rPr>
                          <w:rFonts w:ascii="Helvetica Neue Medium" w:hAnsi="Helvetica Neue Medium"/>
                          <w:color w:val="194775"/>
                        </w:rPr>
                        <w:t>Quel est la nature de mon projet ?</w:t>
                      </w:r>
                      <w:r>
                        <w:rPr>
                          <w:color w:val="194775"/>
                        </w:rPr>
                        <w:t xml:space="preserve"> </w:t>
                      </w:r>
                    </w:p>
                    <w:p w14:paraId="38047E15" w14:textId="77777777" w:rsidR="00631EFA" w:rsidRPr="004161D7" w:rsidRDefault="00631EFA" w:rsidP="0045516D">
                      <w:pPr>
                        <w:pStyle w:val="Body3"/>
                        <w:numPr>
                          <w:ilvl w:val="0"/>
                          <w:numId w:val="1"/>
                        </w:numPr>
                        <w:spacing w:line="240" w:lineRule="auto"/>
                        <w:jc w:val="both"/>
                      </w:pPr>
                      <w:r>
                        <w:rPr>
                          <w:color w:val="194775"/>
                        </w:rPr>
                        <w:t>Quelle opportunité désire-t-on capturer ?</w:t>
                      </w:r>
                    </w:p>
                    <w:p w14:paraId="1F65CB9D" w14:textId="77777777" w:rsidR="00631EFA" w:rsidRPr="004161D7" w:rsidRDefault="00631EFA" w:rsidP="0045516D">
                      <w:pPr>
                        <w:pStyle w:val="Body3"/>
                        <w:numPr>
                          <w:ilvl w:val="0"/>
                          <w:numId w:val="1"/>
                        </w:numPr>
                        <w:spacing w:line="240" w:lineRule="auto"/>
                        <w:jc w:val="both"/>
                      </w:pPr>
                      <w:r>
                        <w:rPr>
                          <w:color w:val="194775"/>
                        </w:rPr>
                        <w:t>Quel besoin vient-on combler ?</w:t>
                      </w:r>
                    </w:p>
                    <w:p w14:paraId="1F4113AA" w14:textId="78D20146" w:rsidR="00631EFA" w:rsidRDefault="00631EFA" w:rsidP="0045516D">
                      <w:pPr>
                        <w:pStyle w:val="Body3"/>
                        <w:spacing w:line="240" w:lineRule="auto"/>
                        <w:jc w:val="both"/>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720704" behindDoc="0" locked="0" layoutInCell="1" allowOverlap="1" wp14:anchorId="46068751" wp14:editId="0381FFA7">
                <wp:simplePos x="0" y="0"/>
                <wp:positionH relativeFrom="margin">
                  <wp:posOffset>1175385</wp:posOffset>
                </wp:positionH>
                <wp:positionV relativeFrom="line">
                  <wp:posOffset>623570</wp:posOffset>
                </wp:positionV>
                <wp:extent cx="4755515" cy="1270000"/>
                <wp:effectExtent l="0" t="0" r="0" b="0"/>
                <wp:wrapTopAndBottom distT="152400" distB="152400"/>
                <wp:docPr id="40"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6C8F41D8" id="officeArt object" o:spid="_x0000_s1026" style="position:absolute;margin-left:92.55pt;margin-top:49.1pt;width:374.45pt;height:100pt;z-index:2517207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727872" behindDoc="0" locked="0" layoutInCell="1" allowOverlap="1" wp14:anchorId="2D395940" wp14:editId="0C21ACD7">
                <wp:simplePos x="0" y="0"/>
                <wp:positionH relativeFrom="margin">
                  <wp:posOffset>178968</wp:posOffset>
                </wp:positionH>
                <wp:positionV relativeFrom="line">
                  <wp:posOffset>339979</wp:posOffset>
                </wp:positionV>
                <wp:extent cx="3147816" cy="250039"/>
                <wp:effectExtent l="0" t="0" r="0" b="0"/>
                <wp:wrapTopAndBottom distT="152400" distB="152400"/>
                <wp:docPr id="41"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65C98792" w14:textId="77777777" w:rsidR="00631EFA" w:rsidRDefault="00631EFA" w:rsidP="0045516D">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2D395940" id="_x0000_s1033" type="#_x0000_t202" style="position:absolute;margin-left:14.1pt;margin-top:26.75pt;width:247.85pt;height:19.7pt;z-index:2517278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" filled="f" stroked="f" strokeweight="1pt">
                <v:stroke miterlimit="4"/>
                <v:textbox inset="4pt,4pt,4pt,4pt">
                  <w:txbxContent>
                    <w:p w14:paraId="65C98792" w14:textId="77777777" w:rsidR="00631EFA" w:rsidRDefault="00631EFA" w:rsidP="0045516D">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722752" behindDoc="0" locked="0" layoutInCell="1" allowOverlap="1" wp14:anchorId="02F07D9D" wp14:editId="5F0FAAC7">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42"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01957847" id="officeArt object" o:spid="_x0000_s1026" style="position:absolute;margin-left:5pt;margin-top:30.1pt;width:10.9pt;height:10.9pt;z-index:25172275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721728" behindDoc="0" locked="0" layoutInCell="1" allowOverlap="1" wp14:anchorId="77177DB7" wp14:editId="5B3EDC20">
                <wp:simplePos x="0" y="0"/>
                <wp:positionH relativeFrom="margin">
                  <wp:align>right</wp:align>
                </wp:positionH>
                <wp:positionV relativeFrom="line">
                  <wp:posOffset>340360</wp:posOffset>
                </wp:positionV>
                <wp:extent cx="5943600" cy="224155"/>
                <wp:effectExtent l="0" t="0" r="0" b="4445"/>
                <wp:wrapTopAndBottom distT="152400" distB="152400"/>
                <wp:docPr id="43"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19F257E2" id="officeArt object" o:spid="_x0000_s1026" style="position:absolute;margin-left:416.8pt;margin-top:26.8pt;width:468pt;height:17.65pt;z-index:25172172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" fillcolor="#194775" stroked="f" strokeweight="1pt">
                <v:stroke miterlimit="4"/>
                <w10:wrap type="topAndBottom" anchorx="margin" anchory="line"/>
              </v:rect>
            </w:pict>
          </mc:Fallback>
        </mc:AlternateContent>
      </w:r>
      <w:r w:rsidRPr="00921161">
        <w:rPr>
          <w:b/>
          <w:bCs/>
          <w:color w:val="194775"/>
          <w:sz w:val="24"/>
          <w:szCs w:val="24"/>
        </w:rPr>
        <w:t>1.</w:t>
      </w:r>
      <w:r>
        <w:rPr>
          <w:b/>
          <w:bCs/>
          <w:color w:val="194775"/>
          <w:sz w:val="24"/>
          <w:szCs w:val="24"/>
        </w:rPr>
        <w:t>4</w:t>
      </w:r>
      <w:r w:rsidRPr="00921161">
        <w:rPr>
          <w:b/>
          <w:bCs/>
          <w:color w:val="194775"/>
          <w:sz w:val="24"/>
          <w:szCs w:val="24"/>
        </w:rPr>
        <w:t xml:space="preserve"> </w:t>
      </w:r>
      <w:r>
        <w:rPr>
          <w:b/>
          <w:bCs/>
          <w:color w:val="194775"/>
          <w:sz w:val="24"/>
          <w:szCs w:val="24"/>
        </w:rPr>
        <w:t>OBJECTIFS DES PARTICIPANTS</w:t>
      </w:r>
    </w:p>
    <w:bookmarkEnd w:id="10"/>
    <w:bookmarkEnd w:id="11"/>
    <w:p w14:paraId="6948980B" w14:textId="20FDC506" w:rsidR="0045516D" w:rsidRDefault="0045516D" w:rsidP="004161D7">
      <w:pPr>
        <w:pStyle w:val="Body2"/>
        <w:rPr>
          <w:color w:val="194775"/>
          <w:sz w:val="24"/>
          <w:szCs w:val="24"/>
          <w:lang w:val="es-ES_tradnl"/>
        </w:rPr>
      </w:pPr>
    </w:p>
    <w:p w14:paraId="427C47A7" w14:textId="34D5AEA8" w:rsidR="0045516D" w:rsidRDefault="0045516D" w:rsidP="004161D7">
      <w:pPr>
        <w:pStyle w:val="Body2"/>
        <w:rPr>
          <w:color w:val="194775"/>
          <w:sz w:val="24"/>
          <w:szCs w:val="24"/>
          <w:lang w:val="es-ES_tradnl"/>
        </w:rPr>
      </w:pPr>
    </w:p>
    <w:p w14:paraId="049A2678" w14:textId="28C28F5B" w:rsidR="0045516D" w:rsidRDefault="0045516D" w:rsidP="004161D7">
      <w:pPr>
        <w:pStyle w:val="Body2"/>
        <w:rPr>
          <w:color w:val="194775"/>
          <w:sz w:val="24"/>
          <w:szCs w:val="24"/>
          <w:lang w:val="es-ES_tradnl"/>
        </w:rPr>
      </w:pPr>
    </w:p>
    <w:p w14:paraId="4B024DA8" w14:textId="3269F754" w:rsidR="0045516D" w:rsidRDefault="0045516D" w:rsidP="004161D7">
      <w:pPr>
        <w:pStyle w:val="Body2"/>
        <w:rPr>
          <w:color w:val="194775"/>
          <w:sz w:val="24"/>
          <w:szCs w:val="24"/>
          <w:lang w:val="es-ES_tradnl"/>
        </w:rPr>
      </w:pPr>
    </w:p>
    <w:p w14:paraId="26422E6E" w14:textId="53FBEE6D" w:rsidR="0045516D" w:rsidRDefault="0045516D" w:rsidP="004161D7">
      <w:pPr>
        <w:pStyle w:val="Body2"/>
        <w:rPr>
          <w:color w:val="194775"/>
          <w:sz w:val="24"/>
          <w:szCs w:val="24"/>
          <w:lang w:val="es-ES_tradnl"/>
        </w:rPr>
      </w:pPr>
    </w:p>
    <w:p w14:paraId="02F6BBD8" w14:textId="4E9104B1" w:rsidR="0045516D" w:rsidRDefault="0045516D" w:rsidP="004161D7">
      <w:pPr>
        <w:pStyle w:val="Body2"/>
        <w:rPr>
          <w:color w:val="194775"/>
          <w:sz w:val="24"/>
          <w:szCs w:val="24"/>
          <w:lang w:val="es-ES_tradnl"/>
        </w:rPr>
      </w:pPr>
    </w:p>
    <w:p w14:paraId="2C6DCF20" w14:textId="0BAFBA6C" w:rsidR="0045516D" w:rsidRDefault="0045516D" w:rsidP="004161D7">
      <w:pPr>
        <w:pStyle w:val="Body2"/>
        <w:rPr>
          <w:color w:val="194775"/>
          <w:sz w:val="24"/>
          <w:szCs w:val="24"/>
          <w:lang w:val="es-ES_tradnl"/>
        </w:rPr>
      </w:pPr>
    </w:p>
    <w:p w14:paraId="6F8F72C2" w14:textId="6D327F26" w:rsidR="0045516D" w:rsidRDefault="0045516D" w:rsidP="004161D7">
      <w:pPr>
        <w:pStyle w:val="Body2"/>
        <w:rPr>
          <w:color w:val="194775"/>
          <w:sz w:val="24"/>
          <w:szCs w:val="24"/>
          <w:lang w:val="es-ES_tradnl"/>
        </w:rPr>
      </w:pPr>
    </w:p>
    <w:p w14:paraId="4544CC9D" w14:textId="7B6A8DF4" w:rsidR="0045516D" w:rsidRDefault="0045516D" w:rsidP="004161D7">
      <w:pPr>
        <w:pStyle w:val="Body2"/>
        <w:rPr>
          <w:color w:val="194775"/>
          <w:sz w:val="24"/>
          <w:szCs w:val="24"/>
          <w:lang w:val="es-ES_tradnl"/>
        </w:rPr>
      </w:pPr>
    </w:p>
    <w:p w14:paraId="41D4D190" w14:textId="1C7847F9" w:rsidR="0045516D" w:rsidRDefault="0045516D" w:rsidP="004161D7">
      <w:pPr>
        <w:pStyle w:val="Body2"/>
        <w:rPr>
          <w:color w:val="194775"/>
          <w:sz w:val="24"/>
          <w:szCs w:val="24"/>
          <w:lang w:val="es-ES_tradnl"/>
        </w:rPr>
      </w:pPr>
    </w:p>
    <w:p w14:paraId="4D6DD9F2" w14:textId="0A4F057D" w:rsidR="0045516D" w:rsidRDefault="0045516D" w:rsidP="004161D7">
      <w:pPr>
        <w:pStyle w:val="Body2"/>
        <w:rPr>
          <w:color w:val="194775"/>
          <w:sz w:val="24"/>
          <w:szCs w:val="24"/>
          <w:lang w:val="es-ES_tradnl"/>
        </w:rPr>
      </w:pPr>
    </w:p>
    <w:p w14:paraId="14924775" w14:textId="77777777" w:rsidR="0045516D" w:rsidRDefault="0045516D" w:rsidP="004161D7">
      <w:pPr>
        <w:pStyle w:val="Body2"/>
        <w:rPr>
          <w:color w:val="194775"/>
          <w:sz w:val="24"/>
          <w:szCs w:val="24"/>
          <w:lang w:val="es-ES_tradnl"/>
        </w:rPr>
      </w:pPr>
    </w:p>
    <w:p w14:paraId="7F78FB3E" w14:textId="5F4B72AE" w:rsidR="004161D7" w:rsidRDefault="004161D7" w:rsidP="004161D7">
      <w:pPr>
        <w:pStyle w:val="Body2"/>
        <w:rPr>
          <w:color w:val="194775"/>
          <w:sz w:val="24"/>
          <w:szCs w:val="24"/>
          <w:lang w:val="es-ES_tradnl"/>
        </w:rPr>
      </w:pPr>
    </w:p>
    <w:p w14:paraId="6C7B7279" w14:textId="56E3700F" w:rsidR="004161D7" w:rsidRDefault="004161D7" w:rsidP="004161D7">
      <w:pPr>
        <w:pStyle w:val="Body2"/>
        <w:rPr>
          <w:color w:val="194775"/>
          <w:sz w:val="24"/>
          <w:szCs w:val="24"/>
          <w:lang w:val="es-ES_tradnl"/>
        </w:rPr>
      </w:pPr>
    </w:p>
    <w:p w14:paraId="6E4EE310" w14:textId="77777777" w:rsidR="004161D7" w:rsidRPr="00921161" w:rsidRDefault="004161D7" w:rsidP="004161D7">
      <w:pPr>
        <w:pStyle w:val="Body2"/>
        <w:rPr>
          <w:color w:val="002060"/>
          <w:sz w:val="24"/>
          <w:szCs w:val="24"/>
        </w:rPr>
      </w:pPr>
    </w:p>
    <w:p w14:paraId="02FC0026" w14:textId="66811EDA" w:rsidR="00921161" w:rsidRDefault="00921161" w:rsidP="007D45F1">
      <w:pPr>
        <w:pStyle w:val="Body2"/>
        <w:rPr>
          <w:color w:val="C4323B"/>
          <w:sz w:val="24"/>
          <w:szCs w:val="24"/>
        </w:rPr>
      </w:pPr>
    </w:p>
    <w:p w14:paraId="787A1525" w14:textId="52F3FFA9" w:rsidR="0002221E" w:rsidRDefault="0002221E" w:rsidP="007D45F1">
      <w:pPr>
        <w:pStyle w:val="Body2"/>
        <w:rPr>
          <w:color w:val="C4323B"/>
          <w:sz w:val="24"/>
          <w:szCs w:val="24"/>
        </w:rPr>
      </w:pPr>
    </w:p>
    <w:p w14:paraId="176C35D8" w14:textId="60764730" w:rsidR="0002221E" w:rsidRDefault="0002221E" w:rsidP="007D45F1">
      <w:pPr>
        <w:pStyle w:val="Body2"/>
        <w:rPr>
          <w:color w:val="C4323B"/>
          <w:sz w:val="24"/>
          <w:szCs w:val="24"/>
        </w:rPr>
      </w:pPr>
    </w:p>
    <w:p w14:paraId="3495D381" w14:textId="72DFD83F" w:rsidR="00DA00C8" w:rsidRDefault="00DA00C8" w:rsidP="007D45F1">
      <w:pPr>
        <w:pStyle w:val="Body2"/>
        <w:rPr>
          <w:color w:val="C4323B"/>
          <w:sz w:val="24"/>
          <w:szCs w:val="24"/>
        </w:rPr>
      </w:pPr>
    </w:p>
    <w:p w14:paraId="1077E7AB" w14:textId="62FF4B7C" w:rsidR="00DA00C8" w:rsidRDefault="00DA00C8" w:rsidP="007D45F1">
      <w:pPr>
        <w:pStyle w:val="Body2"/>
        <w:rPr>
          <w:color w:val="C4323B"/>
          <w:sz w:val="24"/>
          <w:szCs w:val="24"/>
        </w:rPr>
      </w:pPr>
    </w:p>
    <w:p w14:paraId="76FFAF02" w14:textId="49E9CD32" w:rsidR="00DA00C8" w:rsidRDefault="00DA00C8" w:rsidP="007D45F1">
      <w:pPr>
        <w:pStyle w:val="Body2"/>
        <w:rPr>
          <w:color w:val="C4323B"/>
          <w:sz w:val="24"/>
          <w:szCs w:val="24"/>
        </w:rPr>
      </w:pPr>
    </w:p>
    <w:p w14:paraId="2971DF8A" w14:textId="10998BF3" w:rsidR="00DA00C8" w:rsidRDefault="00DA00C8" w:rsidP="007D45F1">
      <w:pPr>
        <w:pStyle w:val="Body2"/>
        <w:rPr>
          <w:color w:val="C4323B"/>
          <w:sz w:val="24"/>
          <w:szCs w:val="24"/>
        </w:rPr>
      </w:pPr>
    </w:p>
    <w:p w14:paraId="6D9AA272" w14:textId="6056DFF4" w:rsidR="00DA00C8" w:rsidRDefault="00DA00C8" w:rsidP="007D45F1">
      <w:pPr>
        <w:pStyle w:val="Body2"/>
        <w:rPr>
          <w:color w:val="C4323B"/>
          <w:sz w:val="24"/>
          <w:szCs w:val="24"/>
        </w:rPr>
      </w:pPr>
    </w:p>
    <w:p w14:paraId="7FDA8D3F" w14:textId="7E69A285" w:rsidR="00DA00C8" w:rsidRDefault="00DA00C8" w:rsidP="007D45F1">
      <w:pPr>
        <w:pStyle w:val="Body2"/>
        <w:rPr>
          <w:color w:val="C4323B"/>
          <w:sz w:val="24"/>
          <w:szCs w:val="24"/>
        </w:rPr>
      </w:pPr>
    </w:p>
    <w:p w14:paraId="358CB33D" w14:textId="71C50CCA" w:rsidR="00DA00C8" w:rsidRDefault="00DA00C8" w:rsidP="007D45F1">
      <w:pPr>
        <w:pStyle w:val="Body2"/>
        <w:rPr>
          <w:color w:val="C4323B"/>
          <w:sz w:val="24"/>
          <w:szCs w:val="24"/>
        </w:rPr>
      </w:pPr>
      <w:bookmarkStart w:id="12" w:name="_Hlk69916578"/>
    </w:p>
    <w:p w14:paraId="2F889539" w14:textId="25D17EA8" w:rsidR="00DA00C8" w:rsidRDefault="00DA00C8" w:rsidP="007D45F1">
      <w:pPr>
        <w:pStyle w:val="Body2"/>
        <w:rPr>
          <w:color w:val="C4323B"/>
          <w:sz w:val="24"/>
          <w:szCs w:val="24"/>
        </w:rPr>
      </w:pPr>
      <w:bookmarkStart w:id="13" w:name="_Hlk69922230"/>
    </w:p>
    <w:bookmarkStart w:id="14" w:name="_Hlk69920601"/>
    <w:p w14:paraId="533FA9BD" w14:textId="451696D6" w:rsidR="00DA00C8" w:rsidRPr="0002221E" w:rsidRDefault="00DA00C8" w:rsidP="00DA00C8">
      <w:pPr>
        <w:pStyle w:val="Body2"/>
        <w:rPr>
          <w:b/>
          <w:bCs/>
          <w:color w:val="194775"/>
          <w:sz w:val="24"/>
          <w:szCs w:val="24"/>
        </w:rPr>
      </w:pPr>
      <w:r w:rsidRPr="00707150">
        <w:rPr>
          <w:noProof/>
          <w:color w:val="C4323B"/>
        </w:rPr>
        <w:lastRenderedPageBreak/>
        <mc:AlternateContent>
          <mc:Choice Requires="wps">
            <w:drawing>
              <wp:anchor distT="152400" distB="152400" distL="152400" distR="152400" simplePos="0" relativeHeight="251744256" behindDoc="1" locked="0" layoutInCell="1" allowOverlap="1" wp14:anchorId="4217BB73" wp14:editId="7C6F83E0">
                <wp:simplePos x="0" y="0"/>
                <wp:positionH relativeFrom="margin">
                  <wp:align>right</wp:align>
                </wp:positionH>
                <wp:positionV relativeFrom="paragraph">
                  <wp:posOffset>-11373</wp:posOffset>
                </wp:positionV>
                <wp:extent cx="5943600" cy="201295"/>
                <wp:effectExtent l="0" t="0" r="0" b="8255"/>
                <wp:wrapNone/>
                <wp:docPr id="55"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5E2BBF1E" id="officeArt object" o:spid="_x0000_s1026" style="position:absolute;margin-left:416.8pt;margin-top:-.9pt;width:468pt;height:15.85pt;z-index:-251572224;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" fillcolor="#205b98" stroked="f" strokeweight="1pt">
                <v:fill opacity="7967f"/>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732992" behindDoc="1" locked="0" layoutInCell="1" allowOverlap="1" wp14:anchorId="4C5F86B6" wp14:editId="07BFBFCC">
                <wp:simplePos x="0" y="0"/>
                <wp:positionH relativeFrom="margin">
                  <wp:align>left</wp:align>
                </wp:positionH>
                <wp:positionV relativeFrom="paragraph">
                  <wp:posOffset>630345</wp:posOffset>
                </wp:positionV>
                <wp:extent cx="1107440" cy="1270000"/>
                <wp:effectExtent l="0" t="0" r="0" b="6350"/>
                <wp:wrapNone/>
                <wp:docPr id="45"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54A3D5C3" id="officeArt object" o:spid="_x0000_s1026" style="position:absolute;margin-left:0;margin-top:49.65pt;width:87.2pt;height:100pt;z-index:-251583488;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737088" behindDoc="0" locked="0" layoutInCell="1" allowOverlap="1" wp14:anchorId="622DBA1E" wp14:editId="0F49F5E8">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46"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356BC7BD" id="officeArt object" o:spid="_x0000_s1026" style="position:absolute;margin-left:9.2pt;margin-top:74.9pt;width:72.9pt;height:41.8pt;rotation:-11793776fd;z-index:25173708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739136" behindDoc="0" locked="0" layoutInCell="1" allowOverlap="1" wp14:anchorId="236B7311" wp14:editId="6C2A05FA">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47"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1E3A519A" id="officeArt object" o:spid="_x0000_s1026" style="position:absolute;z-index:251739136;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38112" behindDoc="0" locked="0" layoutInCell="1" allowOverlap="1" wp14:anchorId="23342781" wp14:editId="22DC580E">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48"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638DE001" id="officeArt object" o:spid="_x0000_s1026" style="position:absolute;z-index:251738112;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40160" behindDoc="0" locked="0" layoutInCell="1" allowOverlap="1" wp14:anchorId="7A2AE2E8" wp14:editId="5A4FC59B">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49"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23918E82" id="officeArt object" o:spid="_x0000_s1026" style="position:absolute;z-index:251740160;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42208" behindDoc="0" locked="0" layoutInCell="1" allowOverlap="1" wp14:anchorId="415CB7BB" wp14:editId="1D015468">
                <wp:simplePos x="0" y="0"/>
                <wp:positionH relativeFrom="margin">
                  <wp:align>right</wp:align>
                </wp:positionH>
                <wp:positionV relativeFrom="line">
                  <wp:posOffset>636905</wp:posOffset>
                </wp:positionV>
                <wp:extent cx="4755515" cy="1270000"/>
                <wp:effectExtent l="0" t="0" r="0" b="0"/>
                <wp:wrapTopAndBottom distT="152400" distB="152400"/>
                <wp:docPr id="50"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1DF0532E" w14:textId="68F295B5" w:rsidR="00631EFA" w:rsidRPr="00DA00C8" w:rsidRDefault="00631EFA" w:rsidP="00DA00C8">
                            <w:pPr>
                              <w:pStyle w:val="Body3"/>
                              <w:spacing w:line="240" w:lineRule="auto"/>
                              <w:jc w:val="both"/>
                              <w:rPr>
                                <w:color w:val="002060"/>
                              </w:rPr>
                            </w:pPr>
                            <w:r w:rsidRPr="00937DAC">
                              <w:rPr>
                                <w:b/>
                                <w:bCs/>
                                <w:color w:val="002060"/>
                              </w:rPr>
                              <w:t>Mission :</w:t>
                            </w:r>
                            <w:r>
                              <w:rPr>
                                <w:color w:val="002060"/>
                              </w:rPr>
                              <w:t xml:space="preserve"> La raison d’être de l’entreprise.</w:t>
                            </w:r>
                          </w:p>
                          <w:p w14:paraId="0A4BBFCD" w14:textId="1709D0C0" w:rsidR="00631EFA" w:rsidRPr="00DA00C8" w:rsidRDefault="00631EFA" w:rsidP="00DA00C8">
                            <w:pPr>
                              <w:pStyle w:val="Body3"/>
                              <w:spacing w:line="240" w:lineRule="auto"/>
                              <w:jc w:val="both"/>
                              <w:rPr>
                                <w:color w:val="002060"/>
                              </w:rPr>
                            </w:pPr>
                          </w:p>
                          <w:p w14:paraId="6E9A0ED8" w14:textId="758543DF" w:rsidR="00631EFA" w:rsidRPr="00DA00C8" w:rsidRDefault="00631EFA" w:rsidP="00937DAC">
                            <w:pPr>
                              <w:pStyle w:val="Body3"/>
                              <w:spacing w:line="240" w:lineRule="auto"/>
                              <w:jc w:val="both"/>
                              <w:rPr>
                                <w:color w:val="002060"/>
                              </w:rPr>
                            </w:pPr>
                            <w:r w:rsidRPr="00937DAC">
                              <w:rPr>
                                <w:b/>
                                <w:bCs/>
                                <w:color w:val="002060"/>
                              </w:rPr>
                              <w:t>Vision :</w:t>
                            </w:r>
                            <w:r>
                              <w:rPr>
                                <w:color w:val="002060"/>
                              </w:rPr>
                              <w:t xml:space="preserve"> Bref énoncé décrivant où vous voyez l’entreprise dans les prochaines années.</w:t>
                            </w:r>
                          </w:p>
                          <w:p w14:paraId="02ACC9A0" w14:textId="39BFBBD1" w:rsidR="00631EFA" w:rsidRPr="00DA00C8" w:rsidRDefault="00631EFA" w:rsidP="00DA00C8">
                            <w:pPr>
                              <w:pStyle w:val="Body3"/>
                              <w:spacing w:line="240" w:lineRule="auto"/>
                              <w:jc w:val="both"/>
                              <w:rPr>
                                <w:color w:val="002060"/>
                              </w:rPr>
                            </w:pPr>
                          </w:p>
                          <w:p w14:paraId="0B951FB7" w14:textId="75BFA7D8" w:rsidR="00631EFA" w:rsidRPr="00DA00C8" w:rsidRDefault="00631EFA" w:rsidP="00DA00C8">
                            <w:pPr>
                              <w:pStyle w:val="Body3"/>
                              <w:spacing w:line="240" w:lineRule="auto"/>
                              <w:jc w:val="both"/>
                              <w:rPr>
                                <w:color w:val="002060"/>
                              </w:rPr>
                            </w:pPr>
                            <w:r w:rsidRPr="00937DAC">
                              <w:rPr>
                                <w:b/>
                                <w:bCs/>
                                <w:color w:val="002060"/>
                              </w:rPr>
                              <w:t>Valeurs :</w:t>
                            </w:r>
                            <w:r>
                              <w:rPr>
                                <w:color w:val="002060"/>
                              </w:rPr>
                              <w:t xml:space="preserve"> L’identité et la culture de l’entreprise.</w:t>
                            </w:r>
                          </w:p>
                        </w:txbxContent>
                      </wps:txbx>
                      <wps:bodyPr wrap="square" lIns="50800" tIns="50800" rIns="50800" bIns="50800" numCol="1" anchor="t">
                        <a:noAutofit/>
                      </wps:bodyPr>
                    </wps:wsp>
                  </a:graphicData>
                </a:graphic>
              </wp:anchor>
            </w:drawing>
          </mc:Choice>
          <mc:Fallback>
            <w:pict>
              <v:shape w14:anchorId="415CB7BB" id="_x0000_s1034" type="#_x0000_t202" style="position:absolute;margin-left:323.25pt;margin-top:50.15pt;width:374.45pt;height:100pt;z-index:25174220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" filled="f" stroked="f" strokeweight="1pt">
                <v:stroke miterlimit="4"/>
                <v:textbox inset="4pt,4pt,4pt,4pt">
                  <w:txbxContent>
                    <w:p w14:paraId="1DF0532E" w14:textId="68F295B5" w:rsidR="00631EFA" w:rsidRPr="00DA00C8" w:rsidRDefault="00631EFA" w:rsidP="00DA00C8">
                      <w:pPr>
                        <w:pStyle w:val="Body3"/>
                        <w:spacing w:line="240" w:lineRule="auto"/>
                        <w:jc w:val="both"/>
                        <w:rPr>
                          <w:color w:val="002060"/>
                        </w:rPr>
                      </w:pPr>
                      <w:r w:rsidRPr="00937DAC">
                        <w:rPr>
                          <w:b/>
                          <w:bCs/>
                          <w:color w:val="002060"/>
                        </w:rPr>
                        <w:t>Mission :</w:t>
                      </w:r>
                      <w:r>
                        <w:rPr>
                          <w:color w:val="002060"/>
                        </w:rPr>
                        <w:t xml:space="preserve"> La raison d’être de l’entreprise.</w:t>
                      </w:r>
                    </w:p>
                    <w:p w14:paraId="0A4BBFCD" w14:textId="1709D0C0" w:rsidR="00631EFA" w:rsidRPr="00DA00C8" w:rsidRDefault="00631EFA" w:rsidP="00DA00C8">
                      <w:pPr>
                        <w:pStyle w:val="Body3"/>
                        <w:spacing w:line="240" w:lineRule="auto"/>
                        <w:jc w:val="both"/>
                        <w:rPr>
                          <w:color w:val="002060"/>
                        </w:rPr>
                      </w:pPr>
                    </w:p>
                    <w:p w14:paraId="6E9A0ED8" w14:textId="758543DF" w:rsidR="00631EFA" w:rsidRPr="00DA00C8" w:rsidRDefault="00631EFA" w:rsidP="00937DAC">
                      <w:pPr>
                        <w:pStyle w:val="Body3"/>
                        <w:spacing w:line="240" w:lineRule="auto"/>
                        <w:jc w:val="both"/>
                        <w:rPr>
                          <w:color w:val="002060"/>
                        </w:rPr>
                      </w:pPr>
                      <w:r w:rsidRPr="00937DAC">
                        <w:rPr>
                          <w:b/>
                          <w:bCs/>
                          <w:color w:val="002060"/>
                        </w:rPr>
                        <w:t>Vision :</w:t>
                      </w:r>
                      <w:r>
                        <w:rPr>
                          <w:color w:val="002060"/>
                        </w:rPr>
                        <w:t xml:space="preserve"> Bref énoncé décrivant où vous voyez l’entreprise dans les prochaines années.</w:t>
                      </w:r>
                    </w:p>
                    <w:p w14:paraId="02ACC9A0" w14:textId="39BFBBD1" w:rsidR="00631EFA" w:rsidRPr="00DA00C8" w:rsidRDefault="00631EFA" w:rsidP="00DA00C8">
                      <w:pPr>
                        <w:pStyle w:val="Body3"/>
                        <w:spacing w:line="240" w:lineRule="auto"/>
                        <w:jc w:val="both"/>
                        <w:rPr>
                          <w:color w:val="002060"/>
                        </w:rPr>
                      </w:pPr>
                    </w:p>
                    <w:p w14:paraId="0B951FB7" w14:textId="75BFA7D8" w:rsidR="00631EFA" w:rsidRPr="00DA00C8" w:rsidRDefault="00631EFA" w:rsidP="00DA00C8">
                      <w:pPr>
                        <w:pStyle w:val="Body3"/>
                        <w:spacing w:line="240" w:lineRule="auto"/>
                        <w:jc w:val="both"/>
                        <w:rPr>
                          <w:color w:val="002060"/>
                        </w:rPr>
                      </w:pPr>
                      <w:r w:rsidRPr="00937DAC">
                        <w:rPr>
                          <w:b/>
                          <w:bCs/>
                          <w:color w:val="002060"/>
                        </w:rPr>
                        <w:t>Valeurs :</w:t>
                      </w:r>
                      <w:r>
                        <w:rPr>
                          <w:color w:val="002060"/>
                        </w:rPr>
                        <w:t xml:space="preserve"> L’identité et la culture de l’entrepris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734016" behindDoc="0" locked="0" layoutInCell="1" allowOverlap="1" wp14:anchorId="570FDA98" wp14:editId="1641D7A2">
                <wp:simplePos x="0" y="0"/>
                <wp:positionH relativeFrom="margin">
                  <wp:posOffset>1175385</wp:posOffset>
                </wp:positionH>
                <wp:positionV relativeFrom="line">
                  <wp:posOffset>623570</wp:posOffset>
                </wp:positionV>
                <wp:extent cx="4755515" cy="1270000"/>
                <wp:effectExtent l="0" t="0" r="0" b="0"/>
                <wp:wrapTopAndBottom distT="152400" distB="152400"/>
                <wp:docPr id="51"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17C8EA36" id="officeArt object" o:spid="_x0000_s1026" style="position:absolute;margin-left:92.55pt;margin-top:49.1pt;width:374.45pt;height:100pt;z-index:2517340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741184" behindDoc="0" locked="0" layoutInCell="1" allowOverlap="1" wp14:anchorId="76FA103B" wp14:editId="724D91FB">
                <wp:simplePos x="0" y="0"/>
                <wp:positionH relativeFrom="margin">
                  <wp:posOffset>178968</wp:posOffset>
                </wp:positionH>
                <wp:positionV relativeFrom="line">
                  <wp:posOffset>339979</wp:posOffset>
                </wp:positionV>
                <wp:extent cx="3147816" cy="250039"/>
                <wp:effectExtent l="0" t="0" r="0" b="0"/>
                <wp:wrapTopAndBottom distT="152400" distB="152400"/>
                <wp:docPr id="52"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3A607C12" w14:textId="77777777" w:rsidR="00631EFA" w:rsidRDefault="00631EFA" w:rsidP="00DA00C8">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76FA103B" id="_x0000_s1035" type="#_x0000_t202" style="position:absolute;margin-left:14.1pt;margin-top:26.75pt;width:247.85pt;height:19.7pt;z-index:2517411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" filled="f" stroked="f" strokeweight="1pt">
                <v:stroke miterlimit="4"/>
                <v:textbox inset="4pt,4pt,4pt,4pt">
                  <w:txbxContent>
                    <w:p w14:paraId="3A607C12" w14:textId="77777777" w:rsidR="00631EFA" w:rsidRDefault="00631EFA" w:rsidP="00DA00C8">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736064" behindDoc="0" locked="0" layoutInCell="1" allowOverlap="1" wp14:anchorId="24E62F6A" wp14:editId="2DB5B845">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53"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29B1EBCC" id="officeArt object" o:spid="_x0000_s1026" style="position:absolute;margin-left:5pt;margin-top:30.1pt;width:10.9pt;height:10.9pt;z-index:25173606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735040" behindDoc="0" locked="0" layoutInCell="1" allowOverlap="1" wp14:anchorId="2F6B02D6" wp14:editId="3758A86E">
                <wp:simplePos x="0" y="0"/>
                <wp:positionH relativeFrom="margin">
                  <wp:align>right</wp:align>
                </wp:positionH>
                <wp:positionV relativeFrom="line">
                  <wp:posOffset>340360</wp:posOffset>
                </wp:positionV>
                <wp:extent cx="5943600" cy="224155"/>
                <wp:effectExtent l="0" t="0" r="0" b="4445"/>
                <wp:wrapTopAndBottom distT="152400" distB="152400"/>
                <wp:docPr id="54"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0ED1E725" id="officeArt object" o:spid="_x0000_s1026" style="position:absolute;margin-left:416.8pt;margin-top:26.8pt;width:468pt;height:17.65pt;z-index:25173504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" fillcolor="#194775" stroked="f" strokeweight="1pt">
                <v:stroke miterlimit="4"/>
                <w10:wrap type="topAndBottom" anchorx="margin" anchory="line"/>
              </v:rect>
            </w:pict>
          </mc:Fallback>
        </mc:AlternateContent>
      </w:r>
      <w:r w:rsidRPr="00921161">
        <w:rPr>
          <w:b/>
          <w:bCs/>
          <w:color w:val="194775"/>
          <w:sz w:val="24"/>
          <w:szCs w:val="24"/>
        </w:rPr>
        <w:t>1.</w:t>
      </w:r>
      <w:r>
        <w:rPr>
          <w:b/>
          <w:bCs/>
          <w:color w:val="194775"/>
          <w:sz w:val="24"/>
          <w:szCs w:val="24"/>
        </w:rPr>
        <w:t>5</w:t>
      </w:r>
      <w:r w:rsidRPr="00921161">
        <w:rPr>
          <w:b/>
          <w:bCs/>
          <w:color w:val="194775"/>
          <w:sz w:val="24"/>
          <w:szCs w:val="24"/>
        </w:rPr>
        <w:t xml:space="preserve"> </w:t>
      </w:r>
      <w:r>
        <w:rPr>
          <w:b/>
          <w:bCs/>
          <w:color w:val="194775"/>
          <w:sz w:val="24"/>
          <w:szCs w:val="24"/>
        </w:rPr>
        <w:t>MISSION</w:t>
      </w:r>
      <w:r w:rsidR="00111FFC">
        <w:rPr>
          <w:b/>
          <w:bCs/>
          <w:color w:val="194775"/>
          <w:sz w:val="24"/>
          <w:szCs w:val="24"/>
        </w:rPr>
        <w:t xml:space="preserve">, VISION ET VALEURS </w:t>
      </w:r>
      <w:r>
        <w:rPr>
          <w:b/>
          <w:bCs/>
          <w:color w:val="194775"/>
          <w:sz w:val="24"/>
          <w:szCs w:val="24"/>
        </w:rPr>
        <w:t>DE L’ENTREPRISE</w:t>
      </w:r>
    </w:p>
    <w:bookmarkEnd w:id="9"/>
    <w:bookmarkEnd w:id="12"/>
    <w:bookmarkEnd w:id="13"/>
    <w:p w14:paraId="4F1118EE" w14:textId="162BD4EF" w:rsidR="00176350" w:rsidRDefault="00176350" w:rsidP="007D45F1">
      <w:pPr>
        <w:pStyle w:val="Body2"/>
        <w:rPr>
          <w:color w:val="C4323B"/>
          <w:sz w:val="24"/>
          <w:szCs w:val="24"/>
        </w:rPr>
      </w:pPr>
    </w:p>
    <w:bookmarkEnd w:id="14"/>
    <w:p w14:paraId="67374521" w14:textId="784E9B4E" w:rsidR="00176350" w:rsidRDefault="00176350" w:rsidP="00176350">
      <w:pPr>
        <w:pStyle w:val="Body2"/>
        <w:rPr>
          <w:color w:val="C4323B"/>
          <w:sz w:val="24"/>
          <w:szCs w:val="24"/>
        </w:rPr>
      </w:pPr>
      <w:r>
        <w:rPr>
          <w:noProof/>
          <w:color w:val="EB512F"/>
        </w:rPr>
        <mc:AlternateContent>
          <mc:Choice Requires="wps">
            <w:drawing>
              <wp:anchor distT="152400" distB="152400" distL="152400" distR="152400" simplePos="0" relativeHeight="251750400" behindDoc="0" locked="0" layoutInCell="1" allowOverlap="1" wp14:anchorId="4E63F2B5" wp14:editId="6B62DCEC">
                <wp:simplePos x="0" y="0"/>
                <wp:positionH relativeFrom="margin">
                  <wp:align>right</wp:align>
                </wp:positionH>
                <wp:positionV relativeFrom="line">
                  <wp:posOffset>198976</wp:posOffset>
                </wp:positionV>
                <wp:extent cx="5943600" cy="0"/>
                <wp:effectExtent l="0" t="0" r="0" b="0"/>
                <wp:wrapNone/>
                <wp:docPr id="61"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194775"/>
                          </a:solidFill>
                          <a:prstDash val="solid"/>
                          <a:miter lim="400000"/>
                        </a:ln>
                        <a:effectLst/>
                      </wps:spPr>
                      <wps:bodyPr/>
                    </wps:wsp>
                  </a:graphicData>
                </a:graphic>
              </wp:anchor>
            </w:drawing>
          </mc:Choice>
          <mc:Fallback>
            <w:pict>
              <v:line w14:anchorId="652EBD64" id="officeArt object" o:spid="_x0000_s1026" style="position:absolute;z-index:251750400;visibility:visible;mso-wrap-style:square;mso-wrap-distance-left:12pt;mso-wrap-distance-top:12pt;mso-wrap-distance-right:12pt;mso-wrap-distance-bottom:12pt;mso-position-horizontal:right;mso-position-horizontal-relative:margin;mso-position-vertical:absolute;mso-position-vertical-relative:line" from="416.8pt,15.65pt" to="884.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" strokecolor="#194775" strokeweight="1pt">
                <v:stroke miterlimit="4" joinstyle="miter"/>
                <w10:wrap anchorx="margin" anchory="line"/>
              </v:line>
            </w:pict>
          </mc:Fallback>
        </mc:AlternateContent>
      </w:r>
      <w:r>
        <w:rPr>
          <w:b/>
          <w:bCs/>
          <w:color w:val="C4323B"/>
          <w:sz w:val="24"/>
          <w:szCs w:val="24"/>
        </w:rPr>
        <w:t>MISSION</w:t>
      </w:r>
    </w:p>
    <w:p w14:paraId="369164C1" w14:textId="6219A59B" w:rsidR="00DA00C8" w:rsidRDefault="00DA00C8" w:rsidP="007D45F1">
      <w:pPr>
        <w:pStyle w:val="Body2"/>
        <w:rPr>
          <w:color w:val="C4323B"/>
          <w:sz w:val="24"/>
          <w:szCs w:val="24"/>
        </w:rPr>
      </w:pPr>
    </w:p>
    <w:p w14:paraId="1A7243D5" w14:textId="77777777" w:rsidR="00176350" w:rsidRDefault="00176350" w:rsidP="007D45F1">
      <w:pPr>
        <w:pStyle w:val="Body2"/>
        <w:rPr>
          <w:color w:val="C4323B"/>
          <w:sz w:val="24"/>
          <w:szCs w:val="24"/>
        </w:rPr>
      </w:pPr>
    </w:p>
    <w:p w14:paraId="7918A5FB" w14:textId="00C76F4E" w:rsidR="00DA00C8" w:rsidRDefault="00DA00C8" w:rsidP="007D45F1">
      <w:pPr>
        <w:pStyle w:val="Body2"/>
        <w:rPr>
          <w:color w:val="C4323B"/>
          <w:sz w:val="24"/>
          <w:szCs w:val="24"/>
        </w:rPr>
      </w:pPr>
    </w:p>
    <w:p w14:paraId="1451DC43" w14:textId="0881E547" w:rsidR="00176350" w:rsidRDefault="00176350" w:rsidP="007D45F1">
      <w:pPr>
        <w:pStyle w:val="Body2"/>
        <w:rPr>
          <w:color w:val="C4323B"/>
          <w:sz w:val="24"/>
          <w:szCs w:val="24"/>
        </w:rPr>
      </w:pPr>
    </w:p>
    <w:p w14:paraId="7A4578AE" w14:textId="77777777" w:rsidR="00176350" w:rsidRDefault="00176350" w:rsidP="007D45F1">
      <w:pPr>
        <w:pStyle w:val="Body2"/>
        <w:rPr>
          <w:color w:val="C4323B"/>
          <w:sz w:val="24"/>
          <w:szCs w:val="24"/>
        </w:rPr>
      </w:pPr>
    </w:p>
    <w:p w14:paraId="3BC367EB" w14:textId="52766AC0" w:rsidR="00176350" w:rsidRDefault="00176350" w:rsidP="007D45F1">
      <w:pPr>
        <w:pStyle w:val="Body2"/>
        <w:rPr>
          <w:color w:val="C4323B"/>
          <w:sz w:val="24"/>
          <w:szCs w:val="24"/>
        </w:rPr>
      </w:pPr>
    </w:p>
    <w:p w14:paraId="23EA336D" w14:textId="77777777" w:rsidR="00176350" w:rsidRDefault="00176350" w:rsidP="007D45F1">
      <w:pPr>
        <w:pStyle w:val="Body2"/>
        <w:rPr>
          <w:color w:val="C4323B"/>
          <w:sz w:val="24"/>
          <w:szCs w:val="24"/>
        </w:rPr>
      </w:pPr>
    </w:p>
    <w:p w14:paraId="5A51070B" w14:textId="5899C030" w:rsidR="00176350" w:rsidRDefault="00176350" w:rsidP="007D45F1">
      <w:pPr>
        <w:pStyle w:val="Body2"/>
        <w:rPr>
          <w:color w:val="C4323B"/>
          <w:sz w:val="24"/>
          <w:szCs w:val="24"/>
        </w:rPr>
      </w:pPr>
    </w:p>
    <w:bookmarkStart w:id="15" w:name="_Hlk69916299"/>
    <w:p w14:paraId="055D4446" w14:textId="3A9EE26F" w:rsidR="00DA00C8" w:rsidRDefault="00176350" w:rsidP="007D45F1">
      <w:pPr>
        <w:pStyle w:val="Body2"/>
        <w:rPr>
          <w:color w:val="C4323B"/>
          <w:sz w:val="24"/>
          <w:szCs w:val="24"/>
        </w:rPr>
      </w:pPr>
      <w:r>
        <w:rPr>
          <w:noProof/>
          <w:color w:val="EB512F"/>
        </w:rPr>
        <mc:AlternateContent>
          <mc:Choice Requires="wps">
            <w:drawing>
              <wp:anchor distT="152400" distB="152400" distL="152400" distR="152400" simplePos="0" relativeHeight="251748352" behindDoc="0" locked="0" layoutInCell="1" allowOverlap="1" wp14:anchorId="2408F321" wp14:editId="1389AE68">
                <wp:simplePos x="0" y="0"/>
                <wp:positionH relativeFrom="margin">
                  <wp:align>right</wp:align>
                </wp:positionH>
                <wp:positionV relativeFrom="line">
                  <wp:posOffset>198976</wp:posOffset>
                </wp:positionV>
                <wp:extent cx="5943600" cy="0"/>
                <wp:effectExtent l="0" t="0" r="0" b="0"/>
                <wp:wrapNone/>
                <wp:docPr id="60"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194775"/>
                          </a:solidFill>
                          <a:prstDash val="solid"/>
                          <a:miter lim="400000"/>
                        </a:ln>
                        <a:effectLst/>
                      </wps:spPr>
                      <wps:bodyPr/>
                    </wps:wsp>
                  </a:graphicData>
                </a:graphic>
              </wp:anchor>
            </w:drawing>
          </mc:Choice>
          <mc:Fallback>
            <w:pict>
              <v:line w14:anchorId="7ECA7A79" id="officeArt object" o:spid="_x0000_s1026" style="position:absolute;z-index:251748352;visibility:visible;mso-wrap-style:square;mso-wrap-distance-left:12pt;mso-wrap-distance-top:12pt;mso-wrap-distance-right:12pt;mso-wrap-distance-bottom:12pt;mso-position-horizontal:right;mso-position-horizontal-relative:margin;mso-position-vertical:absolute;mso-position-vertical-relative:line" from="416.8pt,15.65pt" to="884.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" strokecolor="#194775" strokeweight="1pt">
                <v:stroke miterlimit="4" joinstyle="miter"/>
                <w10:wrap anchorx="margin" anchory="line"/>
              </v:line>
            </w:pict>
          </mc:Fallback>
        </mc:AlternateContent>
      </w:r>
      <w:r w:rsidRPr="00176350">
        <w:rPr>
          <w:b/>
          <w:bCs/>
          <w:color w:val="C4323B"/>
          <w:sz w:val="24"/>
          <w:szCs w:val="24"/>
        </w:rPr>
        <w:t>VISION</w:t>
      </w:r>
    </w:p>
    <w:bookmarkEnd w:id="15"/>
    <w:p w14:paraId="3152A825" w14:textId="4B095980" w:rsidR="00DA00C8" w:rsidRDefault="00DA00C8" w:rsidP="007D45F1">
      <w:pPr>
        <w:pStyle w:val="Body2"/>
        <w:rPr>
          <w:color w:val="C4323B"/>
          <w:sz w:val="24"/>
          <w:szCs w:val="24"/>
        </w:rPr>
      </w:pPr>
    </w:p>
    <w:p w14:paraId="40BB56F8" w14:textId="48656BCF" w:rsidR="00DA00C8" w:rsidRDefault="00DA00C8" w:rsidP="007D45F1">
      <w:pPr>
        <w:pStyle w:val="Body2"/>
        <w:rPr>
          <w:color w:val="C4323B"/>
          <w:sz w:val="24"/>
          <w:szCs w:val="24"/>
        </w:rPr>
      </w:pPr>
    </w:p>
    <w:p w14:paraId="75E5B5F1" w14:textId="77777777" w:rsidR="00176350" w:rsidRDefault="00176350" w:rsidP="007D45F1">
      <w:pPr>
        <w:pStyle w:val="Body2"/>
        <w:rPr>
          <w:color w:val="C4323B"/>
          <w:sz w:val="24"/>
          <w:szCs w:val="24"/>
        </w:rPr>
      </w:pPr>
    </w:p>
    <w:p w14:paraId="3316730E" w14:textId="6AC390BF" w:rsidR="00176350" w:rsidRDefault="00176350" w:rsidP="007D45F1">
      <w:pPr>
        <w:pStyle w:val="Body2"/>
        <w:rPr>
          <w:color w:val="C4323B"/>
          <w:sz w:val="24"/>
          <w:szCs w:val="24"/>
        </w:rPr>
      </w:pPr>
    </w:p>
    <w:p w14:paraId="6B94D968" w14:textId="77777777" w:rsidR="00176350" w:rsidRDefault="00176350" w:rsidP="007D45F1">
      <w:pPr>
        <w:pStyle w:val="Body2"/>
        <w:rPr>
          <w:color w:val="C4323B"/>
          <w:sz w:val="24"/>
          <w:szCs w:val="24"/>
        </w:rPr>
      </w:pPr>
    </w:p>
    <w:p w14:paraId="7748B04E" w14:textId="77777777" w:rsidR="00176350" w:rsidRDefault="00176350" w:rsidP="007D45F1">
      <w:pPr>
        <w:pStyle w:val="Body2"/>
        <w:rPr>
          <w:color w:val="C4323B"/>
          <w:sz w:val="24"/>
          <w:szCs w:val="24"/>
        </w:rPr>
      </w:pPr>
    </w:p>
    <w:p w14:paraId="5BF51637" w14:textId="55567490" w:rsidR="00176350" w:rsidRDefault="00176350" w:rsidP="007D45F1">
      <w:pPr>
        <w:pStyle w:val="Body2"/>
        <w:rPr>
          <w:color w:val="C4323B"/>
          <w:sz w:val="24"/>
          <w:szCs w:val="24"/>
        </w:rPr>
      </w:pPr>
    </w:p>
    <w:p w14:paraId="70C29DEA" w14:textId="77777777" w:rsidR="00176350" w:rsidRDefault="00176350" w:rsidP="007D45F1">
      <w:pPr>
        <w:pStyle w:val="Body2"/>
        <w:rPr>
          <w:color w:val="C4323B"/>
          <w:sz w:val="24"/>
          <w:szCs w:val="24"/>
        </w:rPr>
      </w:pPr>
    </w:p>
    <w:p w14:paraId="5F9BB8A3" w14:textId="304183FF" w:rsidR="00176350" w:rsidRDefault="00176350" w:rsidP="00176350">
      <w:pPr>
        <w:pStyle w:val="Body2"/>
        <w:rPr>
          <w:color w:val="C4323B"/>
          <w:sz w:val="24"/>
          <w:szCs w:val="24"/>
        </w:rPr>
      </w:pPr>
      <w:r>
        <w:rPr>
          <w:noProof/>
          <w:color w:val="EB512F"/>
        </w:rPr>
        <mc:AlternateContent>
          <mc:Choice Requires="wps">
            <w:drawing>
              <wp:anchor distT="152400" distB="152400" distL="152400" distR="152400" simplePos="0" relativeHeight="251752448" behindDoc="0" locked="0" layoutInCell="1" allowOverlap="1" wp14:anchorId="7407395A" wp14:editId="5430205D">
                <wp:simplePos x="0" y="0"/>
                <wp:positionH relativeFrom="margin">
                  <wp:align>right</wp:align>
                </wp:positionH>
                <wp:positionV relativeFrom="line">
                  <wp:posOffset>198976</wp:posOffset>
                </wp:positionV>
                <wp:extent cx="5943600" cy="0"/>
                <wp:effectExtent l="0" t="0" r="0" b="0"/>
                <wp:wrapNone/>
                <wp:docPr id="62"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194775"/>
                          </a:solidFill>
                          <a:prstDash val="solid"/>
                          <a:miter lim="400000"/>
                        </a:ln>
                        <a:effectLst/>
                      </wps:spPr>
                      <wps:bodyPr/>
                    </wps:wsp>
                  </a:graphicData>
                </a:graphic>
              </wp:anchor>
            </w:drawing>
          </mc:Choice>
          <mc:Fallback>
            <w:pict>
              <v:line w14:anchorId="146FF1DF" id="officeArt object" o:spid="_x0000_s1026" style="position:absolute;z-index:251752448;visibility:visible;mso-wrap-style:square;mso-wrap-distance-left:12pt;mso-wrap-distance-top:12pt;mso-wrap-distance-right:12pt;mso-wrap-distance-bottom:12pt;mso-position-horizontal:right;mso-position-horizontal-relative:margin;mso-position-vertical:absolute;mso-position-vertical-relative:line" from="416.8pt,15.65pt" to="884.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" strokecolor="#194775" strokeweight="1pt">
                <v:stroke miterlimit="4" joinstyle="miter"/>
                <w10:wrap anchorx="margin" anchory="line"/>
              </v:line>
            </w:pict>
          </mc:Fallback>
        </mc:AlternateContent>
      </w:r>
      <w:r w:rsidRPr="00176350">
        <w:rPr>
          <w:b/>
          <w:bCs/>
          <w:color w:val="C4323B"/>
          <w:sz w:val="24"/>
          <w:szCs w:val="24"/>
        </w:rPr>
        <w:t>V</w:t>
      </w:r>
      <w:r w:rsidR="00111FFC">
        <w:rPr>
          <w:b/>
          <w:bCs/>
          <w:color w:val="C4323B"/>
          <w:sz w:val="24"/>
          <w:szCs w:val="24"/>
        </w:rPr>
        <w:t>ALEURS</w:t>
      </w:r>
    </w:p>
    <w:p w14:paraId="26D2015D" w14:textId="44DD40E3" w:rsidR="00DA00C8" w:rsidRPr="00176350" w:rsidRDefault="00DA00C8" w:rsidP="007D45F1">
      <w:pPr>
        <w:pStyle w:val="Body2"/>
        <w:rPr>
          <w:color w:val="C4323B"/>
          <w:sz w:val="24"/>
          <w:szCs w:val="24"/>
        </w:rPr>
      </w:pPr>
    </w:p>
    <w:p w14:paraId="2E45089D" w14:textId="29684415" w:rsidR="00DA00C8" w:rsidRDefault="00DA00C8" w:rsidP="007D45F1">
      <w:pPr>
        <w:pStyle w:val="Body2"/>
        <w:rPr>
          <w:color w:val="C4323B"/>
          <w:sz w:val="24"/>
          <w:szCs w:val="24"/>
        </w:rPr>
      </w:pPr>
    </w:p>
    <w:p w14:paraId="20089353" w14:textId="0408ABC0" w:rsidR="00DA00C8" w:rsidRDefault="00DA00C8" w:rsidP="007D45F1">
      <w:pPr>
        <w:pStyle w:val="Body2"/>
        <w:rPr>
          <w:color w:val="C4323B"/>
          <w:sz w:val="24"/>
          <w:szCs w:val="24"/>
        </w:rPr>
      </w:pPr>
    </w:p>
    <w:p w14:paraId="5BB19AFF" w14:textId="479415F5" w:rsidR="00DA00C8" w:rsidRDefault="00DA00C8" w:rsidP="007D45F1">
      <w:pPr>
        <w:pStyle w:val="Body2"/>
        <w:rPr>
          <w:color w:val="C4323B"/>
          <w:sz w:val="24"/>
          <w:szCs w:val="24"/>
        </w:rPr>
      </w:pPr>
    </w:p>
    <w:p w14:paraId="171B325F" w14:textId="09681C3D" w:rsidR="00DA00C8" w:rsidRDefault="00DA00C8" w:rsidP="007D45F1">
      <w:pPr>
        <w:pStyle w:val="Body2"/>
        <w:rPr>
          <w:color w:val="C4323B"/>
          <w:sz w:val="24"/>
          <w:szCs w:val="24"/>
        </w:rPr>
      </w:pPr>
    </w:p>
    <w:p w14:paraId="7A100CB3" w14:textId="54C4263D" w:rsidR="00DA00C8" w:rsidRDefault="00DA00C8" w:rsidP="007D45F1">
      <w:pPr>
        <w:pStyle w:val="Body2"/>
        <w:rPr>
          <w:color w:val="C4323B"/>
          <w:sz w:val="24"/>
          <w:szCs w:val="24"/>
        </w:rPr>
      </w:pPr>
    </w:p>
    <w:p w14:paraId="700E88E6" w14:textId="77777777" w:rsidR="00111FFC" w:rsidRDefault="00111FFC" w:rsidP="00111FFC">
      <w:pPr>
        <w:pStyle w:val="Body2"/>
        <w:rPr>
          <w:color w:val="C4323B"/>
          <w:sz w:val="24"/>
          <w:szCs w:val="24"/>
        </w:rPr>
      </w:pPr>
    </w:p>
    <w:p w14:paraId="570A114F" w14:textId="05D3C861" w:rsidR="00DA00C8" w:rsidRPr="0011394D" w:rsidRDefault="00111FFC" w:rsidP="007D45F1">
      <w:pPr>
        <w:pStyle w:val="Body2"/>
        <w:rPr>
          <w:b/>
          <w:bCs/>
          <w:color w:val="194775"/>
          <w:sz w:val="24"/>
          <w:szCs w:val="24"/>
        </w:rPr>
      </w:pPr>
      <w:r w:rsidRPr="00707150">
        <w:rPr>
          <w:noProof/>
          <w:color w:val="C4323B"/>
        </w:rPr>
        <w:lastRenderedPageBreak/>
        <mc:AlternateContent>
          <mc:Choice Requires="wps">
            <w:drawing>
              <wp:anchor distT="152400" distB="152400" distL="152400" distR="152400" simplePos="0" relativeHeight="251764736" behindDoc="1" locked="0" layoutInCell="1" allowOverlap="1" wp14:anchorId="30623B29" wp14:editId="438457DB">
                <wp:simplePos x="0" y="0"/>
                <wp:positionH relativeFrom="margin">
                  <wp:align>right</wp:align>
                </wp:positionH>
                <wp:positionV relativeFrom="paragraph">
                  <wp:posOffset>-11373</wp:posOffset>
                </wp:positionV>
                <wp:extent cx="5943600" cy="201295"/>
                <wp:effectExtent l="0" t="0" r="0" b="8255"/>
                <wp:wrapNone/>
                <wp:docPr id="1073741858"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4EEE85BE" id="officeArt object" o:spid="_x0000_s1026" style="position:absolute;margin-left:416.8pt;margin-top:-.9pt;width:468pt;height:15.85pt;z-index:-251551744;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" fillcolor="#205b98" stroked="f" strokeweight="1pt">
                <v:fill opacity="7967f"/>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754496" behindDoc="1" locked="0" layoutInCell="1" allowOverlap="1" wp14:anchorId="472B3CBB" wp14:editId="60C5B968">
                <wp:simplePos x="0" y="0"/>
                <wp:positionH relativeFrom="margin">
                  <wp:align>left</wp:align>
                </wp:positionH>
                <wp:positionV relativeFrom="paragraph">
                  <wp:posOffset>630345</wp:posOffset>
                </wp:positionV>
                <wp:extent cx="1107440" cy="1270000"/>
                <wp:effectExtent l="0" t="0" r="0" b="6350"/>
                <wp:wrapNone/>
                <wp:docPr id="1073741859"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0FBBE529" id="officeArt object" o:spid="_x0000_s1026" style="position:absolute;margin-left:0;margin-top:49.65pt;width:87.2pt;height:100pt;z-index:-251561984;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BGBpIa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758592" behindDoc="0" locked="0" layoutInCell="1" allowOverlap="1" wp14:anchorId="1C66C511" wp14:editId="2DA2E170">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860"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52409DE3" id="officeArt object" o:spid="_x0000_s1026" style="position:absolute;margin-left:9.2pt;margin-top:74.9pt;width:72.9pt;height:41.8pt;rotation:-11793776fd;z-index:25175859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760640" behindDoc="0" locked="0" layoutInCell="1" allowOverlap="1" wp14:anchorId="5CAF4B5F" wp14:editId="4BEB5281">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861"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6A0A4354" id="officeArt object" o:spid="_x0000_s1026" style="position:absolute;z-index:251760640;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&#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59616" behindDoc="0" locked="0" layoutInCell="1" allowOverlap="1" wp14:anchorId="1DC8F449" wp14:editId="41504AB1">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862"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1E6419F8" id="officeArt object" o:spid="_x0000_s1026" style="position:absolute;z-index:251759616;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61664" behindDoc="0" locked="0" layoutInCell="1" allowOverlap="1" wp14:anchorId="404E4EA7" wp14:editId="172C3B28">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863"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1800B350" id="officeArt object" o:spid="_x0000_s1026" style="position:absolute;z-index:251761664;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&#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63712" behindDoc="0" locked="0" layoutInCell="1" allowOverlap="1" wp14:anchorId="16E622E2" wp14:editId="15D4F82B">
                <wp:simplePos x="0" y="0"/>
                <wp:positionH relativeFrom="margin">
                  <wp:align>right</wp:align>
                </wp:positionH>
                <wp:positionV relativeFrom="line">
                  <wp:posOffset>636905</wp:posOffset>
                </wp:positionV>
                <wp:extent cx="4755515" cy="1270000"/>
                <wp:effectExtent l="0" t="0" r="0" b="0"/>
                <wp:wrapTopAndBottom distT="152400" distB="152400"/>
                <wp:docPr id="1073741864"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53D4943D" w14:textId="1D47B856" w:rsidR="00631EFA" w:rsidRDefault="00631EFA" w:rsidP="00111FFC">
                            <w:pPr>
                              <w:pStyle w:val="Body3"/>
                              <w:spacing w:line="240" w:lineRule="auto"/>
                              <w:jc w:val="both"/>
                              <w:rPr>
                                <w:color w:val="002060"/>
                              </w:rPr>
                            </w:pPr>
                            <w:r>
                              <w:rPr>
                                <w:color w:val="002060"/>
                              </w:rPr>
                              <w:t>Décrivez dans le temps, les démarches à effectuer afin que votre projet se concrétise.</w:t>
                            </w:r>
                          </w:p>
                          <w:p w14:paraId="7631A407" w14:textId="77777777" w:rsidR="00631EFA" w:rsidRDefault="00631EFA" w:rsidP="00111FFC">
                            <w:pPr>
                              <w:pStyle w:val="Body3"/>
                              <w:spacing w:line="240" w:lineRule="auto"/>
                              <w:jc w:val="both"/>
                              <w:rPr>
                                <w:color w:val="002060"/>
                              </w:rPr>
                            </w:pPr>
                          </w:p>
                          <w:p w14:paraId="60029390" w14:textId="63777C5A" w:rsidR="00631EFA" w:rsidRDefault="00631EFA" w:rsidP="00111FFC">
                            <w:pPr>
                              <w:pStyle w:val="Body3"/>
                              <w:spacing w:line="240" w:lineRule="auto"/>
                              <w:jc w:val="both"/>
                              <w:rPr>
                                <w:color w:val="002060"/>
                              </w:rPr>
                            </w:pPr>
                            <w:r>
                              <w:rPr>
                                <w:color w:val="002060"/>
                              </w:rPr>
                              <w:t>N’hésitez pas à ajouter et/ou enlever certaines réalisations afin de refléter vos démarches entrepreneuriales.</w:t>
                            </w:r>
                          </w:p>
                          <w:p w14:paraId="79EA82FA" w14:textId="34AF9B72" w:rsidR="00631EFA" w:rsidRDefault="00631EFA" w:rsidP="00111FFC">
                            <w:pPr>
                              <w:pStyle w:val="Body3"/>
                              <w:spacing w:line="240" w:lineRule="auto"/>
                              <w:jc w:val="both"/>
                              <w:rPr>
                                <w:color w:val="002060"/>
                              </w:rPr>
                            </w:pPr>
                          </w:p>
                          <w:p w14:paraId="4FEB2A2C" w14:textId="1FFB19D4" w:rsidR="00631EFA" w:rsidRPr="00111FFC" w:rsidRDefault="00631EFA" w:rsidP="00111FFC">
                            <w:pPr>
                              <w:pStyle w:val="Body3"/>
                              <w:spacing w:line="240" w:lineRule="auto"/>
                              <w:jc w:val="both"/>
                              <w:rPr>
                                <w:color w:val="002060"/>
                              </w:rPr>
                            </w:pPr>
                            <w:r>
                              <w:rPr>
                                <w:color w:val="002060"/>
                              </w:rPr>
                              <w:t>Modifiez la trame de fond afin de présenter dans le temps vos démarches, tel que présenté en exemple à l’étape d’élaboration du plan d’affaires.</w:t>
                            </w:r>
                          </w:p>
                        </w:txbxContent>
                      </wps:txbx>
                      <wps:bodyPr wrap="square" lIns="50800" tIns="50800" rIns="50800" bIns="50800" numCol="1" anchor="t">
                        <a:noAutofit/>
                      </wps:bodyPr>
                    </wps:wsp>
                  </a:graphicData>
                </a:graphic>
              </wp:anchor>
            </w:drawing>
          </mc:Choice>
          <mc:Fallback>
            <w:pict>
              <v:shape w14:anchorId="16E622E2" id="_x0000_s1036" type="#_x0000_t202" style="position:absolute;margin-left:323.25pt;margin-top:50.15pt;width:374.45pt;height:100pt;z-index:251763712;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" filled="f" stroked="f" strokeweight="1pt">
                <v:stroke miterlimit="4"/>
                <v:textbox inset="4pt,4pt,4pt,4pt">
                  <w:txbxContent>
                    <w:p w14:paraId="53D4943D" w14:textId="1D47B856" w:rsidR="00631EFA" w:rsidRDefault="00631EFA" w:rsidP="00111FFC">
                      <w:pPr>
                        <w:pStyle w:val="Body3"/>
                        <w:spacing w:line="240" w:lineRule="auto"/>
                        <w:jc w:val="both"/>
                        <w:rPr>
                          <w:color w:val="002060"/>
                        </w:rPr>
                      </w:pPr>
                      <w:r>
                        <w:rPr>
                          <w:color w:val="002060"/>
                        </w:rPr>
                        <w:t>Décrivez dans le temps, les démarches à effectuer afin que votre projet se concrétise.</w:t>
                      </w:r>
                    </w:p>
                    <w:p w14:paraId="7631A407" w14:textId="77777777" w:rsidR="00631EFA" w:rsidRDefault="00631EFA" w:rsidP="00111FFC">
                      <w:pPr>
                        <w:pStyle w:val="Body3"/>
                        <w:spacing w:line="240" w:lineRule="auto"/>
                        <w:jc w:val="both"/>
                        <w:rPr>
                          <w:color w:val="002060"/>
                        </w:rPr>
                      </w:pPr>
                    </w:p>
                    <w:p w14:paraId="60029390" w14:textId="63777C5A" w:rsidR="00631EFA" w:rsidRDefault="00631EFA" w:rsidP="00111FFC">
                      <w:pPr>
                        <w:pStyle w:val="Body3"/>
                        <w:spacing w:line="240" w:lineRule="auto"/>
                        <w:jc w:val="both"/>
                        <w:rPr>
                          <w:color w:val="002060"/>
                        </w:rPr>
                      </w:pPr>
                      <w:r>
                        <w:rPr>
                          <w:color w:val="002060"/>
                        </w:rPr>
                        <w:t>N’hésitez pas à ajouter et/ou enlever certaines réalisations afin de refléter vos démarches entrepreneuriales.</w:t>
                      </w:r>
                    </w:p>
                    <w:p w14:paraId="79EA82FA" w14:textId="34AF9B72" w:rsidR="00631EFA" w:rsidRDefault="00631EFA" w:rsidP="00111FFC">
                      <w:pPr>
                        <w:pStyle w:val="Body3"/>
                        <w:spacing w:line="240" w:lineRule="auto"/>
                        <w:jc w:val="both"/>
                        <w:rPr>
                          <w:color w:val="002060"/>
                        </w:rPr>
                      </w:pPr>
                    </w:p>
                    <w:p w14:paraId="4FEB2A2C" w14:textId="1FFB19D4" w:rsidR="00631EFA" w:rsidRPr="00111FFC" w:rsidRDefault="00631EFA" w:rsidP="00111FFC">
                      <w:pPr>
                        <w:pStyle w:val="Body3"/>
                        <w:spacing w:line="240" w:lineRule="auto"/>
                        <w:jc w:val="both"/>
                        <w:rPr>
                          <w:color w:val="002060"/>
                        </w:rPr>
                      </w:pPr>
                      <w:r>
                        <w:rPr>
                          <w:color w:val="002060"/>
                        </w:rPr>
                        <w:t>Modifiez la trame de fond afin de présenter dans le temps vos démarches, tel que présenté en exemple à l’étape d’élaboration du plan d’affaires.</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755520" behindDoc="0" locked="0" layoutInCell="1" allowOverlap="1" wp14:anchorId="264148B6" wp14:editId="318F45B6">
                <wp:simplePos x="0" y="0"/>
                <wp:positionH relativeFrom="margin">
                  <wp:posOffset>1175385</wp:posOffset>
                </wp:positionH>
                <wp:positionV relativeFrom="line">
                  <wp:posOffset>623570</wp:posOffset>
                </wp:positionV>
                <wp:extent cx="4755515" cy="1270000"/>
                <wp:effectExtent l="0" t="0" r="0" b="0"/>
                <wp:wrapTopAndBottom distT="152400" distB="152400"/>
                <wp:docPr id="1073741865"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10DC3A4D" id="officeArt object" o:spid="_x0000_s1026" style="position:absolute;margin-left:92.55pt;margin-top:49.1pt;width:374.45pt;height:100pt;z-index:2517555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AKlGwN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762688" behindDoc="0" locked="0" layoutInCell="1" allowOverlap="1" wp14:anchorId="6072178E" wp14:editId="13FE8485">
                <wp:simplePos x="0" y="0"/>
                <wp:positionH relativeFrom="margin">
                  <wp:posOffset>178968</wp:posOffset>
                </wp:positionH>
                <wp:positionV relativeFrom="line">
                  <wp:posOffset>339979</wp:posOffset>
                </wp:positionV>
                <wp:extent cx="3147816" cy="250039"/>
                <wp:effectExtent l="0" t="0" r="0" b="0"/>
                <wp:wrapTopAndBottom distT="152400" distB="152400"/>
                <wp:docPr id="1073741866"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73CAA3B0" w14:textId="77777777" w:rsidR="00631EFA" w:rsidRDefault="00631EFA" w:rsidP="00111FFC">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6072178E" id="_x0000_s1037" type="#_x0000_t202" style="position:absolute;margin-left:14.1pt;margin-top:26.75pt;width:247.85pt;height:19.7pt;z-index:2517626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" filled="f" stroked="f" strokeweight="1pt">
                <v:stroke miterlimit="4"/>
                <v:textbox inset="4pt,4pt,4pt,4pt">
                  <w:txbxContent>
                    <w:p w14:paraId="73CAA3B0" w14:textId="77777777" w:rsidR="00631EFA" w:rsidRDefault="00631EFA" w:rsidP="00111FFC">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757568" behindDoc="0" locked="0" layoutInCell="1" allowOverlap="1" wp14:anchorId="262EA54E" wp14:editId="668863A5">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867"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345C9E19" id="officeArt object" o:spid="_x0000_s1026" style="position:absolute;margin-left:5pt;margin-top:30.1pt;width:10.9pt;height:10.9pt;z-index:25175756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Sm1g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756544" behindDoc="0" locked="0" layoutInCell="1" allowOverlap="1" wp14:anchorId="1963A7A1" wp14:editId="1F229A8A">
                <wp:simplePos x="0" y="0"/>
                <wp:positionH relativeFrom="margin">
                  <wp:align>right</wp:align>
                </wp:positionH>
                <wp:positionV relativeFrom="line">
                  <wp:posOffset>340360</wp:posOffset>
                </wp:positionV>
                <wp:extent cx="5943600" cy="224155"/>
                <wp:effectExtent l="0" t="0" r="0" b="4445"/>
                <wp:wrapTopAndBottom distT="152400" distB="152400"/>
                <wp:docPr id="1073741868"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5591AB07" id="officeArt object" o:spid="_x0000_s1026" style="position:absolute;margin-left:416.8pt;margin-top:26.8pt;width:468pt;height:17.65pt;z-index:251756544;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MBjup2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sidRPr="00921161">
        <w:rPr>
          <w:b/>
          <w:bCs/>
          <w:color w:val="194775"/>
          <w:sz w:val="24"/>
          <w:szCs w:val="24"/>
        </w:rPr>
        <w:t>1.</w:t>
      </w:r>
      <w:r>
        <w:rPr>
          <w:b/>
          <w:bCs/>
          <w:color w:val="194775"/>
          <w:sz w:val="24"/>
          <w:szCs w:val="24"/>
        </w:rPr>
        <w:t>6</w:t>
      </w:r>
      <w:r w:rsidRPr="00921161">
        <w:rPr>
          <w:b/>
          <w:bCs/>
          <w:color w:val="194775"/>
          <w:sz w:val="24"/>
          <w:szCs w:val="24"/>
        </w:rPr>
        <w:t xml:space="preserve"> </w:t>
      </w:r>
      <w:r>
        <w:rPr>
          <w:b/>
          <w:bCs/>
          <w:color w:val="194775"/>
          <w:sz w:val="24"/>
          <w:szCs w:val="24"/>
        </w:rPr>
        <w:t>ÉCHÉANCIER DE RÉALISATION</w:t>
      </w:r>
    </w:p>
    <w:tbl>
      <w:tblPr>
        <w:tblStyle w:val="Grilledutableau"/>
        <w:tblW w:w="94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84"/>
        <w:gridCol w:w="617"/>
        <w:gridCol w:w="617"/>
        <w:gridCol w:w="683"/>
        <w:gridCol w:w="661"/>
        <w:gridCol w:w="550"/>
        <w:gridCol w:w="628"/>
        <w:gridCol w:w="794"/>
        <w:gridCol w:w="672"/>
        <w:gridCol w:w="705"/>
        <w:gridCol w:w="605"/>
        <w:gridCol w:w="650"/>
        <w:gridCol w:w="633"/>
        <w:gridCol w:w="6"/>
      </w:tblGrid>
      <w:tr w:rsidR="0011394D" w14:paraId="156D0EE0" w14:textId="58F5EE22" w:rsidTr="001A5992">
        <w:trPr>
          <w:gridAfter w:val="1"/>
          <w:wAfter w:w="6" w:type="dxa"/>
        </w:trPr>
        <w:tc>
          <w:tcPr>
            <w:tcW w:w="9399" w:type="dxa"/>
            <w:gridSpan w:val="13"/>
            <w:shd w:val="clear" w:color="auto" w:fill="194775"/>
          </w:tcPr>
          <w:p w14:paraId="6DBD6F88" w14:textId="08AE8842" w:rsidR="0011394D" w:rsidRPr="0011394D" w:rsidRDefault="0011394D" w:rsidP="00990AFA">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r w:rsidRPr="0011394D">
              <w:rPr>
                <w:b/>
                <w:bCs/>
                <w:color w:val="FFFFFF" w:themeColor="background1"/>
                <w:sz w:val="24"/>
                <w:szCs w:val="24"/>
              </w:rPr>
              <w:t>Année 202</w:t>
            </w:r>
            <w:r w:rsidR="00FA78B9">
              <w:rPr>
                <w:b/>
                <w:bCs/>
                <w:color w:val="FFFFFF" w:themeColor="background1"/>
                <w:sz w:val="24"/>
                <w:szCs w:val="24"/>
              </w:rPr>
              <w:t>1</w:t>
            </w:r>
          </w:p>
        </w:tc>
      </w:tr>
      <w:tr w:rsidR="001A5992" w14:paraId="4CBEBC7F" w14:textId="176CA4CD" w:rsidTr="001A5992">
        <w:tc>
          <w:tcPr>
            <w:tcW w:w="1584" w:type="dxa"/>
            <w:shd w:val="clear" w:color="auto" w:fill="DDDFF2" w:themeFill="accent6" w:themeFillTint="33"/>
          </w:tcPr>
          <w:p w14:paraId="13E07647" w14:textId="4C2BAD28"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C4323B"/>
              </w:rPr>
            </w:pPr>
            <w:r w:rsidRPr="0011394D">
              <w:rPr>
                <w:b/>
                <w:bCs/>
                <w:color w:val="194775"/>
              </w:rPr>
              <w:t>Réalisation</w:t>
            </w:r>
          </w:p>
        </w:tc>
        <w:tc>
          <w:tcPr>
            <w:tcW w:w="617" w:type="dxa"/>
            <w:shd w:val="clear" w:color="auto" w:fill="DDDFF2" w:themeFill="accent6" w:themeFillTint="33"/>
          </w:tcPr>
          <w:p w14:paraId="25263F89" w14:textId="76DAAD76"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Jan.</w:t>
            </w:r>
          </w:p>
        </w:tc>
        <w:tc>
          <w:tcPr>
            <w:tcW w:w="617" w:type="dxa"/>
            <w:shd w:val="clear" w:color="auto" w:fill="DDDFF2" w:themeFill="accent6" w:themeFillTint="33"/>
          </w:tcPr>
          <w:p w14:paraId="47603805" w14:textId="08298683"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Fév.</w:t>
            </w:r>
          </w:p>
        </w:tc>
        <w:tc>
          <w:tcPr>
            <w:tcW w:w="683" w:type="dxa"/>
            <w:shd w:val="clear" w:color="auto" w:fill="DDDFF2" w:themeFill="accent6" w:themeFillTint="33"/>
          </w:tcPr>
          <w:p w14:paraId="5151FC12" w14:textId="406E342B"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Mars</w:t>
            </w:r>
          </w:p>
        </w:tc>
        <w:tc>
          <w:tcPr>
            <w:tcW w:w="661" w:type="dxa"/>
            <w:shd w:val="clear" w:color="auto" w:fill="DDDFF2" w:themeFill="accent6" w:themeFillTint="33"/>
          </w:tcPr>
          <w:p w14:paraId="514019BA" w14:textId="653B80CB"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Avril</w:t>
            </w:r>
          </w:p>
        </w:tc>
        <w:tc>
          <w:tcPr>
            <w:tcW w:w="550" w:type="dxa"/>
            <w:shd w:val="clear" w:color="auto" w:fill="DDDFF2" w:themeFill="accent6" w:themeFillTint="33"/>
          </w:tcPr>
          <w:p w14:paraId="2327D096" w14:textId="543799D0"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Mai</w:t>
            </w:r>
          </w:p>
        </w:tc>
        <w:tc>
          <w:tcPr>
            <w:tcW w:w="628" w:type="dxa"/>
            <w:shd w:val="clear" w:color="auto" w:fill="DDDFF2" w:themeFill="accent6" w:themeFillTint="33"/>
          </w:tcPr>
          <w:p w14:paraId="4979C011" w14:textId="2494B570"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Juin</w:t>
            </w:r>
          </w:p>
        </w:tc>
        <w:tc>
          <w:tcPr>
            <w:tcW w:w="794" w:type="dxa"/>
            <w:shd w:val="clear" w:color="auto" w:fill="DDDFF2" w:themeFill="accent6" w:themeFillTint="33"/>
          </w:tcPr>
          <w:p w14:paraId="5ECA2125" w14:textId="5A930712"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Juillet</w:t>
            </w:r>
          </w:p>
        </w:tc>
        <w:tc>
          <w:tcPr>
            <w:tcW w:w="672" w:type="dxa"/>
            <w:shd w:val="clear" w:color="auto" w:fill="DDDFF2" w:themeFill="accent6" w:themeFillTint="33"/>
          </w:tcPr>
          <w:p w14:paraId="0B666189" w14:textId="4D45D0D8"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Août</w:t>
            </w:r>
          </w:p>
        </w:tc>
        <w:tc>
          <w:tcPr>
            <w:tcW w:w="705" w:type="dxa"/>
            <w:shd w:val="clear" w:color="auto" w:fill="DDDFF2" w:themeFill="accent6" w:themeFillTint="33"/>
          </w:tcPr>
          <w:p w14:paraId="71B8771E" w14:textId="2125F233"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Sept.</w:t>
            </w:r>
          </w:p>
        </w:tc>
        <w:tc>
          <w:tcPr>
            <w:tcW w:w="605" w:type="dxa"/>
            <w:shd w:val="clear" w:color="auto" w:fill="DDDFF2" w:themeFill="accent6" w:themeFillTint="33"/>
          </w:tcPr>
          <w:p w14:paraId="71286D0C" w14:textId="36B2E538"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Oct.</w:t>
            </w:r>
          </w:p>
        </w:tc>
        <w:tc>
          <w:tcPr>
            <w:tcW w:w="650" w:type="dxa"/>
            <w:shd w:val="clear" w:color="auto" w:fill="DDDFF2" w:themeFill="accent6" w:themeFillTint="33"/>
          </w:tcPr>
          <w:p w14:paraId="2A490686" w14:textId="1D9237D1"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Nov.</w:t>
            </w:r>
          </w:p>
        </w:tc>
        <w:tc>
          <w:tcPr>
            <w:tcW w:w="639" w:type="dxa"/>
            <w:gridSpan w:val="2"/>
            <w:shd w:val="clear" w:color="auto" w:fill="DDDFF2" w:themeFill="accent6" w:themeFillTint="33"/>
          </w:tcPr>
          <w:p w14:paraId="3DFB11A2" w14:textId="6F0C85D9" w:rsidR="0011394D" w:rsidRP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color w:val="194775"/>
              </w:rPr>
            </w:pPr>
            <w:r w:rsidRPr="0011394D">
              <w:rPr>
                <w:b/>
                <w:bCs/>
                <w:color w:val="194775"/>
              </w:rPr>
              <w:t>Déc.</w:t>
            </w:r>
          </w:p>
        </w:tc>
      </w:tr>
      <w:tr w:rsidR="001A5992" w14:paraId="58338A44" w14:textId="63E0406D" w:rsidTr="00545333">
        <w:tc>
          <w:tcPr>
            <w:tcW w:w="1584" w:type="dxa"/>
            <w:shd w:val="clear" w:color="auto" w:fill="DDDFF2" w:themeFill="accent6" w:themeFillTint="33"/>
          </w:tcPr>
          <w:p w14:paraId="4C52450E" w14:textId="1A94DC87" w:rsidR="0011394D"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Élaboration du plan d’affaires</w:t>
            </w:r>
          </w:p>
        </w:tc>
        <w:tc>
          <w:tcPr>
            <w:tcW w:w="617" w:type="dxa"/>
            <w:shd w:val="clear" w:color="auto" w:fill="auto"/>
          </w:tcPr>
          <w:p w14:paraId="0B2FF9AA"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shd w:val="clear" w:color="auto" w:fill="auto"/>
          </w:tcPr>
          <w:p w14:paraId="4A899E7D"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shd w:val="clear" w:color="auto" w:fill="auto"/>
          </w:tcPr>
          <w:p w14:paraId="1C91EFF0"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shd w:val="clear" w:color="auto" w:fill="auto"/>
          </w:tcPr>
          <w:p w14:paraId="25AE8B74"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34289CA2"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150DD53C"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4EBA253B"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56331862"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013B3A2D"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24BF258C"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6EECFA78"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2D1487DD"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A16D2D" w14:paraId="2B23E02E" w14:textId="07AD0334" w:rsidTr="001A5992">
        <w:tc>
          <w:tcPr>
            <w:tcW w:w="1584" w:type="dxa"/>
            <w:shd w:val="clear" w:color="auto" w:fill="DDDFF2" w:themeFill="accent6" w:themeFillTint="33"/>
          </w:tcPr>
          <w:p w14:paraId="4C4C3C34" w14:textId="5F2786E4" w:rsidR="0011394D"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Premier contact avec des intervenants en développement économique locaux</w:t>
            </w:r>
          </w:p>
        </w:tc>
        <w:tc>
          <w:tcPr>
            <w:tcW w:w="617" w:type="dxa"/>
          </w:tcPr>
          <w:p w14:paraId="23AE729B"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766F645F"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2A6A75F7"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513C5C79"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13B45C56"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09470292"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043A5EC7"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4E52B390"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55BF68CA"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0AB70A99"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216D9B91"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1360942C"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09A78DD8" w14:textId="7B210AE3" w:rsidTr="001A5992">
        <w:tc>
          <w:tcPr>
            <w:tcW w:w="1584" w:type="dxa"/>
            <w:shd w:val="clear" w:color="auto" w:fill="DDDFF2" w:themeFill="accent6" w:themeFillTint="33"/>
          </w:tcPr>
          <w:p w14:paraId="1A5C138A" w14:textId="0A7E0B98" w:rsidR="0011394D"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Élaboration d’une prévision financière</w:t>
            </w:r>
          </w:p>
        </w:tc>
        <w:tc>
          <w:tcPr>
            <w:tcW w:w="617" w:type="dxa"/>
          </w:tcPr>
          <w:p w14:paraId="59664BE7"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447AD4A7"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373CEE8C"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37984F92"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69315E4A"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25FB3D50"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326BE647"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706DFED1"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46D58DA3"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428F4D2A"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62F32C80"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3DAB9B6E"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436C1DD5" w14:textId="7B769343" w:rsidTr="001A5992">
        <w:tc>
          <w:tcPr>
            <w:tcW w:w="1584" w:type="dxa"/>
            <w:shd w:val="clear" w:color="auto" w:fill="DDDFF2" w:themeFill="accent6" w:themeFillTint="33"/>
          </w:tcPr>
          <w:p w14:paraId="7BF952F5" w14:textId="636420F4" w:rsidR="0011394D"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Recherche de financement</w:t>
            </w:r>
          </w:p>
        </w:tc>
        <w:tc>
          <w:tcPr>
            <w:tcW w:w="617" w:type="dxa"/>
          </w:tcPr>
          <w:p w14:paraId="26F089C0"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74E15141"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02F727E6"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5EC24AA4"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5EB6563D"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141738C8"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59EA033B"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018ADF94"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47AFEEE2"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4AE50AFC"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4780BF4C"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0EFC7C69"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562ACB3D" w14:textId="77777777" w:rsidTr="001A5992">
        <w:tc>
          <w:tcPr>
            <w:tcW w:w="1584" w:type="dxa"/>
            <w:shd w:val="clear" w:color="auto" w:fill="DDDFF2" w:themeFill="accent6" w:themeFillTint="33"/>
          </w:tcPr>
          <w:p w14:paraId="1DA6A2D7" w14:textId="5EC19934" w:rsidR="00FA78B9"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Recherche de fournisseurs</w:t>
            </w:r>
          </w:p>
        </w:tc>
        <w:tc>
          <w:tcPr>
            <w:tcW w:w="617" w:type="dxa"/>
          </w:tcPr>
          <w:p w14:paraId="1CC1DD09"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54496E52"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201A27A4"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266F8EFA"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20CCE2D7"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6F2719A9"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4A105424"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6F78CAB5"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08057599"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547D1B2A"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5E87F704"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211C4FB6"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4D2772E2" w14:textId="77777777" w:rsidTr="001A5992">
        <w:tc>
          <w:tcPr>
            <w:tcW w:w="1584" w:type="dxa"/>
            <w:shd w:val="clear" w:color="auto" w:fill="DDDFF2" w:themeFill="accent6" w:themeFillTint="33"/>
          </w:tcPr>
          <w:p w14:paraId="7DF765D7" w14:textId="7D96F56F" w:rsidR="00FA78B9"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Obtention de permis</w:t>
            </w:r>
          </w:p>
        </w:tc>
        <w:tc>
          <w:tcPr>
            <w:tcW w:w="617" w:type="dxa"/>
          </w:tcPr>
          <w:p w14:paraId="170AD23C"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152FF548"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6BE18872"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463C6D95"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1744C3D3"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44192F33"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15347E30"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19D9B5EE"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502531AB"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3DEF4E87"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20A46FFB"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5F68A8FA"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3B2016F1" w14:textId="77777777" w:rsidTr="001A5992">
        <w:tc>
          <w:tcPr>
            <w:tcW w:w="1584" w:type="dxa"/>
            <w:shd w:val="clear" w:color="auto" w:fill="DDDFF2" w:themeFill="accent6" w:themeFillTint="33"/>
          </w:tcPr>
          <w:p w14:paraId="28489102" w14:textId="28E4DC2B" w:rsidR="00FA78B9"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Achat d’équipement</w:t>
            </w:r>
          </w:p>
        </w:tc>
        <w:tc>
          <w:tcPr>
            <w:tcW w:w="617" w:type="dxa"/>
          </w:tcPr>
          <w:p w14:paraId="02EFD42B"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45AB3250"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53B605D9"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090B3E10"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0F589254"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53F261ED"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14A3B0E5"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66C5F4F7"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53539546"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48928DB3"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3952DBC0"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3AC538C8"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24B83147" w14:textId="77777777" w:rsidTr="001A5992">
        <w:tc>
          <w:tcPr>
            <w:tcW w:w="1584" w:type="dxa"/>
            <w:shd w:val="clear" w:color="auto" w:fill="DDDFF2" w:themeFill="accent6" w:themeFillTint="33"/>
          </w:tcPr>
          <w:p w14:paraId="25EA7EAA" w14:textId="2FD47673" w:rsidR="00FA78B9"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Immatriculation de l’entreprise</w:t>
            </w:r>
          </w:p>
        </w:tc>
        <w:tc>
          <w:tcPr>
            <w:tcW w:w="617" w:type="dxa"/>
          </w:tcPr>
          <w:p w14:paraId="300A0837"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0BE9F243"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28FFA45F"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7251948B"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3EBC9600"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63D3616E"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3F4D9439"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1E3C31B1"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064B04C2"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07023576"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7AC99F12"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23E86004"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075199FF" w14:textId="77777777" w:rsidTr="001A5992">
        <w:tc>
          <w:tcPr>
            <w:tcW w:w="1584" w:type="dxa"/>
            <w:shd w:val="clear" w:color="auto" w:fill="DDDFF2" w:themeFill="accent6" w:themeFillTint="33"/>
          </w:tcPr>
          <w:p w14:paraId="4196DD18" w14:textId="70A2B058" w:rsidR="00FA78B9"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Embauche de personnel</w:t>
            </w:r>
          </w:p>
        </w:tc>
        <w:tc>
          <w:tcPr>
            <w:tcW w:w="617" w:type="dxa"/>
          </w:tcPr>
          <w:p w14:paraId="53ACB770"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240615BC"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187CA32B"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008C623F"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24A1B227"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6A3C3C89"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23EB4C38"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14D7C67B"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34E610C2"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791DC587"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062FD132"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73791618"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62A3EF4E" w14:textId="77777777" w:rsidTr="001A5992">
        <w:tc>
          <w:tcPr>
            <w:tcW w:w="1584" w:type="dxa"/>
            <w:shd w:val="clear" w:color="auto" w:fill="DDDFF2" w:themeFill="accent6" w:themeFillTint="33"/>
          </w:tcPr>
          <w:p w14:paraId="64E62376" w14:textId="0226B275" w:rsidR="00FA78B9"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Publicité</w:t>
            </w:r>
          </w:p>
        </w:tc>
        <w:tc>
          <w:tcPr>
            <w:tcW w:w="617" w:type="dxa"/>
          </w:tcPr>
          <w:p w14:paraId="6BEB43D3"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3B95ED50"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01BDF30D"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6F21FD28"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05F9D3A9"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5C39A2A1"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2A20E916"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4B9AA85D"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0739DA8B"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5181C968"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7B187C7C"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756C9BDA"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36CD8A2B" w14:textId="77777777" w:rsidTr="001A5992">
        <w:tc>
          <w:tcPr>
            <w:tcW w:w="1584" w:type="dxa"/>
            <w:shd w:val="clear" w:color="auto" w:fill="DDDFF2" w:themeFill="accent6" w:themeFillTint="33"/>
          </w:tcPr>
          <w:p w14:paraId="62918A8E" w14:textId="517A64C0" w:rsidR="00FA78B9"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Aménagement du local</w:t>
            </w:r>
          </w:p>
        </w:tc>
        <w:tc>
          <w:tcPr>
            <w:tcW w:w="617" w:type="dxa"/>
          </w:tcPr>
          <w:p w14:paraId="047D4634"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54FAD97C"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36764469"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722B4C3B"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02185658"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7AB51873"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1077F39C"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64C96D94"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1E7DB2AA"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573BECD0"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30F8C539"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52B2F77E"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7580420D" w14:textId="77777777" w:rsidTr="001A5992">
        <w:tc>
          <w:tcPr>
            <w:tcW w:w="1584" w:type="dxa"/>
            <w:shd w:val="clear" w:color="auto" w:fill="DDDFF2" w:themeFill="accent6" w:themeFillTint="33"/>
          </w:tcPr>
          <w:p w14:paraId="61488829" w14:textId="75BFBAF4" w:rsidR="00FA78B9"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Recherche de clients potentiels</w:t>
            </w:r>
          </w:p>
        </w:tc>
        <w:tc>
          <w:tcPr>
            <w:tcW w:w="617" w:type="dxa"/>
          </w:tcPr>
          <w:p w14:paraId="369C7C17"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2C51471D"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4521E552"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40676710"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59E99658"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71399D62"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4A57BCA0"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22EC2210"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57E394C8"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50CF95BF"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46B0991A"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7FEE56AE" w14:textId="77777777" w:rsidR="00FA78B9" w:rsidRDefault="00FA78B9"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26D8A191" w14:textId="77777777" w:rsidTr="001A5992">
        <w:tc>
          <w:tcPr>
            <w:tcW w:w="1584" w:type="dxa"/>
            <w:shd w:val="clear" w:color="auto" w:fill="DDDFF2" w:themeFill="accent6" w:themeFillTint="33"/>
          </w:tcPr>
          <w:p w14:paraId="47B8E931" w14:textId="7E393147" w:rsidR="0011394D"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Réseautage</w:t>
            </w:r>
          </w:p>
        </w:tc>
        <w:tc>
          <w:tcPr>
            <w:tcW w:w="617" w:type="dxa"/>
          </w:tcPr>
          <w:p w14:paraId="1BD6C9C1"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1A06B97F"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0F070273"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1AF5A9EE"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5D84D31F"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4BA426ED"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737623B1"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16443617"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51DBBC56"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75D520FB"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0C5F330D"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3B36228F"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2805E94C" w14:textId="77777777" w:rsidTr="001A5992">
        <w:tc>
          <w:tcPr>
            <w:tcW w:w="1584" w:type="dxa"/>
            <w:shd w:val="clear" w:color="auto" w:fill="DDDFF2" w:themeFill="accent6" w:themeFillTint="33"/>
          </w:tcPr>
          <w:p w14:paraId="6A6CBCFF" w14:textId="10E5B461" w:rsidR="0011394D"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Assurances</w:t>
            </w:r>
          </w:p>
        </w:tc>
        <w:tc>
          <w:tcPr>
            <w:tcW w:w="617" w:type="dxa"/>
          </w:tcPr>
          <w:p w14:paraId="689B7054"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2E3143B9"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32FFD7B1"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1C025FB8"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221ED516"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13E16C29"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49FF1917"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5A726A09"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725ABD93"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1E27963B"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6FBB2993"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7A36EBED"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1A5992" w:rsidRPr="001A5992" w14:paraId="68358144" w14:textId="073D806B" w:rsidTr="001A5992">
        <w:tc>
          <w:tcPr>
            <w:tcW w:w="1584" w:type="dxa"/>
            <w:shd w:val="clear" w:color="auto" w:fill="DDDFF2" w:themeFill="accent6" w:themeFillTint="33"/>
          </w:tcPr>
          <w:p w14:paraId="25C14F7E" w14:textId="6A96C1D1" w:rsidR="0011394D" w:rsidRPr="001A5992" w:rsidRDefault="001A5992"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194775"/>
                <w:sz w:val="18"/>
                <w:szCs w:val="18"/>
              </w:rPr>
            </w:pPr>
            <w:r w:rsidRPr="001A5992">
              <w:rPr>
                <w:color w:val="194775"/>
                <w:sz w:val="18"/>
                <w:szCs w:val="18"/>
              </w:rPr>
              <w:t>Ouverture officielle</w:t>
            </w:r>
          </w:p>
        </w:tc>
        <w:tc>
          <w:tcPr>
            <w:tcW w:w="617" w:type="dxa"/>
          </w:tcPr>
          <w:p w14:paraId="041369D2"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17" w:type="dxa"/>
          </w:tcPr>
          <w:p w14:paraId="77CF56FB"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83" w:type="dxa"/>
          </w:tcPr>
          <w:p w14:paraId="6848D624"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61" w:type="dxa"/>
          </w:tcPr>
          <w:p w14:paraId="4D4BFFC4"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550" w:type="dxa"/>
          </w:tcPr>
          <w:p w14:paraId="779FD020"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28" w:type="dxa"/>
          </w:tcPr>
          <w:p w14:paraId="4900583B"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94" w:type="dxa"/>
          </w:tcPr>
          <w:p w14:paraId="2D45ABF9"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72" w:type="dxa"/>
          </w:tcPr>
          <w:p w14:paraId="64E32F72"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705" w:type="dxa"/>
          </w:tcPr>
          <w:p w14:paraId="7AA006E5"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05" w:type="dxa"/>
          </w:tcPr>
          <w:p w14:paraId="5D3CDC8A"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50" w:type="dxa"/>
          </w:tcPr>
          <w:p w14:paraId="3ED98487"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639" w:type="dxa"/>
            <w:gridSpan w:val="2"/>
          </w:tcPr>
          <w:p w14:paraId="5D744C28" w14:textId="77777777" w:rsidR="0011394D" w:rsidRDefault="0011394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bl>
    <w:p w14:paraId="5F95DBB0" w14:textId="68B17949" w:rsidR="00937DAC" w:rsidRPr="0002221E" w:rsidRDefault="00937DAC" w:rsidP="00937DAC">
      <w:pPr>
        <w:pStyle w:val="Body2"/>
        <w:rPr>
          <w:b/>
          <w:bCs/>
          <w:color w:val="194775"/>
          <w:sz w:val="24"/>
          <w:szCs w:val="24"/>
        </w:rPr>
      </w:pPr>
      <w:bookmarkStart w:id="16" w:name="_Hlk69924222"/>
      <w:r>
        <w:rPr>
          <w:b/>
          <w:bCs/>
          <w:color w:val="194775"/>
          <w:sz w:val="24"/>
          <w:szCs w:val="24"/>
        </w:rPr>
        <w:lastRenderedPageBreak/>
        <w:t>1</w:t>
      </w:r>
      <w:r w:rsidRPr="00921161">
        <w:rPr>
          <w:b/>
          <w:bCs/>
          <w:color w:val="194775"/>
          <w:sz w:val="24"/>
          <w:szCs w:val="24"/>
        </w:rPr>
        <w:t>.</w:t>
      </w:r>
      <w:r>
        <w:rPr>
          <w:b/>
          <w:bCs/>
          <w:color w:val="194775"/>
          <w:sz w:val="24"/>
          <w:szCs w:val="24"/>
        </w:rPr>
        <w:t>6.1</w:t>
      </w:r>
      <w:r w:rsidRPr="00921161">
        <w:rPr>
          <w:b/>
          <w:bCs/>
          <w:color w:val="194775"/>
          <w:sz w:val="24"/>
          <w:szCs w:val="24"/>
        </w:rPr>
        <w:t xml:space="preserve"> </w:t>
      </w:r>
      <w:r>
        <w:rPr>
          <w:b/>
          <w:bCs/>
          <w:color w:val="194775"/>
          <w:sz w:val="24"/>
          <w:szCs w:val="24"/>
        </w:rPr>
        <w:t>PROJETS À MOYEN ET À LONG TERME</w:t>
      </w:r>
      <w:r>
        <w:rPr>
          <w:noProof/>
          <w:color w:val="194775"/>
          <w:sz w:val="40"/>
          <w:szCs w:val="40"/>
        </w:rPr>
        <mc:AlternateContent>
          <mc:Choice Requires="wps">
            <w:drawing>
              <wp:anchor distT="152400" distB="152400" distL="152400" distR="152400" simplePos="0" relativeHeight="251778048" behindDoc="1" locked="0" layoutInCell="1" allowOverlap="1" wp14:anchorId="7226DAB6" wp14:editId="7B86C20D">
                <wp:simplePos x="0" y="0"/>
                <wp:positionH relativeFrom="margin">
                  <wp:align>left</wp:align>
                </wp:positionH>
                <wp:positionV relativeFrom="paragraph">
                  <wp:posOffset>630345</wp:posOffset>
                </wp:positionV>
                <wp:extent cx="1107440" cy="1270000"/>
                <wp:effectExtent l="0" t="0" r="0" b="6350"/>
                <wp:wrapNone/>
                <wp:docPr id="1073741880"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0EDE2DE4" id="officeArt object" o:spid="_x0000_s1026" style="position:absolute;margin-left:0;margin-top:49.65pt;width:87.2pt;height:100pt;z-index:-251538432;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782144" behindDoc="0" locked="0" layoutInCell="1" allowOverlap="1" wp14:anchorId="6621EFAC" wp14:editId="3EF48CB9">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881"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4681D555" id="officeArt object" o:spid="_x0000_s1026" style="position:absolute;margin-left:9.2pt;margin-top:74.9pt;width:72.9pt;height:41.8pt;rotation:-11793776fd;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784192" behindDoc="0" locked="0" layoutInCell="1" allowOverlap="1" wp14:anchorId="46C77CFC" wp14:editId="6E1298F9">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882"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4A4A696C" id="officeArt object" o:spid="_x0000_s1026" style="position:absolute;z-index:251784192;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DPy8/+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83168" behindDoc="0" locked="0" layoutInCell="1" allowOverlap="1" wp14:anchorId="5A8388F5" wp14:editId="032A0CA1">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883"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66AF01A2" id="officeArt object" o:spid="_x0000_s1026" style="position:absolute;z-index:251783168;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85216" behindDoc="0" locked="0" layoutInCell="1" allowOverlap="1" wp14:anchorId="7F3325FF" wp14:editId="6845999A">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884"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5A0099FD" id="officeArt object" o:spid="_x0000_s1026" style="position:absolute;z-index:251785216;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&#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787264" behindDoc="0" locked="0" layoutInCell="1" allowOverlap="1" wp14:anchorId="5122A45A" wp14:editId="3907F0C1">
                <wp:simplePos x="0" y="0"/>
                <wp:positionH relativeFrom="margin">
                  <wp:align>right</wp:align>
                </wp:positionH>
                <wp:positionV relativeFrom="line">
                  <wp:posOffset>636905</wp:posOffset>
                </wp:positionV>
                <wp:extent cx="4755515" cy="1270000"/>
                <wp:effectExtent l="0" t="0" r="0" b="0"/>
                <wp:wrapTopAndBottom distT="152400" distB="152400"/>
                <wp:docPr id="1073741885"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0DE6F540" w14:textId="63CD15A3" w:rsidR="00631EFA" w:rsidRPr="0047613D" w:rsidRDefault="00631EFA" w:rsidP="00937DAC">
                            <w:pPr>
                              <w:pStyle w:val="Body3"/>
                              <w:spacing w:line="240" w:lineRule="auto"/>
                              <w:jc w:val="both"/>
                              <w:rPr>
                                <w:color w:val="194775"/>
                              </w:rPr>
                            </w:pPr>
                            <w:r w:rsidRPr="0047613D">
                              <w:rPr>
                                <w:color w:val="194775"/>
                              </w:rPr>
                              <w:t>Énumérez les projets que vous comptez accomplir dans les prochaines années (après trois, quatre et cinq ans) si votre entreprise réalise les objectifs prévus au plan d’affaires.</w:t>
                            </w:r>
                          </w:p>
                          <w:p w14:paraId="4DC40114" w14:textId="736A478F" w:rsidR="00631EFA" w:rsidRPr="0047613D" w:rsidRDefault="00631EFA" w:rsidP="00937DAC">
                            <w:pPr>
                              <w:pStyle w:val="Body3"/>
                              <w:spacing w:line="240" w:lineRule="auto"/>
                              <w:jc w:val="both"/>
                              <w:rPr>
                                <w:color w:val="194775"/>
                              </w:rPr>
                            </w:pPr>
                          </w:p>
                          <w:p w14:paraId="4F483D59" w14:textId="2503ADEB" w:rsidR="00631EFA" w:rsidRPr="0047613D" w:rsidRDefault="00631EFA" w:rsidP="00937DAC">
                            <w:pPr>
                              <w:pStyle w:val="Body3"/>
                              <w:spacing w:line="240" w:lineRule="auto"/>
                              <w:jc w:val="both"/>
                              <w:rPr>
                                <w:color w:val="194775"/>
                              </w:rPr>
                            </w:pPr>
                            <w:r w:rsidRPr="0047613D">
                              <w:rPr>
                                <w:color w:val="194775"/>
                              </w:rPr>
                              <w:t>Vous pouvez y inscrire vos projets d’expansion, tel que l’offre d’un nouveau produit ou service, le développement d’un nouveau marché, de nouvelles collaborations, etc.</w:t>
                            </w:r>
                          </w:p>
                          <w:p w14:paraId="538E3241" w14:textId="112AC3A1" w:rsidR="00631EFA" w:rsidRDefault="00631EFA" w:rsidP="00937DAC">
                            <w:pPr>
                              <w:pStyle w:val="Body3"/>
                              <w:spacing w:line="240" w:lineRule="auto"/>
                              <w:jc w:val="both"/>
                              <w:rPr>
                                <w:b/>
                                <w:bCs/>
                                <w:color w:val="194775"/>
                              </w:rPr>
                            </w:pPr>
                          </w:p>
                          <w:p w14:paraId="309FAD10" w14:textId="77777777" w:rsidR="00631EFA" w:rsidRPr="00937DAC" w:rsidRDefault="00631EFA" w:rsidP="00937DAC">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5122A45A" id="_x0000_s1038" type="#_x0000_t202" style="position:absolute;margin-left:323.25pt;margin-top:50.15pt;width:374.45pt;height:100pt;z-index:251787264;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" filled="f" stroked="f" strokeweight="1pt">
                <v:stroke miterlimit="4"/>
                <v:textbox inset="4pt,4pt,4pt,4pt">
                  <w:txbxContent>
                    <w:p w14:paraId="0DE6F540" w14:textId="63CD15A3" w:rsidR="00631EFA" w:rsidRPr="0047613D" w:rsidRDefault="00631EFA" w:rsidP="00937DAC">
                      <w:pPr>
                        <w:pStyle w:val="Body3"/>
                        <w:spacing w:line="240" w:lineRule="auto"/>
                        <w:jc w:val="both"/>
                        <w:rPr>
                          <w:color w:val="194775"/>
                        </w:rPr>
                      </w:pPr>
                      <w:r w:rsidRPr="0047613D">
                        <w:rPr>
                          <w:color w:val="194775"/>
                        </w:rPr>
                        <w:t>Énumérez les projets que vous comptez accomplir dans les prochaines années (après trois, quatre et cinq ans) si votre entreprise réalise les objectifs prévus au plan d’affaires.</w:t>
                      </w:r>
                    </w:p>
                    <w:p w14:paraId="4DC40114" w14:textId="736A478F" w:rsidR="00631EFA" w:rsidRPr="0047613D" w:rsidRDefault="00631EFA" w:rsidP="00937DAC">
                      <w:pPr>
                        <w:pStyle w:val="Body3"/>
                        <w:spacing w:line="240" w:lineRule="auto"/>
                        <w:jc w:val="both"/>
                        <w:rPr>
                          <w:color w:val="194775"/>
                        </w:rPr>
                      </w:pPr>
                    </w:p>
                    <w:p w14:paraId="4F483D59" w14:textId="2503ADEB" w:rsidR="00631EFA" w:rsidRPr="0047613D" w:rsidRDefault="00631EFA" w:rsidP="00937DAC">
                      <w:pPr>
                        <w:pStyle w:val="Body3"/>
                        <w:spacing w:line="240" w:lineRule="auto"/>
                        <w:jc w:val="both"/>
                        <w:rPr>
                          <w:color w:val="194775"/>
                        </w:rPr>
                      </w:pPr>
                      <w:r w:rsidRPr="0047613D">
                        <w:rPr>
                          <w:color w:val="194775"/>
                        </w:rPr>
                        <w:t>Vous pouvez y inscrire vos projets d’expansion, tel que l’offre d’un nouveau produit ou service, le développement d’un nouveau marché, de nouvelles collaborations, etc.</w:t>
                      </w:r>
                    </w:p>
                    <w:p w14:paraId="538E3241" w14:textId="112AC3A1" w:rsidR="00631EFA" w:rsidRDefault="00631EFA" w:rsidP="00937DAC">
                      <w:pPr>
                        <w:pStyle w:val="Body3"/>
                        <w:spacing w:line="240" w:lineRule="auto"/>
                        <w:jc w:val="both"/>
                        <w:rPr>
                          <w:b/>
                          <w:bCs/>
                          <w:color w:val="194775"/>
                        </w:rPr>
                      </w:pPr>
                    </w:p>
                    <w:p w14:paraId="309FAD10" w14:textId="77777777" w:rsidR="00631EFA" w:rsidRPr="00937DAC" w:rsidRDefault="00631EFA" w:rsidP="00937DAC">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779072" behindDoc="0" locked="0" layoutInCell="1" allowOverlap="1" wp14:anchorId="00ABF0B6" wp14:editId="5F3E2C5D">
                <wp:simplePos x="0" y="0"/>
                <wp:positionH relativeFrom="margin">
                  <wp:posOffset>1175385</wp:posOffset>
                </wp:positionH>
                <wp:positionV relativeFrom="line">
                  <wp:posOffset>623570</wp:posOffset>
                </wp:positionV>
                <wp:extent cx="4755515" cy="1270000"/>
                <wp:effectExtent l="0" t="0" r="0" b="0"/>
                <wp:wrapTopAndBottom distT="152400" distB="152400"/>
                <wp:docPr id="1073741886"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7285334D" id="officeArt object" o:spid="_x0000_s1026" style="position:absolute;margin-left:92.55pt;margin-top:49.1pt;width:374.45pt;height:100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BXRzbz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786240" behindDoc="0" locked="0" layoutInCell="1" allowOverlap="1" wp14:anchorId="6F38D91B" wp14:editId="72EDC6A2">
                <wp:simplePos x="0" y="0"/>
                <wp:positionH relativeFrom="margin">
                  <wp:posOffset>178968</wp:posOffset>
                </wp:positionH>
                <wp:positionV relativeFrom="line">
                  <wp:posOffset>339979</wp:posOffset>
                </wp:positionV>
                <wp:extent cx="3147816" cy="250039"/>
                <wp:effectExtent l="0" t="0" r="0" b="0"/>
                <wp:wrapTopAndBottom distT="152400" distB="152400"/>
                <wp:docPr id="1073741887"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7B88B850" w14:textId="77777777" w:rsidR="00631EFA" w:rsidRDefault="00631EFA" w:rsidP="00937DAC">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6F38D91B" id="_x0000_s1039" type="#_x0000_t202" style="position:absolute;margin-left:14.1pt;margin-top:26.75pt;width:247.85pt;height:19.7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" filled="f" stroked="f" strokeweight="1pt">
                <v:stroke miterlimit="4"/>
                <v:textbox inset="4pt,4pt,4pt,4pt">
                  <w:txbxContent>
                    <w:p w14:paraId="7B88B850" w14:textId="77777777" w:rsidR="00631EFA" w:rsidRDefault="00631EFA" w:rsidP="00937DAC">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781120" behindDoc="0" locked="0" layoutInCell="1" allowOverlap="1" wp14:anchorId="26EA2F5C" wp14:editId="0127B5AA">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888"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4139FF0B" id="officeArt object" o:spid="_x0000_s1026" style="position:absolute;margin-left:5pt;margin-top:30.1pt;width:10.9pt;height:10.9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En2A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780096" behindDoc="0" locked="0" layoutInCell="1" allowOverlap="1" wp14:anchorId="6B70FB0B" wp14:editId="685BCF5A">
                <wp:simplePos x="0" y="0"/>
                <wp:positionH relativeFrom="margin">
                  <wp:align>right</wp:align>
                </wp:positionH>
                <wp:positionV relativeFrom="line">
                  <wp:posOffset>340360</wp:posOffset>
                </wp:positionV>
                <wp:extent cx="5943600" cy="224155"/>
                <wp:effectExtent l="0" t="0" r="0" b="4445"/>
                <wp:wrapTopAndBottom distT="152400" distB="152400"/>
                <wp:docPr id="1073741889"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41545137" id="officeArt object" o:spid="_x0000_s1026" style="position:absolute;margin-left:416.8pt;margin-top:26.8pt;width:468pt;height:17.65pt;z-index:25178009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GvuVaK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p>
    <w:p w14:paraId="1319E494" w14:textId="77777777" w:rsidR="00937DAC" w:rsidRDefault="00937DAC" w:rsidP="00937DAC">
      <w:pPr>
        <w:pStyle w:val="Body2"/>
        <w:rPr>
          <w:color w:val="C4323B"/>
          <w:sz w:val="24"/>
          <w:szCs w:val="24"/>
        </w:rPr>
      </w:pPr>
    </w:p>
    <w:p w14:paraId="6EE99AB1" w14:textId="77777777" w:rsidR="00937DAC" w:rsidRPr="0002221E" w:rsidRDefault="00937DAC" w:rsidP="00937DAC">
      <w:pPr>
        <w:pStyle w:val="Body2"/>
        <w:rPr>
          <w:b/>
          <w:bCs/>
          <w:color w:val="194775"/>
          <w:sz w:val="24"/>
          <w:szCs w:val="24"/>
        </w:rPr>
      </w:pPr>
    </w:p>
    <w:bookmarkEnd w:id="16"/>
    <w:p w14:paraId="15795D18" w14:textId="6BF52F44" w:rsidR="00DA00C8" w:rsidRDefault="00DA00C8" w:rsidP="007D45F1">
      <w:pPr>
        <w:pStyle w:val="Body2"/>
        <w:rPr>
          <w:color w:val="C4323B"/>
          <w:sz w:val="24"/>
          <w:szCs w:val="24"/>
        </w:rPr>
      </w:pPr>
    </w:p>
    <w:p w14:paraId="382343D5" w14:textId="3BEE0D3C" w:rsidR="00DA00C8" w:rsidRDefault="00DA00C8" w:rsidP="007D45F1">
      <w:pPr>
        <w:pStyle w:val="Body2"/>
        <w:rPr>
          <w:color w:val="C4323B"/>
          <w:sz w:val="24"/>
          <w:szCs w:val="24"/>
        </w:rPr>
      </w:pPr>
    </w:p>
    <w:p w14:paraId="367E7BE2" w14:textId="2D6352B6" w:rsidR="00DA00C8" w:rsidRDefault="00DA00C8" w:rsidP="007D45F1">
      <w:pPr>
        <w:pStyle w:val="Body2"/>
        <w:rPr>
          <w:color w:val="C4323B"/>
          <w:sz w:val="24"/>
          <w:szCs w:val="24"/>
        </w:rPr>
      </w:pPr>
    </w:p>
    <w:p w14:paraId="5668E024" w14:textId="106B9E9F" w:rsidR="00DA00C8" w:rsidRDefault="00DA00C8" w:rsidP="007D45F1">
      <w:pPr>
        <w:pStyle w:val="Body2"/>
        <w:rPr>
          <w:color w:val="C4323B"/>
          <w:sz w:val="24"/>
          <w:szCs w:val="24"/>
        </w:rPr>
      </w:pPr>
    </w:p>
    <w:p w14:paraId="0BB0EF90" w14:textId="3A33C2A6" w:rsidR="00DA00C8" w:rsidRDefault="00937DAC" w:rsidP="00937DAC">
      <w:pPr>
        <w:pStyle w:val="Body2"/>
        <w:tabs>
          <w:tab w:val="clear" w:pos="6000"/>
          <w:tab w:val="left" w:pos="1122"/>
        </w:tabs>
        <w:rPr>
          <w:color w:val="C4323B"/>
          <w:sz w:val="24"/>
          <w:szCs w:val="24"/>
        </w:rPr>
      </w:pPr>
      <w:r>
        <w:rPr>
          <w:color w:val="C4323B"/>
          <w:sz w:val="24"/>
          <w:szCs w:val="24"/>
        </w:rPr>
        <w:tab/>
      </w:r>
    </w:p>
    <w:p w14:paraId="6EBF327E" w14:textId="380103F6" w:rsidR="00937DAC" w:rsidRDefault="00937DAC" w:rsidP="00937DAC">
      <w:pPr>
        <w:pStyle w:val="Body2"/>
        <w:tabs>
          <w:tab w:val="clear" w:pos="6000"/>
          <w:tab w:val="left" w:pos="1122"/>
        </w:tabs>
        <w:rPr>
          <w:color w:val="C4323B"/>
          <w:sz w:val="24"/>
          <w:szCs w:val="24"/>
        </w:rPr>
      </w:pPr>
    </w:p>
    <w:p w14:paraId="1A01B555" w14:textId="4E9643DD" w:rsidR="00937DAC" w:rsidRDefault="00937DAC" w:rsidP="00937DAC">
      <w:pPr>
        <w:pStyle w:val="Body2"/>
        <w:tabs>
          <w:tab w:val="clear" w:pos="6000"/>
          <w:tab w:val="left" w:pos="1122"/>
        </w:tabs>
        <w:rPr>
          <w:color w:val="C4323B"/>
          <w:sz w:val="24"/>
          <w:szCs w:val="24"/>
        </w:rPr>
      </w:pPr>
    </w:p>
    <w:p w14:paraId="75B641C9" w14:textId="6C06A751" w:rsidR="00937DAC" w:rsidRDefault="00937DAC" w:rsidP="00937DAC">
      <w:pPr>
        <w:pStyle w:val="Body2"/>
        <w:tabs>
          <w:tab w:val="clear" w:pos="6000"/>
          <w:tab w:val="left" w:pos="1122"/>
        </w:tabs>
        <w:rPr>
          <w:color w:val="C4323B"/>
          <w:sz w:val="24"/>
          <w:szCs w:val="24"/>
        </w:rPr>
      </w:pPr>
    </w:p>
    <w:p w14:paraId="564DAC76" w14:textId="7CDE0334" w:rsidR="00937DAC" w:rsidRDefault="00937DAC" w:rsidP="00937DAC">
      <w:pPr>
        <w:pStyle w:val="Body2"/>
        <w:tabs>
          <w:tab w:val="clear" w:pos="6000"/>
          <w:tab w:val="left" w:pos="1122"/>
        </w:tabs>
        <w:rPr>
          <w:color w:val="C4323B"/>
          <w:sz w:val="24"/>
          <w:szCs w:val="24"/>
        </w:rPr>
      </w:pPr>
    </w:p>
    <w:p w14:paraId="6C2DE803" w14:textId="382A9A53" w:rsidR="00937DAC" w:rsidRDefault="00937DAC" w:rsidP="00937DAC">
      <w:pPr>
        <w:pStyle w:val="Body2"/>
        <w:tabs>
          <w:tab w:val="clear" w:pos="6000"/>
          <w:tab w:val="left" w:pos="1122"/>
        </w:tabs>
        <w:rPr>
          <w:color w:val="C4323B"/>
          <w:sz w:val="24"/>
          <w:szCs w:val="24"/>
        </w:rPr>
      </w:pPr>
    </w:p>
    <w:p w14:paraId="556F36E5" w14:textId="2699D9BE" w:rsidR="00937DAC" w:rsidRDefault="00937DAC" w:rsidP="00937DAC">
      <w:pPr>
        <w:pStyle w:val="Body2"/>
        <w:tabs>
          <w:tab w:val="clear" w:pos="6000"/>
          <w:tab w:val="left" w:pos="1122"/>
        </w:tabs>
        <w:rPr>
          <w:color w:val="C4323B"/>
          <w:sz w:val="24"/>
          <w:szCs w:val="24"/>
        </w:rPr>
      </w:pPr>
    </w:p>
    <w:p w14:paraId="77430CBC" w14:textId="624C89C5" w:rsidR="00937DAC" w:rsidRDefault="00937DAC" w:rsidP="00937DAC">
      <w:pPr>
        <w:pStyle w:val="Body2"/>
        <w:tabs>
          <w:tab w:val="clear" w:pos="6000"/>
          <w:tab w:val="left" w:pos="1122"/>
        </w:tabs>
        <w:rPr>
          <w:color w:val="C4323B"/>
          <w:sz w:val="24"/>
          <w:szCs w:val="24"/>
        </w:rPr>
      </w:pPr>
    </w:p>
    <w:p w14:paraId="2D4E45FA" w14:textId="2EDF4184" w:rsidR="00937DAC" w:rsidRDefault="00937DAC" w:rsidP="00937DAC">
      <w:pPr>
        <w:pStyle w:val="Body2"/>
        <w:tabs>
          <w:tab w:val="clear" w:pos="6000"/>
          <w:tab w:val="left" w:pos="1122"/>
        </w:tabs>
        <w:rPr>
          <w:color w:val="C4323B"/>
          <w:sz w:val="24"/>
          <w:szCs w:val="24"/>
        </w:rPr>
      </w:pPr>
    </w:p>
    <w:p w14:paraId="45E1398C" w14:textId="6C698C78" w:rsidR="00937DAC" w:rsidRDefault="00937DAC" w:rsidP="00937DAC">
      <w:pPr>
        <w:pStyle w:val="Body2"/>
        <w:tabs>
          <w:tab w:val="clear" w:pos="6000"/>
          <w:tab w:val="left" w:pos="1122"/>
        </w:tabs>
        <w:rPr>
          <w:color w:val="C4323B"/>
          <w:sz w:val="24"/>
          <w:szCs w:val="24"/>
        </w:rPr>
      </w:pPr>
    </w:p>
    <w:p w14:paraId="283EC4EA" w14:textId="0B151F73" w:rsidR="00937DAC" w:rsidRDefault="00937DAC" w:rsidP="00937DAC">
      <w:pPr>
        <w:pStyle w:val="Body2"/>
        <w:tabs>
          <w:tab w:val="clear" w:pos="6000"/>
          <w:tab w:val="left" w:pos="1122"/>
        </w:tabs>
        <w:rPr>
          <w:color w:val="C4323B"/>
          <w:sz w:val="24"/>
          <w:szCs w:val="24"/>
        </w:rPr>
      </w:pPr>
    </w:p>
    <w:p w14:paraId="44643B78" w14:textId="544A4961" w:rsidR="00937DAC" w:rsidRDefault="00937DAC" w:rsidP="00937DAC">
      <w:pPr>
        <w:pStyle w:val="Body2"/>
        <w:tabs>
          <w:tab w:val="clear" w:pos="6000"/>
          <w:tab w:val="left" w:pos="1122"/>
        </w:tabs>
        <w:rPr>
          <w:color w:val="C4323B"/>
          <w:sz w:val="24"/>
          <w:szCs w:val="24"/>
        </w:rPr>
      </w:pPr>
    </w:p>
    <w:p w14:paraId="40EDDF76" w14:textId="00A287D0" w:rsidR="00937DAC" w:rsidRDefault="00937DAC" w:rsidP="00937DAC">
      <w:pPr>
        <w:pStyle w:val="Body2"/>
        <w:tabs>
          <w:tab w:val="clear" w:pos="6000"/>
          <w:tab w:val="left" w:pos="1122"/>
        </w:tabs>
        <w:rPr>
          <w:color w:val="C4323B"/>
          <w:sz w:val="24"/>
          <w:szCs w:val="24"/>
        </w:rPr>
      </w:pPr>
    </w:p>
    <w:p w14:paraId="7640F726" w14:textId="35565CAD" w:rsidR="00937DAC" w:rsidRDefault="00937DAC" w:rsidP="00937DAC">
      <w:pPr>
        <w:pStyle w:val="Body2"/>
        <w:tabs>
          <w:tab w:val="clear" w:pos="6000"/>
          <w:tab w:val="left" w:pos="1122"/>
        </w:tabs>
        <w:rPr>
          <w:color w:val="C4323B"/>
          <w:sz w:val="24"/>
          <w:szCs w:val="24"/>
        </w:rPr>
      </w:pPr>
    </w:p>
    <w:p w14:paraId="4D2E1F34" w14:textId="7D6FFD3B" w:rsidR="00937DAC" w:rsidRDefault="00937DAC" w:rsidP="00937DAC">
      <w:pPr>
        <w:pStyle w:val="Body2"/>
        <w:tabs>
          <w:tab w:val="clear" w:pos="6000"/>
          <w:tab w:val="left" w:pos="1122"/>
        </w:tabs>
        <w:rPr>
          <w:color w:val="C4323B"/>
          <w:sz w:val="24"/>
          <w:szCs w:val="24"/>
        </w:rPr>
      </w:pPr>
    </w:p>
    <w:p w14:paraId="4C52BD7D" w14:textId="1D3C4465" w:rsidR="00937DAC" w:rsidRDefault="00937DAC" w:rsidP="00937DAC">
      <w:pPr>
        <w:pStyle w:val="Body2"/>
        <w:tabs>
          <w:tab w:val="clear" w:pos="6000"/>
          <w:tab w:val="left" w:pos="1122"/>
        </w:tabs>
        <w:rPr>
          <w:color w:val="C4323B"/>
          <w:sz w:val="24"/>
          <w:szCs w:val="24"/>
        </w:rPr>
      </w:pPr>
    </w:p>
    <w:p w14:paraId="2C18A452" w14:textId="48649828" w:rsidR="00937DAC" w:rsidRDefault="00937DAC" w:rsidP="00937DAC">
      <w:pPr>
        <w:pStyle w:val="Body2"/>
        <w:tabs>
          <w:tab w:val="clear" w:pos="6000"/>
          <w:tab w:val="left" w:pos="1122"/>
        </w:tabs>
        <w:rPr>
          <w:color w:val="C4323B"/>
          <w:sz w:val="24"/>
          <w:szCs w:val="24"/>
        </w:rPr>
      </w:pPr>
    </w:p>
    <w:p w14:paraId="562E237A" w14:textId="4313DD35" w:rsidR="00937DAC" w:rsidRDefault="00937DAC" w:rsidP="00937DAC">
      <w:pPr>
        <w:pStyle w:val="Body2"/>
        <w:tabs>
          <w:tab w:val="clear" w:pos="6000"/>
          <w:tab w:val="left" w:pos="1122"/>
        </w:tabs>
        <w:rPr>
          <w:color w:val="C4323B"/>
          <w:sz w:val="24"/>
          <w:szCs w:val="24"/>
        </w:rPr>
      </w:pPr>
    </w:p>
    <w:p w14:paraId="6C1A0495" w14:textId="3D2EA929" w:rsidR="00937DAC" w:rsidRDefault="00937DAC" w:rsidP="00937DAC">
      <w:pPr>
        <w:pStyle w:val="Body2"/>
        <w:tabs>
          <w:tab w:val="clear" w:pos="6000"/>
          <w:tab w:val="left" w:pos="1122"/>
        </w:tabs>
        <w:rPr>
          <w:color w:val="C4323B"/>
          <w:sz w:val="24"/>
          <w:szCs w:val="24"/>
        </w:rPr>
      </w:pPr>
    </w:p>
    <w:p w14:paraId="421C6C6D" w14:textId="577865F7" w:rsidR="00937DAC" w:rsidRDefault="00937DAC" w:rsidP="00937DAC">
      <w:pPr>
        <w:pStyle w:val="Body2"/>
        <w:tabs>
          <w:tab w:val="clear" w:pos="6000"/>
          <w:tab w:val="left" w:pos="1122"/>
        </w:tabs>
        <w:rPr>
          <w:color w:val="C4323B"/>
          <w:sz w:val="24"/>
          <w:szCs w:val="24"/>
        </w:rPr>
      </w:pPr>
    </w:p>
    <w:p w14:paraId="65D5903D" w14:textId="77777777" w:rsidR="00937DAC" w:rsidRDefault="00937DAC" w:rsidP="00937DAC">
      <w:pPr>
        <w:pStyle w:val="Body2"/>
        <w:rPr>
          <w:color w:val="C4323B"/>
          <w:sz w:val="24"/>
          <w:szCs w:val="24"/>
        </w:rPr>
      </w:pPr>
    </w:p>
    <w:p w14:paraId="4D0B52F2" w14:textId="720EDB59" w:rsidR="00937DAC" w:rsidRPr="0002221E" w:rsidRDefault="000A19DD" w:rsidP="00937DAC">
      <w:pPr>
        <w:pStyle w:val="Body2"/>
        <w:rPr>
          <w:b/>
          <w:bCs/>
          <w:color w:val="194775"/>
          <w:sz w:val="24"/>
          <w:szCs w:val="24"/>
        </w:rPr>
      </w:pPr>
      <w:r>
        <w:rPr>
          <w:noProof/>
          <w:color w:val="194775"/>
          <w:sz w:val="40"/>
          <w:szCs w:val="40"/>
        </w:rPr>
        <w:lastRenderedPageBreak/>
        <mc:AlternateContent>
          <mc:Choice Requires="wps">
            <w:drawing>
              <wp:anchor distT="152400" distB="152400" distL="152400" distR="152400" simplePos="0" relativeHeight="251766784" behindDoc="1" locked="0" layoutInCell="1" allowOverlap="1" wp14:anchorId="4679DF23" wp14:editId="4590DC6D">
                <wp:simplePos x="0" y="0"/>
                <wp:positionH relativeFrom="margin">
                  <wp:align>left</wp:align>
                </wp:positionH>
                <wp:positionV relativeFrom="paragraph">
                  <wp:posOffset>630345</wp:posOffset>
                </wp:positionV>
                <wp:extent cx="1107440" cy="2619214"/>
                <wp:effectExtent l="0" t="0" r="0" b="0"/>
                <wp:wrapNone/>
                <wp:docPr id="1073741869" name="officeArt object"/>
                <wp:cNvGraphicFramePr/>
                <a:graphic xmlns:a="http://schemas.openxmlformats.org/drawingml/2006/main">
                  <a:graphicData uri="http://schemas.microsoft.com/office/word/2010/wordprocessingShape">
                    <wps:wsp>
                      <wps:cNvSpPr/>
                      <wps:spPr>
                        <a:xfrm>
                          <a:off x="0" y="0"/>
                          <a:ext cx="1107440" cy="2619214"/>
                        </a:xfrm>
                        <a:prstGeom prst="rect">
                          <a:avLst/>
                        </a:prstGeom>
                        <a:solidFill>
                          <a:srgbClr val="E3EBF3"/>
                        </a:solidFill>
                        <a:ln w="12700" cap="flat">
                          <a:noFill/>
                          <a:miter lim="400000"/>
                        </a:ln>
                        <a:effectLst/>
                      </wps:spPr>
                      <wps:bodyPr/>
                    </wps:wsp>
                  </a:graphicData>
                </a:graphic>
                <wp14:sizeRelV relativeFrom="margin">
                  <wp14:pctHeight>0</wp14:pctHeight>
                </wp14:sizeRelV>
              </wp:anchor>
            </w:drawing>
          </mc:Choice>
          <mc:Fallback>
            <w:pict>
              <v:rect w14:anchorId="50558844" id="officeArt object" o:spid="_x0000_s1026" style="position:absolute;margin-left:0;margin-top:49.65pt;width:87.2pt;height:206.25pt;z-index:-251549696;visibility:visible;mso-wrap-style:square;mso-height-percent:0;mso-wrap-distance-left:12pt;mso-wrap-distance-top:12pt;mso-wrap-distance-right:12pt;mso-wrap-distance-bottom:12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767808" behindDoc="0" locked="0" layoutInCell="1" allowOverlap="1" wp14:anchorId="368A22A0" wp14:editId="131EB093">
                <wp:simplePos x="0" y="0"/>
                <wp:positionH relativeFrom="margin">
                  <wp:posOffset>1175385</wp:posOffset>
                </wp:positionH>
                <wp:positionV relativeFrom="line">
                  <wp:posOffset>629285</wp:posOffset>
                </wp:positionV>
                <wp:extent cx="4755515" cy="2623820"/>
                <wp:effectExtent l="0" t="0" r="6985" b="5080"/>
                <wp:wrapTopAndBottom distT="152400" distB="152400"/>
                <wp:docPr id="1073741875" name="officeArt object"/>
                <wp:cNvGraphicFramePr/>
                <a:graphic xmlns:a="http://schemas.openxmlformats.org/drawingml/2006/main">
                  <a:graphicData uri="http://schemas.microsoft.com/office/word/2010/wordprocessingShape">
                    <wps:wsp>
                      <wps:cNvSpPr/>
                      <wps:spPr>
                        <a:xfrm>
                          <a:off x="0" y="0"/>
                          <a:ext cx="4755515" cy="2623820"/>
                        </a:xfrm>
                        <a:prstGeom prst="rect">
                          <a:avLst/>
                        </a:prstGeom>
                        <a:solidFill>
                          <a:srgbClr val="E3EBF3"/>
                        </a:solidFill>
                        <a:ln w="12700" cap="flat">
                          <a:noFill/>
                          <a:miter lim="400000"/>
                        </a:ln>
                        <a:effectLst/>
                      </wps:spPr>
                      <wps:bodyPr/>
                    </wps:wsp>
                  </a:graphicData>
                </a:graphic>
                <wp14:sizeRelV relativeFrom="margin">
                  <wp14:pctHeight>0</wp14:pctHeight>
                </wp14:sizeRelV>
              </wp:anchor>
            </w:drawing>
          </mc:Choice>
          <mc:Fallback>
            <w:pict>
              <v:rect w14:anchorId="0C38D456" id="officeArt object" o:spid="_x0000_s1026" style="position:absolute;margin-left:92.55pt;margin-top:49.55pt;width:374.45pt;height:206.6pt;z-index:25176780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" fillcolor="#e3ebf3" stroked="f" strokeweight="1pt">
                <v:stroke miterlimit="4"/>
                <w10:wrap type="topAndBottom" anchorx="margin" anchory="line"/>
              </v:rect>
            </w:pict>
          </mc:Fallback>
        </mc:AlternateContent>
      </w:r>
      <w:r w:rsidR="000365DB">
        <w:rPr>
          <w:noProof/>
          <w:color w:val="194775"/>
          <w:sz w:val="40"/>
          <w:szCs w:val="40"/>
        </w:rPr>
        <mc:AlternateContent>
          <mc:Choice Requires="wps">
            <w:drawing>
              <wp:anchor distT="152400" distB="152400" distL="152400" distR="152400" simplePos="0" relativeHeight="251776000" behindDoc="0" locked="0" layoutInCell="1" allowOverlap="1" wp14:anchorId="74990896" wp14:editId="6C47CE3F">
                <wp:simplePos x="0" y="0"/>
                <wp:positionH relativeFrom="margin">
                  <wp:align>right</wp:align>
                </wp:positionH>
                <wp:positionV relativeFrom="line">
                  <wp:posOffset>636905</wp:posOffset>
                </wp:positionV>
                <wp:extent cx="4755515" cy="2612390"/>
                <wp:effectExtent l="0" t="0" r="0" b="0"/>
                <wp:wrapTopAndBottom distT="152400" distB="152400"/>
                <wp:docPr id="1073741874" name="officeArt object"/>
                <wp:cNvGraphicFramePr/>
                <a:graphic xmlns:a="http://schemas.openxmlformats.org/drawingml/2006/main">
                  <a:graphicData uri="http://schemas.microsoft.com/office/word/2010/wordprocessingShape">
                    <wps:wsp>
                      <wps:cNvSpPr txBox="1"/>
                      <wps:spPr>
                        <a:xfrm>
                          <a:off x="0" y="0"/>
                          <a:ext cx="4755515" cy="2612571"/>
                        </a:xfrm>
                        <a:prstGeom prst="rect">
                          <a:avLst/>
                        </a:prstGeom>
                        <a:noFill/>
                        <a:ln w="12700" cap="flat">
                          <a:noFill/>
                          <a:miter lim="400000"/>
                        </a:ln>
                        <a:effectLst/>
                      </wps:spPr>
                      <wps:txbx>
                        <w:txbxContent>
                          <w:p w14:paraId="6E403328" w14:textId="4DA1A112" w:rsidR="00631EFA" w:rsidRDefault="00631EFA" w:rsidP="00976F78">
                            <w:pPr>
                              <w:pStyle w:val="Body3"/>
                              <w:spacing w:line="240" w:lineRule="auto"/>
                              <w:jc w:val="both"/>
                              <w:rPr>
                                <w:color w:val="194775"/>
                              </w:rPr>
                            </w:pPr>
                            <w:r>
                              <w:rPr>
                                <w:color w:val="194775"/>
                              </w:rPr>
                              <w:t>Décrivez quel sera le statut légal de votre entreprise, ainsi que les raisons de ce choix.</w:t>
                            </w:r>
                          </w:p>
                          <w:p w14:paraId="1391F5D5" w14:textId="77777777" w:rsidR="00631EFA" w:rsidRDefault="00631EFA" w:rsidP="00976F78">
                            <w:pPr>
                              <w:pStyle w:val="Body3"/>
                              <w:spacing w:line="240" w:lineRule="auto"/>
                              <w:jc w:val="both"/>
                              <w:rPr>
                                <w:color w:val="194775"/>
                              </w:rPr>
                            </w:pPr>
                          </w:p>
                          <w:p w14:paraId="57A0D3DF" w14:textId="283BA767" w:rsidR="00631EFA" w:rsidRDefault="00631EFA" w:rsidP="00976F78">
                            <w:pPr>
                              <w:pStyle w:val="Body3"/>
                              <w:spacing w:line="240" w:lineRule="auto"/>
                              <w:jc w:val="both"/>
                              <w:rPr>
                                <w:color w:val="194775"/>
                              </w:rPr>
                            </w:pPr>
                            <w:r>
                              <w:rPr>
                                <w:color w:val="194775"/>
                              </w:rPr>
                              <w:t xml:space="preserve">N’hésitez pas à communiquer avec un de nos conseillers afin de discuter des différentes formes juridiques des entreprises du Québec. Nous vous invitons également à consulter ce lien : </w:t>
                            </w:r>
                          </w:p>
                          <w:p w14:paraId="43FB2C80" w14:textId="03A8190A" w:rsidR="00631EFA" w:rsidRPr="00976F78" w:rsidRDefault="00A16D2D" w:rsidP="00976F78">
                            <w:pPr>
                              <w:pStyle w:val="Body3"/>
                              <w:spacing w:line="240" w:lineRule="auto"/>
                              <w:jc w:val="both"/>
                              <w:rPr>
                                <w:color w:val="194775"/>
                              </w:rPr>
                            </w:pPr>
                            <w:hyperlink r:id="rId8" w:history="1">
                              <w:r w:rsidR="00631EFA" w:rsidRPr="004A654B">
                                <w:rPr>
                                  <w:rStyle w:val="Lienhypertexte"/>
                                </w:rPr>
                                <w:t>http://www.registreentreprises.gouv.qc.ca/fr/demarrer/differentes-formes-juridiques/default.aspx</w:t>
                              </w:r>
                            </w:hyperlink>
                            <w:r w:rsidR="00631EFA">
                              <w:rPr>
                                <w:color w:val="194775"/>
                              </w:rPr>
                              <w:t xml:space="preserve"> </w:t>
                            </w:r>
                          </w:p>
                          <w:p w14:paraId="2FF77207" w14:textId="2E92769D" w:rsidR="00631EFA" w:rsidRDefault="00631EFA" w:rsidP="00937DAC">
                            <w:pPr>
                              <w:pStyle w:val="Body3"/>
                              <w:spacing w:line="240" w:lineRule="auto"/>
                              <w:jc w:val="both"/>
                            </w:pPr>
                          </w:p>
                          <w:p w14:paraId="43DD441F" w14:textId="27D58619" w:rsidR="00631EFA" w:rsidRPr="000A19DD" w:rsidRDefault="00631EFA" w:rsidP="00937DAC">
                            <w:pPr>
                              <w:pStyle w:val="Body3"/>
                              <w:spacing w:line="240" w:lineRule="auto"/>
                              <w:jc w:val="both"/>
                              <w:rPr>
                                <w:color w:val="194775"/>
                              </w:rPr>
                            </w:pPr>
                            <w:r w:rsidRPr="000A19DD">
                              <w:rPr>
                                <w:color w:val="194775"/>
                              </w:rPr>
                              <w:t xml:space="preserve">Joindre en annexe les documents confirmant le choix de la forme juridique (si disponible). Dans le cas d’une société en nom collectif ou société par actions, où il y aurait plusieurs partenaires, veuillez annexer une copie de la convention d’affaires les liant. Celle-ci doit décrire les droits et obligations de chacun, ainsi que la méthode utilisée pour régler conflits, décès. Retrait, etc. </w:t>
                            </w:r>
                          </w:p>
                          <w:p w14:paraId="4586304B" w14:textId="47F78476" w:rsidR="00631EFA" w:rsidRPr="000A19DD" w:rsidRDefault="00631EFA" w:rsidP="00937DAC">
                            <w:pPr>
                              <w:pStyle w:val="Body3"/>
                              <w:spacing w:line="240" w:lineRule="auto"/>
                              <w:jc w:val="both"/>
                              <w:rPr>
                                <w:color w:val="194775"/>
                              </w:rPr>
                            </w:pPr>
                          </w:p>
                          <w:p w14:paraId="7DA18D30" w14:textId="005A06CC" w:rsidR="00631EFA" w:rsidRPr="000A19DD" w:rsidRDefault="00631EFA" w:rsidP="00937DAC">
                            <w:pPr>
                              <w:pStyle w:val="Body3"/>
                              <w:spacing w:line="240" w:lineRule="auto"/>
                              <w:jc w:val="both"/>
                              <w:rPr>
                                <w:color w:val="194775"/>
                              </w:rPr>
                            </w:pPr>
                            <w:r w:rsidRPr="000A19DD">
                              <w:rPr>
                                <w:color w:val="194775"/>
                              </w:rPr>
                              <w:t>Si cela s’applique à votre projet, indiquez les parts que chacun détient dans l’entreprise au tableau.</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74990896" id="_x0000_s1040" type="#_x0000_t202" style="position:absolute;margin-left:323.25pt;margin-top:50.15pt;width:374.45pt;height:205.7pt;z-index:251776000;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" filled="f" stroked="f" strokeweight="1pt">
                <v:stroke miterlimit="4"/>
                <v:textbox inset="4pt,4pt,4pt,4pt">
                  <w:txbxContent>
                    <w:p w14:paraId="6E403328" w14:textId="4DA1A112" w:rsidR="00631EFA" w:rsidRDefault="00631EFA" w:rsidP="00976F78">
                      <w:pPr>
                        <w:pStyle w:val="Body3"/>
                        <w:spacing w:line="240" w:lineRule="auto"/>
                        <w:jc w:val="both"/>
                        <w:rPr>
                          <w:color w:val="194775"/>
                        </w:rPr>
                      </w:pPr>
                      <w:r>
                        <w:rPr>
                          <w:color w:val="194775"/>
                        </w:rPr>
                        <w:t>Décrivez quel sera le statut légal de votre entreprise, ainsi que les raisons de ce choix.</w:t>
                      </w:r>
                    </w:p>
                    <w:p w14:paraId="1391F5D5" w14:textId="77777777" w:rsidR="00631EFA" w:rsidRDefault="00631EFA" w:rsidP="00976F78">
                      <w:pPr>
                        <w:pStyle w:val="Body3"/>
                        <w:spacing w:line="240" w:lineRule="auto"/>
                        <w:jc w:val="both"/>
                        <w:rPr>
                          <w:color w:val="194775"/>
                        </w:rPr>
                      </w:pPr>
                    </w:p>
                    <w:p w14:paraId="57A0D3DF" w14:textId="283BA767" w:rsidR="00631EFA" w:rsidRDefault="00631EFA" w:rsidP="00976F78">
                      <w:pPr>
                        <w:pStyle w:val="Body3"/>
                        <w:spacing w:line="240" w:lineRule="auto"/>
                        <w:jc w:val="both"/>
                        <w:rPr>
                          <w:color w:val="194775"/>
                        </w:rPr>
                      </w:pPr>
                      <w:r>
                        <w:rPr>
                          <w:color w:val="194775"/>
                        </w:rPr>
                        <w:t xml:space="preserve">N’hésitez pas à communiquer avec un de nos conseillers afin de discuter des différentes formes juridiques des entreprises du Québec. Nous vous invitons également à consulter ce lien : </w:t>
                      </w:r>
                    </w:p>
                    <w:p w14:paraId="43FB2C80" w14:textId="03A8190A" w:rsidR="00631EFA" w:rsidRPr="00976F78" w:rsidRDefault="001B648B" w:rsidP="00976F78">
                      <w:pPr>
                        <w:pStyle w:val="Body3"/>
                        <w:spacing w:line="240" w:lineRule="auto"/>
                        <w:jc w:val="both"/>
                        <w:rPr>
                          <w:color w:val="194775"/>
                        </w:rPr>
                      </w:pPr>
                      <w:hyperlink r:id="rId9" w:history="1">
                        <w:r w:rsidR="00631EFA" w:rsidRPr="004A654B">
                          <w:rPr>
                            <w:rStyle w:val="Lienhypertexte"/>
                          </w:rPr>
                          <w:t>http://www.registreentreprises.gouv.qc.ca/fr/demarrer/differentes-formes-juridiques/default.aspx</w:t>
                        </w:r>
                      </w:hyperlink>
                      <w:r w:rsidR="00631EFA">
                        <w:rPr>
                          <w:color w:val="194775"/>
                        </w:rPr>
                        <w:t xml:space="preserve"> </w:t>
                      </w:r>
                    </w:p>
                    <w:p w14:paraId="2FF77207" w14:textId="2E92769D" w:rsidR="00631EFA" w:rsidRDefault="00631EFA" w:rsidP="00937DAC">
                      <w:pPr>
                        <w:pStyle w:val="Body3"/>
                        <w:spacing w:line="240" w:lineRule="auto"/>
                        <w:jc w:val="both"/>
                      </w:pPr>
                    </w:p>
                    <w:p w14:paraId="43DD441F" w14:textId="27D58619" w:rsidR="00631EFA" w:rsidRPr="000A19DD" w:rsidRDefault="00631EFA" w:rsidP="00937DAC">
                      <w:pPr>
                        <w:pStyle w:val="Body3"/>
                        <w:spacing w:line="240" w:lineRule="auto"/>
                        <w:jc w:val="both"/>
                        <w:rPr>
                          <w:color w:val="194775"/>
                        </w:rPr>
                      </w:pPr>
                      <w:r w:rsidRPr="000A19DD">
                        <w:rPr>
                          <w:color w:val="194775"/>
                        </w:rPr>
                        <w:t xml:space="preserve">Joindre en annexe les documents confirmant le choix de la forme juridique (si disponible). Dans le cas d’une société en nom collectif ou société par actions, où il y aurait plusieurs partenaires, veuillez annexer une copie de la convention d’affaires les liant. Celle-ci doit décrire les droits et obligations de chacun, ainsi que la méthode utilisée pour régler conflits, décès. Retrait, etc. </w:t>
                      </w:r>
                    </w:p>
                    <w:p w14:paraId="4586304B" w14:textId="47F78476" w:rsidR="00631EFA" w:rsidRPr="000A19DD" w:rsidRDefault="00631EFA" w:rsidP="00937DAC">
                      <w:pPr>
                        <w:pStyle w:val="Body3"/>
                        <w:spacing w:line="240" w:lineRule="auto"/>
                        <w:jc w:val="both"/>
                        <w:rPr>
                          <w:color w:val="194775"/>
                        </w:rPr>
                      </w:pPr>
                    </w:p>
                    <w:p w14:paraId="7DA18D30" w14:textId="005A06CC" w:rsidR="00631EFA" w:rsidRPr="000A19DD" w:rsidRDefault="00631EFA" w:rsidP="00937DAC">
                      <w:pPr>
                        <w:pStyle w:val="Body3"/>
                        <w:spacing w:line="240" w:lineRule="auto"/>
                        <w:jc w:val="both"/>
                        <w:rPr>
                          <w:color w:val="194775"/>
                        </w:rPr>
                      </w:pPr>
                      <w:r w:rsidRPr="000A19DD">
                        <w:rPr>
                          <w:color w:val="194775"/>
                        </w:rPr>
                        <w:t>Si cela s’applique à votre projet, indiquez les parts que chacun détient dans l’entreprise au tableau.</w:t>
                      </w:r>
                    </w:p>
                  </w:txbxContent>
                </v:textbox>
                <w10:wrap type="topAndBottom" anchorx="margin" anchory="line"/>
              </v:shape>
            </w:pict>
          </mc:Fallback>
        </mc:AlternateContent>
      </w:r>
      <w:r w:rsidR="00976F78" w:rsidRPr="00707150">
        <w:rPr>
          <w:noProof/>
          <w:color w:val="C4323B"/>
        </w:rPr>
        <mc:AlternateContent>
          <mc:Choice Requires="wps">
            <w:drawing>
              <wp:anchor distT="152400" distB="152400" distL="152400" distR="152400" simplePos="0" relativeHeight="251790336" behindDoc="1" locked="0" layoutInCell="1" allowOverlap="1" wp14:anchorId="2E03567D" wp14:editId="4E35C004">
                <wp:simplePos x="0" y="0"/>
                <wp:positionH relativeFrom="margin">
                  <wp:align>right</wp:align>
                </wp:positionH>
                <wp:positionV relativeFrom="paragraph">
                  <wp:posOffset>-13780</wp:posOffset>
                </wp:positionV>
                <wp:extent cx="5943600" cy="201295"/>
                <wp:effectExtent l="0" t="0" r="0" b="8255"/>
                <wp:wrapNone/>
                <wp:docPr id="1073741890"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6B786A86" id="officeArt object" o:spid="_x0000_s1026" style="position:absolute;margin-left:416.8pt;margin-top:-1.1pt;width:468pt;height:15.85pt;z-index:-251526144;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" fillcolor="#205b98" stroked="f" strokeweight="1pt">
                <v:fill opacity="7967f"/>
                <v:stroke miterlimit="4"/>
                <w10:wrap anchorx="margin"/>
              </v:rect>
            </w:pict>
          </mc:Fallback>
        </mc:AlternateContent>
      </w:r>
      <w:r w:rsidR="00937DAC">
        <w:rPr>
          <w:noProof/>
          <w:color w:val="194775"/>
          <w:sz w:val="40"/>
          <w:szCs w:val="40"/>
        </w:rPr>
        <mc:AlternateContent>
          <mc:Choice Requires="wps">
            <w:drawing>
              <wp:anchor distT="152400" distB="152400" distL="152400" distR="152400" simplePos="0" relativeHeight="251770880" behindDoc="0" locked="0" layoutInCell="1" allowOverlap="1" wp14:anchorId="50026EFB" wp14:editId="0868830E">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870"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6135468F" id="officeArt object" o:spid="_x0000_s1026" style="position:absolute;margin-left:9.2pt;margin-top:74.9pt;width:72.9pt;height:41.8pt;rotation:-11793776fd;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sidR="00937DAC">
        <w:rPr>
          <w:noProof/>
          <w:color w:val="194775"/>
          <w:sz w:val="40"/>
          <w:szCs w:val="40"/>
        </w:rPr>
        <mc:AlternateContent>
          <mc:Choice Requires="wps">
            <w:drawing>
              <wp:anchor distT="152400" distB="152400" distL="152400" distR="152400" simplePos="0" relativeHeight="251772928" behindDoc="0" locked="0" layoutInCell="1" allowOverlap="1" wp14:anchorId="2C786AD5" wp14:editId="22A73071">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871"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135966F0" id="officeArt object" o:spid="_x0000_s1026" style="position:absolute;z-index:251772928;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DWgoQo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sidR="00937DAC">
        <w:rPr>
          <w:noProof/>
          <w:color w:val="194775"/>
          <w:sz w:val="40"/>
          <w:szCs w:val="40"/>
        </w:rPr>
        <mc:AlternateContent>
          <mc:Choice Requires="wps">
            <w:drawing>
              <wp:anchor distT="152400" distB="152400" distL="152400" distR="152400" simplePos="0" relativeHeight="251771904" behindDoc="0" locked="0" layoutInCell="1" allowOverlap="1" wp14:anchorId="02FA2856" wp14:editId="51EA1115">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872"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1EB9E60C" id="officeArt object" o:spid="_x0000_s1026" style="position:absolute;z-index:251771904;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OHPHfb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sidR="00937DAC">
        <w:rPr>
          <w:noProof/>
          <w:color w:val="194775"/>
          <w:sz w:val="40"/>
          <w:szCs w:val="40"/>
        </w:rPr>
        <mc:AlternateContent>
          <mc:Choice Requires="wps">
            <w:drawing>
              <wp:anchor distT="152400" distB="152400" distL="152400" distR="152400" simplePos="0" relativeHeight="251773952" behindDoc="0" locked="0" layoutInCell="1" allowOverlap="1" wp14:anchorId="1B9E220F" wp14:editId="12FEB2B0">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873"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35DAFB31" id="officeArt object" o:spid="_x0000_s1026" style="position:absolute;z-index:251773952;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" strokecolor="#194775" strokeweight="2pt">
                <v:stroke miterlimit="4" joinstyle="miter"/>
                <w10:wrap type="through" anchorx="margin" anchory="line"/>
              </v:line>
            </w:pict>
          </mc:Fallback>
        </mc:AlternateContent>
      </w:r>
      <w:r w:rsidR="00937DAC">
        <w:rPr>
          <w:noProof/>
          <w:color w:val="194775"/>
          <w:sz w:val="40"/>
          <w:szCs w:val="40"/>
        </w:rPr>
        <mc:AlternateContent>
          <mc:Choice Requires="wps">
            <w:drawing>
              <wp:anchor distT="152400" distB="152400" distL="152400" distR="152400" simplePos="0" relativeHeight="251774976" behindDoc="0" locked="0" layoutInCell="1" allowOverlap="1" wp14:anchorId="1B1CC6C6" wp14:editId="3A02666F">
                <wp:simplePos x="0" y="0"/>
                <wp:positionH relativeFrom="margin">
                  <wp:posOffset>178968</wp:posOffset>
                </wp:positionH>
                <wp:positionV relativeFrom="line">
                  <wp:posOffset>339979</wp:posOffset>
                </wp:positionV>
                <wp:extent cx="3147816" cy="250039"/>
                <wp:effectExtent l="0" t="0" r="0" b="0"/>
                <wp:wrapTopAndBottom distT="152400" distB="152400"/>
                <wp:docPr id="1073741876"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42DE50FB" w14:textId="77777777" w:rsidR="00631EFA" w:rsidRDefault="00631EFA" w:rsidP="00937DAC">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1B1CC6C6" id="_x0000_s1041" type="#_x0000_t202" style="position:absolute;margin-left:14.1pt;margin-top:26.75pt;width:247.85pt;height:19.7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" filled="f" stroked="f" strokeweight="1pt">
                <v:stroke miterlimit="4"/>
                <v:textbox inset="4pt,4pt,4pt,4pt">
                  <w:txbxContent>
                    <w:p w14:paraId="42DE50FB" w14:textId="77777777" w:rsidR="00631EFA" w:rsidRDefault="00631EFA" w:rsidP="00937DAC">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sidR="00937DAC">
        <w:rPr>
          <w:noProof/>
          <w:color w:val="194775"/>
          <w:sz w:val="40"/>
          <w:szCs w:val="40"/>
        </w:rPr>
        <mc:AlternateContent>
          <mc:Choice Requires="wps">
            <w:drawing>
              <wp:anchor distT="152400" distB="152400" distL="152400" distR="152400" simplePos="0" relativeHeight="251769856" behindDoc="0" locked="0" layoutInCell="1" allowOverlap="1" wp14:anchorId="09207543" wp14:editId="3D3F4303">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877"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16655175" id="officeArt object" o:spid="_x0000_s1026" style="position:absolute;margin-left:5pt;margin-top:30.1pt;width:10.9pt;height:10.9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sidR="00937DAC">
        <w:rPr>
          <w:noProof/>
          <w:color w:val="194775"/>
          <w:sz w:val="40"/>
          <w:szCs w:val="40"/>
        </w:rPr>
        <mc:AlternateContent>
          <mc:Choice Requires="wps">
            <w:drawing>
              <wp:anchor distT="152400" distB="152400" distL="152400" distR="152400" simplePos="0" relativeHeight="251768832" behindDoc="0" locked="0" layoutInCell="1" allowOverlap="1" wp14:anchorId="3EFAA25B" wp14:editId="303355DA">
                <wp:simplePos x="0" y="0"/>
                <wp:positionH relativeFrom="margin">
                  <wp:align>right</wp:align>
                </wp:positionH>
                <wp:positionV relativeFrom="line">
                  <wp:posOffset>340360</wp:posOffset>
                </wp:positionV>
                <wp:extent cx="5943600" cy="224155"/>
                <wp:effectExtent l="0" t="0" r="0" b="4445"/>
                <wp:wrapTopAndBottom distT="152400" distB="152400"/>
                <wp:docPr id="1073741878"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06EB435E" id="officeArt object" o:spid="_x0000_s1026" style="position:absolute;margin-left:416.8pt;margin-top:26.8pt;width:468pt;height:17.65pt;z-index:251768832;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JjACsK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sidR="00937DAC" w:rsidRPr="00921161">
        <w:rPr>
          <w:b/>
          <w:bCs/>
          <w:color w:val="194775"/>
          <w:sz w:val="24"/>
          <w:szCs w:val="24"/>
        </w:rPr>
        <w:t>1.</w:t>
      </w:r>
      <w:r w:rsidR="00976F78">
        <w:rPr>
          <w:b/>
          <w:bCs/>
          <w:color w:val="194775"/>
          <w:sz w:val="24"/>
          <w:szCs w:val="24"/>
        </w:rPr>
        <w:t>7</w:t>
      </w:r>
      <w:r w:rsidR="00937DAC" w:rsidRPr="00921161">
        <w:rPr>
          <w:b/>
          <w:bCs/>
          <w:color w:val="194775"/>
          <w:sz w:val="24"/>
          <w:szCs w:val="24"/>
        </w:rPr>
        <w:t xml:space="preserve"> </w:t>
      </w:r>
      <w:r w:rsidR="00976F78">
        <w:rPr>
          <w:b/>
          <w:bCs/>
          <w:color w:val="194775"/>
          <w:sz w:val="24"/>
          <w:szCs w:val="24"/>
        </w:rPr>
        <w:t>FORME JURIDIQUE DE L’ENTREPRISE</w:t>
      </w:r>
    </w:p>
    <w:p w14:paraId="0E9FC081" w14:textId="77777777" w:rsidR="00937DAC" w:rsidRDefault="00937DAC" w:rsidP="00937DAC">
      <w:pPr>
        <w:pStyle w:val="Body2"/>
        <w:tabs>
          <w:tab w:val="clear" w:pos="6000"/>
          <w:tab w:val="left" w:pos="1122"/>
        </w:tabs>
        <w:rPr>
          <w:color w:val="C4323B"/>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0A19DD" w14:paraId="4475EA19" w14:textId="77777777" w:rsidTr="000A19DD">
        <w:trPr>
          <w:trHeight w:val="237"/>
        </w:trPr>
        <w:tc>
          <w:tcPr>
            <w:tcW w:w="4675" w:type="dxa"/>
            <w:shd w:val="clear" w:color="auto" w:fill="194775"/>
          </w:tcPr>
          <w:p w14:paraId="4E9B6A3D" w14:textId="38B15606" w:rsidR="000A19DD" w:rsidRPr="000A19DD" w:rsidRDefault="000A19DD" w:rsidP="000A1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bookmarkStart w:id="17" w:name="_Hlk69925314"/>
            <w:r w:rsidRPr="000A19DD">
              <w:rPr>
                <w:b/>
                <w:bCs/>
                <w:color w:val="FFFFFF" w:themeColor="background1"/>
                <w:sz w:val="24"/>
                <w:szCs w:val="24"/>
              </w:rPr>
              <w:t>NOM(S)</w:t>
            </w:r>
          </w:p>
        </w:tc>
        <w:tc>
          <w:tcPr>
            <w:tcW w:w="4675" w:type="dxa"/>
            <w:shd w:val="clear" w:color="auto" w:fill="194775"/>
          </w:tcPr>
          <w:p w14:paraId="3B4796EE" w14:textId="75F8A005" w:rsidR="000A19DD" w:rsidRPr="000A19DD" w:rsidRDefault="000A19DD" w:rsidP="000A1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r w:rsidRPr="000A19DD">
              <w:rPr>
                <w:b/>
                <w:bCs/>
                <w:color w:val="FFFFFF" w:themeColor="background1"/>
                <w:sz w:val="24"/>
                <w:szCs w:val="24"/>
              </w:rPr>
              <w:t>RÉPARTITION (%)</w:t>
            </w:r>
          </w:p>
        </w:tc>
      </w:tr>
      <w:tr w:rsidR="000A19DD" w14:paraId="36753DC3" w14:textId="77777777" w:rsidTr="000A19DD">
        <w:tc>
          <w:tcPr>
            <w:tcW w:w="4675" w:type="dxa"/>
          </w:tcPr>
          <w:p w14:paraId="7AA29F6A" w14:textId="77777777" w:rsidR="000A19DD" w:rsidRDefault="000A19D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4675" w:type="dxa"/>
          </w:tcPr>
          <w:p w14:paraId="4BCA99A5" w14:textId="77777777" w:rsidR="000A19DD" w:rsidRDefault="000A19D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A19DD" w14:paraId="06A30049" w14:textId="77777777" w:rsidTr="000A19DD">
        <w:tc>
          <w:tcPr>
            <w:tcW w:w="4675" w:type="dxa"/>
          </w:tcPr>
          <w:p w14:paraId="4ACF2E1E" w14:textId="77777777" w:rsidR="000A19DD" w:rsidRDefault="000A19D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4675" w:type="dxa"/>
          </w:tcPr>
          <w:p w14:paraId="09290B4B" w14:textId="77777777" w:rsidR="000A19DD" w:rsidRDefault="000A19D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A19DD" w14:paraId="5D00AF06" w14:textId="77777777" w:rsidTr="000A19DD">
        <w:tc>
          <w:tcPr>
            <w:tcW w:w="4675" w:type="dxa"/>
          </w:tcPr>
          <w:p w14:paraId="364EA14C" w14:textId="77777777" w:rsidR="000A19DD" w:rsidRDefault="000A19D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4675" w:type="dxa"/>
          </w:tcPr>
          <w:p w14:paraId="018EC3F8" w14:textId="77777777" w:rsidR="000A19DD" w:rsidRDefault="000A19D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A19DD" w14:paraId="6E416FA8" w14:textId="77777777" w:rsidTr="000A19DD">
        <w:tc>
          <w:tcPr>
            <w:tcW w:w="4675" w:type="dxa"/>
          </w:tcPr>
          <w:p w14:paraId="7E476047" w14:textId="77777777" w:rsidR="000A19DD" w:rsidRDefault="000A19D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4675" w:type="dxa"/>
          </w:tcPr>
          <w:p w14:paraId="13458D11" w14:textId="77777777" w:rsidR="000A19DD" w:rsidRDefault="000A19DD" w:rsidP="007D45F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bookmarkEnd w:id="17"/>
    </w:tbl>
    <w:p w14:paraId="73C80967" w14:textId="3C83B24E" w:rsidR="00176350" w:rsidRDefault="00176350" w:rsidP="007D45F1">
      <w:pPr>
        <w:pStyle w:val="Body2"/>
        <w:rPr>
          <w:color w:val="C4323B"/>
          <w:sz w:val="24"/>
          <w:szCs w:val="24"/>
        </w:rPr>
      </w:pPr>
    </w:p>
    <w:p w14:paraId="235C226B" w14:textId="20A132AC" w:rsidR="000A19DD" w:rsidRDefault="000A19DD" w:rsidP="007D45F1">
      <w:pPr>
        <w:pStyle w:val="Body2"/>
        <w:rPr>
          <w:color w:val="C4323B"/>
          <w:sz w:val="24"/>
          <w:szCs w:val="24"/>
        </w:rPr>
      </w:pPr>
    </w:p>
    <w:p w14:paraId="6321B51E" w14:textId="1F2E286D" w:rsidR="000A19DD" w:rsidRDefault="000A19DD" w:rsidP="007D45F1">
      <w:pPr>
        <w:pStyle w:val="Body2"/>
        <w:rPr>
          <w:color w:val="C4323B"/>
          <w:sz w:val="24"/>
          <w:szCs w:val="24"/>
        </w:rPr>
      </w:pPr>
    </w:p>
    <w:p w14:paraId="48D19FFC" w14:textId="2CF35DD7" w:rsidR="000A19DD" w:rsidRDefault="000A19DD" w:rsidP="007D45F1">
      <w:pPr>
        <w:pStyle w:val="Body2"/>
        <w:rPr>
          <w:color w:val="C4323B"/>
          <w:sz w:val="24"/>
          <w:szCs w:val="24"/>
        </w:rPr>
      </w:pPr>
    </w:p>
    <w:p w14:paraId="0F63CC09" w14:textId="02974153" w:rsidR="000A19DD" w:rsidRDefault="000A19DD" w:rsidP="007D45F1">
      <w:pPr>
        <w:pStyle w:val="Body2"/>
        <w:rPr>
          <w:color w:val="C4323B"/>
          <w:sz w:val="24"/>
          <w:szCs w:val="24"/>
        </w:rPr>
      </w:pPr>
    </w:p>
    <w:p w14:paraId="7FB1CEA3" w14:textId="635139FA" w:rsidR="000A19DD" w:rsidRDefault="000A19DD" w:rsidP="007D45F1">
      <w:pPr>
        <w:pStyle w:val="Body2"/>
        <w:rPr>
          <w:color w:val="C4323B"/>
          <w:sz w:val="24"/>
          <w:szCs w:val="24"/>
        </w:rPr>
      </w:pPr>
    </w:p>
    <w:p w14:paraId="3E2A18D7" w14:textId="7007D4F5" w:rsidR="000A19DD" w:rsidRDefault="000A19DD" w:rsidP="007D45F1">
      <w:pPr>
        <w:pStyle w:val="Body2"/>
        <w:rPr>
          <w:color w:val="C4323B"/>
          <w:sz w:val="24"/>
          <w:szCs w:val="24"/>
        </w:rPr>
      </w:pPr>
    </w:p>
    <w:p w14:paraId="7781A792" w14:textId="440693E2" w:rsidR="000A19DD" w:rsidRDefault="000A19DD" w:rsidP="007D45F1">
      <w:pPr>
        <w:pStyle w:val="Body2"/>
        <w:rPr>
          <w:color w:val="C4323B"/>
          <w:sz w:val="24"/>
          <w:szCs w:val="24"/>
        </w:rPr>
      </w:pPr>
    </w:p>
    <w:p w14:paraId="4B642B14" w14:textId="5CD58045" w:rsidR="000A19DD" w:rsidRDefault="000A19DD" w:rsidP="007D45F1">
      <w:pPr>
        <w:pStyle w:val="Body2"/>
        <w:rPr>
          <w:color w:val="C4323B"/>
          <w:sz w:val="24"/>
          <w:szCs w:val="24"/>
        </w:rPr>
      </w:pPr>
    </w:p>
    <w:p w14:paraId="05A6C763" w14:textId="6A3BDF27" w:rsidR="000A19DD" w:rsidRDefault="000A19DD" w:rsidP="007D45F1">
      <w:pPr>
        <w:pStyle w:val="Body2"/>
        <w:rPr>
          <w:color w:val="C4323B"/>
          <w:sz w:val="24"/>
          <w:szCs w:val="24"/>
        </w:rPr>
      </w:pPr>
    </w:p>
    <w:p w14:paraId="15ECD23B" w14:textId="3949ECF6" w:rsidR="000A19DD" w:rsidRDefault="000A19DD" w:rsidP="007D45F1">
      <w:pPr>
        <w:pStyle w:val="Body2"/>
        <w:rPr>
          <w:color w:val="C4323B"/>
          <w:sz w:val="24"/>
          <w:szCs w:val="24"/>
        </w:rPr>
      </w:pPr>
    </w:p>
    <w:p w14:paraId="641476CD" w14:textId="001E83B9" w:rsidR="000A19DD" w:rsidRDefault="000A19DD" w:rsidP="007D45F1">
      <w:pPr>
        <w:pStyle w:val="Body2"/>
        <w:rPr>
          <w:color w:val="C4323B"/>
          <w:sz w:val="24"/>
          <w:szCs w:val="24"/>
        </w:rPr>
      </w:pPr>
    </w:p>
    <w:p w14:paraId="2DAFFD3E" w14:textId="5392ED5E" w:rsidR="000A19DD" w:rsidRDefault="000A19DD" w:rsidP="007D45F1">
      <w:pPr>
        <w:pStyle w:val="Body2"/>
        <w:rPr>
          <w:color w:val="C4323B"/>
          <w:sz w:val="24"/>
          <w:szCs w:val="24"/>
        </w:rPr>
      </w:pPr>
    </w:p>
    <w:p w14:paraId="46A92011" w14:textId="613FFBBF" w:rsidR="000A19DD" w:rsidRDefault="000A19DD" w:rsidP="007D45F1">
      <w:pPr>
        <w:pStyle w:val="Body2"/>
        <w:rPr>
          <w:color w:val="C4323B"/>
          <w:sz w:val="24"/>
          <w:szCs w:val="24"/>
        </w:rPr>
      </w:pPr>
    </w:p>
    <w:p w14:paraId="47B42CB6" w14:textId="77777777" w:rsidR="000A19DD" w:rsidRDefault="000A19DD" w:rsidP="000A19DD">
      <w:pPr>
        <w:pStyle w:val="Body2"/>
        <w:rPr>
          <w:color w:val="C4323B"/>
          <w:sz w:val="24"/>
          <w:szCs w:val="24"/>
        </w:rPr>
      </w:pPr>
    </w:p>
    <w:p w14:paraId="22958DE7" w14:textId="73AF8176" w:rsidR="000A19DD" w:rsidRDefault="009D562B" w:rsidP="007D45F1">
      <w:pPr>
        <w:pStyle w:val="Body2"/>
        <w:rPr>
          <w:color w:val="C4323B"/>
          <w:sz w:val="24"/>
          <w:szCs w:val="24"/>
        </w:rPr>
      </w:pPr>
      <w:r>
        <w:rPr>
          <w:noProof/>
          <w:color w:val="194775"/>
          <w:sz w:val="40"/>
          <w:szCs w:val="40"/>
        </w:rPr>
        <w:lastRenderedPageBreak/>
        <mc:AlternateContent>
          <mc:Choice Requires="wps">
            <w:drawing>
              <wp:anchor distT="152400" distB="152400" distL="152400" distR="152400" simplePos="0" relativeHeight="251792384" behindDoc="1" locked="0" layoutInCell="1" allowOverlap="1" wp14:anchorId="575FC2E3" wp14:editId="418FE257">
                <wp:simplePos x="0" y="0"/>
                <wp:positionH relativeFrom="margin">
                  <wp:align>left</wp:align>
                </wp:positionH>
                <wp:positionV relativeFrom="paragraph">
                  <wp:posOffset>630345</wp:posOffset>
                </wp:positionV>
                <wp:extent cx="1107440" cy="1897644"/>
                <wp:effectExtent l="0" t="0" r="0" b="7620"/>
                <wp:wrapNone/>
                <wp:docPr id="1073741892" name="officeArt object"/>
                <wp:cNvGraphicFramePr/>
                <a:graphic xmlns:a="http://schemas.openxmlformats.org/drawingml/2006/main">
                  <a:graphicData uri="http://schemas.microsoft.com/office/word/2010/wordprocessingShape">
                    <wps:wsp>
                      <wps:cNvSpPr/>
                      <wps:spPr>
                        <a:xfrm>
                          <a:off x="0" y="0"/>
                          <a:ext cx="1107440" cy="1897644"/>
                        </a:xfrm>
                        <a:prstGeom prst="rect">
                          <a:avLst/>
                        </a:prstGeom>
                        <a:solidFill>
                          <a:srgbClr val="E3EBF3"/>
                        </a:solidFill>
                        <a:ln w="12700" cap="flat">
                          <a:noFill/>
                          <a:miter lim="400000"/>
                        </a:ln>
                        <a:effectLst/>
                      </wps:spPr>
                      <wps:bodyPr/>
                    </wps:wsp>
                  </a:graphicData>
                </a:graphic>
                <wp14:sizeRelV relativeFrom="margin">
                  <wp14:pctHeight>0</wp14:pctHeight>
                </wp14:sizeRelV>
              </wp:anchor>
            </w:drawing>
          </mc:Choice>
          <mc:Fallback>
            <w:pict>
              <v:rect w14:anchorId="125574A9" id="officeArt object" o:spid="_x0000_s1026" style="position:absolute;margin-left:0;margin-top:49.65pt;width:87.2pt;height:149.4pt;z-index:-251524096;visibility:visible;mso-wrap-style:square;mso-height-percent:0;mso-wrap-distance-left:12pt;mso-wrap-distance-top:12pt;mso-wrap-distance-right:12pt;mso-wrap-distance-bottom:12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793408" behindDoc="0" locked="0" layoutInCell="1" allowOverlap="1" wp14:anchorId="6AB35BD1" wp14:editId="7891D426">
                <wp:simplePos x="0" y="0"/>
                <wp:positionH relativeFrom="margin">
                  <wp:posOffset>1172845</wp:posOffset>
                </wp:positionH>
                <wp:positionV relativeFrom="line">
                  <wp:posOffset>621030</wp:posOffset>
                </wp:positionV>
                <wp:extent cx="4755515" cy="1906270"/>
                <wp:effectExtent l="0" t="0" r="6985" b="0"/>
                <wp:wrapTopAndBottom distT="152400" distB="152400"/>
                <wp:docPr id="1073741898" name="officeArt object"/>
                <wp:cNvGraphicFramePr/>
                <a:graphic xmlns:a="http://schemas.openxmlformats.org/drawingml/2006/main">
                  <a:graphicData uri="http://schemas.microsoft.com/office/word/2010/wordprocessingShape">
                    <wps:wsp>
                      <wps:cNvSpPr/>
                      <wps:spPr>
                        <a:xfrm>
                          <a:off x="0" y="0"/>
                          <a:ext cx="4755515" cy="1906270"/>
                        </a:xfrm>
                        <a:prstGeom prst="rect">
                          <a:avLst/>
                        </a:prstGeom>
                        <a:solidFill>
                          <a:srgbClr val="E3EBF3"/>
                        </a:solidFill>
                        <a:ln w="12700" cap="flat">
                          <a:noFill/>
                          <a:miter lim="400000"/>
                        </a:ln>
                        <a:effectLst/>
                      </wps:spPr>
                      <wps:bodyPr/>
                    </wps:wsp>
                  </a:graphicData>
                </a:graphic>
                <wp14:sizeRelV relativeFrom="margin">
                  <wp14:pctHeight>0</wp14:pctHeight>
                </wp14:sizeRelV>
              </wp:anchor>
            </w:drawing>
          </mc:Choice>
          <mc:Fallback>
            <w:pict>
              <v:rect w14:anchorId="3F6A5504" id="officeArt object" o:spid="_x0000_s1026" style="position:absolute;margin-left:92.35pt;margin-top:48.9pt;width:374.45pt;height:150.1pt;z-index:25179340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801600" behindDoc="0" locked="0" layoutInCell="1" allowOverlap="1" wp14:anchorId="0571E7F0" wp14:editId="1E5F5E3E">
                <wp:simplePos x="0" y="0"/>
                <wp:positionH relativeFrom="margin">
                  <wp:align>right</wp:align>
                </wp:positionH>
                <wp:positionV relativeFrom="line">
                  <wp:posOffset>636905</wp:posOffset>
                </wp:positionV>
                <wp:extent cx="4755515" cy="1854200"/>
                <wp:effectExtent l="0" t="0" r="0" b="0"/>
                <wp:wrapTopAndBottom distT="152400" distB="152400"/>
                <wp:docPr id="1073741897" name="officeArt object"/>
                <wp:cNvGraphicFramePr/>
                <a:graphic xmlns:a="http://schemas.openxmlformats.org/drawingml/2006/main">
                  <a:graphicData uri="http://schemas.microsoft.com/office/word/2010/wordprocessingShape">
                    <wps:wsp>
                      <wps:cNvSpPr txBox="1"/>
                      <wps:spPr>
                        <a:xfrm>
                          <a:off x="0" y="0"/>
                          <a:ext cx="4755515" cy="1854679"/>
                        </a:xfrm>
                        <a:prstGeom prst="rect">
                          <a:avLst/>
                        </a:prstGeom>
                        <a:noFill/>
                        <a:ln w="12700" cap="flat">
                          <a:noFill/>
                          <a:miter lim="400000"/>
                        </a:ln>
                        <a:effectLst/>
                      </wps:spPr>
                      <wps:txbx>
                        <w:txbxContent>
                          <w:p w14:paraId="0BFFC9B1" w14:textId="110664F3" w:rsidR="00631EFA" w:rsidRPr="0047613D" w:rsidRDefault="00631EFA" w:rsidP="000A19DD">
                            <w:pPr>
                              <w:pStyle w:val="Body3"/>
                              <w:spacing w:line="240" w:lineRule="auto"/>
                              <w:jc w:val="both"/>
                              <w:rPr>
                                <w:color w:val="002060"/>
                              </w:rPr>
                            </w:pPr>
                            <w:r w:rsidRPr="0047613D">
                              <w:rPr>
                                <w:color w:val="002060"/>
                              </w:rPr>
                              <w:t>Comment les gens de votre entourage contribueront-ils à la réussite de votre entreprise ?</w:t>
                            </w:r>
                            <w:r>
                              <w:rPr>
                                <w:color w:val="002060"/>
                              </w:rPr>
                              <w:t xml:space="preserve"> </w:t>
                            </w:r>
                          </w:p>
                          <w:p w14:paraId="225E0E45" w14:textId="0D563081" w:rsidR="00631EFA" w:rsidRPr="0047613D" w:rsidRDefault="00631EFA" w:rsidP="000A19DD">
                            <w:pPr>
                              <w:pStyle w:val="Body3"/>
                              <w:spacing w:line="240" w:lineRule="auto"/>
                              <w:jc w:val="both"/>
                              <w:rPr>
                                <w:color w:val="002060"/>
                              </w:rPr>
                            </w:pPr>
                          </w:p>
                          <w:p w14:paraId="3E8F8A9F" w14:textId="5CC51A78" w:rsidR="00631EFA" w:rsidRDefault="00631EFA" w:rsidP="000A19DD">
                            <w:pPr>
                              <w:pStyle w:val="Body3"/>
                              <w:spacing w:line="240" w:lineRule="auto"/>
                              <w:jc w:val="both"/>
                              <w:rPr>
                                <w:color w:val="002060"/>
                              </w:rPr>
                            </w:pPr>
                            <w:r>
                              <w:rPr>
                                <w:color w:val="002060"/>
                              </w:rPr>
                              <w:t xml:space="preserve">Décrivez la nature de votre relation. </w:t>
                            </w:r>
                            <w:r w:rsidRPr="0047613D">
                              <w:rPr>
                                <w:color w:val="002060"/>
                              </w:rPr>
                              <w:t>Vous pouvez détailler votre réseautage par catégorie : Réseau personnel, réseau professionnel, etc.</w:t>
                            </w:r>
                          </w:p>
                          <w:p w14:paraId="3B4F5DBD" w14:textId="6ECBFD37" w:rsidR="00631EFA" w:rsidRDefault="00631EFA" w:rsidP="000A19DD">
                            <w:pPr>
                              <w:pStyle w:val="Body3"/>
                              <w:spacing w:line="240" w:lineRule="auto"/>
                              <w:jc w:val="both"/>
                              <w:rPr>
                                <w:color w:val="002060"/>
                              </w:rPr>
                            </w:pPr>
                          </w:p>
                          <w:p w14:paraId="22BE13DA" w14:textId="5AFD6851" w:rsidR="00631EFA" w:rsidRDefault="00631EFA" w:rsidP="000A19DD">
                            <w:pPr>
                              <w:pStyle w:val="Body3"/>
                              <w:spacing w:line="240" w:lineRule="auto"/>
                              <w:jc w:val="both"/>
                              <w:rPr>
                                <w:color w:val="002060"/>
                              </w:rPr>
                            </w:pPr>
                            <w:r>
                              <w:rPr>
                                <w:color w:val="002060"/>
                              </w:rPr>
                              <w:t>Exemples de réseau personnel : ma mère fera ma tenue de livres ; mon meilleur ami, qui est technicien informatique, s’occupera de mes réseaux sociaux.</w:t>
                            </w:r>
                          </w:p>
                          <w:p w14:paraId="4697C2CB" w14:textId="225EF40A" w:rsidR="00631EFA" w:rsidRDefault="00631EFA" w:rsidP="000A19DD">
                            <w:pPr>
                              <w:pStyle w:val="Body3"/>
                              <w:spacing w:line="240" w:lineRule="auto"/>
                              <w:jc w:val="both"/>
                              <w:rPr>
                                <w:color w:val="002060"/>
                              </w:rPr>
                            </w:pPr>
                          </w:p>
                          <w:p w14:paraId="2FC4E50C" w14:textId="45A39E54" w:rsidR="00631EFA" w:rsidRPr="0047613D" w:rsidRDefault="00631EFA" w:rsidP="000A19DD">
                            <w:pPr>
                              <w:pStyle w:val="Body3"/>
                              <w:spacing w:line="240" w:lineRule="auto"/>
                              <w:jc w:val="both"/>
                              <w:rPr>
                                <w:color w:val="002060"/>
                              </w:rPr>
                            </w:pPr>
                            <w:r>
                              <w:rPr>
                                <w:color w:val="002060"/>
                              </w:rPr>
                              <w:t>Exemples de réseau professionnel : avocat, comptable, conseiller en développement des affaires, entreprises œuvrant dans le même domaine ou complémentaire au votre, etc.</w:t>
                            </w:r>
                          </w:p>
                          <w:p w14:paraId="68D3DDAC" w14:textId="22EC0E6A" w:rsidR="00631EFA" w:rsidRDefault="00631EFA" w:rsidP="000A19DD">
                            <w:pPr>
                              <w:pStyle w:val="Body3"/>
                              <w:spacing w:line="240" w:lineRule="auto"/>
                              <w:jc w:val="both"/>
                              <w:rPr>
                                <w:b/>
                                <w:bCs/>
                                <w:color w:val="002060"/>
                              </w:rPr>
                            </w:pPr>
                          </w:p>
                          <w:p w14:paraId="54F1C6CF" w14:textId="77777777" w:rsidR="00631EFA" w:rsidRPr="00DA00C8" w:rsidRDefault="00631EFA" w:rsidP="000A19DD">
                            <w:pPr>
                              <w:pStyle w:val="Body3"/>
                              <w:spacing w:line="240" w:lineRule="auto"/>
                              <w:jc w:val="both"/>
                              <w:rPr>
                                <w:color w:val="002060"/>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571E7F0" id="_x0000_s1042" type="#_x0000_t202" style="position:absolute;margin-left:323.25pt;margin-top:50.15pt;width:374.45pt;height:146pt;z-index:251801600;visibility:visible;mso-wrap-style:square;mso-height-percent:0;mso-wrap-distance-left:12pt;mso-wrap-distance-top:12pt;mso-wrap-distance-right:12pt;mso-wrap-distance-bottom:12pt;mso-position-horizontal:righ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" filled="f" stroked="f" strokeweight="1pt">
                <v:stroke miterlimit="4"/>
                <v:textbox inset="4pt,4pt,4pt,4pt">
                  <w:txbxContent>
                    <w:p w14:paraId="0BFFC9B1" w14:textId="110664F3" w:rsidR="00631EFA" w:rsidRPr="0047613D" w:rsidRDefault="00631EFA" w:rsidP="000A19DD">
                      <w:pPr>
                        <w:pStyle w:val="Body3"/>
                        <w:spacing w:line="240" w:lineRule="auto"/>
                        <w:jc w:val="both"/>
                        <w:rPr>
                          <w:color w:val="002060"/>
                        </w:rPr>
                      </w:pPr>
                      <w:r w:rsidRPr="0047613D">
                        <w:rPr>
                          <w:color w:val="002060"/>
                        </w:rPr>
                        <w:t>Comment les gens de votre entourage contribueront-ils à la réussite de votre entreprise ?</w:t>
                      </w:r>
                      <w:r>
                        <w:rPr>
                          <w:color w:val="002060"/>
                        </w:rPr>
                        <w:t xml:space="preserve"> </w:t>
                      </w:r>
                    </w:p>
                    <w:p w14:paraId="225E0E45" w14:textId="0D563081" w:rsidR="00631EFA" w:rsidRPr="0047613D" w:rsidRDefault="00631EFA" w:rsidP="000A19DD">
                      <w:pPr>
                        <w:pStyle w:val="Body3"/>
                        <w:spacing w:line="240" w:lineRule="auto"/>
                        <w:jc w:val="both"/>
                        <w:rPr>
                          <w:color w:val="002060"/>
                        </w:rPr>
                      </w:pPr>
                    </w:p>
                    <w:p w14:paraId="3E8F8A9F" w14:textId="5CC51A78" w:rsidR="00631EFA" w:rsidRDefault="00631EFA" w:rsidP="000A19DD">
                      <w:pPr>
                        <w:pStyle w:val="Body3"/>
                        <w:spacing w:line="240" w:lineRule="auto"/>
                        <w:jc w:val="both"/>
                        <w:rPr>
                          <w:color w:val="002060"/>
                        </w:rPr>
                      </w:pPr>
                      <w:r>
                        <w:rPr>
                          <w:color w:val="002060"/>
                        </w:rPr>
                        <w:t xml:space="preserve">Décrivez la nature de votre relation. </w:t>
                      </w:r>
                      <w:r w:rsidRPr="0047613D">
                        <w:rPr>
                          <w:color w:val="002060"/>
                        </w:rPr>
                        <w:t>Vous pouvez détailler votre réseautage par catégorie : Réseau personnel, réseau professionnel, etc.</w:t>
                      </w:r>
                    </w:p>
                    <w:p w14:paraId="3B4F5DBD" w14:textId="6ECBFD37" w:rsidR="00631EFA" w:rsidRDefault="00631EFA" w:rsidP="000A19DD">
                      <w:pPr>
                        <w:pStyle w:val="Body3"/>
                        <w:spacing w:line="240" w:lineRule="auto"/>
                        <w:jc w:val="both"/>
                        <w:rPr>
                          <w:color w:val="002060"/>
                        </w:rPr>
                      </w:pPr>
                    </w:p>
                    <w:p w14:paraId="22BE13DA" w14:textId="5AFD6851" w:rsidR="00631EFA" w:rsidRDefault="00631EFA" w:rsidP="000A19DD">
                      <w:pPr>
                        <w:pStyle w:val="Body3"/>
                        <w:spacing w:line="240" w:lineRule="auto"/>
                        <w:jc w:val="both"/>
                        <w:rPr>
                          <w:color w:val="002060"/>
                        </w:rPr>
                      </w:pPr>
                      <w:r>
                        <w:rPr>
                          <w:color w:val="002060"/>
                        </w:rPr>
                        <w:t>Exemples de réseau personnel : ma mère fera ma tenue de livres ; mon meilleur ami, qui est technicien informatique, s’occupera de mes réseaux sociaux.</w:t>
                      </w:r>
                    </w:p>
                    <w:p w14:paraId="4697C2CB" w14:textId="225EF40A" w:rsidR="00631EFA" w:rsidRDefault="00631EFA" w:rsidP="000A19DD">
                      <w:pPr>
                        <w:pStyle w:val="Body3"/>
                        <w:spacing w:line="240" w:lineRule="auto"/>
                        <w:jc w:val="both"/>
                        <w:rPr>
                          <w:color w:val="002060"/>
                        </w:rPr>
                      </w:pPr>
                    </w:p>
                    <w:p w14:paraId="2FC4E50C" w14:textId="45A39E54" w:rsidR="00631EFA" w:rsidRPr="0047613D" w:rsidRDefault="00631EFA" w:rsidP="000A19DD">
                      <w:pPr>
                        <w:pStyle w:val="Body3"/>
                        <w:spacing w:line="240" w:lineRule="auto"/>
                        <w:jc w:val="both"/>
                        <w:rPr>
                          <w:color w:val="002060"/>
                        </w:rPr>
                      </w:pPr>
                      <w:r>
                        <w:rPr>
                          <w:color w:val="002060"/>
                        </w:rPr>
                        <w:t>Exemples de réseau professionnel : avocat, comptable, conseiller en développement des affaires, entreprises œuvrant dans le même domaine ou complémentaire au votre, etc.</w:t>
                      </w:r>
                    </w:p>
                    <w:p w14:paraId="68D3DDAC" w14:textId="22EC0E6A" w:rsidR="00631EFA" w:rsidRDefault="00631EFA" w:rsidP="000A19DD">
                      <w:pPr>
                        <w:pStyle w:val="Body3"/>
                        <w:spacing w:line="240" w:lineRule="auto"/>
                        <w:jc w:val="both"/>
                        <w:rPr>
                          <w:b/>
                          <w:bCs/>
                          <w:color w:val="002060"/>
                        </w:rPr>
                      </w:pPr>
                    </w:p>
                    <w:p w14:paraId="54F1C6CF" w14:textId="77777777" w:rsidR="00631EFA" w:rsidRPr="00DA00C8" w:rsidRDefault="00631EFA" w:rsidP="000A19DD">
                      <w:pPr>
                        <w:pStyle w:val="Body3"/>
                        <w:spacing w:line="240" w:lineRule="auto"/>
                        <w:jc w:val="both"/>
                        <w:rPr>
                          <w:color w:val="002060"/>
                        </w:rPr>
                      </w:pPr>
                    </w:p>
                  </w:txbxContent>
                </v:textbox>
                <w10:wrap type="topAndBottom" anchorx="margin" anchory="line"/>
              </v:shape>
            </w:pict>
          </mc:Fallback>
        </mc:AlternateContent>
      </w:r>
      <w:r w:rsidR="000A19DD" w:rsidRPr="00707150">
        <w:rPr>
          <w:noProof/>
          <w:color w:val="C4323B"/>
        </w:rPr>
        <mc:AlternateContent>
          <mc:Choice Requires="wps">
            <w:drawing>
              <wp:anchor distT="152400" distB="152400" distL="152400" distR="152400" simplePos="0" relativeHeight="251802624" behindDoc="1" locked="0" layoutInCell="1" allowOverlap="1" wp14:anchorId="152B76D4" wp14:editId="2EC241EA">
                <wp:simplePos x="0" y="0"/>
                <wp:positionH relativeFrom="margin">
                  <wp:align>right</wp:align>
                </wp:positionH>
                <wp:positionV relativeFrom="paragraph">
                  <wp:posOffset>-11373</wp:posOffset>
                </wp:positionV>
                <wp:extent cx="5943600" cy="201295"/>
                <wp:effectExtent l="0" t="0" r="0" b="8255"/>
                <wp:wrapNone/>
                <wp:docPr id="1073741891"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4CF4AE69" id="officeArt object" o:spid="_x0000_s1026" style="position:absolute;margin-left:416.8pt;margin-top:-.9pt;width:468pt;height:15.85pt;z-index:-251513856;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" fillcolor="#205b98" stroked="f" strokeweight="1pt">
                <v:fill opacity="7967f"/>
                <v:stroke miterlimit="4"/>
                <w10:wrap anchorx="margin"/>
              </v:rect>
            </w:pict>
          </mc:Fallback>
        </mc:AlternateContent>
      </w:r>
      <w:r w:rsidR="000A19DD">
        <w:rPr>
          <w:noProof/>
          <w:color w:val="194775"/>
          <w:sz w:val="40"/>
          <w:szCs w:val="40"/>
        </w:rPr>
        <mc:AlternateContent>
          <mc:Choice Requires="wps">
            <w:drawing>
              <wp:anchor distT="152400" distB="152400" distL="152400" distR="152400" simplePos="0" relativeHeight="251796480" behindDoc="0" locked="0" layoutInCell="1" allowOverlap="1" wp14:anchorId="7C4E250E" wp14:editId="5CF07A67">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893"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731BD870" id="officeArt object" o:spid="_x0000_s1026" style="position:absolute;margin-left:9.2pt;margin-top:74.9pt;width:72.9pt;height:41.8pt;rotation:-11793776fd;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sidR="000A19DD">
        <w:rPr>
          <w:noProof/>
          <w:color w:val="194775"/>
          <w:sz w:val="40"/>
          <w:szCs w:val="40"/>
        </w:rPr>
        <mc:AlternateContent>
          <mc:Choice Requires="wps">
            <w:drawing>
              <wp:anchor distT="152400" distB="152400" distL="152400" distR="152400" simplePos="0" relativeHeight="251798528" behindDoc="0" locked="0" layoutInCell="1" allowOverlap="1" wp14:anchorId="1094A60D" wp14:editId="31B2F207">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894"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5ACD80FE" id="officeArt object" o:spid="_x0000_s1026" style="position:absolute;z-index:251798528;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" strokecolor="#194775" strokeweight="2pt">
                <v:stroke miterlimit="4" joinstyle="miter"/>
                <w10:wrap type="through" anchorx="margin" anchory="line"/>
              </v:line>
            </w:pict>
          </mc:Fallback>
        </mc:AlternateContent>
      </w:r>
      <w:r w:rsidR="000A19DD">
        <w:rPr>
          <w:noProof/>
          <w:color w:val="194775"/>
          <w:sz w:val="40"/>
          <w:szCs w:val="40"/>
        </w:rPr>
        <mc:AlternateContent>
          <mc:Choice Requires="wps">
            <w:drawing>
              <wp:anchor distT="152400" distB="152400" distL="152400" distR="152400" simplePos="0" relativeHeight="251797504" behindDoc="0" locked="0" layoutInCell="1" allowOverlap="1" wp14:anchorId="38FBBDF3" wp14:editId="2CB2F117">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895"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18F578A5" id="officeArt object" o:spid="_x0000_s1026" style="position:absolute;z-index:251797504;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DAH77L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sidR="000A19DD">
        <w:rPr>
          <w:noProof/>
          <w:color w:val="194775"/>
          <w:sz w:val="40"/>
          <w:szCs w:val="40"/>
        </w:rPr>
        <mc:AlternateContent>
          <mc:Choice Requires="wps">
            <w:drawing>
              <wp:anchor distT="152400" distB="152400" distL="152400" distR="152400" simplePos="0" relativeHeight="251799552" behindDoc="0" locked="0" layoutInCell="1" allowOverlap="1" wp14:anchorId="67D7C2B7" wp14:editId="4290DC0F">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896"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59582998" id="officeArt object" o:spid="_x0000_s1026" style="position:absolute;z-index:251799552;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" strokecolor="#194775" strokeweight="2pt">
                <v:stroke miterlimit="4" joinstyle="miter"/>
                <w10:wrap type="through" anchorx="margin" anchory="line"/>
              </v:line>
            </w:pict>
          </mc:Fallback>
        </mc:AlternateContent>
      </w:r>
      <w:r w:rsidR="000A19DD">
        <w:rPr>
          <w:noProof/>
          <w:color w:val="194775"/>
          <w:sz w:val="40"/>
          <w:szCs w:val="40"/>
        </w:rPr>
        <mc:AlternateContent>
          <mc:Choice Requires="wps">
            <w:drawing>
              <wp:anchor distT="152400" distB="152400" distL="152400" distR="152400" simplePos="0" relativeHeight="251800576" behindDoc="0" locked="0" layoutInCell="1" allowOverlap="1" wp14:anchorId="230B8FAA" wp14:editId="0D93319F">
                <wp:simplePos x="0" y="0"/>
                <wp:positionH relativeFrom="margin">
                  <wp:posOffset>178968</wp:posOffset>
                </wp:positionH>
                <wp:positionV relativeFrom="line">
                  <wp:posOffset>339979</wp:posOffset>
                </wp:positionV>
                <wp:extent cx="3147816" cy="250039"/>
                <wp:effectExtent l="0" t="0" r="0" b="0"/>
                <wp:wrapTopAndBottom distT="152400" distB="152400"/>
                <wp:docPr id="1073741899"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06D4D60D" w14:textId="77777777" w:rsidR="00631EFA" w:rsidRDefault="00631EFA" w:rsidP="000A19DD">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230B8FAA" id="_x0000_s1043" type="#_x0000_t202" style="position:absolute;margin-left:14.1pt;margin-top:26.75pt;width:247.85pt;height:19.7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" filled="f" stroked="f" strokeweight="1pt">
                <v:stroke miterlimit="4"/>
                <v:textbox inset="4pt,4pt,4pt,4pt">
                  <w:txbxContent>
                    <w:p w14:paraId="06D4D60D" w14:textId="77777777" w:rsidR="00631EFA" w:rsidRDefault="00631EFA" w:rsidP="000A19DD">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sidR="000A19DD">
        <w:rPr>
          <w:noProof/>
          <w:color w:val="194775"/>
          <w:sz w:val="40"/>
          <w:szCs w:val="40"/>
        </w:rPr>
        <mc:AlternateContent>
          <mc:Choice Requires="wps">
            <w:drawing>
              <wp:anchor distT="152400" distB="152400" distL="152400" distR="152400" simplePos="0" relativeHeight="251795456" behindDoc="0" locked="0" layoutInCell="1" allowOverlap="1" wp14:anchorId="62E35177" wp14:editId="45B91E9E">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900"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4183BC29" id="officeArt object" o:spid="_x0000_s1026" style="position:absolute;margin-left:5pt;margin-top:30.1pt;width:10.9pt;height:10.9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sidR="000A19DD">
        <w:rPr>
          <w:noProof/>
          <w:color w:val="194775"/>
          <w:sz w:val="40"/>
          <w:szCs w:val="40"/>
        </w:rPr>
        <mc:AlternateContent>
          <mc:Choice Requires="wps">
            <w:drawing>
              <wp:anchor distT="152400" distB="152400" distL="152400" distR="152400" simplePos="0" relativeHeight="251794432" behindDoc="0" locked="0" layoutInCell="1" allowOverlap="1" wp14:anchorId="69D86BD0" wp14:editId="2EACF14A">
                <wp:simplePos x="0" y="0"/>
                <wp:positionH relativeFrom="margin">
                  <wp:align>right</wp:align>
                </wp:positionH>
                <wp:positionV relativeFrom="line">
                  <wp:posOffset>340360</wp:posOffset>
                </wp:positionV>
                <wp:extent cx="5943600" cy="224155"/>
                <wp:effectExtent l="0" t="0" r="0" b="4445"/>
                <wp:wrapTopAndBottom distT="152400" distB="152400"/>
                <wp:docPr id="1073741901"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43FF123C" id="officeArt object" o:spid="_x0000_s1026" style="position:absolute;margin-left:416.8pt;margin-top:26.8pt;width:468pt;height:17.65pt;z-index:251794432;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AIFof6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sidR="000A19DD" w:rsidRPr="00921161">
        <w:rPr>
          <w:b/>
          <w:bCs/>
          <w:color w:val="194775"/>
          <w:sz w:val="24"/>
          <w:szCs w:val="24"/>
        </w:rPr>
        <w:t>1.</w:t>
      </w:r>
      <w:r w:rsidR="000A19DD">
        <w:rPr>
          <w:b/>
          <w:bCs/>
          <w:color w:val="194775"/>
          <w:sz w:val="24"/>
          <w:szCs w:val="24"/>
        </w:rPr>
        <w:t>8 RÉSEAUTAGE</w:t>
      </w:r>
    </w:p>
    <w:p w14:paraId="460ABF87" w14:textId="256281C6" w:rsidR="000A19DD" w:rsidRDefault="000A19DD" w:rsidP="007D45F1">
      <w:pPr>
        <w:pStyle w:val="Body2"/>
        <w:rPr>
          <w:color w:val="C4323B"/>
          <w:sz w:val="24"/>
          <w:szCs w:val="24"/>
        </w:rPr>
      </w:pPr>
    </w:p>
    <w:p w14:paraId="4F1959B4" w14:textId="1A9320E4" w:rsidR="000A19DD" w:rsidRDefault="000A19DD" w:rsidP="007D45F1">
      <w:pPr>
        <w:pStyle w:val="Body2"/>
        <w:rPr>
          <w:color w:val="C4323B"/>
          <w:sz w:val="24"/>
          <w:szCs w:val="24"/>
        </w:rPr>
      </w:pPr>
    </w:p>
    <w:p w14:paraId="19617DC8" w14:textId="4C2328EA" w:rsidR="000A19DD" w:rsidRDefault="000A19DD" w:rsidP="007D45F1">
      <w:pPr>
        <w:pStyle w:val="Body2"/>
        <w:rPr>
          <w:color w:val="C4323B"/>
          <w:sz w:val="24"/>
          <w:szCs w:val="24"/>
        </w:rPr>
      </w:pPr>
    </w:p>
    <w:p w14:paraId="7BE568E1" w14:textId="2AF571B5" w:rsidR="000A19DD" w:rsidRDefault="000A19DD" w:rsidP="007D45F1">
      <w:pPr>
        <w:pStyle w:val="Body2"/>
        <w:rPr>
          <w:color w:val="C4323B"/>
          <w:sz w:val="24"/>
          <w:szCs w:val="24"/>
        </w:rPr>
      </w:pPr>
    </w:p>
    <w:p w14:paraId="2517EADF" w14:textId="219A36BE" w:rsidR="000A19DD" w:rsidRDefault="000A19DD" w:rsidP="007D45F1">
      <w:pPr>
        <w:pStyle w:val="Body2"/>
        <w:rPr>
          <w:color w:val="C4323B"/>
          <w:sz w:val="24"/>
          <w:szCs w:val="24"/>
        </w:rPr>
      </w:pPr>
    </w:p>
    <w:p w14:paraId="3432E6AC" w14:textId="1FC8318C" w:rsidR="000A19DD" w:rsidRDefault="000A19DD" w:rsidP="007D45F1">
      <w:pPr>
        <w:pStyle w:val="Body2"/>
        <w:rPr>
          <w:color w:val="C4323B"/>
          <w:sz w:val="24"/>
          <w:szCs w:val="24"/>
        </w:rPr>
      </w:pPr>
    </w:p>
    <w:p w14:paraId="5E219243" w14:textId="48F4FC57" w:rsidR="000A19DD" w:rsidRDefault="000A19DD" w:rsidP="007D45F1">
      <w:pPr>
        <w:pStyle w:val="Body2"/>
        <w:rPr>
          <w:color w:val="C4323B"/>
          <w:sz w:val="24"/>
          <w:szCs w:val="24"/>
        </w:rPr>
      </w:pPr>
    </w:p>
    <w:p w14:paraId="798173F0" w14:textId="7649B253" w:rsidR="000A19DD" w:rsidRDefault="000A19DD" w:rsidP="007D45F1">
      <w:pPr>
        <w:pStyle w:val="Body2"/>
        <w:rPr>
          <w:color w:val="C4323B"/>
          <w:sz w:val="24"/>
          <w:szCs w:val="24"/>
        </w:rPr>
      </w:pPr>
    </w:p>
    <w:p w14:paraId="044B08FA" w14:textId="4DA404CF" w:rsidR="000A19DD" w:rsidRDefault="000A19DD" w:rsidP="007D45F1">
      <w:pPr>
        <w:pStyle w:val="Body2"/>
        <w:rPr>
          <w:color w:val="C4323B"/>
          <w:sz w:val="24"/>
          <w:szCs w:val="24"/>
        </w:rPr>
      </w:pPr>
    </w:p>
    <w:p w14:paraId="28595690" w14:textId="0A598007" w:rsidR="000A19DD" w:rsidRDefault="000A19DD" w:rsidP="007D45F1">
      <w:pPr>
        <w:pStyle w:val="Body2"/>
        <w:rPr>
          <w:color w:val="C4323B"/>
          <w:sz w:val="24"/>
          <w:szCs w:val="24"/>
        </w:rPr>
      </w:pPr>
    </w:p>
    <w:p w14:paraId="26914378" w14:textId="2DD60B8A" w:rsidR="0047613D" w:rsidRDefault="0047613D" w:rsidP="007D45F1">
      <w:pPr>
        <w:pStyle w:val="Body2"/>
        <w:rPr>
          <w:color w:val="C4323B"/>
          <w:sz w:val="24"/>
          <w:szCs w:val="24"/>
        </w:rPr>
      </w:pPr>
    </w:p>
    <w:p w14:paraId="078588C6" w14:textId="28DCCD07" w:rsidR="0047613D" w:rsidRDefault="0047613D" w:rsidP="007D45F1">
      <w:pPr>
        <w:pStyle w:val="Body2"/>
        <w:rPr>
          <w:color w:val="C4323B"/>
          <w:sz w:val="24"/>
          <w:szCs w:val="24"/>
        </w:rPr>
      </w:pPr>
    </w:p>
    <w:p w14:paraId="39B248C1" w14:textId="079DEB55" w:rsidR="0047613D" w:rsidRDefault="0047613D" w:rsidP="007D45F1">
      <w:pPr>
        <w:pStyle w:val="Body2"/>
        <w:rPr>
          <w:color w:val="C4323B"/>
          <w:sz w:val="24"/>
          <w:szCs w:val="24"/>
        </w:rPr>
      </w:pPr>
    </w:p>
    <w:p w14:paraId="5059DFD7" w14:textId="22ED0B48" w:rsidR="0047613D" w:rsidRDefault="0047613D" w:rsidP="007D45F1">
      <w:pPr>
        <w:pStyle w:val="Body2"/>
        <w:rPr>
          <w:color w:val="C4323B"/>
          <w:sz w:val="24"/>
          <w:szCs w:val="24"/>
        </w:rPr>
      </w:pPr>
    </w:p>
    <w:p w14:paraId="7AD68A44" w14:textId="13834CFD" w:rsidR="0047613D" w:rsidRDefault="0047613D" w:rsidP="007D45F1">
      <w:pPr>
        <w:pStyle w:val="Body2"/>
        <w:rPr>
          <w:color w:val="C4323B"/>
          <w:sz w:val="24"/>
          <w:szCs w:val="24"/>
        </w:rPr>
      </w:pPr>
    </w:p>
    <w:p w14:paraId="2F2D4A2C" w14:textId="77833FAA" w:rsidR="0047613D" w:rsidRDefault="0047613D" w:rsidP="007D45F1">
      <w:pPr>
        <w:pStyle w:val="Body2"/>
        <w:rPr>
          <w:color w:val="C4323B"/>
          <w:sz w:val="24"/>
          <w:szCs w:val="24"/>
        </w:rPr>
      </w:pPr>
    </w:p>
    <w:p w14:paraId="012E5A1E" w14:textId="6A43E007" w:rsidR="0047613D" w:rsidRDefault="0047613D" w:rsidP="007D45F1">
      <w:pPr>
        <w:pStyle w:val="Body2"/>
        <w:rPr>
          <w:color w:val="C4323B"/>
          <w:sz w:val="24"/>
          <w:szCs w:val="24"/>
        </w:rPr>
      </w:pPr>
    </w:p>
    <w:p w14:paraId="48F6500C" w14:textId="2C69CA0E" w:rsidR="0047613D" w:rsidRDefault="0047613D" w:rsidP="007D45F1">
      <w:pPr>
        <w:pStyle w:val="Body2"/>
        <w:rPr>
          <w:color w:val="C4323B"/>
          <w:sz w:val="24"/>
          <w:szCs w:val="24"/>
        </w:rPr>
      </w:pPr>
    </w:p>
    <w:p w14:paraId="717951ED" w14:textId="5648DEF1" w:rsidR="0047613D" w:rsidRDefault="0047613D" w:rsidP="007D45F1">
      <w:pPr>
        <w:pStyle w:val="Body2"/>
        <w:rPr>
          <w:color w:val="C4323B"/>
          <w:sz w:val="24"/>
          <w:szCs w:val="24"/>
        </w:rPr>
      </w:pPr>
    </w:p>
    <w:p w14:paraId="449DA87B" w14:textId="6F5543DB" w:rsidR="0047613D" w:rsidRDefault="0047613D" w:rsidP="007D45F1">
      <w:pPr>
        <w:pStyle w:val="Body2"/>
        <w:rPr>
          <w:color w:val="C4323B"/>
          <w:sz w:val="24"/>
          <w:szCs w:val="24"/>
        </w:rPr>
      </w:pPr>
    </w:p>
    <w:p w14:paraId="35192C35" w14:textId="21C1CCA4" w:rsidR="0047613D" w:rsidRDefault="0047613D" w:rsidP="007D45F1">
      <w:pPr>
        <w:pStyle w:val="Body2"/>
        <w:rPr>
          <w:color w:val="C4323B"/>
          <w:sz w:val="24"/>
          <w:szCs w:val="24"/>
        </w:rPr>
      </w:pPr>
    </w:p>
    <w:p w14:paraId="22D46BD3" w14:textId="4A3932A0" w:rsidR="0047613D" w:rsidRDefault="0047613D" w:rsidP="007D45F1">
      <w:pPr>
        <w:pStyle w:val="Body2"/>
        <w:rPr>
          <w:color w:val="C4323B"/>
          <w:sz w:val="24"/>
          <w:szCs w:val="24"/>
        </w:rPr>
      </w:pPr>
    </w:p>
    <w:p w14:paraId="0BB89B8A" w14:textId="6189AF4A" w:rsidR="0047613D" w:rsidRDefault="0047613D" w:rsidP="0047613D">
      <w:pPr>
        <w:pStyle w:val="Body2"/>
        <w:rPr>
          <w:color w:val="C4323B"/>
          <w:sz w:val="24"/>
          <w:szCs w:val="24"/>
        </w:rPr>
      </w:pPr>
    </w:p>
    <w:bookmarkStart w:id="18" w:name="_Hlk69926757"/>
    <w:p w14:paraId="0EBD90BB" w14:textId="60F510C9" w:rsidR="0047613D" w:rsidRDefault="0047613D" w:rsidP="0047613D">
      <w:pPr>
        <w:pStyle w:val="Body2"/>
        <w:rPr>
          <w:color w:val="C4323B"/>
          <w:sz w:val="40"/>
          <w:szCs w:val="40"/>
        </w:rPr>
      </w:pPr>
      <w:r>
        <w:rPr>
          <w:noProof/>
          <w:color w:val="EB512F"/>
        </w:rPr>
        <w:lastRenderedPageBreak/>
        <mc:AlternateContent>
          <mc:Choice Requires="wps">
            <w:drawing>
              <wp:anchor distT="152400" distB="152400" distL="152400" distR="152400" simplePos="0" relativeHeight="251817984" behindDoc="0" locked="0" layoutInCell="1" allowOverlap="1" wp14:anchorId="667BCFF6" wp14:editId="19E9678F">
                <wp:simplePos x="0" y="0"/>
                <wp:positionH relativeFrom="margin">
                  <wp:align>right</wp:align>
                </wp:positionH>
                <wp:positionV relativeFrom="line">
                  <wp:posOffset>446670</wp:posOffset>
                </wp:positionV>
                <wp:extent cx="5943600" cy="0"/>
                <wp:effectExtent l="0" t="0" r="0" b="0"/>
                <wp:wrapThrough wrapText="bothSides" distL="152400" distR="152400">
                  <wp:wrapPolygon edited="1">
                    <wp:start x="0" y="0"/>
                    <wp:lineTo x="21600" y="0"/>
                    <wp:lineTo x="0" y="0"/>
                  </wp:wrapPolygon>
                </wp:wrapThrough>
                <wp:docPr id="1073741914"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194775"/>
                          </a:solidFill>
                          <a:prstDash val="solid"/>
                          <a:miter lim="400000"/>
                        </a:ln>
                        <a:effectLst/>
                      </wps:spPr>
                      <wps:bodyPr/>
                    </wps:wsp>
                  </a:graphicData>
                </a:graphic>
              </wp:anchor>
            </w:drawing>
          </mc:Choice>
          <mc:Fallback>
            <w:pict>
              <v:line w14:anchorId="02CE5B61" id="officeArt object" o:spid="_x0000_s1026" style="position:absolute;z-index:251817984;visibility:visible;mso-wrap-style:square;mso-wrap-distance-left:12pt;mso-wrap-distance-top:12pt;mso-wrap-distance-right:12pt;mso-wrap-distance-bottom:12pt;mso-position-horizontal:right;mso-position-horizontal-relative:margin;mso-position-vertical:absolute;mso-position-vertical-relative:line" from="416.8pt,35.15pt" to="884.8pt,35.15pt" wrapcoords="0 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" strokecolor="#194775" strokeweight="1pt">
                <v:stroke miterlimit="4" joinstyle="miter"/>
                <w10:wrap type="through" anchorx="margin" anchory="line"/>
              </v:line>
            </w:pict>
          </mc:Fallback>
        </mc:AlternateContent>
      </w:r>
      <w:r>
        <w:rPr>
          <w:color w:val="C4323B"/>
          <w:sz w:val="40"/>
          <w:szCs w:val="40"/>
        </w:rPr>
        <w:t>2 MARKETING</w:t>
      </w:r>
    </w:p>
    <w:p w14:paraId="472EE1BB" w14:textId="77777777" w:rsidR="0047613D" w:rsidRPr="0047613D" w:rsidRDefault="0047613D" w:rsidP="0047613D">
      <w:pPr>
        <w:pStyle w:val="Body2"/>
        <w:rPr>
          <w:color w:val="C4323B"/>
          <w:sz w:val="22"/>
          <w:szCs w:val="22"/>
        </w:rPr>
      </w:pPr>
    </w:p>
    <w:bookmarkStart w:id="19" w:name="_Hlk69923983"/>
    <w:p w14:paraId="4433BB06" w14:textId="255AD643" w:rsidR="0047613D" w:rsidRPr="0002221E" w:rsidRDefault="0047613D" w:rsidP="0047613D">
      <w:pPr>
        <w:pStyle w:val="Body2"/>
        <w:rPr>
          <w:b/>
          <w:bCs/>
          <w:color w:val="194775"/>
          <w:sz w:val="24"/>
          <w:szCs w:val="24"/>
        </w:rPr>
      </w:pPr>
      <w:r w:rsidRPr="00707150">
        <w:rPr>
          <w:noProof/>
          <w:color w:val="C4323B"/>
        </w:rPr>
        <mc:AlternateContent>
          <mc:Choice Requires="wps">
            <w:drawing>
              <wp:anchor distT="152400" distB="152400" distL="152400" distR="152400" simplePos="0" relativeHeight="251814912" behindDoc="1" locked="0" layoutInCell="1" allowOverlap="1" wp14:anchorId="0F9AB05F" wp14:editId="3C6CE229">
                <wp:simplePos x="0" y="0"/>
                <wp:positionH relativeFrom="margin">
                  <wp:align>right</wp:align>
                </wp:positionH>
                <wp:positionV relativeFrom="paragraph">
                  <wp:posOffset>-11373</wp:posOffset>
                </wp:positionV>
                <wp:extent cx="5943600" cy="201295"/>
                <wp:effectExtent l="0" t="0" r="0" b="8255"/>
                <wp:wrapNone/>
                <wp:docPr id="1073741902"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23BA28AD" id="officeArt object" o:spid="_x0000_s1026" style="position:absolute;margin-left:416.8pt;margin-top:-.9pt;width:468pt;height:15.85pt;z-index:-251501568;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" fillcolor="#205b98" stroked="f" strokeweight="1pt">
                <v:fill opacity="7967f"/>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804672" behindDoc="1" locked="0" layoutInCell="1" allowOverlap="1" wp14:anchorId="382D1AD5" wp14:editId="356B3259">
                <wp:simplePos x="0" y="0"/>
                <wp:positionH relativeFrom="margin">
                  <wp:align>left</wp:align>
                </wp:positionH>
                <wp:positionV relativeFrom="paragraph">
                  <wp:posOffset>630345</wp:posOffset>
                </wp:positionV>
                <wp:extent cx="1107440" cy="1270000"/>
                <wp:effectExtent l="0" t="0" r="0" b="6350"/>
                <wp:wrapNone/>
                <wp:docPr id="1073741903"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544A5558" id="officeArt object" o:spid="_x0000_s1026" style="position:absolute;margin-left:0;margin-top:49.65pt;width:87.2pt;height:100pt;z-index:-251511808;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KxnTb2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808768" behindDoc="0" locked="0" layoutInCell="1" allowOverlap="1" wp14:anchorId="6C77596B" wp14:editId="39AE5CF3">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904"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60967F0E" id="officeArt object" o:spid="_x0000_s1026" style="position:absolute;margin-left:9.2pt;margin-top:74.9pt;width:72.9pt;height:41.8pt;rotation:-11793776fd;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10816" behindDoc="0" locked="0" layoutInCell="1" allowOverlap="1" wp14:anchorId="7130B283" wp14:editId="743D3C6E">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905"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7BFD9A7E" id="officeArt object" o:spid="_x0000_s1026" style="position:absolute;z-index:251810816;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09792" behindDoc="0" locked="0" layoutInCell="1" allowOverlap="1" wp14:anchorId="6C443714" wp14:editId="1001E27E">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906"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2C94689D" id="officeArt object" o:spid="_x0000_s1026" style="position:absolute;z-index:251809792;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11840" behindDoc="0" locked="0" layoutInCell="1" allowOverlap="1" wp14:anchorId="335AC8BA" wp14:editId="3CD34FF4">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907"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501C5A4C" id="officeArt object" o:spid="_x0000_s1026" style="position:absolute;z-index:251811840;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13888" behindDoc="0" locked="0" layoutInCell="1" allowOverlap="1" wp14:anchorId="11AF08F4" wp14:editId="02F72CCB">
                <wp:simplePos x="0" y="0"/>
                <wp:positionH relativeFrom="margin">
                  <wp:align>right</wp:align>
                </wp:positionH>
                <wp:positionV relativeFrom="line">
                  <wp:posOffset>636905</wp:posOffset>
                </wp:positionV>
                <wp:extent cx="4755515" cy="1270000"/>
                <wp:effectExtent l="0" t="0" r="0" b="0"/>
                <wp:wrapTopAndBottom distT="152400" distB="152400"/>
                <wp:docPr id="1073741908"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30A20BD0" w14:textId="0F24C781" w:rsidR="00631EFA" w:rsidRPr="009D562B" w:rsidRDefault="00631EFA" w:rsidP="009D562B">
                            <w:pPr>
                              <w:pStyle w:val="Body3"/>
                              <w:spacing w:line="240" w:lineRule="auto"/>
                              <w:jc w:val="both"/>
                              <w:rPr>
                                <w:color w:val="002060"/>
                              </w:rPr>
                            </w:pPr>
                            <w:r w:rsidRPr="009D562B">
                              <w:rPr>
                                <w:color w:val="002060"/>
                              </w:rPr>
                              <w:t>Expliquez</w:t>
                            </w:r>
                            <w:r>
                              <w:rPr>
                                <w:color w:val="002060"/>
                              </w:rPr>
                              <w:t xml:space="preserve"> en détail les calculs vous permettant d’établir votre chiffre d’affaires total pour la première année. Vous pourrez vous référer à vos états financiers prévisionnels.</w:t>
                            </w:r>
                          </w:p>
                          <w:p w14:paraId="5BBA6374" w14:textId="50D27B52" w:rsidR="00631EFA" w:rsidRDefault="00631EFA" w:rsidP="0047613D">
                            <w:pPr>
                              <w:pStyle w:val="Body3"/>
                              <w:spacing w:line="240" w:lineRule="auto"/>
                              <w:jc w:val="both"/>
                              <w:rPr>
                                <w:color w:val="002060"/>
                              </w:rPr>
                            </w:pPr>
                          </w:p>
                          <w:p w14:paraId="35D1D9E6" w14:textId="1A5935CA" w:rsidR="00631EFA" w:rsidRPr="00DA00C8" w:rsidRDefault="00631EFA" w:rsidP="0047613D">
                            <w:pPr>
                              <w:pStyle w:val="Body3"/>
                              <w:spacing w:line="240" w:lineRule="auto"/>
                              <w:jc w:val="both"/>
                              <w:rPr>
                                <w:color w:val="002060"/>
                              </w:rPr>
                            </w:pPr>
                            <w:r>
                              <w:rPr>
                                <w:color w:val="002060"/>
                              </w:rPr>
                              <w:t>Veuillez indiquer vos sources (expérience du promoteur, étude de marché, statistiques, etc.)</w:t>
                            </w:r>
                          </w:p>
                        </w:txbxContent>
                      </wps:txbx>
                      <wps:bodyPr wrap="square" lIns="50800" tIns="50800" rIns="50800" bIns="50800" numCol="1" anchor="t">
                        <a:noAutofit/>
                      </wps:bodyPr>
                    </wps:wsp>
                  </a:graphicData>
                </a:graphic>
              </wp:anchor>
            </w:drawing>
          </mc:Choice>
          <mc:Fallback>
            <w:pict>
              <v:shape w14:anchorId="11AF08F4" id="_x0000_s1044" type="#_x0000_t202" style="position:absolute;margin-left:323.25pt;margin-top:50.15pt;width:374.45pt;height:100pt;z-index:25181388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" filled="f" stroked="f" strokeweight="1pt">
                <v:stroke miterlimit="4"/>
                <v:textbox inset="4pt,4pt,4pt,4pt">
                  <w:txbxContent>
                    <w:p w14:paraId="30A20BD0" w14:textId="0F24C781" w:rsidR="00631EFA" w:rsidRPr="009D562B" w:rsidRDefault="00631EFA" w:rsidP="009D562B">
                      <w:pPr>
                        <w:pStyle w:val="Body3"/>
                        <w:spacing w:line="240" w:lineRule="auto"/>
                        <w:jc w:val="both"/>
                        <w:rPr>
                          <w:color w:val="002060"/>
                        </w:rPr>
                      </w:pPr>
                      <w:r w:rsidRPr="009D562B">
                        <w:rPr>
                          <w:color w:val="002060"/>
                        </w:rPr>
                        <w:t>Expliquez</w:t>
                      </w:r>
                      <w:r>
                        <w:rPr>
                          <w:color w:val="002060"/>
                        </w:rPr>
                        <w:t xml:space="preserve"> en détail les calculs vous permettant d’établir votre chiffre d’affaires total pour la première année. Vous pourrez vous référer à vos états financiers prévisionnels.</w:t>
                      </w:r>
                    </w:p>
                    <w:p w14:paraId="5BBA6374" w14:textId="50D27B52" w:rsidR="00631EFA" w:rsidRDefault="00631EFA" w:rsidP="0047613D">
                      <w:pPr>
                        <w:pStyle w:val="Body3"/>
                        <w:spacing w:line="240" w:lineRule="auto"/>
                        <w:jc w:val="both"/>
                        <w:rPr>
                          <w:color w:val="002060"/>
                        </w:rPr>
                      </w:pPr>
                    </w:p>
                    <w:p w14:paraId="35D1D9E6" w14:textId="1A5935CA" w:rsidR="00631EFA" w:rsidRPr="00DA00C8" w:rsidRDefault="00631EFA" w:rsidP="0047613D">
                      <w:pPr>
                        <w:pStyle w:val="Body3"/>
                        <w:spacing w:line="240" w:lineRule="auto"/>
                        <w:jc w:val="both"/>
                        <w:rPr>
                          <w:color w:val="002060"/>
                        </w:rPr>
                      </w:pPr>
                      <w:r>
                        <w:rPr>
                          <w:color w:val="002060"/>
                        </w:rPr>
                        <w:t>Veuillez indiquer vos sources (expérience du promoteur, étude de marché, statistiques, etc.)</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05696" behindDoc="0" locked="0" layoutInCell="1" allowOverlap="1" wp14:anchorId="5F7E2B68" wp14:editId="06540F73">
                <wp:simplePos x="0" y="0"/>
                <wp:positionH relativeFrom="margin">
                  <wp:posOffset>1175385</wp:posOffset>
                </wp:positionH>
                <wp:positionV relativeFrom="line">
                  <wp:posOffset>623570</wp:posOffset>
                </wp:positionV>
                <wp:extent cx="4755515" cy="1270000"/>
                <wp:effectExtent l="0" t="0" r="0" b="0"/>
                <wp:wrapTopAndBottom distT="152400" distB="152400"/>
                <wp:docPr id="1073741909"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6ABFB708" id="officeArt object" o:spid="_x0000_s1026" style="position:absolute;margin-left:92.55pt;margin-top:49.1pt;width:374.45pt;height:100pt;z-index:2518056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812864" behindDoc="0" locked="0" layoutInCell="1" allowOverlap="1" wp14:anchorId="61E17103" wp14:editId="20B96FCF">
                <wp:simplePos x="0" y="0"/>
                <wp:positionH relativeFrom="margin">
                  <wp:posOffset>178968</wp:posOffset>
                </wp:positionH>
                <wp:positionV relativeFrom="line">
                  <wp:posOffset>339979</wp:posOffset>
                </wp:positionV>
                <wp:extent cx="3147816" cy="250039"/>
                <wp:effectExtent l="0" t="0" r="0" b="0"/>
                <wp:wrapTopAndBottom distT="152400" distB="152400"/>
                <wp:docPr id="1073741910"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71A33EBB" w14:textId="77777777" w:rsidR="00631EFA" w:rsidRDefault="00631EFA" w:rsidP="0047613D">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61E17103" id="_x0000_s1045" type="#_x0000_t202" style="position:absolute;margin-left:14.1pt;margin-top:26.75pt;width:247.85pt;height:19.7pt;z-index:2518128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" filled="f" stroked="f" strokeweight="1pt">
                <v:stroke miterlimit="4"/>
                <v:textbox inset="4pt,4pt,4pt,4pt">
                  <w:txbxContent>
                    <w:p w14:paraId="71A33EBB" w14:textId="77777777" w:rsidR="00631EFA" w:rsidRDefault="00631EFA" w:rsidP="0047613D">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07744" behindDoc="0" locked="0" layoutInCell="1" allowOverlap="1" wp14:anchorId="05032B60" wp14:editId="65A3A6D0">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911"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25C675B4" id="officeArt object" o:spid="_x0000_s1026" style="position:absolute;margin-left:5pt;margin-top:30.1pt;width:10.9pt;height:10.9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EV2A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06720" behindDoc="0" locked="0" layoutInCell="1" allowOverlap="1" wp14:anchorId="52436875" wp14:editId="7F0B23BF">
                <wp:simplePos x="0" y="0"/>
                <wp:positionH relativeFrom="margin">
                  <wp:align>right</wp:align>
                </wp:positionH>
                <wp:positionV relativeFrom="line">
                  <wp:posOffset>340360</wp:posOffset>
                </wp:positionV>
                <wp:extent cx="5943600" cy="224155"/>
                <wp:effectExtent l="0" t="0" r="0" b="4445"/>
                <wp:wrapTopAndBottom distT="152400" distB="152400"/>
                <wp:docPr id="1073741912"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5E965108" id="officeArt object" o:spid="_x0000_s1026" style="position:absolute;margin-left:416.8pt;margin-top:26.8pt;width:468pt;height:17.65pt;z-index:25180672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FBQHaW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bookmarkStart w:id="20" w:name="_Hlk69924115"/>
      <w:r>
        <w:rPr>
          <w:b/>
          <w:bCs/>
          <w:color w:val="194775"/>
          <w:sz w:val="24"/>
          <w:szCs w:val="24"/>
        </w:rPr>
        <w:t xml:space="preserve">2.1 ESTIMATION </w:t>
      </w:r>
      <w:bookmarkEnd w:id="20"/>
      <w:r>
        <w:rPr>
          <w:b/>
          <w:bCs/>
          <w:color w:val="194775"/>
          <w:sz w:val="24"/>
          <w:szCs w:val="24"/>
        </w:rPr>
        <w:t>DES REVENUS</w:t>
      </w:r>
    </w:p>
    <w:p w14:paraId="6A17D8B7" w14:textId="2FE1CC55" w:rsidR="0047613D" w:rsidRDefault="0047613D" w:rsidP="007D45F1">
      <w:pPr>
        <w:pStyle w:val="Body2"/>
        <w:rPr>
          <w:color w:val="C4323B"/>
          <w:sz w:val="24"/>
          <w:szCs w:val="24"/>
        </w:rPr>
      </w:pPr>
    </w:p>
    <w:bookmarkEnd w:id="18"/>
    <w:bookmarkEnd w:id="19"/>
    <w:p w14:paraId="0468A948" w14:textId="3E32DED0" w:rsidR="0047613D" w:rsidRDefault="0047613D" w:rsidP="007D45F1">
      <w:pPr>
        <w:pStyle w:val="Body2"/>
        <w:rPr>
          <w:color w:val="C4323B"/>
          <w:sz w:val="24"/>
          <w:szCs w:val="24"/>
        </w:rPr>
      </w:pPr>
    </w:p>
    <w:p w14:paraId="409A991F" w14:textId="05F0FFA6" w:rsidR="0047613D" w:rsidRDefault="0047613D" w:rsidP="007D45F1">
      <w:pPr>
        <w:pStyle w:val="Body2"/>
        <w:rPr>
          <w:color w:val="C4323B"/>
          <w:sz w:val="24"/>
          <w:szCs w:val="24"/>
        </w:rPr>
      </w:pPr>
    </w:p>
    <w:p w14:paraId="098C3E6D" w14:textId="64439B23" w:rsidR="0047613D" w:rsidRDefault="0047613D" w:rsidP="007D45F1">
      <w:pPr>
        <w:pStyle w:val="Body2"/>
        <w:rPr>
          <w:color w:val="C4323B"/>
          <w:sz w:val="24"/>
          <w:szCs w:val="24"/>
        </w:rPr>
      </w:pPr>
    </w:p>
    <w:p w14:paraId="10A368C2" w14:textId="67F68230" w:rsidR="0047613D" w:rsidRDefault="0047613D" w:rsidP="007D45F1">
      <w:pPr>
        <w:pStyle w:val="Body2"/>
        <w:rPr>
          <w:color w:val="C4323B"/>
          <w:sz w:val="24"/>
          <w:szCs w:val="24"/>
        </w:rPr>
      </w:pPr>
    </w:p>
    <w:p w14:paraId="76ED4F9D" w14:textId="0914349F" w:rsidR="0047613D" w:rsidRDefault="0047613D" w:rsidP="007D45F1">
      <w:pPr>
        <w:pStyle w:val="Body2"/>
        <w:rPr>
          <w:color w:val="C4323B"/>
          <w:sz w:val="24"/>
          <w:szCs w:val="24"/>
        </w:rPr>
      </w:pPr>
    </w:p>
    <w:p w14:paraId="67337188" w14:textId="3B9749F8" w:rsidR="0047613D" w:rsidRDefault="0047613D" w:rsidP="007D45F1">
      <w:pPr>
        <w:pStyle w:val="Body2"/>
        <w:rPr>
          <w:color w:val="C4323B"/>
          <w:sz w:val="24"/>
          <w:szCs w:val="24"/>
        </w:rPr>
      </w:pPr>
    </w:p>
    <w:p w14:paraId="35FD8796" w14:textId="5A474CD3" w:rsidR="0047613D" w:rsidRDefault="0047613D" w:rsidP="007D45F1">
      <w:pPr>
        <w:pStyle w:val="Body2"/>
        <w:rPr>
          <w:color w:val="C4323B"/>
          <w:sz w:val="24"/>
          <w:szCs w:val="24"/>
        </w:rPr>
      </w:pPr>
    </w:p>
    <w:p w14:paraId="7C5B117E" w14:textId="4CBAFC9E" w:rsidR="0047613D" w:rsidRDefault="0047613D" w:rsidP="007D45F1">
      <w:pPr>
        <w:pStyle w:val="Body2"/>
        <w:rPr>
          <w:color w:val="C4323B"/>
          <w:sz w:val="24"/>
          <w:szCs w:val="24"/>
        </w:rPr>
      </w:pPr>
    </w:p>
    <w:p w14:paraId="3C7A1E54" w14:textId="33EA49B1" w:rsidR="0047613D" w:rsidRDefault="0047613D" w:rsidP="007D45F1">
      <w:pPr>
        <w:pStyle w:val="Body2"/>
        <w:rPr>
          <w:color w:val="C4323B"/>
          <w:sz w:val="24"/>
          <w:szCs w:val="24"/>
        </w:rPr>
      </w:pPr>
    </w:p>
    <w:p w14:paraId="3E19E896" w14:textId="02FCA1CE" w:rsidR="0047613D" w:rsidRDefault="0047613D" w:rsidP="007D45F1">
      <w:pPr>
        <w:pStyle w:val="Body2"/>
        <w:rPr>
          <w:color w:val="C4323B"/>
          <w:sz w:val="24"/>
          <w:szCs w:val="24"/>
        </w:rPr>
      </w:pPr>
    </w:p>
    <w:p w14:paraId="30D8111C" w14:textId="6C153EA1" w:rsidR="0047613D" w:rsidRDefault="0047613D" w:rsidP="007D45F1">
      <w:pPr>
        <w:pStyle w:val="Body2"/>
        <w:rPr>
          <w:color w:val="C4323B"/>
          <w:sz w:val="24"/>
          <w:szCs w:val="24"/>
        </w:rPr>
      </w:pPr>
    </w:p>
    <w:p w14:paraId="0610A712" w14:textId="47E60553" w:rsidR="0047613D" w:rsidRDefault="0047613D" w:rsidP="007D45F1">
      <w:pPr>
        <w:pStyle w:val="Body2"/>
        <w:rPr>
          <w:color w:val="C4323B"/>
          <w:sz w:val="24"/>
          <w:szCs w:val="24"/>
        </w:rPr>
      </w:pPr>
    </w:p>
    <w:p w14:paraId="5E672C4C" w14:textId="371B5612" w:rsidR="0047613D" w:rsidRDefault="0047613D" w:rsidP="007D45F1">
      <w:pPr>
        <w:pStyle w:val="Body2"/>
        <w:rPr>
          <w:color w:val="C4323B"/>
          <w:sz w:val="24"/>
          <w:szCs w:val="24"/>
        </w:rPr>
      </w:pPr>
    </w:p>
    <w:p w14:paraId="2EC1D10C" w14:textId="4720FCF8" w:rsidR="0047613D" w:rsidRDefault="0047613D" w:rsidP="007D45F1">
      <w:pPr>
        <w:pStyle w:val="Body2"/>
        <w:rPr>
          <w:color w:val="C4323B"/>
          <w:sz w:val="24"/>
          <w:szCs w:val="24"/>
        </w:rPr>
      </w:pPr>
    </w:p>
    <w:p w14:paraId="57957E8C" w14:textId="1D24B381" w:rsidR="00852C83" w:rsidRDefault="00852C83" w:rsidP="007D45F1">
      <w:pPr>
        <w:pStyle w:val="Body2"/>
        <w:rPr>
          <w:color w:val="C4323B"/>
          <w:sz w:val="24"/>
          <w:szCs w:val="24"/>
        </w:rPr>
      </w:pPr>
    </w:p>
    <w:p w14:paraId="24070BE5" w14:textId="3D60143A" w:rsidR="00852C83" w:rsidRDefault="00852C83" w:rsidP="007D45F1">
      <w:pPr>
        <w:pStyle w:val="Body2"/>
        <w:rPr>
          <w:color w:val="C4323B"/>
          <w:sz w:val="24"/>
          <w:szCs w:val="24"/>
        </w:rPr>
      </w:pPr>
    </w:p>
    <w:p w14:paraId="29F4CC37" w14:textId="77777777" w:rsidR="00852C83" w:rsidRDefault="00852C83" w:rsidP="007D45F1">
      <w:pPr>
        <w:pStyle w:val="Body2"/>
        <w:rPr>
          <w:color w:val="C4323B"/>
          <w:sz w:val="24"/>
          <w:szCs w:val="24"/>
        </w:rPr>
      </w:pPr>
    </w:p>
    <w:p w14:paraId="583FE04D" w14:textId="258CD98B" w:rsidR="0047613D" w:rsidRDefault="0047613D" w:rsidP="007D45F1">
      <w:pPr>
        <w:pStyle w:val="Body2"/>
        <w:rPr>
          <w:color w:val="C4323B"/>
          <w:sz w:val="24"/>
          <w:szCs w:val="24"/>
        </w:rPr>
      </w:pPr>
    </w:p>
    <w:p w14:paraId="27826EBB" w14:textId="51DECF7A" w:rsidR="0047613D" w:rsidRDefault="0047613D" w:rsidP="007D45F1">
      <w:pPr>
        <w:pStyle w:val="Body2"/>
        <w:rPr>
          <w:color w:val="C4323B"/>
          <w:sz w:val="24"/>
          <w:szCs w:val="24"/>
        </w:rPr>
      </w:pPr>
    </w:p>
    <w:p w14:paraId="6BCA6976" w14:textId="4F3CD485" w:rsidR="0047613D" w:rsidRDefault="0047613D" w:rsidP="007D45F1">
      <w:pPr>
        <w:pStyle w:val="Body2"/>
        <w:rPr>
          <w:color w:val="C4323B"/>
          <w:sz w:val="24"/>
          <w:szCs w:val="24"/>
        </w:rPr>
      </w:pPr>
    </w:p>
    <w:p w14:paraId="6BB1C782" w14:textId="77777777" w:rsidR="0047613D" w:rsidRDefault="0047613D" w:rsidP="007D45F1">
      <w:pPr>
        <w:pStyle w:val="Body2"/>
        <w:rPr>
          <w:color w:val="C4323B"/>
          <w:sz w:val="24"/>
          <w:szCs w:val="24"/>
        </w:rPr>
      </w:pPr>
    </w:p>
    <w:p w14:paraId="5BA89296" w14:textId="6D0C6453" w:rsidR="000A19DD" w:rsidRDefault="000A19DD" w:rsidP="007D45F1">
      <w:pPr>
        <w:pStyle w:val="Body2"/>
        <w:rPr>
          <w:color w:val="C4323B"/>
          <w:sz w:val="24"/>
          <w:szCs w:val="24"/>
        </w:rPr>
      </w:pPr>
    </w:p>
    <w:bookmarkStart w:id="21" w:name="_Hlk69925466"/>
    <w:p w14:paraId="6F35879A" w14:textId="379C74CC" w:rsidR="003F2C65" w:rsidRDefault="004C7024" w:rsidP="003F2C65">
      <w:pPr>
        <w:pStyle w:val="Body2"/>
        <w:rPr>
          <w:b/>
          <w:bCs/>
          <w:color w:val="194775"/>
          <w:sz w:val="24"/>
          <w:szCs w:val="24"/>
        </w:rPr>
      </w:pPr>
      <w:r w:rsidRPr="00707150">
        <w:rPr>
          <w:noProof/>
          <w:color w:val="C4323B"/>
        </w:rPr>
        <w:lastRenderedPageBreak/>
        <mc:AlternateContent>
          <mc:Choice Requires="wps">
            <w:drawing>
              <wp:anchor distT="152400" distB="152400" distL="152400" distR="152400" simplePos="0" relativeHeight="251820032" behindDoc="1" locked="0" layoutInCell="1" allowOverlap="1" wp14:anchorId="5A464631" wp14:editId="2AE502B4">
                <wp:simplePos x="0" y="0"/>
                <wp:positionH relativeFrom="margin">
                  <wp:align>right</wp:align>
                </wp:positionH>
                <wp:positionV relativeFrom="paragraph">
                  <wp:posOffset>-8458</wp:posOffset>
                </wp:positionV>
                <wp:extent cx="5943600" cy="201295"/>
                <wp:effectExtent l="0" t="0" r="0" b="8255"/>
                <wp:wrapNone/>
                <wp:docPr id="1073741926"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08A74AE3" id="officeArt object" o:spid="_x0000_s1026" style="position:absolute;margin-left:416.8pt;margin-top:-.65pt;width:468pt;height:15.85pt;z-index:-251496448;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" fillcolor="#205b98" stroked="f" strokeweight="1pt">
                <v:fill opacity="7967f"/>
                <v:stroke miterlimit="4"/>
                <w10:wrap anchorx="margin"/>
              </v:rect>
            </w:pict>
          </mc:Fallback>
        </mc:AlternateContent>
      </w:r>
      <w:r>
        <w:rPr>
          <w:b/>
          <w:bCs/>
          <w:color w:val="194775"/>
          <w:sz w:val="24"/>
          <w:szCs w:val="24"/>
        </w:rPr>
        <w:t>2.2 ANALYSE DU MARCHÉ</w:t>
      </w:r>
    </w:p>
    <w:p w14:paraId="100E91DB" w14:textId="0B1A5C49" w:rsidR="004C7024" w:rsidRPr="0002221E" w:rsidRDefault="004C7024" w:rsidP="004C7024">
      <w:pPr>
        <w:pStyle w:val="Body2"/>
        <w:rPr>
          <w:b/>
          <w:bCs/>
          <w:color w:val="194775"/>
          <w:sz w:val="24"/>
          <w:szCs w:val="24"/>
        </w:rPr>
      </w:pPr>
      <w:r>
        <w:rPr>
          <w:b/>
          <w:bCs/>
          <w:color w:val="194775"/>
          <w:sz w:val="24"/>
          <w:szCs w:val="24"/>
        </w:rPr>
        <w:t>2.2.1</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1822080" behindDoc="1" locked="0" layoutInCell="1" allowOverlap="1" wp14:anchorId="3381601F" wp14:editId="05515BCF">
                <wp:simplePos x="0" y="0"/>
                <wp:positionH relativeFrom="margin">
                  <wp:align>left</wp:align>
                </wp:positionH>
                <wp:positionV relativeFrom="paragraph">
                  <wp:posOffset>630345</wp:posOffset>
                </wp:positionV>
                <wp:extent cx="1107440" cy="1270000"/>
                <wp:effectExtent l="0" t="0" r="0" b="6350"/>
                <wp:wrapNone/>
                <wp:docPr id="1073741927"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2018F640" id="officeArt object" o:spid="_x0000_s1026" style="position:absolute;margin-left:0;margin-top:49.65pt;width:87.2pt;height:100pt;z-index:-251494400;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Ec+INO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826176" behindDoc="0" locked="0" layoutInCell="1" allowOverlap="1" wp14:anchorId="1D3BBFCF" wp14:editId="183A371A">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928"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1445159D" id="officeArt object" o:spid="_x0000_s1026" style="position:absolute;margin-left:9.2pt;margin-top:74.9pt;width:72.9pt;height:41.8pt;rotation:-11793776fd;z-index:25182617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28224" behindDoc="0" locked="0" layoutInCell="1" allowOverlap="1" wp14:anchorId="0C609E31" wp14:editId="71A164B0">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929"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00447BE5" id="officeArt object" o:spid="_x0000_s1026" style="position:absolute;z-index:251828224;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BMUxWk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27200" behindDoc="0" locked="0" layoutInCell="1" allowOverlap="1" wp14:anchorId="57A09831" wp14:editId="46FB6B23">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930"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53C7BDBA" id="officeArt object" o:spid="_x0000_s1026" style="position:absolute;z-index:251827200;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29248" behindDoc="0" locked="0" layoutInCell="1" allowOverlap="1" wp14:anchorId="364A07AA" wp14:editId="5114D874">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931"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0538467A" id="officeArt object" o:spid="_x0000_s1026" style="position:absolute;z-index:251829248;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31296" behindDoc="0" locked="0" layoutInCell="1" allowOverlap="1" wp14:anchorId="27C0AFDC" wp14:editId="26275CF8">
                <wp:simplePos x="0" y="0"/>
                <wp:positionH relativeFrom="margin">
                  <wp:align>right</wp:align>
                </wp:positionH>
                <wp:positionV relativeFrom="line">
                  <wp:posOffset>636905</wp:posOffset>
                </wp:positionV>
                <wp:extent cx="4755515" cy="1270000"/>
                <wp:effectExtent l="0" t="0" r="0" b="0"/>
                <wp:wrapTopAndBottom distT="152400" distB="152400"/>
                <wp:docPr id="1073741932"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654F9B07" w14:textId="28F80D8B" w:rsidR="00631EFA" w:rsidRDefault="00631EFA" w:rsidP="00852C83">
                            <w:pPr>
                              <w:pStyle w:val="Body3"/>
                              <w:spacing w:line="240" w:lineRule="auto"/>
                              <w:rPr>
                                <w:color w:val="194775"/>
                              </w:rPr>
                            </w:pPr>
                            <w:r>
                              <w:rPr>
                                <w:color w:val="194775"/>
                              </w:rPr>
                              <w:t>Quel est le territoire sur lequel vous attendez offrir vos produits ou services ?</w:t>
                            </w:r>
                          </w:p>
                          <w:p w14:paraId="4F2C5ABF" w14:textId="73A235A3" w:rsidR="00631EFA" w:rsidRDefault="00631EFA" w:rsidP="00852C83">
                            <w:pPr>
                              <w:pStyle w:val="Body3"/>
                              <w:spacing w:line="240" w:lineRule="auto"/>
                              <w:rPr>
                                <w:color w:val="194775"/>
                              </w:rPr>
                            </w:pPr>
                          </w:p>
                          <w:p w14:paraId="30F0AFC4" w14:textId="57878AB4" w:rsidR="00631EFA" w:rsidRPr="0047613D" w:rsidRDefault="00631EFA" w:rsidP="00852C83">
                            <w:pPr>
                              <w:pStyle w:val="Body3"/>
                              <w:spacing w:line="240" w:lineRule="auto"/>
                              <w:rPr>
                                <w:color w:val="194775"/>
                              </w:rPr>
                            </w:pPr>
                            <w:r>
                              <w:rPr>
                                <w:color w:val="194775"/>
                              </w:rPr>
                              <w:t>Décrivez le secteur et ses tendances (démographiques, économiques, environnementales, technologiques, etc.)</w:t>
                            </w:r>
                          </w:p>
                          <w:p w14:paraId="39FB4558" w14:textId="77777777" w:rsidR="00631EFA" w:rsidRDefault="00631EFA" w:rsidP="004C7024">
                            <w:pPr>
                              <w:pStyle w:val="Body3"/>
                              <w:spacing w:line="240" w:lineRule="auto"/>
                              <w:jc w:val="both"/>
                              <w:rPr>
                                <w:b/>
                                <w:bCs/>
                                <w:color w:val="194775"/>
                              </w:rPr>
                            </w:pPr>
                          </w:p>
                          <w:p w14:paraId="77A006B9" w14:textId="77777777" w:rsidR="00631EFA" w:rsidRPr="00937DAC" w:rsidRDefault="00631EFA" w:rsidP="004C7024">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27C0AFDC" id="_x0000_s1046" type="#_x0000_t202" style="position:absolute;margin-left:323.25pt;margin-top:50.15pt;width:374.45pt;height:100pt;z-index:25183129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" filled="f" stroked="f" strokeweight="1pt">
                <v:stroke miterlimit="4"/>
                <v:textbox inset="4pt,4pt,4pt,4pt">
                  <w:txbxContent>
                    <w:p w14:paraId="654F9B07" w14:textId="28F80D8B" w:rsidR="00631EFA" w:rsidRDefault="00631EFA" w:rsidP="00852C83">
                      <w:pPr>
                        <w:pStyle w:val="Body3"/>
                        <w:spacing w:line="240" w:lineRule="auto"/>
                        <w:rPr>
                          <w:color w:val="194775"/>
                        </w:rPr>
                      </w:pPr>
                      <w:r>
                        <w:rPr>
                          <w:color w:val="194775"/>
                        </w:rPr>
                        <w:t>Quel est le territoire sur lequel vous attendez offrir vos produits ou services ?</w:t>
                      </w:r>
                    </w:p>
                    <w:p w14:paraId="4F2C5ABF" w14:textId="73A235A3" w:rsidR="00631EFA" w:rsidRDefault="00631EFA" w:rsidP="00852C83">
                      <w:pPr>
                        <w:pStyle w:val="Body3"/>
                        <w:spacing w:line="240" w:lineRule="auto"/>
                        <w:rPr>
                          <w:color w:val="194775"/>
                        </w:rPr>
                      </w:pPr>
                    </w:p>
                    <w:p w14:paraId="30F0AFC4" w14:textId="57878AB4" w:rsidR="00631EFA" w:rsidRPr="0047613D" w:rsidRDefault="00631EFA" w:rsidP="00852C83">
                      <w:pPr>
                        <w:pStyle w:val="Body3"/>
                        <w:spacing w:line="240" w:lineRule="auto"/>
                        <w:rPr>
                          <w:color w:val="194775"/>
                        </w:rPr>
                      </w:pPr>
                      <w:r>
                        <w:rPr>
                          <w:color w:val="194775"/>
                        </w:rPr>
                        <w:t>Décrivez le secteur et ses tendances (démographiques, économiques, environnementales, technologiques, etc.)</w:t>
                      </w:r>
                    </w:p>
                    <w:p w14:paraId="39FB4558" w14:textId="77777777" w:rsidR="00631EFA" w:rsidRDefault="00631EFA" w:rsidP="004C7024">
                      <w:pPr>
                        <w:pStyle w:val="Body3"/>
                        <w:spacing w:line="240" w:lineRule="auto"/>
                        <w:jc w:val="both"/>
                        <w:rPr>
                          <w:b/>
                          <w:bCs/>
                          <w:color w:val="194775"/>
                        </w:rPr>
                      </w:pPr>
                    </w:p>
                    <w:p w14:paraId="77A006B9" w14:textId="77777777" w:rsidR="00631EFA" w:rsidRPr="00937DAC" w:rsidRDefault="00631EFA" w:rsidP="004C7024">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23104" behindDoc="0" locked="0" layoutInCell="1" allowOverlap="1" wp14:anchorId="4F266BF6" wp14:editId="10089C5B">
                <wp:simplePos x="0" y="0"/>
                <wp:positionH relativeFrom="margin">
                  <wp:posOffset>1175385</wp:posOffset>
                </wp:positionH>
                <wp:positionV relativeFrom="line">
                  <wp:posOffset>623570</wp:posOffset>
                </wp:positionV>
                <wp:extent cx="4755515" cy="1270000"/>
                <wp:effectExtent l="0" t="0" r="0" b="0"/>
                <wp:wrapTopAndBottom distT="152400" distB="152400"/>
                <wp:docPr id="1073741933"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16522828" id="officeArt object" o:spid="_x0000_s1026" style="position:absolute;margin-left:92.55pt;margin-top:49.1pt;width:374.45pt;height:100pt;z-index:2518231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CV6SAD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830272" behindDoc="0" locked="0" layoutInCell="1" allowOverlap="1" wp14:anchorId="3562F652" wp14:editId="30908886">
                <wp:simplePos x="0" y="0"/>
                <wp:positionH relativeFrom="margin">
                  <wp:posOffset>178968</wp:posOffset>
                </wp:positionH>
                <wp:positionV relativeFrom="line">
                  <wp:posOffset>339979</wp:posOffset>
                </wp:positionV>
                <wp:extent cx="3147816" cy="250039"/>
                <wp:effectExtent l="0" t="0" r="0" b="0"/>
                <wp:wrapTopAndBottom distT="152400" distB="152400"/>
                <wp:docPr id="1073741934"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512EEB88" w14:textId="77777777" w:rsidR="00631EFA" w:rsidRDefault="00631EFA" w:rsidP="004C7024">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3562F652" id="_x0000_s1047" type="#_x0000_t202" style="position:absolute;margin-left:14.1pt;margin-top:26.75pt;width:247.85pt;height:19.7pt;z-index:2518302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" filled="f" stroked="f" strokeweight="1pt">
                <v:stroke miterlimit="4"/>
                <v:textbox inset="4pt,4pt,4pt,4pt">
                  <w:txbxContent>
                    <w:p w14:paraId="512EEB88" w14:textId="77777777" w:rsidR="00631EFA" w:rsidRDefault="00631EFA" w:rsidP="004C7024">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25152" behindDoc="0" locked="0" layoutInCell="1" allowOverlap="1" wp14:anchorId="33D24343" wp14:editId="246B3F3A">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935"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5AE21EA3" id="officeArt object" o:spid="_x0000_s1026" style="position:absolute;margin-left:5pt;margin-top:30.1pt;width:10.9pt;height:10.9pt;z-index:25182515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24128" behindDoc="0" locked="0" layoutInCell="1" allowOverlap="1" wp14:anchorId="41655E66" wp14:editId="68E35016">
                <wp:simplePos x="0" y="0"/>
                <wp:positionH relativeFrom="margin">
                  <wp:align>right</wp:align>
                </wp:positionH>
                <wp:positionV relativeFrom="line">
                  <wp:posOffset>340360</wp:posOffset>
                </wp:positionV>
                <wp:extent cx="5943600" cy="224155"/>
                <wp:effectExtent l="0" t="0" r="0" b="4445"/>
                <wp:wrapTopAndBottom distT="152400" distB="152400"/>
                <wp:docPr id="1073741936"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0C9ABE02" id="officeArt object" o:spid="_x0000_s1026" style="position:absolute;margin-left:416.8pt;margin-top:26.8pt;width:468pt;height:17.65pt;z-index:25182412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MdcQqO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ANALYSE DU MARCHÉ</w:t>
      </w:r>
    </w:p>
    <w:p w14:paraId="19FE430C" w14:textId="260332DA" w:rsidR="004C7024" w:rsidRDefault="004C7024" w:rsidP="004C7024">
      <w:pPr>
        <w:pStyle w:val="Body2"/>
        <w:rPr>
          <w:color w:val="C4323B"/>
          <w:sz w:val="24"/>
          <w:szCs w:val="24"/>
        </w:rPr>
      </w:pPr>
    </w:p>
    <w:bookmarkEnd w:id="21"/>
    <w:p w14:paraId="63C28F7D" w14:textId="3A07AB64" w:rsidR="00852C83" w:rsidRDefault="00852C83" w:rsidP="004C7024">
      <w:pPr>
        <w:pStyle w:val="Body2"/>
        <w:rPr>
          <w:color w:val="C4323B"/>
          <w:sz w:val="24"/>
          <w:szCs w:val="24"/>
        </w:rPr>
      </w:pPr>
    </w:p>
    <w:p w14:paraId="5346F444" w14:textId="6415C5D8" w:rsidR="00852C83" w:rsidRDefault="00852C83" w:rsidP="004C7024">
      <w:pPr>
        <w:pStyle w:val="Body2"/>
        <w:rPr>
          <w:color w:val="C4323B"/>
          <w:sz w:val="24"/>
          <w:szCs w:val="24"/>
        </w:rPr>
      </w:pPr>
    </w:p>
    <w:p w14:paraId="3253D3F3" w14:textId="54F6DB01" w:rsidR="00852C83" w:rsidRDefault="00852C83" w:rsidP="004C7024">
      <w:pPr>
        <w:pStyle w:val="Body2"/>
        <w:rPr>
          <w:color w:val="C4323B"/>
          <w:sz w:val="24"/>
          <w:szCs w:val="24"/>
        </w:rPr>
      </w:pPr>
    </w:p>
    <w:p w14:paraId="5351E797" w14:textId="2F4B16F9" w:rsidR="00852C83" w:rsidRDefault="00852C83" w:rsidP="004C7024">
      <w:pPr>
        <w:pStyle w:val="Body2"/>
        <w:rPr>
          <w:color w:val="C4323B"/>
          <w:sz w:val="24"/>
          <w:szCs w:val="24"/>
        </w:rPr>
      </w:pPr>
    </w:p>
    <w:p w14:paraId="6EBD22C0" w14:textId="68EB06D9" w:rsidR="00852C83" w:rsidRDefault="00852C83" w:rsidP="004C7024">
      <w:pPr>
        <w:pStyle w:val="Body2"/>
        <w:rPr>
          <w:color w:val="C4323B"/>
          <w:sz w:val="24"/>
          <w:szCs w:val="24"/>
        </w:rPr>
      </w:pPr>
    </w:p>
    <w:p w14:paraId="1B72B0A4" w14:textId="19EF3615" w:rsidR="00852C83" w:rsidRDefault="00852C83" w:rsidP="004C7024">
      <w:pPr>
        <w:pStyle w:val="Body2"/>
        <w:rPr>
          <w:color w:val="C4323B"/>
          <w:sz w:val="24"/>
          <w:szCs w:val="24"/>
        </w:rPr>
      </w:pPr>
    </w:p>
    <w:p w14:paraId="596DACA4" w14:textId="5F84EF8F" w:rsidR="000A19DD" w:rsidRDefault="000A19DD" w:rsidP="007D45F1">
      <w:pPr>
        <w:pStyle w:val="Body2"/>
        <w:rPr>
          <w:color w:val="C4323B"/>
          <w:sz w:val="24"/>
          <w:szCs w:val="24"/>
        </w:rPr>
      </w:pPr>
    </w:p>
    <w:p w14:paraId="5D9BDA92" w14:textId="2604F15B" w:rsidR="00852C83" w:rsidRPr="0002221E" w:rsidRDefault="00852C83" w:rsidP="00852C83">
      <w:pPr>
        <w:pStyle w:val="Body2"/>
        <w:rPr>
          <w:b/>
          <w:bCs/>
          <w:color w:val="194775"/>
          <w:sz w:val="24"/>
          <w:szCs w:val="24"/>
        </w:rPr>
      </w:pPr>
      <w:bookmarkStart w:id="22" w:name="_Hlk69926128"/>
      <w:r>
        <w:rPr>
          <w:b/>
          <w:bCs/>
          <w:color w:val="194775"/>
          <w:sz w:val="24"/>
          <w:szCs w:val="24"/>
        </w:rPr>
        <w:t>2.2.2</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1833344" behindDoc="1" locked="0" layoutInCell="1" allowOverlap="1" wp14:anchorId="23CEA67B" wp14:editId="49D5909A">
                <wp:simplePos x="0" y="0"/>
                <wp:positionH relativeFrom="margin">
                  <wp:align>left</wp:align>
                </wp:positionH>
                <wp:positionV relativeFrom="paragraph">
                  <wp:posOffset>630345</wp:posOffset>
                </wp:positionV>
                <wp:extent cx="1107440" cy="1270000"/>
                <wp:effectExtent l="0" t="0" r="0" b="6350"/>
                <wp:wrapNone/>
                <wp:docPr id="1073741937"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043315C3" id="officeArt object" o:spid="_x0000_s1026" style="position:absolute;margin-left:0;margin-top:49.65pt;width:87.2pt;height:100pt;z-index:-251483136;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CJXz7a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837440" behindDoc="0" locked="0" layoutInCell="1" allowOverlap="1" wp14:anchorId="21194E92" wp14:editId="62E7FCB8">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938"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30790B66" id="officeArt object" o:spid="_x0000_s1026" style="position:absolute;margin-left:9.2pt;margin-top:74.9pt;width:72.9pt;height:41.8pt;rotation:-11793776fd;z-index:25183744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39488" behindDoc="0" locked="0" layoutInCell="1" allowOverlap="1" wp14:anchorId="78D71C32" wp14:editId="6F61A5F1">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939"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33132133" id="officeArt object" o:spid="_x0000_s1026" style="position:absolute;z-index:251839488;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38464" behindDoc="0" locked="0" layoutInCell="1" allowOverlap="1" wp14:anchorId="10281174" wp14:editId="6C324F34">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940"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31D0690B" id="officeArt object" o:spid="_x0000_s1026" style="position:absolute;z-index:251838464;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40512" behindDoc="0" locked="0" layoutInCell="1" allowOverlap="1" wp14:anchorId="61156358" wp14:editId="0C90FEB7">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941"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4CD01C86" id="officeArt object" o:spid="_x0000_s1026" style="position:absolute;z-index:251840512;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42560" behindDoc="0" locked="0" layoutInCell="1" allowOverlap="1" wp14:anchorId="31885A7E" wp14:editId="57046D76">
                <wp:simplePos x="0" y="0"/>
                <wp:positionH relativeFrom="margin">
                  <wp:align>right</wp:align>
                </wp:positionH>
                <wp:positionV relativeFrom="line">
                  <wp:posOffset>636905</wp:posOffset>
                </wp:positionV>
                <wp:extent cx="4755515" cy="1270000"/>
                <wp:effectExtent l="0" t="0" r="0" b="0"/>
                <wp:wrapTopAndBottom distT="152400" distB="152400"/>
                <wp:docPr id="1073741942"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132306AF" w14:textId="5006BEB3" w:rsidR="00631EFA" w:rsidRDefault="00631EFA" w:rsidP="00852C83">
                            <w:pPr>
                              <w:pStyle w:val="Body3"/>
                              <w:spacing w:line="240" w:lineRule="auto"/>
                              <w:rPr>
                                <w:color w:val="194775"/>
                              </w:rPr>
                            </w:pPr>
                            <w:r>
                              <w:rPr>
                                <w:color w:val="194775"/>
                              </w:rPr>
                              <w:t xml:space="preserve">À qui se destinent les produits ou services que vous comptez offrir ? </w:t>
                            </w:r>
                          </w:p>
                          <w:p w14:paraId="2DCEAB26" w14:textId="6C88ADA3" w:rsidR="00631EFA" w:rsidRDefault="00631EFA" w:rsidP="00852C83">
                            <w:pPr>
                              <w:pStyle w:val="Body3"/>
                              <w:spacing w:line="240" w:lineRule="auto"/>
                              <w:rPr>
                                <w:color w:val="194775"/>
                              </w:rPr>
                            </w:pPr>
                          </w:p>
                          <w:p w14:paraId="527A4870" w14:textId="20F71FF9" w:rsidR="00631EFA" w:rsidRDefault="00631EFA" w:rsidP="00852C83">
                            <w:pPr>
                              <w:pStyle w:val="Body3"/>
                              <w:spacing w:line="240" w:lineRule="auto"/>
                              <w:rPr>
                                <w:color w:val="194775"/>
                              </w:rPr>
                            </w:pPr>
                            <w:r>
                              <w:rPr>
                                <w:color w:val="194775"/>
                              </w:rPr>
                              <w:t xml:space="preserve">S’agit-il d’individus (groupe d’âge, revenu, sexe, etc.) ou d’organismes (municipalités, entreprises, etc.) ? </w:t>
                            </w:r>
                          </w:p>
                          <w:p w14:paraId="43926594" w14:textId="624FBB9A" w:rsidR="00631EFA" w:rsidRDefault="00631EFA" w:rsidP="00852C83">
                            <w:pPr>
                              <w:pStyle w:val="Body3"/>
                              <w:spacing w:line="240" w:lineRule="auto"/>
                              <w:rPr>
                                <w:color w:val="194775"/>
                              </w:rPr>
                            </w:pPr>
                          </w:p>
                          <w:p w14:paraId="27DCDECF" w14:textId="171D5321" w:rsidR="00631EFA" w:rsidRPr="0047613D" w:rsidRDefault="00631EFA" w:rsidP="00852C83">
                            <w:pPr>
                              <w:pStyle w:val="Body3"/>
                              <w:spacing w:line="240" w:lineRule="auto"/>
                              <w:rPr>
                                <w:color w:val="194775"/>
                              </w:rPr>
                            </w:pPr>
                            <w:r>
                              <w:rPr>
                                <w:color w:val="194775"/>
                              </w:rPr>
                              <w:t>Décrivez en quelques mots leurs caractéristiques et leurs habitudes de vie.</w:t>
                            </w:r>
                          </w:p>
                          <w:p w14:paraId="41C41B6D" w14:textId="77777777" w:rsidR="00631EFA" w:rsidRDefault="00631EFA" w:rsidP="00852C83">
                            <w:pPr>
                              <w:pStyle w:val="Body3"/>
                              <w:spacing w:line="240" w:lineRule="auto"/>
                              <w:jc w:val="both"/>
                              <w:rPr>
                                <w:b/>
                                <w:bCs/>
                                <w:color w:val="194775"/>
                              </w:rPr>
                            </w:pPr>
                          </w:p>
                          <w:p w14:paraId="1B5CF2C0" w14:textId="77777777" w:rsidR="00631EFA" w:rsidRPr="00937DAC" w:rsidRDefault="00631EFA" w:rsidP="00852C83">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31885A7E" id="_x0000_s1048" type="#_x0000_t202" style="position:absolute;margin-left:323.25pt;margin-top:50.15pt;width:374.45pt;height:100pt;z-index:2518425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eZ6xE+ABAAC3AwAADgAAAAAAAAAAAAAAAAAuAgAAZHJzL2Uyb0RvYy54bWxQSwECLQAU&#10;AAYACAAAACEADXHTKd8AAAAIAQAADwAAAAAAAAAAAAAAAAA6BAAAZHJzL2Rvd25yZXYueG1sUEsF&#10;BgAAAAAEAAQA8wAAAEYFAAAAAA==&#10;" filled="f" stroked="f" strokeweight="1pt">
                <v:stroke miterlimit="4"/>
                <v:textbox inset="4pt,4pt,4pt,4pt">
                  <w:txbxContent>
                    <w:p w14:paraId="132306AF" w14:textId="5006BEB3" w:rsidR="00631EFA" w:rsidRDefault="00631EFA" w:rsidP="00852C83">
                      <w:pPr>
                        <w:pStyle w:val="Body3"/>
                        <w:spacing w:line="240" w:lineRule="auto"/>
                        <w:rPr>
                          <w:color w:val="194775"/>
                        </w:rPr>
                      </w:pPr>
                      <w:r>
                        <w:rPr>
                          <w:color w:val="194775"/>
                        </w:rPr>
                        <w:t xml:space="preserve">À qui se destinent les produits ou services que vous comptez offrir ? </w:t>
                      </w:r>
                    </w:p>
                    <w:p w14:paraId="2DCEAB26" w14:textId="6C88ADA3" w:rsidR="00631EFA" w:rsidRDefault="00631EFA" w:rsidP="00852C83">
                      <w:pPr>
                        <w:pStyle w:val="Body3"/>
                        <w:spacing w:line="240" w:lineRule="auto"/>
                        <w:rPr>
                          <w:color w:val="194775"/>
                        </w:rPr>
                      </w:pPr>
                    </w:p>
                    <w:p w14:paraId="527A4870" w14:textId="20F71FF9" w:rsidR="00631EFA" w:rsidRDefault="00631EFA" w:rsidP="00852C83">
                      <w:pPr>
                        <w:pStyle w:val="Body3"/>
                        <w:spacing w:line="240" w:lineRule="auto"/>
                        <w:rPr>
                          <w:color w:val="194775"/>
                        </w:rPr>
                      </w:pPr>
                      <w:r>
                        <w:rPr>
                          <w:color w:val="194775"/>
                        </w:rPr>
                        <w:t xml:space="preserve">S’agit-il d’individus (groupe d’âge, revenu, sexe, etc.) ou d’organismes (municipalités, entreprises, etc.) ? </w:t>
                      </w:r>
                    </w:p>
                    <w:p w14:paraId="43926594" w14:textId="624FBB9A" w:rsidR="00631EFA" w:rsidRDefault="00631EFA" w:rsidP="00852C83">
                      <w:pPr>
                        <w:pStyle w:val="Body3"/>
                        <w:spacing w:line="240" w:lineRule="auto"/>
                        <w:rPr>
                          <w:color w:val="194775"/>
                        </w:rPr>
                      </w:pPr>
                    </w:p>
                    <w:p w14:paraId="27DCDECF" w14:textId="171D5321" w:rsidR="00631EFA" w:rsidRPr="0047613D" w:rsidRDefault="00631EFA" w:rsidP="00852C83">
                      <w:pPr>
                        <w:pStyle w:val="Body3"/>
                        <w:spacing w:line="240" w:lineRule="auto"/>
                        <w:rPr>
                          <w:color w:val="194775"/>
                        </w:rPr>
                      </w:pPr>
                      <w:r>
                        <w:rPr>
                          <w:color w:val="194775"/>
                        </w:rPr>
                        <w:t>Décrivez en quelques mots leurs caractéristiques et leurs habitudes de vie.</w:t>
                      </w:r>
                    </w:p>
                    <w:p w14:paraId="41C41B6D" w14:textId="77777777" w:rsidR="00631EFA" w:rsidRDefault="00631EFA" w:rsidP="00852C83">
                      <w:pPr>
                        <w:pStyle w:val="Body3"/>
                        <w:spacing w:line="240" w:lineRule="auto"/>
                        <w:jc w:val="both"/>
                        <w:rPr>
                          <w:b/>
                          <w:bCs/>
                          <w:color w:val="194775"/>
                        </w:rPr>
                      </w:pPr>
                    </w:p>
                    <w:p w14:paraId="1B5CF2C0" w14:textId="77777777" w:rsidR="00631EFA" w:rsidRPr="00937DAC" w:rsidRDefault="00631EFA" w:rsidP="00852C83">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34368" behindDoc="0" locked="0" layoutInCell="1" allowOverlap="1" wp14:anchorId="5FE831F7" wp14:editId="69D1B25C">
                <wp:simplePos x="0" y="0"/>
                <wp:positionH relativeFrom="margin">
                  <wp:posOffset>1175385</wp:posOffset>
                </wp:positionH>
                <wp:positionV relativeFrom="line">
                  <wp:posOffset>623570</wp:posOffset>
                </wp:positionV>
                <wp:extent cx="4755515" cy="1270000"/>
                <wp:effectExtent l="0" t="0" r="0" b="0"/>
                <wp:wrapTopAndBottom distT="152400" distB="152400"/>
                <wp:docPr id="1073741943"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154FA3CA" id="officeArt object" o:spid="_x0000_s1026" style="position:absolute;margin-left:92.55pt;margin-top:49.1pt;width:374.45pt;height:100pt;z-index:2518343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Dv8d3h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841536" behindDoc="0" locked="0" layoutInCell="1" allowOverlap="1" wp14:anchorId="2CB46743" wp14:editId="1FEA4823">
                <wp:simplePos x="0" y="0"/>
                <wp:positionH relativeFrom="margin">
                  <wp:posOffset>178968</wp:posOffset>
                </wp:positionH>
                <wp:positionV relativeFrom="line">
                  <wp:posOffset>339979</wp:posOffset>
                </wp:positionV>
                <wp:extent cx="3147816" cy="250039"/>
                <wp:effectExtent l="0" t="0" r="0" b="0"/>
                <wp:wrapTopAndBottom distT="152400" distB="152400"/>
                <wp:docPr id="1073741944"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4C587BDE" w14:textId="77777777" w:rsidR="00631EFA" w:rsidRDefault="00631EFA" w:rsidP="00852C83">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2CB46743" id="_x0000_s1049" type="#_x0000_t202" style="position:absolute;margin-left:14.1pt;margin-top:26.75pt;width:247.85pt;height:19.7pt;z-index:251841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" filled="f" stroked="f" strokeweight="1pt">
                <v:stroke miterlimit="4"/>
                <v:textbox inset="4pt,4pt,4pt,4pt">
                  <w:txbxContent>
                    <w:p w14:paraId="4C587BDE" w14:textId="77777777" w:rsidR="00631EFA" w:rsidRDefault="00631EFA" w:rsidP="00852C83">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36416" behindDoc="0" locked="0" layoutInCell="1" allowOverlap="1" wp14:anchorId="79DE3589" wp14:editId="5CB8CC44">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945"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46E0F817" id="officeArt object" o:spid="_x0000_s1026" style="position:absolute;margin-left:5pt;margin-top:30.1pt;width:10.9pt;height:10.9pt;z-index:25183641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35392" behindDoc="0" locked="0" layoutInCell="1" allowOverlap="1" wp14:anchorId="38814484" wp14:editId="522E4070">
                <wp:simplePos x="0" y="0"/>
                <wp:positionH relativeFrom="margin">
                  <wp:align>right</wp:align>
                </wp:positionH>
                <wp:positionV relativeFrom="line">
                  <wp:posOffset>340360</wp:posOffset>
                </wp:positionV>
                <wp:extent cx="5943600" cy="224155"/>
                <wp:effectExtent l="0" t="0" r="0" b="4445"/>
                <wp:wrapTopAndBottom distT="152400" distB="152400"/>
                <wp:docPr id="1073741946"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6585AFDA" id="officeArt object" o:spid="_x0000_s1026" style="position:absolute;margin-left:416.8pt;margin-top:26.8pt;width:468pt;height:17.65pt;z-index:251835392;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" fillcolor="#194775" stroked="f" strokeweight="1pt">
                <v:stroke miterlimit="4"/>
                <w10:wrap type="topAndBottom" anchorx="margin" anchory="line"/>
              </v:rect>
            </w:pict>
          </mc:Fallback>
        </mc:AlternateContent>
      </w:r>
      <w:r>
        <w:rPr>
          <w:b/>
          <w:bCs/>
          <w:color w:val="194775"/>
          <w:sz w:val="24"/>
          <w:szCs w:val="24"/>
        </w:rPr>
        <w:t>CLIENTÈLE VISÉE</w:t>
      </w:r>
    </w:p>
    <w:p w14:paraId="3F1CFD5D" w14:textId="77777777" w:rsidR="00852C83" w:rsidRDefault="00852C83" w:rsidP="00852C83">
      <w:pPr>
        <w:pStyle w:val="Body2"/>
        <w:rPr>
          <w:color w:val="C4323B"/>
          <w:sz w:val="24"/>
          <w:szCs w:val="24"/>
        </w:rPr>
      </w:pPr>
    </w:p>
    <w:bookmarkEnd w:id="22"/>
    <w:p w14:paraId="5630A8F5" w14:textId="77777777" w:rsidR="00852C83" w:rsidRPr="0002221E" w:rsidRDefault="00852C83" w:rsidP="00852C83">
      <w:pPr>
        <w:pStyle w:val="Body2"/>
        <w:rPr>
          <w:b/>
          <w:bCs/>
          <w:color w:val="194775"/>
          <w:sz w:val="24"/>
          <w:szCs w:val="24"/>
        </w:rPr>
      </w:pPr>
    </w:p>
    <w:p w14:paraId="09E734F1" w14:textId="05E6BBEC" w:rsidR="000A19DD" w:rsidRDefault="000A19DD" w:rsidP="007D45F1">
      <w:pPr>
        <w:pStyle w:val="Body2"/>
        <w:rPr>
          <w:color w:val="C4323B"/>
          <w:sz w:val="24"/>
          <w:szCs w:val="24"/>
        </w:rPr>
      </w:pPr>
    </w:p>
    <w:p w14:paraId="7FC41350" w14:textId="2025E850" w:rsidR="000A19DD" w:rsidRDefault="000A19DD" w:rsidP="007D45F1">
      <w:pPr>
        <w:pStyle w:val="Body2"/>
        <w:rPr>
          <w:color w:val="C4323B"/>
          <w:sz w:val="24"/>
          <w:szCs w:val="24"/>
        </w:rPr>
      </w:pPr>
    </w:p>
    <w:p w14:paraId="694E0F77" w14:textId="72B4303A" w:rsidR="000A19DD" w:rsidRDefault="000A19DD" w:rsidP="007D45F1">
      <w:pPr>
        <w:pStyle w:val="Body2"/>
        <w:rPr>
          <w:color w:val="C4323B"/>
          <w:sz w:val="24"/>
          <w:szCs w:val="24"/>
        </w:rPr>
      </w:pPr>
    </w:p>
    <w:p w14:paraId="05AB25C6" w14:textId="5B0ACDE3" w:rsidR="000A19DD" w:rsidRDefault="000A19DD" w:rsidP="007D45F1">
      <w:pPr>
        <w:pStyle w:val="Body2"/>
        <w:rPr>
          <w:color w:val="C4323B"/>
          <w:sz w:val="24"/>
          <w:szCs w:val="24"/>
        </w:rPr>
      </w:pPr>
    </w:p>
    <w:p w14:paraId="48896072" w14:textId="5945CD3B" w:rsidR="006E7B31" w:rsidRDefault="006E7B31" w:rsidP="007D45F1">
      <w:pPr>
        <w:pStyle w:val="Body2"/>
        <w:rPr>
          <w:color w:val="C4323B"/>
          <w:sz w:val="24"/>
          <w:szCs w:val="24"/>
        </w:rPr>
      </w:pPr>
    </w:p>
    <w:p w14:paraId="65DF25C6" w14:textId="3CB918DD" w:rsidR="006E7B31" w:rsidRDefault="006E7B31" w:rsidP="007D45F1">
      <w:pPr>
        <w:pStyle w:val="Body2"/>
        <w:rPr>
          <w:color w:val="C4323B"/>
          <w:sz w:val="24"/>
          <w:szCs w:val="24"/>
        </w:rPr>
      </w:pPr>
    </w:p>
    <w:p w14:paraId="23FB9A66" w14:textId="065EF2CE" w:rsidR="006E7B31" w:rsidRDefault="006E7B31" w:rsidP="007D45F1">
      <w:pPr>
        <w:pStyle w:val="Body2"/>
        <w:rPr>
          <w:color w:val="C4323B"/>
          <w:sz w:val="24"/>
          <w:szCs w:val="24"/>
        </w:rPr>
      </w:pPr>
    </w:p>
    <w:p w14:paraId="292D09F8" w14:textId="057FED52" w:rsidR="006E7B31" w:rsidRPr="0002221E" w:rsidRDefault="006E7B31" w:rsidP="006E7B31">
      <w:pPr>
        <w:pStyle w:val="Body2"/>
        <w:rPr>
          <w:b/>
          <w:bCs/>
          <w:color w:val="194775"/>
          <w:sz w:val="24"/>
          <w:szCs w:val="24"/>
        </w:rPr>
      </w:pPr>
      <w:r>
        <w:rPr>
          <w:b/>
          <w:bCs/>
          <w:color w:val="194775"/>
          <w:sz w:val="24"/>
          <w:szCs w:val="24"/>
        </w:rPr>
        <w:lastRenderedPageBreak/>
        <w:t>2.2.3</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1844608" behindDoc="1" locked="0" layoutInCell="1" allowOverlap="1" wp14:anchorId="4AC6746D" wp14:editId="3A6D6858">
                <wp:simplePos x="0" y="0"/>
                <wp:positionH relativeFrom="margin">
                  <wp:align>left</wp:align>
                </wp:positionH>
                <wp:positionV relativeFrom="paragraph">
                  <wp:posOffset>630345</wp:posOffset>
                </wp:positionV>
                <wp:extent cx="1107440" cy="1270000"/>
                <wp:effectExtent l="0" t="0" r="0" b="6350"/>
                <wp:wrapNone/>
                <wp:docPr id="1073741947"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4FA0951B" id="officeArt object" o:spid="_x0000_s1026" style="position:absolute;margin-left:0;margin-top:49.65pt;width:87.2pt;height:100pt;z-index:-251471872;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FhPMlS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848704" behindDoc="0" locked="0" layoutInCell="1" allowOverlap="1" wp14:anchorId="1248BD48" wp14:editId="0B92274F">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948"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32EDA50F" id="officeArt object" o:spid="_x0000_s1026" style="position:absolute;margin-left:9.2pt;margin-top:74.9pt;width:72.9pt;height:41.8pt;rotation:-11793776fd;z-index:25184870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50752" behindDoc="0" locked="0" layoutInCell="1" allowOverlap="1" wp14:anchorId="00FAC55D" wp14:editId="2F723516">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949"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7DAFA404" id="officeArt object" o:spid="_x0000_s1026" style="position:absolute;z-index:251850752;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49728" behindDoc="0" locked="0" layoutInCell="1" allowOverlap="1" wp14:anchorId="4B6B5E97" wp14:editId="7118A4C7">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950"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78C8030D" id="officeArt object" o:spid="_x0000_s1026" style="position:absolute;z-index:251849728;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3h/t0b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51776" behindDoc="0" locked="0" layoutInCell="1" allowOverlap="1" wp14:anchorId="59764740" wp14:editId="29983DE4">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951"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2D72D23A" id="officeArt object" o:spid="_x0000_s1026" style="position:absolute;z-index:251851776;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53824" behindDoc="0" locked="0" layoutInCell="1" allowOverlap="1" wp14:anchorId="508B0CEC" wp14:editId="017BA350">
                <wp:simplePos x="0" y="0"/>
                <wp:positionH relativeFrom="margin">
                  <wp:align>right</wp:align>
                </wp:positionH>
                <wp:positionV relativeFrom="line">
                  <wp:posOffset>636905</wp:posOffset>
                </wp:positionV>
                <wp:extent cx="4755515" cy="1270000"/>
                <wp:effectExtent l="0" t="0" r="0" b="0"/>
                <wp:wrapTopAndBottom distT="152400" distB="152400"/>
                <wp:docPr id="1073741952"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382444C9" w14:textId="6A483975" w:rsidR="00631EFA" w:rsidRDefault="00631EFA" w:rsidP="006E7B31">
                            <w:pPr>
                              <w:pStyle w:val="Body3"/>
                              <w:spacing w:line="240" w:lineRule="auto"/>
                              <w:rPr>
                                <w:color w:val="194775"/>
                              </w:rPr>
                            </w:pPr>
                            <w:r>
                              <w:rPr>
                                <w:color w:val="194775"/>
                              </w:rPr>
                              <w:t>Quels sont vos concurrents ? Quels sont leurs forces et faiblesses ?</w:t>
                            </w:r>
                          </w:p>
                          <w:p w14:paraId="01EDC2CE" w14:textId="1956F90F" w:rsidR="00631EFA" w:rsidRDefault="00631EFA" w:rsidP="006E7B31">
                            <w:pPr>
                              <w:pStyle w:val="Body3"/>
                              <w:spacing w:line="240" w:lineRule="auto"/>
                              <w:rPr>
                                <w:color w:val="194775"/>
                              </w:rPr>
                            </w:pPr>
                          </w:p>
                          <w:p w14:paraId="389D6BF9" w14:textId="6968D4A5" w:rsidR="00631EFA" w:rsidRDefault="00631EFA" w:rsidP="006E7B31">
                            <w:pPr>
                              <w:pStyle w:val="Body3"/>
                              <w:spacing w:line="240" w:lineRule="auto"/>
                              <w:rPr>
                                <w:color w:val="194775"/>
                              </w:rPr>
                            </w:pPr>
                            <w:r>
                              <w:rPr>
                                <w:color w:val="194775"/>
                              </w:rPr>
                              <w:t>Décrivez en quoi vous vous distinguez de vos concurrents.</w:t>
                            </w:r>
                          </w:p>
                          <w:p w14:paraId="75B2BFDD" w14:textId="65778023" w:rsidR="00631EFA" w:rsidRDefault="00631EFA" w:rsidP="006E7B31">
                            <w:pPr>
                              <w:pStyle w:val="Body3"/>
                              <w:spacing w:line="240" w:lineRule="auto"/>
                              <w:rPr>
                                <w:color w:val="194775"/>
                              </w:rPr>
                            </w:pPr>
                          </w:p>
                          <w:p w14:paraId="347BAC7C" w14:textId="12C5F81B" w:rsidR="00631EFA" w:rsidRDefault="00631EFA" w:rsidP="006E7B31">
                            <w:pPr>
                              <w:pStyle w:val="Body3"/>
                              <w:spacing w:line="240" w:lineRule="auto"/>
                              <w:rPr>
                                <w:color w:val="194775"/>
                              </w:rPr>
                            </w:pPr>
                            <w:r>
                              <w:rPr>
                                <w:color w:val="194775"/>
                              </w:rPr>
                              <w:t>Vous pouvez également décrire la situation concurrentielle, la relation entre chacun. Il se pourrait qu’on retrouve un climat d’entraide et que certains partenariats se forment.</w:t>
                            </w:r>
                          </w:p>
                          <w:p w14:paraId="450BCA89" w14:textId="7065C1CF" w:rsidR="00631EFA" w:rsidRDefault="00631EFA" w:rsidP="006E7B31">
                            <w:pPr>
                              <w:pStyle w:val="Body3"/>
                              <w:spacing w:line="240" w:lineRule="auto"/>
                              <w:rPr>
                                <w:color w:val="194775"/>
                              </w:rPr>
                            </w:pPr>
                          </w:p>
                          <w:p w14:paraId="0AC90C73" w14:textId="7FC11C55" w:rsidR="00631EFA" w:rsidRPr="0047613D" w:rsidRDefault="00631EFA" w:rsidP="006E7B31">
                            <w:pPr>
                              <w:pStyle w:val="Body3"/>
                              <w:spacing w:line="240" w:lineRule="auto"/>
                              <w:rPr>
                                <w:color w:val="194775"/>
                              </w:rPr>
                            </w:pPr>
                          </w:p>
                          <w:p w14:paraId="419F8E94" w14:textId="77777777" w:rsidR="00631EFA" w:rsidRDefault="00631EFA" w:rsidP="006E7B31">
                            <w:pPr>
                              <w:pStyle w:val="Body3"/>
                              <w:spacing w:line="240" w:lineRule="auto"/>
                              <w:jc w:val="both"/>
                              <w:rPr>
                                <w:b/>
                                <w:bCs/>
                                <w:color w:val="194775"/>
                              </w:rPr>
                            </w:pPr>
                          </w:p>
                          <w:p w14:paraId="212D9C55" w14:textId="77777777" w:rsidR="00631EFA" w:rsidRPr="00937DAC" w:rsidRDefault="00631EFA" w:rsidP="006E7B31">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508B0CEC" id="_x0000_s1050" type="#_x0000_t202" style="position:absolute;margin-left:323.25pt;margin-top:50.15pt;width:374.45pt;height:100pt;z-index:251853824;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DWfJKuABAAC3AwAADgAAAAAAAAAAAAAAAAAuAgAAZHJzL2Uyb0RvYy54bWxQSwECLQAU&#10;AAYACAAAACEADXHTKd8AAAAIAQAADwAAAAAAAAAAAAAAAAA6BAAAZHJzL2Rvd25yZXYueG1sUEsF&#10;BgAAAAAEAAQA8wAAAEYFAAAAAA==&#10;" filled="f" stroked="f" strokeweight="1pt">
                <v:stroke miterlimit="4"/>
                <v:textbox inset="4pt,4pt,4pt,4pt">
                  <w:txbxContent>
                    <w:p w14:paraId="382444C9" w14:textId="6A483975" w:rsidR="00631EFA" w:rsidRDefault="00631EFA" w:rsidP="006E7B31">
                      <w:pPr>
                        <w:pStyle w:val="Body3"/>
                        <w:spacing w:line="240" w:lineRule="auto"/>
                        <w:rPr>
                          <w:color w:val="194775"/>
                        </w:rPr>
                      </w:pPr>
                      <w:r>
                        <w:rPr>
                          <w:color w:val="194775"/>
                        </w:rPr>
                        <w:t>Quels sont vos concurrents ? Quels sont leurs forces et faiblesses ?</w:t>
                      </w:r>
                    </w:p>
                    <w:p w14:paraId="01EDC2CE" w14:textId="1956F90F" w:rsidR="00631EFA" w:rsidRDefault="00631EFA" w:rsidP="006E7B31">
                      <w:pPr>
                        <w:pStyle w:val="Body3"/>
                        <w:spacing w:line="240" w:lineRule="auto"/>
                        <w:rPr>
                          <w:color w:val="194775"/>
                        </w:rPr>
                      </w:pPr>
                    </w:p>
                    <w:p w14:paraId="389D6BF9" w14:textId="6968D4A5" w:rsidR="00631EFA" w:rsidRDefault="00631EFA" w:rsidP="006E7B31">
                      <w:pPr>
                        <w:pStyle w:val="Body3"/>
                        <w:spacing w:line="240" w:lineRule="auto"/>
                        <w:rPr>
                          <w:color w:val="194775"/>
                        </w:rPr>
                      </w:pPr>
                      <w:r>
                        <w:rPr>
                          <w:color w:val="194775"/>
                        </w:rPr>
                        <w:t>Décrivez en quoi vous vous distinguez de vos concurrents.</w:t>
                      </w:r>
                    </w:p>
                    <w:p w14:paraId="75B2BFDD" w14:textId="65778023" w:rsidR="00631EFA" w:rsidRDefault="00631EFA" w:rsidP="006E7B31">
                      <w:pPr>
                        <w:pStyle w:val="Body3"/>
                        <w:spacing w:line="240" w:lineRule="auto"/>
                        <w:rPr>
                          <w:color w:val="194775"/>
                        </w:rPr>
                      </w:pPr>
                    </w:p>
                    <w:p w14:paraId="347BAC7C" w14:textId="12C5F81B" w:rsidR="00631EFA" w:rsidRDefault="00631EFA" w:rsidP="006E7B31">
                      <w:pPr>
                        <w:pStyle w:val="Body3"/>
                        <w:spacing w:line="240" w:lineRule="auto"/>
                        <w:rPr>
                          <w:color w:val="194775"/>
                        </w:rPr>
                      </w:pPr>
                      <w:r>
                        <w:rPr>
                          <w:color w:val="194775"/>
                        </w:rPr>
                        <w:t>Vous pouvez également décrire la situation concurrentielle, la relation entre chacun. Il se pourrait qu’on retrouve un climat d’entraide et que certains partenariats se forment.</w:t>
                      </w:r>
                    </w:p>
                    <w:p w14:paraId="450BCA89" w14:textId="7065C1CF" w:rsidR="00631EFA" w:rsidRDefault="00631EFA" w:rsidP="006E7B31">
                      <w:pPr>
                        <w:pStyle w:val="Body3"/>
                        <w:spacing w:line="240" w:lineRule="auto"/>
                        <w:rPr>
                          <w:color w:val="194775"/>
                        </w:rPr>
                      </w:pPr>
                    </w:p>
                    <w:p w14:paraId="0AC90C73" w14:textId="7FC11C55" w:rsidR="00631EFA" w:rsidRPr="0047613D" w:rsidRDefault="00631EFA" w:rsidP="006E7B31">
                      <w:pPr>
                        <w:pStyle w:val="Body3"/>
                        <w:spacing w:line="240" w:lineRule="auto"/>
                        <w:rPr>
                          <w:color w:val="194775"/>
                        </w:rPr>
                      </w:pPr>
                    </w:p>
                    <w:p w14:paraId="419F8E94" w14:textId="77777777" w:rsidR="00631EFA" w:rsidRDefault="00631EFA" w:rsidP="006E7B31">
                      <w:pPr>
                        <w:pStyle w:val="Body3"/>
                        <w:spacing w:line="240" w:lineRule="auto"/>
                        <w:jc w:val="both"/>
                        <w:rPr>
                          <w:b/>
                          <w:bCs/>
                          <w:color w:val="194775"/>
                        </w:rPr>
                      </w:pPr>
                    </w:p>
                    <w:p w14:paraId="212D9C55" w14:textId="77777777" w:rsidR="00631EFA" w:rsidRPr="00937DAC" w:rsidRDefault="00631EFA" w:rsidP="006E7B31">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45632" behindDoc="0" locked="0" layoutInCell="1" allowOverlap="1" wp14:anchorId="7F34E4EA" wp14:editId="2B3ECF55">
                <wp:simplePos x="0" y="0"/>
                <wp:positionH relativeFrom="margin">
                  <wp:posOffset>1175385</wp:posOffset>
                </wp:positionH>
                <wp:positionV relativeFrom="line">
                  <wp:posOffset>623570</wp:posOffset>
                </wp:positionV>
                <wp:extent cx="4755515" cy="1270000"/>
                <wp:effectExtent l="0" t="0" r="0" b="0"/>
                <wp:wrapTopAndBottom distT="152400" distB="152400"/>
                <wp:docPr id="1073741953"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26102334" id="officeArt object" o:spid="_x0000_s1026" style="position:absolute;margin-left:92.55pt;margin-top:49.1pt;width:374.45pt;height:100pt;z-index:2518456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CKmDKE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852800" behindDoc="0" locked="0" layoutInCell="1" allowOverlap="1" wp14:anchorId="23A4CBAB" wp14:editId="04262628">
                <wp:simplePos x="0" y="0"/>
                <wp:positionH relativeFrom="margin">
                  <wp:posOffset>178968</wp:posOffset>
                </wp:positionH>
                <wp:positionV relativeFrom="line">
                  <wp:posOffset>339979</wp:posOffset>
                </wp:positionV>
                <wp:extent cx="3147816" cy="250039"/>
                <wp:effectExtent l="0" t="0" r="0" b="0"/>
                <wp:wrapTopAndBottom distT="152400" distB="152400"/>
                <wp:docPr id="1073741954"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5AF8B26E" w14:textId="77777777" w:rsidR="00631EFA" w:rsidRDefault="00631EFA" w:rsidP="006E7B31">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23A4CBAB" id="_x0000_s1051" type="#_x0000_t202" style="position:absolute;margin-left:14.1pt;margin-top:26.75pt;width:247.85pt;height:19.7pt;z-index:2518528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" filled="f" stroked="f" strokeweight="1pt">
                <v:stroke miterlimit="4"/>
                <v:textbox inset="4pt,4pt,4pt,4pt">
                  <w:txbxContent>
                    <w:p w14:paraId="5AF8B26E" w14:textId="77777777" w:rsidR="00631EFA" w:rsidRDefault="00631EFA" w:rsidP="006E7B31">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47680" behindDoc="0" locked="0" layoutInCell="1" allowOverlap="1" wp14:anchorId="46928780" wp14:editId="7E651176">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955"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20ACEF9C" id="officeArt object" o:spid="_x0000_s1026" style="position:absolute;margin-left:5pt;margin-top:30.1pt;width:10.9pt;height:10.9pt;z-index:25184768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46656" behindDoc="0" locked="0" layoutInCell="1" allowOverlap="1" wp14:anchorId="065BE584" wp14:editId="0E809FFE">
                <wp:simplePos x="0" y="0"/>
                <wp:positionH relativeFrom="margin">
                  <wp:align>right</wp:align>
                </wp:positionH>
                <wp:positionV relativeFrom="line">
                  <wp:posOffset>340360</wp:posOffset>
                </wp:positionV>
                <wp:extent cx="5943600" cy="224155"/>
                <wp:effectExtent l="0" t="0" r="0" b="4445"/>
                <wp:wrapTopAndBottom distT="152400" distB="152400"/>
                <wp:docPr id="1073741956"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3E3B565B" id="officeArt object" o:spid="_x0000_s1026" style="position:absolute;margin-left:416.8pt;margin-top:26.8pt;width:468pt;height:17.65pt;z-index:25184665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FaRkLm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SITUATION CONCURRENTIELLE</w:t>
      </w:r>
    </w:p>
    <w:p w14:paraId="3FE44017" w14:textId="77777777" w:rsidR="006E7B31" w:rsidRDefault="006E7B31" w:rsidP="006E7B31">
      <w:pPr>
        <w:pStyle w:val="Body2"/>
        <w:rPr>
          <w:color w:val="C4323B"/>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8"/>
        <w:gridCol w:w="3886"/>
        <w:gridCol w:w="2526"/>
      </w:tblGrid>
      <w:tr w:rsidR="006E7B31" w14:paraId="4FD4EB57" w14:textId="7295066D" w:rsidTr="006E7B31">
        <w:trPr>
          <w:trHeight w:val="237"/>
        </w:trPr>
        <w:tc>
          <w:tcPr>
            <w:tcW w:w="2948" w:type="dxa"/>
            <w:shd w:val="clear" w:color="auto" w:fill="194775"/>
          </w:tcPr>
          <w:p w14:paraId="299E4EE9" w14:textId="7A1A2B9F" w:rsidR="006E7B31" w:rsidRPr="000A19DD"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bookmarkStart w:id="23" w:name="_Hlk69975274"/>
            <w:r>
              <w:rPr>
                <w:b/>
                <w:bCs/>
                <w:color w:val="FFFFFF" w:themeColor="background1"/>
                <w:sz w:val="24"/>
                <w:szCs w:val="24"/>
              </w:rPr>
              <w:t>CONCURRENT</w:t>
            </w:r>
            <w:r w:rsidRPr="000A19DD">
              <w:rPr>
                <w:b/>
                <w:bCs/>
                <w:color w:val="FFFFFF" w:themeColor="background1"/>
                <w:sz w:val="24"/>
                <w:szCs w:val="24"/>
              </w:rPr>
              <w:t>(S)</w:t>
            </w:r>
          </w:p>
        </w:tc>
        <w:tc>
          <w:tcPr>
            <w:tcW w:w="3886" w:type="dxa"/>
            <w:shd w:val="clear" w:color="auto" w:fill="194775"/>
          </w:tcPr>
          <w:p w14:paraId="39460FB2" w14:textId="33F5C211" w:rsidR="006E7B31" w:rsidRPr="000A19DD"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center" w:pos="2229"/>
                <w:tab w:val="right" w:pos="4459"/>
              </w:tabs>
              <w:jc w:val="center"/>
              <w:rPr>
                <w:b/>
                <w:bCs/>
                <w:color w:val="FFFFFF" w:themeColor="background1"/>
                <w:sz w:val="24"/>
                <w:szCs w:val="24"/>
              </w:rPr>
            </w:pPr>
            <w:r>
              <w:rPr>
                <w:b/>
                <w:bCs/>
                <w:color w:val="FFFFFF" w:themeColor="background1"/>
                <w:sz w:val="24"/>
                <w:szCs w:val="24"/>
              </w:rPr>
              <w:t>FORCES</w:t>
            </w:r>
          </w:p>
        </w:tc>
        <w:tc>
          <w:tcPr>
            <w:tcW w:w="2526" w:type="dxa"/>
            <w:shd w:val="clear" w:color="auto" w:fill="194775"/>
          </w:tcPr>
          <w:p w14:paraId="5A247ACF" w14:textId="521760CD"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center" w:pos="2229"/>
                <w:tab w:val="right" w:pos="4459"/>
              </w:tabs>
              <w:jc w:val="center"/>
              <w:rPr>
                <w:b/>
                <w:bCs/>
                <w:color w:val="FFFFFF" w:themeColor="background1"/>
                <w:sz w:val="24"/>
                <w:szCs w:val="24"/>
              </w:rPr>
            </w:pPr>
            <w:r>
              <w:rPr>
                <w:b/>
                <w:bCs/>
                <w:color w:val="FFFFFF" w:themeColor="background1"/>
                <w:sz w:val="24"/>
                <w:szCs w:val="24"/>
              </w:rPr>
              <w:t>FAIBLESSES</w:t>
            </w:r>
          </w:p>
        </w:tc>
      </w:tr>
      <w:tr w:rsidR="006E7B31" w14:paraId="0A3EACCD" w14:textId="448830BD" w:rsidTr="006E7B31">
        <w:tc>
          <w:tcPr>
            <w:tcW w:w="2948" w:type="dxa"/>
          </w:tcPr>
          <w:p w14:paraId="365553FB"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3886" w:type="dxa"/>
          </w:tcPr>
          <w:p w14:paraId="028382D4"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26" w:type="dxa"/>
          </w:tcPr>
          <w:p w14:paraId="37C29ED3"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6E7B31" w14:paraId="137D74FA" w14:textId="4053C82A" w:rsidTr="006E7B31">
        <w:tc>
          <w:tcPr>
            <w:tcW w:w="2948" w:type="dxa"/>
          </w:tcPr>
          <w:p w14:paraId="2177E747"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3886" w:type="dxa"/>
          </w:tcPr>
          <w:p w14:paraId="0FF05F1C"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26" w:type="dxa"/>
          </w:tcPr>
          <w:p w14:paraId="6932BFFB"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6E7B31" w14:paraId="18BD802A" w14:textId="5AFC0062" w:rsidTr="006E7B31">
        <w:tc>
          <w:tcPr>
            <w:tcW w:w="2948" w:type="dxa"/>
          </w:tcPr>
          <w:p w14:paraId="4EFD54B4"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3886" w:type="dxa"/>
          </w:tcPr>
          <w:p w14:paraId="67A75039"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26" w:type="dxa"/>
          </w:tcPr>
          <w:p w14:paraId="10A7A7A4"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6E7B31" w14:paraId="738671C3" w14:textId="0AD6F19C" w:rsidTr="006E7B31">
        <w:tc>
          <w:tcPr>
            <w:tcW w:w="2948" w:type="dxa"/>
          </w:tcPr>
          <w:p w14:paraId="38EA7C7D"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3886" w:type="dxa"/>
          </w:tcPr>
          <w:p w14:paraId="16B687DA"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26" w:type="dxa"/>
          </w:tcPr>
          <w:p w14:paraId="72FF9588"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6E7B31" w14:paraId="3385BD9B" w14:textId="77777777" w:rsidTr="006E7B31">
        <w:tc>
          <w:tcPr>
            <w:tcW w:w="2948" w:type="dxa"/>
          </w:tcPr>
          <w:p w14:paraId="0DC93E92"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3886" w:type="dxa"/>
          </w:tcPr>
          <w:p w14:paraId="7C72102C"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26" w:type="dxa"/>
          </w:tcPr>
          <w:p w14:paraId="3EE35D79" w14:textId="77777777" w:rsidR="006E7B31" w:rsidRDefault="006E7B31" w:rsidP="006E7B31">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bookmarkEnd w:id="23"/>
    </w:tbl>
    <w:p w14:paraId="327B99C2" w14:textId="77777777" w:rsidR="006E7B31" w:rsidRPr="0002221E" w:rsidRDefault="006E7B31" w:rsidP="006E7B31">
      <w:pPr>
        <w:pStyle w:val="Body2"/>
        <w:rPr>
          <w:b/>
          <w:bCs/>
          <w:color w:val="194775"/>
          <w:sz w:val="24"/>
          <w:szCs w:val="24"/>
        </w:rPr>
      </w:pPr>
    </w:p>
    <w:p w14:paraId="039581B6" w14:textId="2CC7A433" w:rsidR="006E7B31" w:rsidRDefault="006E7B31" w:rsidP="007D45F1">
      <w:pPr>
        <w:pStyle w:val="Body2"/>
        <w:rPr>
          <w:color w:val="C4323B"/>
          <w:sz w:val="24"/>
          <w:szCs w:val="24"/>
        </w:rPr>
      </w:pPr>
    </w:p>
    <w:p w14:paraId="01F2F78C" w14:textId="610F601E" w:rsidR="006E7B31" w:rsidRDefault="006E7B31" w:rsidP="007D45F1">
      <w:pPr>
        <w:pStyle w:val="Body2"/>
        <w:rPr>
          <w:color w:val="C4323B"/>
          <w:sz w:val="24"/>
          <w:szCs w:val="24"/>
        </w:rPr>
      </w:pPr>
    </w:p>
    <w:p w14:paraId="25E749D3" w14:textId="3507F5DA" w:rsidR="006E7B31" w:rsidRDefault="006E7B31" w:rsidP="007D45F1">
      <w:pPr>
        <w:pStyle w:val="Body2"/>
        <w:rPr>
          <w:color w:val="C4323B"/>
          <w:sz w:val="24"/>
          <w:szCs w:val="24"/>
        </w:rPr>
      </w:pPr>
    </w:p>
    <w:p w14:paraId="0D6F69A4" w14:textId="063469F6" w:rsidR="006E7B31" w:rsidRDefault="006E7B31" w:rsidP="007D45F1">
      <w:pPr>
        <w:pStyle w:val="Body2"/>
        <w:rPr>
          <w:color w:val="C4323B"/>
          <w:sz w:val="24"/>
          <w:szCs w:val="24"/>
        </w:rPr>
      </w:pPr>
    </w:p>
    <w:p w14:paraId="23D1AA62" w14:textId="3D8224EE" w:rsidR="006E7B31" w:rsidRDefault="006E7B31" w:rsidP="007D45F1">
      <w:pPr>
        <w:pStyle w:val="Body2"/>
        <w:rPr>
          <w:color w:val="C4323B"/>
          <w:sz w:val="24"/>
          <w:szCs w:val="24"/>
        </w:rPr>
      </w:pPr>
    </w:p>
    <w:p w14:paraId="44CF8232" w14:textId="67C299CB" w:rsidR="006E7B31" w:rsidRDefault="006E7B31" w:rsidP="007D45F1">
      <w:pPr>
        <w:pStyle w:val="Body2"/>
        <w:rPr>
          <w:color w:val="C4323B"/>
          <w:sz w:val="24"/>
          <w:szCs w:val="24"/>
        </w:rPr>
      </w:pPr>
    </w:p>
    <w:p w14:paraId="2F92F496" w14:textId="33BDF14A" w:rsidR="006E7B31" w:rsidRDefault="006E7B31" w:rsidP="007D45F1">
      <w:pPr>
        <w:pStyle w:val="Body2"/>
        <w:rPr>
          <w:color w:val="C4323B"/>
          <w:sz w:val="24"/>
          <w:szCs w:val="24"/>
        </w:rPr>
      </w:pPr>
    </w:p>
    <w:p w14:paraId="18DE72B6" w14:textId="28E366E4" w:rsidR="006E7B31" w:rsidRDefault="006E7B31" w:rsidP="007D45F1">
      <w:pPr>
        <w:pStyle w:val="Body2"/>
        <w:rPr>
          <w:color w:val="C4323B"/>
          <w:sz w:val="24"/>
          <w:szCs w:val="24"/>
        </w:rPr>
      </w:pPr>
    </w:p>
    <w:p w14:paraId="36EF0A33" w14:textId="0B672A69" w:rsidR="006E7B31" w:rsidRDefault="006E7B31" w:rsidP="007D45F1">
      <w:pPr>
        <w:pStyle w:val="Body2"/>
        <w:rPr>
          <w:color w:val="C4323B"/>
          <w:sz w:val="24"/>
          <w:szCs w:val="24"/>
        </w:rPr>
      </w:pPr>
    </w:p>
    <w:p w14:paraId="0FD2B67E" w14:textId="21AFCA08" w:rsidR="006E7B31" w:rsidRDefault="006E7B31" w:rsidP="007D45F1">
      <w:pPr>
        <w:pStyle w:val="Body2"/>
        <w:rPr>
          <w:color w:val="C4323B"/>
          <w:sz w:val="24"/>
          <w:szCs w:val="24"/>
        </w:rPr>
      </w:pPr>
    </w:p>
    <w:p w14:paraId="6FE6489B" w14:textId="707C48E2" w:rsidR="006E7B31" w:rsidRDefault="006E7B31" w:rsidP="007D45F1">
      <w:pPr>
        <w:pStyle w:val="Body2"/>
        <w:rPr>
          <w:color w:val="C4323B"/>
          <w:sz w:val="24"/>
          <w:szCs w:val="24"/>
        </w:rPr>
      </w:pPr>
    </w:p>
    <w:p w14:paraId="6B04F990" w14:textId="38E70612" w:rsidR="006E7B31" w:rsidRDefault="006E7B31" w:rsidP="007D45F1">
      <w:pPr>
        <w:pStyle w:val="Body2"/>
        <w:rPr>
          <w:color w:val="C4323B"/>
          <w:sz w:val="24"/>
          <w:szCs w:val="24"/>
        </w:rPr>
      </w:pPr>
    </w:p>
    <w:p w14:paraId="11E0A4A7" w14:textId="72195269" w:rsidR="006E7B31" w:rsidRDefault="006E7B31" w:rsidP="007D45F1">
      <w:pPr>
        <w:pStyle w:val="Body2"/>
        <w:rPr>
          <w:color w:val="C4323B"/>
          <w:sz w:val="24"/>
          <w:szCs w:val="24"/>
        </w:rPr>
      </w:pPr>
    </w:p>
    <w:p w14:paraId="507B8BBE" w14:textId="2EACCCC5" w:rsidR="006E7B31" w:rsidRDefault="006E7B31" w:rsidP="007D45F1">
      <w:pPr>
        <w:pStyle w:val="Body2"/>
        <w:rPr>
          <w:color w:val="C4323B"/>
          <w:sz w:val="24"/>
          <w:szCs w:val="24"/>
        </w:rPr>
      </w:pPr>
    </w:p>
    <w:p w14:paraId="363865C1" w14:textId="2CA45BD4" w:rsidR="006E7B31" w:rsidRDefault="006E7B31" w:rsidP="007D45F1">
      <w:pPr>
        <w:pStyle w:val="Body2"/>
        <w:rPr>
          <w:color w:val="C4323B"/>
          <w:sz w:val="24"/>
          <w:szCs w:val="24"/>
        </w:rPr>
      </w:pPr>
    </w:p>
    <w:p w14:paraId="3863AF21" w14:textId="63425A08" w:rsidR="006E7B31" w:rsidRDefault="006E7B31" w:rsidP="007D45F1">
      <w:pPr>
        <w:pStyle w:val="Body2"/>
        <w:rPr>
          <w:color w:val="C4323B"/>
          <w:sz w:val="24"/>
          <w:szCs w:val="24"/>
        </w:rPr>
      </w:pPr>
    </w:p>
    <w:p w14:paraId="0384C4F8" w14:textId="17850C54" w:rsidR="006E7B31" w:rsidRDefault="006E7B31" w:rsidP="007D45F1">
      <w:pPr>
        <w:pStyle w:val="Body2"/>
        <w:rPr>
          <w:color w:val="C4323B"/>
          <w:sz w:val="24"/>
          <w:szCs w:val="24"/>
        </w:rPr>
      </w:pPr>
    </w:p>
    <w:p w14:paraId="6636A8C3" w14:textId="59F52E29" w:rsidR="006E7B31" w:rsidRDefault="006E7B31" w:rsidP="007D45F1">
      <w:pPr>
        <w:pStyle w:val="Body2"/>
        <w:rPr>
          <w:color w:val="C4323B"/>
          <w:sz w:val="24"/>
          <w:szCs w:val="24"/>
        </w:rPr>
      </w:pPr>
    </w:p>
    <w:p w14:paraId="2DF8B542" w14:textId="394E8110" w:rsidR="006E7B31" w:rsidRDefault="006E7B31" w:rsidP="007D45F1">
      <w:pPr>
        <w:pStyle w:val="Body2"/>
        <w:rPr>
          <w:color w:val="C4323B"/>
          <w:sz w:val="24"/>
          <w:szCs w:val="24"/>
        </w:rPr>
      </w:pPr>
    </w:p>
    <w:bookmarkStart w:id="24" w:name="_Hlk69975509"/>
    <w:p w14:paraId="2D6A0DAF" w14:textId="299EB83B" w:rsidR="006E7B31" w:rsidRDefault="006E7B31" w:rsidP="006E7B31">
      <w:pPr>
        <w:pStyle w:val="Body2"/>
        <w:rPr>
          <w:b/>
          <w:bCs/>
          <w:color w:val="194775"/>
          <w:sz w:val="24"/>
          <w:szCs w:val="24"/>
        </w:rPr>
      </w:pPr>
      <w:r w:rsidRPr="00707150">
        <w:rPr>
          <w:noProof/>
          <w:color w:val="C4323B"/>
        </w:rPr>
        <w:lastRenderedPageBreak/>
        <mc:AlternateContent>
          <mc:Choice Requires="wps">
            <w:drawing>
              <wp:anchor distT="152400" distB="152400" distL="152400" distR="152400" simplePos="0" relativeHeight="251855872" behindDoc="1" locked="0" layoutInCell="1" allowOverlap="1" wp14:anchorId="28C09899" wp14:editId="7FAAF647">
                <wp:simplePos x="0" y="0"/>
                <wp:positionH relativeFrom="margin">
                  <wp:align>right</wp:align>
                </wp:positionH>
                <wp:positionV relativeFrom="paragraph">
                  <wp:posOffset>-8458</wp:posOffset>
                </wp:positionV>
                <wp:extent cx="5943600" cy="201295"/>
                <wp:effectExtent l="0" t="0" r="0" b="8255"/>
                <wp:wrapNone/>
                <wp:docPr id="1073741957"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1A5A4EF8" id="officeArt object" o:spid="_x0000_s1026" style="position:absolute;margin-left:416.8pt;margin-top:-.65pt;width:468pt;height:15.85pt;z-index:-251460608;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" fillcolor="#205b98" stroked="f" strokeweight="1pt">
                <v:fill opacity="7967f"/>
                <v:stroke miterlimit="4"/>
                <w10:wrap anchorx="margin"/>
              </v:rect>
            </w:pict>
          </mc:Fallback>
        </mc:AlternateContent>
      </w:r>
      <w:r>
        <w:rPr>
          <w:b/>
          <w:bCs/>
          <w:color w:val="194775"/>
          <w:sz w:val="24"/>
          <w:szCs w:val="24"/>
        </w:rPr>
        <w:t>2.3 SRATÉGIE DE MISE EN MARCHÉ</w:t>
      </w:r>
    </w:p>
    <w:p w14:paraId="589BC538" w14:textId="12C195BA" w:rsidR="006E7B31" w:rsidRPr="0002221E" w:rsidRDefault="006E7B31" w:rsidP="006E7B31">
      <w:pPr>
        <w:pStyle w:val="Body2"/>
        <w:rPr>
          <w:b/>
          <w:bCs/>
          <w:color w:val="194775"/>
          <w:sz w:val="24"/>
          <w:szCs w:val="24"/>
        </w:rPr>
      </w:pPr>
      <w:r>
        <w:rPr>
          <w:b/>
          <w:bCs/>
          <w:color w:val="194775"/>
          <w:sz w:val="24"/>
          <w:szCs w:val="24"/>
        </w:rPr>
        <w:t>2.3.1</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1856896" behindDoc="1" locked="0" layoutInCell="1" allowOverlap="1" wp14:anchorId="5CB6F3AF" wp14:editId="71AF5E02">
                <wp:simplePos x="0" y="0"/>
                <wp:positionH relativeFrom="margin">
                  <wp:align>left</wp:align>
                </wp:positionH>
                <wp:positionV relativeFrom="paragraph">
                  <wp:posOffset>630345</wp:posOffset>
                </wp:positionV>
                <wp:extent cx="1107440" cy="1270000"/>
                <wp:effectExtent l="0" t="0" r="0" b="6350"/>
                <wp:wrapNone/>
                <wp:docPr id="1073741958"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388BD079" id="officeArt object" o:spid="_x0000_s1026" style="position:absolute;margin-left:0;margin-top:49.65pt;width:87.2pt;height:100pt;z-index:-251459584;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PdYqeS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860992" behindDoc="0" locked="0" layoutInCell="1" allowOverlap="1" wp14:anchorId="6FB65FF8" wp14:editId="428CA701">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959"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6ED71D0E" id="officeArt object" o:spid="_x0000_s1026" style="position:absolute;margin-left:9.2pt;margin-top:74.9pt;width:72.9pt;height:41.8pt;rotation:-11793776fd;z-index:25186099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63040" behindDoc="0" locked="0" layoutInCell="1" allowOverlap="1" wp14:anchorId="28EF9939" wp14:editId="0AD5DA9B">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960"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6CE19D11" id="officeArt object" o:spid="_x0000_s1026" style="position:absolute;z-index:251863040;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BQkwqW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62016" behindDoc="0" locked="0" layoutInCell="1" allowOverlap="1" wp14:anchorId="493016F1" wp14:editId="54ED02F3">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961"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1E8672E5" id="officeArt object" o:spid="_x0000_s1026" style="position:absolute;z-index:251862016;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64064" behindDoc="0" locked="0" layoutInCell="1" allowOverlap="1" wp14:anchorId="23971798" wp14:editId="7670EA99">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962"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5198E4B1" id="officeArt object" o:spid="_x0000_s1026" style="position:absolute;z-index:251864064;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66112" behindDoc="0" locked="0" layoutInCell="1" allowOverlap="1" wp14:anchorId="64E4DB41" wp14:editId="3ABC2734">
                <wp:simplePos x="0" y="0"/>
                <wp:positionH relativeFrom="margin">
                  <wp:align>right</wp:align>
                </wp:positionH>
                <wp:positionV relativeFrom="line">
                  <wp:posOffset>636905</wp:posOffset>
                </wp:positionV>
                <wp:extent cx="4755515" cy="1270000"/>
                <wp:effectExtent l="0" t="0" r="0" b="0"/>
                <wp:wrapTopAndBottom distT="152400" distB="152400"/>
                <wp:docPr id="1073741963"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436FB744" w14:textId="2A022E0B" w:rsidR="00631EFA" w:rsidRDefault="00631EFA" w:rsidP="006E7B31">
                            <w:pPr>
                              <w:pStyle w:val="Body3"/>
                              <w:spacing w:line="240" w:lineRule="auto"/>
                              <w:rPr>
                                <w:color w:val="194775"/>
                              </w:rPr>
                            </w:pPr>
                            <w:r>
                              <w:rPr>
                                <w:color w:val="194775"/>
                              </w:rPr>
                              <w:t>Quels sont les prix de vos produits ou services ?</w:t>
                            </w:r>
                          </w:p>
                          <w:p w14:paraId="30AD1372" w14:textId="7ACFBFC5" w:rsidR="00631EFA" w:rsidRDefault="00631EFA" w:rsidP="006E7B31">
                            <w:pPr>
                              <w:pStyle w:val="Body3"/>
                              <w:spacing w:line="240" w:lineRule="auto"/>
                              <w:rPr>
                                <w:color w:val="194775"/>
                              </w:rPr>
                            </w:pPr>
                          </w:p>
                          <w:p w14:paraId="0EFCF416" w14:textId="30FDE125" w:rsidR="00631EFA" w:rsidRDefault="00631EFA" w:rsidP="006E7B31">
                            <w:pPr>
                              <w:pStyle w:val="Body3"/>
                              <w:spacing w:line="240" w:lineRule="auto"/>
                              <w:rPr>
                                <w:color w:val="194775"/>
                              </w:rPr>
                            </w:pPr>
                            <w:r>
                              <w:rPr>
                                <w:color w:val="194775"/>
                              </w:rPr>
                              <w:t>De quelle façon avez-vous déterminé vos prix (à l’heure, par contrat, selon la marge de profit désirée, etc.) ?</w:t>
                            </w:r>
                          </w:p>
                          <w:p w14:paraId="16B3201C" w14:textId="70E39993" w:rsidR="00631EFA" w:rsidRDefault="00631EFA" w:rsidP="006E7B31">
                            <w:pPr>
                              <w:pStyle w:val="Body3"/>
                              <w:spacing w:line="240" w:lineRule="auto"/>
                              <w:rPr>
                                <w:color w:val="194775"/>
                              </w:rPr>
                            </w:pPr>
                          </w:p>
                          <w:p w14:paraId="6687A093" w14:textId="06C1BBA5" w:rsidR="00631EFA" w:rsidRDefault="00631EFA" w:rsidP="006E7B31">
                            <w:pPr>
                              <w:pStyle w:val="Body3"/>
                              <w:spacing w:line="240" w:lineRule="auto"/>
                              <w:rPr>
                                <w:color w:val="194775"/>
                              </w:rPr>
                            </w:pPr>
                            <w:r>
                              <w:rPr>
                                <w:color w:val="194775"/>
                              </w:rPr>
                              <w:t xml:space="preserve">De quelle façon vos client payeront-ils (honoraires, abonnements, ventes, licences, etc.) ? </w:t>
                            </w:r>
                          </w:p>
                          <w:p w14:paraId="3435DECC" w14:textId="11B11613" w:rsidR="00631EFA" w:rsidRDefault="00631EFA" w:rsidP="006E7B31">
                            <w:pPr>
                              <w:pStyle w:val="Body3"/>
                              <w:spacing w:line="240" w:lineRule="auto"/>
                              <w:rPr>
                                <w:color w:val="194775"/>
                              </w:rPr>
                            </w:pPr>
                          </w:p>
                          <w:p w14:paraId="51A881D6" w14:textId="2B0468ED" w:rsidR="00631EFA" w:rsidRPr="0047613D" w:rsidRDefault="00631EFA" w:rsidP="006E7B31">
                            <w:pPr>
                              <w:pStyle w:val="Body3"/>
                              <w:spacing w:line="240" w:lineRule="auto"/>
                              <w:rPr>
                                <w:color w:val="194775"/>
                              </w:rPr>
                            </w:pPr>
                          </w:p>
                          <w:p w14:paraId="2FD68851" w14:textId="77777777" w:rsidR="00631EFA" w:rsidRDefault="00631EFA" w:rsidP="006E7B31">
                            <w:pPr>
                              <w:pStyle w:val="Body3"/>
                              <w:spacing w:line="240" w:lineRule="auto"/>
                              <w:jc w:val="both"/>
                              <w:rPr>
                                <w:b/>
                                <w:bCs/>
                                <w:color w:val="194775"/>
                              </w:rPr>
                            </w:pPr>
                          </w:p>
                          <w:p w14:paraId="54385DD9" w14:textId="77777777" w:rsidR="00631EFA" w:rsidRPr="00937DAC" w:rsidRDefault="00631EFA" w:rsidP="006E7B31">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64E4DB41" id="_x0000_s1052" type="#_x0000_t202" style="position:absolute;margin-left:323.25pt;margin-top:50.15pt;width:374.45pt;height:100pt;z-index:251866112;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" filled="f" stroked="f" strokeweight="1pt">
                <v:stroke miterlimit="4"/>
                <v:textbox inset="4pt,4pt,4pt,4pt">
                  <w:txbxContent>
                    <w:p w14:paraId="436FB744" w14:textId="2A022E0B" w:rsidR="00631EFA" w:rsidRDefault="00631EFA" w:rsidP="006E7B31">
                      <w:pPr>
                        <w:pStyle w:val="Body3"/>
                        <w:spacing w:line="240" w:lineRule="auto"/>
                        <w:rPr>
                          <w:color w:val="194775"/>
                        </w:rPr>
                      </w:pPr>
                      <w:r>
                        <w:rPr>
                          <w:color w:val="194775"/>
                        </w:rPr>
                        <w:t>Quels sont les prix de vos produits ou services ?</w:t>
                      </w:r>
                    </w:p>
                    <w:p w14:paraId="30AD1372" w14:textId="7ACFBFC5" w:rsidR="00631EFA" w:rsidRDefault="00631EFA" w:rsidP="006E7B31">
                      <w:pPr>
                        <w:pStyle w:val="Body3"/>
                        <w:spacing w:line="240" w:lineRule="auto"/>
                        <w:rPr>
                          <w:color w:val="194775"/>
                        </w:rPr>
                      </w:pPr>
                    </w:p>
                    <w:p w14:paraId="0EFCF416" w14:textId="30FDE125" w:rsidR="00631EFA" w:rsidRDefault="00631EFA" w:rsidP="006E7B31">
                      <w:pPr>
                        <w:pStyle w:val="Body3"/>
                        <w:spacing w:line="240" w:lineRule="auto"/>
                        <w:rPr>
                          <w:color w:val="194775"/>
                        </w:rPr>
                      </w:pPr>
                      <w:r>
                        <w:rPr>
                          <w:color w:val="194775"/>
                        </w:rPr>
                        <w:t>De quelle façon avez-vous déterminé vos prix (à l’heure, par contrat, selon la marge de profit désirée, etc.) ?</w:t>
                      </w:r>
                    </w:p>
                    <w:p w14:paraId="16B3201C" w14:textId="70E39993" w:rsidR="00631EFA" w:rsidRDefault="00631EFA" w:rsidP="006E7B31">
                      <w:pPr>
                        <w:pStyle w:val="Body3"/>
                        <w:spacing w:line="240" w:lineRule="auto"/>
                        <w:rPr>
                          <w:color w:val="194775"/>
                        </w:rPr>
                      </w:pPr>
                    </w:p>
                    <w:p w14:paraId="6687A093" w14:textId="06C1BBA5" w:rsidR="00631EFA" w:rsidRDefault="00631EFA" w:rsidP="006E7B31">
                      <w:pPr>
                        <w:pStyle w:val="Body3"/>
                        <w:spacing w:line="240" w:lineRule="auto"/>
                        <w:rPr>
                          <w:color w:val="194775"/>
                        </w:rPr>
                      </w:pPr>
                      <w:r>
                        <w:rPr>
                          <w:color w:val="194775"/>
                        </w:rPr>
                        <w:t xml:space="preserve">De quelle façon vos client payeront-ils (honoraires, abonnements, ventes, licences, etc.) ? </w:t>
                      </w:r>
                    </w:p>
                    <w:p w14:paraId="3435DECC" w14:textId="11B11613" w:rsidR="00631EFA" w:rsidRDefault="00631EFA" w:rsidP="006E7B31">
                      <w:pPr>
                        <w:pStyle w:val="Body3"/>
                        <w:spacing w:line="240" w:lineRule="auto"/>
                        <w:rPr>
                          <w:color w:val="194775"/>
                        </w:rPr>
                      </w:pPr>
                    </w:p>
                    <w:p w14:paraId="51A881D6" w14:textId="2B0468ED" w:rsidR="00631EFA" w:rsidRPr="0047613D" w:rsidRDefault="00631EFA" w:rsidP="006E7B31">
                      <w:pPr>
                        <w:pStyle w:val="Body3"/>
                        <w:spacing w:line="240" w:lineRule="auto"/>
                        <w:rPr>
                          <w:color w:val="194775"/>
                        </w:rPr>
                      </w:pPr>
                    </w:p>
                    <w:p w14:paraId="2FD68851" w14:textId="77777777" w:rsidR="00631EFA" w:rsidRDefault="00631EFA" w:rsidP="006E7B31">
                      <w:pPr>
                        <w:pStyle w:val="Body3"/>
                        <w:spacing w:line="240" w:lineRule="auto"/>
                        <w:jc w:val="both"/>
                        <w:rPr>
                          <w:b/>
                          <w:bCs/>
                          <w:color w:val="194775"/>
                        </w:rPr>
                      </w:pPr>
                    </w:p>
                    <w:p w14:paraId="54385DD9" w14:textId="77777777" w:rsidR="00631EFA" w:rsidRPr="00937DAC" w:rsidRDefault="00631EFA" w:rsidP="006E7B31">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57920" behindDoc="0" locked="0" layoutInCell="1" allowOverlap="1" wp14:anchorId="5F38C085" wp14:editId="1F3E84DC">
                <wp:simplePos x="0" y="0"/>
                <wp:positionH relativeFrom="margin">
                  <wp:posOffset>1175385</wp:posOffset>
                </wp:positionH>
                <wp:positionV relativeFrom="line">
                  <wp:posOffset>623570</wp:posOffset>
                </wp:positionV>
                <wp:extent cx="4755515" cy="1270000"/>
                <wp:effectExtent l="0" t="0" r="0" b="0"/>
                <wp:wrapTopAndBottom distT="152400" distB="152400"/>
                <wp:docPr id="1073741964"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7E345AFF" id="officeArt object" o:spid="_x0000_s1026" style="position:absolute;margin-left:92.55pt;margin-top:49.1pt;width:374.45pt;height:100pt;z-index:2518579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865088" behindDoc="0" locked="0" layoutInCell="1" allowOverlap="1" wp14:anchorId="3C7BBDE5" wp14:editId="7230C917">
                <wp:simplePos x="0" y="0"/>
                <wp:positionH relativeFrom="margin">
                  <wp:posOffset>178968</wp:posOffset>
                </wp:positionH>
                <wp:positionV relativeFrom="line">
                  <wp:posOffset>339979</wp:posOffset>
                </wp:positionV>
                <wp:extent cx="3147816" cy="250039"/>
                <wp:effectExtent l="0" t="0" r="0" b="0"/>
                <wp:wrapTopAndBottom distT="152400" distB="152400"/>
                <wp:docPr id="1073741965"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55605016" w14:textId="77777777" w:rsidR="00631EFA" w:rsidRDefault="00631EFA" w:rsidP="006E7B31">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3C7BBDE5" id="_x0000_s1053" type="#_x0000_t202" style="position:absolute;margin-left:14.1pt;margin-top:26.75pt;width:247.85pt;height:19.7pt;z-index:2518650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" filled="f" stroked="f" strokeweight="1pt">
                <v:stroke miterlimit="4"/>
                <v:textbox inset="4pt,4pt,4pt,4pt">
                  <w:txbxContent>
                    <w:p w14:paraId="55605016" w14:textId="77777777" w:rsidR="00631EFA" w:rsidRDefault="00631EFA" w:rsidP="006E7B31">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59968" behindDoc="0" locked="0" layoutInCell="1" allowOverlap="1" wp14:anchorId="549F5B75" wp14:editId="00848B1F">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966"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16D2BE84" id="officeArt object" o:spid="_x0000_s1026" style="position:absolute;margin-left:5pt;margin-top:30.1pt;width:10.9pt;height:10.9pt;z-index:25185996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58944" behindDoc="0" locked="0" layoutInCell="1" allowOverlap="1" wp14:anchorId="77D9E226" wp14:editId="7CC5CD5A">
                <wp:simplePos x="0" y="0"/>
                <wp:positionH relativeFrom="margin">
                  <wp:align>right</wp:align>
                </wp:positionH>
                <wp:positionV relativeFrom="line">
                  <wp:posOffset>340360</wp:posOffset>
                </wp:positionV>
                <wp:extent cx="5943600" cy="224155"/>
                <wp:effectExtent l="0" t="0" r="0" b="4445"/>
                <wp:wrapTopAndBottom distT="152400" distB="152400"/>
                <wp:docPr id="1073741967"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43F2353C" id="officeArt object" o:spid="_x0000_s1026" style="position:absolute;margin-left:416.8pt;margin-top:26.8pt;width:468pt;height:17.65pt;z-index:251858944;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Ickauy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LE PRIX</w:t>
      </w:r>
    </w:p>
    <w:p w14:paraId="6AE9DC98" w14:textId="77777777" w:rsidR="006E7B31" w:rsidRDefault="006E7B31" w:rsidP="006E7B31">
      <w:pPr>
        <w:pStyle w:val="Body2"/>
        <w:rPr>
          <w:color w:val="C4323B"/>
          <w:sz w:val="24"/>
          <w:szCs w:val="24"/>
        </w:rPr>
      </w:pPr>
    </w:p>
    <w:bookmarkEnd w:id="24"/>
    <w:p w14:paraId="13BA25B9" w14:textId="6745D4B0" w:rsidR="006E7B31" w:rsidRDefault="006E7B31" w:rsidP="007D45F1">
      <w:pPr>
        <w:pStyle w:val="Body2"/>
        <w:rPr>
          <w:color w:val="C4323B"/>
          <w:sz w:val="24"/>
          <w:szCs w:val="24"/>
        </w:rPr>
      </w:pPr>
    </w:p>
    <w:p w14:paraId="7CFD63C3" w14:textId="1FE92B66" w:rsidR="006E7B31" w:rsidRDefault="006E7B31" w:rsidP="007D45F1">
      <w:pPr>
        <w:pStyle w:val="Body2"/>
        <w:rPr>
          <w:color w:val="C4323B"/>
          <w:sz w:val="24"/>
          <w:szCs w:val="24"/>
        </w:rPr>
      </w:pPr>
    </w:p>
    <w:p w14:paraId="4F32AFC3" w14:textId="668D9F28" w:rsidR="006E7B31" w:rsidRDefault="006E7B31" w:rsidP="007D45F1">
      <w:pPr>
        <w:pStyle w:val="Body2"/>
        <w:rPr>
          <w:color w:val="C4323B"/>
          <w:sz w:val="24"/>
          <w:szCs w:val="24"/>
        </w:rPr>
      </w:pPr>
    </w:p>
    <w:p w14:paraId="621FC122" w14:textId="77411C00" w:rsidR="006E7B31" w:rsidRDefault="006E7B31" w:rsidP="007D45F1">
      <w:pPr>
        <w:pStyle w:val="Body2"/>
        <w:rPr>
          <w:color w:val="C4323B"/>
          <w:sz w:val="24"/>
          <w:szCs w:val="24"/>
        </w:rPr>
      </w:pPr>
    </w:p>
    <w:p w14:paraId="17DC265C" w14:textId="73B862B9" w:rsidR="006E7B31" w:rsidRDefault="006E7B31" w:rsidP="007D45F1">
      <w:pPr>
        <w:pStyle w:val="Body2"/>
        <w:rPr>
          <w:color w:val="C4323B"/>
          <w:sz w:val="24"/>
          <w:szCs w:val="24"/>
        </w:rPr>
      </w:pPr>
    </w:p>
    <w:p w14:paraId="03B0421B" w14:textId="1BE4B2B1" w:rsidR="006E7B31" w:rsidRDefault="006E7B31" w:rsidP="007D45F1">
      <w:pPr>
        <w:pStyle w:val="Body2"/>
        <w:rPr>
          <w:color w:val="C4323B"/>
          <w:sz w:val="24"/>
          <w:szCs w:val="24"/>
        </w:rPr>
      </w:pPr>
    </w:p>
    <w:p w14:paraId="2FA80293" w14:textId="5B7785CF" w:rsidR="006E7B31" w:rsidRDefault="006E7B31" w:rsidP="007D45F1">
      <w:pPr>
        <w:pStyle w:val="Body2"/>
        <w:rPr>
          <w:color w:val="C4323B"/>
          <w:sz w:val="24"/>
          <w:szCs w:val="24"/>
        </w:rPr>
      </w:pPr>
    </w:p>
    <w:p w14:paraId="1355502F" w14:textId="4AF1E9D3" w:rsidR="006E7B31" w:rsidRDefault="006E7B31" w:rsidP="007D45F1">
      <w:pPr>
        <w:pStyle w:val="Body2"/>
        <w:rPr>
          <w:color w:val="C4323B"/>
          <w:sz w:val="24"/>
          <w:szCs w:val="24"/>
        </w:rPr>
      </w:pPr>
    </w:p>
    <w:p w14:paraId="3DA419D2" w14:textId="5B7F62C8" w:rsidR="006E7B31" w:rsidRDefault="006E7B31" w:rsidP="007D45F1">
      <w:pPr>
        <w:pStyle w:val="Body2"/>
        <w:rPr>
          <w:color w:val="C4323B"/>
          <w:sz w:val="24"/>
          <w:szCs w:val="24"/>
        </w:rPr>
      </w:pPr>
    </w:p>
    <w:p w14:paraId="40FD7629" w14:textId="56AAE520" w:rsidR="006E7B31" w:rsidRDefault="006E7B31" w:rsidP="007D45F1">
      <w:pPr>
        <w:pStyle w:val="Body2"/>
        <w:rPr>
          <w:color w:val="C4323B"/>
          <w:sz w:val="24"/>
          <w:szCs w:val="24"/>
        </w:rPr>
      </w:pPr>
    </w:p>
    <w:p w14:paraId="7524DB7B" w14:textId="2204FC3D" w:rsidR="006E7B31" w:rsidRDefault="006E7B31" w:rsidP="007D45F1">
      <w:pPr>
        <w:pStyle w:val="Body2"/>
        <w:rPr>
          <w:color w:val="C4323B"/>
          <w:sz w:val="24"/>
          <w:szCs w:val="24"/>
        </w:rPr>
      </w:pPr>
    </w:p>
    <w:p w14:paraId="344D820F" w14:textId="5ACBAF86" w:rsidR="006E7B31" w:rsidRDefault="006E7B31" w:rsidP="007D45F1">
      <w:pPr>
        <w:pStyle w:val="Body2"/>
        <w:rPr>
          <w:color w:val="C4323B"/>
          <w:sz w:val="24"/>
          <w:szCs w:val="24"/>
        </w:rPr>
      </w:pPr>
    </w:p>
    <w:p w14:paraId="53199EBD" w14:textId="18EBAA8E" w:rsidR="00373B36" w:rsidRDefault="00373B36" w:rsidP="007D45F1">
      <w:pPr>
        <w:pStyle w:val="Body2"/>
        <w:rPr>
          <w:color w:val="C4323B"/>
          <w:sz w:val="24"/>
          <w:szCs w:val="24"/>
        </w:rPr>
      </w:pPr>
    </w:p>
    <w:p w14:paraId="23FAC0A9" w14:textId="65BDDA46" w:rsidR="00373B36" w:rsidRDefault="00373B36" w:rsidP="007D45F1">
      <w:pPr>
        <w:pStyle w:val="Body2"/>
        <w:rPr>
          <w:color w:val="C4323B"/>
          <w:sz w:val="24"/>
          <w:szCs w:val="24"/>
        </w:rPr>
      </w:pPr>
    </w:p>
    <w:p w14:paraId="3F6BA930" w14:textId="204676A6" w:rsidR="00373B36" w:rsidRDefault="00373B36" w:rsidP="007D45F1">
      <w:pPr>
        <w:pStyle w:val="Body2"/>
        <w:rPr>
          <w:color w:val="C4323B"/>
          <w:sz w:val="24"/>
          <w:szCs w:val="24"/>
        </w:rPr>
      </w:pPr>
    </w:p>
    <w:p w14:paraId="4A427A79" w14:textId="73614853" w:rsidR="00373B36" w:rsidRDefault="00373B36" w:rsidP="007D45F1">
      <w:pPr>
        <w:pStyle w:val="Body2"/>
        <w:rPr>
          <w:color w:val="C4323B"/>
          <w:sz w:val="24"/>
          <w:szCs w:val="24"/>
        </w:rPr>
      </w:pPr>
    </w:p>
    <w:p w14:paraId="76208638" w14:textId="58CA0C1A" w:rsidR="00373B36" w:rsidRDefault="00373B36" w:rsidP="007D45F1">
      <w:pPr>
        <w:pStyle w:val="Body2"/>
        <w:rPr>
          <w:color w:val="C4323B"/>
          <w:sz w:val="24"/>
          <w:szCs w:val="24"/>
        </w:rPr>
      </w:pPr>
    </w:p>
    <w:p w14:paraId="5A3F21BA" w14:textId="42FDC612" w:rsidR="00373B36" w:rsidRDefault="00373B36" w:rsidP="007D45F1">
      <w:pPr>
        <w:pStyle w:val="Body2"/>
        <w:rPr>
          <w:color w:val="C4323B"/>
          <w:sz w:val="24"/>
          <w:szCs w:val="24"/>
        </w:rPr>
      </w:pPr>
    </w:p>
    <w:p w14:paraId="1CA470CA" w14:textId="6B87BD76" w:rsidR="00373B36" w:rsidRDefault="00373B36" w:rsidP="007D45F1">
      <w:pPr>
        <w:pStyle w:val="Body2"/>
        <w:rPr>
          <w:color w:val="C4323B"/>
          <w:sz w:val="24"/>
          <w:szCs w:val="24"/>
        </w:rPr>
      </w:pPr>
    </w:p>
    <w:p w14:paraId="517C4E07" w14:textId="28CA4D9E" w:rsidR="00373B36" w:rsidRDefault="00373B36" w:rsidP="007D45F1">
      <w:pPr>
        <w:pStyle w:val="Body2"/>
        <w:rPr>
          <w:color w:val="C4323B"/>
          <w:sz w:val="24"/>
          <w:szCs w:val="24"/>
        </w:rPr>
      </w:pPr>
    </w:p>
    <w:p w14:paraId="74106F87" w14:textId="359372AC" w:rsidR="00373B36" w:rsidRDefault="00373B36" w:rsidP="007D45F1">
      <w:pPr>
        <w:pStyle w:val="Body2"/>
        <w:rPr>
          <w:color w:val="C4323B"/>
          <w:sz w:val="24"/>
          <w:szCs w:val="24"/>
        </w:rPr>
      </w:pPr>
    </w:p>
    <w:p w14:paraId="74A30839" w14:textId="2D7F6772" w:rsidR="00373B36" w:rsidRDefault="00373B36" w:rsidP="007D45F1">
      <w:pPr>
        <w:pStyle w:val="Body2"/>
        <w:rPr>
          <w:color w:val="C4323B"/>
          <w:sz w:val="24"/>
          <w:szCs w:val="24"/>
        </w:rPr>
      </w:pPr>
    </w:p>
    <w:p w14:paraId="0BB05A42" w14:textId="0783414A" w:rsidR="00373B36" w:rsidRDefault="00373B36" w:rsidP="007D45F1">
      <w:pPr>
        <w:pStyle w:val="Body2"/>
        <w:rPr>
          <w:color w:val="C4323B"/>
          <w:sz w:val="24"/>
          <w:szCs w:val="24"/>
        </w:rPr>
      </w:pPr>
    </w:p>
    <w:p w14:paraId="4925A898" w14:textId="44C1A3BD" w:rsidR="00373B36" w:rsidRDefault="00373B36" w:rsidP="007D45F1">
      <w:pPr>
        <w:pStyle w:val="Body2"/>
        <w:rPr>
          <w:color w:val="C4323B"/>
          <w:sz w:val="24"/>
          <w:szCs w:val="24"/>
        </w:rPr>
      </w:pPr>
    </w:p>
    <w:p w14:paraId="53B35F4D" w14:textId="235BFE6B" w:rsidR="00373B36" w:rsidRDefault="00373B36" w:rsidP="007D45F1">
      <w:pPr>
        <w:pStyle w:val="Body2"/>
        <w:rPr>
          <w:color w:val="C4323B"/>
          <w:sz w:val="24"/>
          <w:szCs w:val="24"/>
        </w:rPr>
      </w:pPr>
    </w:p>
    <w:p w14:paraId="7F67C55B" w14:textId="09B16669" w:rsidR="00373B36" w:rsidRPr="0002221E" w:rsidRDefault="00373B36" w:rsidP="00373B36">
      <w:pPr>
        <w:pStyle w:val="Body2"/>
        <w:rPr>
          <w:b/>
          <w:bCs/>
          <w:color w:val="194775"/>
          <w:sz w:val="24"/>
          <w:szCs w:val="24"/>
        </w:rPr>
      </w:pPr>
      <w:r>
        <w:rPr>
          <w:b/>
          <w:bCs/>
          <w:color w:val="194775"/>
          <w:sz w:val="24"/>
          <w:szCs w:val="24"/>
        </w:rPr>
        <w:lastRenderedPageBreak/>
        <w:t>2.3.2</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1868160" behindDoc="1" locked="0" layoutInCell="1" allowOverlap="1" wp14:anchorId="091FD1CF" wp14:editId="24C0B616">
                <wp:simplePos x="0" y="0"/>
                <wp:positionH relativeFrom="margin">
                  <wp:align>left</wp:align>
                </wp:positionH>
                <wp:positionV relativeFrom="paragraph">
                  <wp:posOffset>630345</wp:posOffset>
                </wp:positionV>
                <wp:extent cx="1107440" cy="1270000"/>
                <wp:effectExtent l="0" t="0" r="0" b="6350"/>
                <wp:wrapNone/>
                <wp:docPr id="1073741968"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34D3E93A" id="officeArt object" o:spid="_x0000_s1026" style="position:absolute;margin-left:0;margin-top:49.65pt;width:87.2pt;height:100pt;z-index:-251448320;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FjjmEq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872256" behindDoc="0" locked="0" layoutInCell="1" allowOverlap="1" wp14:anchorId="10163333" wp14:editId="3EB6F0C3">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969"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789B1414" id="officeArt object" o:spid="_x0000_s1026" style="position:absolute;margin-left:9.2pt;margin-top:74.9pt;width:72.9pt;height:41.8pt;rotation:-11793776fd;z-index:25187225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74304" behindDoc="0" locked="0" layoutInCell="1" allowOverlap="1" wp14:anchorId="0B3F3C63" wp14:editId="13FC69C0">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970"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03A82583" id="officeArt object" o:spid="_x0000_s1026" style="position:absolute;z-index:251874304;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73280" behindDoc="0" locked="0" layoutInCell="1" allowOverlap="1" wp14:anchorId="55719EAD" wp14:editId="02E127F8">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971"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450FC800" id="officeArt object" o:spid="_x0000_s1026" style="position:absolute;z-index:251873280;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T7q5Lr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75328" behindDoc="0" locked="0" layoutInCell="1" allowOverlap="1" wp14:anchorId="12C715C3" wp14:editId="7A9A83F3">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972"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564131FE" id="officeArt object" o:spid="_x0000_s1026" style="position:absolute;z-index:251875328;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&#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77376" behindDoc="0" locked="0" layoutInCell="1" allowOverlap="1" wp14:anchorId="14C4F545" wp14:editId="6302126F">
                <wp:simplePos x="0" y="0"/>
                <wp:positionH relativeFrom="margin">
                  <wp:align>right</wp:align>
                </wp:positionH>
                <wp:positionV relativeFrom="line">
                  <wp:posOffset>636905</wp:posOffset>
                </wp:positionV>
                <wp:extent cx="4755515" cy="1270000"/>
                <wp:effectExtent l="0" t="0" r="0" b="0"/>
                <wp:wrapTopAndBottom distT="152400" distB="152400"/>
                <wp:docPr id="1073741973"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79D0F288" w14:textId="541E1499" w:rsidR="00631EFA" w:rsidRDefault="00631EFA" w:rsidP="00373B36">
                            <w:pPr>
                              <w:pStyle w:val="Body3"/>
                              <w:spacing w:line="240" w:lineRule="auto"/>
                              <w:rPr>
                                <w:color w:val="194775"/>
                              </w:rPr>
                            </w:pPr>
                            <w:r>
                              <w:rPr>
                                <w:color w:val="194775"/>
                              </w:rPr>
                              <w:t>Décrivez le lieu où vous prévoyez offrir vos produits ou services.</w:t>
                            </w:r>
                          </w:p>
                          <w:p w14:paraId="21091850" w14:textId="74F669A9" w:rsidR="00631EFA" w:rsidRDefault="00631EFA" w:rsidP="00373B36">
                            <w:pPr>
                              <w:pStyle w:val="Body3"/>
                              <w:spacing w:line="240" w:lineRule="auto"/>
                              <w:rPr>
                                <w:color w:val="194775"/>
                              </w:rPr>
                            </w:pPr>
                          </w:p>
                          <w:p w14:paraId="0C6F2215" w14:textId="77777777" w:rsidR="00631EFA" w:rsidRDefault="00631EFA" w:rsidP="00373B36">
                            <w:pPr>
                              <w:pStyle w:val="Body3"/>
                              <w:spacing w:line="240" w:lineRule="auto"/>
                              <w:rPr>
                                <w:color w:val="194775"/>
                              </w:rPr>
                            </w:pPr>
                            <w:r>
                              <w:rPr>
                                <w:color w:val="194775"/>
                              </w:rPr>
                              <w:t>Raison du choix de l’emplacement (accessibilité, stationnement, visibilité de l’entreprise, etc.)</w:t>
                            </w:r>
                          </w:p>
                          <w:p w14:paraId="2C4065DE" w14:textId="69670A1F" w:rsidR="00631EFA" w:rsidRDefault="00631EFA" w:rsidP="00373B36">
                            <w:pPr>
                              <w:pStyle w:val="Body3"/>
                              <w:spacing w:line="240" w:lineRule="auto"/>
                              <w:rPr>
                                <w:color w:val="194775"/>
                              </w:rPr>
                            </w:pPr>
                          </w:p>
                          <w:p w14:paraId="30FC32A3" w14:textId="50CD0EDF" w:rsidR="00631EFA" w:rsidRPr="0047613D" w:rsidRDefault="00631EFA" w:rsidP="00373B36">
                            <w:pPr>
                              <w:pStyle w:val="Body3"/>
                              <w:spacing w:line="240" w:lineRule="auto"/>
                              <w:rPr>
                                <w:color w:val="194775"/>
                              </w:rPr>
                            </w:pPr>
                            <w:r>
                              <w:rPr>
                                <w:color w:val="194775"/>
                              </w:rPr>
                              <w:t>Il est de la responsabilité du promoteur de s’assurer que la réalisation de son projet soit conforme à la réglementation municipale, provinciale et fédérale en vigueur (zonage, environnement, etc.)</w:t>
                            </w:r>
                          </w:p>
                          <w:p w14:paraId="5FF533EE" w14:textId="77777777" w:rsidR="00631EFA" w:rsidRDefault="00631EFA" w:rsidP="00373B36">
                            <w:pPr>
                              <w:pStyle w:val="Body3"/>
                              <w:spacing w:line="240" w:lineRule="auto"/>
                              <w:jc w:val="both"/>
                              <w:rPr>
                                <w:b/>
                                <w:bCs/>
                                <w:color w:val="194775"/>
                              </w:rPr>
                            </w:pPr>
                          </w:p>
                          <w:p w14:paraId="5CD61A49" w14:textId="77777777" w:rsidR="00631EFA" w:rsidRPr="00937DAC" w:rsidRDefault="00631EFA" w:rsidP="00373B36">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14C4F545" id="_x0000_s1054" type="#_x0000_t202" style="position:absolute;margin-left:323.25pt;margin-top:50.15pt;width:374.45pt;height:100pt;z-index:25187737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N8RTNeABAAC3AwAADgAAAAAAAAAAAAAAAAAuAgAAZHJzL2Uyb0RvYy54bWxQSwECLQAU&#10;AAYACAAAACEADXHTKd8AAAAIAQAADwAAAAAAAAAAAAAAAAA6BAAAZHJzL2Rvd25yZXYueG1sUEsF&#10;BgAAAAAEAAQA8wAAAEYFAAAAAA==&#10;" filled="f" stroked="f" strokeweight="1pt">
                <v:stroke miterlimit="4"/>
                <v:textbox inset="4pt,4pt,4pt,4pt">
                  <w:txbxContent>
                    <w:p w14:paraId="79D0F288" w14:textId="541E1499" w:rsidR="00631EFA" w:rsidRDefault="00631EFA" w:rsidP="00373B36">
                      <w:pPr>
                        <w:pStyle w:val="Body3"/>
                        <w:spacing w:line="240" w:lineRule="auto"/>
                        <w:rPr>
                          <w:color w:val="194775"/>
                        </w:rPr>
                      </w:pPr>
                      <w:r>
                        <w:rPr>
                          <w:color w:val="194775"/>
                        </w:rPr>
                        <w:t>Décrivez le lieu où vous prévoyez offrir vos produits ou services.</w:t>
                      </w:r>
                    </w:p>
                    <w:p w14:paraId="21091850" w14:textId="74F669A9" w:rsidR="00631EFA" w:rsidRDefault="00631EFA" w:rsidP="00373B36">
                      <w:pPr>
                        <w:pStyle w:val="Body3"/>
                        <w:spacing w:line="240" w:lineRule="auto"/>
                        <w:rPr>
                          <w:color w:val="194775"/>
                        </w:rPr>
                      </w:pPr>
                    </w:p>
                    <w:p w14:paraId="0C6F2215" w14:textId="77777777" w:rsidR="00631EFA" w:rsidRDefault="00631EFA" w:rsidP="00373B36">
                      <w:pPr>
                        <w:pStyle w:val="Body3"/>
                        <w:spacing w:line="240" w:lineRule="auto"/>
                        <w:rPr>
                          <w:color w:val="194775"/>
                        </w:rPr>
                      </w:pPr>
                      <w:r>
                        <w:rPr>
                          <w:color w:val="194775"/>
                        </w:rPr>
                        <w:t>Raison du choix de l’emplacement (accessibilité, stationnement, visibilité de l’entreprise, etc.)</w:t>
                      </w:r>
                    </w:p>
                    <w:p w14:paraId="2C4065DE" w14:textId="69670A1F" w:rsidR="00631EFA" w:rsidRDefault="00631EFA" w:rsidP="00373B36">
                      <w:pPr>
                        <w:pStyle w:val="Body3"/>
                        <w:spacing w:line="240" w:lineRule="auto"/>
                        <w:rPr>
                          <w:color w:val="194775"/>
                        </w:rPr>
                      </w:pPr>
                    </w:p>
                    <w:p w14:paraId="30FC32A3" w14:textId="50CD0EDF" w:rsidR="00631EFA" w:rsidRPr="0047613D" w:rsidRDefault="00631EFA" w:rsidP="00373B36">
                      <w:pPr>
                        <w:pStyle w:val="Body3"/>
                        <w:spacing w:line="240" w:lineRule="auto"/>
                        <w:rPr>
                          <w:color w:val="194775"/>
                        </w:rPr>
                      </w:pPr>
                      <w:r>
                        <w:rPr>
                          <w:color w:val="194775"/>
                        </w:rPr>
                        <w:t>Il est de la responsabilité du promoteur de s’assurer que la réalisation de son projet soit conforme à la réglementation municipale, provinciale et fédérale en vigueur (zonage, environnement, etc.)</w:t>
                      </w:r>
                    </w:p>
                    <w:p w14:paraId="5FF533EE" w14:textId="77777777" w:rsidR="00631EFA" w:rsidRDefault="00631EFA" w:rsidP="00373B36">
                      <w:pPr>
                        <w:pStyle w:val="Body3"/>
                        <w:spacing w:line="240" w:lineRule="auto"/>
                        <w:jc w:val="both"/>
                        <w:rPr>
                          <w:b/>
                          <w:bCs/>
                          <w:color w:val="194775"/>
                        </w:rPr>
                      </w:pPr>
                    </w:p>
                    <w:p w14:paraId="5CD61A49" w14:textId="77777777" w:rsidR="00631EFA" w:rsidRPr="00937DAC" w:rsidRDefault="00631EFA" w:rsidP="00373B36">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69184" behindDoc="0" locked="0" layoutInCell="1" allowOverlap="1" wp14:anchorId="618A1945" wp14:editId="09F849F5">
                <wp:simplePos x="0" y="0"/>
                <wp:positionH relativeFrom="margin">
                  <wp:posOffset>1175385</wp:posOffset>
                </wp:positionH>
                <wp:positionV relativeFrom="line">
                  <wp:posOffset>623570</wp:posOffset>
                </wp:positionV>
                <wp:extent cx="4755515" cy="1270000"/>
                <wp:effectExtent l="0" t="0" r="0" b="0"/>
                <wp:wrapTopAndBottom distT="152400" distB="152400"/>
                <wp:docPr id="1073741974"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2E36D66B" id="officeArt object" o:spid="_x0000_s1026" style="position:absolute;margin-left:92.55pt;margin-top:49.1pt;width:374.45pt;height:100pt;z-index:2518691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CJJI4K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876352" behindDoc="0" locked="0" layoutInCell="1" allowOverlap="1" wp14:anchorId="1539DFF9" wp14:editId="68520E20">
                <wp:simplePos x="0" y="0"/>
                <wp:positionH relativeFrom="margin">
                  <wp:posOffset>178968</wp:posOffset>
                </wp:positionH>
                <wp:positionV relativeFrom="line">
                  <wp:posOffset>339979</wp:posOffset>
                </wp:positionV>
                <wp:extent cx="3147816" cy="250039"/>
                <wp:effectExtent l="0" t="0" r="0" b="0"/>
                <wp:wrapTopAndBottom distT="152400" distB="152400"/>
                <wp:docPr id="1073741975"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56B0FF76" w14:textId="77777777" w:rsidR="00631EFA" w:rsidRDefault="00631EFA" w:rsidP="00373B36">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1539DFF9" id="_x0000_s1055" type="#_x0000_t202" style="position:absolute;margin-left:14.1pt;margin-top:26.75pt;width:247.85pt;height:19.7pt;z-index:2518763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" filled="f" stroked="f" strokeweight="1pt">
                <v:stroke miterlimit="4"/>
                <v:textbox inset="4pt,4pt,4pt,4pt">
                  <w:txbxContent>
                    <w:p w14:paraId="56B0FF76" w14:textId="77777777" w:rsidR="00631EFA" w:rsidRDefault="00631EFA" w:rsidP="00373B36">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71232" behindDoc="0" locked="0" layoutInCell="1" allowOverlap="1" wp14:anchorId="2EF4C415" wp14:editId="7F132707">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976"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31E0A3D3" id="officeArt object" o:spid="_x0000_s1026" style="position:absolute;margin-left:5pt;margin-top:30.1pt;width:10.9pt;height:10.9pt;z-index:25187123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70208" behindDoc="0" locked="0" layoutInCell="1" allowOverlap="1" wp14:anchorId="1CCD29BC" wp14:editId="05C6E43F">
                <wp:simplePos x="0" y="0"/>
                <wp:positionH relativeFrom="margin">
                  <wp:align>right</wp:align>
                </wp:positionH>
                <wp:positionV relativeFrom="line">
                  <wp:posOffset>340360</wp:posOffset>
                </wp:positionV>
                <wp:extent cx="5943600" cy="224155"/>
                <wp:effectExtent l="0" t="0" r="0" b="4445"/>
                <wp:wrapTopAndBottom distT="152400" distB="152400"/>
                <wp:docPr id="1073741977"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09EC5FE8" id="officeArt object" o:spid="_x0000_s1026" style="position:absolute;margin-left:416.8pt;margin-top:26.8pt;width:468pt;height:17.65pt;z-index:25187020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N+H2rO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EMPLACEMENT DU LIEU D’AFFAIRES</w:t>
      </w:r>
    </w:p>
    <w:p w14:paraId="4B0B3C94" w14:textId="77777777" w:rsidR="00373B36" w:rsidRDefault="00373B36" w:rsidP="00373B36">
      <w:pPr>
        <w:pStyle w:val="Body2"/>
        <w:rPr>
          <w:color w:val="C4323B"/>
          <w:sz w:val="24"/>
          <w:szCs w:val="24"/>
        </w:rPr>
      </w:pPr>
    </w:p>
    <w:p w14:paraId="1B3C0280" w14:textId="6838A1BE" w:rsidR="00373B36" w:rsidRDefault="00373B36" w:rsidP="007D45F1">
      <w:pPr>
        <w:pStyle w:val="Body2"/>
        <w:rPr>
          <w:color w:val="C4323B"/>
          <w:sz w:val="24"/>
          <w:szCs w:val="24"/>
        </w:rPr>
      </w:pPr>
    </w:p>
    <w:p w14:paraId="5FA1ED88" w14:textId="65C070A7" w:rsidR="00373B36" w:rsidRDefault="00373B36" w:rsidP="007D45F1">
      <w:pPr>
        <w:pStyle w:val="Body2"/>
        <w:rPr>
          <w:color w:val="C4323B"/>
          <w:sz w:val="24"/>
          <w:szCs w:val="24"/>
        </w:rPr>
      </w:pPr>
    </w:p>
    <w:p w14:paraId="22AEA93C" w14:textId="219F3239" w:rsidR="00A160A9" w:rsidRDefault="00A160A9" w:rsidP="007D45F1">
      <w:pPr>
        <w:pStyle w:val="Body2"/>
        <w:rPr>
          <w:color w:val="C4323B"/>
          <w:sz w:val="24"/>
          <w:szCs w:val="24"/>
        </w:rPr>
      </w:pPr>
    </w:p>
    <w:p w14:paraId="73567CDC" w14:textId="5801010D" w:rsidR="00A160A9" w:rsidRDefault="00A160A9" w:rsidP="007D45F1">
      <w:pPr>
        <w:pStyle w:val="Body2"/>
        <w:rPr>
          <w:color w:val="C4323B"/>
          <w:sz w:val="24"/>
          <w:szCs w:val="24"/>
        </w:rPr>
      </w:pPr>
    </w:p>
    <w:p w14:paraId="399236C0" w14:textId="394B3439" w:rsidR="00A160A9" w:rsidRDefault="00A160A9" w:rsidP="007D45F1">
      <w:pPr>
        <w:pStyle w:val="Body2"/>
        <w:rPr>
          <w:color w:val="C4323B"/>
          <w:sz w:val="24"/>
          <w:szCs w:val="24"/>
        </w:rPr>
      </w:pPr>
    </w:p>
    <w:p w14:paraId="151F4BB2" w14:textId="6CA7AF19" w:rsidR="00A160A9" w:rsidRDefault="00A160A9" w:rsidP="007D45F1">
      <w:pPr>
        <w:pStyle w:val="Body2"/>
        <w:rPr>
          <w:color w:val="C4323B"/>
          <w:sz w:val="24"/>
          <w:szCs w:val="24"/>
        </w:rPr>
      </w:pPr>
    </w:p>
    <w:p w14:paraId="77F53E33" w14:textId="16602EEE" w:rsidR="00A160A9" w:rsidRDefault="00A160A9" w:rsidP="007D45F1">
      <w:pPr>
        <w:pStyle w:val="Body2"/>
        <w:rPr>
          <w:color w:val="C4323B"/>
          <w:sz w:val="24"/>
          <w:szCs w:val="24"/>
        </w:rPr>
      </w:pPr>
    </w:p>
    <w:p w14:paraId="02F51271" w14:textId="0ED13273" w:rsidR="00A160A9" w:rsidRDefault="00A160A9" w:rsidP="007D45F1">
      <w:pPr>
        <w:pStyle w:val="Body2"/>
        <w:rPr>
          <w:color w:val="C4323B"/>
          <w:sz w:val="24"/>
          <w:szCs w:val="24"/>
        </w:rPr>
      </w:pPr>
    </w:p>
    <w:p w14:paraId="0A891E81" w14:textId="4963F23C" w:rsidR="00A160A9" w:rsidRDefault="00A160A9" w:rsidP="007D45F1">
      <w:pPr>
        <w:pStyle w:val="Body2"/>
        <w:rPr>
          <w:color w:val="C4323B"/>
          <w:sz w:val="24"/>
          <w:szCs w:val="24"/>
        </w:rPr>
      </w:pPr>
    </w:p>
    <w:p w14:paraId="1A50CA8E" w14:textId="28776C80" w:rsidR="00A160A9" w:rsidRDefault="00A160A9" w:rsidP="007D45F1">
      <w:pPr>
        <w:pStyle w:val="Body2"/>
        <w:rPr>
          <w:color w:val="C4323B"/>
          <w:sz w:val="24"/>
          <w:szCs w:val="24"/>
        </w:rPr>
      </w:pPr>
    </w:p>
    <w:p w14:paraId="088A25D9" w14:textId="36DAA3EA" w:rsidR="00A160A9" w:rsidRDefault="00A160A9" w:rsidP="007D45F1">
      <w:pPr>
        <w:pStyle w:val="Body2"/>
        <w:rPr>
          <w:color w:val="C4323B"/>
          <w:sz w:val="24"/>
          <w:szCs w:val="24"/>
        </w:rPr>
      </w:pPr>
    </w:p>
    <w:p w14:paraId="7CCF16AE" w14:textId="2FA606C6" w:rsidR="00A160A9" w:rsidRDefault="00A160A9" w:rsidP="007D45F1">
      <w:pPr>
        <w:pStyle w:val="Body2"/>
        <w:rPr>
          <w:color w:val="C4323B"/>
          <w:sz w:val="24"/>
          <w:szCs w:val="24"/>
        </w:rPr>
      </w:pPr>
    </w:p>
    <w:p w14:paraId="0F5EB39F" w14:textId="3F1D9E7F" w:rsidR="00A160A9" w:rsidRDefault="00A160A9" w:rsidP="007D45F1">
      <w:pPr>
        <w:pStyle w:val="Body2"/>
        <w:rPr>
          <w:color w:val="C4323B"/>
          <w:sz w:val="24"/>
          <w:szCs w:val="24"/>
        </w:rPr>
      </w:pPr>
    </w:p>
    <w:p w14:paraId="6E564FC4" w14:textId="003F060C" w:rsidR="00A160A9" w:rsidRDefault="00A160A9" w:rsidP="007D45F1">
      <w:pPr>
        <w:pStyle w:val="Body2"/>
        <w:rPr>
          <w:color w:val="C4323B"/>
          <w:sz w:val="24"/>
          <w:szCs w:val="24"/>
        </w:rPr>
      </w:pPr>
    </w:p>
    <w:p w14:paraId="0CD7A6F2" w14:textId="482C4850" w:rsidR="00A160A9" w:rsidRDefault="00A160A9" w:rsidP="007D45F1">
      <w:pPr>
        <w:pStyle w:val="Body2"/>
        <w:rPr>
          <w:color w:val="C4323B"/>
          <w:sz w:val="24"/>
          <w:szCs w:val="24"/>
        </w:rPr>
      </w:pPr>
    </w:p>
    <w:p w14:paraId="65DF0855" w14:textId="384F8949" w:rsidR="00A160A9" w:rsidRDefault="00A160A9" w:rsidP="007D45F1">
      <w:pPr>
        <w:pStyle w:val="Body2"/>
        <w:rPr>
          <w:color w:val="C4323B"/>
          <w:sz w:val="24"/>
          <w:szCs w:val="24"/>
        </w:rPr>
      </w:pPr>
    </w:p>
    <w:p w14:paraId="5E527847" w14:textId="1CDD35EE" w:rsidR="00A160A9" w:rsidRDefault="00A160A9" w:rsidP="007D45F1">
      <w:pPr>
        <w:pStyle w:val="Body2"/>
        <w:rPr>
          <w:color w:val="C4323B"/>
          <w:sz w:val="24"/>
          <w:szCs w:val="24"/>
        </w:rPr>
      </w:pPr>
    </w:p>
    <w:p w14:paraId="6D6AA1C8" w14:textId="2ECD69F2" w:rsidR="00A160A9" w:rsidRDefault="00A160A9" w:rsidP="007D45F1">
      <w:pPr>
        <w:pStyle w:val="Body2"/>
        <w:rPr>
          <w:color w:val="C4323B"/>
          <w:sz w:val="24"/>
          <w:szCs w:val="24"/>
        </w:rPr>
      </w:pPr>
    </w:p>
    <w:p w14:paraId="19663F29" w14:textId="0291BDFF" w:rsidR="00A160A9" w:rsidRDefault="00A160A9" w:rsidP="007D45F1">
      <w:pPr>
        <w:pStyle w:val="Body2"/>
        <w:rPr>
          <w:color w:val="C4323B"/>
          <w:sz w:val="24"/>
          <w:szCs w:val="24"/>
        </w:rPr>
      </w:pPr>
    </w:p>
    <w:p w14:paraId="2C3298A9" w14:textId="2C1747A4" w:rsidR="00A160A9" w:rsidRDefault="00A160A9" w:rsidP="007D45F1">
      <w:pPr>
        <w:pStyle w:val="Body2"/>
        <w:rPr>
          <w:color w:val="C4323B"/>
          <w:sz w:val="24"/>
          <w:szCs w:val="24"/>
        </w:rPr>
      </w:pPr>
    </w:p>
    <w:p w14:paraId="14242A8F" w14:textId="4A816A78" w:rsidR="00A160A9" w:rsidRDefault="00A160A9" w:rsidP="007D45F1">
      <w:pPr>
        <w:pStyle w:val="Body2"/>
        <w:rPr>
          <w:color w:val="C4323B"/>
          <w:sz w:val="24"/>
          <w:szCs w:val="24"/>
        </w:rPr>
      </w:pPr>
    </w:p>
    <w:p w14:paraId="61DE521C" w14:textId="2900F82E" w:rsidR="00A160A9" w:rsidRDefault="00A160A9" w:rsidP="007D45F1">
      <w:pPr>
        <w:pStyle w:val="Body2"/>
        <w:rPr>
          <w:color w:val="C4323B"/>
          <w:sz w:val="24"/>
          <w:szCs w:val="24"/>
        </w:rPr>
      </w:pPr>
    </w:p>
    <w:p w14:paraId="253DC7CB" w14:textId="4E266A5F" w:rsidR="00A160A9" w:rsidRDefault="00A160A9" w:rsidP="007D45F1">
      <w:pPr>
        <w:pStyle w:val="Body2"/>
        <w:rPr>
          <w:color w:val="C4323B"/>
          <w:sz w:val="24"/>
          <w:szCs w:val="24"/>
        </w:rPr>
      </w:pPr>
    </w:p>
    <w:p w14:paraId="32CB9E1F" w14:textId="487DDC69" w:rsidR="00A160A9" w:rsidRDefault="00A160A9" w:rsidP="007D45F1">
      <w:pPr>
        <w:pStyle w:val="Body2"/>
        <w:rPr>
          <w:color w:val="C4323B"/>
          <w:sz w:val="24"/>
          <w:szCs w:val="24"/>
        </w:rPr>
      </w:pPr>
    </w:p>
    <w:p w14:paraId="3DFDD024" w14:textId="7E5EDED6" w:rsidR="00A160A9" w:rsidRPr="0002221E" w:rsidRDefault="00A160A9" w:rsidP="00A160A9">
      <w:pPr>
        <w:pStyle w:val="Body2"/>
        <w:rPr>
          <w:b/>
          <w:bCs/>
          <w:color w:val="194775"/>
          <w:sz w:val="24"/>
          <w:szCs w:val="24"/>
        </w:rPr>
      </w:pPr>
      <w:bookmarkStart w:id="25" w:name="_Hlk69975864"/>
      <w:r>
        <w:rPr>
          <w:b/>
          <w:bCs/>
          <w:color w:val="194775"/>
          <w:sz w:val="24"/>
          <w:szCs w:val="24"/>
        </w:rPr>
        <w:lastRenderedPageBreak/>
        <w:t>2.3.3</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1879424" behindDoc="1" locked="0" layoutInCell="1" allowOverlap="1" wp14:anchorId="66A5EA7A" wp14:editId="06214701">
                <wp:simplePos x="0" y="0"/>
                <wp:positionH relativeFrom="margin">
                  <wp:align>left</wp:align>
                </wp:positionH>
                <wp:positionV relativeFrom="paragraph">
                  <wp:posOffset>630345</wp:posOffset>
                </wp:positionV>
                <wp:extent cx="1107440" cy="1270000"/>
                <wp:effectExtent l="0" t="0" r="0" b="6350"/>
                <wp:wrapNone/>
                <wp:docPr id="1073741978"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4B66D28B" id="officeArt object" o:spid="_x0000_s1026" style="position:absolute;margin-left:0;margin-top:49.65pt;width:87.2pt;height:100pt;z-index:-251437056;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D2Kdy+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883520" behindDoc="0" locked="0" layoutInCell="1" allowOverlap="1" wp14:anchorId="45ADAE6E" wp14:editId="33098D3A">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979"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67453A9D" id="officeArt object" o:spid="_x0000_s1026" style="position:absolute;margin-left:9.2pt;margin-top:74.9pt;width:72.9pt;height:41.8pt;rotation:-11793776fd;z-index:25188352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85568" behindDoc="0" locked="0" layoutInCell="1" allowOverlap="1" wp14:anchorId="107BA6B1" wp14:editId="72B685C0">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980"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394C0133" id="officeArt object" o:spid="_x0000_s1026" style="position:absolute;z-index:251885568;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DirY+e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84544" behindDoc="0" locked="0" layoutInCell="1" allowOverlap="1" wp14:anchorId="5F361274" wp14:editId="386EE826">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981"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30F2C541" id="officeArt object" o:spid="_x0000_s1026" style="position:absolute;z-index:251884544;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86592" behindDoc="0" locked="0" layoutInCell="1" allowOverlap="1" wp14:anchorId="11CCC4E3" wp14:editId="77A9EC16">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982"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626C136F" id="officeArt object" o:spid="_x0000_s1026" style="position:absolute;z-index:251886592;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88640" behindDoc="0" locked="0" layoutInCell="1" allowOverlap="1" wp14:anchorId="4CD30DF7" wp14:editId="57CB8DE0">
                <wp:simplePos x="0" y="0"/>
                <wp:positionH relativeFrom="margin">
                  <wp:align>right</wp:align>
                </wp:positionH>
                <wp:positionV relativeFrom="line">
                  <wp:posOffset>636905</wp:posOffset>
                </wp:positionV>
                <wp:extent cx="4755515" cy="1270000"/>
                <wp:effectExtent l="0" t="0" r="0" b="0"/>
                <wp:wrapTopAndBottom distT="152400" distB="152400"/>
                <wp:docPr id="1073741983"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2A7CD0EC" w14:textId="5ED4A94E" w:rsidR="00631EFA" w:rsidRDefault="00631EFA" w:rsidP="00A160A9">
                            <w:pPr>
                              <w:pStyle w:val="Body3"/>
                              <w:spacing w:line="240" w:lineRule="auto"/>
                              <w:jc w:val="both"/>
                              <w:rPr>
                                <w:color w:val="194775"/>
                              </w:rPr>
                            </w:pPr>
                            <w:r>
                              <w:rPr>
                                <w:color w:val="194775"/>
                              </w:rPr>
                              <w:t>Décrivez de quelle façon vous comptez rejoindre votre clientèle cible.</w:t>
                            </w:r>
                          </w:p>
                          <w:p w14:paraId="1F6FFF83" w14:textId="26AA06D4" w:rsidR="00631EFA" w:rsidRDefault="00631EFA" w:rsidP="00A160A9">
                            <w:pPr>
                              <w:pStyle w:val="Body3"/>
                              <w:spacing w:line="240" w:lineRule="auto"/>
                              <w:jc w:val="both"/>
                              <w:rPr>
                                <w:color w:val="194775"/>
                              </w:rPr>
                            </w:pPr>
                          </w:p>
                          <w:p w14:paraId="63D4BC5E" w14:textId="0588AD84" w:rsidR="00631EFA" w:rsidRDefault="00631EFA" w:rsidP="00A160A9">
                            <w:pPr>
                              <w:pStyle w:val="Body3"/>
                              <w:spacing w:line="240" w:lineRule="auto"/>
                              <w:jc w:val="both"/>
                              <w:rPr>
                                <w:b/>
                                <w:bCs/>
                                <w:color w:val="194775"/>
                              </w:rPr>
                            </w:pPr>
                            <w:r>
                              <w:rPr>
                                <w:color w:val="194775"/>
                              </w:rPr>
                              <w:t>Vous pouvez cibler plusieurs façons de promouvoir vos produits ou services, telles que la promotion, les concours, les médias sociaux et traditionnels, etc.</w:t>
                            </w:r>
                          </w:p>
                          <w:p w14:paraId="1167C22F" w14:textId="77777777" w:rsidR="00631EFA" w:rsidRPr="00937DAC" w:rsidRDefault="00631EFA" w:rsidP="00A160A9">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4CD30DF7" id="_x0000_s1056" type="#_x0000_t202" style="position:absolute;margin-left:323.25pt;margin-top:50.15pt;width:374.45pt;height:100pt;z-index:25188864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" filled="f" stroked="f" strokeweight="1pt">
                <v:stroke miterlimit="4"/>
                <v:textbox inset="4pt,4pt,4pt,4pt">
                  <w:txbxContent>
                    <w:p w14:paraId="2A7CD0EC" w14:textId="5ED4A94E" w:rsidR="00631EFA" w:rsidRDefault="00631EFA" w:rsidP="00A160A9">
                      <w:pPr>
                        <w:pStyle w:val="Body3"/>
                        <w:spacing w:line="240" w:lineRule="auto"/>
                        <w:jc w:val="both"/>
                        <w:rPr>
                          <w:color w:val="194775"/>
                        </w:rPr>
                      </w:pPr>
                      <w:r>
                        <w:rPr>
                          <w:color w:val="194775"/>
                        </w:rPr>
                        <w:t>Décrivez de quelle façon vous comptez rejoindre votre clientèle cible.</w:t>
                      </w:r>
                    </w:p>
                    <w:p w14:paraId="1F6FFF83" w14:textId="26AA06D4" w:rsidR="00631EFA" w:rsidRDefault="00631EFA" w:rsidP="00A160A9">
                      <w:pPr>
                        <w:pStyle w:val="Body3"/>
                        <w:spacing w:line="240" w:lineRule="auto"/>
                        <w:jc w:val="both"/>
                        <w:rPr>
                          <w:color w:val="194775"/>
                        </w:rPr>
                      </w:pPr>
                    </w:p>
                    <w:p w14:paraId="63D4BC5E" w14:textId="0588AD84" w:rsidR="00631EFA" w:rsidRDefault="00631EFA" w:rsidP="00A160A9">
                      <w:pPr>
                        <w:pStyle w:val="Body3"/>
                        <w:spacing w:line="240" w:lineRule="auto"/>
                        <w:jc w:val="both"/>
                        <w:rPr>
                          <w:b/>
                          <w:bCs/>
                          <w:color w:val="194775"/>
                        </w:rPr>
                      </w:pPr>
                      <w:r>
                        <w:rPr>
                          <w:color w:val="194775"/>
                        </w:rPr>
                        <w:t>Vous pouvez cibler plusieurs façons de promouvoir vos produits ou services, telles que la promotion, les concours, les médias sociaux et traditionnels, etc.</w:t>
                      </w:r>
                    </w:p>
                    <w:p w14:paraId="1167C22F" w14:textId="77777777" w:rsidR="00631EFA" w:rsidRPr="00937DAC" w:rsidRDefault="00631EFA" w:rsidP="00A160A9">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80448" behindDoc="0" locked="0" layoutInCell="1" allowOverlap="1" wp14:anchorId="370EBFB7" wp14:editId="4BDD9430">
                <wp:simplePos x="0" y="0"/>
                <wp:positionH relativeFrom="margin">
                  <wp:posOffset>1175385</wp:posOffset>
                </wp:positionH>
                <wp:positionV relativeFrom="line">
                  <wp:posOffset>623570</wp:posOffset>
                </wp:positionV>
                <wp:extent cx="4755515" cy="1270000"/>
                <wp:effectExtent l="0" t="0" r="0" b="0"/>
                <wp:wrapTopAndBottom distT="152400" distB="152400"/>
                <wp:docPr id="1073741984"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004B61F1" id="officeArt object" o:spid="_x0000_s1026" style="position:absolute;margin-left:92.55pt;margin-top:49.1pt;width:374.45pt;height:100pt;z-index:2518804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887616" behindDoc="0" locked="0" layoutInCell="1" allowOverlap="1" wp14:anchorId="0E8AE4EF" wp14:editId="017D6318">
                <wp:simplePos x="0" y="0"/>
                <wp:positionH relativeFrom="margin">
                  <wp:posOffset>178968</wp:posOffset>
                </wp:positionH>
                <wp:positionV relativeFrom="line">
                  <wp:posOffset>339979</wp:posOffset>
                </wp:positionV>
                <wp:extent cx="3147816" cy="250039"/>
                <wp:effectExtent l="0" t="0" r="0" b="0"/>
                <wp:wrapTopAndBottom distT="152400" distB="152400"/>
                <wp:docPr id="1073741985"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6086FE2A" w14:textId="77777777" w:rsidR="00631EFA" w:rsidRDefault="00631EFA" w:rsidP="00A160A9">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0E8AE4EF" id="_x0000_s1057" type="#_x0000_t202" style="position:absolute;margin-left:14.1pt;margin-top:26.75pt;width:247.85pt;height:19.7pt;z-index:2518876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" filled="f" stroked="f" strokeweight="1pt">
                <v:stroke miterlimit="4"/>
                <v:textbox inset="4pt,4pt,4pt,4pt">
                  <w:txbxContent>
                    <w:p w14:paraId="6086FE2A" w14:textId="77777777" w:rsidR="00631EFA" w:rsidRDefault="00631EFA" w:rsidP="00A160A9">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82496" behindDoc="0" locked="0" layoutInCell="1" allowOverlap="1" wp14:anchorId="424F4106" wp14:editId="757E4A96">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986"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12EAE581" id="officeArt object" o:spid="_x0000_s1026" style="position:absolute;margin-left:5pt;margin-top:30.1pt;width:10.9pt;height:10.9pt;z-index:25188249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81472" behindDoc="0" locked="0" layoutInCell="1" allowOverlap="1" wp14:anchorId="090045C5" wp14:editId="6A8151FB">
                <wp:simplePos x="0" y="0"/>
                <wp:positionH relativeFrom="margin">
                  <wp:align>right</wp:align>
                </wp:positionH>
                <wp:positionV relativeFrom="line">
                  <wp:posOffset>340360</wp:posOffset>
                </wp:positionV>
                <wp:extent cx="5943600" cy="224155"/>
                <wp:effectExtent l="0" t="0" r="0" b="4445"/>
                <wp:wrapTopAndBottom distT="152400" distB="152400"/>
                <wp:docPr id="1073741987"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7B15D624" id="officeArt object" o:spid="_x0000_s1026" style="position:absolute;margin-left:416.8pt;margin-top:26.8pt;width:468pt;height:17.65pt;z-index:251881472;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BX5rma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PUBLICITÉ</w:t>
      </w:r>
    </w:p>
    <w:p w14:paraId="4D26DAD5" w14:textId="77777777" w:rsidR="00A160A9" w:rsidRDefault="00A160A9" w:rsidP="00A160A9">
      <w:pPr>
        <w:pStyle w:val="Body2"/>
        <w:rPr>
          <w:color w:val="C4323B"/>
          <w:sz w:val="24"/>
          <w:szCs w:val="24"/>
        </w:rPr>
      </w:pPr>
    </w:p>
    <w:bookmarkEnd w:id="25"/>
    <w:p w14:paraId="1F7D771F" w14:textId="2B4FA4F9" w:rsidR="00A160A9" w:rsidRDefault="00A160A9" w:rsidP="007D45F1">
      <w:pPr>
        <w:pStyle w:val="Body2"/>
        <w:rPr>
          <w:color w:val="C4323B"/>
          <w:sz w:val="24"/>
          <w:szCs w:val="24"/>
        </w:rPr>
      </w:pPr>
    </w:p>
    <w:p w14:paraId="2978AD97" w14:textId="15A83820" w:rsidR="00A160A9" w:rsidRDefault="00A160A9" w:rsidP="007D45F1">
      <w:pPr>
        <w:pStyle w:val="Body2"/>
        <w:rPr>
          <w:color w:val="C4323B"/>
          <w:sz w:val="24"/>
          <w:szCs w:val="24"/>
        </w:rPr>
      </w:pPr>
    </w:p>
    <w:p w14:paraId="717DD4ED" w14:textId="035E75DF" w:rsidR="00A160A9" w:rsidRDefault="00A160A9" w:rsidP="007D45F1">
      <w:pPr>
        <w:pStyle w:val="Body2"/>
        <w:rPr>
          <w:color w:val="C4323B"/>
          <w:sz w:val="24"/>
          <w:szCs w:val="24"/>
        </w:rPr>
      </w:pPr>
    </w:p>
    <w:p w14:paraId="59DCA388" w14:textId="007A891A" w:rsidR="00A160A9" w:rsidRDefault="00A160A9" w:rsidP="007D45F1">
      <w:pPr>
        <w:pStyle w:val="Body2"/>
        <w:rPr>
          <w:color w:val="C4323B"/>
          <w:sz w:val="24"/>
          <w:szCs w:val="24"/>
        </w:rPr>
      </w:pPr>
    </w:p>
    <w:p w14:paraId="77EA651C" w14:textId="7635EBFD" w:rsidR="00A160A9" w:rsidRDefault="00A160A9" w:rsidP="007D45F1">
      <w:pPr>
        <w:pStyle w:val="Body2"/>
        <w:rPr>
          <w:color w:val="C4323B"/>
          <w:sz w:val="24"/>
          <w:szCs w:val="24"/>
        </w:rPr>
      </w:pPr>
    </w:p>
    <w:p w14:paraId="0DAB4837" w14:textId="7EFE30D5" w:rsidR="00A160A9" w:rsidRDefault="00A160A9" w:rsidP="007D45F1">
      <w:pPr>
        <w:pStyle w:val="Body2"/>
        <w:rPr>
          <w:color w:val="C4323B"/>
          <w:sz w:val="24"/>
          <w:szCs w:val="24"/>
        </w:rPr>
      </w:pPr>
    </w:p>
    <w:p w14:paraId="78A446D3" w14:textId="513DF8C6" w:rsidR="00A160A9" w:rsidRDefault="00A160A9" w:rsidP="007D45F1">
      <w:pPr>
        <w:pStyle w:val="Body2"/>
        <w:rPr>
          <w:color w:val="C4323B"/>
          <w:sz w:val="24"/>
          <w:szCs w:val="24"/>
        </w:rPr>
      </w:pPr>
    </w:p>
    <w:p w14:paraId="517DA1F7" w14:textId="5BBB58FF" w:rsidR="00A160A9" w:rsidRDefault="00A160A9" w:rsidP="007D45F1">
      <w:pPr>
        <w:pStyle w:val="Body2"/>
        <w:rPr>
          <w:color w:val="C4323B"/>
          <w:sz w:val="24"/>
          <w:szCs w:val="24"/>
        </w:rPr>
      </w:pPr>
    </w:p>
    <w:p w14:paraId="3D52076D" w14:textId="0EF3C3CE" w:rsidR="00A160A9" w:rsidRDefault="00A160A9" w:rsidP="007D45F1">
      <w:pPr>
        <w:pStyle w:val="Body2"/>
        <w:rPr>
          <w:color w:val="C4323B"/>
          <w:sz w:val="24"/>
          <w:szCs w:val="24"/>
        </w:rPr>
      </w:pPr>
    </w:p>
    <w:p w14:paraId="38AB7C32" w14:textId="25C85325" w:rsidR="00A160A9" w:rsidRDefault="00A160A9" w:rsidP="007D45F1">
      <w:pPr>
        <w:pStyle w:val="Body2"/>
        <w:rPr>
          <w:color w:val="C4323B"/>
          <w:sz w:val="24"/>
          <w:szCs w:val="24"/>
        </w:rPr>
      </w:pPr>
    </w:p>
    <w:p w14:paraId="112A8923" w14:textId="27DBBD43" w:rsidR="00A160A9" w:rsidRDefault="00A160A9" w:rsidP="007D45F1">
      <w:pPr>
        <w:pStyle w:val="Body2"/>
        <w:rPr>
          <w:color w:val="C4323B"/>
          <w:sz w:val="24"/>
          <w:szCs w:val="24"/>
        </w:rPr>
      </w:pPr>
    </w:p>
    <w:p w14:paraId="33F87A00" w14:textId="5E6D107D" w:rsidR="00A160A9" w:rsidRDefault="00A160A9" w:rsidP="007D45F1">
      <w:pPr>
        <w:pStyle w:val="Body2"/>
        <w:rPr>
          <w:color w:val="C4323B"/>
          <w:sz w:val="24"/>
          <w:szCs w:val="24"/>
        </w:rPr>
      </w:pPr>
    </w:p>
    <w:p w14:paraId="191E77FC" w14:textId="40EDB997" w:rsidR="00A160A9" w:rsidRDefault="00A160A9" w:rsidP="007D45F1">
      <w:pPr>
        <w:pStyle w:val="Body2"/>
        <w:rPr>
          <w:color w:val="C4323B"/>
          <w:sz w:val="24"/>
          <w:szCs w:val="24"/>
        </w:rPr>
      </w:pPr>
    </w:p>
    <w:p w14:paraId="7AF5B4C9" w14:textId="3F25888B" w:rsidR="00A160A9" w:rsidRDefault="00A160A9" w:rsidP="007D45F1">
      <w:pPr>
        <w:pStyle w:val="Body2"/>
        <w:rPr>
          <w:color w:val="C4323B"/>
          <w:sz w:val="24"/>
          <w:szCs w:val="24"/>
        </w:rPr>
      </w:pPr>
    </w:p>
    <w:p w14:paraId="1DF40A59" w14:textId="363DC79B" w:rsidR="00A160A9" w:rsidRDefault="00A160A9" w:rsidP="007D45F1">
      <w:pPr>
        <w:pStyle w:val="Body2"/>
        <w:rPr>
          <w:color w:val="C4323B"/>
          <w:sz w:val="24"/>
          <w:szCs w:val="24"/>
        </w:rPr>
      </w:pPr>
    </w:p>
    <w:p w14:paraId="7B1F65E3" w14:textId="7E94BAD5" w:rsidR="00A160A9" w:rsidRDefault="00A160A9" w:rsidP="007D45F1">
      <w:pPr>
        <w:pStyle w:val="Body2"/>
        <w:rPr>
          <w:color w:val="C4323B"/>
          <w:sz w:val="24"/>
          <w:szCs w:val="24"/>
        </w:rPr>
      </w:pPr>
    </w:p>
    <w:p w14:paraId="2AD089DF" w14:textId="1D45F9AB" w:rsidR="00A160A9" w:rsidRDefault="00A160A9" w:rsidP="007D45F1">
      <w:pPr>
        <w:pStyle w:val="Body2"/>
        <w:rPr>
          <w:color w:val="C4323B"/>
          <w:sz w:val="24"/>
          <w:szCs w:val="24"/>
        </w:rPr>
      </w:pPr>
    </w:p>
    <w:p w14:paraId="2087DDCE" w14:textId="1754E2A8" w:rsidR="00A160A9" w:rsidRDefault="00A160A9" w:rsidP="007D45F1">
      <w:pPr>
        <w:pStyle w:val="Body2"/>
        <w:rPr>
          <w:color w:val="C4323B"/>
          <w:sz w:val="24"/>
          <w:szCs w:val="24"/>
        </w:rPr>
      </w:pPr>
    </w:p>
    <w:p w14:paraId="2E881110" w14:textId="350357F9" w:rsidR="00A160A9" w:rsidRDefault="00A160A9" w:rsidP="007D45F1">
      <w:pPr>
        <w:pStyle w:val="Body2"/>
        <w:rPr>
          <w:color w:val="C4323B"/>
          <w:sz w:val="24"/>
          <w:szCs w:val="24"/>
        </w:rPr>
      </w:pPr>
    </w:p>
    <w:p w14:paraId="5C52B808" w14:textId="6C6AFD2B" w:rsidR="00A160A9" w:rsidRDefault="00A160A9" w:rsidP="007D45F1">
      <w:pPr>
        <w:pStyle w:val="Body2"/>
        <w:rPr>
          <w:color w:val="C4323B"/>
          <w:sz w:val="24"/>
          <w:szCs w:val="24"/>
        </w:rPr>
      </w:pPr>
    </w:p>
    <w:p w14:paraId="5F7F5AE6" w14:textId="77777777" w:rsidR="00A160A9" w:rsidRDefault="00A160A9" w:rsidP="007D45F1">
      <w:pPr>
        <w:pStyle w:val="Body2"/>
        <w:rPr>
          <w:color w:val="C4323B"/>
          <w:sz w:val="24"/>
          <w:szCs w:val="24"/>
        </w:rPr>
      </w:pPr>
    </w:p>
    <w:p w14:paraId="5E25B718" w14:textId="67EE0336" w:rsidR="00373B36" w:rsidRDefault="00373B36" w:rsidP="007D45F1">
      <w:pPr>
        <w:pStyle w:val="Body2"/>
        <w:rPr>
          <w:color w:val="C4323B"/>
          <w:sz w:val="24"/>
          <w:szCs w:val="24"/>
        </w:rPr>
      </w:pPr>
    </w:p>
    <w:p w14:paraId="30FE133F" w14:textId="1E352F8E" w:rsidR="00373B36" w:rsidRDefault="00373B36" w:rsidP="007D45F1">
      <w:pPr>
        <w:pStyle w:val="Body2"/>
        <w:rPr>
          <w:color w:val="C4323B"/>
          <w:sz w:val="24"/>
          <w:szCs w:val="24"/>
        </w:rPr>
      </w:pPr>
    </w:p>
    <w:p w14:paraId="796E21FD" w14:textId="111AEB16" w:rsidR="00373B36" w:rsidRDefault="00373B36" w:rsidP="007D45F1">
      <w:pPr>
        <w:pStyle w:val="Body2"/>
        <w:rPr>
          <w:color w:val="C4323B"/>
          <w:sz w:val="24"/>
          <w:szCs w:val="24"/>
        </w:rPr>
      </w:pPr>
    </w:p>
    <w:p w14:paraId="50B96E5A" w14:textId="74CB57D8" w:rsidR="00373B36" w:rsidRDefault="00373B36" w:rsidP="007D45F1">
      <w:pPr>
        <w:pStyle w:val="Body2"/>
        <w:rPr>
          <w:color w:val="C4323B"/>
          <w:sz w:val="24"/>
          <w:szCs w:val="24"/>
        </w:rPr>
      </w:pPr>
    </w:p>
    <w:p w14:paraId="37F601EA" w14:textId="73B43F01" w:rsidR="00373B36" w:rsidRDefault="00373B36" w:rsidP="007D45F1">
      <w:pPr>
        <w:pStyle w:val="Body2"/>
        <w:rPr>
          <w:color w:val="C4323B"/>
          <w:sz w:val="24"/>
          <w:szCs w:val="24"/>
        </w:rPr>
      </w:pPr>
    </w:p>
    <w:p w14:paraId="1532F532" w14:textId="0AB7DA9A" w:rsidR="00A160A9" w:rsidRDefault="00A160A9" w:rsidP="00A160A9">
      <w:pPr>
        <w:pStyle w:val="Body2"/>
        <w:rPr>
          <w:color w:val="C4323B"/>
          <w:sz w:val="40"/>
          <w:szCs w:val="40"/>
        </w:rPr>
      </w:pPr>
      <w:r>
        <w:rPr>
          <w:noProof/>
          <w:color w:val="EB512F"/>
        </w:rPr>
        <w:lastRenderedPageBreak/>
        <mc:AlternateContent>
          <mc:Choice Requires="wps">
            <w:drawing>
              <wp:anchor distT="152400" distB="152400" distL="152400" distR="152400" simplePos="0" relativeHeight="251901952" behindDoc="0" locked="0" layoutInCell="1" allowOverlap="1" wp14:anchorId="60E17AE8" wp14:editId="4534FBE2">
                <wp:simplePos x="0" y="0"/>
                <wp:positionH relativeFrom="margin">
                  <wp:align>right</wp:align>
                </wp:positionH>
                <wp:positionV relativeFrom="line">
                  <wp:posOffset>446670</wp:posOffset>
                </wp:positionV>
                <wp:extent cx="5943600" cy="0"/>
                <wp:effectExtent l="0" t="0" r="0" b="0"/>
                <wp:wrapThrough wrapText="bothSides" distL="152400" distR="152400">
                  <wp:wrapPolygon edited="1">
                    <wp:start x="0" y="0"/>
                    <wp:lineTo x="21600" y="0"/>
                    <wp:lineTo x="0" y="0"/>
                  </wp:wrapPolygon>
                </wp:wrapThrough>
                <wp:docPr id="1073741988"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194775"/>
                          </a:solidFill>
                          <a:prstDash val="solid"/>
                          <a:miter lim="400000"/>
                        </a:ln>
                        <a:effectLst/>
                      </wps:spPr>
                      <wps:bodyPr/>
                    </wps:wsp>
                  </a:graphicData>
                </a:graphic>
              </wp:anchor>
            </w:drawing>
          </mc:Choice>
          <mc:Fallback>
            <w:pict>
              <v:line w14:anchorId="57D6E8B3" id="officeArt object" o:spid="_x0000_s1026" style="position:absolute;z-index:251901952;visibility:visible;mso-wrap-style:square;mso-wrap-distance-left:12pt;mso-wrap-distance-top:12pt;mso-wrap-distance-right:12pt;mso-wrap-distance-bottom:12pt;mso-position-horizontal:right;mso-position-horizontal-relative:margin;mso-position-vertical:absolute;mso-position-vertical-relative:line" from="416.8pt,35.15pt" to="884.8pt,35.15pt" wrapcoords="0 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" strokecolor="#194775" strokeweight="1pt">
                <v:stroke miterlimit="4" joinstyle="miter"/>
                <w10:wrap type="through" anchorx="margin" anchory="line"/>
              </v:line>
            </w:pict>
          </mc:Fallback>
        </mc:AlternateContent>
      </w:r>
      <w:r>
        <w:rPr>
          <w:color w:val="C4323B"/>
          <w:sz w:val="40"/>
          <w:szCs w:val="40"/>
        </w:rPr>
        <w:t>3 OPÉRATIONS</w:t>
      </w:r>
    </w:p>
    <w:p w14:paraId="5EF54B11" w14:textId="77777777" w:rsidR="00A160A9" w:rsidRPr="0047613D" w:rsidRDefault="00A160A9" w:rsidP="00A160A9">
      <w:pPr>
        <w:pStyle w:val="Body2"/>
        <w:rPr>
          <w:color w:val="C4323B"/>
          <w:sz w:val="22"/>
          <w:szCs w:val="22"/>
        </w:rPr>
      </w:pPr>
      <w:bookmarkStart w:id="26" w:name="_Hlk69975390"/>
    </w:p>
    <w:p w14:paraId="034DA518" w14:textId="60797E75" w:rsidR="00A160A9" w:rsidRPr="0002221E" w:rsidRDefault="00A160A9" w:rsidP="00A160A9">
      <w:pPr>
        <w:pStyle w:val="Body2"/>
        <w:rPr>
          <w:b/>
          <w:bCs/>
          <w:color w:val="194775"/>
          <w:sz w:val="24"/>
          <w:szCs w:val="24"/>
        </w:rPr>
      </w:pPr>
      <w:r w:rsidRPr="00707150">
        <w:rPr>
          <w:noProof/>
          <w:color w:val="C4323B"/>
        </w:rPr>
        <mc:AlternateContent>
          <mc:Choice Requires="wps">
            <w:drawing>
              <wp:anchor distT="152400" distB="152400" distL="152400" distR="152400" simplePos="0" relativeHeight="251900928" behindDoc="1" locked="0" layoutInCell="1" allowOverlap="1" wp14:anchorId="1CAFF2A2" wp14:editId="24FBE90D">
                <wp:simplePos x="0" y="0"/>
                <wp:positionH relativeFrom="margin">
                  <wp:align>right</wp:align>
                </wp:positionH>
                <wp:positionV relativeFrom="paragraph">
                  <wp:posOffset>-11373</wp:posOffset>
                </wp:positionV>
                <wp:extent cx="5943600" cy="201295"/>
                <wp:effectExtent l="0" t="0" r="0" b="8255"/>
                <wp:wrapNone/>
                <wp:docPr id="1073741989"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7F2969CB" id="officeArt object" o:spid="_x0000_s1026" style="position:absolute;margin-left:416.8pt;margin-top:-.9pt;width:468pt;height:15.85pt;z-index:-251415552;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" fillcolor="#205b98" stroked="f" strokeweight="1pt">
                <v:fill opacity="7967f"/>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890688" behindDoc="1" locked="0" layoutInCell="1" allowOverlap="1" wp14:anchorId="6F28540A" wp14:editId="792CE5F0">
                <wp:simplePos x="0" y="0"/>
                <wp:positionH relativeFrom="margin">
                  <wp:align>left</wp:align>
                </wp:positionH>
                <wp:positionV relativeFrom="paragraph">
                  <wp:posOffset>630345</wp:posOffset>
                </wp:positionV>
                <wp:extent cx="1107440" cy="1270000"/>
                <wp:effectExtent l="0" t="0" r="0" b="6350"/>
                <wp:wrapNone/>
                <wp:docPr id="1073741990"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5AD713D7" id="officeArt object" o:spid="_x0000_s1026" style="position:absolute;margin-left:0;margin-top:49.65pt;width:87.2pt;height:100pt;z-index:-251425792;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Ius6qG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894784" behindDoc="0" locked="0" layoutInCell="1" allowOverlap="1" wp14:anchorId="4A7E0E04" wp14:editId="60EC8399">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991"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75B94889" id="officeArt object" o:spid="_x0000_s1026" style="position:absolute;margin-left:9.2pt;margin-top:74.9pt;width:72.9pt;height:41.8pt;rotation:-11793776fd;z-index:25189478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96832" behindDoc="0" locked="0" layoutInCell="1" allowOverlap="1" wp14:anchorId="6C815DBF" wp14:editId="39F64812">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992"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5AADE516" id="officeArt object" o:spid="_x0000_s1026" style="position:absolute;z-index:251896832;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ATdX9z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95808" behindDoc="0" locked="0" layoutInCell="1" allowOverlap="1" wp14:anchorId="3837B2BB" wp14:editId="4BD081C1">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993"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0744278C" id="officeArt object" o:spid="_x0000_s1026" style="position:absolute;z-index:251895808;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97856" behindDoc="0" locked="0" layoutInCell="1" allowOverlap="1" wp14:anchorId="190EB071" wp14:editId="6393A508">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994"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5D4C3BCC" id="officeArt object" o:spid="_x0000_s1026" style="position:absolute;z-index:251897856;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899904" behindDoc="0" locked="0" layoutInCell="1" allowOverlap="1" wp14:anchorId="322F16C6" wp14:editId="53896EDD">
                <wp:simplePos x="0" y="0"/>
                <wp:positionH relativeFrom="margin">
                  <wp:align>right</wp:align>
                </wp:positionH>
                <wp:positionV relativeFrom="line">
                  <wp:posOffset>636905</wp:posOffset>
                </wp:positionV>
                <wp:extent cx="4755515" cy="1270000"/>
                <wp:effectExtent l="0" t="0" r="0" b="0"/>
                <wp:wrapTopAndBottom distT="152400" distB="152400"/>
                <wp:docPr id="1073741995"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77AA0D12" w14:textId="3F5E29CD" w:rsidR="00631EFA" w:rsidRDefault="00631EFA" w:rsidP="0092531E">
                            <w:pPr>
                              <w:pStyle w:val="Body3"/>
                              <w:spacing w:line="240" w:lineRule="auto"/>
                              <w:jc w:val="both"/>
                              <w:rPr>
                                <w:color w:val="002060"/>
                              </w:rPr>
                            </w:pPr>
                            <w:r>
                              <w:rPr>
                                <w:color w:val="002060"/>
                              </w:rPr>
                              <w:t>Où irez-vous chercher les matières premières nécessaires à l’exploitation de votre entreprise ?</w:t>
                            </w:r>
                          </w:p>
                          <w:p w14:paraId="1A76851A" w14:textId="4FDCF1F0" w:rsidR="00631EFA" w:rsidRDefault="00631EFA" w:rsidP="0092531E">
                            <w:pPr>
                              <w:pStyle w:val="Body3"/>
                              <w:spacing w:line="240" w:lineRule="auto"/>
                              <w:jc w:val="both"/>
                              <w:rPr>
                                <w:color w:val="002060"/>
                              </w:rPr>
                            </w:pPr>
                          </w:p>
                          <w:p w14:paraId="6A3A6691" w14:textId="77777777" w:rsidR="00631EFA" w:rsidRPr="00DA00C8" w:rsidRDefault="00631EFA" w:rsidP="0092531E">
                            <w:pPr>
                              <w:pStyle w:val="Body3"/>
                              <w:spacing w:line="240" w:lineRule="auto"/>
                              <w:jc w:val="both"/>
                              <w:rPr>
                                <w:color w:val="002060"/>
                              </w:rPr>
                            </w:pPr>
                          </w:p>
                          <w:p w14:paraId="78911C51" w14:textId="07780EBC" w:rsidR="00631EFA" w:rsidRPr="00DA00C8" w:rsidRDefault="00631EFA" w:rsidP="00A160A9">
                            <w:pPr>
                              <w:pStyle w:val="Body3"/>
                              <w:spacing w:line="240" w:lineRule="auto"/>
                              <w:jc w:val="both"/>
                              <w:rPr>
                                <w:color w:val="002060"/>
                              </w:rPr>
                            </w:pPr>
                          </w:p>
                        </w:txbxContent>
                      </wps:txbx>
                      <wps:bodyPr wrap="square" lIns="50800" tIns="50800" rIns="50800" bIns="50800" numCol="1" anchor="t">
                        <a:noAutofit/>
                      </wps:bodyPr>
                    </wps:wsp>
                  </a:graphicData>
                </a:graphic>
              </wp:anchor>
            </w:drawing>
          </mc:Choice>
          <mc:Fallback>
            <w:pict>
              <v:shape w14:anchorId="322F16C6" id="_x0000_s1058" type="#_x0000_t202" style="position:absolute;margin-left:323.25pt;margin-top:50.15pt;width:374.45pt;height:100pt;z-index:251899904;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o8uRteABAAC3AwAADgAAAAAAAAAAAAAAAAAuAgAAZHJzL2Uyb0RvYy54bWxQSwECLQAU&#10;AAYACAAAACEADXHTKd8AAAAIAQAADwAAAAAAAAAAAAAAAAA6BAAAZHJzL2Rvd25yZXYueG1sUEsF&#10;BgAAAAAEAAQA8wAAAEYFAAAAAA==&#10;" filled="f" stroked="f" strokeweight="1pt">
                <v:stroke miterlimit="4"/>
                <v:textbox inset="4pt,4pt,4pt,4pt">
                  <w:txbxContent>
                    <w:p w14:paraId="77AA0D12" w14:textId="3F5E29CD" w:rsidR="00631EFA" w:rsidRDefault="00631EFA" w:rsidP="0092531E">
                      <w:pPr>
                        <w:pStyle w:val="Body3"/>
                        <w:spacing w:line="240" w:lineRule="auto"/>
                        <w:jc w:val="both"/>
                        <w:rPr>
                          <w:color w:val="002060"/>
                        </w:rPr>
                      </w:pPr>
                      <w:r>
                        <w:rPr>
                          <w:color w:val="002060"/>
                        </w:rPr>
                        <w:t>Où irez-vous chercher les matières premières nécessaires à l’exploitation de votre entreprise ?</w:t>
                      </w:r>
                    </w:p>
                    <w:p w14:paraId="1A76851A" w14:textId="4FDCF1F0" w:rsidR="00631EFA" w:rsidRDefault="00631EFA" w:rsidP="0092531E">
                      <w:pPr>
                        <w:pStyle w:val="Body3"/>
                        <w:spacing w:line="240" w:lineRule="auto"/>
                        <w:jc w:val="both"/>
                        <w:rPr>
                          <w:color w:val="002060"/>
                        </w:rPr>
                      </w:pPr>
                    </w:p>
                    <w:p w14:paraId="6A3A6691" w14:textId="77777777" w:rsidR="00631EFA" w:rsidRPr="00DA00C8" w:rsidRDefault="00631EFA" w:rsidP="0092531E">
                      <w:pPr>
                        <w:pStyle w:val="Body3"/>
                        <w:spacing w:line="240" w:lineRule="auto"/>
                        <w:jc w:val="both"/>
                        <w:rPr>
                          <w:color w:val="002060"/>
                        </w:rPr>
                      </w:pPr>
                    </w:p>
                    <w:p w14:paraId="78911C51" w14:textId="07780EBC" w:rsidR="00631EFA" w:rsidRPr="00DA00C8" w:rsidRDefault="00631EFA" w:rsidP="00A160A9">
                      <w:pPr>
                        <w:pStyle w:val="Body3"/>
                        <w:spacing w:line="240" w:lineRule="auto"/>
                        <w:jc w:val="both"/>
                        <w:rPr>
                          <w:color w:val="002060"/>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91712" behindDoc="0" locked="0" layoutInCell="1" allowOverlap="1" wp14:anchorId="5A6EF252" wp14:editId="6D530C0D">
                <wp:simplePos x="0" y="0"/>
                <wp:positionH relativeFrom="margin">
                  <wp:posOffset>1175385</wp:posOffset>
                </wp:positionH>
                <wp:positionV relativeFrom="line">
                  <wp:posOffset>623570</wp:posOffset>
                </wp:positionV>
                <wp:extent cx="4755515" cy="1270000"/>
                <wp:effectExtent l="0" t="0" r="0" b="0"/>
                <wp:wrapTopAndBottom distT="152400" distB="152400"/>
                <wp:docPr id="1073741996"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40DDEC24" id="officeArt object" o:spid="_x0000_s1026" style="position:absolute;margin-left:92.55pt;margin-top:49.1pt;width:374.45pt;height:100pt;z-index:2518917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898880" behindDoc="0" locked="0" layoutInCell="1" allowOverlap="1" wp14:anchorId="26024DE1" wp14:editId="41726DA8">
                <wp:simplePos x="0" y="0"/>
                <wp:positionH relativeFrom="margin">
                  <wp:posOffset>178968</wp:posOffset>
                </wp:positionH>
                <wp:positionV relativeFrom="line">
                  <wp:posOffset>339979</wp:posOffset>
                </wp:positionV>
                <wp:extent cx="3147816" cy="250039"/>
                <wp:effectExtent l="0" t="0" r="0" b="0"/>
                <wp:wrapTopAndBottom distT="152400" distB="152400"/>
                <wp:docPr id="1073741997"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5E10C570" w14:textId="77777777" w:rsidR="00631EFA" w:rsidRDefault="00631EFA" w:rsidP="0043729E">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26024DE1" id="_x0000_s1059" type="#_x0000_t202" style="position:absolute;margin-left:14.1pt;margin-top:26.75pt;width:247.85pt;height:19.7pt;z-index:251898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" filled="f" stroked="f" strokeweight="1pt">
                <v:stroke miterlimit="4"/>
                <v:textbox inset="4pt,4pt,4pt,4pt">
                  <w:txbxContent>
                    <w:p w14:paraId="5E10C570" w14:textId="77777777" w:rsidR="00631EFA" w:rsidRDefault="00631EFA" w:rsidP="0043729E">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893760" behindDoc="0" locked="0" layoutInCell="1" allowOverlap="1" wp14:anchorId="5DE5935B" wp14:editId="4B52F548">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998"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272D1341" id="officeArt object" o:spid="_x0000_s1026" style="position:absolute;margin-left:5pt;margin-top:30.1pt;width:10.9pt;height:10.9pt;z-index:25189376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n/1g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892736" behindDoc="0" locked="0" layoutInCell="1" allowOverlap="1" wp14:anchorId="4898A239" wp14:editId="22944119">
                <wp:simplePos x="0" y="0"/>
                <wp:positionH relativeFrom="margin">
                  <wp:align>right</wp:align>
                </wp:positionH>
                <wp:positionV relativeFrom="line">
                  <wp:posOffset>340360</wp:posOffset>
                </wp:positionV>
                <wp:extent cx="5943600" cy="224155"/>
                <wp:effectExtent l="0" t="0" r="0" b="4445"/>
                <wp:wrapTopAndBottom distT="152400" distB="152400"/>
                <wp:docPr id="1073741999"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4143C78A" id="officeArt object" o:spid="_x0000_s1026" style="position:absolute;margin-left:416.8pt;margin-top:26.8pt;width:468pt;height:17.65pt;z-index:25189273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FYkCpi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3.1 APPROVISIONNEMENT</w:t>
      </w:r>
    </w:p>
    <w:bookmarkEnd w:id="26"/>
    <w:p w14:paraId="54C33BFF" w14:textId="77777777" w:rsidR="00A160A9" w:rsidRDefault="00A160A9" w:rsidP="00A160A9">
      <w:pPr>
        <w:pStyle w:val="Body2"/>
        <w:rPr>
          <w:color w:val="C4323B"/>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9"/>
        <w:gridCol w:w="2586"/>
        <w:gridCol w:w="2126"/>
        <w:gridCol w:w="1989"/>
      </w:tblGrid>
      <w:tr w:rsidR="0092531E" w14:paraId="3161BA17" w14:textId="781F4343" w:rsidTr="00F630C8">
        <w:trPr>
          <w:trHeight w:val="237"/>
        </w:trPr>
        <w:tc>
          <w:tcPr>
            <w:tcW w:w="2659" w:type="dxa"/>
            <w:shd w:val="clear" w:color="auto" w:fill="194775"/>
          </w:tcPr>
          <w:p w14:paraId="77F33E98"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bookmarkStart w:id="27" w:name="_Hlk69979394"/>
          </w:p>
          <w:p w14:paraId="1B88B476" w14:textId="52FABB60" w:rsidR="0092531E" w:rsidRPr="000A19DD"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r>
              <w:rPr>
                <w:b/>
                <w:bCs/>
                <w:color w:val="FFFFFF" w:themeColor="background1"/>
                <w:sz w:val="24"/>
                <w:szCs w:val="24"/>
              </w:rPr>
              <w:t>FOURNISSEUR(S)</w:t>
            </w:r>
          </w:p>
        </w:tc>
        <w:tc>
          <w:tcPr>
            <w:tcW w:w="2586" w:type="dxa"/>
            <w:shd w:val="clear" w:color="auto" w:fill="194775"/>
          </w:tcPr>
          <w:p w14:paraId="79BFED2C"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center" w:pos="2229"/>
                <w:tab w:val="right" w:pos="4459"/>
              </w:tabs>
              <w:jc w:val="center"/>
              <w:rPr>
                <w:b/>
                <w:bCs/>
                <w:color w:val="FFFFFF" w:themeColor="background1"/>
                <w:sz w:val="24"/>
                <w:szCs w:val="24"/>
              </w:rPr>
            </w:pPr>
          </w:p>
          <w:p w14:paraId="667FD973" w14:textId="40CC5404" w:rsidR="0092531E" w:rsidRPr="000A19DD"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center" w:pos="2229"/>
                <w:tab w:val="right" w:pos="4459"/>
              </w:tabs>
              <w:jc w:val="center"/>
              <w:rPr>
                <w:b/>
                <w:bCs/>
                <w:color w:val="FFFFFF" w:themeColor="background1"/>
                <w:sz w:val="24"/>
                <w:szCs w:val="24"/>
              </w:rPr>
            </w:pPr>
            <w:r>
              <w:rPr>
                <w:b/>
                <w:bCs/>
                <w:color w:val="FFFFFF" w:themeColor="background1"/>
                <w:sz w:val="24"/>
                <w:szCs w:val="24"/>
              </w:rPr>
              <w:t>EMPLACEMENT</w:t>
            </w:r>
          </w:p>
        </w:tc>
        <w:tc>
          <w:tcPr>
            <w:tcW w:w="2126" w:type="dxa"/>
            <w:shd w:val="clear" w:color="auto" w:fill="194775"/>
          </w:tcPr>
          <w:p w14:paraId="51C5EEA9" w14:textId="1C5D55FC"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center" w:pos="2229"/>
                <w:tab w:val="right" w:pos="4459"/>
              </w:tabs>
              <w:jc w:val="center"/>
              <w:rPr>
                <w:b/>
                <w:bCs/>
                <w:color w:val="FFFFFF" w:themeColor="background1"/>
                <w:sz w:val="24"/>
                <w:szCs w:val="24"/>
              </w:rPr>
            </w:pPr>
            <w:r>
              <w:rPr>
                <w:b/>
                <w:bCs/>
                <w:color w:val="FFFFFF" w:themeColor="background1"/>
                <w:sz w:val="24"/>
                <w:szCs w:val="24"/>
              </w:rPr>
              <w:t>DÉLAIS DE LIVRAISON</w:t>
            </w:r>
          </w:p>
        </w:tc>
        <w:tc>
          <w:tcPr>
            <w:tcW w:w="1989" w:type="dxa"/>
            <w:shd w:val="clear" w:color="auto" w:fill="194775"/>
          </w:tcPr>
          <w:p w14:paraId="62646643" w14:textId="53034DCB"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center" w:pos="2229"/>
                <w:tab w:val="right" w:pos="4459"/>
              </w:tabs>
              <w:jc w:val="center"/>
              <w:rPr>
                <w:b/>
                <w:bCs/>
                <w:color w:val="FFFFFF" w:themeColor="background1"/>
                <w:sz w:val="24"/>
                <w:szCs w:val="24"/>
              </w:rPr>
            </w:pPr>
            <w:r>
              <w:rPr>
                <w:b/>
                <w:bCs/>
                <w:color w:val="FFFFFF" w:themeColor="background1"/>
                <w:sz w:val="24"/>
                <w:szCs w:val="24"/>
              </w:rPr>
              <w:t>POLITIQUE DE CRÉDIT</w:t>
            </w:r>
          </w:p>
        </w:tc>
      </w:tr>
      <w:tr w:rsidR="0092531E" w14:paraId="44D84E3A" w14:textId="40B3FB2C" w:rsidTr="00F630C8">
        <w:tc>
          <w:tcPr>
            <w:tcW w:w="2659" w:type="dxa"/>
          </w:tcPr>
          <w:p w14:paraId="0D2CBF07"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08A92BA4"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5CFBD99D"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53B790DD"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531E" w14:paraId="68B6D57F" w14:textId="443D4BDF" w:rsidTr="00F630C8">
        <w:tc>
          <w:tcPr>
            <w:tcW w:w="2659" w:type="dxa"/>
          </w:tcPr>
          <w:p w14:paraId="393DDA04"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14E1A838"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2FFF1AE0"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7E947ED4"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531E" w14:paraId="70496297" w14:textId="21D27C89" w:rsidTr="00F630C8">
        <w:tc>
          <w:tcPr>
            <w:tcW w:w="2659" w:type="dxa"/>
          </w:tcPr>
          <w:p w14:paraId="492945F9"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4F6E3D52"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533340CA"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23004E71"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2A03BB" w14:paraId="423E0986" w14:textId="77777777" w:rsidTr="00F630C8">
        <w:tc>
          <w:tcPr>
            <w:tcW w:w="2659" w:type="dxa"/>
          </w:tcPr>
          <w:p w14:paraId="650ECAC1"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038541E2"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2A3D2091"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06172DA0"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2A03BB" w14:paraId="56F00448" w14:textId="77777777" w:rsidTr="00F630C8">
        <w:tc>
          <w:tcPr>
            <w:tcW w:w="2659" w:type="dxa"/>
          </w:tcPr>
          <w:p w14:paraId="5BE15AED"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6F6A134E"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5373960A"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144FDD78"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2A03BB" w14:paraId="371005B2" w14:textId="77777777" w:rsidTr="00F630C8">
        <w:tc>
          <w:tcPr>
            <w:tcW w:w="2659" w:type="dxa"/>
          </w:tcPr>
          <w:p w14:paraId="5B0A6F91"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3A66FAEC"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1BB50322"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0A45E933"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2A03BB" w14:paraId="229DDD78" w14:textId="77777777" w:rsidTr="00F630C8">
        <w:tc>
          <w:tcPr>
            <w:tcW w:w="2659" w:type="dxa"/>
          </w:tcPr>
          <w:p w14:paraId="0940A5F9"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102BEF77"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008E6FF1"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73691D81"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2A03BB" w14:paraId="52E999D6" w14:textId="77777777" w:rsidTr="00F630C8">
        <w:tc>
          <w:tcPr>
            <w:tcW w:w="2659" w:type="dxa"/>
          </w:tcPr>
          <w:p w14:paraId="595555AF"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39C5092B"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56FD945B"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593149D0"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2A03BB" w14:paraId="64807245" w14:textId="77777777" w:rsidTr="00F630C8">
        <w:tc>
          <w:tcPr>
            <w:tcW w:w="2659" w:type="dxa"/>
          </w:tcPr>
          <w:p w14:paraId="1C80912A"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0B4DBBFF"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4031E0E8"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548DF1C2"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2A03BB" w14:paraId="1A67948A" w14:textId="77777777" w:rsidTr="00F630C8">
        <w:tc>
          <w:tcPr>
            <w:tcW w:w="2659" w:type="dxa"/>
          </w:tcPr>
          <w:p w14:paraId="31E52FCA"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406722A3"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4FA8A147"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1340075F"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2A03BB" w14:paraId="2311F854" w14:textId="77777777" w:rsidTr="00F630C8">
        <w:tc>
          <w:tcPr>
            <w:tcW w:w="2659" w:type="dxa"/>
          </w:tcPr>
          <w:p w14:paraId="12A7BC54"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47F08F9F"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72C2ADEF"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3197AE99"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2A03BB" w14:paraId="64E74BF9" w14:textId="77777777" w:rsidTr="00F630C8">
        <w:tc>
          <w:tcPr>
            <w:tcW w:w="2659" w:type="dxa"/>
          </w:tcPr>
          <w:p w14:paraId="7B5D1C59"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3E157D4A"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59745C91"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60101AF6"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2A03BB" w14:paraId="2BDE8826" w14:textId="77777777" w:rsidTr="00F630C8">
        <w:tc>
          <w:tcPr>
            <w:tcW w:w="2659" w:type="dxa"/>
          </w:tcPr>
          <w:p w14:paraId="39FF4BA9"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12066618"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1A875613"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54FDE8F3"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2A03BB" w14:paraId="1D8F8A68" w14:textId="77777777" w:rsidTr="00F630C8">
        <w:tc>
          <w:tcPr>
            <w:tcW w:w="2659" w:type="dxa"/>
          </w:tcPr>
          <w:p w14:paraId="4681DABD"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7EB14F0F"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733300CF"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06B309E7" w14:textId="77777777" w:rsidR="002A03BB" w:rsidRDefault="002A03BB"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531E" w14:paraId="45B740BA" w14:textId="5DCE0124" w:rsidTr="00F630C8">
        <w:tc>
          <w:tcPr>
            <w:tcW w:w="2659" w:type="dxa"/>
          </w:tcPr>
          <w:p w14:paraId="4A58398F"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35A502C9"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166898B6"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430EB5D8"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531E" w14:paraId="3E79F8B6" w14:textId="77777777" w:rsidTr="00F630C8">
        <w:tc>
          <w:tcPr>
            <w:tcW w:w="2659" w:type="dxa"/>
          </w:tcPr>
          <w:p w14:paraId="763A4E40"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35D8E9C8"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5D8D734C"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168D1C0E"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531E" w14:paraId="13CAA376" w14:textId="77777777" w:rsidTr="00F630C8">
        <w:tc>
          <w:tcPr>
            <w:tcW w:w="2659" w:type="dxa"/>
          </w:tcPr>
          <w:p w14:paraId="597D5834"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38ADAE7D"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7A0BC4F4"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308FB2C9"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531E" w14:paraId="6EAD7E4E" w14:textId="77777777" w:rsidTr="00F630C8">
        <w:tc>
          <w:tcPr>
            <w:tcW w:w="2659" w:type="dxa"/>
          </w:tcPr>
          <w:p w14:paraId="504861ED"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03E1B11F"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04549495"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3BD4D2F3"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92531E" w14:paraId="39C1E454" w14:textId="2662EB4C" w:rsidTr="00F630C8">
        <w:tc>
          <w:tcPr>
            <w:tcW w:w="2659" w:type="dxa"/>
          </w:tcPr>
          <w:p w14:paraId="223B0BC5"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586" w:type="dxa"/>
          </w:tcPr>
          <w:p w14:paraId="4E3F4322"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126" w:type="dxa"/>
          </w:tcPr>
          <w:p w14:paraId="6BFF3C86"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989" w:type="dxa"/>
          </w:tcPr>
          <w:p w14:paraId="3BE9958E" w14:textId="77777777" w:rsidR="0092531E" w:rsidRDefault="0092531E" w:rsidP="00631EFA">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bookmarkEnd w:id="27"/>
    </w:tbl>
    <w:p w14:paraId="30CDD941" w14:textId="77777777" w:rsidR="0043729E" w:rsidRPr="0047613D" w:rsidRDefault="0043729E" w:rsidP="0043729E">
      <w:pPr>
        <w:pStyle w:val="Body2"/>
        <w:rPr>
          <w:color w:val="C4323B"/>
          <w:sz w:val="22"/>
          <w:szCs w:val="22"/>
        </w:rPr>
      </w:pPr>
    </w:p>
    <w:p w14:paraId="641468D0" w14:textId="40098F5B" w:rsidR="0043729E" w:rsidRPr="0002221E" w:rsidRDefault="0043729E" w:rsidP="0043729E">
      <w:pPr>
        <w:pStyle w:val="Body2"/>
        <w:rPr>
          <w:b/>
          <w:bCs/>
          <w:color w:val="194775"/>
          <w:sz w:val="24"/>
          <w:szCs w:val="24"/>
        </w:rPr>
      </w:pPr>
      <w:r w:rsidRPr="00707150">
        <w:rPr>
          <w:noProof/>
          <w:color w:val="C4323B"/>
        </w:rPr>
        <mc:AlternateContent>
          <mc:Choice Requires="wps">
            <w:drawing>
              <wp:anchor distT="152400" distB="152400" distL="152400" distR="152400" simplePos="0" relativeHeight="251950080" behindDoc="1" locked="0" layoutInCell="1" allowOverlap="1" wp14:anchorId="7E05EF14" wp14:editId="44B1CFFF">
                <wp:simplePos x="0" y="0"/>
                <wp:positionH relativeFrom="margin">
                  <wp:align>right</wp:align>
                </wp:positionH>
                <wp:positionV relativeFrom="paragraph">
                  <wp:posOffset>-11373</wp:posOffset>
                </wp:positionV>
                <wp:extent cx="5943600" cy="201295"/>
                <wp:effectExtent l="0" t="0" r="0" b="8255"/>
                <wp:wrapNone/>
                <wp:docPr id="1073742018"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4047F1DA" id="officeArt object" o:spid="_x0000_s1026" style="position:absolute;margin-left:416.8pt;margin-top:-.9pt;width:468pt;height:15.85pt;z-index:-251366400;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" fillcolor="#205b98" stroked="f" strokeweight="1pt">
                <v:fill opacity="7967f"/>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939840" behindDoc="1" locked="0" layoutInCell="1" allowOverlap="1" wp14:anchorId="74853BAE" wp14:editId="364F7E71">
                <wp:simplePos x="0" y="0"/>
                <wp:positionH relativeFrom="margin">
                  <wp:align>left</wp:align>
                </wp:positionH>
                <wp:positionV relativeFrom="paragraph">
                  <wp:posOffset>630345</wp:posOffset>
                </wp:positionV>
                <wp:extent cx="1107440" cy="1270000"/>
                <wp:effectExtent l="0" t="0" r="0" b="6350"/>
                <wp:wrapNone/>
                <wp:docPr id="1073742019"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0A104809" id="officeArt object" o:spid="_x0000_s1026" style="position:absolute;margin-left:0;margin-top:49.65pt;width:87.2pt;height:100pt;z-index:-251376640;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GaV3om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943936" behindDoc="0" locked="0" layoutInCell="1" allowOverlap="1" wp14:anchorId="22B29530" wp14:editId="381207A3">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2020"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2D92AB23" id="officeArt object" o:spid="_x0000_s1026" style="position:absolute;margin-left:9.2pt;margin-top:74.9pt;width:72.9pt;height:41.8pt;rotation:-11793776fd;z-index:25194393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45984" behindDoc="0" locked="0" layoutInCell="1" allowOverlap="1" wp14:anchorId="26BBD0B5" wp14:editId="0E427717">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021"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59EE1F8D" id="officeArt object" o:spid="_x0000_s1026" style="position:absolute;z-index:251945984;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Cl7kuQ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44960" behindDoc="0" locked="0" layoutInCell="1" allowOverlap="1" wp14:anchorId="26DF5DD6" wp14:editId="621FA239">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022"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36E9B8EE" id="officeArt object" o:spid="_x0000_s1026" style="position:absolute;z-index:251944960;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Sx8Ixb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47008" behindDoc="0" locked="0" layoutInCell="1" allowOverlap="1" wp14:anchorId="729F497C" wp14:editId="63D2FFA6">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023"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20B0A0A7" id="officeArt object" o:spid="_x0000_s1026" style="position:absolute;z-index:251947008;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49056" behindDoc="0" locked="0" layoutInCell="1" allowOverlap="1" wp14:anchorId="30A668D5" wp14:editId="7B1091EF">
                <wp:simplePos x="0" y="0"/>
                <wp:positionH relativeFrom="margin">
                  <wp:align>right</wp:align>
                </wp:positionH>
                <wp:positionV relativeFrom="line">
                  <wp:posOffset>636905</wp:posOffset>
                </wp:positionV>
                <wp:extent cx="4755515" cy="1270000"/>
                <wp:effectExtent l="0" t="0" r="0" b="0"/>
                <wp:wrapTopAndBottom distT="152400" distB="152400"/>
                <wp:docPr id="1073742024"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3EA320F9" w14:textId="10FFCC01" w:rsidR="00631EFA" w:rsidRDefault="00631EFA" w:rsidP="0043729E">
                            <w:pPr>
                              <w:pStyle w:val="Body3"/>
                              <w:spacing w:line="240" w:lineRule="auto"/>
                              <w:jc w:val="both"/>
                              <w:rPr>
                                <w:color w:val="002060"/>
                              </w:rPr>
                            </w:pPr>
                            <w:r>
                              <w:rPr>
                                <w:color w:val="002060"/>
                              </w:rPr>
                              <w:t>Quelles seront les étapes nécessaires à la production de votre produit ou à la prestation de votre service ?</w:t>
                            </w:r>
                          </w:p>
                          <w:p w14:paraId="1334CA00" w14:textId="77777777" w:rsidR="00631EFA" w:rsidRDefault="00631EFA" w:rsidP="0043729E">
                            <w:pPr>
                              <w:pStyle w:val="Body3"/>
                              <w:spacing w:line="240" w:lineRule="auto"/>
                              <w:jc w:val="both"/>
                              <w:rPr>
                                <w:color w:val="002060"/>
                              </w:rPr>
                            </w:pPr>
                          </w:p>
                          <w:p w14:paraId="6B3617CC" w14:textId="77777777" w:rsidR="00631EFA" w:rsidRPr="00DA00C8" w:rsidRDefault="00631EFA" w:rsidP="0043729E">
                            <w:pPr>
                              <w:pStyle w:val="Body3"/>
                              <w:spacing w:line="240" w:lineRule="auto"/>
                              <w:jc w:val="both"/>
                              <w:rPr>
                                <w:color w:val="002060"/>
                              </w:rPr>
                            </w:pPr>
                          </w:p>
                          <w:p w14:paraId="153BD6FC" w14:textId="77777777" w:rsidR="00631EFA" w:rsidRPr="00DA00C8" w:rsidRDefault="00631EFA" w:rsidP="0043729E">
                            <w:pPr>
                              <w:pStyle w:val="Body3"/>
                              <w:spacing w:line="240" w:lineRule="auto"/>
                              <w:jc w:val="both"/>
                              <w:rPr>
                                <w:color w:val="002060"/>
                              </w:rPr>
                            </w:pPr>
                          </w:p>
                        </w:txbxContent>
                      </wps:txbx>
                      <wps:bodyPr wrap="square" lIns="50800" tIns="50800" rIns="50800" bIns="50800" numCol="1" anchor="t">
                        <a:noAutofit/>
                      </wps:bodyPr>
                    </wps:wsp>
                  </a:graphicData>
                </a:graphic>
              </wp:anchor>
            </w:drawing>
          </mc:Choice>
          <mc:Fallback>
            <w:pict>
              <v:shape w14:anchorId="30A668D5" id="_x0000_s1060" type="#_x0000_t202" style="position:absolute;margin-left:323.25pt;margin-top:50.15pt;width:374.45pt;height:100pt;z-index:25194905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NaeB1OABAAC3AwAADgAAAAAAAAAAAAAAAAAuAgAAZHJzL2Uyb0RvYy54bWxQSwECLQAU&#10;AAYACAAAACEADXHTKd8AAAAIAQAADwAAAAAAAAAAAAAAAAA6BAAAZHJzL2Rvd25yZXYueG1sUEsF&#10;BgAAAAAEAAQA8wAAAEYFAAAAAA==&#10;" filled="f" stroked="f" strokeweight="1pt">
                <v:stroke miterlimit="4"/>
                <v:textbox inset="4pt,4pt,4pt,4pt">
                  <w:txbxContent>
                    <w:p w14:paraId="3EA320F9" w14:textId="10FFCC01" w:rsidR="00631EFA" w:rsidRDefault="00631EFA" w:rsidP="0043729E">
                      <w:pPr>
                        <w:pStyle w:val="Body3"/>
                        <w:spacing w:line="240" w:lineRule="auto"/>
                        <w:jc w:val="both"/>
                        <w:rPr>
                          <w:color w:val="002060"/>
                        </w:rPr>
                      </w:pPr>
                      <w:r>
                        <w:rPr>
                          <w:color w:val="002060"/>
                        </w:rPr>
                        <w:t>Quelles seront les étapes nécessaires à la production de votre produit ou à la prestation de votre service ?</w:t>
                      </w:r>
                    </w:p>
                    <w:p w14:paraId="1334CA00" w14:textId="77777777" w:rsidR="00631EFA" w:rsidRDefault="00631EFA" w:rsidP="0043729E">
                      <w:pPr>
                        <w:pStyle w:val="Body3"/>
                        <w:spacing w:line="240" w:lineRule="auto"/>
                        <w:jc w:val="both"/>
                        <w:rPr>
                          <w:color w:val="002060"/>
                        </w:rPr>
                      </w:pPr>
                    </w:p>
                    <w:p w14:paraId="6B3617CC" w14:textId="77777777" w:rsidR="00631EFA" w:rsidRPr="00DA00C8" w:rsidRDefault="00631EFA" w:rsidP="0043729E">
                      <w:pPr>
                        <w:pStyle w:val="Body3"/>
                        <w:spacing w:line="240" w:lineRule="auto"/>
                        <w:jc w:val="both"/>
                        <w:rPr>
                          <w:color w:val="002060"/>
                        </w:rPr>
                      </w:pPr>
                    </w:p>
                    <w:p w14:paraId="153BD6FC" w14:textId="77777777" w:rsidR="00631EFA" w:rsidRPr="00DA00C8" w:rsidRDefault="00631EFA" w:rsidP="0043729E">
                      <w:pPr>
                        <w:pStyle w:val="Body3"/>
                        <w:spacing w:line="240" w:lineRule="auto"/>
                        <w:jc w:val="both"/>
                        <w:rPr>
                          <w:color w:val="002060"/>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40864" behindDoc="0" locked="0" layoutInCell="1" allowOverlap="1" wp14:anchorId="45BB86DE" wp14:editId="4631D507">
                <wp:simplePos x="0" y="0"/>
                <wp:positionH relativeFrom="margin">
                  <wp:posOffset>1175385</wp:posOffset>
                </wp:positionH>
                <wp:positionV relativeFrom="line">
                  <wp:posOffset>623570</wp:posOffset>
                </wp:positionV>
                <wp:extent cx="4755515" cy="1270000"/>
                <wp:effectExtent l="0" t="0" r="0" b="0"/>
                <wp:wrapTopAndBottom distT="152400" distB="152400"/>
                <wp:docPr id="1073742025"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57914502" id="officeArt object" o:spid="_x0000_s1026" style="position:absolute;margin-left:92.55pt;margin-top:49.1pt;width:374.45pt;height:100pt;z-index:2519408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948032" behindDoc="0" locked="0" layoutInCell="1" allowOverlap="1" wp14:anchorId="00C65A58" wp14:editId="54848B8E">
                <wp:simplePos x="0" y="0"/>
                <wp:positionH relativeFrom="margin">
                  <wp:posOffset>178968</wp:posOffset>
                </wp:positionH>
                <wp:positionV relativeFrom="line">
                  <wp:posOffset>339979</wp:posOffset>
                </wp:positionV>
                <wp:extent cx="3147816" cy="250039"/>
                <wp:effectExtent l="0" t="0" r="0" b="0"/>
                <wp:wrapTopAndBottom distT="152400" distB="152400"/>
                <wp:docPr id="1073742026"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00D18D25" w14:textId="77777777" w:rsidR="00631EFA" w:rsidRDefault="00631EFA" w:rsidP="0043729E">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00C65A58" id="_x0000_s1061" type="#_x0000_t202" style="position:absolute;margin-left:14.1pt;margin-top:26.75pt;width:247.85pt;height:19.7pt;z-index:2519480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" filled="f" stroked="f" strokeweight="1pt">
                <v:stroke miterlimit="4"/>
                <v:textbox inset="4pt,4pt,4pt,4pt">
                  <w:txbxContent>
                    <w:p w14:paraId="00D18D25" w14:textId="77777777" w:rsidR="00631EFA" w:rsidRDefault="00631EFA" w:rsidP="0043729E">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42912" behindDoc="0" locked="0" layoutInCell="1" allowOverlap="1" wp14:anchorId="7BEA9928" wp14:editId="72027F47">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027"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4E5C165E" id="officeArt object" o:spid="_x0000_s1026" style="position:absolute;margin-left:5pt;margin-top:30.1pt;width:10.9pt;height:10.9pt;z-index:25194291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51g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41888" behindDoc="0" locked="0" layoutInCell="1" allowOverlap="1" wp14:anchorId="64D9A86C" wp14:editId="0D1F2B27">
                <wp:simplePos x="0" y="0"/>
                <wp:positionH relativeFrom="margin">
                  <wp:align>right</wp:align>
                </wp:positionH>
                <wp:positionV relativeFrom="line">
                  <wp:posOffset>340360</wp:posOffset>
                </wp:positionV>
                <wp:extent cx="5943600" cy="224155"/>
                <wp:effectExtent l="0" t="0" r="0" b="4445"/>
                <wp:wrapTopAndBottom distT="152400" distB="152400"/>
                <wp:docPr id="1073742028"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5FFC7675" id="officeArt object" o:spid="_x0000_s1026" style="position:absolute;margin-left:416.8pt;margin-top:26.8pt;width:468pt;height:17.65pt;z-index:25194188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IkgV+e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3.2 PROCESSUS DE PRODUCTION / PRESTATION DU SERVICE</w:t>
      </w:r>
    </w:p>
    <w:p w14:paraId="63AE79F0" w14:textId="3788E785" w:rsidR="0043729E" w:rsidRDefault="0043729E" w:rsidP="007D45F1">
      <w:pPr>
        <w:pStyle w:val="Body2"/>
        <w:rPr>
          <w:color w:val="C4323B"/>
          <w:sz w:val="24"/>
          <w:szCs w:val="24"/>
        </w:rPr>
      </w:pPr>
    </w:p>
    <w:p w14:paraId="1A26B269" w14:textId="5997187F" w:rsidR="0043729E" w:rsidRDefault="0043729E" w:rsidP="007D45F1">
      <w:pPr>
        <w:pStyle w:val="Body2"/>
        <w:rPr>
          <w:color w:val="C4323B"/>
          <w:sz w:val="24"/>
          <w:szCs w:val="24"/>
        </w:rPr>
      </w:pPr>
    </w:p>
    <w:p w14:paraId="14939C60" w14:textId="7DE2D95A" w:rsidR="0043729E" w:rsidRDefault="0043729E" w:rsidP="007D45F1">
      <w:pPr>
        <w:pStyle w:val="Body2"/>
        <w:rPr>
          <w:color w:val="C4323B"/>
          <w:sz w:val="24"/>
          <w:szCs w:val="24"/>
        </w:rPr>
      </w:pPr>
    </w:p>
    <w:p w14:paraId="02B940AB" w14:textId="17F2940D" w:rsidR="0043729E" w:rsidRDefault="0043729E" w:rsidP="007D45F1">
      <w:pPr>
        <w:pStyle w:val="Body2"/>
        <w:rPr>
          <w:color w:val="C4323B"/>
          <w:sz w:val="24"/>
          <w:szCs w:val="24"/>
        </w:rPr>
      </w:pPr>
    </w:p>
    <w:p w14:paraId="5026657B" w14:textId="6C0FF759" w:rsidR="0043729E" w:rsidRDefault="0043729E" w:rsidP="007D45F1">
      <w:pPr>
        <w:pStyle w:val="Body2"/>
        <w:rPr>
          <w:color w:val="C4323B"/>
          <w:sz w:val="24"/>
          <w:szCs w:val="24"/>
        </w:rPr>
      </w:pPr>
    </w:p>
    <w:p w14:paraId="3B90FF1A" w14:textId="44976655" w:rsidR="0043729E" w:rsidRDefault="0043729E" w:rsidP="007D45F1">
      <w:pPr>
        <w:pStyle w:val="Body2"/>
        <w:rPr>
          <w:color w:val="C4323B"/>
          <w:sz w:val="24"/>
          <w:szCs w:val="24"/>
        </w:rPr>
      </w:pPr>
    </w:p>
    <w:p w14:paraId="7F3D9534" w14:textId="7891F348" w:rsidR="0043729E" w:rsidRDefault="0043729E" w:rsidP="007D45F1">
      <w:pPr>
        <w:pStyle w:val="Body2"/>
        <w:rPr>
          <w:color w:val="C4323B"/>
          <w:sz w:val="24"/>
          <w:szCs w:val="24"/>
        </w:rPr>
      </w:pPr>
    </w:p>
    <w:p w14:paraId="3E8F3E9F" w14:textId="18622F68" w:rsidR="0043729E" w:rsidRDefault="0043729E" w:rsidP="007D45F1">
      <w:pPr>
        <w:pStyle w:val="Body2"/>
        <w:rPr>
          <w:color w:val="C4323B"/>
          <w:sz w:val="24"/>
          <w:szCs w:val="24"/>
        </w:rPr>
      </w:pPr>
    </w:p>
    <w:p w14:paraId="09C173DD" w14:textId="5D8698E9" w:rsidR="0043729E" w:rsidRDefault="0043729E" w:rsidP="007D45F1">
      <w:pPr>
        <w:pStyle w:val="Body2"/>
        <w:rPr>
          <w:color w:val="C4323B"/>
          <w:sz w:val="24"/>
          <w:szCs w:val="24"/>
        </w:rPr>
      </w:pPr>
    </w:p>
    <w:p w14:paraId="3C4013B2" w14:textId="77777777" w:rsidR="0043729E" w:rsidRPr="0047613D" w:rsidRDefault="0043729E" w:rsidP="0043729E">
      <w:pPr>
        <w:pStyle w:val="Body2"/>
        <w:rPr>
          <w:color w:val="C4323B"/>
          <w:sz w:val="22"/>
          <w:szCs w:val="22"/>
        </w:rPr>
      </w:pPr>
    </w:p>
    <w:p w14:paraId="01407A8B" w14:textId="3632BC3A" w:rsidR="0043729E" w:rsidRPr="0002221E" w:rsidRDefault="0043729E" w:rsidP="0043729E">
      <w:pPr>
        <w:pStyle w:val="Body2"/>
        <w:rPr>
          <w:b/>
          <w:bCs/>
          <w:color w:val="194775"/>
          <w:sz w:val="24"/>
          <w:szCs w:val="24"/>
        </w:rPr>
      </w:pPr>
      <w:r w:rsidRPr="00707150">
        <w:rPr>
          <w:noProof/>
          <w:color w:val="C4323B"/>
        </w:rPr>
        <mc:AlternateContent>
          <mc:Choice Requires="wps">
            <w:drawing>
              <wp:anchor distT="152400" distB="152400" distL="152400" distR="152400" simplePos="0" relativeHeight="251962368" behindDoc="1" locked="0" layoutInCell="1" allowOverlap="1" wp14:anchorId="21A9E909" wp14:editId="0E5DBD24">
                <wp:simplePos x="0" y="0"/>
                <wp:positionH relativeFrom="margin">
                  <wp:align>right</wp:align>
                </wp:positionH>
                <wp:positionV relativeFrom="paragraph">
                  <wp:posOffset>-11373</wp:posOffset>
                </wp:positionV>
                <wp:extent cx="5943600" cy="201295"/>
                <wp:effectExtent l="0" t="0" r="0" b="8255"/>
                <wp:wrapNone/>
                <wp:docPr id="1073742029"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0ECF49FF" id="officeArt object" o:spid="_x0000_s1026" style="position:absolute;margin-left:416.8pt;margin-top:-.9pt;width:468pt;height:15.85pt;z-index:-251354112;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" fillcolor="#205b98" stroked="f" strokeweight="1pt">
                <v:fill opacity="7967f"/>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952128" behindDoc="1" locked="0" layoutInCell="1" allowOverlap="1" wp14:anchorId="3D2DB5E7" wp14:editId="1DA83A5F">
                <wp:simplePos x="0" y="0"/>
                <wp:positionH relativeFrom="margin">
                  <wp:align>left</wp:align>
                </wp:positionH>
                <wp:positionV relativeFrom="paragraph">
                  <wp:posOffset>630345</wp:posOffset>
                </wp:positionV>
                <wp:extent cx="1107440" cy="1270000"/>
                <wp:effectExtent l="0" t="0" r="0" b="6350"/>
                <wp:wrapNone/>
                <wp:docPr id="1073742030"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794BFF66" id="officeArt object" o:spid="_x0000_s1026" style="position:absolute;margin-left:0;margin-top:49.65pt;width:87.2pt;height:100pt;z-index:-251364352;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Pf0po2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956224" behindDoc="0" locked="0" layoutInCell="1" allowOverlap="1" wp14:anchorId="59D40967" wp14:editId="3679ABC8">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2031"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6CBBDDC6" id="officeArt object" o:spid="_x0000_s1026" style="position:absolute;margin-left:9.2pt;margin-top:74.9pt;width:72.9pt;height:41.8pt;rotation:-11793776fd;z-index:25195622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58272" behindDoc="0" locked="0" layoutInCell="1" allowOverlap="1" wp14:anchorId="74BFD8B1" wp14:editId="7EE8F19D">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032"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54E2E394" id="officeArt object" o:spid="_x0000_s1026" style="position:absolute;z-index:251958272;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AOmYVO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57248" behindDoc="0" locked="0" layoutInCell="1" allowOverlap="1" wp14:anchorId="498A02DB" wp14:editId="4E9C57E9">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033"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2246F43A" id="officeArt object" o:spid="_x0000_s1026" style="position:absolute;z-index:251957248;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VDa7fb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59296" behindDoc="0" locked="0" layoutInCell="1" allowOverlap="1" wp14:anchorId="5EE56301" wp14:editId="211403A5">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034"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20D70F1D" id="officeArt object" o:spid="_x0000_s1026" style="position:absolute;z-index:251959296;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61344" behindDoc="0" locked="0" layoutInCell="1" allowOverlap="1" wp14:anchorId="17DC8219" wp14:editId="0177B28E">
                <wp:simplePos x="0" y="0"/>
                <wp:positionH relativeFrom="margin">
                  <wp:align>right</wp:align>
                </wp:positionH>
                <wp:positionV relativeFrom="line">
                  <wp:posOffset>636905</wp:posOffset>
                </wp:positionV>
                <wp:extent cx="4755515" cy="1270000"/>
                <wp:effectExtent l="0" t="0" r="0" b="0"/>
                <wp:wrapTopAndBottom distT="152400" distB="152400"/>
                <wp:docPr id="1073742035"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3B0A532B" w14:textId="2389D202" w:rsidR="00631EFA" w:rsidRDefault="00631EFA" w:rsidP="0043729E">
                            <w:pPr>
                              <w:pStyle w:val="Body3"/>
                              <w:spacing w:line="240" w:lineRule="auto"/>
                              <w:jc w:val="both"/>
                              <w:rPr>
                                <w:color w:val="002060"/>
                              </w:rPr>
                            </w:pPr>
                            <w:r>
                              <w:rPr>
                                <w:color w:val="002060"/>
                              </w:rPr>
                              <w:t>Énumérez tous les permis et/ou licences nécessaires au niveau municipal, provincial et fédéral.</w:t>
                            </w:r>
                          </w:p>
                          <w:p w14:paraId="794A652C" w14:textId="36185002" w:rsidR="00631EFA" w:rsidRDefault="00631EFA" w:rsidP="0043729E">
                            <w:pPr>
                              <w:pStyle w:val="Body3"/>
                              <w:spacing w:line="240" w:lineRule="auto"/>
                              <w:jc w:val="both"/>
                              <w:rPr>
                                <w:color w:val="002060"/>
                              </w:rPr>
                            </w:pPr>
                          </w:p>
                          <w:p w14:paraId="5DC21C7D" w14:textId="3AF49105" w:rsidR="00631EFA" w:rsidRDefault="00631EFA" w:rsidP="0043729E">
                            <w:pPr>
                              <w:pStyle w:val="Body3"/>
                              <w:spacing w:line="240" w:lineRule="auto"/>
                              <w:jc w:val="both"/>
                              <w:rPr>
                                <w:color w:val="002060"/>
                              </w:rPr>
                            </w:pPr>
                            <w:r>
                              <w:rPr>
                                <w:color w:val="002060"/>
                              </w:rPr>
                              <w:t>Si vous êtes en processus d’obtention, expliquez les étapes à suivre.</w:t>
                            </w:r>
                          </w:p>
                          <w:p w14:paraId="16257AB5" w14:textId="77777777" w:rsidR="00631EFA" w:rsidRPr="00DA00C8" w:rsidRDefault="00631EFA" w:rsidP="0043729E">
                            <w:pPr>
                              <w:pStyle w:val="Body3"/>
                              <w:spacing w:line="240" w:lineRule="auto"/>
                              <w:jc w:val="both"/>
                              <w:rPr>
                                <w:color w:val="002060"/>
                              </w:rPr>
                            </w:pPr>
                          </w:p>
                          <w:p w14:paraId="36E11C50" w14:textId="77777777" w:rsidR="00631EFA" w:rsidRPr="00DA00C8" w:rsidRDefault="00631EFA" w:rsidP="0043729E">
                            <w:pPr>
                              <w:pStyle w:val="Body3"/>
                              <w:spacing w:line="240" w:lineRule="auto"/>
                              <w:jc w:val="both"/>
                              <w:rPr>
                                <w:color w:val="002060"/>
                              </w:rPr>
                            </w:pPr>
                          </w:p>
                        </w:txbxContent>
                      </wps:txbx>
                      <wps:bodyPr wrap="square" lIns="50800" tIns="50800" rIns="50800" bIns="50800" numCol="1" anchor="t">
                        <a:noAutofit/>
                      </wps:bodyPr>
                    </wps:wsp>
                  </a:graphicData>
                </a:graphic>
              </wp:anchor>
            </w:drawing>
          </mc:Choice>
          <mc:Fallback>
            <w:pict>
              <v:shape w14:anchorId="17DC8219" id="_x0000_s1062" type="#_x0000_t202" style="position:absolute;margin-left:323.25pt;margin-top:50.15pt;width:374.45pt;height:100pt;z-index:251961344;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BTHi4eABAAC3AwAADgAAAAAAAAAAAAAAAAAuAgAAZHJzL2Uyb0RvYy54bWxQSwECLQAU&#10;AAYACAAAACEADXHTKd8AAAAIAQAADwAAAAAAAAAAAAAAAAA6BAAAZHJzL2Rvd25yZXYueG1sUEsF&#10;BgAAAAAEAAQA8wAAAEYFAAAAAA==&#10;" filled="f" stroked="f" strokeweight="1pt">
                <v:stroke miterlimit="4"/>
                <v:textbox inset="4pt,4pt,4pt,4pt">
                  <w:txbxContent>
                    <w:p w14:paraId="3B0A532B" w14:textId="2389D202" w:rsidR="00631EFA" w:rsidRDefault="00631EFA" w:rsidP="0043729E">
                      <w:pPr>
                        <w:pStyle w:val="Body3"/>
                        <w:spacing w:line="240" w:lineRule="auto"/>
                        <w:jc w:val="both"/>
                        <w:rPr>
                          <w:color w:val="002060"/>
                        </w:rPr>
                      </w:pPr>
                      <w:r>
                        <w:rPr>
                          <w:color w:val="002060"/>
                        </w:rPr>
                        <w:t>Énumérez tous les permis et/ou licences nécessaires au niveau municipal, provincial et fédéral.</w:t>
                      </w:r>
                    </w:p>
                    <w:p w14:paraId="794A652C" w14:textId="36185002" w:rsidR="00631EFA" w:rsidRDefault="00631EFA" w:rsidP="0043729E">
                      <w:pPr>
                        <w:pStyle w:val="Body3"/>
                        <w:spacing w:line="240" w:lineRule="auto"/>
                        <w:jc w:val="both"/>
                        <w:rPr>
                          <w:color w:val="002060"/>
                        </w:rPr>
                      </w:pPr>
                    </w:p>
                    <w:p w14:paraId="5DC21C7D" w14:textId="3AF49105" w:rsidR="00631EFA" w:rsidRDefault="00631EFA" w:rsidP="0043729E">
                      <w:pPr>
                        <w:pStyle w:val="Body3"/>
                        <w:spacing w:line="240" w:lineRule="auto"/>
                        <w:jc w:val="both"/>
                        <w:rPr>
                          <w:color w:val="002060"/>
                        </w:rPr>
                      </w:pPr>
                      <w:r>
                        <w:rPr>
                          <w:color w:val="002060"/>
                        </w:rPr>
                        <w:t>Si vous êtes en processus d’obtention, expliquez les étapes à suivre.</w:t>
                      </w:r>
                    </w:p>
                    <w:p w14:paraId="16257AB5" w14:textId="77777777" w:rsidR="00631EFA" w:rsidRPr="00DA00C8" w:rsidRDefault="00631EFA" w:rsidP="0043729E">
                      <w:pPr>
                        <w:pStyle w:val="Body3"/>
                        <w:spacing w:line="240" w:lineRule="auto"/>
                        <w:jc w:val="both"/>
                        <w:rPr>
                          <w:color w:val="002060"/>
                        </w:rPr>
                      </w:pPr>
                    </w:p>
                    <w:p w14:paraId="36E11C50" w14:textId="77777777" w:rsidR="00631EFA" w:rsidRPr="00DA00C8" w:rsidRDefault="00631EFA" w:rsidP="0043729E">
                      <w:pPr>
                        <w:pStyle w:val="Body3"/>
                        <w:spacing w:line="240" w:lineRule="auto"/>
                        <w:jc w:val="both"/>
                        <w:rPr>
                          <w:color w:val="002060"/>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53152" behindDoc="0" locked="0" layoutInCell="1" allowOverlap="1" wp14:anchorId="6809B146" wp14:editId="56E2B368">
                <wp:simplePos x="0" y="0"/>
                <wp:positionH relativeFrom="margin">
                  <wp:posOffset>1175385</wp:posOffset>
                </wp:positionH>
                <wp:positionV relativeFrom="line">
                  <wp:posOffset>623570</wp:posOffset>
                </wp:positionV>
                <wp:extent cx="4755515" cy="1270000"/>
                <wp:effectExtent l="0" t="0" r="0" b="0"/>
                <wp:wrapTopAndBottom distT="152400" distB="152400"/>
                <wp:docPr id="1073742036"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073C734F" id="officeArt object" o:spid="_x0000_s1026" style="position:absolute;margin-left:92.55pt;margin-top:49.1pt;width:374.45pt;height:100pt;z-index:2519531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DwDCiH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960320" behindDoc="0" locked="0" layoutInCell="1" allowOverlap="1" wp14:anchorId="52096E14" wp14:editId="4ED0D22D">
                <wp:simplePos x="0" y="0"/>
                <wp:positionH relativeFrom="margin">
                  <wp:posOffset>178968</wp:posOffset>
                </wp:positionH>
                <wp:positionV relativeFrom="line">
                  <wp:posOffset>339979</wp:posOffset>
                </wp:positionV>
                <wp:extent cx="3147816" cy="250039"/>
                <wp:effectExtent l="0" t="0" r="0" b="0"/>
                <wp:wrapTopAndBottom distT="152400" distB="152400"/>
                <wp:docPr id="1073742037"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50611E35" w14:textId="77777777" w:rsidR="00631EFA" w:rsidRDefault="00631EFA" w:rsidP="0043729E">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52096E14" id="_x0000_s1063" type="#_x0000_t202" style="position:absolute;margin-left:14.1pt;margin-top:26.75pt;width:247.85pt;height:19.7pt;z-index:2519603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" filled="f" stroked="f" strokeweight="1pt">
                <v:stroke miterlimit="4"/>
                <v:textbox inset="4pt,4pt,4pt,4pt">
                  <w:txbxContent>
                    <w:p w14:paraId="50611E35" w14:textId="77777777" w:rsidR="00631EFA" w:rsidRDefault="00631EFA" w:rsidP="0043729E">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55200" behindDoc="0" locked="0" layoutInCell="1" allowOverlap="1" wp14:anchorId="3C1BEB2E" wp14:editId="161A0D98">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038"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57A505B9" id="officeArt object" o:spid="_x0000_s1026" style="position:absolute;margin-left:5pt;margin-top:30.1pt;width:10.9pt;height:10.9pt;z-index:25195520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hg1g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54176" behindDoc="0" locked="0" layoutInCell="1" allowOverlap="1" wp14:anchorId="00883772" wp14:editId="04C3BEE0">
                <wp:simplePos x="0" y="0"/>
                <wp:positionH relativeFrom="margin">
                  <wp:align>right</wp:align>
                </wp:positionH>
                <wp:positionV relativeFrom="line">
                  <wp:posOffset>340360</wp:posOffset>
                </wp:positionV>
                <wp:extent cx="5943600" cy="224155"/>
                <wp:effectExtent l="0" t="0" r="0" b="4445"/>
                <wp:wrapTopAndBottom distT="152400" distB="152400"/>
                <wp:docPr id="1073742039"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2522994B" id="officeArt object" o:spid="_x0000_s1026" style="position:absolute;margin-left:416.8pt;margin-top:26.8pt;width:468pt;height:17.65pt;z-index:25195417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OjTzA2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3.3 LICEN</w:t>
      </w:r>
      <w:r w:rsidR="00F630C8">
        <w:rPr>
          <w:b/>
          <w:bCs/>
          <w:color w:val="194775"/>
          <w:sz w:val="24"/>
          <w:szCs w:val="24"/>
        </w:rPr>
        <w:t>C</w:t>
      </w:r>
      <w:r>
        <w:rPr>
          <w:b/>
          <w:bCs/>
          <w:color w:val="194775"/>
          <w:sz w:val="24"/>
          <w:szCs w:val="24"/>
        </w:rPr>
        <w:t>ES ET PERMIS</w:t>
      </w:r>
    </w:p>
    <w:p w14:paraId="64782FD0" w14:textId="71CF29A2" w:rsidR="0043729E" w:rsidRDefault="0043729E" w:rsidP="007D45F1">
      <w:pPr>
        <w:pStyle w:val="Body2"/>
        <w:rPr>
          <w:color w:val="C4323B"/>
          <w:sz w:val="24"/>
          <w:szCs w:val="24"/>
        </w:rPr>
      </w:pPr>
    </w:p>
    <w:p w14:paraId="337D1B59" w14:textId="77777777" w:rsidR="0043729E" w:rsidRDefault="0043729E" w:rsidP="007D45F1">
      <w:pPr>
        <w:pStyle w:val="Body2"/>
        <w:rPr>
          <w:color w:val="C4323B"/>
          <w:sz w:val="24"/>
          <w:szCs w:val="24"/>
        </w:rPr>
      </w:pPr>
    </w:p>
    <w:p w14:paraId="666B65D0" w14:textId="412DBFB2" w:rsidR="0043729E" w:rsidRDefault="0043729E" w:rsidP="007D45F1">
      <w:pPr>
        <w:pStyle w:val="Body2"/>
        <w:rPr>
          <w:color w:val="C4323B"/>
          <w:sz w:val="24"/>
          <w:szCs w:val="24"/>
        </w:rPr>
      </w:pPr>
    </w:p>
    <w:p w14:paraId="131FE60F" w14:textId="49C9917C" w:rsidR="0043729E" w:rsidRDefault="0043729E" w:rsidP="007D45F1">
      <w:pPr>
        <w:pStyle w:val="Body2"/>
        <w:rPr>
          <w:color w:val="C4323B"/>
          <w:sz w:val="24"/>
          <w:szCs w:val="24"/>
        </w:rPr>
      </w:pPr>
    </w:p>
    <w:p w14:paraId="54DF1930" w14:textId="0DD629CC" w:rsidR="0043729E" w:rsidRDefault="0043729E" w:rsidP="007D45F1">
      <w:pPr>
        <w:pStyle w:val="Body2"/>
        <w:rPr>
          <w:color w:val="C4323B"/>
          <w:sz w:val="24"/>
          <w:szCs w:val="24"/>
        </w:rPr>
      </w:pPr>
    </w:p>
    <w:p w14:paraId="6C03C3E3" w14:textId="77777777" w:rsidR="0092531E" w:rsidRPr="0047613D" w:rsidRDefault="0092531E" w:rsidP="0092531E">
      <w:pPr>
        <w:pStyle w:val="Body2"/>
        <w:rPr>
          <w:color w:val="C4323B"/>
          <w:sz w:val="22"/>
          <w:szCs w:val="22"/>
        </w:rPr>
      </w:pPr>
      <w:bookmarkStart w:id="28" w:name="_Hlk69976039"/>
    </w:p>
    <w:bookmarkStart w:id="29" w:name="_Hlk69979669"/>
    <w:p w14:paraId="677EBE85" w14:textId="02F1608D" w:rsidR="0092531E" w:rsidRPr="0002221E" w:rsidRDefault="0092531E" w:rsidP="0092531E">
      <w:pPr>
        <w:pStyle w:val="Body2"/>
        <w:rPr>
          <w:b/>
          <w:bCs/>
          <w:color w:val="194775"/>
          <w:sz w:val="24"/>
          <w:szCs w:val="24"/>
        </w:rPr>
      </w:pPr>
      <w:r w:rsidRPr="00707150">
        <w:rPr>
          <w:noProof/>
          <w:color w:val="C4323B"/>
        </w:rPr>
        <w:lastRenderedPageBreak/>
        <mc:AlternateContent>
          <mc:Choice Requires="wps">
            <w:drawing>
              <wp:anchor distT="152400" distB="152400" distL="152400" distR="152400" simplePos="0" relativeHeight="251914240" behindDoc="1" locked="0" layoutInCell="1" allowOverlap="1" wp14:anchorId="045FD341" wp14:editId="6B381D68">
                <wp:simplePos x="0" y="0"/>
                <wp:positionH relativeFrom="margin">
                  <wp:align>right</wp:align>
                </wp:positionH>
                <wp:positionV relativeFrom="paragraph">
                  <wp:posOffset>-11373</wp:posOffset>
                </wp:positionV>
                <wp:extent cx="5943600" cy="201295"/>
                <wp:effectExtent l="0" t="0" r="0" b="8255"/>
                <wp:wrapNone/>
                <wp:docPr id="1073741857"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31F8225B" id="officeArt object" o:spid="_x0000_s1026" style="position:absolute;margin-left:416.8pt;margin-top:-.9pt;width:468pt;height:15.85pt;z-index:-251402240;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" fillcolor="#205b98" stroked="f" strokeweight="1pt">
                <v:fill opacity="7967f"/>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904000" behindDoc="1" locked="0" layoutInCell="1" allowOverlap="1" wp14:anchorId="62CD12D8" wp14:editId="7058D03E">
                <wp:simplePos x="0" y="0"/>
                <wp:positionH relativeFrom="margin">
                  <wp:align>left</wp:align>
                </wp:positionH>
                <wp:positionV relativeFrom="paragraph">
                  <wp:posOffset>630345</wp:posOffset>
                </wp:positionV>
                <wp:extent cx="1107440" cy="1270000"/>
                <wp:effectExtent l="0" t="0" r="0" b="6350"/>
                <wp:wrapNone/>
                <wp:docPr id="1073741879"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170DC02C" id="officeArt object" o:spid="_x0000_s1026" style="position:absolute;margin-left:0;margin-top:49.65pt;width:87.2pt;height:100pt;z-index:-251412480;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NtTek2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908096" behindDoc="0" locked="0" layoutInCell="1" allowOverlap="1" wp14:anchorId="1A39CA52" wp14:editId="36135F91">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913"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3BB31CAE" id="officeArt object" o:spid="_x0000_s1026" style="position:absolute;margin-left:9.2pt;margin-top:74.9pt;width:72.9pt;height:41.8pt;rotation:-11793776fd;z-index:25190809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10144" behindDoc="0" locked="0" layoutInCell="1" allowOverlap="1" wp14:anchorId="204604DC" wp14:editId="393534D4">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1915"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5DE89F8D" id="officeArt object" o:spid="_x0000_s1026" style="position:absolute;z-index:251910144;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09120" behindDoc="0" locked="0" layoutInCell="1" allowOverlap="1" wp14:anchorId="493878BD" wp14:editId="167CCEB1">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1916"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5AB62EDF" id="officeArt object" o:spid="_x0000_s1026" style="position:absolute;z-index:251909120;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11168" behindDoc="0" locked="0" layoutInCell="1" allowOverlap="1" wp14:anchorId="4D122295" wp14:editId="4BC59681">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1917"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7F40B012" id="officeArt object" o:spid="_x0000_s1026" style="position:absolute;z-index:251911168;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13216" behindDoc="0" locked="0" layoutInCell="1" allowOverlap="1" wp14:anchorId="762BADAC" wp14:editId="04B2A563">
                <wp:simplePos x="0" y="0"/>
                <wp:positionH relativeFrom="margin">
                  <wp:align>right</wp:align>
                </wp:positionH>
                <wp:positionV relativeFrom="line">
                  <wp:posOffset>636905</wp:posOffset>
                </wp:positionV>
                <wp:extent cx="4755515" cy="1270000"/>
                <wp:effectExtent l="0" t="0" r="0" b="0"/>
                <wp:wrapTopAndBottom distT="152400" distB="152400"/>
                <wp:docPr id="1073741918"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318DF5F0" w14:textId="530755F2" w:rsidR="00631EFA" w:rsidRDefault="00631EFA" w:rsidP="0043729E">
                            <w:pPr>
                              <w:pStyle w:val="Body3"/>
                              <w:spacing w:line="240" w:lineRule="auto"/>
                              <w:jc w:val="both"/>
                              <w:rPr>
                                <w:color w:val="002060"/>
                              </w:rPr>
                            </w:pPr>
                            <w:r>
                              <w:rPr>
                                <w:color w:val="002060"/>
                              </w:rPr>
                              <w:t>Quelles sont les modifications à effectuer afin d’aménager votre local adéquatement ?</w:t>
                            </w:r>
                          </w:p>
                          <w:p w14:paraId="5B790C77" w14:textId="4DE00C1E" w:rsidR="00631EFA" w:rsidRDefault="00631EFA" w:rsidP="0043729E">
                            <w:pPr>
                              <w:pStyle w:val="Body3"/>
                              <w:spacing w:line="240" w:lineRule="auto"/>
                              <w:jc w:val="both"/>
                              <w:rPr>
                                <w:color w:val="002060"/>
                              </w:rPr>
                            </w:pPr>
                          </w:p>
                          <w:p w14:paraId="273DC167" w14:textId="21498377" w:rsidR="00631EFA" w:rsidRDefault="00631EFA" w:rsidP="0043729E">
                            <w:pPr>
                              <w:pStyle w:val="Body3"/>
                              <w:spacing w:line="240" w:lineRule="auto"/>
                              <w:jc w:val="both"/>
                              <w:rPr>
                                <w:color w:val="002060"/>
                              </w:rPr>
                            </w:pPr>
                            <w:r>
                              <w:rPr>
                                <w:color w:val="002060"/>
                              </w:rPr>
                              <w:t>Indiquez le coût de ces modifications et/ou acquisitions.</w:t>
                            </w:r>
                          </w:p>
                          <w:p w14:paraId="2E20D660" w14:textId="77777777" w:rsidR="00631EFA" w:rsidRDefault="00631EFA" w:rsidP="0043729E">
                            <w:pPr>
                              <w:pStyle w:val="Body3"/>
                              <w:spacing w:line="240" w:lineRule="auto"/>
                              <w:jc w:val="both"/>
                              <w:rPr>
                                <w:color w:val="002060"/>
                              </w:rPr>
                            </w:pPr>
                          </w:p>
                          <w:p w14:paraId="3CCCE0B7" w14:textId="77777777" w:rsidR="00631EFA" w:rsidRPr="00DA00C8" w:rsidRDefault="00631EFA" w:rsidP="0043729E">
                            <w:pPr>
                              <w:pStyle w:val="Body3"/>
                              <w:spacing w:line="240" w:lineRule="auto"/>
                              <w:jc w:val="both"/>
                              <w:rPr>
                                <w:color w:val="002060"/>
                              </w:rPr>
                            </w:pPr>
                          </w:p>
                          <w:p w14:paraId="1AD59D08" w14:textId="77777777" w:rsidR="00631EFA" w:rsidRPr="00DA00C8" w:rsidRDefault="00631EFA" w:rsidP="0043729E">
                            <w:pPr>
                              <w:pStyle w:val="Body3"/>
                              <w:spacing w:line="240" w:lineRule="auto"/>
                              <w:jc w:val="both"/>
                              <w:rPr>
                                <w:color w:val="002060"/>
                              </w:rPr>
                            </w:pPr>
                          </w:p>
                        </w:txbxContent>
                      </wps:txbx>
                      <wps:bodyPr wrap="square" lIns="50800" tIns="50800" rIns="50800" bIns="50800" numCol="1" anchor="t">
                        <a:noAutofit/>
                      </wps:bodyPr>
                    </wps:wsp>
                  </a:graphicData>
                </a:graphic>
              </wp:anchor>
            </w:drawing>
          </mc:Choice>
          <mc:Fallback>
            <w:pict>
              <v:shape w14:anchorId="762BADAC" id="_x0000_s1064" type="#_x0000_t202" style="position:absolute;margin-left:323.25pt;margin-top:50.15pt;width:374.45pt;height:100pt;z-index:25191321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x/KiauABAAC3AwAADgAAAAAAAAAAAAAAAAAuAgAAZHJzL2Uyb0RvYy54bWxQSwECLQAU&#10;AAYACAAAACEADXHTKd8AAAAIAQAADwAAAAAAAAAAAAAAAAA6BAAAZHJzL2Rvd25yZXYueG1sUEsF&#10;BgAAAAAEAAQA8wAAAEYFAAAAAA==&#10;" filled="f" stroked="f" strokeweight="1pt">
                <v:stroke miterlimit="4"/>
                <v:textbox inset="4pt,4pt,4pt,4pt">
                  <w:txbxContent>
                    <w:p w14:paraId="318DF5F0" w14:textId="530755F2" w:rsidR="00631EFA" w:rsidRDefault="00631EFA" w:rsidP="0043729E">
                      <w:pPr>
                        <w:pStyle w:val="Body3"/>
                        <w:spacing w:line="240" w:lineRule="auto"/>
                        <w:jc w:val="both"/>
                        <w:rPr>
                          <w:color w:val="002060"/>
                        </w:rPr>
                      </w:pPr>
                      <w:r>
                        <w:rPr>
                          <w:color w:val="002060"/>
                        </w:rPr>
                        <w:t>Quelles sont les modifications à effectuer afin d’aménager votre local adéquatement ?</w:t>
                      </w:r>
                    </w:p>
                    <w:p w14:paraId="5B790C77" w14:textId="4DE00C1E" w:rsidR="00631EFA" w:rsidRDefault="00631EFA" w:rsidP="0043729E">
                      <w:pPr>
                        <w:pStyle w:val="Body3"/>
                        <w:spacing w:line="240" w:lineRule="auto"/>
                        <w:jc w:val="both"/>
                        <w:rPr>
                          <w:color w:val="002060"/>
                        </w:rPr>
                      </w:pPr>
                    </w:p>
                    <w:p w14:paraId="273DC167" w14:textId="21498377" w:rsidR="00631EFA" w:rsidRDefault="00631EFA" w:rsidP="0043729E">
                      <w:pPr>
                        <w:pStyle w:val="Body3"/>
                        <w:spacing w:line="240" w:lineRule="auto"/>
                        <w:jc w:val="both"/>
                        <w:rPr>
                          <w:color w:val="002060"/>
                        </w:rPr>
                      </w:pPr>
                      <w:r>
                        <w:rPr>
                          <w:color w:val="002060"/>
                        </w:rPr>
                        <w:t>Indiquez le coût de ces modifications et/ou acquisitions.</w:t>
                      </w:r>
                    </w:p>
                    <w:p w14:paraId="2E20D660" w14:textId="77777777" w:rsidR="00631EFA" w:rsidRDefault="00631EFA" w:rsidP="0043729E">
                      <w:pPr>
                        <w:pStyle w:val="Body3"/>
                        <w:spacing w:line="240" w:lineRule="auto"/>
                        <w:jc w:val="both"/>
                        <w:rPr>
                          <w:color w:val="002060"/>
                        </w:rPr>
                      </w:pPr>
                    </w:p>
                    <w:p w14:paraId="3CCCE0B7" w14:textId="77777777" w:rsidR="00631EFA" w:rsidRPr="00DA00C8" w:rsidRDefault="00631EFA" w:rsidP="0043729E">
                      <w:pPr>
                        <w:pStyle w:val="Body3"/>
                        <w:spacing w:line="240" w:lineRule="auto"/>
                        <w:jc w:val="both"/>
                        <w:rPr>
                          <w:color w:val="002060"/>
                        </w:rPr>
                      </w:pPr>
                    </w:p>
                    <w:p w14:paraId="1AD59D08" w14:textId="77777777" w:rsidR="00631EFA" w:rsidRPr="00DA00C8" w:rsidRDefault="00631EFA" w:rsidP="0043729E">
                      <w:pPr>
                        <w:pStyle w:val="Body3"/>
                        <w:spacing w:line="240" w:lineRule="auto"/>
                        <w:jc w:val="both"/>
                        <w:rPr>
                          <w:color w:val="002060"/>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05024" behindDoc="0" locked="0" layoutInCell="1" allowOverlap="1" wp14:anchorId="547F6ADB" wp14:editId="37332DA0">
                <wp:simplePos x="0" y="0"/>
                <wp:positionH relativeFrom="margin">
                  <wp:posOffset>1175385</wp:posOffset>
                </wp:positionH>
                <wp:positionV relativeFrom="line">
                  <wp:posOffset>623570</wp:posOffset>
                </wp:positionV>
                <wp:extent cx="4755515" cy="1270000"/>
                <wp:effectExtent l="0" t="0" r="0" b="0"/>
                <wp:wrapTopAndBottom distT="152400" distB="152400"/>
                <wp:docPr id="1073741919"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12279517" id="officeArt object" o:spid="_x0000_s1026" style="position:absolute;margin-left:92.55pt;margin-top:49.1pt;width:374.45pt;height:100pt;z-index:251905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912192" behindDoc="0" locked="0" layoutInCell="1" allowOverlap="1" wp14:anchorId="416A1357" wp14:editId="1D74BDA2">
                <wp:simplePos x="0" y="0"/>
                <wp:positionH relativeFrom="margin">
                  <wp:posOffset>178968</wp:posOffset>
                </wp:positionH>
                <wp:positionV relativeFrom="line">
                  <wp:posOffset>339979</wp:posOffset>
                </wp:positionV>
                <wp:extent cx="3147816" cy="250039"/>
                <wp:effectExtent l="0" t="0" r="0" b="0"/>
                <wp:wrapTopAndBottom distT="152400" distB="152400"/>
                <wp:docPr id="1073741920"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6A7162D0" w14:textId="77777777" w:rsidR="00631EFA" w:rsidRDefault="00631EFA" w:rsidP="0043729E">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416A1357" id="_x0000_s1065" type="#_x0000_t202" style="position:absolute;margin-left:14.1pt;margin-top:26.75pt;width:247.85pt;height:19.7pt;z-index:2519121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" filled="f" stroked="f" strokeweight="1pt">
                <v:stroke miterlimit="4"/>
                <v:textbox inset="4pt,4pt,4pt,4pt">
                  <w:txbxContent>
                    <w:p w14:paraId="6A7162D0" w14:textId="77777777" w:rsidR="00631EFA" w:rsidRDefault="00631EFA" w:rsidP="0043729E">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07072" behindDoc="0" locked="0" layoutInCell="1" allowOverlap="1" wp14:anchorId="229BBF34" wp14:editId="4C02EF14">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1921"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1B1BB500" id="officeArt object" o:spid="_x0000_s1026" style="position:absolute;margin-left:5pt;margin-top:30.1pt;width:10.9pt;height:10.9pt;z-index:25190707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Gx1g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06048" behindDoc="0" locked="0" layoutInCell="1" allowOverlap="1" wp14:anchorId="279AAD28" wp14:editId="73F197AB">
                <wp:simplePos x="0" y="0"/>
                <wp:positionH relativeFrom="margin">
                  <wp:align>right</wp:align>
                </wp:positionH>
                <wp:positionV relativeFrom="line">
                  <wp:posOffset>340360</wp:posOffset>
                </wp:positionV>
                <wp:extent cx="5943600" cy="224155"/>
                <wp:effectExtent l="0" t="0" r="0" b="4445"/>
                <wp:wrapTopAndBottom distT="152400" distB="152400"/>
                <wp:docPr id="1073741922"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33BE8F9F" id="officeArt object" o:spid="_x0000_s1026" style="position:absolute;margin-left:416.8pt;margin-top:26.8pt;width:468pt;height:17.65pt;z-index:25190604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Li1zEW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3.</w:t>
      </w:r>
      <w:r w:rsidR="002E7319">
        <w:rPr>
          <w:b/>
          <w:bCs/>
          <w:color w:val="194775"/>
          <w:sz w:val="24"/>
          <w:szCs w:val="24"/>
        </w:rPr>
        <w:t>4</w:t>
      </w:r>
      <w:r>
        <w:rPr>
          <w:b/>
          <w:bCs/>
          <w:color w:val="194775"/>
          <w:sz w:val="24"/>
          <w:szCs w:val="24"/>
        </w:rPr>
        <w:t xml:space="preserve"> AMÉNAGEMENT DU LOCAL</w:t>
      </w:r>
    </w:p>
    <w:bookmarkEnd w:id="28"/>
    <w:p w14:paraId="7C0EECD8" w14:textId="63A11E91" w:rsidR="00373B36" w:rsidRDefault="00373B36" w:rsidP="007D45F1">
      <w:pPr>
        <w:pStyle w:val="Body2"/>
        <w:rPr>
          <w:color w:val="C4323B"/>
          <w:sz w:val="24"/>
          <w:szCs w:val="24"/>
        </w:rPr>
      </w:pPr>
    </w:p>
    <w:bookmarkEnd w:id="29"/>
    <w:p w14:paraId="371E8382" w14:textId="6E7886DD" w:rsidR="00373B36" w:rsidRDefault="00373B36" w:rsidP="007D45F1">
      <w:pPr>
        <w:pStyle w:val="Body2"/>
        <w:rPr>
          <w:color w:val="C4323B"/>
          <w:sz w:val="24"/>
          <w:szCs w:val="24"/>
        </w:rPr>
      </w:pPr>
    </w:p>
    <w:p w14:paraId="20DAC658" w14:textId="03F7F3C4" w:rsidR="0092531E" w:rsidRDefault="0092531E" w:rsidP="007D45F1">
      <w:pPr>
        <w:pStyle w:val="Body2"/>
        <w:rPr>
          <w:color w:val="C4323B"/>
          <w:sz w:val="24"/>
          <w:szCs w:val="24"/>
        </w:rPr>
      </w:pPr>
    </w:p>
    <w:p w14:paraId="5A4F58DA" w14:textId="31109B4E" w:rsidR="0092531E" w:rsidRDefault="0092531E" w:rsidP="007D45F1">
      <w:pPr>
        <w:pStyle w:val="Body2"/>
        <w:rPr>
          <w:color w:val="C4323B"/>
          <w:sz w:val="24"/>
          <w:szCs w:val="24"/>
        </w:rPr>
      </w:pPr>
    </w:p>
    <w:p w14:paraId="6522DFB1" w14:textId="05EC79C6" w:rsidR="0092531E" w:rsidRDefault="0092531E" w:rsidP="007D45F1">
      <w:pPr>
        <w:pStyle w:val="Body2"/>
        <w:rPr>
          <w:color w:val="C4323B"/>
          <w:sz w:val="24"/>
          <w:szCs w:val="24"/>
        </w:rPr>
      </w:pPr>
    </w:p>
    <w:p w14:paraId="5C0846B1" w14:textId="448CE31F" w:rsidR="0092531E" w:rsidRDefault="0092531E" w:rsidP="007D45F1">
      <w:pPr>
        <w:pStyle w:val="Body2"/>
        <w:rPr>
          <w:color w:val="C4323B"/>
          <w:sz w:val="24"/>
          <w:szCs w:val="24"/>
        </w:rPr>
      </w:pPr>
    </w:p>
    <w:p w14:paraId="6BF1E889" w14:textId="3A72CC87" w:rsidR="0092531E" w:rsidRDefault="0092531E" w:rsidP="007D45F1">
      <w:pPr>
        <w:pStyle w:val="Body2"/>
        <w:rPr>
          <w:color w:val="C4323B"/>
          <w:sz w:val="24"/>
          <w:szCs w:val="24"/>
        </w:rPr>
      </w:pPr>
    </w:p>
    <w:p w14:paraId="611D1B27" w14:textId="34A78547" w:rsidR="0092531E" w:rsidRDefault="0092531E" w:rsidP="007D45F1">
      <w:pPr>
        <w:pStyle w:val="Body2"/>
        <w:rPr>
          <w:color w:val="C4323B"/>
          <w:sz w:val="24"/>
          <w:szCs w:val="24"/>
        </w:rPr>
      </w:pPr>
    </w:p>
    <w:p w14:paraId="4AB6526F" w14:textId="77777777" w:rsidR="0043729E" w:rsidRDefault="0043729E" w:rsidP="0043729E">
      <w:pPr>
        <w:pStyle w:val="Body2"/>
        <w:rPr>
          <w:color w:val="C4323B"/>
          <w:sz w:val="24"/>
          <w:szCs w:val="24"/>
        </w:rPr>
      </w:pPr>
    </w:p>
    <w:p w14:paraId="4F7AD8BD" w14:textId="36D9B2A9" w:rsidR="0092531E" w:rsidRDefault="0092531E" w:rsidP="007D45F1">
      <w:pPr>
        <w:pStyle w:val="Body2"/>
        <w:rPr>
          <w:color w:val="C4323B"/>
          <w:sz w:val="24"/>
          <w:szCs w:val="24"/>
        </w:rPr>
      </w:pPr>
    </w:p>
    <w:p w14:paraId="58A7DBBA" w14:textId="3AA562B6" w:rsidR="0092531E" w:rsidRDefault="0092531E" w:rsidP="007D45F1">
      <w:pPr>
        <w:pStyle w:val="Body2"/>
        <w:rPr>
          <w:color w:val="C4323B"/>
          <w:sz w:val="24"/>
          <w:szCs w:val="24"/>
        </w:rPr>
      </w:pPr>
    </w:p>
    <w:p w14:paraId="75C8A86C" w14:textId="77777777" w:rsidR="0092531E" w:rsidRDefault="0092531E" w:rsidP="007D45F1">
      <w:pPr>
        <w:pStyle w:val="Body2"/>
        <w:rPr>
          <w:color w:val="C4323B"/>
          <w:sz w:val="24"/>
          <w:szCs w:val="24"/>
        </w:rPr>
      </w:pPr>
    </w:p>
    <w:p w14:paraId="4AB3D565" w14:textId="700E5882" w:rsidR="00373B36" w:rsidRDefault="00373B36" w:rsidP="007D45F1">
      <w:pPr>
        <w:pStyle w:val="Body2"/>
        <w:rPr>
          <w:color w:val="C4323B"/>
          <w:sz w:val="24"/>
          <w:szCs w:val="24"/>
        </w:rPr>
      </w:pPr>
    </w:p>
    <w:p w14:paraId="716664BE" w14:textId="5475C647" w:rsidR="00373B36" w:rsidRDefault="00373B36" w:rsidP="007D45F1">
      <w:pPr>
        <w:pStyle w:val="Body2"/>
        <w:rPr>
          <w:color w:val="C4323B"/>
          <w:sz w:val="24"/>
          <w:szCs w:val="24"/>
        </w:rPr>
      </w:pPr>
    </w:p>
    <w:p w14:paraId="45448136" w14:textId="701DD246" w:rsidR="002E7319" w:rsidRDefault="002E7319" w:rsidP="007D45F1">
      <w:pPr>
        <w:pStyle w:val="Body2"/>
        <w:rPr>
          <w:color w:val="C4323B"/>
          <w:sz w:val="24"/>
          <w:szCs w:val="24"/>
        </w:rPr>
      </w:pPr>
    </w:p>
    <w:p w14:paraId="4318C995" w14:textId="28FA203D" w:rsidR="002E7319" w:rsidRDefault="002E7319" w:rsidP="007D45F1">
      <w:pPr>
        <w:pStyle w:val="Body2"/>
        <w:rPr>
          <w:color w:val="C4323B"/>
          <w:sz w:val="24"/>
          <w:szCs w:val="24"/>
        </w:rPr>
      </w:pPr>
    </w:p>
    <w:p w14:paraId="1EB38619" w14:textId="682C40ED" w:rsidR="002E7319" w:rsidRDefault="002E7319" w:rsidP="007D45F1">
      <w:pPr>
        <w:pStyle w:val="Body2"/>
        <w:rPr>
          <w:color w:val="C4323B"/>
          <w:sz w:val="24"/>
          <w:szCs w:val="24"/>
        </w:rPr>
      </w:pPr>
    </w:p>
    <w:p w14:paraId="04C3A7C2" w14:textId="610760EA" w:rsidR="002E7319" w:rsidRDefault="002E7319" w:rsidP="007D45F1">
      <w:pPr>
        <w:pStyle w:val="Body2"/>
        <w:rPr>
          <w:color w:val="C4323B"/>
          <w:sz w:val="24"/>
          <w:szCs w:val="24"/>
        </w:rPr>
      </w:pPr>
    </w:p>
    <w:p w14:paraId="731DEDFC" w14:textId="5E3FDBD9" w:rsidR="002E7319" w:rsidRDefault="002E7319" w:rsidP="007D45F1">
      <w:pPr>
        <w:pStyle w:val="Body2"/>
        <w:rPr>
          <w:color w:val="C4323B"/>
          <w:sz w:val="24"/>
          <w:szCs w:val="24"/>
        </w:rPr>
      </w:pPr>
    </w:p>
    <w:p w14:paraId="52E2050C" w14:textId="43E888CE" w:rsidR="002E7319" w:rsidRDefault="002E7319" w:rsidP="007D45F1">
      <w:pPr>
        <w:pStyle w:val="Body2"/>
        <w:rPr>
          <w:color w:val="C4323B"/>
          <w:sz w:val="24"/>
          <w:szCs w:val="24"/>
        </w:rPr>
      </w:pPr>
    </w:p>
    <w:p w14:paraId="4AD532CF" w14:textId="700AFF38" w:rsidR="002E7319" w:rsidRDefault="002E7319" w:rsidP="007D45F1">
      <w:pPr>
        <w:pStyle w:val="Body2"/>
        <w:rPr>
          <w:color w:val="C4323B"/>
          <w:sz w:val="24"/>
          <w:szCs w:val="24"/>
        </w:rPr>
      </w:pPr>
    </w:p>
    <w:p w14:paraId="70EE073E" w14:textId="7698D81F" w:rsidR="002E7319" w:rsidRDefault="002E7319" w:rsidP="007D45F1">
      <w:pPr>
        <w:pStyle w:val="Body2"/>
        <w:rPr>
          <w:color w:val="C4323B"/>
          <w:sz w:val="24"/>
          <w:szCs w:val="24"/>
        </w:rPr>
      </w:pPr>
    </w:p>
    <w:p w14:paraId="60A80E2D" w14:textId="2A34CA5D" w:rsidR="002E7319" w:rsidRDefault="002E7319" w:rsidP="007D45F1">
      <w:pPr>
        <w:pStyle w:val="Body2"/>
        <w:rPr>
          <w:color w:val="C4323B"/>
          <w:sz w:val="24"/>
          <w:szCs w:val="24"/>
        </w:rPr>
      </w:pPr>
    </w:p>
    <w:p w14:paraId="4644087C" w14:textId="3B064774" w:rsidR="002E7319" w:rsidRDefault="002E7319" w:rsidP="007D45F1">
      <w:pPr>
        <w:pStyle w:val="Body2"/>
        <w:rPr>
          <w:color w:val="C4323B"/>
          <w:sz w:val="24"/>
          <w:szCs w:val="24"/>
        </w:rPr>
      </w:pPr>
    </w:p>
    <w:p w14:paraId="7AEFEEC6" w14:textId="77777777" w:rsidR="002E7319" w:rsidRDefault="002E7319" w:rsidP="007D45F1">
      <w:pPr>
        <w:pStyle w:val="Body2"/>
        <w:rPr>
          <w:color w:val="C4323B"/>
          <w:sz w:val="24"/>
          <w:szCs w:val="24"/>
        </w:rPr>
      </w:pPr>
    </w:p>
    <w:p w14:paraId="431A1DB4" w14:textId="79670927" w:rsidR="0092531E" w:rsidRDefault="0092531E" w:rsidP="007D45F1">
      <w:pPr>
        <w:pStyle w:val="Body2"/>
        <w:rPr>
          <w:color w:val="C4323B"/>
          <w:sz w:val="24"/>
          <w:szCs w:val="24"/>
        </w:rPr>
      </w:pPr>
    </w:p>
    <w:p w14:paraId="00D70ED7" w14:textId="77777777" w:rsidR="002E7319" w:rsidRDefault="002E7319" w:rsidP="007D45F1">
      <w:pPr>
        <w:pStyle w:val="Body2"/>
        <w:rPr>
          <w:color w:val="C4323B"/>
          <w:sz w:val="24"/>
          <w:szCs w:val="24"/>
        </w:rPr>
      </w:pPr>
    </w:p>
    <w:bookmarkStart w:id="30" w:name="_Hlk69978354"/>
    <w:p w14:paraId="272BD61E" w14:textId="12C90C3D" w:rsidR="0092531E" w:rsidRDefault="0092531E" w:rsidP="0092531E">
      <w:pPr>
        <w:pStyle w:val="Body2"/>
        <w:rPr>
          <w:b/>
          <w:bCs/>
          <w:color w:val="194775"/>
          <w:sz w:val="24"/>
          <w:szCs w:val="24"/>
        </w:rPr>
      </w:pPr>
      <w:r w:rsidRPr="00707150">
        <w:rPr>
          <w:noProof/>
          <w:color w:val="C4323B"/>
        </w:rPr>
        <w:lastRenderedPageBreak/>
        <mc:AlternateContent>
          <mc:Choice Requires="wps">
            <w:drawing>
              <wp:anchor distT="152400" distB="152400" distL="152400" distR="152400" simplePos="0" relativeHeight="251916288" behindDoc="1" locked="0" layoutInCell="1" allowOverlap="1" wp14:anchorId="67F26268" wp14:editId="58B61FB9">
                <wp:simplePos x="0" y="0"/>
                <wp:positionH relativeFrom="margin">
                  <wp:align>right</wp:align>
                </wp:positionH>
                <wp:positionV relativeFrom="paragraph">
                  <wp:posOffset>-8458</wp:posOffset>
                </wp:positionV>
                <wp:extent cx="5943600" cy="201295"/>
                <wp:effectExtent l="0" t="0" r="0" b="8255"/>
                <wp:wrapNone/>
                <wp:docPr id="1073741923"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500A8CEC" id="officeArt object" o:spid="_x0000_s1026" style="position:absolute;margin-left:416.8pt;margin-top:-.65pt;width:468pt;height:15.85pt;z-index:-251400192;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" fillcolor="#205b98" stroked="f" strokeweight="1pt">
                <v:fill opacity="7967f"/>
                <v:stroke miterlimit="4"/>
                <w10:wrap anchorx="margin"/>
              </v:rect>
            </w:pict>
          </mc:Fallback>
        </mc:AlternateContent>
      </w:r>
      <w:r>
        <w:rPr>
          <w:b/>
          <w:bCs/>
          <w:color w:val="194775"/>
          <w:sz w:val="24"/>
          <w:szCs w:val="24"/>
        </w:rPr>
        <w:t>3.</w:t>
      </w:r>
      <w:r w:rsidR="002E7319">
        <w:rPr>
          <w:b/>
          <w:bCs/>
          <w:color w:val="194775"/>
          <w:sz w:val="24"/>
          <w:szCs w:val="24"/>
        </w:rPr>
        <w:t>5</w:t>
      </w:r>
      <w:r>
        <w:rPr>
          <w:b/>
          <w:bCs/>
          <w:color w:val="194775"/>
          <w:sz w:val="24"/>
          <w:szCs w:val="24"/>
        </w:rPr>
        <w:t xml:space="preserve"> RESSOURCES HUMAINES</w:t>
      </w:r>
    </w:p>
    <w:p w14:paraId="57C1F71E" w14:textId="5504BFBC" w:rsidR="0092531E" w:rsidRPr="0002221E" w:rsidRDefault="0092531E" w:rsidP="0092531E">
      <w:pPr>
        <w:pStyle w:val="Body2"/>
        <w:rPr>
          <w:b/>
          <w:bCs/>
          <w:color w:val="194775"/>
          <w:sz w:val="24"/>
          <w:szCs w:val="24"/>
        </w:rPr>
      </w:pPr>
      <w:r>
        <w:rPr>
          <w:b/>
          <w:bCs/>
          <w:color w:val="194775"/>
          <w:sz w:val="24"/>
          <w:szCs w:val="24"/>
        </w:rPr>
        <w:t>3.</w:t>
      </w:r>
      <w:r w:rsidR="002E7319">
        <w:rPr>
          <w:b/>
          <w:bCs/>
          <w:color w:val="194775"/>
          <w:sz w:val="24"/>
          <w:szCs w:val="24"/>
        </w:rPr>
        <w:t>5</w:t>
      </w:r>
      <w:r>
        <w:rPr>
          <w:b/>
          <w:bCs/>
          <w:color w:val="194775"/>
          <w:sz w:val="24"/>
          <w:szCs w:val="24"/>
        </w:rPr>
        <w:t>.1</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1917312" behindDoc="1" locked="0" layoutInCell="1" allowOverlap="1" wp14:anchorId="5DEBE448" wp14:editId="3DA18376">
                <wp:simplePos x="0" y="0"/>
                <wp:positionH relativeFrom="margin">
                  <wp:align>left</wp:align>
                </wp:positionH>
                <wp:positionV relativeFrom="paragraph">
                  <wp:posOffset>630345</wp:posOffset>
                </wp:positionV>
                <wp:extent cx="1107440" cy="1270000"/>
                <wp:effectExtent l="0" t="0" r="0" b="6350"/>
                <wp:wrapNone/>
                <wp:docPr id="1073741924"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0DC11388" id="officeArt object" o:spid="_x0000_s1026" style="position:absolute;margin-left:0;margin-top:49.65pt;width:87.2pt;height:100pt;z-index:-251399168;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K/b8TO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921408" behindDoc="0" locked="0" layoutInCell="1" allowOverlap="1" wp14:anchorId="783D0F85" wp14:editId="5989505C">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1925"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43F9FE91" id="officeArt object" o:spid="_x0000_s1026" style="position:absolute;margin-left:9.2pt;margin-top:74.9pt;width:72.9pt;height:41.8pt;rotation:-11793776fd;z-index:25192140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23456" behindDoc="0" locked="0" layoutInCell="1" allowOverlap="1" wp14:anchorId="03DCBAC2" wp14:editId="45F55614">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000"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0E54B4F8" id="officeArt object" o:spid="_x0000_s1026" style="position:absolute;z-index:251923456;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22432" behindDoc="0" locked="0" layoutInCell="1" allowOverlap="1" wp14:anchorId="6FF4208B" wp14:editId="03916830">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001"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4C8A5E2B" id="officeArt object" o:spid="_x0000_s1026" style="position:absolute;z-index:251922432;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buQhXL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24480" behindDoc="0" locked="0" layoutInCell="1" allowOverlap="1" wp14:anchorId="7C56BE4B" wp14:editId="26CF40AE">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002"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05B37DE8" id="officeArt object" o:spid="_x0000_s1026" style="position:absolute;z-index:251924480;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26528" behindDoc="0" locked="0" layoutInCell="1" allowOverlap="1" wp14:anchorId="77F10962" wp14:editId="7501DAF3">
                <wp:simplePos x="0" y="0"/>
                <wp:positionH relativeFrom="margin">
                  <wp:align>right</wp:align>
                </wp:positionH>
                <wp:positionV relativeFrom="line">
                  <wp:posOffset>636905</wp:posOffset>
                </wp:positionV>
                <wp:extent cx="4755515" cy="1270000"/>
                <wp:effectExtent l="0" t="0" r="0" b="0"/>
                <wp:wrapTopAndBottom distT="152400" distB="152400"/>
                <wp:docPr id="1073742003"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0CBB0C15" w14:textId="38BCCA60" w:rsidR="00631EFA" w:rsidRDefault="00631EFA" w:rsidP="0043729E">
                            <w:pPr>
                              <w:pStyle w:val="Body3"/>
                              <w:spacing w:line="240" w:lineRule="auto"/>
                              <w:rPr>
                                <w:color w:val="194775"/>
                              </w:rPr>
                            </w:pPr>
                            <w:r>
                              <w:rPr>
                                <w:color w:val="194775"/>
                              </w:rPr>
                              <w:t>Décrivez le poste occupé par chacun des employés. Quelles seront leurs tâches ? Leur rémunération ?</w:t>
                            </w:r>
                          </w:p>
                          <w:p w14:paraId="3DACA981" w14:textId="23EF9188" w:rsidR="00631EFA" w:rsidRDefault="00631EFA" w:rsidP="0043729E">
                            <w:pPr>
                              <w:pStyle w:val="Body3"/>
                              <w:spacing w:line="240" w:lineRule="auto"/>
                              <w:rPr>
                                <w:color w:val="194775"/>
                              </w:rPr>
                            </w:pPr>
                          </w:p>
                          <w:p w14:paraId="38AED5D0" w14:textId="3B4FF9DD" w:rsidR="00631EFA" w:rsidRDefault="00631EFA" w:rsidP="0043729E">
                            <w:pPr>
                              <w:pStyle w:val="Body3"/>
                              <w:spacing w:line="240" w:lineRule="auto"/>
                              <w:rPr>
                                <w:color w:val="194775"/>
                              </w:rPr>
                            </w:pPr>
                            <w:r>
                              <w:rPr>
                                <w:color w:val="194775"/>
                              </w:rPr>
                              <w:t>Vous devez vous inclure dans les employés.</w:t>
                            </w:r>
                          </w:p>
                          <w:p w14:paraId="7ECB401E" w14:textId="77777777" w:rsidR="00631EFA" w:rsidRDefault="00631EFA" w:rsidP="0043729E">
                            <w:pPr>
                              <w:pStyle w:val="Body3"/>
                              <w:spacing w:line="240" w:lineRule="auto"/>
                              <w:rPr>
                                <w:color w:val="194775"/>
                              </w:rPr>
                            </w:pPr>
                          </w:p>
                          <w:p w14:paraId="5667AB78" w14:textId="77777777" w:rsidR="00631EFA" w:rsidRPr="0047613D" w:rsidRDefault="00631EFA" w:rsidP="0043729E">
                            <w:pPr>
                              <w:pStyle w:val="Body3"/>
                              <w:spacing w:line="240" w:lineRule="auto"/>
                              <w:rPr>
                                <w:color w:val="194775"/>
                              </w:rPr>
                            </w:pPr>
                          </w:p>
                          <w:p w14:paraId="6229FC13" w14:textId="77777777" w:rsidR="00631EFA" w:rsidRDefault="00631EFA" w:rsidP="0043729E">
                            <w:pPr>
                              <w:pStyle w:val="Body3"/>
                              <w:spacing w:line="240" w:lineRule="auto"/>
                              <w:jc w:val="both"/>
                              <w:rPr>
                                <w:b/>
                                <w:bCs/>
                                <w:color w:val="194775"/>
                              </w:rPr>
                            </w:pPr>
                          </w:p>
                          <w:p w14:paraId="7FB84ACD" w14:textId="77777777" w:rsidR="00631EFA" w:rsidRPr="00937DAC" w:rsidRDefault="00631EFA" w:rsidP="0043729E">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77F10962" id="_x0000_s1066" type="#_x0000_t202" style="position:absolute;margin-left:323.25pt;margin-top:50.15pt;width:374.45pt;height:100pt;z-index:25192652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" filled="f" stroked="f" strokeweight="1pt">
                <v:stroke miterlimit="4"/>
                <v:textbox inset="4pt,4pt,4pt,4pt">
                  <w:txbxContent>
                    <w:p w14:paraId="0CBB0C15" w14:textId="38BCCA60" w:rsidR="00631EFA" w:rsidRDefault="00631EFA" w:rsidP="0043729E">
                      <w:pPr>
                        <w:pStyle w:val="Body3"/>
                        <w:spacing w:line="240" w:lineRule="auto"/>
                        <w:rPr>
                          <w:color w:val="194775"/>
                        </w:rPr>
                      </w:pPr>
                      <w:r>
                        <w:rPr>
                          <w:color w:val="194775"/>
                        </w:rPr>
                        <w:t>Décrivez le poste occupé par chacun des employés. Quelles seront leurs tâches ? Leur rémunération ?</w:t>
                      </w:r>
                    </w:p>
                    <w:p w14:paraId="3DACA981" w14:textId="23EF9188" w:rsidR="00631EFA" w:rsidRDefault="00631EFA" w:rsidP="0043729E">
                      <w:pPr>
                        <w:pStyle w:val="Body3"/>
                        <w:spacing w:line="240" w:lineRule="auto"/>
                        <w:rPr>
                          <w:color w:val="194775"/>
                        </w:rPr>
                      </w:pPr>
                    </w:p>
                    <w:p w14:paraId="38AED5D0" w14:textId="3B4FF9DD" w:rsidR="00631EFA" w:rsidRDefault="00631EFA" w:rsidP="0043729E">
                      <w:pPr>
                        <w:pStyle w:val="Body3"/>
                        <w:spacing w:line="240" w:lineRule="auto"/>
                        <w:rPr>
                          <w:color w:val="194775"/>
                        </w:rPr>
                      </w:pPr>
                      <w:r>
                        <w:rPr>
                          <w:color w:val="194775"/>
                        </w:rPr>
                        <w:t>Vous devez vous inclure dans les employés.</w:t>
                      </w:r>
                    </w:p>
                    <w:p w14:paraId="7ECB401E" w14:textId="77777777" w:rsidR="00631EFA" w:rsidRDefault="00631EFA" w:rsidP="0043729E">
                      <w:pPr>
                        <w:pStyle w:val="Body3"/>
                        <w:spacing w:line="240" w:lineRule="auto"/>
                        <w:rPr>
                          <w:color w:val="194775"/>
                        </w:rPr>
                      </w:pPr>
                    </w:p>
                    <w:p w14:paraId="5667AB78" w14:textId="77777777" w:rsidR="00631EFA" w:rsidRPr="0047613D" w:rsidRDefault="00631EFA" w:rsidP="0043729E">
                      <w:pPr>
                        <w:pStyle w:val="Body3"/>
                        <w:spacing w:line="240" w:lineRule="auto"/>
                        <w:rPr>
                          <w:color w:val="194775"/>
                        </w:rPr>
                      </w:pPr>
                    </w:p>
                    <w:p w14:paraId="6229FC13" w14:textId="77777777" w:rsidR="00631EFA" w:rsidRDefault="00631EFA" w:rsidP="0043729E">
                      <w:pPr>
                        <w:pStyle w:val="Body3"/>
                        <w:spacing w:line="240" w:lineRule="auto"/>
                        <w:jc w:val="both"/>
                        <w:rPr>
                          <w:b/>
                          <w:bCs/>
                          <w:color w:val="194775"/>
                        </w:rPr>
                      </w:pPr>
                    </w:p>
                    <w:p w14:paraId="7FB84ACD" w14:textId="77777777" w:rsidR="00631EFA" w:rsidRPr="00937DAC" w:rsidRDefault="00631EFA" w:rsidP="0043729E">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18336" behindDoc="0" locked="0" layoutInCell="1" allowOverlap="1" wp14:anchorId="6339A146" wp14:editId="34ECE428">
                <wp:simplePos x="0" y="0"/>
                <wp:positionH relativeFrom="margin">
                  <wp:posOffset>1175385</wp:posOffset>
                </wp:positionH>
                <wp:positionV relativeFrom="line">
                  <wp:posOffset>623570</wp:posOffset>
                </wp:positionV>
                <wp:extent cx="4755515" cy="1270000"/>
                <wp:effectExtent l="0" t="0" r="0" b="0"/>
                <wp:wrapTopAndBottom distT="152400" distB="152400"/>
                <wp:docPr id="1073742004"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4FC3BFE1" id="officeArt object" o:spid="_x0000_s1026" style="position:absolute;margin-left:92.55pt;margin-top:49.1pt;width:374.45pt;height:100pt;z-index:251918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925504" behindDoc="0" locked="0" layoutInCell="1" allowOverlap="1" wp14:anchorId="7EF99151" wp14:editId="4748D8DF">
                <wp:simplePos x="0" y="0"/>
                <wp:positionH relativeFrom="margin">
                  <wp:posOffset>178968</wp:posOffset>
                </wp:positionH>
                <wp:positionV relativeFrom="line">
                  <wp:posOffset>339979</wp:posOffset>
                </wp:positionV>
                <wp:extent cx="3147816" cy="250039"/>
                <wp:effectExtent l="0" t="0" r="0" b="0"/>
                <wp:wrapTopAndBottom distT="152400" distB="152400"/>
                <wp:docPr id="1073742005"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03DAAE87" w14:textId="77777777" w:rsidR="00631EFA" w:rsidRDefault="00631EFA" w:rsidP="0043729E">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7EF99151" id="_x0000_s1067" type="#_x0000_t202" style="position:absolute;margin-left:14.1pt;margin-top:26.75pt;width:247.85pt;height:19.7pt;z-index:2519255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" filled="f" stroked="f" strokeweight="1pt">
                <v:stroke miterlimit="4"/>
                <v:textbox inset="4pt,4pt,4pt,4pt">
                  <w:txbxContent>
                    <w:p w14:paraId="03DAAE87" w14:textId="77777777" w:rsidR="00631EFA" w:rsidRDefault="00631EFA" w:rsidP="0043729E">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20384" behindDoc="0" locked="0" layoutInCell="1" allowOverlap="1" wp14:anchorId="50B4B402" wp14:editId="3F6A9821">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006"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31B9E9E6" id="officeArt object" o:spid="_x0000_s1026" style="position:absolute;margin-left:5pt;margin-top:30.1pt;width:10.9pt;height:10.9pt;z-index:25192038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19360" behindDoc="0" locked="0" layoutInCell="1" allowOverlap="1" wp14:anchorId="775AF6F0" wp14:editId="77C043EE">
                <wp:simplePos x="0" y="0"/>
                <wp:positionH relativeFrom="margin">
                  <wp:align>right</wp:align>
                </wp:positionH>
                <wp:positionV relativeFrom="line">
                  <wp:posOffset>340360</wp:posOffset>
                </wp:positionV>
                <wp:extent cx="5943600" cy="224155"/>
                <wp:effectExtent l="0" t="0" r="0" b="4445"/>
                <wp:wrapTopAndBottom distT="152400" distB="152400"/>
                <wp:docPr id="1073742007"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3AC4830B" id="officeArt object" o:spid="_x0000_s1026" style="position:absolute;margin-left:416.8pt;margin-top:26.8pt;width:468pt;height:17.65pt;z-index:2519193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" fillcolor="#194775" stroked="f" strokeweight="1pt">
                <v:stroke miterlimit="4"/>
                <w10:wrap type="topAndBottom" anchorx="margin" anchory="line"/>
              </v:rect>
            </w:pict>
          </mc:Fallback>
        </mc:AlternateContent>
      </w:r>
      <w:r>
        <w:rPr>
          <w:b/>
          <w:bCs/>
          <w:color w:val="194775"/>
          <w:sz w:val="24"/>
          <w:szCs w:val="24"/>
        </w:rPr>
        <w:t>LES POSTES DE TRAVAIL ET LA RÉMUNÉRATION</w:t>
      </w:r>
    </w:p>
    <w:p w14:paraId="473218E8" w14:textId="77777777" w:rsidR="0092531E" w:rsidRDefault="0092531E" w:rsidP="0092531E">
      <w:pPr>
        <w:pStyle w:val="Body2"/>
        <w:rPr>
          <w:color w:val="C4323B"/>
          <w:sz w:val="24"/>
          <w:szCs w:val="24"/>
        </w:rPr>
      </w:pPr>
    </w:p>
    <w:bookmarkEnd w:id="30"/>
    <w:p w14:paraId="7A50860B" w14:textId="7E335685" w:rsidR="0092531E" w:rsidRDefault="0092531E" w:rsidP="007D45F1">
      <w:pPr>
        <w:pStyle w:val="Body2"/>
        <w:rPr>
          <w:color w:val="C4323B"/>
          <w:sz w:val="24"/>
          <w:szCs w:val="24"/>
        </w:rPr>
      </w:pPr>
    </w:p>
    <w:p w14:paraId="6588C8E7" w14:textId="77777777" w:rsidR="002E7319" w:rsidRDefault="002E7319" w:rsidP="002E7319">
      <w:pPr>
        <w:pStyle w:val="Body2"/>
        <w:rPr>
          <w:color w:val="C4323B"/>
          <w:sz w:val="24"/>
          <w:szCs w:val="24"/>
        </w:rPr>
      </w:pPr>
    </w:p>
    <w:p w14:paraId="4B902467" w14:textId="691439A0" w:rsidR="002E7319" w:rsidRDefault="002E7319" w:rsidP="002E7319">
      <w:pPr>
        <w:pStyle w:val="Body2"/>
        <w:rPr>
          <w:color w:val="C4323B"/>
          <w:sz w:val="24"/>
          <w:szCs w:val="24"/>
        </w:rPr>
      </w:pPr>
    </w:p>
    <w:p w14:paraId="47F3904F" w14:textId="65F3F0BA" w:rsidR="002E7319" w:rsidRDefault="002E7319" w:rsidP="002E7319">
      <w:pPr>
        <w:pStyle w:val="Body2"/>
        <w:rPr>
          <w:color w:val="C4323B"/>
          <w:sz w:val="24"/>
          <w:szCs w:val="24"/>
        </w:rPr>
      </w:pPr>
    </w:p>
    <w:p w14:paraId="5A66FB17" w14:textId="3BBB944C" w:rsidR="002E7319" w:rsidRDefault="002E7319" w:rsidP="002E7319">
      <w:pPr>
        <w:pStyle w:val="Body2"/>
        <w:rPr>
          <w:color w:val="C4323B"/>
          <w:sz w:val="24"/>
          <w:szCs w:val="24"/>
        </w:rPr>
      </w:pPr>
    </w:p>
    <w:p w14:paraId="2634F383" w14:textId="586EC281" w:rsidR="002E7319" w:rsidRDefault="002E7319" w:rsidP="002E7319">
      <w:pPr>
        <w:pStyle w:val="Body2"/>
        <w:rPr>
          <w:color w:val="C4323B"/>
          <w:sz w:val="24"/>
          <w:szCs w:val="24"/>
        </w:rPr>
      </w:pPr>
    </w:p>
    <w:p w14:paraId="2C28A781" w14:textId="2EAED522" w:rsidR="002E7319" w:rsidRDefault="002E7319" w:rsidP="002E7319">
      <w:pPr>
        <w:pStyle w:val="Body2"/>
        <w:rPr>
          <w:color w:val="C4323B"/>
          <w:sz w:val="24"/>
          <w:szCs w:val="24"/>
        </w:rPr>
      </w:pPr>
    </w:p>
    <w:p w14:paraId="043347F5" w14:textId="16027771" w:rsidR="002E7319" w:rsidRDefault="002E7319" w:rsidP="002E7319">
      <w:pPr>
        <w:pStyle w:val="Body2"/>
        <w:rPr>
          <w:color w:val="C4323B"/>
          <w:sz w:val="24"/>
          <w:szCs w:val="24"/>
        </w:rPr>
      </w:pPr>
    </w:p>
    <w:p w14:paraId="77ACEEE8" w14:textId="405637B6" w:rsidR="00F630C8" w:rsidRDefault="00F630C8" w:rsidP="002E7319">
      <w:pPr>
        <w:pStyle w:val="Body2"/>
        <w:rPr>
          <w:color w:val="C4323B"/>
          <w:sz w:val="24"/>
          <w:szCs w:val="24"/>
        </w:rPr>
      </w:pPr>
    </w:p>
    <w:p w14:paraId="46A41DA7" w14:textId="12E52D01" w:rsidR="00F630C8" w:rsidRDefault="00F630C8" w:rsidP="002E7319">
      <w:pPr>
        <w:pStyle w:val="Body2"/>
        <w:rPr>
          <w:color w:val="C4323B"/>
          <w:sz w:val="24"/>
          <w:szCs w:val="24"/>
        </w:rPr>
      </w:pPr>
    </w:p>
    <w:p w14:paraId="7CFC3E73" w14:textId="02BA012F" w:rsidR="00F630C8" w:rsidRDefault="00F630C8" w:rsidP="002E7319">
      <w:pPr>
        <w:pStyle w:val="Body2"/>
        <w:rPr>
          <w:color w:val="C4323B"/>
          <w:sz w:val="24"/>
          <w:szCs w:val="24"/>
        </w:rPr>
      </w:pPr>
    </w:p>
    <w:p w14:paraId="34CC26A4" w14:textId="5D9A06DB" w:rsidR="00F630C8" w:rsidRDefault="00F630C8" w:rsidP="002E7319">
      <w:pPr>
        <w:pStyle w:val="Body2"/>
        <w:rPr>
          <w:color w:val="C4323B"/>
          <w:sz w:val="24"/>
          <w:szCs w:val="24"/>
        </w:rPr>
      </w:pPr>
    </w:p>
    <w:p w14:paraId="7905DEF0" w14:textId="22D3F626" w:rsidR="00F630C8" w:rsidRDefault="00F630C8" w:rsidP="002E7319">
      <w:pPr>
        <w:pStyle w:val="Body2"/>
        <w:rPr>
          <w:color w:val="C4323B"/>
          <w:sz w:val="24"/>
          <w:szCs w:val="24"/>
        </w:rPr>
      </w:pPr>
    </w:p>
    <w:p w14:paraId="3896E167" w14:textId="318DE6D1" w:rsidR="00F630C8" w:rsidRDefault="00F630C8" w:rsidP="002E7319">
      <w:pPr>
        <w:pStyle w:val="Body2"/>
        <w:rPr>
          <w:color w:val="C4323B"/>
          <w:sz w:val="24"/>
          <w:szCs w:val="24"/>
        </w:rPr>
      </w:pPr>
    </w:p>
    <w:p w14:paraId="2BDCAF0D" w14:textId="04ED85F3" w:rsidR="00F630C8" w:rsidRDefault="00F630C8" w:rsidP="002E7319">
      <w:pPr>
        <w:pStyle w:val="Body2"/>
        <w:rPr>
          <w:color w:val="C4323B"/>
          <w:sz w:val="24"/>
          <w:szCs w:val="24"/>
        </w:rPr>
      </w:pPr>
    </w:p>
    <w:p w14:paraId="27387FD7" w14:textId="11D63166" w:rsidR="00F630C8" w:rsidRDefault="00F630C8" w:rsidP="002E7319">
      <w:pPr>
        <w:pStyle w:val="Body2"/>
        <w:rPr>
          <w:color w:val="C4323B"/>
          <w:sz w:val="24"/>
          <w:szCs w:val="24"/>
        </w:rPr>
      </w:pPr>
    </w:p>
    <w:p w14:paraId="6131D06C" w14:textId="18DCF4AE" w:rsidR="00F630C8" w:rsidRDefault="00F630C8" w:rsidP="002E7319">
      <w:pPr>
        <w:pStyle w:val="Body2"/>
        <w:rPr>
          <w:color w:val="C4323B"/>
          <w:sz w:val="24"/>
          <w:szCs w:val="24"/>
        </w:rPr>
      </w:pPr>
    </w:p>
    <w:p w14:paraId="6FA3734D" w14:textId="1B354195" w:rsidR="00F630C8" w:rsidRDefault="00F630C8" w:rsidP="002E7319">
      <w:pPr>
        <w:pStyle w:val="Body2"/>
        <w:rPr>
          <w:color w:val="C4323B"/>
          <w:sz w:val="24"/>
          <w:szCs w:val="24"/>
        </w:rPr>
      </w:pPr>
    </w:p>
    <w:p w14:paraId="6521C246" w14:textId="77777777" w:rsidR="00F630C8" w:rsidRDefault="00F630C8" w:rsidP="002E7319">
      <w:pPr>
        <w:pStyle w:val="Body2"/>
        <w:rPr>
          <w:color w:val="C4323B"/>
          <w:sz w:val="24"/>
          <w:szCs w:val="24"/>
        </w:rPr>
      </w:pPr>
    </w:p>
    <w:p w14:paraId="6FD8FFBF" w14:textId="77777777" w:rsidR="002E7319" w:rsidRDefault="002E7319" w:rsidP="002E7319">
      <w:pPr>
        <w:pStyle w:val="Body2"/>
        <w:rPr>
          <w:color w:val="C4323B"/>
          <w:sz w:val="24"/>
          <w:szCs w:val="24"/>
        </w:rPr>
      </w:pPr>
      <w:bookmarkStart w:id="31" w:name="_Hlk69976659"/>
    </w:p>
    <w:p w14:paraId="73D15F21" w14:textId="54520199" w:rsidR="002E7319" w:rsidRPr="0002221E" w:rsidRDefault="002E7319" w:rsidP="002E7319">
      <w:pPr>
        <w:pStyle w:val="Body2"/>
        <w:rPr>
          <w:b/>
          <w:bCs/>
          <w:color w:val="194775"/>
          <w:sz w:val="24"/>
          <w:szCs w:val="24"/>
        </w:rPr>
      </w:pPr>
      <w:bookmarkStart w:id="32" w:name="_Hlk69977838"/>
      <w:r>
        <w:rPr>
          <w:b/>
          <w:bCs/>
          <w:color w:val="194775"/>
          <w:sz w:val="24"/>
          <w:szCs w:val="24"/>
        </w:rPr>
        <w:lastRenderedPageBreak/>
        <w:t>3.5.2</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1964416" behindDoc="1" locked="0" layoutInCell="1" allowOverlap="1" wp14:anchorId="423B5B6A" wp14:editId="7A2ED708">
                <wp:simplePos x="0" y="0"/>
                <wp:positionH relativeFrom="margin">
                  <wp:align>left</wp:align>
                </wp:positionH>
                <wp:positionV relativeFrom="paragraph">
                  <wp:posOffset>630345</wp:posOffset>
                </wp:positionV>
                <wp:extent cx="1107440" cy="1270000"/>
                <wp:effectExtent l="0" t="0" r="0" b="6350"/>
                <wp:wrapNone/>
                <wp:docPr id="1073742008"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598A047D" id="officeArt object" o:spid="_x0000_s1026" style="position:absolute;margin-left:0;margin-top:49.65pt;width:87.2pt;height:100pt;z-index:-251352064;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968512" behindDoc="0" locked="0" layoutInCell="1" allowOverlap="1" wp14:anchorId="71FC52D4" wp14:editId="780271D8">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2009"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34276CE1" id="officeArt object" o:spid="_x0000_s1026" style="position:absolute;margin-left:9.2pt;margin-top:74.9pt;width:72.9pt;height:41.8pt;rotation:-11793776fd;z-index:25196851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70560" behindDoc="0" locked="0" layoutInCell="1" allowOverlap="1" wp14:anchorId="10D65BCA" wp14:editId="0A8C12A7">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010"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0B50D484" id="officeArt object" o:spid="_x0000_s1026" style="position:absolute;z-index:251970560;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69536" behindDoc="0" locked="0" layoutInCell="1" allowOverlap="1" wp14:anchorId="3AB441F9" wp14:editId="3053B4DD">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011"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670613F1" id="officeArt object" o:spid="_x0000_s1026" style="position:absolute;z-index:251969536;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K2Ks17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71584" behindDoc="0" locked="0" layoutInCell="1" allowOverlap="1" wp14:anchorId="164E6019" wp14:editId="57C96271">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012"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3E8B2CCA" id="officeArt object" o:spid="_x0000_s1026" style="position:absolute;z-index:251971584;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73632" behindDoc="0" locked="0" layoutInCell="1" allowOverlap="1" wp14:anchorId="63D26E34" wp14:editId="1ADAA2F9">
                <wp:simplePos x="0" y="0"/>
                <wp:positionH relativeFrom="margin">
                  <wp:align>right</wp:align>
                </wp:positionH>
                <wp:positionV relativeFrom="line">
                  <wp:posOffset>636905</wp:posOffset>
                </wp:positionV>
                <wp:extent cx="4755515" cy="1270000"/>
                <wp:effectExtent l="0" t="0" r="0" b="0"/>
                <wp:wrapTopAndBottom distT="152400" distB="152400"/>
                <wp:docPr id="1073742013"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6B9837C0" w14:textId="2EB5D7AA" w:rsidR="00631EFA" w:rsidRDefault="00631EFA" w:rsidP="002E7319">
                            <w:pPr>
                              <w:pStyle w:val="Body3"/>
                              <w:spacing w:line="240" w:lineRule="auto"/>
                              <w:jc w:val="both"/>
                              <w:rPr>
                                <w:color w:val="194775"/>
                              </w:rPr>
                            </w:pPr>
                            <w:r>
                              <w:rPr>
                                <w:color w:val="194775"/>
                              </w:rPr>
                              <w:t>Quelles seront vos démarches de recrutement ?</w:t>
                            </w:r>
                          </w:p>
                          <w:p w14:paraId="111F5AF8" w14:textId="7AF19722" w:rsidR="00631EFA" w:rsidRDefault="00631EFA" w:rsidP="002E7319">
                            <w:pPr>
                              <w:pStyle w:val="Body3"/>
                              <w:spacing w:line="240" w:lineRule="auto"/>
                              <w:jc w:val="both"/>
                              <w:rPr>
                                <w:color w:val="194775"/>
                              </w:rPr>
                            </w:pPr>
                          </w:p>
                          <w:p w14:paraId="213FF8A7" w14:textId="4BFF2385" w:rsidR="00631EFA" w:rsidRDefault="00631EFA" w:rsidP="002E7319">
                            <w:pPr>
                              <w:pStyle w:val="Body3"/>
                              <w:spacing w:line="240" w:lineRule="auto"/>
                              <w:jc w:val="both"/>
                              <w:rPr>
                                <w:color w:val="194775"/>
                              </w:rPr>
                            </w:pPr>
                            <w:r>
                              <w:rPr>
                                <w:color w:val="194775"/>
                              </w:rPr>
                              <w:t>De quelles façons comptez-vous attirez les candidats dont vous avez besoin ?</w:t>
                            </w:r>
                          </w:p>
                          <w:p w14:paraId="0B572E61" w14:textId="2A9AF82F" w:rsidR="00631EFA" w:rsidRDefault="00631EFA" w:rsidP="002E7319">
                            <w:pPr>
                              <w:pStyle w:val="Body3"/>
                              <w:spacing w:line="240" w:lineRule="auto"/>
                              <w:jc w:val="both"/>
                              <w:rPr>
                                <w:color w:val="194775"/>
                              </w:rPr>
                            </w:pPr>
                          </w:p>
                          <w:p w14:paraId="499FBC88" w14:textId="77777777" w:rsidR="00631EFA" w:rsidRPr="00937DAC" w:rsidRDefault="00631EFA" w:rsidP="002E7319">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63D26E34" id="_x0000_s1068" type="#_x0000_t202" style="position:absolute;margin-left:323.25pt;margin-top:50.15pt;width:374.45pt;height:100pt;z-index:251973632;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" filled="f" stroked="f" strokeweight="1pt">
                <v:stroke miterlimit="4"/>
                <v:textbox inset="4pt,4pt,4pt,4pt">
                  <w:txbxContent>
                    <w:p w14:paraId="6B9837C0" w14:textId="2EB5D7AA" w:rsidR="00631EFA" w:rsidRDefault="00631EFA" w:rsidP="002E7319">
                      <w:pPr>
                        <w:pStyle w:val="Body3"/>
                        <w:spacing w:line="240" w:lineRule="auto"/>
                        <w:jc w:val="both"/>
                        <w:rPr>
                          <w:color w:val="194775"/>
                        </w:rPr>
                      </w:pPr>
                      <w:r>
                        <w:rPr>
                          <w:color w:val="194775"/>
                        </w:rPr>
                        <w:t>Quelles seront vos démarches de recrutement ?</w:t>
                      </w:r>
                    </w:p>
                    <w:p w14:paraId="111F5AF8" w14:textId="7AF19722" w:rsidR="00631EFA" w:rsidRDefault="00631EFA" w:rsidP="002E7319">
                      <w:pPr>
                        <w:pStyle w:val="Body3"/>
                        <w:spacing w:line="240" w:lineRule="auto"/>
                        <w:jc w:val="both"/>
                        <w:rPr>
                          <w:color w:val="194775"/>
                        </w:rPr>
                      </w:pPr>
                    </w:p>
                    <w:p w14:paraId="213FF8A7" w14:textId="4BFF2385" w:rsidR="00631EFA" w:rsidRDefault="00631EFA" w:rsidP="002E7319">
                      <w:pPr>
                        <w:pStyle w:val="Body3"/>
                        <w:spacing w:line="240" w:lineRule="auto"/>
                        <w:jc w:val="both"/>
                        <w:rPr>
                          <w:color w:val="194775"/>
                        </w:rPr>
                      </w:pPr>
                      <w:r>
                        <w:rPr>
                          <w:color w:val="194775"/>
                        </w:rPr>
                        <w:t>De quelles façons comptez-vous attirez les candidats dont vous avez besoin ?</w:t>
                      </w:r>
                    </w:p>
                    <w:p w14:paraId="0B572E61" w14:textId="2A9AF82F" w:rsidR="00631EFA" w:rsidRDefault="00631EFA" w:rsidP="002E7319">
                      <w:pPr>
                        <w:pStyle w:val="Body3"/>
                        <w:spacing w:line="240" w:lineRule="auto"/>
                        <w:jc w:val="both"/>
                        <w:rPr>
                          <w:color w:val="194775"/>
                        </w:rPr>
                      </w:pPr>
                    </w:p>
                    <w:p w14:paraId="499FBC88" w14:textId="77777777" w:rsidR="00631EFA" w:rsidRPr="00937DAC" w:rsidRDefault="00631EFA" w:rsidP="002E7319">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65440" behindDoc="0" locked="0" layoutInCell="1" allowOverlap="1" wp14:anchorId="50AAFB61" wp14:editId="4A7A98AC">
                <wp:simplePos x="0" y="0"/>
                <wp:positionH relativeFrom="margin">
                  <wp:posOffset>1175385</wp:posOffset>
                </wp:positionH>
                <wp:positionV relativeFrom="line">
                  <wp:posOffset>623570</wp:posOffset>
                </wp:positionV>
                <wp:extent cx="4755515" cy="1270000"/>
                <wp:effectExtent l="0" t="0" r="0" b="0"/>
                <wp:wrapTopAndBottom distT="152400" distB="152400"/>
                <wp:docPr id="1073742014"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2C81139A" id="officeArt object" o:spid="_x0000_s1026" style="position:absolute;margin-left:92.55pt;margin-top:49.1pt;width:374.45pt;height:100pt;z-index:2519654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972608" behindDoc="0" locked="0" layoutInCell="1" allowOverlap="1" wp14:anchorId="5C3FCF8E" wp14:editId="170A68F5">
                <wp:simplePos x="0" y="0"/>
                <wp:positionH relativeFrom="margin">
                  <wp:posOffset>178968</wp:posOffset>
                </wp:positionH>
                <wp:positionV relativeFrom="line">
                  <wp:posOffset>339979</wp:posOffset>
                </wp:positionV>
                <wp:extent cx="3147816" cy="250039"/>
                <wp:effectExtent l="0" t="0" r="0" b="0"/>
                <wp:wrapTopAndBottom distT="152400" distB="152400"/>
                <wp:docPr id="1073742015"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101089F2" w14:textId="77777777" w:rsidR="00631EFA" w:rsidRDefault="00631EFA" w:rsidP="002E7319">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5C3FCF8E" id="_x0000_s1069" type="#_x0000_t202" style="position:absolute;margin-left:14.1pt;margin-top:26.75pt;width:247.85pt;height:19.7pt;z-index:2519726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" filled="f" stroked="f" strokeweight="1pt">
                <v:stroke miterlimit="4"/>
                <v:textbox inset="4pt,4pt,4pt,4pt">
                  <w:txbxContent>
                    <w:p w14:paraId="101089F2" w14:textId="77777777" w:rsidR="00631EFA" w:rsidRDefault="00631EFA" w:rsidP="002E7319">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67488" behindDoc="0" locked="0" layoutInCell="1" allowOverlap="1" wp14:anchorId="056947D7" wp14:editId="32F5A580">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016"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642607FA" id="officeArt object" o:spid="_x0000_s1026" style="position:absolute;margin-left:5pt;margin-top:30.1pt;width:10.9pt;height:10.9pt;z-index:25196748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66464" behindDoc="0" locked="0" layoutInCell="1" allowOverlap="1" wp14:anchorId="14DAE14A" wp14:editId="2C0199CB">
                <wp:simplePos x="0" y="0"/>
                <wp:positionH relativeFrom="margin">
                  <wp:align>right</wp:align>
                </wp:positionH>
                <wp:positionV relativeFrom="line">
                  <wp:posOffset>340360</wp:posOffset>
                </wp:positionV>
                <wp:extent cx="5943600" cy="224155"/>
                <wp:effectExtent l="0" t="0" r="0" b="4445"/>
                <wp:wrapTopAndBottom distT="152400" distB="152400"/>
                <wp:docPr id="1073742017"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37A289B1" id="officeArt object" o:spid="_x0000_s1026" style="position:absolute;margin-left:416.8pt;margin-top:26.8pt;width:468pt;height:17.65pt;z-index:251966464;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" fillcolor="#194775" stroked="f" strokeweight="1pt">
                <v:stroke miterlimit="4"/>
                <w10:wrap type="topAndBottom" anchorx="margin" anchory="line"/>
              </v:rect>
            </w:pict>
          </mc:Fallback>
        </mc:AlternateContent>
      </w:r>
      <w:r>
        <w:rPr>
          <w:b/>
          <w:bCs/>
          <w:color w:val="194775"/>
          <w:sz w:val="24"/>
          <w:szCs w:val="24"/>
        </w:rPr>
        <w:t>LE RECRUTEMENT</w:t>
      </w:r>
    </w:p>
    <w:p w14:paraId="128B1658" w14:textId="7CE4E257" w:rsidR="0092531E" w:rsidRDefault="0092531E" w:rsidP="007D45F1">
      <w:pPr>
        <w:pStyle w:val="Body2"/>
        <w:rPr>
          <w:color w:val="C4323B"/>
          <w:sz w:val="24"/>
          <w:szCs w:val="24"/>
        </w:rPr>
      </w:pPr>
    </w:p>
    <w:p w14:paraId="73CC2288" w14:textId="7955B037" w:rsidR="0092531E" w:rsidRDefault="0092531E" w:rsidP="007D45F1">
      <w:pPr>
        <w:pStyle w:val="Body2"/>
        <w:rPr>
          <w:color w:val="C4323B"/>
          <w:sz w:val="24"/>
          <w:szCs w:val="24"/>
        </w:rPr>
      </w:pPr>
    </w:p>
    <w:bookmarkEnd w:id="31"/>
    <w:bookmarkEnd w:id="32"/>
    <w:p w14:paraId="67563513" w14:textId="77777777" w:rsidR="0092531E" w:rsidRDefault="0092531E" w:rsidP="007D45F1">
      <w:pPr>
        <w:pStyle w:val="Body2"/>
        <w:rPr>
          <w:color w:val="C4323B"/>
          <w:sz w:val="24"/>
          <w:szCs w:val="24"/>
        </w:rPr>
      </w:pPr>
    </w:p>
    <w:p w14:paraId="59A9319E" w14:textId="4AE14EC5" w:rsidR="00373B36" w:rsidRDefault="00373B36" w:rsidP="007D45F1">
      <w:pPr>
        <w:pStyle w:val="Body2"/>
        <w:rPr>
          <w:color w:val="C4323B"/>
          <w:sz w:val="24"/>
          <w:szCs w:val="24"/>
        </w:rPr>
      </w:pPr>
    </w:p>
    <w:p w14:paraId="4097B1A9" w14:textId="7F966BC4" w:rsidR="00373B36" w:rsidRDefault="00373B36" w:rsidP="007D45F1">
      <w:pPr>
        <w:pStyle w:val="Body2"/>
        <w:rPr>
          <w:color w:val="C4323B"/>
          <w:sz w:val="24"/>
          <w:szCs w:val="24"/>
        </w:rPr>
      </w:pPr>
    </w:p>
    <w:p w14:paraId="48B13065" w14:textId="19808A9D" w:rsidR="002E7319" w:rsidRDefault="002E7319" w:rsidP="007D45F1">
      <w:pPr>
        <w:pStyle w:val="Body2"/>
        <w:rPr>
          <w:color w:val="C4323B"/>
          <w:sz w:val="24"/>
          <w:szCs w:val="24"/>
        </w:rPr>
      </w:pPr>
    </w:p>
    <w:p w14:paraId="7352638E" w14:textId="3AC22A1C" w:rsidR="00F630C8" w:rsidRDefault="00F630C8" w:rsidP="007D45F1">
      <w:pPr>
        <w:pStyle w:val="Body2"/>
        <w:rPr>
          <w:color w:val="C4323B"/>
          <w:sz w:val="24"/>
          <w:szCs w:val="24"/>
        </w:rPr>
      </w:pPr>
    </w:p>
    <w:p w14:paraId="45D640D3" w14:textId="4781B186" w:rsidR="00F630C8" w:rsidRDefault="00F630C8" w:rsidP="007D45F1">
      <w:pPr>
        <w:pStyle w:val="Body2"/>
        <w:rPr>
          <w:color w:val="C4323B"/>
          <w:sz w:val="24"/>
          <w:szCs w:val="24"/>
        </w:rPr>
      </w:pPr>
    </w:p>
    <w:p w14:paraId="55843779" w14:textId="4C50F5F9" w:rsidR="00F630C8" w:rsidRDefault="00F630C8" w:rsidP="007D45F1">
      <w:pPr>
        <w:pStyle w:val="Body2"/>
        <w:rPr>
          <w:color w:val="C4323B"/>
          <w:sz w:val="24"/>
          <w:szCs w:val="24"/>
        </w:rPr>
      </w:pPr>
    </w:p>
    <w:p w14:paraId="58F92334" w14:textId="77777777" w:rsidR="00F630C8" w:rsidRDefault="00F630C8" w:rsidP="007D45F1">
      <w:pPr>
        <w:pStyle w:val="Body2"/>
        <w:rPr>
          <w:color w:val="C4323B"/>
          <w:sz w:val="24"/>
          <w:szCs w:val="24"/>
        </w:rPr>
      </w:pPr>
    </w:p>
    <w:p w14:paraId="6C55BD1C" w14:textId="74308D92" w:rsidR="00F630C8" w:rsidRPr="0002221E" w:rsidRDefault="00F630C8" w:rsidP="00F630C8">
      <w:pPr>
        <w:pStyle w:val="Body2"/>
        <w:rPr>
          <w:b/>
          <w:bCs/>
          <w:color w:val="194775"/>
          <w:sz w:val="24"/>
          <w:szCs w:val="24"/>
        </w:rPr>
      </w:pPr>
      <w:r>
        <w:rPr>
          <w:b/>
          <w:bCs/>
          <w:color w:val="194775"/>
          <w:sz w:val="24"/>
          <w:szCs w:val="24"/>
        </w:rPr>
        <w:t>3.5.3</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1998208" behindDoc="1" locked="0" layoutInCell="1" allowOverlap="1" wp14:anchorId="7961B50C" wp14:editId="346B8D1D">
                <wp:simplePos x="0" y="0"/>
                <wp:positionH relativeFrom="margin">
                  <wp:align>left</wp:align>
                </wp:positionH>
                <wp:positionV relativeFrom="paragraph">
                  <wp:posOffset>630345</wp:posOffset>
                </wp:positionV>
                <wp:extent cx="1107440" cy="1270000"/>
                <wp:effectExtent l="0" t="0" r="0" b="6350"/>
                <wp:wrapNone/>
                <wp:docPr id="1073742060"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12706584" id="officeArt object" o:spid="_x0000_s1026" style="position:absolute;margin-left:0;margin-top:49.65pt;width:87.2pt;height:100pt;z-index:-251318272;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Ec+haS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2002304" behindDoc="0" locked="0" layoutInCell="1" allowOverlap="1" wp14:anchorId="1D115FD6" wp14:editId="3E966777">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2061"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6AD06A2C" id="officeArt object" o:spid="_x0000_s1026" style="position:absolute;margin-left:9.2pt;margin-top:74.9pt;width:72.9pt;height:41.8pt;rotation:-11793776fd;z-index:25200230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04352" behindDoc="0" locked="0" layoutInCell="1" allowOverlap="1" wp14:anchorId="2B0C0817" wp14:editId="079F1541">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062"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1060CA2B" id="officeArt object" o:spid="_x0000_s1026" style="position:absolute;z-index:252004352;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CcDK2G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03328" behindDoc="0" locked="0" layoutInCell="1" allowOverlap="1" wp14:anchorId="7CFF093E" wp14:editId="5F129D49">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063"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43DB413C" id="officeArt object" o:spid="_x0000_s1026" style="position:absolute;z-index:252003328;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xqOTtb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05376" behindDoc="0" locked="0" layoutInCell="1" allowOverlap="1" wp14:anchorId="6828ECD5" wp14:editId="05129620">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064"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59D466E3" id="officeArt object" o:spid="_x0000_s1026" style="position:absolute;z-index:252005376;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&#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07424" behindDoc="0" locked="0" layoutInCell="1" allowOverlap="1" wp14:anchorId="35160EEF" wp14:editId="2A47C157">
                <wp:simplePos x="0" y="0"/>
                <wp:positionH relativeFrom="margin">
                  <wp:align>right</wp:align>
                </wp:positionH>
                <wp:positionV relativeFrom="line">
                  <wp:posOffset>636905</wp:posOffset>
                </wp:positionV>
                <wp:extent cx="4755515" cy="1270000"/>
                <wp:effectExtent l="0" t="0" r="0" b="0"/>
                <wp:wrapTopAndBottom distT="152400" distB="152400"/>
                <wp:docPr id="1073742065"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32F30118" w14:textId="53BC8BFA" w:rsidR="00631EFA" w:rsidRDefault="00631EFA" w:rsidP="00F630C8">
                            <w:pPr>
                              <w:pStyle w:val="Body3"/>
                              <w:spacing w:line="240" w:lineRule="auto"/>
                              <w:jc w:val="both"/>
                              <w:rPr>
                                <w:color w:val="194775"/>
                              </w:rPr>
                            </w:pPr>
                            <w:r>
                              <w:rPr>
                                <w:color w:val="194775"/>
                              </w:rPr>
                              <w:t>Expliquez de quelle façon vous comptez former le personnel nouvellement recruté.</w:t>
                            </w:r>
                          </w:p>
                          <w:p w14:paraId="0352E34B" w14:textId="1DE6762F" w:rsidR="00631EFA" w:rsidRDefault="00631EFA" w:rsidP="00F630C8">
                            <w:pPr>
                              <w:pStyle w:val="Body3"/>
                              <w:spacing w:line="240" w:lineRule="auto"/>
                              <w:jc w:val="both"/>
                              <w:rPr>
                                <w:color w:val="194775"/>
                              </w:rPr>
                            </w:pPr>
                          </w:p>
                          <w:p w14:paraId="2D50BCEC" w14:textId="29B75093" w:rsidR="00631EFA" w:rsidRDefault="00631EFA" w:rsidP="00F630C8">
                            <w:pPr>
                              <w:pStyle w:val="Body3"/>
                              <w:spacing w:line="240" w:lineRule="auto"/>
                              <w:jc w:val="both"/>
                              <w:rPr>
                                <w:color w:val="194775"/>
                              </w:rPr>
                            </w:pPr>
                            <w:r>
                              <w:rPr>
                                <w:color w:val="194775"/>
                              </w:rPr>
                              <w:t>Comptez-vous offrir des formations afin de développer les compétences de votre personnel ? Si oui, veuillez les énumérer et expliquer brièvement la raison de ce choix (reconnaissance des employés, rester compétitif dans votre secteur d’activité, etc.)</w:t>
                            </w:r>
                          </w:p>
                          <w:p w14:paraId="2F7DCD76" w14:textId="77777777" w:rsidR="00631EFA" w:rsidRPr="00937DAC" w:rsidRDefault="00631EFA" w:rsidP="00F630C8">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35160EEF" id="_x0000_s1070" type="#_x0000_t202" style="position:absolute;margin-left:323.25pt;margin-top:50.15pt;width:374.45pt;height:100pt;z-index:252007424;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aWdMpeABAAC3AwAADgAAAAAAAAAAAAAAAAAuAgAAZHJzL2Uyb0RvYy54bWxQSwECLQAU&#10;AAYACAAAACEADXHTKd8AAAAIAQAADwAAAAAAAAAAAAAAAAA6BAAAZHJzL2Rvd25yZXYueG1sUEsF&#10;BgAAAAAEAAQA8wAAAEYFAAAAAA==&#10;" filled="f" stroked="f" strokeweight="1pt">
                <v:stroke miterlimit="4"/>
                <v:textbox inset="4pt,4pt,4pt,4pt">
                  <w:txbxContent>
                    <w:p w14:paraId="32F30118" w14:textId="53BC8BFA" w:rsidR="00631EFA" w:rsidRDefault="00631EFA" w:rsidP="00F630C8">
                      <w:pPr>
                        <w:pStyle w:val="Body3"/>
                        <w:spacing w:line="240" w:lineRule="auto"/>
                        <w:jc w:val="both"/>
                        <w:rPr>
                          <w:color w:val="194775"/>
                        </w:rPr>
                      </w:pPr>
                      <w:r>
                        <w:rPr>
                          <w:color w:val="194775"/>
                        </w:rPr>
                        <w:t>Expliquez de quelle façon vous comptez former le personnel nouvellement recruté.</w:t>
                      </w:r>
                    </w:p>
                    <w:p w14:paraId="0352E34B" w14:textId="1DE6762F" w:rsidR="00631EFA" w:rsidRDefault="00631EFA" w:rsidP="00F630C8">
                      <w:pPr>
                        <w:pStyle w:val="Body3"/>
                        <w:spacing w:line="240" w:lineRule="auto"/>
                        <w:jc w:val="both"/>
                        <w:rPr>
                          <w:color w:val="194775"/>
                        </w:rPr>
                      </w:pPr>
                    </w:p>
                    <w:p w14:paraId="2D50BCEC" w14:textId="29B75093" w:rsidR="00631EFA" w:rsidRDefault="00631EFA" w:rsidP="00F630C8">
                      <w:pPr>
                        <w:pStyle w:val="Body3"/>
                        <w:spacing w:line="240" w:lineRule="auto"/>
                        <w:jc w:val="both"/>
                        <w:rPr>
                          <w:color w:val="194775"/>
                        </w:rPr>
                      </w:pPr>
                      <w:r>
                        <w:rPr>
                          <w:color w:val="194775"/>
                        </w:rPr>
                        <w:t>Comptez-vous offrir des formations afin de développer les compétences de votre personnel ? Si oui, veuillez les énumérer et expliquer brièvement la raison de ce choix (reconnaissance des employés, rester compétitif dans votre secteur d’activité, etc.)</w:t>
                      </w:r>
                    </w:p>
                    <w:p w14:paraId="2F7DCD76" w14:textId="77777777" w:rsidR="00631EFA" w:rsidRPr="00937DAC" w:rsidRDefault="00631EFA" w:rsidP="00F630C8">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99232" behindDoc="0" locked="0" layoutInCell="1" allowOverlap="1" wp14:anchorId="1DD0EA45" wp14:editId="72B80D5D">
                <wp:simplePos x="0" y="0"/>
                <wp:positionH relativeFrom="margin">
                  <wp:posOffset>1175385</wp:posOffset>
                </wp:positionH>
                <wp:positionV relativeFrom="line">
                  <wp:posOffset>623570</wp:posOffset>
                </wp:positionV>
                <wp:extent cx="4755515" cy="1270000"/>
                <wp:effectExtent l="0" t="0" r="0" b="0"/>
                <wp:wrapTopAndBottom distT="152400" distB="152400"/>
                <wp:docPr id="1073742066"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44EC353C" id="officeArt object" o:spid="_x0000_s1026" style="position:absolute;margin-left:92.55pt;margin-top:49.1pt;width:374.45pt;height:100pt;z-index:2519992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BAxguu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2006400" behindDoc="0" locked="0" layoutInCell="1" allowOverlap="1" wp14:anchorId="19E5A0BF" wp14:editId="195491E3">
                <wp:simplePos x="0" y="0"/>
                <wp:positionH relativeFrom="margin">
                  <wp:posOffset>178968</wp:posOffset>
                </wp:positionH>
                <wp:positionV relativeFrom="line">
                  <wp:posOffset>339979</wp:posOffset>
                </wp:positionV>
                <wp:extent cx="3147816" cy="250039"/>
                <wp:effectExtent l="0" t="0" r="0" b="0"/>
                <wp:wrapTopAndBottom distT="152400" distB="152400"/>
                <wp:docPr id="1073742067"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18D68237" w14:textId="77777777" w:rsidR="00631EFA" w:rsidRDefault="00631EFA" w:rsidP="00F630C8">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19E5A0BF" id="_x0000_s1071" type="#_x0000_t202" style="position:absolute;margin-left:14.1pt;margin-top:26.75pt;width:247.85pt;height:19.7pt;z-index:2520064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" filled="f" stroked="f" strokeweight="1pt">
                <v:stroke miterlimit="4"/>
                <v:textbox inset="4pt,4pt,4pt,4pt">
                  <w:txbxContent>
                    <w:p w14:paraId="18D68237" w14:textId="77777777" w:rsidR="00631EFA" w:rsidRDefault="00631EFA" w:rsidP="00F630C8">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2001280" behindDoc="0" locked="0" layoutInCell="1" allowOverlap="1" wp14:anchorId="5C6D646A" wp14:editId="6BB22420">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068"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42E21D9F" id="officeArt object" o:spid="_x0000_s1026" style="position:absolute;margin-left:5pt;margin-top:30.1pt;width:10.9pt;height:10.9pt;z-index:25200128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lX1Q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00256" behindDoc="0" locked="0" layoutInCell="1" allowOverlap="1" wp14:anchorId="2C20D5DD" wp14:editId="02B94B0B">
                <wp:simplePos x="0" y="0"/>
                <wp:positionH relativeFrom="margin">
                  <wp:align>right</wp:align>
                </wp:positionH>
                <wp:positionV relativeFrom="line">
                  <wp:posOffset>340360</wp:posOffset>
                </wp:positionV>
                <wp:extent cx="5943600" cy="224155"/>
                <wp:effectExtent l="0" t="0" r="0" b="4445"/>
                <wp:wrapTopAndBottom distT="152400" distB="152400"/>
                <wp:docPr id="1073742069"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26A9E3F5" id="officeArt object" o:spid="_x0000_s1026" style="position:absolute;margin-left:416.8pt;margin-top:26.8pt;width:468pt;height:17.65pt;z-index:25200025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JH7z/e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LA FORMATION</w:t>
      </w:r>
    </w:p>
    <w:p w14:paraId="3044CF16" w14:textId="77777777" w:rsidR="00F630C8" w:rsidRDefault="00F630C8" w:rsidP="00F630C8">
      <w:pPr>
        <w:pStyle w:val="Body2"/>
        <w:rPr>
          <w:color w:val="C4323B"/>
          <w:sz w:val="24"/>
          <w:szCs w:val="24"/>
        </w:rPr>
      </w:pPr>
    </w:p>
    <w:p w14:paraId="5AC958D4" w14:textId="77777777" w:rsidR="00F630C8" w:rsidRDefault="00F630C8" w:rsidP="00F630C8">
      <w:pPr>
        <w:pStyle w:val="Body2"/>
        <w:rPr>
          <w:color w:val="C4323B"/>
          <w:sz w:val="24"/>
          <w:szCs w:val="24"/>
        </w:rPr>
      </w:pPr>
    </w:p>
    <w:p w14:paraId="69802B23" w14:textId="77777777" w:rsidR="002E7319" w:rsidRDefault="002E7319" w:rsidP="002E7319">
      <w:pPr>
        <w:pStyle w:val="Body2"/>
        <w:rPr>
          <w:color w:val="C4323B"/>
          <w:sz w:val="24"/>
          <w:szCs w:val="24"/>
        </w:rPr>
      </w:pPr>
    </w:p>
    <w:p w14:paraId="7503CDF4" w14:textId="6CECAB73" w:rsidR="002E7319" w:rsidRPr="0002221E" w:rsidRDefault="002E7319" w:rsidP="002E7319">
      <w:pPr>
        <w:pStyle w:val="Body2"/>
        <w:rPr>
          <w:b/>
          <w:bCs/>
          <w:color w:val="194775"/>
          <w:sz w:val="24"/>
          <w:szCs w:val="24"/>
        </w:rPr>
      </w:pPr>
      <w:r>
        <w:rPr>
          <w:b/>
          <w:bCs/>
          <w:color w:val="194775"/>
          <w:sz w:val="24"/>
          <w:szCs w:val="24"/>
        </w:rPr>
        <w:lastRenderedPageBreak/>
        <w:t>3.5.</w:t>
      </w:r>
      <w:r w:rsidR="00F630C8">
        <w:rPr>
          <w:b/>
          <w:bCs/>
          <w:color w:val="194775"/>
          <w:sz w:val="24"/>
          <w:szCs w:val="24"/>
        </w:rPr>
        <w:t>4</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1975680" behindDoc="1" locked="0" layoutInCell="1" allowOverlap="1" wp14:anchorId="52D54DDF" wp14:editId="5C1940D9">
                <wp:simplePos x="0" y="0"/>
                <wp:positionH relativeFrom="margin">
                  <wp:align>left</wp:align>
                </wp:positionH>
                <wp:positionV relativeFrom="paragraph">
                  <wp:posOffset>630345</wp:posOffset>
                </wp:positionV>
                <wp:extent cx="1107440" cy="1270000"/>
                <wp:effectExtent l="0" t="0" r="0" b="6350"/>
                <wp:wrapNone/>
                <wp:docPr id="1073742040"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4C486D99" id="officeArt object" o:spid="_x0000_s1026" style="position:absolute;margin-left:0;margin-top:49.65pt;width:87.2pt;height:100pt;z-index:-251340800;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979776" behindDoc="0" locked="0" layoutInCell="1" allowOverlap="1" wp14:anchorId="4FD9A0B2" wp14:editId="6AF69AAA">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2041"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72E896E1" id="officeArt object" o:spid="_x0000_s1026" style="position:absolute;margin-left:9.2pt;margin-top:74.9pt;width:72.9pt;height:41.8pt;rotation:-11793776fd;z-index:25197977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81824" behindDoc="0" locked="0" layoutInCell="1" allowOverlap="1" wp14:anchorId="119848F9" wp14:editId="1A342A70">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042"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36E7B2DB" id="officeArt object" o:spid="_x0000_s1026" style="position:absolute;z-index:251981824;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BXBsdK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80800" behindDoc="0" locked="0" layoutInCell="1" allowOverlap="1" wp14:anchorId="5E4CC415" wp14:editId="420B38B7">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043"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61CCA364" id="officeArt object" o:spid="_x0000_s1026" style="position:absolute;z-index:251980800;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Dan5eb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82848" behindDoc="0" locked="0" layoutInCell="1" allowOverlap="1" wp14:anchorId="438B8B36" wp14:editId="5B688270">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044"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265C27AC" id="officeArt object" o:spid="_x0000_s1026" style="position:absolute;z-index:251982848;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&#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84896" behindDoc="0" locked="0" layoutInCell="1" allowOverlap="1" wp14:anchorId="5360EB23" wp14:editId="48297F7F">
                <wp:simplePos x="0" y="0"/>
                <wp:positionH relativeFrom="margin">
                  <wp:align>right</wp:align>
                </wp:positionH>
                <wp:positionV relativeFrom="line">
                  <wp:posOffset>636905</wp:posOffset>
                </wp:positionV>
                <wp:extent cx="4755515" cy="1270000"/>
                <wp:effectExtent l="0" t="0" r="0" b="0"/>
                <wp:wrapTopAndBottom distT="152400" distB="152400"/>
                <wp:docPr id="1073742045"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3852AA01" w14:textId="7A18BCD2" w:rsidR="00631EFA" w:rsidRDefault="00631EFA" w:rsidP="002E7319">
                            <w:pPr>
                              <w:pStyle w:val="Body3"/>
                              <w:spacing w:line="240" w:lineRule="auto"/>
                              <w:jc w:val="both"/>
                              <w:rPr>
                                <w:color w:val="194775"/>
                              </w:rPr>
                            </w:pPr>
                            <w:r>
                              <w:rPr>
                                <w:color w:val="194775"/>
                              </w:rPr>
                              <w:t>L’évaluation du personnel vous permet d’observer les performances de chacun, mais également leurs besoins au sein de l’entreprise.</w:t>
                            </w:r>
                          </w:p>
                          <w:p w14:paraId="2FC9E0F1" w14:textId="77777777" w:rsidR="00631EFA" w:rsidRDefault="00631EFA" w:rsidP="002E7319">
                            <w:pPr>
                              <w:pStyle w:val="Body3"/>
                              <w:spacing w:line="240" w:lineRule="auto"/>
                              <w:jc w:val="both"/>
                              <w:rPr>
                                <w:color w:val="194775"/>
                              </w:rPr>
                            </w:pPr>
                          </w:p>
                          <w:p w14:paraId="0045B7BE" w14:textId="201799AA" w:rsidR="00631EFA" w:rsidRDefault="00631EFA" w:rsidP="002E7319">
                            <w:pPr>
                              <w:pStyle w:val="Body3"/>
                              <w:spacing w:line="240" w:lineRule="auto"/>
                              <w:jc w:val="both"/>
                              <w:rPr>
                                <w:b/>
                                <w:bCs/>
                                <w:color w:val="194775"/>
                              </w:rPr>
                            </w:pPr>
                            <w:r>
                              <w:rPr>
                                <w:color w:val="194775"/>
                              </w:rPr>
                              <w:t xml:space="preserve">Déterminez les critères à utiliser lors de l’évaluation qui vous permettront de créer un processus de gestion efficace. </w:t>
                            </w:r>
                          </w:p>
                          <w:p w14:paraId="0DA6A9D3" w14:textId="77777777" w:rsidR="00631EFA" w:rsidRPr="00937DAC" w:rsidRDefault="00631EFA" w:rsidP="002E7319">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5360EB23" id="_x0000_s1072" type="#_x0000_t202" style="position:absolute;margin-left:323.25pt;margin-top:50.15pt;width:374.45pt;height:100pt;z-index:25198489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cMmVROABAAC3AwAADgAAAAAAAAAAAAAAAAAuAgAAZHJzL2Uyb0RvYy54bWxQSwECLQAU&#10;AAYACAAAACEADXHTKd8AAAAIAQAADwAAAAAAAAAAAAAAAAA6BAAAZHJzL2Rvd25yZXYueG1sUEsF&#10;BgAAAAAEAAQA8wAAAEYFAAAAAA==&#10;" filled="f" stroked="f" strokeweight="1pt">
                <v:stroke miterlimit="4"/>
                <v:textbox inset="4pt,4pt,4pt,4pt">
                  <w:txbxContent>
                    <w:p w14:paraId="3852AA01" w14:textId="7A18BCD2" w:rsidR="00631EFA" w:rsidRDefault="00631EFA" w:rsidP="002E7319">
                      <w:pPr>
                        <w:pStyle w:val="Body3"/>
                        <w:spacing w:line="240" w:lineRule="auto"/>
                        <w:jc w:val="both"/>
                        <w:rPr>
                          <w:color w:val="194775"/>
                        </w:rPr>
                      </w:pPr>
                      <w:r>
                        <w:rPr>
                          <w:color w:val="194775"/>
                        </w:rPr>
                        <w:t>L’évaluation du personnel vous permet d’observer les performances de chacun, mais également leurs besoins au sein de l’entreprise.</w:t>
                      </w:r>
                    </w:p>
                    <w:p w14:paraId="2FC9E0F1" w14:textId="77777777" w:rsidR="00631EFA" w:rsidRDefault="00631EFA" w:rsidP="002E7319">
                      <w:pPr>
                        <w:pStyle w:val="Body3"/>
                        <w:spacing w:line="240" w:lineRule="auto"/>
                        <w:jc w:val="both"/>
                        <w:rPr>
                          <w:color w:val="194775"/>
                        </w:rPr>
                      </w:pPr>
                    </w:p>
                    <w:p w14:paraId="0045B7BE" w14:textId="201799AA" w:rsidR="00631EFA" w:rsidRDefault="00631EFA" w:rsidP="002E7319">
                      <w:pPr>
                        <w:pStyle w:val="Body3"/>
                        <w:spacing w:line="240" w:lineRule="auto"/>
                        <w:jc w:val="both"/>
                        <w:rPr>
                          <w:b/>
                          <w:bCs/>
                          <w:color w:val="194775"/>
                        </w:rPr>
                      </w:pPr>
                      <w:r>
                        <w:rPr>
                          <w:color w:val="194775"/>
                        </w:rPr>
                        <w:t xml:space="preserve">Déterminez les critères à utiliser lors de l’évaluation qui vous permettront de créer un processus de gestion efficace. </w:t>
                      </w:r>
                    </w:p>
                    <w:p w14:paraId="0DA6A9D3" w14:textId="77777777" w:rsidR="00631EFA" w:rsidRPr="00937DAC" w:rsidRDefault="00631EFA" w:rsidP="002E7319">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76704" behindDoc="0" locked="0" layoutInCell="1" allowOverlap="1" wp14:anchorId="7B0D068C" wp14:editId="3DC119C7">
                <wp:simplePos x="0" y="0"/>
                <wp:positionH relativeFrom="margin">
                  <wp:posOffset>1175385</wp:posOffset>
                </wp:positionH>
                <wp:positionV relativeFrom="line">
                  <wp:posOffset>623570</wp:posOffset>
                </wp:positionV>
                <wp:extent cx="4755515" cy="1270000"/>
                <wp:effectExtent l="0" t="0" r="0" b="0"/>
                <wp:wrapTopAndBottom distT="152400" distB="152400"/>
                <wp:docPr id="1073742046"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1D788B4B" id="officeArt object" o:spid="_x0000_s1026" style="position:absolute;margin-left:92.55pt;margin-top:49.1pt;width:374.45pt;height:100pt;z-index:2519767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CKFNVl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983872" behindDoc="0" locked="0" layoutInCell="1" allowOverlap="1" wp14:anchorId="3406B6F1" wp14:editId="00A5189E">
                <wp:simplePos x="0" y="0"/>
                <wp:positionH relativeFrom="margin">
                  <wp:posOffset>178968</wp:posOffset>
                </wp:positionH>
                <wp:positionV relativeFrom="line">
                  <wp:posOffset>339979</wp:posOffset>
                </wp:positionV>
                <wp:extent cx="3147816" cy="250039"/>
                <wp:effectExtent l="0" t="0" r="0" b="0"/>
                <wp:wrapTopAndBottom distT="152400" distB="152400"/>
                <wp:docPr id="1073742047"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6A5E715A" w14:textId="77777777" w:rsidR="00631EFA" w:rsidRDefault="00631EFA" w:rsidP="002E7319">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3406B6F1" id="_x0000_s1073" type="#_x0000_t202" style="position:absolute;margin-left:14.1pt;margin-top:26.75pt;width:247.85pt;height:19.7pt;z-index:2519838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" filled="f" stroked="f" strokeweight="1pt">
                <v:stroke miterlimit="4"/>
                <v:textbox inset="4pt,4pt,4pt,4pt">
                  <w:txbxContent>
                    <w:p w14:paraId="6A5E715A" w14:textId="77777777" w:rsidR="00631EFA" w:rsidRDefault="00631EFA" w:rsidP="002E7319">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78752" behindDoc="0" locked="0" layoutInCell="1" allowOverlap="1" wp14:anchorId="58AE0970" wp14:editId="27ACF5B1">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048"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54E93BE4" id="officeArt object" o:spid="_x0000_s1026" style="position:absolute;margin-left:5pt;margin-top:30.1pt;width:10.9pt;height:10.9pt;z-index:25197875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mQ1Q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77728" behindDoc="0" locked="0" layoutInCell="1" allowOverlap="1" wp14:anchorId="315A4ABD" wp14:editId="6FF1FA6A">
                <wp:simplePos x="0" y="0"/>
                <wp:positionH relativeFrom="margin">
                  <wp:align>right</wp:align>
                </wp:positionH>
                <wp:positionV relativeFrom="line">
                  <wp:posOffset>340360</wp:posOffset>
                </wp:positionV>
                <wp:extent cx="5943600" cy="224155"/>
                <wp:effectExtent l="0" t="0" r="0" b="4445"/>
                <wp:wrapTopAndBottom distT="152400" distB="152400"/>
                <wp:docPr id="1073742049"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17AA06FC" id="officeArt object" o:spid="_x0000_s1026" style="position:absolute;margin-left:416.8pt;margin-top:26.8pt;width:468pt;height:17.65pt;z-index:25197772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CG9rki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ÉVALUATION DU PERSONNEL</w:t>
      </w:r>
    </w:p>
    <w:p w14:paraId="2E010D97" w14:textId="77777777" w:rsidR="002E7319" w:rsidRDefault="002E7319" w:rsidP="002E7319">
      <w:pPr>
        <w:pStyle w:val="Body2"/>
        <w:rPr>
          <w:color w:val="C4323B"/>
          <w:sz w:val="24"/>
          <w:szCs w:val="24"/>
        </w:rPr>
      </w:pPr>
    </w:p>
    <w:p w14:paraId="79732EBF" w14:textId="77777777" w:rsidR="002E7319" w:rsidRDefault="002E7319" w:rsidP="002E7319">
      <w:pPr>
        <w:pStyle w:val="Body2"/>
        <w:rPr>
          <w:color w:val="C4323B"/>
          <w:sz w:val="24"/>
          <w:szCs w:val="24"/>
        </w:rPr>
      </w:pPr>
    </w:p>
    <w:p w14:paraId="32A6C79A" w14:textId="43443BC8" w:rsidR="002E7319" w:rsidRDefault="002E7319" w:rsidP="007D45F1">
      <w:pPr>
        <w:pStyle w:val="Body2"/>
        <w:rPr>
          <w:color w:val="C4323B"/>
          <w:sz w:val="24"/>
          <w:szCs w:val="24"/>
        </w:rPr>
      </w:pPr>
    </w:p>
    <w:p w14:paraId="2BB64385" w14:textId="0A491352" w:rsidR="002E7319" w:rsidRDefault="002E7319" w:rsidP="007D45F1">
      <w:pPr>
        <w:pStyle w:val="Body2"/>
        <w:rPr>
          <w:color w:val="C4323B"/>
          <w:sz w:val="24"/>
          <w:szCs w:val="24"/>
        </w:rPr>
      </w:pPr>
    </w:p>
    <w:p w14:paraId="3076E7A3" w14:textId="62C7391C" w:rsidR="002E7319" w:rsidRDefault="002E7319" w:rsidP="007D45F1">
      <w:pPr>
        <w:pStyle w:val="Body2"/>
        <w:rPr>
          <w:color w:val="C4323B"/>
          <w:sz w:val="24"/>
          <w:szCs w:val="24"/>
        </w:rPr>
      </w:pPr>
    </w:p>
    <w:p w14:paraId="0FE6DAF0" w14:textId="2669F504" w:rsidR="002E7319" w:rsidRDefault="002E7319" w:rsidP="007D45F1">
      <w:pPr>
        <w:pStyle w:val="Body2"/>
        <w:rPr>
          <w:color w:val="C4323B"/>
          <w:sz w:val="24"/>
          <w:szCs w:val="24"/>
        </w:rPr>
      </w:pPr>
    </w:p>
    <w:p w14:paraId="49E96D66" w14:textId="1B16BED2" w:rsidR="002E7319" w:rsidRDefault="002E7319" w:rsidP="007D45F1">
      <w:pPr>
        <w:pStyle w:val="Body2"/>
        <w:rPr>
          <w:color w:val="C4323B"/>
          <w:sz w:val="24"/>
          <w:szCs w:val="24"/>
        </w:rPr>
      </w:pPr>
    </w:p>
    <w:p w14:paraId="52A32CD2" w14:textId="58FB4669" w:rsidR="002E7319" w:rsidRDefault="002E7319" w:rsidP="007D45F1">
      <w:pPr>
        <w:pStyle w:val="Body2"/>
        <w:rPr>
          <w:color w:val="C4323B"/>
          <w:sz w:val="24"/>
          <w:szCs w:val="24"/>
        </w:rPr>
      </w:pPr>
    </w:p>
    <w:p w14:paraId="3AC906FB" w14:textId="4D1DA70C" w:rsidR="002E7319" w:rsidRDefault="002E7319" w:rsidP="007D45F1">
      <w:pPr>
        <w:pStyle w:val="Body2"/>
        <w:rPr>
          <w:color w:val="C4323B"/>
          <w:sz w:val="24"/>
          <w:szCs w:val="24"/>
        </w:rPr>
      </w:pPr>
      <w:bookmarkStart w:id="33" w:name="_Hlk69978502"/>
    </w:p>
    <w:p w14:paraId="104D3577" w14:textId="77777777" w:rsidR="002E7319" w:rsidRDefault="002E7319" w:rsidP="002E7319">
      <w:pPr>
        <w:pStyle w:val="Body2"/>
        <w:rPr>
          <w:color w:val="C4323B"/>
          <w:sz w:val="24"/>
          <w:szCs w:val="24"/>
        </w:rPr>
      </w:pPr>
    </w:p>
    <w:p w14:paraId="7D08CC53" w14:textId="443E00BF" w:rsidR="002E7319" w:rsidRPr="0002221E" w:rsidRDefault="002E7319" w:rsidP="002E7319">
      <w:pPr>
        <w:pStyle w:val="Body2"/>
        <w:rPr>
          <w:b/>
          <w:bCs/>
          <w:color w:val="194775"/>
          <w:sz w:val="24"/>
          <w:szCs w:val="24"/>
        </w:rPr>
      </w:pPr>
      <w:r>
        <w:rPr>
          <w:b/>
          <w:bCs/>
          <w:color w:val="194775"/>
          <w:sz w:val="24"/>
          <w:szCs w:val="24"/>
        </w:rPr>
        <w:t>3.5.</w:t>
      </w:r>
      <w:r w:rsidR="00F630C8">
        <w:rPr>
          <w:b/>
          <w:bCs/>
          <w:color w:val="194775"/>
          <w:sz w:val="24"/>
          <w:szCs w:val="24"/>
        </w:rPr>
        <w:t>5</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1986944" behindDoc="1" locked="0" layoutInCell="1" allowOverlap="1" wp14:anchorId="548F6B1A" wp14:editId="1D0CAA46">
                <wp:simplePos x="0" y="0"/>
                <wp:positionH relativeFrom="margin">
                  <wp:align>left</wp:align>
                </wp:positionH>
                <wp:positionV relativeFrom="paragraph">
                  <wp:posOffset>630345</wp:posOffset>
                </wp:positionV>
                <wp:extent cx="1107440" cy="1270000"/>
                <wp:effectExtent l="0" t="0" r="0" b="6350"/>
                <wp:wrapNone/>
                <wp:docPr id="1073742050"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3CAE9C96" id="officeArt object" o:spid="_x0000_s1026" style="position:absolute;margin-left:0;margin-top:49.65pt;width:87.2pt;height:100pt;z-index:-251329536;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OiFtAq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1991040" behindDoc="0" locked="0" layoutInCell="1" allowOverlap="1" wp14:anchorId="09ED1381" wp14:editId="6711E7B2">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2051"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59D450E3" id="officeArt object" o:spid="_x0000_s1026" style="position:absolute;margin-left:9.2pt;margin-top:74.9pt;width:72.9pt;height:41.8pt;rotation:-11793776fd;z-index:25199104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93088" behindDoc="0" locked="0" layoutInCell="1" allowOverlap="1" wp14:anchorId="34F27B78" wp14:editId="55778255">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052"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4B49478F" id="officeArt object" o:spid="_x0000_s1026" style="position:absolute;z-index:251993088;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ASgErB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92064" behindDoc="0" locked="0" layoutInCell="1" allowOverlap="1" wp14:anchorId="64CFEB9E" wp14:editId="178EE617">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053"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01B02818" id="officeArt object" o:spid="_x0000_s1026" style="position:absolute;z-index:251992064;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SC908r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94112" behindDoc="0" locked="0" layoutInCell="1" allowOverlap="1" wp14:anchorId="601DC417" wp14:editId="70F887FC">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054"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2B22EA8C" id="officeArt object" o:spid="_x0000_s1026" style="position:absolute;z-index:251994112;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1996160" behindDoc="0" locked="0" layoutInCell="1" allowOverlap="1" wp14:anchorId="0985C264" wp14:editId="6B7F22E8">
                <wp:simplePos x="0" y="0"/>
                <wp:positionH relativeFrom="margin">
                  <wp:align>right</wp:align>
                </wp:positionH>
                <wp:positionV relativeFrom="line">
                  <wp:posOffset>636905</wp:posOffset>
                </wp:positionV>
                <wp:extent cx="4755515" cy="1270000"/>
                <wp:effectExtent l="0" t="0" r="0" b="0"/>
                <wp:wrapTopAndBottom distT="152400" distB="152400"/>
                <wp:docPr id="1073742055"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79BF9E73" w14:textId="6E8B4DFC" w:rsidR="00631EFA" w:rsidRDefault="00631EFA" w:rsidP="002E7319">
                            <w:pPr>
                              <w:pStyle w:val="Body3"/>
                              <w:spacing w:line="240" w:lineRule="auto"/>
                              <w:jc w:val="both"/>
                              <w:rPr>
                                <w:b/>
                                <w:bCs/>
                                <w:color w:val="194775"/>
                              </w:rPr>
                            </w:pPr>
                            <w:r>
                              <w:rPr>
                                <w:b/>
                                <w:bCs/>
                                <w:color w:val="194775"/>
                              </w:rPr>
                              <w:t>Il est important d’offrir un environnement de travail agréable à son personnel et un des éléments clés est la communication. Une communication adéquate assure la satisfaction et la motivation de l’équipe.</w:t>
                            </w:r>
                          </w:p>
                          <w:p w14:paraId="713BB388" w14:textId="1A635355" w:rsidR="00631EFA" w:rsidRDefault="00631EFA" w:rsidP="002E7319">
                            <w:pPr>
                              <w:pStyle w:val="Body3"/>
                              <w:spacing w:line="240" w:lineRule="auto"/>
                              <w:jc w:val="both"/>
                              <w:rPr>
                                <w:b/>
                                <w:bCs/>
                                <w:color w:val="194775"/>
                              </w:rPr>
                            </w:pPr>
                          </w:p>
                          <w:p w14:paraId="6F809F25" w14:textId="08557769" w:rsidR="00631EFA" w:rsidRPr="00F630C8" w:rsidRDefault="00631EFA" w:rsidP="002E7319">
                            <w:pPr>
                              <w:pStyle w:val="Body3"/>
                              <w:spacing w:line="240" w:lineRule="auto"/>
                              <w:jc w:val="both"/>
                              <w:rPr>
                                <w:b/>
                                <w:bCs/>
                                <w:color w:val="194775"/>
                              </w:rPr>
                            </w:pPr>
                            <w:r>
                              <w:rPr>
                                <w:b/>
                                <w:bCs/>
                                <w:color w:val="194775"/>
                              </w:rPr>
                              <w:t>Expliquez en quelques mots la stratégie de communication au sein de votre entreprise.</w:t>
                            </w:r>
                          </w:p>
                        </w:txbxContent>
                      </wps:txbx>
                      <wps:bodyPr wrap="square" lIns="50800" tIns="50800" rIns="50800" bIns="50800" numCol="1" anchor="t">
                        <a:noAutofit/>
                      </wps:bodyPr>
                    </wps:wsp>
                  </a:graphicData>
                </a:graphic>
              </wp:anchor>
            </w:drawing>
          </mc:Choice>
          <mc:Fallback>
            <w:pict>
              <v:shape w14:anchorId="0985C264" id="_x0000_s1074" type="#_x0000_t202" style="position:absolute;margin-left:323.25pt;margin-top:50.15pt;width:374.45pt;height:100pt;z-index:25199616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" filled="f" stroked="f" strokeweight="1pt">
                <v:stroke miterlimit="4"/>
                <v:textbox inset="4pt,4pt,4pt,4pt">
                  <w:txbxContent>
                    <w:p w14:paraId="79BF9E73" w14:textId="6E8B4DFC" w:rsidR="00631EFA" w:rsidRDefault="00631EFA" w:rsidP="002E7319">
                      <w:pPr>
                        <w:pStyle w:val="Body3"/>
                        <w:spacing w:line="240" w:lineRule="auto"/>
                        <w:jc w:val="both"/>
                        <w:rPr>
                          <w:b/>
                          <w:bCs/>
                          <w:color w:val="194775"/>
                        </w:rPr>
                      </w:pPr>
                      <w:r>
                        <w:rPr>
                          <w:b/>
                          <w:bCs/>
                          <w:color w:val="194775"/>
                        </w:rPr>
                        <w:t>Il est important d’offrir un environnement de travail agréable à son personnel et un des éléments clés est la communication. Une communication adéquate assure la satisfaction et la motivation de l’équipe.</w:t>
                      </w:r>
                    </w:p>
                    <w:p w14:paraId="713BB388" w14:textId="1A635355" w:rsidR="00631EFA" w:rsidRDefault="00631EFA" w:rsidP="002E7319">
                      <w:pPr>
                        <w:pStyle w:val="Body3"/>
                        <w:spacing w:line="240" w:lineRule="auto"/>
                        <w:jc w:val="both"/>
                        <w:rPr>
                          <w:b/>
                          <w:bCs/>
                          <w:color w:val="194775"/>
                        </w:rPr>
                      </w:pPr>
                    </w:p>
                    <w:p w14:paraId="6F809F25" w14:textId="08557769" w:rsidR="00631EFA" w:rsidRPr="00F630C8" w:rsidRDefault="00631EFA" w:rsidP="002E7319">
                      <w:pPr>
                        <w:pStyle w:val="Body3"/>
                        <w:spacing w:line="240" w:lineRule="auto"/>
                        <w:jc w:val="both"/>
                        <w:rPr>
                          <w:b/>
                          <w:bCs/>
                          <w:color w:val="194775"/>
                        </w:rPr>
                      </w:pPr>
                      <w:r>
                        <w:rPr>
                          <w:b/>
                          <w:bCs/>
                          <w:color w:val="194775"/>
                        </w:rPr>
                        <w:t>Expliquez en quelques mots la stratégie de communication au sein de votre entrepris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87968" behindDoc="0" locked="0" layoutInCell="1" allowOverlap="1" wp14:anchorId="076B2169" wp14:editId="33ED67D3">
                <wp:simplePos x="0" y="0"/>
                <wp:positionH relativeFrom="margin">
                  <wp:posOffset>1175385</wp:posOffset>
                </wp:positionH>
                <wp:positionV relativeFrom="line">
                  <wp:posOffset>623570</wp:posOffset>
                </wp:positionV>
                <wp:extent cx="4755515" cy="1270000"/>
                <wp:effectExtent l="0" t="0" r="0" b="0"/>
                <wp:wrapTopAndBottom distT="152400" distB="152400"/>
                <wp:docPr id="1073742056"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4B43F544" id="officeArt object" o:spid="_x0000_s1026" style="position:absolute;margin-left:92.55pt;margin-top:49.1pt;width:374.45pt;height:100pt;z-index:2519879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DvfToA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1995136" behindDoc="0" locked="0" layoutInCell="1" allowOverlap="1" wp14:anchorId="35B4E9B6" wp14:editId="7876BFB5">
                <wp:simplePos x="0" y="0"/>
                <wp:positionH relativeFrom="margin">
                  <wp:posOffset>178968</wp:posOffset>
                </wp:positionH>
                <wp:positionV relativeFrom="line">
                  <wp:posOffset>339979</wp:posOffset>
                </wp:positionV>
                <wp:extent cx="3147816" cy="250039"/>
                <wp:effectExtent l="0" t="0" r="0" b="0"/>
                <wp:wrapTopAndBottom distT="152400" distB="152400"/>
                <wp:docPr id="1073742057"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6B3D12C8" w14:textId="77777777" w:rsidR="00631EFA" w:rsidRDefault="00631EFA" w:rsidP="002E7319">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35B4E9B6" id="_x0000_s1075" type="#_x0000_t202" style="position:absolute;margin-left:14.1pt;margin-top:26.75pt;width:247.85pt;height:19.7pt;z-index:2519951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" filled="f" stroked="f" strokeweight="1pt">
                <v:stroke miterlimit="4"/>
                <v:textbox inset="4pt,4pt,4pt,4pt">
                  <w:txbxContent>
                    <w:p w14:paraId="6B3D12C8" w14:textId="77777777" w:rsidR="00631EFA" w:rsidRDefault="00631EFA" w:rsidP="002E7319">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1990016" behindDoc="0" locked="0" layoutInCell="1" allowOverlap="1" wp14:anchorId="7EA585BA" wp14:editId="2F081DE4">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058"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710DD84F" id="officeArt object" o:spid="_x0000_s1026" style="position:absolute;margin-left:5pt;margin-top:30.1pt;width:10.9pt;height:10.9pt;z-index:25199001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1988992" behindDoc="0" locked="0" layoutInCell="1" allowOverlap="1" wp14:anchorId="656F8E44" wp14:editId="03B1A9C3">
                <wp:simplePos x="0" y="0"/>
                <wp:positionH relativeFrom="margin">
                  <wp:align>right</wp:align>
                </wp:positionH>
                <wp:positionV relativeFrom="line">
                  <wp:posOffset>340360</wp:posOffset>
                </wp:positionV>
                <wp:extent cx="5943600" cy="224155"/>
                <wp:effectExtent l="0" t="0" r="0" b="4445"/>
                <wp:wrapTopAndBottom distT="152400" distB="152400"/>
                <wp:docPr id="1073742059"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6358F09F" id="officeArt object" o:spid="_x0000_s1026" style="position:absolute;margin-left:416.8pt;margin-top:26.8pt;width:468pt;height:17.65pt;z-index:251988992;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HkeHhe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LA COMMUNICATION</w:t>
      </w:r>
    </w:p>
    <w:bookmarkEnd w:id="33"/>
    <w:p w14:paraId="559391E6" w14:textId="77777777" w:rsidR="002E7319" w:rsidRDefault="002E7319" w:rsidP="002E7319">
      <w:pPr>
        <w:pStyle w:val="Body2"/>
        <w:rPr>
          <w:color w:val="C4323B"/>
          <w:sz w:val="24"/>
          <w:szCs w:val="24"/>
        </w:rPr>
      </w:pPr>
    </w:p>
    <w:p w14:paraId="1951073D" w14:textId="77777777" w:rsidR="002E7319" w:rsidRDefault="002E7319" w:rsidP="002E7319">
      <w:pPr>
        <w:pStyle w:val="Body2"/>
        <w:rPr>
          <w:color w:val="C4323B"/>
          <w:sz w:val="24"/>
          <w:szCs w:val="24"/>
        </w:rPr>
      </w:pPr>
    </w:p>
    <w:p w14:paraId="59DB3208" w14:textId="77777777" w:rsidR="002E7319" w:rsidRDefault="002E7319" w:rsidP="007D45F1">
      <w:pPr>
        <w:pStyle w:val="Body2"/>
        <w:rPr>
          <w:color w:val="C4323B"/>
          <w:sz w:val="24"/>
          <w:szCs w:val="24"/>
        </w:rPr>
      </w:pPr>
    </w:p>
    <w:p w14:paraId="2ED09758" w14:textId="134AEA0E" w:rsidR="002E7319" w:rsidRDefault="002E7319" w:rsidP="007D45F1">
      <w:pPr>
        <w:pStyle w:val="Body2"/>
        <w:rPr>
          <w:color w:val="C4323B"/>
          <w:sz w:val="24"/>
          <w:szCs w:val="24"/>
        </w:rPr>
      </w:pPr>
    </w:p>
    <w:p w14:paraId="3C01E1D2" w14:textId="2F40FAC0" w:rsidR="002E7319" w:rsidRDefault="002E7319" w:rsidP="007D45F1">
      <w:pPr>
        <w:pStyle w:val="Body2"/>
        <w:rPr>
          <w:color w:val="C4323B"/>
          <w:sz w:val="24"/>
          <w:szCs w:val="24"/>
        </w:rPr>
      </w:pPr>
    </w:p>
    <w:p w14:paraId="6AE059D6" w14:textId="3BE34886" w:rsidR="002E7319" w:rsidRDefault="002E7319" w:rsidP="007D45F1">
      <w:pPr>
        <w:pStyle w:val="Body2"/>
        <w:rPr>
          <w:color w:val="C4323B"/>
          <w:sz w:val="24"/>
          <w:szCs w:val="24"/>
        </w:rPr>
      </w:pPr>
    </w:p>
    <w:p w14:paraId="1962182B" w14:textId="6345FB24" w:rsidR="002E7319" w:rsidRDefault="002E7319" w:rsidP="007D45F1">
      <w:pPr>
        <w:pStyle w:val="Body2"/>
        <w:rPr>
          <w:color w:val="C4323B"/>
          <w:sz w:val="24"/>
          <w:szCs w:val="24"/>
        </w:rPr>
      </w:pPr>
    </w:p>
    <w:p w14:paraId="0EC085E6" w14:textId="0ADD78AA" w:rsidR="002E7319" w:rsidRDefault="002E7319" w:rsidP="007D45F1">
      <w:pPr>
        <w:pStyle w:val="Body2"/>
        <w:rPr>
          <w:color w:val="C4323B"/>
          <w:sz w:val="24"/>
          <w:szCs w:val="24"/>
        </w:rPr>
      </w:pPr>
    </w:p>
    <w:p w14:paraId="1014D133" w14:textId="28ACC3BD" w:rsidR="00631EFA" w:rsidRDefault="00631EFA" w:rsidP="00631EFA">
      <w:pPr>
        <w:pStyle w:val="Body2"/>
        <w:rPr>
          <w:b/>
          <w:bCs/>
          <w:color w:val="194775"/>
          <w:sz w:val="24"/>
          <w:szCs w:val="24"/>
        </w:rPr>
      </w:pPr>
      <w:r w:rsidRPr="00707150">
        <w:rPr>
          <w:noProof/>
          <w:color w:val="C4323B"/>
        </w:rPr>
        <w:lastRenderedPageBreak/>
        <mc:AlternateContent>
          <mc:Choice Requires="wps">
            <w:drawing>
              <wp:anchor distT="152400" distB="152400" distL="152400" distR="152400" simplePos="0" relativeHeight="252009472" behindDoc="1" locked="0" layoutInCell="1" allowOverlap="1" wp14:anchorId="4D63513D" wp14:editId="76307C3B">
                <wp:simplePos x="0" y="0"/>
                <wp:positionH relativeFrom="margin">
                  <wp:align>right</wp:align>
                </wp:positionH>
                <wp:positionV relativeFrom="paragraph">
                  <wp:posOffset>-8458</wp:posOffset>
                </wp:positionV>
                <wp:extent cx="5943600" cy="201295"/>
                <wp:effectExtent l="0" t="0" r="0" b="8255"/>
                <wp:wrapNone/>
                <wp:docPr id="1073742070"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1AF571D2" id="officeArt object" o:spid="_x0000_s1026" style="position:absolute;margin-left:416.8pt;margin-top:-.65pt;width:468pt;height:15.85pt;z-index:-251307008;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" fillcolor="#205b98" stroked="f" strokeweight="1pt">
                <v:fill opacity="7967f"/>
                <v:stroke miterlimit="4"/>
                <w10:wrap anchorx="margin"/>
              </v:rect>
            </w:pict>
          </mc:Fallback>
        </mc:AlternateContent>
      </w:r>
      <w:r>
        <w:rPr>
          <w:b/>
          <w:bCs/>
          <w:color w:val="194775"/>
          <w:sz w:val="24"/>
          <w:szCs w:val="24"/>
        </w:rPr>
        <w:t>3.6 SERVICE À LA CLIENTÈLE</w:t>
      </w:r>
    </w:p>
    <w:p w14:paraId="09AA4AC7" w14:textId="088FB9CD" w:rsidR="00631EFA" w:rsidRPr="0002221E" w:rsidRDefault="00631EFA" w:rsidP="00631EFA">
      <w:pPr>
        <w:pStyle w:val="Body2"/>
        <w:rPr>
          <w:b/>
          <w:bCs/>
          <w:color w:val="194775"/>
          <w:sz w:val="24"/>
          <w:szCs w:val="24"/>
        </w:rPr>
      </w:pPr>
      <w:r>
        <w:rPr>
          <w:b/>
          <w:bCs/>
          <w:color w:val="194775"/>
          <w:sz w:val="24"/>
          <w:szCs w:val="24"/>
        </w:rPr>
        <w:t>3.6.1</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2010496" behindDoc="1" locked="0" layoutInCell="1" allowOverlap="1" wp14:anchorId="3D1AD2ED" wp14:editId="491AB2BA">
                <wp:simplePos x="0" y="0"/>
                <wp:positionH relativeFrom="margin">
                  <wp:align>left</wp:align>
                </wp:positionH>
                <wp:positionV relativeFrom="paragraph">
                  <wp:posOffset>630345</wp:posOffset>
                </wp:positionV>
                <wp:extent cx="1107440" cy="1270000"/>
                <wp:effectExtent l="0" t="0" r="0" b="6350"/>
                <wp:wrapNone/>
                <wp:docPr id="1073742071"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6A0FB364" id="officeArt object" o:spid="_x0000_s1026" style="position:absolute;margin-left:0;margin-top:49.65pt;width:87.2pt;height:100pt;z-index:-251305984;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Hr02p6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2014592" behindDoc="0" locked="0" layoutInCell="1" allowOverlap="1" wp14:anchorId="2047613D" wp14:editId="6D6A2890">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2072"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1A3DB112" id="officeArt object" o:spid="_x0000_s1026" style="position:absolute;margin-left:9.2pt;margin-top:74.9pt;width:72.9pt;height:41.8pt;rotation:-11793776fd;z-index:25201459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16640" behindDoc="0" locked="0" layoutInCell="1" allowOverlap="1" wp14:anchorId="1CA3207D" wp14:editId="39221EC5">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073"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0EC29380" id="officeArt object" o:spid="_x0000_s1026" style="position:absolute;z-index:252016640;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15616" behindDoc="0" locked="0" layoutInCell="1" allowOverlap="1" wp14:anchorId="6D0350B8" wp14:editId="333C84ED">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074"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3691C6AE" id="officeArt object" o:spid="_x0000_s1026" style="position:absolute;z-index:252015616;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BWmnp7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17664" behindDoc="0" locked="0" layoutInCell="1" allowOverlap="1" wp14:anchorId="33C44919" wp14:editId="0C350520">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075"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2DE07413" id="officeArt object" o:spid="_x0000_s1026" style="position:absolute;z-index:252017664;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19712" behindDoc="0" locked="0" layoutInCell="1" allowOverlap="1" wp14:anchorId="69124336" wp14:editId="7CA95D5C">
                <wp:simplePos x="0" y="0"/>
                <wp:positionH relativeFrom="margin">
                  <wp:align>right</wp:align>
                </wp:positionH>
                <wp:positionV relativeFrom="line">
                  <wp:posOffset>636905</wp:posOffset>
                </wp:positionV>
                <wp:extent cx="4755515" cy="1270000"/>
                <wp:effectExtent l="0" t="0" r="0" b="0"/>
                <wp:wrapTopAndBottom distT="152400" distB="152400"/>
                <wp:docPr id="1073742076"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2FBBC527" w14:textId="4871B94F" w:rsidR="00631EFA" w:rsidRDefault="00631EFA" w:rsidP="00631EFA">
                            <w:pPr>
                              <w:pStyle w:val="Body3"/>
                              <w:spacing w:line="240" w:lineRule="auto"/>
                              <w:rPr>
                                <w:color w:val="194775"/>
                              </w:rPr>
                            </w:pPr>
                            <w:r>
                              <w:rPr>
                                <w:color w:val="194775"/>
                              </w:rPr>
                              <w:t>Expliquez de quelle façon vous comptez faire la réception, l’évaluation et le traitement des plaintes.</w:t>
                            </w:r>
                          </w:p>
                          <w:p w14:paraId="51872B7B" w14:textId="77777777" w:rsidR="00631EFA" w:rsidRDefault="00631EFA" w:rsidP="00631EFA">
                            <w:pPr>
                              <w:pStyle w:val="Body3"/>
                              <w:spacing w:line="240" w:lineRule="auto"/>
                              <w:rPr>
                                <w:color w:val="194775"/>
                              </w:rPr>
                            </w:pPr>
                          </w:p>
                          <w:p w14:paraId="499BDE02" w14:textId="77777777" w:rsidR="00631EFA" w:rsidRPr="0047613D" w:rsidRDefault="00631EFA" w:rsidP="00631EFA">
                            <w:pPr>
                              <w:pStyle w:val="Body3"/>
                              <w:spacing w:line="240" w:lineRule="auto"/>
                              <w:rPr>
                                <w:color w:val="194775"/>
                              </w:rPr>
                            </w:pPr>
                          </w:p>
                          <w:p w14:paraId="7BA0C1C6" w14:textId="77777777" w:rsidR="00631EFA" w:rsidRDefault="00631EFA" w:rsidP="00631EFA">
                            <w:pPr>
                              <w:pStyle w:val="Body3"/>
                              <w:spacing w:line="240" w:lineRule="auto"/>
                              <w:jc w:val="both"/>
                              <w:rPr>
                                <w:b/>
                                <w:bCs/>
                                <w:color w:val="194775"/>
                              </w:rPr>
                            </w:pPr>
                          </w:p>
                          <w:p w14:paraId="6136BAF8" w14:textId="77777777" w:rsidR="00631EFA" w:rsidRPr="00937DAC" w:rsidRDefault="00631EFA" w:rsidP="00631EFA">
                            <w:pPr>
                              <w:pStyle w:val="Body3"/>
                              <w:spacing w:line="240" w:lineRule="auto"/>
                              <w:jc w:val="both"/>
                              <w:rPr>
                                <w:color w:val="194775"/>
                              </w:rPr>
                            </w:pPr>
                          </w:p>
                        </w:txbxContent>
                      </wps:txbx>
                      <wps:bodyPr wrap="square" lIns="50800" tIns="50800" rIns="50800" bIns="50800" numCol="1" anchor="t">
                        <a:noAutofit/>
                      </wps:bodyPr>
                    </wps:wsp>
                  </a:graphicData>
                </a:graphic>
              </wp:anchor>
            </w:drawing>
          </mc:Choice>
          <mc:Fallback>
            <w:pict>
              <v:shape w14:anchorId="69124336" id="_x0000_s1076" type="#_x0000_t202" style="position:absolute;margin-left:323.25pt;margin-top:50.15pt;width:374.45pt;height:100pt;z-index:252019712;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" filled="f" stroked="f" strokeweight="1pt">
                <v:stroke miterlimit="4"/>
                <v:textbox inset="4pt,4pt,4pt,4pt">
                  <w:txbxContent>
                    <w:p w14:paraId="2FBBC527" w14:textId="4871B94F" w:rsidR="00631EFA" w:rsidRDefault="00631EFA" w:rsidP="00631EFA">
                      <w:pPr>
                        <w:pStyle w:val="Body3"/>
                        <w:spacing w:line="240" w:lineRule="auto"/>
                        <w:rPr>
                          <w:color w:val="194775"/>
                        </w:rPr>
                      </w:pPr>
                      <w:r>
                        <w:rPr>
                          <w:color w:val="194775"/>
                        </w:rPr>
                        <w:t>Expliquez de quelle façon vous comptez faire la réception, l’évaluation et le traitement des plaintes.</w:t>
                      </w:r>
                    </w:p>
                    <w:p w14:paraId="51872B7B" w14:textId="77777777" w:rsidR="00631EFA" w:rsidRDefault="00631EFA" w:rsidP="00631EFA">
                      <w:pPr>
                        <w:pStyle w:val="Body3"/>
                        <w:spacing w:line="240" w:lineRule="auto"/>
                        <w:rPr>
                          <w:color w:val="194775"/>
                        </w:rPr>
                      </w:pPr>
                    </w:p>
                    <w:p w14:paraId="499BDE02" w14:textId="77777777" w:rsidR="00631EFA" w:rsidRPr="0047613D" w:rsidRDefault="00631EFA" w:rsidP="00631EFA">
                      <w:pPr>
                        <w:pStyle w:val="Body3"/>
                        <w:spacing w:line="240" w:lineRule="auto"/>
                        <w:rPr>
                          <w:color w:val="194775"/>
                        </w:rPr>
                      </w:pPr>
                    </w:p>
                    <w:p w14:paraId="7BA0C1C6" w14:textId="77777777" w:rsidR="00631EFA" w:rsidRDefault="00631EFA" w:rsidP="00631EFA">
                      <w:pPr>
                        <w:pStyle w:val="Body3"/>
                        <w:spacing w:line="240" w:lineRule="auto"/>
                        <w:jc w:val="both"/>
                        <w:rPr>
                          <w:b/>
                          <w:bCs/>
                          <w:color w:val="194775"/>
                        </w:rPr>
                      </w:pPr>
                    </w:p>
                    <w:p w14:paraId="6136BAF8" w14:textId="77777777" w:rsidR="00631EFA" w:rsidRPr="00937DAC" w:rsidRDefault="00631EFA" w:rsidP="00631EFA">
                      <w:pPr>
                        <w:pStyle w:val="Body3"/>
                        <w:spacing w:line="240" w:lineRule="auto"/>
                        <w:jc w:val="both"/>
                        <w:rPr>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2011520" behindDoc="0" locked="0" layoutInCell="1" allowOverlap="1" wp14:anchorId="086F7E19" wp14:editId="3845394F">
                <wp:simplePos x="0" y="0"/>
                <wp:positionH relativeFrom="margin">
                  <wp:posOffset>1175385</wp:posOffset>
                </wp:positionH>
                <wp:positionV relativeFrom="line">
                  <wp:posOffset>623570</wp:posOffset>
                </wp:positionV>
                <wp:extent cx="4755515" cy="1270000"/>
                <wp:effectExtent l="0" t="0" r="0" b="0"/>
                <wp:wrapTopAndBottom distT="152400" distB="152400"/>
                <wp:docPr id="1073742077"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3A60B55F" id="officeArt object" o:spid="_x0000_s1026" style="position:absolute;margin-left:92.55pt;margin-top:49.1pt;width:374.45pt;height:100pt;z-index:2520115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B9DFSU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2018688" behindDoc="0" locked="0" layoutInCell="1" allowOverlap="1" wp14:anchorId="52B45654" wp14:editId="6B60AB0E">
                <wp:simplePos x="0" y="0"/>
                <wp:positionH relativeFrom="margin">
                  <wp:posOffset>178968</wp:posOffset>
                </wp:positionH>
                <wp:positionV relativeFrom="line">
                  <wp:posOffset>339979</wp:posOffset>
                </wp:positionV>
                <wp:extent cx="3147816" cy="250039"/>
                <wp:effectExtent l="0" t="0" r="0" b="0"/>
                <wp:wrapTopAndBottom distT="152400" distB="152400"/>
                <wp:docPr id="1073742078"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6CBE24F9" w14:textId="77777777" w:rsidR="00631EFA" w:rsidRDefault="00631EFA" w:rsidP="00631EFA">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52B45654" id="_x0000_s1077" type="#_x0000_t202" style="position:absolute;margin-left:14.1pt;margin-top:26.75pt;width:247.85pt;height:19.7pt;z-index:2520186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" filled="f" stroked="f" strokeweight="1pt">
                <v:stroke miterlimit="4"/>
                <v:textbox inset="4pt,4pt,4pt,4pt">
                  <w:txbxContent>
                    <w:p w14:paraId="6CBE24F9" w14:textId="77777777" w:rsidR="00631EFA" w:rsidRDefault="00631EFA" w:rsidP="00631EFA">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2013568" behindDoc="0" locked="0" layoutInCell="1" allowOverlap="1" wp14:anchorId="768F306B" wp14:editId="6E416E48">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079"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748A9F57" id="officeArt object" o:spid="_x0000_s1026" style="position:absolute;margin-left:5pt;margin-top:30.1pt;width:10.9pt;height:10.9pt;z-index:25201356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12544" behindDoc="0" locked="0" layoutInCell="1" allowOverlap="1" wp14:anchorId="5F30B245" wp14:editId="6A33F37B">
                <wp:simplePos x="0" y="0"/>
                <wp:positionH relativeFrom="margin">
                  <wp:align>right</wp:align>
                </wp:positionH>
                <wp:positionV relativeFrom="line">
                  <wp:posOffset>340360</wp:posOffset>
                </wp:positionV>
                <wp:extent cx="5943600" cy="224155"/>
                <wp:effectExtent l="0" t="0" r="0" b="4445"/>
                <wp:wrapTopAndBottom distT="152400" distB="152400"/>
                <wp:docPr id="1073742080"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6763F456" id="officeArt object" o:spid="_x0000_s1026" style="position:absolute;margin-left:416.8pt;margin-top:26.8pt;width:468pt;height:17.65pt;z-index:252012544;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DXkLWG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LA GESTION DES PLAINTES</w:t>
      </w:r>
    </w:p>
    <w:p w14:paraId="65035F13" w14:textId="77777777" w:rsidR="00631EFA" w:rsidRDefault="00631EFA" w:rsidP="00631EFA">
      <w:pPr>
        <w:pStyle w:val="Body2"/>
        <w:rPr>
          <w:color w:val="C4323B"/>
          <w:sz w:val="24"/>
          <w:szCs w:val="24"/>
        </w:rPr>
      </w:pPr>
    </w:p>
    <w:p w14:paraId="769BA7AD" w14:textId="7DD35515" w:rsidR="00631EFA" w:rsidRDefault="00631EFA" w:rsidP="00631EFA">
      <w:pPr>
        <w:pStyle w:val="Body2"/>
        <w:rPr>
          <w:color w:val="C4323B"/>
          <w:sz w:val="24"/>
          <w:szCs w:val="24"/>
        </w:rPr>
      </w:pPr>
    </w:p>
    <w:p w14:paraId="2F741179" w14:textId="12CF18C4" w:rsidR="002076AC" w:rsidRDefault="002076AC" w:rsidP="00631EFA">
      <w:pPr>
        <w:pStyle w:val="Body2"/>
        <w:rPr>
          <w:color w:val="C4323B"/>
          <w:sz w:val="24"/>
          <w:szCs w:val="24"/>
        </w:rPr>
      </w:pPr>
    </w:p>
    <w:p w14:paraId="2DF5C775" w14:textId="48F1AC72" w:rsidR="002076AC" w:rsidRDefault="002076AC" w:rsidP="00631EFA">
      <w:pPr>
        <w:pStyle w:val="Body2"/>
        <w:rPr>
          <w:color w:val="C4323B"/>
          <w:sz w:val="24"/>
          <w:szCs w:val="24"/>
        </w:rPr>
      </w:pPr>
    </w:p>
    <w:p w14:paraId="7A715C30" w14:textId="69EAA847" w:rsidR="002076AC" w:rsidRDefault="002076AC" w:rsidP="00631EFA">
      <w:pPr>
        <w:pStyle w:val="Body2"/>
        <w:rPr>
          <w:color w:val="C4323B"/>
          <w:sz w:val="24"/>
          <w:szCs w:val="24"/>
        </w:rPr>
      </w:pPr>
    </w:p>
    <w:p w14:paraId="6A469BF5" w14:textId="31DA02FC" w:rsidR="002076AC" w:rsidRDefault="002076AC" w:rsidP="00631EFA">
      <w:pPr>
        <w:pStyle w:val="Body2"/>
        <w:rPr>
          <w:color w:val="C4323B"/>
          <w:sz w:val="24"/>
          <w:szCs w:val="24"/>
        </w:rPr>
      </w:pPr>
    </w:p>
    <w:p w14:paraId="13B1567D" w14:textId="154FC431" w:rsidR="002076AC" w:rsidRDefault="002076AC" w:rsidP="00631EFA">
      <w:pPr>
        <w:pStyle w:val="Body2"/>
        <w:rPr>
          <w:color w:val="C4323B"/>
          <w:sz w:val="24"/>
          <w:szCs w:val="24"/>
        </w:rPr>
      </w:pPr>
    </w:p>
    <w:p w14:paraId="302649EB" w14:textId="47EE861A" w:rsidR="002076AC" w:rsidRDefault="002076AC" w:rsidP="00631EFA">
      <w:pPr>
        <w:pStyle w:val="Body2"/>
        <w:rPr>
          <w:color w:val="C4323B"/>
          <w:sz w:val="24"/>
          <w:szCs w:val="24"/>
        </w:rPr>
      </w:pPr>
    </w:p>
    <w:p w14:paraId="249B6319" w14:textId="78356CC7" w:rsidR="002076AC" w:rsidRDefault="002076AC" w:rsidP="00631EFA">
      <w:pPr>
        <w:pStyle w:val="Body2"/>
        <w:rPr>
          <w:color w:val="C4323B"/>
          <w:sz w:val="24"/>
          <w:szCs w:val="24"/>
        </w:rPr>
      </w:pPr>
    </w:p>
    <w:p w14:paraId="349AFF10" w14:textId="3937CA86" w:rsidR="002076AC" w:rsidRDefault="002076AC" w:rsidP="00631EFA">
      <w:pPr>
        <w:pStyle w:val="Body2"/>
        <w:rPr>
          <w:color w:val="C4323B"/>
          <w:sz w:val="24"/>
          <w:szCs w:val="24"/>
        </w:rPr>
      </w:pPr>
    </w:p>
    <w:p w14:paraId="2C615BFC" w14:textId="2E129C34" w:rsidR="002076AC" w:rsidRDefault="002076AC" w:rsidP="00631EFA">
      <w:pPr>
        <w:pStyle w:val="Body2"/>
        <w:rPr>
          <w:color w:val="C4323B"/>
          <w:sz w:val="24"/>
          <w:szCs w:val="24"/>
        </w:rPr>
      </w:pPr>
    </w:p>
    <w:p w14:paraId="1AFF3F93" w14:textId="4D36A538" w:rsidR="002076AC" w:rsidRDefault="002076AC" w:rsidP="00631EFA">
      <w:pPr>
        <w:pStyle w:val="Body2"/>
        <w:rPr>
          <w:color w:val="C4323B"/>
          <w:sz w:val="24"/>
          <w:szCs w:val="24"/>
        </w:rPr>
      </w:pPr>
    </w:p>
    <w:p w14:paraId="446D45BC" w14:textId="2F1928D2" w:rsidR="002076AC" w:rsidRDefault="002076AC" w:rsidP="00631EFA">
      <w:pPr>
        <w:pStyle w:val="Body2"/>
        <w:rPr>
          <w:color w:val="C4323B"/>
          <w:sz w:val="24"/>
          <w:szCs w:val="24"/>
        </w:rPr>
      </w:pPr>
    </w:p>
    <w:p w14:paraId="733FCCDD" w14:textId="71A32C8C" w:rsidR="002076AC" w:rsidRDefault="002076AC" w:rsidP="00631EFA">
      <w:pPr>
        <w:pStyle w:val="Body2"/>
        <w:rPr>
          <w:color w:val="C4323B"/>
          <w:sz w:val="24"/>
          <w:szCs w:val="24"/>
        </w:rPr>
      </w:pPr>
    </w:p>
    <w:p w14:paraId="1BF0F737" w14:textId="0648B24E" w:rsidR="002076AC" w:rsidRDefault="002076AC" w:rsidP="00631EFA">
      <w:pPr>
        <w:pStyle w:val="Body2"/>
        <w:rPr>
          <w:color w:val="C4323B"/>
          <w:sz w:val="24"/>
          <w:szCs w:val="24"/>
        </w:rPr>
      </w:pPr>
    </w:p>
    <w:p w14:paraId="2DED0C17" w14:textId="79F59935" w:rsidR="002076AC" w:rsidRDefault="002076AC" w:rsidP="00631EFA">
      <w:pPr>
        <w:pStyle w:val="Body2"/>
        <w:rPr>
          <w:color w:val="C4323B"/>
          <w:sz w:val="24"/>
          <w:szCs w:val="24"/>
        </w:rPr>
      </w:pPr>
    </w:p>
    <w:p w14:paraId="5E0371B3" w14:textId="452DCC26" w:rsidR="002076AC" w:rsidRDefault="002076AC" w:rsidP="00631EFA">
      <w:pPr>
        <w:pStyle w:val="Body2"/>
        <w:rPr>
          <w:color w:val="C4323B"/>
          <w:sz w:val="24"/>
          <w:szCs w:val="24"/>
        </w:rPr>
      </w:pPr>
    </w:p>
    <w:p w14:paraId="08FDABC5" w14:textId="06B34F81" w:rsidR="002076AC" w:rsidRDefault="002076AC" w:rsidP="00631EFA">
      <w:pPr>
        <w:pStyle w:val="Body2"/>
        <w:rPr>
          <w:color w:val="C4323B"/>
          <w:sz w:val="24"/>
          <w:szCs w:val="24"/>
        </w:rPr>
      </w:pPr>
    </w:p>
    <w:p w14:paraId="27FDBE6A" w14:textId="4C7EA4F9" w:rsidR="002076AC" w:rsidRDefault="002076AC" w:rsidP="00631EFA">
      <w:pPr>
        <w:pStyle w:val="Body2"/>
        <w:rPr>
          <w:color w:val="C4323B"/>
          <w:sz w:val="24"/>
          <w:szCs w:val="24"/>
        </w:rPr>
      </w:pPr>
    </w:p>
    <w:p w14:paraId="318BD4B3" w14:textId="5C6BB49D" w:rsidR="002076AC" w:rsidRDefault="002076AC" w:rsidP="00631EFA">
      <w:pPr>
        <w:pStyle w:val="Body2"/>
        <w:rPr>
          <w:color w:val="C4323B"/>
          <w:sz w:val="24"/>
          <w:szCs w:val="24"/>
        </w:rPr>
      </w:pPr>
    </w:p>
    <w:p w14:paraId="2AFCBFDB" w14:textId="77777777" w:rsidR="002076AC" w:rsidRDefault="002076AC" w:rsidP="00631EFA">
      <w:pPr>
        <w:pStyle w:val="Body2"/>
        <w:rPr>
          <w:color w:val="C4323B"/>
          <w:sz w:val="24"/>
          <w:szCs w:val="24"/>
        </w:rPr>
      </w:pPr>
    </w:p>
    <w:p w14:paraId="4C7C8265" w14:textId="77777777" w:rsidR="00631EFA" w:rsidRDefault="00631EFA" w:rsidP="00631EFA">
      <w:pPr>
        <w:pStyle w:val="Body2"/>
        <w:rPr>
          <w:color w:val="C4323B"/>
          <w:sz w:val="24"/>
          <w:szCs w:val="24"/>
        </w:rPr>
      </w:pPr>
    </w:p>
    <w:p w14:paraId="4D69D4DA" w14:textId="36BE81EC" w:rsidR="002E7319" w:rsidRPr="00631EFA" w:rsidRDefault="00631EFA" w:rsidP="007D45F1">
      <w:pPr>
        <w:pStyle w:val="Body2"/>
        <w:rPr>
          <w:b/>
          <w:bCs/>
          <w:color w:val="194775"/>
          <w:sz w:val="24"/>
          <w:szCs w:val="24"/>
        </w:rPr>
      </w:pPr>
      <w:r>
        <w:rPr>
          <w:b/>
          <w:bCs/>
          <w:color w:val="194775"/>
          <w:sz w:val="24"/>
          <w:szCs w:val="24"/>
        </w:rPr>
        <w:lastRenderedPageBreak/>
        <w:t>3.6.2</w:t>
      </w:r>
      <w:r w:rsidRPr="00921161">
        <w:rPr>
          <w:b/>
          <w:bCs/>
          <w:color w:val="194775"/>
          <w:sz w:val="24"/>
          <w:szCs w:val="24"/>
        </w:rPr>
        <w:t xml:space="preserve"> </w:t>
      </w:r>
      <w:r>
        <w:rPr>
          <w:noProof/>
          <w:color w:val="194775"/>
          <w:sz w:val="40"/>
          <w:szCs w:val="40"/>
        </w:rPr>
        <mc:AlternateContent>
          <mc:Choice Requires="wps">
            <w:drawing>
              <wp:anchor distT="152400" distB="152400" distL="152400" distR="152400" simplePos="0" relativeHeight="252021760" behindDoc="1" locked="0" layoutInCell="1" allowOverlap="1" wp14:anchorId="1524BD6C" wp14:editId="3D83A509">
                <wp:simplePos x="0" y="0"/>
                <wp:positionH relativeFrom="margin">
                  <wp:align>left</wp:align>
                </wp:positionH>
                <wp:positionV relativeFrom="paragraph">
                  <wp:posOffset>630345</wp:posOffset>
                </wp:positionV>
                <wp:extent cx="1107440" cy="1270000"/>
                <wp:effectExtent l="0" t="0" r="0" b="6350"/>
                <wp:wrapNone/>
                <wp:docPr id="1073742081"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7EB80820" id="officeArt object" o:spid="_x0000_s1026" style="position:absolute;margin-left:0;margin-top:49.65pt;width:87.2pt;height:100pt;z-index:-251294720;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KqrvuW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2025856" behindDoc="0" locked="0" layoutInCell="1" allowOverlap="1" wp14:anchorId="7E5F2B13" wp14:editId="24046BD2">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2082"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0AFC4593" id="officeArt object" o:spid="_x0000_s1026" style="position:absolute;margin-left:9.2pt;margin-top:74.9pt;width:72.9pt;height:41.8pt;rotation:-11793776fd;z-index:25202585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27904" behindDoc="0" locked="0" layoutInCell="1" allowOverlap="1" wp14:anchorId="58A90AC3" wp14:editId="680ED2DF">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083"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7DE65C27" id="officeArt object" o:spid="_x0000_s1026" style="position:absolute;z-index:252027904;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B0nRa9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26880" behindDoc="0" locked="0" layoutInCell="1" allowOverlap="1" wp14:anchorId="1BBCB4C4" wp14:editId="316F916E">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084"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6194B0DB" id="officeArt object" o:spid="_x0000_s1026" style="position:absolute;z-index:252026880;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8tGvJL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28928" behindDoc="0" locked="0" layoutInCell="1" allowOverlap="1" wp14:anchorId="202AF4B7" wp14:editId="2AFADC76">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085"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3125D2ED" id="officeArt object" o:spid="_x0000_s1026" style="position:absolute;z-index:252028928;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&#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30976" behindDoc="0" locked="0" layoutInCell="1" allowOverlap="1" wp14:anchorId="74E85562" wp14:editId="10208B7D">
                <wp:simplePos x="0" y="0"/>
                <wp:positionH relativeFrom="margin">
                  <wp:align>right</wp:align>
                </wp:positionH>
                <wp:positionV relativeFrom="line">
                  <wp:posOffset>636905</wp:posOffset>
                </wp:positionV>
                <wp:extent cx="4755515" cy="1270000"/>
                <wp:effectExtent l="0" t="0" r="0" b="0"/>
                <wp:wrapTopAndBottom distT="152400" distB="152400"/>
                <wp:docPr id="1073742086"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005C29ED" w14:textId="449E04E8" w:rsidR="002076AC" w:rsidRDefault="002076AC" w:rsidP="002076AC">
                            <w:pPr>
                              <w:pStyle w:val="Body3"/>
                              <w:spacing w:line="240" w:lineRule="auto"/>
                              <w:jc w:val="both"/>
                              <w:rPr>
                                <w:b/>
                                <w:bCs/>
                                <w:color w:val="194775"/>
                              </w:rPr>
                            </w:pPr>
                            <w:r>
                              <w:rPr>
                                <w:b/>
                                <w:bCs/>
                                <w:color w:val="194775"/>
                              </w:rPr>
                              <w:t>Quel type de relation comptez vous développer avec votre clientèle ?</w:t>
                            </w:r>
                          </w:p>
                          <w:p w14:paraId="43AEC4DE" w14:textId="22C3544A" w:rsidR="002076AC" w:rsidRDefault="002076AC" w:rsidP="002076AC">
                            <w:pPr>
                              <w:pStyle w:val="Body3"/>
                              <w:spacing w:line="240" w:lineRule="auto"/>
                              <w:jc w:val="both"/>
                              <w:rPr>
                                <w:b/>
                                <w:bCs/>
                                <w:color w:val="194775"/>
                              </w:rPr>
                            </w:pPr>
                          </w:p>
                          <w:p w14:paraId="3A8553FB" w14:textId="11B7A3F6" w:rsidR="002076AC" w:rsidRPr="00F630C8" w:rsidRDefault="002076AC" w:rsidP="002076AC">
                            <w:pPr>
                              <w:pStyle w:val="Body3"/>
                              <w:spacing w:line="240" w:lineRule="auto"/>
                              <w:jc w:val="both"/>
                              <w:rPr>
                                <w:b/>
                                <w:bCs/>
                                <w:color w:val="194775"/>
                              </w:rPr>
                            </w:pPr>
                            <w:r>
                              <w:rPr>
                                <w:b/>
                                <w:bCs/>
                                <w:color w:val="194775"/>
                              </w:rPr>
                              <w:t>De quelle façon comptez-vous les attirer et les fidéliser ?</w:t>
                            </w:r>
                          </w:p>
                          <w:p w14:paraId="0A9DA5AB" w14:textId="01BB7CBF" w:rsidR="00631EFA" w:rsidRPr="00F630C8" w:rsidRDefault="00631EFA" w:rsidP="00631EFA">
                            <w:pPr>
                              <w:pStyle w:val="Body3"/>
                              <w:spacing w:line="240" w:lineRule="auto"/>
                              <w:jc w:val="both"/>
                              <w:rPr>
                                <w:b/>
                                <w:bCs/>
                                <w:color w:val="194775"/>
                              </w:rPr>
                            </w:pPr>
                          </w:p>
                        </w:txbxContent>
                      </wps:txbx>
                      <wps:bodyPr wrap="square" lIns="50800" tIns="50800" rIns="50800" bIns="50800" numCol="1" anchor="t">
                        <a:noAutofit/>
                      </wps:bodyPr>
                    </wps:wsp>
                  </a:graphicData>
                </a:graphic>
              </wp:anchor>
            </w:drawing>
          </mc:Choice>
          <mc:Fallback>
            <w:pict>
              <v:shape w14:anchorId="74E85562" id="_x0000_s1078" type="#_x0000_t202" style="position:absolute;margin-left:323.25pt;margin-top:50.15pt;width:374.45pt;height:100pt;z-index:25203097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nDupheABAAC3AwAADgAAAAAAAAAAAAAAAAAuAgAAZHJzL2Uyb0RvYy54bWxQSwECLQAU&#10;AAYACAAAACEADXHTKd8AAAAIAQAADwAAAAAAAAAAAAAAAAA6BAAAZHJzL2Rvd25yZXYueG1sUEsF&#10;BgAAAAAEAAQA8wAAAEYFAAAAAA==&#10;" filled="f" stroked="f" strokeweight="1pt">
                <v:stroke miterlimit="4"/>
                <v:textbox inset="4pt,4pt,4pt,4pt">
                  <w:txbxContent>
                    <w:p w14:paraId="005C29ED" w14:textId="449E04E8" w:rsidR="002076AC" w:rsidRDefault="002076AC" w:rsidP="002076AC">
                      <w:pPr>
                        <w:pStyle w:val="Body3"/>
                        <w:spacing w:line="240" w:lineRule="auto"/>
                        <w:jc w:val="both"/>
                        <w:rPr>
                          <w:b/>
                          <w:bCs/>
                          <w:color w:val="194775"/>
                        </w:rPr>
                      </w:pPr>
                      <w:r>
                        <w:rPr>
                          <w:b/>
                          <w:bCs/>
                          <w:color w:val="194775"/>
                        </w:rPr>
                        <w:t>Quel type de relation comptez vous développer avec votre clientèle ?</w:t>
                      </w:r>
                    </w:p>
                    <w:p w14:paraId="43AEC4DE" w14:textId="22C3544A" w:rsidR="002076AC" w:rsidRDefault="002076AC" w:rsidP="002076AC">
                      <w:pPr>
                        <w:pStyle w:val="Body3"/>
                        <w:spacing w:line="240" w:lineRule="auto"/>
                        <w:jc w:val="both"/>
                        <w:rPr>
                          <w:b/>
                          <w:bCs/>
                          <w:color w:val="194775"/>
                        </w:rPr>
                      </w:pPr>
                    </w:p>
                    <w:p w14:paraId="3A8553FB" w14:textId="11B7A3F6" w:rsidR="002076AC" w:rsidRPr="00F630C8" w:rsidRDefault="002076AC" w:rsidP="002076AC">
                      <w:pPr>
                        <w:pStyle w:val="Body3"/>
                        <w:spacing w:line="240" w:lineRule="auto"/>
                        <w:jc w:val="both"/>
                        <w:rPr>
                          <w:b/>
                          <w:bCs/>
                          <w:color w:val="194775"/>
                        </w:rPr>
                      </w:pPr>
                      <w:r>
                        <w:rPr>
                          <w:b/>
                          <w:bCs/>
                          <w:color w:val="194775"/>
                        </w:rPr>
                        <w:t>De quelle façon comptez-vous les attirer et les fidéliser ?</w:t>
                      </w:r>
                    </w:p>
                    <w:p w14:paraId="0A9DA5AB" w14:textId="01BB7CBF" w:rsidR="00631EFA" w:rsidRPr="00F630C8" w:rsidRDefault="00631EFA" w:rsidP="00631EFA">
                      <w:pPr>
                        <w:pStyle w:val="Body3"/>
                        <w:spacing w:line="240" w:lineRule="auto"/>
                        <w:jc w:val="both"/>
                        <w:rPr>
                          <w:b/>
                          <w:bCs/>
                          <w:color w:val="194775"/>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2022784" behindDoc="0" locked="0" layoutInCell="1" allowOverlap="1" wp14:anchorId="4B93E9B1" wp14:editId="0478F662">
                <wp:simplePos x="0" y="0"/>
                <wp:positionH relativeFrom="margin">
                  <wp:posOffset>1175385</wp:posOffset>
                </wp:positionH>
                <wp:positionV relativeFrom="line">
                  <wp:posOffset>623570</wp:posOffset>
                </wp:positionV>
                <wp:extent cx="4755515" cy="1270000"/>
                <wp:effectExtent l="0" t="0" r="0" b="0"/>
                <wp:wrapTopAndBottom distT="152400" distB="152400"/>
                <wp:docPr id="1073742087"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270E1912" id="officeArt object" o:spid="_x0000_s1026" style="position:absolute;margin-left:92.55pt;margin-top:49.1pt;width:374.45pt;height:100pt;z-index:252022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CtUzDv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2029952" behindDoc="0" locked="0" layoutInCell="1" allowOverlap="1" wp14:anchorId="2F90C13A" wp14:editId="5F51ADAD">
                <wp:simplePos x="0" y="0"/>
                <wp:positionH relativeFrom="margin">
                  <wp:posOffset>178968</wp:posOffset>
                </wp:positionH>
                <wp:positionV relativeFrom="line">
                  <wp:posOffset>339979</wp:posOffset>
                </wp:positionV>
                <wp:extent cx="3147816" cy="250039"/>
                <wp:effectExtent l="0" t="0" r="0" b="0"/>
                <wp:wrapTopAndBottom distT="152400" distB="152400"/>
                <wp:docPr id="1073742088"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7E77968A" w14:textId="77777777" w:rsidR="00631EFA" w:rsidRDefault="00631EFA" w:rsidP="00631EFA">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2F90C13A" id="_x0000_s1079" type="#_x0000_t202" style="position:absolute;margin-left:14.1pt;margin-top:26.75pt;width:247.85pt;height:19.7pt;z-index:252029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" filled="f" stroked="f" strokeweight="1pt">
                <v:stroke miterlimit="4"/>
                <v:textbox inset="4pt,4pt,4pt,4pt">
                  <w:txbxContent>
                    <w:p w14:paraId="7E77968A" w14:textId="77777777" w:rsidR="00631EFA" w:rsidRDefault="00631EFA" w:rsidP="00631EFA">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2024832" behindDoc="0" locked="0" layoutInCell="1" allowOverlap="1" wp14:anchorId="5B80BD5B" wp14:editId="74ED4165">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089"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5333F83E" id="officeArt object" o:spid="_x0000_s1026" style="position:absolute;margin-left:5pt;margin-top:30.1pt;width:10.9pt;height:10.9pt;z-index:25202483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23808" behindDoc="0" locked="0" layoutInCell="1" allowOverlap="1" wp14:anchorId="4CF2AAC3" wp14:editId="148DEA69">
                <wp:simplePos x="0" y="0"/>
                <wp:positionH relativeFrom="margin">
                  <wp:align>right</wp:align>
                </wp:positionH>
                <wp:positionV relativeFrom="line">
                  <wp:posOffset>340360</wp:posOffset>
                </wp:positionV>
                <wp:extent cx="5943600" cy="224155"/>
                <wp:effectExtent l="0" t="0" r="0" b="4445"/>
                <wp:wrapTopAndBottom distT="152400" distB="152400"/>
                <wp:docPr id="1073742090"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37119C77" id="officeArt object" o:spid="_x0000_s1026" style="position:absolute;margin-left:416.8pt;margin-top:26.8pt;width:468pt;height:17.65pt;z-index:25202380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" fillcolor="#194775" stroked="f" strokeweight="1pt">
                <v:stroke miterlimit="4"/>
                <w10:wrap type="topAndBottom" anchorx="margin" anchory="line"/>
              </v:rect>
            </w:pict>
          </mc:Fallback>
        </mc:AlternateContent>
      </w:r>
      <w:r>
        <w:rPr>
          <w:b/>
          <w:bCs/>
          <w:color w:val="194775"/>
          <w:sz w:val="24"/>
          <w:szCs w:val="24"/>
        </w:rPr>
        <w:t>LES RELATIONS AVEC LA CLIENTÈLE</w:t>
      </w:r>
    </w:p>
    <w:p w14:paraId="52A8E7AA" w14:textId="34CC4318" w:rsidR="002E7319" w:rsidRDefault="002E7319" w:rsidP="007D45F1">
      <w:pPr>
        <w:pStyle w:val="Body2"/>
        <w:rPr>
          <w:color w:val="C4323B"/>
          <w:sz w:val="24"/>
          <w:szCs w:val="24"/>
        </w:rPr>
      </w:pPr>
    </w:p>
    <w:p w14:paraId="34E1CA98" w14:textId="3D58FFB6" w:rsidR="00631EFA" w:rsidRDefault="00631EFA" w:rsidP="00631EFA">
      <w:pPr>
        <w:pStyle w:val="Body2"/>
        <w:rPr>
          <w:color w:val="C4323B"/>
          <w:sz w:val="24"/>
          <w:szCs w:val="24"/>
        </w:rPr>
      </w:pPr>
    </w:p>
    <w:p w14:paraId="1A56CA14" w14:textId="0E931665" w:rsidR="002076AC" w:rsidRDefault="002076AC" w:rsidP="00631EFA">
      <w:pPr>
        <w:pStyle w:val="Body2"/>
        <w:rPr>
          <w:color w:val="C4323B"/>
          <w:sz w:val="24"/>
          <w:szCs w:val="24"/>
        </w:rPr>
      </w:pPr>
    </w:p>
    <w:p w14:paraId="3BCECBDA" w14:textId="076F35A7" w:rsidR="002076AC" w:rsidRDefault="002076AC" w:rsidP="00631EFA">
      <w:pPr>
        <w:pStyle w:val="Body2"/>
        <w:rPr>
          <w:color w:val="C4323B"/>
          <w:sz w:val="24"/>
          <w:szCs w:val="24"/>
        </w:rPr>
      </w:pPr>
    </w:p>
    <w:p w14:paraId="5069F7C5" w14:textId="0C5331F0" w:rsidR="002076AC" w:rsidRDefault="002076AC" w:rsidP="00631EFA">
      <w:pPr>
        <w:pStyle w:val="Body2"/>
        <w:rPr>
          <w:color w:val="C4323B"/>
          <w:sz w:val="24"/>
          <w:szCs w:val="24"/>
        </w:rPr>
      </w:pPr>
    </w:p>
    <w:p w14:paraId="6EAF70D8" w14:textId="5B88F232" w:rsidR="002076AC" w:rsidRDefault="002076AC" w:rsidP="00631EFA">
      <w:pPr>
        <w:pStyle w:val="Body2"/>
        <w:rPr>
          <w:color w:val="C4323B"/>
          <w:sz w:val="24"/>
          <w:szCs w:val="24"/>
        </w:rPr>
      </w:pPr>
    </w:p>
    <w:p w14:paraId="2FC05F60" w14:textId="0217BF58" w:rsidR="002076AC" w:rsidRDefault="002076AC" w:rsidP="00631EFA">
      <w:pPr>
        <w:pStyle w:val="Body2"/>
        <w:rPr>
          <w:color w:val="C4323B"/>
          <w:sz w:val="24"/>
          <w:szCs w:val="24"/>
        </w:rPr>
      </w:pPr>
    </w:p>
    <w:p w14:paraId="641441CC" w14:textId="782D1D1A" w:rsidR="002076AC" w:rsidRDefault="002076AC" w:rsidP="00631EFA">
      <w:pPr>
        <w:pStyle w:val="Body2"/>
        <w:rPr>
          <w:color w:val="C4323B"/>
          <w:sz w:val="24"/>
          <w:szCs w:val="24"/>
        </w:rPr>
      </w:pPr>
    </w:p>
    <w:p w14:paraId="74FF5061" w14:textId="77777777" w:rsidR="002076AC" w:rsidRDefault="002076AC" w:rsidP="00631EFA">
      <w:pPr>
        <w:pStyle w:val="Body2"/>
        <w:rPr>
          <w:color w:val="C4323B"/>
          <w:sz w:val="24"/>
          <w:szCs w:val="24"/>
        </w:rPr>
      </w:pPr>
    </w:p>
    <w:p w14:paraId="552606E1" w14:textId="77777777" w:rsidR="00631EFA" w:rsidRDefault="00631EFA" w:rsidP="00631EFA">
      <w:pPr>
        <w:pStyle w:val="Body2"/>
        <w:rPr>
          <w:color w:val="C4323B"/>
          <w:sz w:val="24"/>
          <w:szCs w:val="24"/>
        </w:rPr>
      </w:pPr>
    </w:p>
    <w:p w14:paraId="2EE2C187" w14:textId="30C81C8B" w:rsidR="00631EFA" w:rsidRPr="0002221E" w:rsidRDefault="00631EFA" w:rsidP="00631EFA">
      <w:pPr>
        <w:pStyle w:val="Body2"/>
        <w:rPr>
          <w:b/>
          <w:bCs/>
          <w:color w:val="194775"/>
          <w:sz w:val="24"/>
          <w:szCs w:val="24"/>
        </w:rPr>
      </w:pPr>
      <w:r>
        <w:rPr>
          <w:b/>
          <w:bCs/>
          <w:color w:val="194775"/>
          <w:sz w:val="24"/>
          <w:szCs w:val="24"/>
        </w:rPr>
        <w:t>3.6.</w:t>
      </w:r>
      <w:r>
        <w:rPr>
          <w:noProof/>
          <w:color w:val="194775"/>
          <w:sz w:val="40"/>
          <w:szCs w:val="40"/>
        </w:rPr>
        <mc:AlternateContent>
          <mc:Choice Requires="wps">
            <w:drawing>
              <wp:anchor distT="152400" distB="152400" distL="152400" distR="152400" simplePos="0" relativeHeight="252033024" behindDoc="1" locked="0" layoutInCell="1" allowOverlap="1" wp14:anchorId="4C271F13" wp14:editId="13DFFD3D">
                <wp:simplePos x="0" y="0"/>
                <wp:positionH relativeFrom="margin">
                  <wp:align>left</wp:align>
                </wp:positionH>
                <wp:positionV relativeFrom="paragraph">
                  <wp:posOffset>630345</wp:posOffset>
                </wp:positionV>
                <wp:extent cx="1107440" cy="1270000"/>
                <wp:effectExtent l="0" t="0" r="0" b="6350"/>
                <wp:wrapNone/>
                <wp:docPr id="1073742091"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2BAEF62C" id="officeArt object" o:spid="_x0000_s1026" style="position:absolute;margin-left:0;margin-top:49.65pt;width:87.2pt;height:100pt;z-index:-251283456;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M/CUYC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2037120" behindDoc="0" locked="0" layoutInCell="1" allowOverlap="1" wp14:anchorId="1302BEC4" wp14:editId="5D63C376">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2092"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08423E54" id="officeArt object" o:spid="_x0000_s1026" style="position:absolute;margin-left:9.2pt;margin-top:74.9pt;width:72.9pt;height:41.8pt;rotation:-11793776fd;z-index:25203712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39168" behindDoc="0" locked="0" layoutInCell="1" allowOverlap="1" wp14:anchorId="6EF2CC96" wp14:editId="74F3F1D6">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093"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58EF9263" id="officeArt object" o:spid="_x0000_s1026" style="position:absolute;z-index:252039168;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AxG5s2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38144" behindDoc="0" locked="0" layoutInCell="1" allowOverlap="1" wp14:anchorId="4940209F" wp14:editId="3C305731">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094"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7BCE4F02" id="officeArt object" o:spid="_x0000_s1026" style="position:absolute;z-index:252038144;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t1cir7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40192" behindDoc="0" locked="0" layoutInCell="1" allowOverlap="1" wp14:anchorId="258DCE11" wp14:editId="4C271ECB">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095"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69BDC31B" id="officeArt object" o:spid="_x0000_s1026" style="position:absolute;z-index:252040192;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42240" behindDoc="0" locked="0" layoutInCell="1" allowOverlap="1" wp14:anchorId="13D52991" wp14:editId="6E413C15">
                <wp:simplePos x="0" y="0"/>
                <wp:positionH relativeFrom="margin">
                  <wp:align>right</wp:align>
                </wp:positionH>
                <wp:positionV relativeFrom="line">
                  <wp:posOffset>636905</wp:posOffset>
                </wp:positionV>
                <wp:extent cx="4755515" cy="1270000"/>
                <wp:effectExtent l="0" t="0" r="0" b="0"/>
                <wp:wrapTopAndBottom distT="152400" distB="152400"/>
                <wp:docPr id="1073742096"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6F44C252" w14:textId="0BEDA423" w:rsidR="00631EFA" w:rsidRPr="00F630C8" w:rsidRDefault="00631EFA" w:rsidP="00631EFA">
                            <w:pPr>
                              <w:pStyle w:val="Body3"/>
                              <w:spacing w:line="240" w:lineRule="auto"/>
                              <w:jc w:val="both"/>
                              <w:rPr>
                                <w:b/>
                                <w:bCs/>
                                <w:color w:val="194775"/>
                              </w:rPr>
                            </w:pPr>
                            <w:r>
                              <w:rPr>
                                <w:b/>
                                <w:bCs/>
                                <w:color w:val="194775"/>
                              </w:rPr>
                              <w:t>Veuillez indiquer les heures d’ouverture de votre entreprise et expliquez en quelques mots la raison de ce choix.</w:t>
                            </w:r>
                          </w:p>
                        </w:txbxContent>
                      </wps:txbx>
                      <wps:bodyPr wrap="square" lIns="50800" tIns="50800" rIns="50800" bIns="50800" numCol="1" anchor="t">
                        <a:noAutofit/>
                      </wps:bodyPr>
                    </wps:wsp>
                  </a:graphicData>
                </a:graphic>
              </wp:anchor>
            </w:drawing>
          </mc:Choice>
          <mc:Fallback>
            <w:pict>
              <v:shape w14:anchorId="13D52991" id="_x0000_s1080" type="#_x0000_t202" style="position:absolute;margin-left:323.25pt;margin-top:50.15pt;width:374.45pt;height:100pt;z-index:252042240;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6MLRvOABAAC3AwAADgAAAAAAAAAAAAAAAAAuAgAAZHJzL2Uyb0RvYy54bWxQSwECLQAU&#10;AAYACAAAACEADXHTKd8AAAAIAQAADwAAAAAAAAAAAAAAAAA6BAAAZHJzL2Rvd25yZXYueG1sUEsF&#10;BgAAAAAEAAQA8wAAAEYFAAAAAA==&#10;" filled="f" stroked="f" strokeweight="1pt">
                <v:stroke miterlimit="4"/>
                <v:textbox inset="4pt,4pt,4pt,4pt">
                  <w:txbxContent>
                    <w:p w14:paraId="6F44C252" w14:textId="0BEDA423" w:rsidR="00631EFA" w:rsidRPr="00F630C8" w:rsidRDefault="00631EFA" w:rsidP="00631EFA">
                      <w:pPr>
                        <w:pStyle w:val="Body3"/>
                        <w:spacing w:line="240" w:lineRule="auto"/>
                        <w:jc w:val="both"/>
                        <w:rPr>
                          <w:b/>
                          <w:bCs/>
                          <w:color w:val="194775"/>
                        </w:rPr>
                      </w:pPr>
                      <w:r>
                        <w:rPr>
                          <w:b/>
                          <w:bCs/>
                          <w:color w:val="194775"/>
                        </w:rPr>
                        <w:t>Veuillez indiquer les heures d’ouverture de votre entreprise et expliquez en quelques mots la raison de ce choix.</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2034048" behindDoc="0" locked="0" layoutInCell="1" allowOverlap="1" wp14:anchorId="1ADE589A" wp14:editId="1D9D5A35">
                <wp:simplePos x="0" y="0"/>
                <wp:positionH relativeFrom="margin">
                  <wp:posOffset>1175385</wp:posOffset>
                </wp:positionH>
                <wp:positionV relativeFrom="line">
                  <wp:posOffset>623570</wp:posOffset>
                </wp:positionV>
                <wp:extent cx="4755515" cy="1270000"/>
                <wp:effectExtent l="0" t="0" r="0" b="0"/>
                <wp:wrapTopAndBottom distT="152400" distB="152400"/>
                <wp:docPr id="1073742097"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02B917B6" id="officeArt object" o:spid="_x0000_s1026" style="position:absolute;margin-left:92.55pt;margin-top:49.1pt;width:374.45pt;height:100pt;z-index:252034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DIOt+K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2041216" behindDoc="0" locked="0" layoutInCell="1" allowOverlap="1" wp14:anchorId="30B546F0" wp14:editId="4AA91D2A">
                <wp:simplePos x="0" y="0"/>
                <wp:positionH relativeFrom="margin">
                  <wp:posOffset>178968</wp:posOffset>
                </wp:positionH>
                <wp:positionV relativeFrom="line">
                  <wp:posOffset>339979</wp:posOffset>
                </wp:positionV>
                <wp:extent cx="3147816" cy="250039"/>
                <wp:effectExtent l="0" t="0" r="0" b="0"/>
                <wp:wrapTopAndBottom distT="152400" distB="152400"/>
                <wp:docPr id="1073742098"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0EF3A11D" w14:textId="77777777" w:rsidR="00631EFA" w:rsidRDefault="00631EFA" w:rsidP="00631EFA">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30B546F0" id="_x0000_s1081" type="#_x0000_t202" style="position:absolute;margin-left:14.1pt;margin-top:26.75pt;width:247.85pt;height:19.7pt;z-index:252041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" filled="f" stroked="f" strokeweight="1pt">
                <v:stroke miterlimit="4"/>
                <v:textbox inset="4pt,4pt,4pt,4pt">
                  <w:txbxContent>
                    <w:p w14:paraId="0EF3A11D" w14:textId="77777777" w:rsidR="00631EFA" w:rsidRDefault="00631EFA" w:rsidP="00631EFA">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2036096" behindDoc="0" locked="0" layoutInCell="1" allowOverlap="1" wp14:anchorId="07648622" wp14:editId="2AA605CF">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099"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49F42E00" id="officeArt object" o:spid="_x0000_s1026" style="position:absolute;margin-left:5pt;margin-top:30.1pt;width:10.9pt;height:10.9pt;z-index:25203609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7J1A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35072" behindDoc="0" locked="0" layoutInCell="1" allowOverlap="1" wp14:anchorId="14080709" wp14:editId="46411BAB">
                <wp:simplePos x="0" y="0"/>
                <wp:positionH relativeFrom="margin">
                  <wp:align>right</wp:align>
                </wp:positionH>
                <wp:positionV relativeFrom="line">
                  <wp:posOffset>340360</wp:posOffset>
                </wp:positionV>
                <wp:extent cx="5943600" cy="224155"/>
                <wp:effectExtent l="0" t="0" r="0" b="4445"/>
                <wp:wrapTopAndBottom distT="152400" distB="152400"/>
                <wp:docPr id="1073742100"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254A08C8" id="officeArt object" o:spid="_x0000_s1026" style="position:absolute;margin-left:416.8pt;margin-top:26.8pt;width:468pt;height:17.65pt;z-index:252035072;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" fillcolor="#194775" stroked="f" strokeweight="1pt">
                <v:stroke miterlimit="4"/>
                <w10:wrap type="topAndBottom" anchorx="margin" anchory="line"/>
              </v:rect>
            </w:pict>
          </mc:Fallback>
        </mc:AlternateContent>
      </w:r>
      <w:r>
        <w:rPr>
          <w:b/>
          <w:bCs/>
          <w:color w:val="194775"/>
          <w:sz w:val="24"/>
          <w:szCs w:val="24"/>
        </w:rPr>
        <w:t>3 HEURES D’OUVERTURE</w:t>
      </w:r>
    </w:p>
    <w:p w14:paraId="1B36BD7F" w14:textId="77777777" w:rsidR="002E7319" w:rsidRDefault="002E7319" w:rsidP="007D45F1">
      <w:pPr>
        <w:pStyle w:val="Body2"/>
        <w:rPr>
          <w:color w:val="C4323B"/>
          <w:sz w:val="24"/>
          <w:szCs w:val="24"/>
        </w:rPr>
      </w:pPr>
    </w:p>
    <w:p w14:paraId="790FC8C0" w14:textId="6D9572BF" w:rsidR="002E7319" w:rsidRDefault="002E7319" w:rsidP="007D45F1">
      <w:pPr>
        <w:pStyle w:val="Body2"/>
        <w:rPr>
          <w:color w:val="C4323B"/>
          <w:sz w:val="24"/>
          <w:szCs w:val="24"/>
        </w:rPr>
      </w:pPr>
    </w:p>
    <w:p w14:paraId="195FF31D" w14:textId="10FE5E67" w:rsidR="002E7319" w:rsidRDefault="002E7319" w:rsidP="007D45F1">
      <w:pPr>
        <w:pStyle w:val="Body2"/>
        <w:rPr>
          <w:color w:val="C4323B"/>
          <w:sz w:val="24"/>
          <w:szCs w:val="24"/>
        </w:rPr>
      </w:pPr>
    </w:p>
    <w:p w14:paraId="0978581C" w14:textId="68D8D09C" w:rsidR="002E7319" w:rsidRDefault="002E7319" w:rsidP="007D45F1">
      <w:pPr>
        <w:pStyle w:val="Body2"/>
        <w:rPr>
          <w:color w:val="C4323B"/>
          <w:sz w:val="24"/>
          <w:szCs w:val="24"/>
        </w:rPr>
      </w:pPr>
    </w:p>
    <w:p w14:paraId="60C7D17A" w14:textId="6CBC293B" w:rsidR="002E7319" w:rsidRDefault="002E7319" w:rsidP="007D45F1">
      <w:pPr>
        <w:pStyle w:val="Body2"/>
        <w:rPr>
          <w:color w:val="C4323B"/>
          <w:sz w:val="24"/>
          <w:szCs w:val="24"/>
        </w:rPr>
      </w:pPr>
    </w:p>
    <w:p w14:paraId="0986BC91" w14:textId="10FCAB2B" w:rsidR="002E7319" w:rsidRDefault="002E7319" w:rsidP="007D45F1">
      <w:pPr>
        <w:pStyle w:val="Body2"/>
        <w:rPr>
          <w:color w:val="C4323B"/>
          <w:sz w:val="24"/>
          <w:szCs w:val="24"/>
        </w:rPr>
      </w:pPr>
    </w:p>
    <w:p w14:paraId="483F55B4" w14:textId="77777777" w:rsidR="002E7319" w:rsidRDefault="002E7319" w:rsidP="007D45F1">
      <w:pPr>
        <w:pStyle w:val="Body2"/>
        <w:rPr>
          <w:color w:val="C4323B"/>
          <w:sz w:val="24"/>
          <w:szCs w:val="24"/>
        </w:rPr>
      </w:pPr>
    </w:p>
    <w:p w14:paraId="64B714FF" w14:textId="5EAD5C7E" w:rsidR="00373B36" w:rsidRDefault="00373B36" w:rsidP="007D45F1">
      <w:pPr>
        <w:pStyle w:val="Body2"/>
        <w:rPr>
          <w:color w:val="C4323B"/>
          <w:sz w:val="24"/>
          <w:szCs w:val="24"/>
        </w:rPr>
      </w:pPr>
    </w:p>
    <w:p w14:paraId="1435AF25" w14:textId="501D73DE" w:rsidR="002076AC" w:rsidRDefault="002076AC" w:rsidP="002076AC">
      <w:pPr>
        <w:pStyle w:val="Body2"/>
        <w:rPr>
          <w:color w:val="C4323B"/>
          <w:sz w:val="40"/>
          <w:szCs w:val="40"/>
        </w:rPr>
      </w:pPr>
      <w:r>
        <w:rPr>
          <w:noProof/>
          <w:color w:val="EB512F"/>
        </w:rPr>
        <w:lastRenderedPageBreak/>
        <mc:AlternateContent>
          <mc:Choice Requires="wps">
            <w:drawing>
              <wp:anchor distT="152400" distB="152400" distL="152400" distR="152400" simplePos="0" relativeHeight="252055552" behindDoc="0" locked="0" layoutInCell="1" allowOverlap="1" wp14:anchorId="2F8407FA" wp14:editId="7732BF69">
                <wp:simplePos x="0" y="0"/>
                <wp:positionH relativeFrom="margin">
                  <wp:align>right</wp:align>
                </wp:positionH>
                <wp:positionV relativeFrom="line">
                  <wp:posOffset>446670</wp:posOffset>
                </wp:positionV>
                <wp:extent cx="5943600" cy="0"/>
                <wp:effectExtent l="0" t="0" r="0" b="0"/>
                <wp:wrapThrough wrapText="bothSides" distL="152400" distR="152400">
                  <wp:wrapPolygon edited="1">
                    <wp:start x="0" y="0"/>
                    <wp:lineTo x="21600" y="0"/>
                    <wp:lineTo x="0" y="0"/>
                  </wp:wrapPolygon>
                </wp:wrapThrough>
                <wp:docPr id="1073742101"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a:solidFill>
                            <a:srgbClr val="194775"/>
                          </a:solidFill>
                          <a:prstDash val="solid"/>
                          <a:miter lim="400000"/>
                        </a:ln>
                        <a:effectLst/>
                      </wps:spPr>
                      <wps:bodyPr/>
                    </wps:wsp>
                  </a:graphicData>
                </a:graphic>
              </wp:anchor>
            </w:drawing>
          </mc:Choice>
          <mc:Fallback>
            <w:pict>
              <v:line w14:anchorId="3FB55B3F" id="officeArt object" o:spid="_x0000_s1026" style="position:absolute;z-index:252055552;visibility:visible;mso-wrap-style:square;mso-wrap-distance-left:12pt;mso-wrap-distance-top:12pt;mso-wrap-distance-right:12pt;mso-wrap-distance-bottom:12pt;mso-position-horizontal:right;mso-position-horizontal-relative:margin;mso-position-vertical:absolute;mso-position-vertical-relative:line" from="416.8pt,35.15pt" to="884.8pt,35.15pt" wrapcoords="0 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" strokecolor="#194775" strokeweight="1pt">
                <v:stroke miterlimit="4" joinstyle="miter"/>
                <w10:wrap type="through" anchorx="margin" anchory="line"/>
              </v:line>
            </w:pict>
          </mc:Fallback>
        </mc:AlternateContent>
      </w:r>
      <w:r>
        <w:rPr>
          <w:color w:val="C4323B"/>
          <w:sz w:val="40"/>
          <w:szCs w:val="40"/>
        </w:rPr>
        <w:t>4 FINANCEMENT</w:t>
      </w:r>
    </w:p>
    <w:p w14:paraId="6A8CE1BA" w14:textId="77777777" w:rsidR="002076AC" w:rsidRPr="0047613D" w:rsidRDefault="002076AC" w:rsidP="002076AC">
      <w:pPr>
        <w:pStyle w:val="Body2"/>
        <w:rPr>
          <w:color w:val="C4323B"/>
          <w:sz w:val="22"/>
          <w:szCs w:val="22"/>
        </w:rPr>
      </w:pPr>
    </w:p>
    <w:p w14:paraId="39BC7AC2" w14:textId="310FC57B" w:rsidR="002076AC" w:rsidRPr="0002221E" w:rsidRDefault="002076AC" w:rsidP="002076AC">
      <w:pPr>
        <w:pStyle w:val="Body2"/>
        <w:rPr>
          <w:b/>
          <w:bCs/>
          <w:color w:val="194775"/>
          <w:sz w:val="24"/>
          <w:szCs w:val="24"/>
        </w:rPr>
      </w:pPr>
      <w:r w:rsidRPr="00707150">
        <w:rPr>
          <w:noProof/>
          <w:color w:val="C4323B"/>
        </w:rPr>
        <mc:AlternateContent>
          <mc:Choice Requires="wps">
            <w:drawing>
              <wp:anchor distT="152400" distB="152400" distL="152400" distR="152400" simplePos="0" relativeHeight="252054528" behindDoc="1" locked="0" layoutInCell="1" allowOverlap="1" wp14:anchorId="70E604D2" wp14:editId="4353D8DC">
                <wp:simplePos x="0" y="0"/>
                <wp:positionH relativeFrom="margin">
                  <wp:align>right</wp:align>
                </wp:positionH>
                <wp:positionV relativeFrom="paragraph">
                  <wp:posOffset>-11373</wp:posOffset>
                </wp:positionV>
                <wp:extent cx="5943600" cy="201295"/>
                <wp:effectExtent l="0" t="0" r="0" b="8255"/>
                <wp:wrapNone/>
                <wp:docPr id="1073742102"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47E15B67" id="officeArt object" o:spid="_x0000_s1026" style="position:absolute;margin-left:416.8pt;margin-top:-.9pt;width:468pt;height:15.85pt;z-index:-251261952;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" fillcolor="#205b98" stroked="f" strokeweight="1pt">
                <v:fill opacity="7967f"/>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2044288" behindDoc="1" locked="0" layoutInCell="1" allowOverlap="1" wp14:anchorId="02B35168" wp14:editId="3446C252">
                <wp:simplePos x="0" y="0"/>
                <wp:positionH relativeFrom="margin">
                  <wp:align>left</wp:align>
                </wp:positionH>
                <wp:positionV relativeFrom="paragraph">
                  <wp:posOffset>630345</wp:posOffset>
                </wp:positionV>
                <wp:extent cx="1107440" cy="1270000"/>
                <wp:effectExtent l="0" t="0" r="0" b="6350"/>
                <wp:wrapNone/>
                <wp:docPr id="1073742103"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353525B3" id="officeArt object" o:spid="_x0000_s1026" style="position:absolute;margin-left:0;margin-top:49.65pt;width:87.2pt;height:100pt;z-index:-251272192;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A7Q+/6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2048384" behindDoc="0" locked="0" layoutInCell="1" allowOverlap="1" wp14:anchorId="19999ED5" wp14:editId="356F1018">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2104"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1C556D4D" id="officeArt object" o:spid="_x0000_s1026" style="position:absolute;margin-left:9.2pt;margin-top:74.9pt;width:72.9pt;height:41.8pt;rotation:-11793776fd;z-index:25204838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50432" behindDoc="0" locked="0" layoutInCell="1" allowOverlap="1" wp14:anchorId="00C943D6" wp14:editId="443C176C">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105"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29BB103B" id="officeArt object" o:spid="_x0000_s1026" style="position:absolute;z-index:252050432;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49408" behindDoc="0" locked="0" layoutInCell="1" allowOverlap="1" wp14:anchorId="505B6A4B" wp14:editId="5E099F4D">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106"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79D30A6B" id="officeArt object" o:spid="_x0000_s1026" style="position:absolute;z-index:252049408;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cZClw7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51456" behindDoc="0" locked="0" layoutInCell="1" allowOverlap="1" wp14:anchorId="323147EE" wp14:editId="27A15213">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107"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466BB33D" id="officeArt object" o:spid="_x0000_s1026" style="position:absolute;z-index:252051456;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53504" behindDoc="0" locked="0" layoutInCell="1" allowOverlap="1" wp14:anchorId="72D669DB" wp14:editId="26A7F74A">
                <wp:simplePos x="0" y="0"/>
                <wp:positionH relativeFrom="margin">
                  <wp:align>right</wp:align>
                </wp:positionH>
                <wp:positionV relativeFrom="line">
                  <wp:posOffset>636905</wp:posOffset>
                </wp:positionV>
                <wp:extent cx="4755515" cy="1270000"/>
                <wp:effectExtent l="0" t="0" r="0" b="0"/>
                <wp:wrapTopAndBottom distT="152400" distB="152400"/>
                <wp:docPr id="1073742108"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66C2C76C" w14:textId="3419738E" w:rsidR="002076AC" w:rsidRDefault="002076AC" w:rsidP="002076AC">
                            <w:pPr>
                              <w:pStyle w:val="Body3"/>
                              <w:spacing w:line="240" w:lineRule="auto"/>
                              <w:jc w:val="both"/>
                              <w:rPr>
                                <w:color w:val="002060"/>
                              </w:rPr>
                            </w:pPr>
                            <w:r>
                              <w:rPr>
                                <w:color w:val="002060"/>
                              </w:rPr>
                              <w:t xml:space="preserve">Dressez la liste des immobilisations nécessaires au projet, ainsi que leur coût (terrain, bâtiment, mobilier, matériel roulant, etc.) Quels sont les équipements requis au démarrage ? </w:t>
                            </w:r>
                          </w:p>
                          <w:p w14:paraId="4F72CE33" w14:textId="025D5C8A" w:rsidR="002076AC" w:rsidRDefault="002076AC" w:rsidP="002076AC">
                            <w:pPr>
                              <w:pStyle w:val="Body3"/>
                              <w:spacing w:line="240" w:lineRule="auto"/>
                              <w:jc w:val="both"/>
                              <w:rPr>
                                <w:color w:val="002060"/>
                              </w:rPr>
                            </w:pPr>
                          </w:p>
                          <w:p w14:paraId="52B3BDB9" w14:textId="4F54A46A" w:rsidR="002076AC" w:rsidRPr="00DA00C8" w:rsidRDefault="002076AC" w:rsidP="002076AC">
                            <w:pPr>
                              <w:pStyle w:val="Body3"/>
                              <w:spacing w:line="240" w:lineRule="auto"/>
                              <w:jc w:val="both"/>
                              <w:rPr>
                                <w:color w:val="002060"/>
                              </w:rPr>
                            </w:pPr>
                            <w:r>
                              <w:rPr>
                                <w:color w:val="002060"/>
                              </w:rPr>
                              <w:t xml:space="preserve">Faites la liste de ceux que vous possédez (en main) et de ceux que vous devez acheter (à acquérir). </w:t>
                            </w:r>
                          </w:p>
                        </w:txbxContent>
                      </wps:txbx>
                      <wps:bodyPr wrap="square" lIns="50800" tIns="50800" rIns="50800" bIns="50800" numCol="1" anchor="t">
                        <a:noAutofit/>
                      </wps:bodyPr>
                    </wps:wsp>
                  </a:graphicData>
                </a:graphic>
              </wp:anchor>
            </w:drawing>
          </mc:Choice>
          <mc:Fallback>
            <w:pict>
              <v:shape w14:anchorId="72D669DB" id="_x0000_s1082" type="#_x0000_t202" style="position:absolute;margin-left:323.25pt;margin-top:50.15pt;width:374.45pt;height:100pt;z-index:252053504;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" filled="f" stroked="f" strokeweight="1pt">
                <v:stroke miterlimit="4"/>
                <v:textbox inset="4pt,4pt,4pt,4pt">
                  <w:txbxContent>
                    <w:p w14:paraId="66C2C76C" w14:textId="3419738E" w:rsidR="002076AC" w:rsidRDefault="002076AC" w:rsidP="002076AC">
                      <w:pPr>
                        <w:pStyle w:val="Body3"/>
                        <w:spacing w:line="240" w:lineRule="auto"/>
                        <w:jc w:val="both"/>
                        <w:rPr>
                          <w:color w:val="002060"/>
                        </w:rPr>
                      </w:pPr>
                      <w:r>
                        <w:rPr>
                          <w:color w:val="002060"/>
                        </w:rPr>
                        <w:t xml:space="preserve">Dressez la liste des immobilisations nécessaires au projet, ainsi que leur coût (terrain, bâtiment, mobilier, matériel roulant, etc.) Quels sont les équipements requis au démarrage ? </w:t>
                      </w:r>
                    </w:p>
                    <w:p w14:paraId="4F72CE33" w14:textId="025D5C8A" w:rsidR="002076AC" w:rsidRDefault="002076AC" w:rsidP="002076AC">
                      <w:pPr>
                        <w:pStyle w:val="Body3"/>
                        <w:spacing w:line="240" w:lineRule="auto"/>
                        <w:jc w:val="both"/>
                        <w:rPr>
                          <w:color w:val="002060"/>
                        </w:rPr>
                      </w:pPr>
                    </w:p>
                    <w:p w14:paraId="52B3BDB9" w14:textId="4F54A46A" w:rsidR="002076AC" w:rsidRPr="00DA00C8" w:rsidRDefault="002076AC" w:rsidP="002076AC">
                      <w:pPr>
                        <w:pStyle w:val="Body3"/>
                        <w:spacing w:line="240" w:lineRule="auto"/>
                        <w:jc w:val="both"/>
                        <w:rPr>
                          <w:color w:val="002060"/>
                        </w:rPr>
                      </w:pPr>
                      <w:r>
                        <w:rPr>
                          <w:color w:val="002060"/>
                        </w:rPr>
                        <w:t xml:space="preserve">Faites la liste de ceux que vous possédez (en main) et de ceux que vous devez acheter (à acquérir). </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2045312" behindDoc="0" locked="0" layoutInCell="1" allowOverlap="1" wp14:anchorId="14C687C2" wp14:editId="1F52E7F5">
                <wp:simplePos x="0" y="0"/>
                <wp:positionH relativeFrom="margin">
                  <wp:posOffset>1175385</wp:posOffset>
                </wp:positionH>
                <wp:positionV relativeFrom="line">
                  <wp:posOffset>623570</wp:posOffset>
                </wp:positionV>
                <wp:extent cx="4755515" cy="1270000"/>
                <wp:effectExtent l="0" t="0" r="0" b="0"/>
                <wp:wrapTopAndBottom distT="152400" distB="152400"/>
                <wp:docPr id="1073742109"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4DCE0634" id="officeArt object" o:spid="_x0000_s1026" style="position:absolute;margin-left:92.55pt;margin-top:49.1pt;width:374.45pt;height:100pt;z-index:252045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Ars9DB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2052480" behindDoc="0" locked="0" layoutInCell="1" allowOverlap="1" wp14:anchorId="4A996A9C" wp14:editId="7A9BBCE2">
                <wp:simplePos x="0" y="0"/>
                <wp:positionH relativeFrom="margin">
                  <wp:posOffset>178968</wp:posOffset>
                </wp:positionH>
                <wp:positionV relativeFrom="line">
                  <wp:posOffset>339979</wp:posOffset>
                </wp:positionV>
                <wp:extent cx="3147816" cy="250039"/>
                <wp:effectExtent l="0" t="0" r="0" b="0"/>
                <wp:wrapTopAndBottom distT="152400" distB="152400"/>
                <wp:docPr id="1073742110"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3CBC212E" w14:textId="77777777" w:rsidR="002076AC" w:rsidRDefault="002076AC" w:rsidP="002076AC">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4A996A9C" id="_x0000_s1083" type="#_x0000_t202" style="position:absolute;margin-left:14.1pt;margin-top:26.75pt;width:247.85pt;height:19.7pt;z-index:252052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" filled="f" stroked="f" strokeweight="1pt">
                <v:stroke miterlimit="4"/>
                <v:textbox inset="4pt,4pt,4pt,4pt">
                  <w:txbxContent>
                    <w:p w14:paraId="3CBC212E" w14:textId="77777777" w:rsidR="002076AC" w:rsidRDefault="002076AC" w:rsidP="002076AC">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2047360" behindDoc="0" locked="0" layoutInCell="1" allowOverlap="1" wp14:anchorId="43AA1E9D" wp14:editId="70655841">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111"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1AE61726" id="officeArt object" o:spid="_x0000_s1026" style="position:absolute;margin-left:5pt;margin-top:30.1pt;width:10.9pt;height:10.9pt;z-index:25204736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te2A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46336" behindDoc="0" locked="0" layoutInCell="1" allowOverlap="1" wp14:anchorId="7AF7B30A" wp14:editId="0B9C8989">
                <wp:simplePos x="0" y="0"/>
                <wp:positionH relativeFrom="margin">
                  <wp:align>right</wp:align>
                </wp:positionH>
                <wp:positionV relativeFrom="line">
                  <wp:posOffset>340360</wp:posOffset>
                </wp:positionV>
                <wp:extent cx="5943600" cy="224155"/>
                <wp:effectExtent l="0" t="0" r="0" b="4445"/>
                <wp:wrapTopAndBottom distT="152400" distB="152400"/>
                <wp:docPr id="1073742112"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3BCC5322" id="officeArt object" o:spid="_x0000_s1026" style="position:absolute;margin-left:416.8pt;margin-top:26.8pt;width:468pt;height:17.65pt;z-index:25204633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DiYQ3q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4.1 FONDS REQUIS AU DÉMARRAGE</w:t>
      </w:r>
    </w:p>
    <w:p w14:paraId="0EBE2452" w14:textId="77777777" w:rsidR="002076AC" w:rsidRDefault="002076AC" w:rsidP="002076AC">
      <w:pPr>
        <w:pStyle w:val="Body2"/>
        <w:rPr>
          <w:color w:val="C4323B"/>
          <w:sz w:val="24"/>
          <w:szCs w:val="24"/>
        </w:rPr>
      </w:pPr>
      <w:bookmarkStart w:id="34" w:name="_Hlk69979554"/>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6"/>
        <w:gridCol w:w="2410"/>
      </w:tblGrid>
      <w:tr w:rsidR="000D2CC8" w14:paraId="5B7C6C5A" w14:textId="77777777" w:rsidTr="000D2CC8">
        <w:trPr>
          <w:trHeight w:val="497"/>
        </w:trPr>
        <w:tc>
          <w:tcPr>
            <w:tcW w:w="9356" w:type="dxa"/>
            <w:gridSpan w:val="2"/>
            <w:shd w:val="clear" w:color="auto" w:fill="194775"/>
          </w:tcPr>
          <w:p w14:paraId="06B91299"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p>
          <w:p w14:paraId="1DA90AF1" w14:textId="08E2300F" w:rsidR="000D2CC8" w:rsidRPr="000A19DD" w:rsidRDefault="000D2CC8" w:rsidP="000D2C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r>
              <w:rPr>
                <w:b/>
                <w:bCs/>
                <w:color w:val="FFFFFF" w:themeColor="background1"/>
                <w:sz w:val="24"/>
                <w:szCs w:val="24"/>
              </w:rPr>
              <w:t>EN MAIN</w:t>
            </w:r>
          </w:p>
        </w:tc>
      </w:tr>
      <w:tr w:rsidR="000D2CC8" w14:paraId="5A1AFFD6" w14:textId="77777777" w:rsidTr="000D2CC8">
        <w:tc>
          <w:tcPr>
            <w:tcW w:w="6946" w:type="dxa"/>
          </w:tcPr>
          <w:p w14:paraId="4F559CF3" w14:textId="4C585145" w:rsidR="000D2CC8" w:rsidRP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rPr>
            </w:pPr>
            <w:r w:rsidRPr="000D2CC8">
              <w:rPr>
                <w:color w:val="002060"/>
              </w:rPr>
              <w:t>DESCRIPTION</w:t>
            </w:r>
          </w:p>
        </w:tc>
        <w:tc>
          <w:tcPr>
            <w:tcW w:w="2410" w:type="dxa"/>
          </w:tcPr>
          <w:p w14:paraId="2272F178" w14:textId="2C1920E7" w:rsidR="000D2CC8" w:rsidRPr="00A16D2D" w:rsidRDefault="008722B8" w:rsidP="000D2C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A16D2D">
              <w:rPr>
                <w:color w:val="auto"/>
              </w:rPr>
              <w:t>VALEUR MARCHANDE</w:t>
            </w:r>
          </w:p>
        </w:tc>
      </w:tr>
      <w:tr w:rsidR="000D2CC8" w14:paraId="65E33FA7" w14:textId="77777777" w:rsidTr="000D2CC8">
        <w:tc>
          <w:tcPr>
            <w:tcW w:w="6946" w:type="dxa"/>
          </w:tcPr>
          <w:p w14:paraId="58D58DD5"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13AEFD19"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319E6EAD" w14:textId="77777777" w:rsidTr="000D2CC8">
        <w:tc>
          <w:tcPr>
            <w:tcW w:w="6946" w:type="dxa"/>
          </w:tcPr>
          <w:p w14:paraId="5A0DC3E1"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5D208340"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7AE8A22B" w14:textId="77777777" w:rsidTr="000D2CC8">
        <w:tc>
          <w:tcPr>
            <w:tcW w:w="6946" w:type="dxa"/>
          </w:tcPr>
          <w:p w14:paraId="603BAE62"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6C9DC056"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4A084AD1" w14:textId="77777777" w:rsidTr="000D2CC8">
        <w:tc>
          <w:tcPr>
            <w:tcW w:w="6946" w:type="dxa"/>
          </w:tcPr>
          <w:p w14:paraId="2FDDDD08"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6D7559F0"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6BFD2F28" w14:textId="77777777" w:rsidTr="000D2CC8">
        <w:tc>
          <w:tcPr>
            <w:tcW w:w="6946" w:type="dxa"/>
          </w:tcPr>
          <w:p w14:paraId="01BB1915"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01BDDE13"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7C3C8BE8" w14:textId="77777777" w:rsidTr="000D2CC8">
        <w:tc>
          <w:tcPr>
            <w:tcW w:w="6946" w:type="dxa"/>
          </w:tcPr>
          <w:p w14:paraId="7D2E526E"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751D330E"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40C4D989" w14:textId="77777777" w:rsidTr="000D2CC8">
        <w:tc>
          <w:tcPr>
            <w:tcW w:w="6946" w:type="dxa"/>
          </w:tcPr>
          <w:p w14:paraId="22C83FA8"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773ED6D6"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5E8486F0" w14:textId="77777777" w:rsidTr="000D2CC8">
        <w:tc>
          <w:tcPr>
            <w:tcW w:w="6946" w:type="dxa"/>
          </w:tcPr>
          <w:p w14:paraId="2D5EDF2C"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2BA470B5"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19A28E65" w14:textId="77777777" w:rsidTr="000D2CC8">
        <w:tc>
          <w:tcPr>
            <w:tcW w:w="6946" w:type="dxa"/>
          </w:tcPr>
          <w:p w14:paraId="062AF5DC"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39269EB0"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09D56205" w14:textId="77777777" w:rsidTr="000D2CC8">
        <w:tc>
          <w:tcPr>
            <w:tcW w:w="6946" w:type="dxa"/>
          </w:tcPr>
          <w:p w14:paraId="6B0A2371"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7EFEA38D"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25A7294F" w14:textId="77777777" w:rsidTr="000D2CC8">
        <w:tc>
          <w:tcPr>
            <w:tcW w:w="6946" w:type="dxa"/>
          </w:tcPr>
          <w:p w14:paraId="46B2A193"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4DED5A1F"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115453CF" w14:textId="77777777" w:rsidTr="000D2CC8">
        <w:tc>
          <w:tcPr>
            <w:tcW w:w="6946" w:type="dxa"/>
          </w:tcPr>
          <w:p w14:paraId="0A3AEC06"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117D5C8D"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5265F403" w14:textId="77777777" w:rsidTr="000D2CC8">
        <w:tc>
          <w:tcPr>
            <w:tcW w:w="6946" w:type="dxa"/>
          </w:tcPr>
          <w:p w14:paraId="7FEB3ACC"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7E3BACED"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004CF989" w14:textId="77777777" w:rsidTr="000D2CC8">
        <w:tc>
          <w:tcPr>
            <w:tcW w:w="6946" w:type="dxa"/>
          </w:tcPr>
          <w:p w14:paraId="2608BAE4"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37F680B7"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182F3637" w14:textId="77777777" w:rsidTr="000D2CC8">
        <w:tc>
          <w:tcPr>
            <w:tcW w:w="6946" w:type="dxa"/>
          </w:tcPr>
          <w:p w14:paraId="240D9E31"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397A71BA"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3C3DFE1A" w14:textId="77777777" w:rsidTr="000D2CC8">
        <w:tc>
          <w:tcPr>
            <w:tcW w:w="6946" w:type="dxa"/>
          </w:tcPr>
          <w:p w14:paraId="663F8DCE"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2F301006"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18DBFD97" w14:textId="77777777" w:rsidTr="000D2CC8">
        <w:tc>
          <w:tcPr>
            <w:tcW w:w="6946" w:type="dxa"/>
          </w:tcPr>
          <w:p w14:paraId="3149F075"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7C9A7724"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2EADF550" w14:textId="77777777" w:rsidTr="000D2CC8">
        <w:tc>
          <w:tcPr>
            <w:tcW w:w="6946" w:type="dxa"/>
          </w:tcPr>
          <w:p w14:paraId="4A9C377D" w14:textId="3805E122" w:rsidR="000D2CC8" w:rsidRPr="000D2CC8" w:rsidRDefault="000D2CC8" w:rsidP="000D2CC8">
            <w:pPr>
              <w:pStyle w:val="Body2"/>
              <w:pBdr>
                <w:top w:val="none" w:sz="0" w:space="0" w:color="auto"/>
                <w:left w:val="none" w:sz="0" w:space="0" w:color="auto"/>
                <w:bottom w:val="none" w:sz="0" w:space="0" w:color="auto"/>
                <w:right w:val="none" w:sz="0" w:space="0" w:color="auto"/>
                <w:between w:val="none" w:sz="0" w:space="0" w:color="auto"/>
                <w:bar w:val="none" w:sz="0" w:color="auto"/>
              </w:pBdr>
              <w:jc w:val="right"/>
              <w:rPr>
                <w:b/>
                <w:bCs/>
                <w:color w:val="C4323B"/>
              </w:rPr>
            </w:pPr>
            <w:r w:rsidRPr="000D2CC8">
              <w:rPr>
                <w:b/>
                <w:bCs/>
                <w:color w:val="002060"/>
              </w:rPr>
              <w:t>TOTAL :</w:t>
            </w:r>
          </w:p>
        </w:tc>
        <w:tc>
          <w:tcPr>
            <w:tcW w:w="2410" w:type="dxa"/>
          </w:tcPr>
          <w:p w14:paraId="660981A3"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bookmarkEnd w:id="34"/>
    </w:tbl>
    <w:p w14:paraId="16AFBAA3" w14:textId="77777777" w:rsidR="000D2CC8" w:rsidRDefault="000D2CC8" w:rsidP="000D2CC8">
      <w:pPr>
        <w:pStyle w:val="Body2"/>
        <w:rPr>
          <w:color w:val="C4323B"/>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6"/>
        <w:gridCol w:w="2410"/>
      </w:tblGrid>
      <w:tr w:rsidR="000D2CC8" w14:paraId="60F9B7B1" w14:textId="77777777" w:rsidTr="007C3AA7">
        <w:trPr>
          <w:trHeight w:val="497"/>
        </w:trPr>
        <w:tc>
          <w:tcPr>
            <w:tcW w:w="9356" w:type="dxa"/>
            <w:gridSpan w:val="2"/>
            <w:shd w:val="clear" w:color="auto" w:fill="194775"/>
          </w:tcPr>
          <w:p w14:paraId="6E97BA55"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bookmarkStart w:id="35" w:name="_Hlk69980152"/>
          </w:p>
          <w:p w14:paraId="4DD434C8" w14:textId="1305C11A" w:rsidR="000D2CC8" w:rsidRPr="000A19DD"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r>
              <w:rPr>
                <w:b/>
                <w:bCs/>
                <w:color w:val="FFFFFF" w:themeColor="background1"/>
                <w:sz w:val="24"/>
                <w:szCs w:val="24"/>
              </w:rPr>
              <w:t>À ACQUÉRIR</w:t>
            </w:r>
          </w:p>
        </w:tc>
      </w:tr>
      <w:tr w:rsidR="000D2CC8" w14:paraId="65130753" w14:textId="77777777" w:rsidTr="007C3AA7">
        <w:tc>
          <w:tcPr>
            <w:tcW w:w="6946" w:type="dxa"/>
          </w:tcPr>
          <w:p w14:paraId="6708F5BD" w14:textId="77777777" w:rsidR="000D2CC8" w:rsidRP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rPr>
            </w:pPr>
            <w:r w:rsidRPr="000D2CC8">
              <w:rPr>
                <w:color w:val="002060"/>
              </w:rPr>
              <w:t>DESCRIPTION</w:t>
            </w:r>
          </w:p>
        </w:tc>
        <w:tc>
          <w:tcPr>
            <w:tcW w:w="2410" w:type="dxa"/>
          </w:tcPr>
          <w:p w14:paraId="5DC837D6" w14:textId="7D7A1CF3" w:rsidR="000D2CC8" w:rsidRPr="000D2CC8" w:rsidRDefault="008722B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C4323B"/>
              </w:rPr>
            </w:pPr>
            <w:r>
              <w:rPr>
                <w:color w:val="002060"/>
              </w:rPr>
              <w:t>COÛT</w:t>
            </w:r>
          </w:p>
        </w:tc>
      </w:tr>
      <w:tr w:rsidR="000D2CC8" w14:paraId="3DC40D1F" w14:textId="77777777" w:rsidTr="007C3AA7">
        <w:tc>
          <w:tcPr>
            <w:tcW w:w="6946" w:type="dxa"/>
          </w:tcPr>
          <w:p w14:paraId="260CDB4A"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56455B15"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07D9A04C" w14:textId="77777777" w:rsidTr="007C3AA7">
        <w:tc>
          <w:tcPr>
            <w:tcW w:w="6946" w:type="dxa"/>
          </w:tcPr>
          <w:p w14:paraId="25382598"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76070F0F"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7479A2DF" w14:textId="77777777" w:rsidTr="007C3AA7">
        <w:tc>
          <w:tcPr>
            <w:tcW w:w="6946" w:type="dxa"/>
          </w:tcPr>
          <w:p w14:paraId="4F416DBE"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1C1BE053"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271BA315" w14:textId="77777777" w:rsidTr="007C3AA7">
        <w:tc>
          <w:tcPr>
            <w:tcW w:w="6946" w:type="dxa"/>
          </w:tcPr>
          <w:p w14:paraId="74671A3E"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3266A6D9"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3A8FAC4A" w14:textId="77777777" w:rsidTr="007C3AA7">
        <w:tc>
          <w:tcPr>
            <w:tcW w:w="6946" w:type="dxa"/>
          </w:tcPr>
          <w:p w14:paraId="7439E101"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6B79CBE3"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5B5EFADF" w14:textId="77777777" w:rsidTr="007C3AA7">
        <w:tc>
          <w:tcPr>
            <w:tcW w:w="6946" w:type="dxa"/>
          </w:tcPr>
          <w:p w14:paraId="7F0F5090"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0992AF62"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20252F89" w14:textId="77777777" w:rsidTr="007C3AA7">
        <w:tc>
          <w:tcPr>
            <w:tcW w:w="6946" w:type="dxa"/>
          </w:tcPr>
          <w:p w14:paraId="64D7B6F7"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429318A4"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2EE1756F" w14:textId="77777777" w:rsidTr="007C3AA7">
        <w:tc>
          <w:tcPr>
            <w:tcW w:w="6946" w:type="dxa"/>
          </w:tcPr>
          <w:p w14:paraId="1491DA11"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3A677ADE"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2F00248E" w14:textId="77777777" w:rsidTr="007C3AA7">
        <w:tc>
          <w:tcPr>
            <w:tcW w:w="6946" w:type="dxa"/>
          </w:tcPr>
          <w:p w14:paraId="4D29C36C"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563AF61A"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55560783" w14:textId="77777777" w:rsidTr="007C3AA7">
        <w:tc>
          <w:tcPr>
            <w:tcW w:w="6946" w:type="dxa"/>
          </w:tcPr>
          <w:p w14:paraId="272439B2"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33C63117"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2C485260" w14:textId="77777777" w:rsidTr="007C3AA7">
        <w:tc>
          <w:tcPr>
            <w:tcW w:w="6946" w:type="dxa"/>
          </w:tcPr>
          <w:p w14:paraId="5666D9B9"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42BB736F"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273808E6" w14:textId="77777777" w:rsidTr="007C3AA7">
        <w:tc>
          <w:tcPr>
            <w:tcW w:w="6946" w:type="dxa"/>
          </w:tcPr>
          <w:p w14:paraId="1930F496"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0623D1E6"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1AAF4950" w14:textId="77777777" w:rsidTr="007C3AA7">
        <w:tc>
          <w:tcPr>
            <w:tcW w:w="6946" w:type="dxa"/>
          </w:tcPr>
          <w:p w14:paraId="016CAACD"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40E134B1"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35D6FA27" w14:textId="77777777" w:rsidTr="007C3AA7">
        <w:tc>
          <w:tcPr>
            <w:tcW w:w="6946" w:type="dxa"/>
          </w:tcPr>
          <w:p w14:paraId="6E289790"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264B67B9"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1B585EFB" w14:textId="77777777" w:rsidTr="007C3AA7">
        <w:tc>
          <w:tcPr>
            <w:tcW w:w="6946" w:type="dxa"/>
          </w:tcPr>
          <w:p w14:paraId="223D474B"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23E4CB4F"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79A8CD70" w14:textId="77777777" w:rsidTr="007C3AA7">
        <w:tc>
          <w:tcPr>
            <w:tcW w:w="6946" w:type="dxa"/>
          </w:tcPr>
          <w:p w14:paraId="03E7FC7D"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75CDF7D0"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185259A8" w14:textId="77777777" w:rsidTr="007C3AA7">
        <w:tc>
          <w:tcPr>
            <w:tcW w:w="6946" w:type="dxa"/>
          </w:tcPr>
          <w:p w14:paraId="21D642A8"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33C7F016"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30C32B6D" w14:textId="77777777" w:rsidTr="007C3AA7">
        <w:tc>
          <w:tcPr>
            <w:tcW w:w="6946" w:type="dxa"/>
          </w:tcPr>
          <w:p w14:paraId="059A4B1B"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0B3FFC6A"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06946984" w14:textId="77777777" w:rsidTr="007C3AA7">
        <w:tc>
          <w:tcPr>
            <w:tcW w:w="6946" w:type="dxa"/>
          </w:tcPr>
          <w:p w14:paraId="2ECD3F12"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12F971EE"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76B05FF0" w14:textId="77777777" w:rsidTr="007C3AA7">
        <w:tc>
          <w:tcPr>
            <w:tcW w:w="6946" w:type="dxa"/>
          </w:tcPr>
          <w:p w14:paraId="12429E0B"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20B5BA14"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4AD47A46" w14:textId="77777777" w:rsidTr="007C3AA7">
        <w:tc>
          <w:tcPr>
            <w:tcW w:w="6946" w:type="dxa"/>
          </w:tcPr>
          <w:p w14:paraId="3CBAA5C3"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5F75F212"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5DD2CFCD" w14:textId="77777777" w:rsidTr="007C3AA7">
        <w:tc>
          <w:tcPr>
            <w:tcW w:w="6946" w:type="dxa"/>
          </w:tcPr>
          <w:p w14:paraId="6BB91AEF"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374B4640"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16B55C29" w14:textId="77777777" w:rsidTr="007C3AA7">
        <w:tc>
          <w:tcPr>
            <w:tcW w:w="6946" w:type="dxa"/>
          </w:tcPr>
          <w:p w14:paraId="3A277734"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1714DED5"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CA69AD" w14:paraId="32D43DF9" w14:textId="77777777" w:rsidTr="007C3AA7">
        <w:tc>
          <w:tcPr>
            <w:tcW w:w="6946" w:type="dxa"/>
          </w:tcPr>
          <w:p w14:paraId="0FC4DE70"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0E9630A1" w14:textId="77777777" w:rsidR="00CA69AD" w:rsidRDefault="00CA69A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592942F7" w14:textId="77777777" w:rsidTr="007C3AA7">
        <w:tc>
          <w:tcPr>
            <w:tcW w:w="6946" w:type="dxa"/>
          </w:tcPr>
          <w:p w14:paraId="42E7422D"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3CE28586"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7BF0CA86" w14:textId="77777777" w:rsidTr="007C3AA7">
        <w:tc>
          <w:tcPr>
            <w:tcW w:w="6946" w:type="dxa"/>
          </w:tcPr>
          <w:p w14:paraId="1EFADD0B"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18FEA446"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7E4CB335" w14:textId="77777777" w:rsidTr="007C3AA7">
        <w:tc>
          <w:tcPr>
            <w:tcW w:w="6946" w:type="dxa"/>
          </w:tcPr>
          <w:p w14:paraId="5F966041"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26F774E8"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2892C5BA" w14:textId="77777777" w:rsidTr="007C3AA7">
        <w:tc>
          <w:tcPr>
            <w:tcW w:w="6946" w:type="dxa"/>
          </w:tcPr>
          <w:p w14:paraId="5F83EAAB"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410" w:type="dxa"/>
          </w:tcPr>
          <w:p w14:paraId="62CE8A0B"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0D2CC8" w14:paraId="46A5A5E8" w14:textId="77777777" w:rsidTr="007C3AA7">
        <w:tc>
          <w:tcPr>
            <w:tcW w:w="6946" w:type="dxa"/>
          </w:tcPr>
          <w:p w14:paraId="21B84278" w14:textId="77777777" w:rsidR="000D2CC8" w:rsidRP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jc w:val="right"/>
              <w:rPr>
                <w:b/>
                <w:bCs/>
                <w:color w:val="C4323B"/>
              </w:rPr>
            </w:pPr>
            <w:r w:rsidRPr="000D2CC8">
              <w:rPr>
                <w:b/>
                <w:bCs/>
                <w:color w:val="002060"/>
              </w:rPr>
              <w:t>TOTAL :</w:t>
            </w:r>
          </w:p>
        </w:tc>
        <w:tc>
          <w:tcPr>
            <w:tcW w:w="2410" w:type="dxa"/>
          </w:tcPr>
          <w:p w14:paraId="34DABD87" w14:textId="77777777" w:rsidR="000D2CC8" w:rsidRDefault="000D2CC8"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bookmarkEnd w:id="35"/>
    </w:tbl>
    <w:p w14:paraId="1867C061" w14:textId="77777777" w:rsidR="000D2CC8" w:rsidRDefault="000D2CC8" w:rsidP="000D2CC8">
      <w:pPr>
        <w:pStyle w:val="Body2"/>
        <w:rPr>
          <w:color w:val="C4323B"/>
          <w:sz w:val="24"/>
          <w:szCs w:val="24"/>
        </w:rPr>
      </w:pPr>
    </w:p>
    <w:p w14:paraId="31A34CDC" w14:textId="3D4FA555" w:rsidR="000D2CC8" w:rsidRPr="0002221E" w:rsidRDefault="000D2CC8" w:rsidP="000D2CC8">
      <w:pPr>
        <w:pStyle w:val="Body2"/>
        <w:rPr>
          <w:b/>
          <w:bCs/>
          <w:color w:val="194775"/>
          <w:sz w:val="24"/>
          <w:szCs w:val="24"/>
        </w:rPr>
      </w:pPr>
      <w:r w:rsidRPr="00707150">
        <w:rPr>
          <w:noProof/>
          <w:color w:val="C4323B"/>
        </w:rPr>
        <w:lastRenderedPageBreak/>
        <mc:AlternateContent>
          <mc:Choice Requires="wps">
            <w:drawing>
              <wp:anchor distT="152400" distB="152400" distL="152400" distR="152400" simplePos="0" relativeHeight="252067840" behindDoc="1" locked="0" layoutInCell="1" allowOverlap="1" wp14:anchorId="046120EE" wp14:editId="1D38F7CC">
                <wp:simplePos x="0" y="0"/>
                <wp:positionH relativeFrom="margin">
                  <wp:align>right</wp:align>
                </wp:positionH>
                <wp:positionV relativeFrom="paragraph">
                  <wp:posOffset>-11373</wp:posOffset>
                </wp:positionV>
                <wp:extent cx="5943600" cy="201295"/>
                <wp:effectExtent l="0" t="0" r="0" b="8255"/>
                <wp:wrapNone/>
                <wp:docPr id="1073742113" name="officeArt object"/>
                <wp:cNvGraphicFramePr/>
                <a:graphic xmlns:a="http://schemas.openxmlformats.org/drawingml/2006/main">
                  <a:graphicData uri="http://schemas.microsoft.com/office/word/2010/wordprocessingShape">
                    <wps:wsp>
                      <wps:cNvSpPr/>
                      <wps:spPr>
                        <a:xfrm>
                          <a:off x="0" y="0"/>
                          <a:ext cx="5943600" cy="201295"/>
                        </a:xfrm>
                        <a:prstGeom prst="rect">
                          <a:avLst/>
                        </a:prstGeom>
                        <a:solidFill>
                          <a:srgbClr val="205B98">
                            <a:alpha val="12217"/>
                          </a:srgbClr>
                        </a:solidFill>
                        <a:ln w="12700" cap="flat">
                          <a:noFill/>
                          <a:miter lim="400000"/>
                        </a:ln>
                        <a:effectLst/>
                      </wps:spPr>
                      <wps:bodyPr/>
                    </wps:wsp>
                  </a:graphicData>
                </a:graphic>
              </wp:anchor>
            </w:drawing>
          </mc:Choice>
          <mc:Fallback>
            <w:pict>
              <v:rect w14:anchorId="57DC8BC7" id="officeArt object" o:spid="_x0000_s1026" style="position:absolute;margin-left:416.8pt;margin-top:-.9pt;width:468pt;height:15.85pt;z-index:-251248640;visibility:visible;mso-wrap-style:square;mso-wrap-distance-left:12pt;mso-wrap-distance-top:12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" fillcolor="#205b98" stroked="f" strokeweight="1pt">
                <v:fill opacity="7967f"/>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2057600" behindDoc="1" locked="0" layoutInCell="1" allowOverlap="1" wp14:anchorId="2D86FC77" wp14:editId="2E903347">
                <wp:simplePos x="0" y="0"/>
                <wp:positionH relativeFrom="margin">
                  <wp:align>left</wp:align>
                </wp:positionH>
                <wp:positionV relativeFrom="paragraph">
                  <wp:posOffset>630345</wp:posOffset>
                </wp:positionV>
                <wp:extent cx="1107440" cy="1270000"/>
                <wp:effectExtent l="0" t="0" r="0" b="6350"/>
                <wp:wrapNone/>
                <wp:docPr id="1073742114" name="officeArt object"/>
                <wp:cNvGraphicFramePr/>
                <a:graphic xmlns:a="http://schemas.openxmlformats.org/drawingml/2006/main">
                  <a:graphicData uri="http://schemas.microsoft.com/office/word/2010/wordprocessingShape">
                    <wps:wsp>
                      <wps:cNvSpPr/>
                      <wps:spPr>
                        <a:xfrm>
                          <a:off x="0" y="0"/>
                          <a:ext cx="1107440" cy="1270000"/>
                        </a:xfrm>
                        <a:prstGeom prst="rect">
                          <a:avLst/>
                        </a:prstGeom>
                        <a:solidFill>
                          <a:srgbClr val="E3EBF3"/>
                        </a:solidFill>
                        <a:ln w="12700" cap="flat">
                          <a:noFill/>
                          <a:miter lim="400000"/>
                        </a:ln>
                        <a:effectLst/>
                      </wps:spPr>
                      <wps:bodyPr/>
                    </wps:wsp>
                  </a:graphicData>
                </a:graphic>
              </wp:anchor>
            </w:drawing>
          </mc:Choice>
          <mc:Fallback>
            <w:pict>
              <v:rect w14:anchorId="7BBF01C9" id="officeArt object" o:spid="_x0000_s1026" style="position:absolute;margin-left:0;margin-top:49.65pt;width:87.2pt;height:100pt;z-index:-251258880;visibility:visible;mso-wrap-style:square;mso-wrap-distance-left:12pt;mso-wrap-distance-top:12pt;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" fillcolor="#e3ebf3" stroked="f" strokeweight="1pt">
                <v:stroke miterlimit="4"/>
                <w10:wrap anchorx="margin"/>
              </v:rect>
            </w:pict>
          </mc:Fallback>
        </mc:AlternateContent>
      </w:r>
      <w:r>
        <w:rPr>
          <w:noProof/>
          <w:color w:val="194775"/>
          <w:sz w:val="40"/>
          <w:szCs w:val="40"/>
        </w:rPr>
        <mc:AlternateContent>
          <mc:Choice Requires="wps">
            <w:drawing>
              <wp:anchor distT="152400" distB="152400" distL="152400" distR="152400" simplePos="0" relativeHeight="252061696" behindDoc="0" locked="0" layoutInCell="1" allowOverlap="1" wp14:anchorId="6D0C00A9" wp14:editId="00823362">
                <wp:simplePos x="0" y="0"/>
                <wp:positionH relativeFrom="margin">
                  <wp:posOffset>116840</wp:posOffset>
                </wp:positionH>
                <wp:positionV relativeFrom="line">
                  <wp:posOffset>951230</wp:posOffset>
                </wp:positionV>
                <wp:extent cx="925830" cy="530860"/>
                <wp:effectExtent l="191" t="333" r="191" b="333"/>
                <wp:wrapThrough wrapText="bothSides" distL="152400" distR="152400">
                  <wp:wrapPolygon edited="1">
                    <wp:start x="4498" y="-517"/>
                    <wp:lineTo x="4467" y="-516"/>
                    <wp:lineTo x="4437" y="-514"/>
                    <wp:lineTo x="4406" y="-510"/>
                    <wp:lineTo x="4376" y="-506"/>
                    <wp:lineTo x="4346" y="-500"/>
                    <wp:lineTo x="4317" y="-492"/>
                    <wp:lineTo x="4287" y="-484"/>
                    <wp:lineTo x="4258" y="-474"/>
                    <wp:lineTo x="4229" y="-463"/>
                    <wp:lineTo x="4200" y="-450"/>
                    <wp:lineTo x="4172" y="-437"/>
                    <wp:lineTo x="4144" y="-422"/>
                    <wp:lineTo x="4116" y="-406"/>
                    <wp:lineTo x="4089" y="-389"/>
                    <wp:lineTo x="4061" y="-370"/>
                    <wp:lineTo x="4034" y="-351"/>
                    <wp:lineTo x="4008" y="-331"/>
                    <wp:lineTo x="3982" y="-309"/>
                    <wp:lineTo x="3956" y="-286"/>
                    <wp:lineTo x="3930" y="-263"/>
                    <wp:lineTo x="3905" y="-238"/>
                    <wp:lineTo x="3880" y="-212"/>
                    <wp:lineTo x="3856" y="-185"/>
                    <wp:lineTo x="3832" y="-158"/>
                    <wp:lineTo x="3808" y="-129"/>
                    <wp:lineTo x="3785" y="-99"/>
                    <wp:lineTo x="3763" y="-69"/>
                    <wp:lineTo x="3740" y="-38"/>
                    <wp:lineTo x="3718" y="-5"/>
                    <wp:lineTo x="3697" y="28"/>
                    <wp:lineTo x="3676" y="62"/>
                    <wp:lineTo x="3656" y="97"/>
                    <wp:lineTo x="3616" y="169"/>
                    <wp:lineTo x="3578" y="245"/>
                    <wp:lineTo x="3543" y="323"/>
                    <wp:lineTo x="3510" y="405"/>
                    <wp:lineTo x="3478" y="489"/>
                    <wp:lineTo x="3449" y="576"/>
                    <wp:lineTo x="3423" y="666"/>
                    <wp:lineTo x="3399" y="758"/>
                    <wp:lineTo x="3377" y="852"/>
                    <wp:lineTo x="3358" y="949"/>
                    <wp:lineTo x="3342" y="1047"/>
                    <wp:lineTo x="3328" y="1148"/>
                    <wp:lineTo x="3318" y="1250"/>
                    <wp:lineTo x="3310" y="1354"/>
                    <wp:lineTo x="3305" y="1459"/>
                    <wp:lineTo x="3304" y="1566"/>
                    <wp:lineTo x="3304" y="10574"/>
                    <wp:lineTo x="-130" y="13561"/>
                    <wp:lineTo x="-666" y="14029"/>
                    <wp:lineTo x="-130" y="14497"/>
                    <wp:lineTo x="3304" y="17500"/>
                    <wp:lineTo x="3304" y="20018"/>
                    <wp:lineTo x="3305" y="20125"/>
                    <wp:lineTo x="3310" y="20230"/>
                    <wp:lineTo x="3318" y="20335"/>
                    <wp:lineTo x="3329" y="20438"/>
                    <wp:lineTo x="3342" y="20539"/>
                    <wp:lineTo x="3358" y="20639"/>
                    <wp:lineTo x="3377" y="20737"/>
                    <wp:lineTo x="3399" y="20833"/>
                    <wp:lineTo x="3423" y="20926"/>
                    <wp:lineTo x="3450" y="21017"/>
                    <wp:lineTo x="3479" y="21105"/>
                    <wp:lineTo x="3510" y="21191"/>
                    <wp:lineTo x="3543" y="21274"/>
                    <wp:lineTo x="3579" y="21354"/>
                    <wp:lineTo x="3616" y="21430"/>
                    <wp:lineTo x="3656" y="21503"/>
                    <wp:lineTo x="3697" y="21573"/>
                    <wp:lineTo x="3740" y="21639"/>
                    <wp:lineTo x="3785" y="21701"/>
                    <wp:lineTo x="3832" y="21760"/>
                    <wp:lineTo x="3880" y="21815"/>
                    <wp:lineTo x="3930" y="21866"/>
                    <wp:lineTo x="3982" y="21913"/>
                    <wp:lineTo x="4035" y="21955"/>
                    <wp:lineTo x="4062" y="21975"/>
                    <wp:lineTo x="4089" y="21993"/>
                    <wp:lineTo x="4117" y="22010"/>
                    <wp:lineTo x="4145" y="22026"/>
                    <wp:lineTo x="4173" y="22040"/>
                    <wp:lineTo x="4201" y="22053"/>
                    <wp:lineTo x="4229" y="22065"/>
                    <wp:lineTo x="4258" y="22076"/>
                    <wp:lineTo x="4287" y="22086"/>
                    <wp:lineTo x="4317" y="22094"/>
                    <wp:lineTo x="4346" y="22101"/>
                    <wp:lineTo x="4376" y="22106"/>
                    <wp:lineTo x="4406" y="22111"/>
                    <wp:lineTo x="4436" y="22114"/>
                    <wp:lineTo x="4467" y="22116"/>
                    <wp:lineTo x="4498" y="22117"/>
                    <wp:lineTo x="20702" y="22117"/>
                    <wp:lineTo x="20733" y="22116"/>
                    <wp:lineTo x="20764" y="22114"/>
                    <wp:lineTo x="20794" y="22111"/>
                    <wp:lineTo x="20824" y="22106"/>
                    <wp:lineTo x="20854" y="22101"/>
                    <wp:lineTo x="20883" y="22094"/>
                    <wp:lineTo x="20913" y="22086"/>
                    <wp:lineTo x="20942" y="22076"/>
                    <wp:lineTo x="20971" y="22065"/>
                    <wp:lineTo x="20999" y="22053"/>
                    <wp:lineTo x="21027" y="22040"/>
                    <wp:lineTo x="21055" y="22026"/>
                    <wp:lineTo x="21083" y="22010"/>
                    <wp:lineTo x="21111" y="21993"/>
                    <wp:lineTo x="21138" y="21975"/>
                    <wp:lineTo x="21165" y="21955"/>
                    <wp:lineTo x="21218" y="21913"/>
                    <wp:lineTo x="21270" y="21866"/>
                    <wp:lineTo x="21320" y="21815"/>
                    <wp:lineTo x="21368" y="21760"/>
                    <wp:lineTo x="21415" y="21701"/>
                    <wp:lineTo x="21460" y="21639"/>
                    <wp:lineTo x="21503" y="21573"/>
                    <wp:lineTo x="21544" y="21503"/>
                    <wp:lineTo x="21584" y="21430"/>
                    <wp:lineTo x="21621" y="21354"/>
                    <wp:lineTo x="21657" y="21274"/>
                    <wp:lineTo x="21690" y="21191"/>
                    <wp:lineTo x="21721" y="21105"/>
                    <wp:lineTo x="21750" y="21017"/>
                    <wp:lineTo x="21777" y="20926"/>
                    <wp:lineTo x="21801" y="20833"/>
                    <wp:lineTo x="21823" y="20737"/>
                    <wp:lineTo x="21842" y="20639"/>
                    <wp:lineTo x="21858" y="20539"/>
                    <wp:lineTo x="21871" y="20438"/>
                    <wp:lineTo x="21882" y="20335"/>
                    <wp:lineTo x="21890" y="20230"/>
                    <wp:lineTo x="21895" y="20125"/>
                    <wp:lineTo x="21896" y="20018"/>
                    <wp:lineTo x="21896" y="1566"/>
                    <wp:lineTo x="21895" y="1459"/>
                    <wp:lineTo x="21890" y="1354"/>
                    <wp:lineTo x="21882" y="1250"/>
                    <wp:lineTo x="21872" y="1148"/>
                    <wp:lineTo x="21858" y="1047"/>
                    <wp:lineTo x="21842" y="949"/>
                    <wp:lineTo x="21823" y="852"/>
                    <wp:lineTo x="21801" y="758"/>
                    <wp:lineTo x="21777" y="666"/>
                    <wp:lineTo x="21751" y="576"/>
                    <wp:lineTo x="21722" y="489"/>
                    <wp:lineTo x="21690" y="405"/>
                    <wp:lineTo x="21657" y="323"/>
                    <wp:lineTo x="21622" y="245"/>
                    <wp:lineTo x="21584" y="169"/>
                    <wp:lineTo x="21544" y="97"/>
                    <wp:lineTo x="21524" y="62"/>
                    <wp:lineTo x="21503" y="28"/>
                    <wp:lineTo x="21482" y="-5"/>
                    <wp:lineTo x="21460" y="-38"/>
                    <wp:lineTo x="21437" y="-69"/>
                    <wp:lineTo x="21415" y="-99"/>
                    <wp:lineTo x="21392" y="-129"/>
                    <wp:lineTo x="21368" y="-158"/>
                    <wp:lineTo x="21344" y="-185"/>
                    <wp:lineTo x="21320" y="-212"/>
                    <wp:lineTo x="21295" y="-238"/>
                    <wp:lineTo x="21270" y="-263"/>
                    <wp:lineTo x="21244" y="-286"/>
                    <wp:lineTo x="21218" y="-309"/>
                    <wp:lineTo x="21192" y="-331"/>
                    <wp:lineTo x="21166" y="-351"/>
                    <wp:lineTo x="21139" y="-370"/>
                    <wp:lineTo x="21111" y="-389"/>
                    <wp:lineTo x="21084" y="-406"/>
                    <wp:lineTo x="21056" y="-422"/>
                    <wp:lineTo x="21028" y="-437"/>
                    <wp:lineTo x="21000" y="-450"/>
                    <wp:lineTo x="20971" y="-463"/>
                    <wp:lineTo x="20942" y="-474"/>
                    <wp:lineTo x="20913" y="-484"/>
                    <wp:lineTo x="20883" y="-492"/>
                    <wp:lineTo x="20854" y="-500"/>
                    <wp:lineTo x="20824" y="-506"/>
                    <wp:lineTo x="20794" y="-510"/>
                    <wp:lineTo x="20763" y="-514"/>
                    <wp:lineTo x="20733" y="-516"/>
                    <wp:lineTo x="20702" y="-517"/>
                    <wp:lineTo x="4498" y="-517"/>
                  </wp:wrapPolygon>
                </wp:wrapThrough>
                <wp:docPr id="1073742115" name="officeArt object"/>
                <wp:cNvGraphicFramePr/>
                <a:graphic xmlns:a="http://schemas.openxmlformats.org/drawingml/2006/main">
                  <a:graphicData uri="http://schemas.microsoft.com/office/word/2010/wordprocessingShape">
                    <wps:wsp>
                      <wps:cNvSpPr/>
                      <wps:spPr>
                        <a:xfrm rot="10802476">
                          <a:off x="0" y="0"/>
                          <a:ext cx="925830" cy="530860"/>
                        </a:xfrm>
                        <a:custGeom>
                          <a:avLst/>
                          <a:gdLst/>
                          <a:ahLst/>
                          <a:cxnLst>
                            <a:cxn ang="0">
                              <a:pos x="wd2" y="hd2"/>
                            </a:cxn>
                            <a:cxn ang="5400000">
                              <a:pos x="wd2" y="hd2"/>
                            </a:cxn>
                            <a:cxn ang="10800000">
                              <a:pos x="wd2" y="hd2"/>
                            </a:cxn>
                            <a:cxn ang="16200000">
                              <a:pos x="wd2" y="hd2"/>
                            </a:cxn>
                          </a:cxnLst>
                          <a:rect l="0" t="0" r="r" b="b"/>
                          <a:pathLst>
                            <a:path w="21600" h="21600" extrusionOk="0">
                              <a:moveTo>
                                <a:pt x="4498" y="0"/>
                              </a:moveTo>
                              <a:cubicBezTo>
                                <a:pt x="4001" y="0"/>
                                <a:pt x="3600" y="699"/>
                                <a:pt x="3600" y="1566"/>
                              </a:cubicBezTo>
                              <a:lnTo>
                                <a:pt x="3600" y="10897"/>
                              </a:lnTo>
                              <a:lnTo>
                                <a:pt x="0" y="14029"/>
                              </a:lnTo>
                              <a:lnTo>
                                <a:pt x="3600" y="17177"/>
                              </a:lnTo>
                              <a:lnTo>
                                <a:pt x="3600" y="20018"/>
                              </a:lnTo>
                              <a:cubicBezTo>
                                <a:pt x="3600" y="20885"/>
                                <a:pt x="4001" y="21600"/>
                                <a:pt x="4498" y="21600"/>
                              </a:cubicBezTo>
                              <a:lnTo>
                                <a:pt x="20702" y="21600"/>
                              </a:lnTo>
                              <a:cubicBezTo>
                                <a:pt x="21199" y="21600"/>
                                <a:pt x="21600" y="20885"/>
                                <a:pt x="21600" y="20018"/>
                              </a:cubicBezTo>
                              <a:lnTo>
                                <a:pt x="21600" y="1566"/>
                              </a:lnTo>
                              <a:cubicBezTo>
                                <a:pt x="21600" y="699"/>
                                <a:pt x="21199" y="0"/>
                                <a:pt x="20702" y="0"/>
                              </a:cubicBezTo>
                              <a:lnTo>
                                <a:pt x="4498" y="0"/>
                              </a:lnTo>
                              <a:close/>
                            </a:path>
                          </a:pathLst>
                        </a:custGeom>
                        <a:solidFill>
                          <a:srgbClr val="E3EBF3"/>
                        </a:solidFill>
                        <a:ln w="25400" cap="flat">
                          <a:solidFill>
                            <a:srgbClr val="194775"/>
                          </a:solidFill>
                          <a:prstDash val="solid"/>
                          <a:miter lim="400000"/>
                        </a:ln>
                        <a:effectLst/>
                      </wps:spPr>
                      <wps:bodyPr/>
                    </wps:wsp>
                  </a:graphicData>
                </a:graphic>
              </wp:anchor>
            </w:drawing>
          </mc:Choice>
          <mc:Fallback>
            <w:pict>
              <v:shape w14:anchorId="6D1E50EB" id="officeArt object" o:spid="_x0000_s1026" style="position:absolute;margin-left:9.2pt;margin-top:74.9pt;width:72.9pt;height:41.8pt;rotation:-11793776fd;z-index:25206169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92796 -12706 191467 -12682 190181 -12633 188852 -12534 187566 -12436 186280 -12288 185037 -12092 183752 -11895 182509 -11649 181266 -11379 180023 -11060 178822 -10740 177622 -10371 176422 -9978 175265 -9560 174065 -9093 172907 -8626 171793 -8135 170678 -7594 169564 -7029 168450 -6464 167378 -5849 166307 -5210 165278 -4547 164249 -3883 163220 -3170 162235 -2433 161292 -1696 160306 -934 159363 -123 158463 688 157563 1524 156705 2384 154991 4153 153362 6021 151862 7938 150447 9954 149076 12018 147833 14156 146718 16368 145690 18629 144747 20939 143932 23323 143246 25732 142646 28214 142218 30721 141875 33277 141661 35858 141618 38487 141618 259876 -5572 333287 -28546 344789 -5572 356291 141618 430095 141618 491979 141661 494609 141875 497190 142218 499770 142689 502302 143246 504784 143932 507242 144747 509650 145690 512010 146718 514295 147876 516532 149119 518694 150447 520808 151862 522848 153405 524814 154991 526682 156705 528476 158463 530196 160306 531818 162235 533342 164249 534792 166307 536144 168450 537397 170678 538553 172950 539585 174107 540076 175265 540519 176465 540937 177665 541330 178865 541674 180065 541993 181266 542288 182509 542559 183752 542804 185037 543001 186280 543173 187566 543296 188852 543419 190138 543493 191467 543542 192796 543566 887339 543566 888668 543542 889997 543493 891283 543419 892569 543296 893855 543173 895098 543001 896383 542804 897626 542559 898869 542288 900070 541993 901270 541674 902470 541330 903670 540937 904870 540519 906028 540076 907185 539585 909457 538553 911685 537397 913829 536144 915886 534792 917900 533342 919829 531818 921672 530196 923430 528476 925144 526682 926730 524814 928273 522848 929688 520808 931016 518694 932259 516532 933417 514295 934445 512010 935388 509650 936203 507242 936889 504784 937446 502302 937917 499770 938260 497190 938474 494609 938517 491979 938517 38487 938474 35858 938260 33277 937917 30721 937489 28214 936889 25732 936203 23323 935388 20939 934445 18629 933417 16368 932302 14156 931059 12018 929688 9954 928273 7938 926773 6021 925144 4153 923430 2384 922572 1524 921672 688 920772 -123 919829 -934 918843 -1696 917900 -2433 916915 -3170 915886 -3883 914857 -4547 913829 -5210 912757 -5849 911685 -6464 910571 -7029 909457 -7594 908342 -8135 907228 -8626 906070 -9093 904870 -9560 903713 -9978 902513 -10371 901313 -10740 900113 -11060 898869 -11379 897626 -11649 896383 -11895 895098 -12092 893855 -12288 892569 -12436 891283 -12534 889954 -12633 888668 -12682 887339 -12706 192796 -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" path="m4498,c4001,,3600,699,3600,1566r,9331l,14029r3600,3148l3600,20018v,867,401,1582,898,1582l20702,21600v497,,898,-715,898,-1582l21600,1566c21600,699,21199,,20702,l4498,xe" fillcolor="#e3ebf3" strokecolor="#194775" strokeweight="2pt">
                <v:stroke miterlimit="4" joinstyle="miter"/>
                <v:path arrowok="t" o:extrusionok="f" o:connecttype="custom" o:connectlocs="462915,265430;462915,265430;462915,265430;462915,265430"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63744" behindDoc="0" locked="0" layoutInCell="1" allowOverlap="1" wp14:anchorId="1DF9DDF1" wp14:editId="15C427E4">
                <wp:simplePos x="0" y="0"/>
                <wp:positionH relativeFrom="margin">
                  <wp:posOffset>326179</wp:posOffset>
                </wp:positionH>
                <wp:positionV relativeFrom="line">
                  <wp:posOffset>1263650</wp:posOffset>
                </wp:positionV>
                <wp:extent cx="319405" cy="0"/>
                <wp:effectExtent l="0" t="0" r="0" b="0"/>
                <wp:wrapThrough wrapText="bothSides" distL="152400" distR="152400">
                  <wp:wrapPolygon edited="1">
                    <wp:start x="0" y="0"/>
                    <wp:lineTo x="21595" y="0"/>
                    <wp:lineTo x="0" y="0"/>
                  </wp:wrapPolygon>
                </wp:wrapThrough>
                <wp:docPr id="1073742116"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088A625C" id="officeArt object" o:spid="_x0000_s1026" style="position:absolute;z-index:252063744;visibility:visible;mso-wrap-style:square;mso-wrap-distance-left:12pt;mso-wrap-distance-top:12pt;mso-wrap-distance-right:12pt;mso-wrap-distance-bottom:12pt;mso-position-horizontal:absolute;mso-position-horizontal-relative:margin;mso-position-vertical:absolute;mso-position-vertical-relative:line" from="25.7pt,99.5pt" to="50.85pt,99.5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62720" behindDoc="0" locked="0" layoutInCell="1" allowOverlap="1" wp14:anchorId="213B23CB" wp14:editId="74D8E94A">
                <wp:simplePos x="0" y="0"/>
                <wp:positionH relativeFrom="margin">
                  <wp:posOffset>324905</wp:posOffset>
                </wp:positionH>
                <wp:positionV relativeFrom="line">
                  <wp:posOffset>1202947</wp:posOffset>
                </wp:positionV>
                <wp:extent cx="319405" cy="0"/>
                <wp:effectExtent l="0" t="0" r="0" b="0"/>
                <wp:wrapThrough wrapText="bothSides" distL="152400" distR="152400">
                  <wp:wrapPolygon edited="1">
                    <wp:start x="0" y="0"/>
                    <wp:lineTo x="21595" y="0"/>
                    <wp:lineTo x="0" y="0"/>
                  </wp:wrapPolygon>
                </wp:wrapThrough>
                <wp:docPr id="1073742117" name="officeArt object"/>
                <wp:cNvGraphicFramePr/>
                <a:graphic xmlns:a="http://schemas.openxmlformats.org/drawingml/2006/main">
                  <a:graphicData uri="http://schemas.microsoft.com/office/word/2010/wordprocessingShape">
                    <wps:wsp>
                      <wps:cNvCnPr/>
                      <wps:spPr>
                        <a:xfrm>
                          <a:off x="0" y="0"/>
                          <a:ext cx="319405" cy="0"/>
                        </a:xfrm>
                        <a:prstGeom prst="line">
                          <a:avLst/>
                        </a:prstGeom>
                        <a:noFill/>
                        <a:ln w="25400" cap="flat">
                          <a:solidFill>
                            <a:srgbClr val="194775"/>
                          </a:solidFill>
                          <a:prstDash val="solid"/>
                          <a:miter lim="400000"/>
                        </a:ln>
                        <a:effectLst/>
                      </wps:spPr>
                      <wps:bodyPr/>
                    </wps:wsp>
                  </a:graphicData>
                </a:graphic>
              </wp:anchor>
            </w:drawing>
          </mc:Choice>
          <mc:Fallback>
            <w:pict>
              <v:line w14:anchorId="6EC4F294" id="officeArt object" o:spid="_x0000_s1026" style="position:absolute;z-index:252062720;visibility:visible;mso-wrap-style:square;mso-wrap-distance-left:12pt;mso-wrap-distance-top:12pt;mso-wrap-distance-right:12pt;mso-wrap-distance-bottom:12pt;mso-position-horizontal:absolute;mso-position-horizontal-relative:margin;mso-position-vertical:absolute;mso-position-vertical-relative:line" from="25.6pt,94.7pt" to="50.75pt,94.7pt" wrapcoords="-43 0 21552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64768" behindDoc="0" locked="0" layoutInCell="1" allowOverlap="1" wp14:anchorId="407AA977" wp14:editId="3CC419EA">
                <wp:simplePos x="0" y="0"/>
                <wp:positionH relativeFrom="margin">
                  <wp:posOffset>324906</wp:posOffset>
                </wp:positionH>
                <wp:positionV relativeFrom="line">
                  <wp:posOffset>1143576</wp:posOffset>
                </wp:positionV>
                <wp:extent cx="319953" cy="0"/>
                <wp:effectExtent l="0" t="0" r="0" b="0"/>
                <wp:wrapThrough wrapText="bothSides" distL="152400" distR="152400">
                  <wp:wrapPolygon edited="1">
                    <wp:start x="0" y="0"/>
                    <wp:lineTo x="21595" y="0"/>
                    <wp:lineTo x="0" y="0"/>
                  </wp:wrapPolygon>
                </wp:wrapThrough>
                <wp:docPr id="1073742118" name="officeArt object"/>
                <wp:cNvGraphicFramePr/>
                <a:graphic xmlns:a="http://schemas.openxmlformats.org/drawingml/2006/main">
                  <a:graphicData uri="http://schemas.microsoft.com/office/word/2010/wordprocessingShape">
                    <wps:wsp>
                      <wps:cNvCnPr/>
                      <wps:spPr>
                        <a:xfrm>
                          <a:off x="0" y="0"/>
                          <a:ext cx="319953" cy="0"/>
                        </a:xfrm>
                        <a:prstGeom prst="line">
                          <a:avLst/>
                        </a:prstGeom>
                        <a:noFill/>
                        <a:ln w="25400" cap="flat">
                          <a:solidFill>
                            <a:srgbClr val="194775"/>
                          </a:solidFill>
                          <a:prstDash val="solid"/>
                          <a:miter lim="400000"/>
                        </a:ln>
                        <a:effectLst/>
                      </wps:spPr>
                      <wps:bodyPr/>
                    </wps:wsp>
                  </a:graphicData>
                </a:graphic>
              </wp:anchor>
            </w:drawing>
          </mc:Choice>
          <mc:Fallback>
            <w:pict>
              <v:line w14:anchorId="54CAC70D" id="officeArt object" o:spid="_x0000_s1026" style="position:absolute;z-index:252064768;visibility:visible;mso-wrap-style:square;mso-wrap-distance-left:12pt;mso-wrap-distance-top:12pt;mso-wrap-distance-right:12pt;mso-wrap-distance-bottom:12pt;mso-position-horizontal:absolute;mso-position-horizontal-relative:margin;mso-position-vertical:absolute;mso-position-vertical-relative:line" from="25.6pt,90.05pt" to="50.8pt,90.05pt" wrapcoords="-43 0 21509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" strokecolor="#194775" strokeweight="2pt">
                <v:stroke miterlimit="4" joinstyle="miter"/>
                <w10:wrap type="through" anchorx="margin" anchory="line"/>
              </v:line>
            </w:pict>
          </mc:Fallback>
        </mc:AlternateContent>
      </w:r>
      <w:r>
        <w:rPr>
          <w:noProof/>
          <w:color w:val="194775"/>
          <w:sz w:val="40"/>
          <w:szCs w:val="40"/>
        </w:rPr>
        <mc:AlternateContent>
          <mc:Choice Requires="wps">
            <w:drawing>
              <wp:anchor distT="152400" distB="152400" distL="152400" distR="152400" simplePos="0" relativeHeight="252066816" behindDoc="0" locked="0" layoutInCell="1" allowOverlap="1" wp14:anchorId="4A22FE20" wp14:editId="3B7BDC7B">
                <wp:simplePos x="0" y="0"/>
                <wp:positionH relativeFrom="margin">
                  <wp:align>right</wp:align>
                </wp:positionH>
                <wp:positionV relativeFrom="line">
                  <wp:posOffset>636905</wp:posOffset>
                </wp:positionV>
                <wp:extent cx="4755515" cy="1270000"/>
                <wp:effectExtent l="0" t="0" r="0" b="0"/>
                <wp:wrapTopAndBottom distT="152400" distB="152400"/>
                <wp:docPr id="1073742119" name="officeArt object"/>
                <wp:cNvGraphicFramePr/>
                <a:graphic xmlns:a="http://schemas.openxmlformats.org/drawingml/2006/main">
                  <a:graphicData uri="http://schemas.microsoft.com/office/word/2010/wordprocessingShape">
                    <wps:wsp>
                      <wps:cNvSpPr txBox="1"/>
                      <wps:spPr>
                        <a:xfrm>
                          <a:off x="0" y="0"/>
                          <a:ext cx="4755515" cy="1270000"/>
                        </a:xfrm>
                        <a:prstGeom prst="rect">
                          <a:avLst/>
                        </a:prstGeom>
                        <a:noFill/>
                        <a:ln w="12700" cap="flat">
                          <a:noFill/>
                          <a:miter lim="400000"/>
                        </a:ln>
                        <a:effectLst/>
                      </wps:spPr>
                      <wps:txbx>
                        <w:txbxContent>
                          <w:p w14:paraId="13984DC6" w14:textId="7C96D5EB" w:rsidR="000D2CC8" w:rsidRDefault="0050147E" w:rsidP="000D2CC8">
                            <w:pPr>
                              <w:pStyle w:val="Body3"/>
                              <w:spacing w:line="240" w:lineRule="auto"/>
                              <w:jc w:val="both"/>
                              <w:rPr>
                                <w:color w:val="002060"/>
                              </w:rPr>
                            </w:pPr>
                            <w:r w:rsidRPr="0050147E">
                              <w:rPr>
                                <w:color w:val="002060"/>
                                <w:lang w:val="fr-CA"/>
                              </w:rPr>
                              <w:t>Vo</w:t>
                            </w:r>
                            <w:r>
                              <w:rPr>
                                <w:color w:val="002060"/>
                                <w:lang w:val="fr-CA"/>
                              </w:rPr>
                              <w:t>us</w:t>
                            </w:r>
                            <w:r w:rsidR="004B3A99">
                              <w:rPr>
                                <w:color w:val="002060"/>
                              </w:rPr>
                              <w:t xml:space="preserve"> </w:t>
                            </w:r>
                            <w:r>
                              <w:rPr>
                                <w:color w:val="002060"/>
                              </w:rPr>
                              <w:t>venez de</w:t>
                            </w:r>
                            <w:r w:rsidR="004B3A99">
                              <w:rPr>
                                <w:color w:val="002060"/>
                              </w:rPr>
                              <w:t xml:space="preserve"> détermin</w:t>
                            </w:r>
                            <w:r>
                              <w:rPr>
                                <w:color w:val="002060"/>
                              </w:rPr>
                              <w:t xml:space="preserve">er </w:t>
                            </w:r>
                            <w:r w:rsidR="004B3A99">
                              <w:rPr>
                                <w:color w:val="002060"/>
                              </w:rPr>
                              <w:t xml:space="preserve">ce </w:t>
                            </w:r>
                            <w:r>
                              <w:rPr>
                                <w:color w:val="002060"/>
                              </w:rPr>
                              <w:t>dont</w:t>
                            </w:r>
                            <w:r w:rsidR="004B3A99">
                              <w:rPr>
                                <w:color w:val="002060"/>
                              </w:rPr>
                              <w:t xml:space="preserve"> vous aurez besoin </w:t>
                            </w:r>
                            <w:r>
                              <w:rPr>
                                <w:color w:val="002060"/>
                              </w:rPr>
                              <w:t>pour votre démarrage et ainsi déterminé un coût de projet. Il est maintenant temps de déterminer de quelle façon vous comptez financer ce même projet.</w:t>
                            </w:r>
                          </w:p>
                          <w:p w14:paraId="4199A5B0" w14:textId="3E761A98" w:rsidR="0050147E" w:rsidRDefault="0050147E" w:rsidP="000D2CC8">
                            <w:pPr>
                              <w:pStyle w:val="Body3"/>
                              <w:spacing w:line="240" w:lineRule="auto"/>
                              <w:jc w:val="both"/>
                              <w:rPr>
                                <w:color w:val="002060"/>
                              </w:rPr>
                            </w:pPr>
                          </w:p>
                          <w:p w14:paraId="53E701E6" w14:textId="3FC62092" w:rsidR="0050147E" w:rsidRPr="00DA00C8" w:rsidRDefault="0050147E" w:rsidP="000D2CC8">
                            <w:pPr>
                              <w:pStyle w:val="Body3"/>
                              <w:spacing w:line="240" w:lineRule="auto"/>
                              <w:jc w:val="both"/>
                              <w:rPr>
                                <w:color w:val="002060"/>
                              </w:rPr>
                            </w:pPr>
                            <w:r>
                              <w:rPr>
                                <w:color w:val="002060"/>
                              </w:rPr>
                              <w:t>Dresser la liste de vos différents partenaires financiers et indiquez le montant de leur contribution.</w:t>
                            </w:r>
                          </w:p>
                          <w:p w14:paraId="54EC72DB" w14:textId="77777777" w:rsidR="000D2CC8" w:rsidRPr="00DA00C8" w:rsidRDefault="000D2CC8" w:rsidP="000D2CC8">
                            <w:pPr>
                              <w:pStyle w:val="Body3"/>
                              <w:spacing w:line="240" w:lineRule="auto"/>
                              <w:jc w:val="both"/>
                              <w:rPr>
                                <w:color w:val="002060"/>
                              </w:rPr>
                            </w:pPr>
                          </w:p>
                        </w:txbxContent>
                      </wps:txbx>
                      <wps:bodyPr wrap="square" lIns="50800" tIns="50800" rIns="50800" bIns="50800" numCol="1" anchor="t">
                        <a:noAutofit/>
                      </wps:bodyPr>
                    </wps:wsp>
                  </a:graphicData>
                </a:graphic>
              </wp:anchor>
            </w:drawing>
          </mc:Choice>
          <mc:Fallback>
            <w:pict>
              <v:shape w14:anchorId="4A22FE20" id="_x0000_s1084" type="#_x0000_t202" style="position:absolute;margin-left:323.25pt;margin-top:50.15pt;width:374.45pt;height:100pt;z-index:252066816;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" filled="f" stroked="f" strokeweight="1pt">
                <v:stroke miterlimit="4"/>
                <v:textbox inset="4pt,4pt,4pt,4pt">
                  <w:txbxContent>
                    <w:p w14:paraId="13984DC6" w14:textId="7C96D5EB" w:rsidR="000D2CC8" w:rsidRDefault="0050147E" w:rsidP="000D2CC8">
                      <w:pPr>
                        <w:pStyle w:val="Body3"/>
                        <w:spacing w:line="240" w:lineRule="auto"/>
                        <w:jc w:val="both"/>
                        <w:rPr>
                          <w:color w:val="002060"/>
                        </w:rPr>
                      </w:pPr>
                      <w:r w:rsidRPr="0050147E">
                        <w:rPr>
                          <w:color w:val="002060"/>
                          <w:lang w:val="fr-CA"/>
                        </w:rPr>
                        <w:t>Vo</w:t>
                      </w:r>
                      <w:r>
                        <w:rPr>
                          <w:color w:val="002060"/>
                          <w:lang w:val="fr-CA"/>
                        </w:rPr>
                        <w:t>us</w:t>
                      </w:r>
                      <w:r w:rsidR="004B3A99">
                        <w:rPr>
                          <w:color w:val="002060"/>
                        </w:rPr>
                        <w:t xml:space="preserve"> </w:t>
                      </w:r>
                      <w:r>
                        <w:rPr>
                          <w:color w:val="002060"/>
                        </w:rPr>
                        <w:t>venez de</w:t>
                      </w:r>
                      <w:r w:rsidR="004B3A99">
                        <w:rPr>
                          <w:color w:val="002060"/>
                        </w:rPr>
                        <w:t xml:space="preserve"> détermin</w:t>
                      </w:r>
                      <w:r>
                        <w:rPr>
                          <w:color w:val="002060"/>
                        </w:rPr>
                        <w:t xml:space="preserve">er </w:t>
                      </w:r>
                      <w:r w:rsidR="004B3A99">
                        <w:rPr>
                          <w:color w:val="002060"/>
                        </w:rPr>
                        <w:t xml:space="preserve">ce </w:t>
                      </w:r>
                      <w:r>
                        <w:rPr>
                          <w:color w:val="002060"/>
                        </w:rPr>
                        <w:t>dont</w:t>
                      </w:r>
                      <w:r w:rsidR="004B3A99">
                        <w:rPr>
                          <w:color w:val="002060"/>
                        </w:rPr>
                        <w:t xml:space="preserve"> vous aurez besoin </w:t>
                      </w:r>
                      <w:r>
                        <w:rPr>
                          <w:color w:val="002060"/>
                        </w:rPr>
                        <w:t>pour votre démarrage et ainsi déterminé un coût de projet. Il est maintenant temps de déterminer de quelle façon vous comptez financer ce même projet.</w:t>
                      </w:r>
                    </w:p>
                    <w:p w14:paraId="4199A5B0" w14:textId="3E761A98" w:rsidR="0050147E" w:rsidRDefault="0050147E" w:rsidP="000D2CC8">
                      <w:pPr>
                        <w:pStyle w:val="Body3"/>
                        <w:spacing w:line="240" w:lineRule="auto"/>
                        <w:jc w:val="both"/>
                        <w:rPr>
                          <w:color w:val="002060"/>
                        </w:rPr>
                      </w:pPr>
                    </w:p>
                    <w:p w14:paraId="53E701E6" w14:textId="3FC62092" w:rsidR="0050147E" w:rsidRPr="00DA00C8" w:rsidRDefault="0050147E" w:rsidP="000D2CC8">
                      <w:pPr>
                        <w:pStyle w:val="Body3"/>
                        <w:spacing w:line="240" w:lineRule="auto"/>
                        <w:jc w:val="both"/>
                        <w:rPr>
                          <w:color w:val="002060"/>
                        </w:rPr>
                      </w:pPr>
                      <w:r>
                        <w:rPr>
                          <w:color w:val="002060"/>
                        </w:rPr>
                        <w:t>Dresser la liste de vos différents partenaires financiers et indiquez le montant de leur contribution.</w:t>
                      </w:r>
                    </w:p>
                    <w:p w14:paraId="54EC72DB" w14:textId="77777777" w:rsidR="000D2CC8" w:rsidRPr="00DA00C8" w:rsidRDefault="000D2CC8" w:rsidP="000D2CC8">
                      <w:pPr>
                        <w:pStyle w:val="Body3"/>
                        <w:spacing w:line="240" w:lineRule="auto"/>
                        <w:jc w:val="both"/>
                        <w:rPr>
                          <w:color w:val="002060"/>
                        </w:rPr>
                      </w:pP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2058624" behindDoc="0" locked="0" layoutInCell="1" allowOverlap="1" wp14:anchorId="19C61FC5" wp14:editId="60BD8E2C">
                <wp:simplePos x="0" y="0"/>
                <wp:positionH relativeFrom="margin">
                  <wp:posOffset>1175385</wp:posOffset>
                </wp:positionH>
                <wp:positionV relativeFrom="line">
                  <wp:posOffset>623570</wp:posOffset>
                </wp:positionV>
                <wp:extent cx="4755515" cy="1270000"/>
                <wp:effectExtent l="0" t="0" r="0" b="0"/>
                <wp:wrapTopAndBottom distT="152400" distB="152400"/>
                <wp:docPr id="1073742120" name="officeArt object"/>
                <wp:cNvGraphicFramePr/>
                <a:graphic xmlns:a="http://schemas.openxmlformats.org/drawingml/2006/main">
                  <a:graphicData uri="http://schemas.microsoft.com/office/word/2010/wordprocessingShape">
                    <wps:wsp>
                      <wps:cNvSpPr/>
                      <wps:spPr>
                        <a:xfrm>
                          <a:off x="0" y="0"/>
                          <a:ext cx="4755515" cy="1270000"/>
                        </a:xfrm>
                        <a:prstGeom prst="rect">
                          <a:avLst/>
                        </a:prstGeom>
                        <a:solidFill>
                          <a:srgbClr val="E3EBF3"/>
                        </a:solidFill>
                        <a:ln w="12700" cap="flat">
                          <a:noFill/>
                          <a:miter lim="400000"/>
                        </a:ln>
                        <a:effectLst/>
                      </wps:spPr>
                      <wps:bodyPr/>
                    </wps:wsp>
                  </a:graphicData>
                </a:graphic>
              </wp:anchor>
            </w:drawing>
          </mc:Choice>
          <mc:Fallback>
            <w:pict>
              <v:rect w14:anchorId="1D04CC40" id="officeArt object" o:spid="_x0000_s1026" style="position:absolute;margin-left:92.55pt;margin-top:49.1pt;width:374.45pt;height:100pt;z-index:2520586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" fillcolor="#e3ebf3" stroked="f" strokeweight="1pt">
                <v:stroke miterlimit="4"/>
                <w10:wrap type="topAndBottom" anchorx="margin" anchory="line"/>
              </v:rect>
            </w:pict>
          </mc:Fallback>
        </mc:AlternateContent>
      </w:r>
      <w:r>
        <w:rPr>
          <w:noProof/>
          <w:color w:val="194775"/>
          <w:sz w:val="40"/>
          <w:szCs w:val="40"/>
        </w:rPr>
        <mc:AlternateContent>
          <mc:Choice Requires="wps">
            <w:drawing>
              <wp:anchor distT="152400" distB="152400" distL="152400" distR="152400" simplePos="0" relativeHeight="252065792" behindDoc="0" locked="0" layoutInCell="1" allowOverlap="1" wp14:anchorId="6304245F" wp14:editId="30F42A0D">
                <wp:simplePos x="0" y="0"/>
                <wp:positionH relativeFrom="margin">
                  <wp:posOffset>178968</wp:posOffset>
                </wp:positionH>
                <wp:positionV relativeFrom="line">
                  <wp:posOffset>339979</wp:posOffset>
                </wp:positionV>
                <wp:extent cx="3147816" cy="250039"/>
                <wp:effectExtent l="0" t="0" r="0" b="0"/>
                <wp:wrapTopAndBottom distT="152400" distB="152400"/>
                <wp:docPr id="1073742121" name="officeArt object"/>
                <wp:cNvGraphicFramePr/>
                <a:graphic xmlns:a="http://schemas.openxmlformats.org/drawingml/2006/main">
                  <a:graphicData uri="http://schemas.microsoft.com/office/word/2010/wordprocessingShape">
                    <wps:wsp>
                      <wps:cNvSpPr txBox="1"/>
                      <wps:spPr>
                        <a:xfrm>
                          <a:off x="0" y="0"/>
                          <a:ext cx="3147816" cy="250039"/>
                        </a:xfrm>
                        <a:prstGeom prst="rect">
                          <a:avLst/>
                        </a:prstGeom>
                        <a:noFill/>
                        <a:ln w="12700" cap="flat">
                          <a:noFill/>
                          <a:miter lim="400000"/>
                        </a:ln>
                        <a:effectLst/>
                      </wps:spPr>
                      <wps:txbx>
                        <w:txbxContent>
                          <w:p w14:paraId="0D5AC1F0" w14:textId="77777777" w:rsidR="000D2CC8" w:rsidRDefault="000D2CC8" w:rsidP="000D2CC8">
                            <w:pPr>
                              <w:pStyle w:val="Body3"/>
                            </w:pPr>
                            <w:r>
                              <w:rPr>
                                <w:rFonts w:ascii="Helvetica Neue Medium" w:hAnsi="Helvetica Neue Medium"/>
                                <w:color w:val="FFFFFF"/>
                                <w:sz w:val="18"/>
                                <w:szCs w:val="18"/>
                              </w:rPr>
                              <w:t>À SUPPRIMER LORS DE LA MISE AU PROPRE</w:t>
                            </w:r>
                          </w:p>
                        </w:txbxContent>
                      </wps:txbx>
                      <wps:bodyPr wrap="square" lIns="50800" tIns="50800" rIns="50800" bIns="50800" numCol="1" anchor="t">
                        <a:noAutofit/>
                      </wps:bodyPr>
                    </wps:wsp>
                  </a:graphicData>
                </a:graphic>
              </wp:anchor>
            </w:drawing>
          </mc:Choice>
          <mc:Fallback>
            <w:pict>
              <v:shape w14:anchorId="6304245F" id="_x0000_s1085" type="#_x0000_t202" style="position:absolute;margin-left:14.1pt;margin-top:26.75pt;width:247.85pt;height:19.7pt;z-index:252065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" filled="f" stroked="f" strokeweight="1pt">
                <v:stroke miterlimit="4"/>
                <v:textbox inset="4pt,4pt,4pt,4pt">
                  <w:txbxContent>
                    <w:p w14:paraId="0D5AC1F0" w14:textId="77777777" w:rsidR="000D2CC8" w:rsidRDefault="000D2CC8" w:rsidP="000D2CC8">
                      <w:pPr>
                        <w:pStyle w:val="Body3"/>
                      </w:pPr>
                      <w:r>
                        <w:rPr>
                          <w:rFonts w:ascii="Helvetica Neue Medium" w:hAnsi="Helvetica Neue Medium"/>
                          <w:color w:val="FFFFFF"/>
                          <w:sz w:val="18"/>
                          <w:szCs w:val="18"/>
                        </w:rPr>
                        <w:t>À SUPPRIMER LORS DE LA MISE AU PROPRE</w:t>
                      </w:r>
                    </w:p>
                  </w:txbxContent>
                </v:textbox>
                <w10:wrap type="topAndBottom" anchorx="margin" anchory="line"/>
              </v:shape>
            </w:pict>
          </mc:Fallback>
        </mc:AlternateContent>
      </w:r>
      <w:r>
        <w:rPr>
          <w:noProof/>
          <w:color w:val="194775"/>
          <w:sz w:val="40"/>
          <w:szCs w:val="40"/>
        </w:rPr>
        <mc:AlternateContent>
          <mc:Choice Requires="wps">
            <w:drawing>
              <wp:anchor distT="152400" distB="152400" distL="152400" distR="152400" simplePos="0" relativeHeight="252060672" behindDoc="0" locked="0" layoutInCell="1" allowOverlap="1" wp14:anchorId="21FE10E3" wp14:editId="2ADA97FA">
                <wp:simplePos x="0" y="0"/>
                <wp:positionH relativeFrom="margin">
                  <wp:posOffset>63500</wp:posOffset>
                </wp:positionH>
                <wp:positionV relativeFrom="line">
                  <wp:posOffset>381991</wp:posOffset>
                </wp:positionV>
                <wp:extent cx="138549" cy="138549"/>
                <wp:effectExtent l="0" t="0" r="0" b="0"/>
                <wp:wrapThrough wrapText="bothSides" distL="152400" distR="152400">
                  <wp:wrapPolygon edited="1">
                    <wp:start x="10799" y="0"/>
                    <wp:lineTo x="10799" y="792"/>
                    <wp:lineTo x="11006" y="794"/>
                    <wp:lineTo x="11211" y="800"/>
                    <wp:lineTo x="11416" y="810"/>
                    <wp:lineTo x="11620" y="825"/>
                    <wp:lineTo x="11822" y="844"/>
                    <wp:lineTo x="12023" y="866"/>
                    <wp:lineTo x="12223" y="893"/>
                    <wp:lineTo x="12422" y="923"/>
                    <wp:lineTo x="12620" y="958"/>
                    <wp:lineTo x="12816" y="996"/>
                    <wp:lineTo x="13011" y="1038"/>
                    <wp:lineTo x="13204" y="1084"/>
                    <wp:lineTo x="13396" y="1133"/>
                    <wp:lineTo x="13586" y="1186"/>
                    <wp:lineTo x="13775" y="1243"/>
                    <wp:lineTo x="13962" y="1304"/>
                    <wp:lineTo x="14148" y="1368"/>
                    <wp:lineTo x="14332" y="1435"/>
                    <wp:lineTo x="14514" y="1506"/>
                    <wp:lineTo x="14695" y="1581"/>
                    <wp:lineTo x="14874" y="1659"/>
                    <wp:lineTo x="15051" y="1740"/>
                    <wp:lineTo x="15226" y="1825"/>
                    <wp:lineTo x="15399" y="1913"/>
                    <wp:lineTo x="15571" y="2004"/>
                    <wp:lineTo x="15740" y="2098"/>
                    <wp:lineTo x="15907" y="2195"/>
                    <wp:lineTo x="16072" y="2296"/>
                    <wp:lineTo x="16235" y="2400"/>
                    <wp:lineTo x="16396" y="2506"/>
                    <wp:lineTo x="16555" y="2616"/>
                    <wp:lineTo x="16712" y="2729"/>
                    <wp:lineTo x="10799" y="8641"/>
                    <wp:lineTo x="10799" y="12959"/>
                    <wp:lineTo x="16712" y="18871"/>
                    <wp:lineTo x="16555" y="18984"/>
                    <wp:lineTo x="16396" y="19094"/>
                    <wp:lineTo x="16235" y="19200"/>
                    <wp:lineTo x="16072" y="19304"/>
                    <wp:lineTo x="15907" y="19405"/>
                    <wp:lineTo x="15740" y="19502"/>
                    <wp:lineTo x="15571" y="19596"/>
                    <wp:lineTo x="15399" y="19687"/>
                    <wp:lineTo x="15226" y="19775"/>
                    <wp:lineTo x="15051" y="19860"/>
                    <wp:lineTo x="14874" y="19941"/>
                    <wp:lineTo x="14695" y="20019"/>
                    <wp:lineTo x="14515" y="20094"/>
                    <wp:lineTo x="14332" y="20165"/>
                    <wp:lineTo x="14148" y="20232"/>
                    <wp:lineTo x="13962" y="20296"/>
                    <wp:lineTo x="13775" y="20357"/>
                    <wp:lineTo x="13586" y="20414"/>
                    <wp:lineTo x="13396" y="20467"/>
                    <wp:lineTo x="13204" y="20516"/>
                    <wp:lineTo x="13011" y="20562"/>
                    <wp:lineTo x="12816" y="20604"/>
                    <wp:lineTo x="12620" y="20642"/>
                    <wp:lineTo x="12422" y="20677"/>
                    <wp:lineTo x="12223" y="20707"/>
                    <wp:lineTo x="12023" y="20734"/>
                    <wp:lineTo x="11822" y="20756"/>
                    <wp:lineTo x="11620" y="20775"/>
                    <wp:lineTo x="11416" y="20790"/>
                    <wp:lineTo x="11212" y="20800"/>
                    <wp:lineTo x="11006" y="20806"/>
                    <wp:lineTo x="10799" y="20808"/>
                    <wp:lineTo x="10592" y="20806"/>
                    <wp:lineTo x="10387" y="20800"/>
                    <wp:lineTo x="10182" y="20790"/>
                    <wp:lineTo x="9979" y="20775"/>
                    <wp:lineTo x="9776" y="20756"/>
                    <wp:lineTo x="9575" y="20734"/>
                    <wp:lineTo x="9375" y="20707"/>
                    <wp:lineTo x="9176" y="20677"/>
                    <wp:lineTo x="8979" y="20642"/>
                    <wp:lineTo x="8783" y="20604"/>
                    <wp:lineTo x="8588" y="20562"/>
                    <wp:lineTo x="8395" y="20516"/>
                    <wp:lineTo x="8203" y="20467"/>
                    <wp:lineTo x="8013" y="20414"/>
                    <wp:lineTo x="7824" y="20357"/>
                    <wp:lineTo x="7637" y="20296"/>
                    <wp:lineTo x="7451" y="20232"/>
                    <wp:lineTo x="7267" y="20165"/>
                    <wp:lineTo x="7085" y="20094"/>
                    <wp:lineTo x="6904" y="20019"/>
                    <wp:lineTo x="6726" y="19941"/>
                    <wp:lineTo x="6549" y="19860"/>
                    <wp:lineTo x="6374" y="19775"/>
                    <wp:lineTo x="6200" y="19687"/>
                    <wp:lineTo x="6029" y="19596"/>
                    <wp:lineTo x="5860" y="19502"/>
                    <wp:lineTo x="5693" y="19405"/>
                    <wp:lineTo x="5528" y="19304"/>
                    <wp:lineTo x="5365" y="19200"/>
                    <wp:lineTo x="5204" y="19094"/>
                    <wp:lineTo x="5045" y="18984"/>
                    <wp:lineTo x="4888" y="18871"/>
                    <wp:lineTo x="10799" y="12959"/>
                    <wp:lineTo x="10799" y="8641"/>
                    <wp:lineTo x="4888" y="2729"/>
                    <wp:lineTo x="5045" y="2616"/>
                    <wp:lineTo x="5204" y="2506"/>
                    <wp:lineTo x="5365" y="2400"/>
                    <wp:lineTo x="5528" y="2296"/>
                    <wp:lineTo x="5693" y="2195"/>
                    <wp:lineTo x="5860" y="2098"/>
                    <wp:lineTo x="6029" y="2004"/>
                    <wp:lineTo x="6200" y="1913"/>
                    <wp:lineTo x="6374" y="1825"/>
                    <wp:lineTo x="6549" y="1740"/>
                    <wp:lineTo x="6726" y="1659"/>
                    <wp:lineTo x="6904" y="1581"/>
                    <wp:lineTo x="7085" y="1506"/>
                    <wp:lineTo x="7267" y="1435"/>
                    <wp:lineTo x="7451" y="1368"/>
                    <wp:lineTo x="7637" y="1304"/>
                    <wp:lineTo x="7824" y="1243"/>
                    <wp:lineTo x="8013" y="1186"/>
                    <wp:lineTo x="8203" y="1133"/>
                    <wp:lineTo x="8395" y="1084"/>
                    <wp:lineTo x="8588" y="1038"/>
                    <wp:lineTo x="8783" y="996"/>
                    <wp:lineTo x="8979" y="958"/>
                    <wp:lineTo x="9176" y="923"/>
                    <wp:lineTo x="9375" y="893"/>
                    <wp:lineTo x="9575" y="866"/>
                    <wp:lineTo x="9776" y="844"/>
                    <wp:lineTo x="9979" y="825"/>
                    <wp:lineTo x="10182" y="810"/>
                    <wp:lineTo x="10387" y="800"/>
                    <wp:lineTo x="10592" y="794"/>
                    <wp:lineTo x="10799" y="792"/>
                    <wp:lineTo x="10799" y="0"/>
                    <wp:lineTo x="10660" y="1"/>
                    <wp:lineTo x="10521" y="4"/>
                    <wp:lineTo x="10382" y="8"/>
                    <wp:lineTo x="10244" y="14"/>
                    <wp:lineTo x="10107" y="22"/>
                    <wp:lineTo x="9969" y="32"/>
                    <wp:lineTo x="9833" y="43"/>
                    <wp:lineTo x="9696" y="56"/>
                    <wp:lineTo x="9561" y="71"/>
                    <wp:lineTo x="9426" y="87"/>
                    <wp:lineTo x="9291" y="105"/>
                    <wp:lineTo x="9157" y="125"/>
                    <wp:lineTo x="9023" y="146"/>
                    <wp:lineTo x="8890" y="169"/>
                    <wp:lineTo x="8757" y="194"/>
                    <wp:lineTo x="8625" y="220"/>
                    <wp:lineTo x="8494" y="248"/>
                    <wp:lineTo x="8363" y="277"/>
                    <wp:lineTo x="8233" y="308"/>
                    <wp:lineTo x="8103" y="341"/>
                    <wp:lineTo x="7974" y="375"/>
                    <wp:lineTo x="7846" y="410"/>
                    <wp:lineTo x="7718" y="448"/>
                    <wp:lineTo x="7591" y="486"/>
                    <wp:lineTo x="7465" y="527"/>
                    <wp:lineTo x="7339" y="568"/>
                    <wp:lineTo x="7214" y="612"/>
                    <wp:lineTo x="7090" y="656"/>
                    <wp:lineTo x="6966" y="703"/>
                    <wp:lineTo x="6843" y="750"/>
                    <wp:lineTo x="6721" y="799"/>
                    <wp:lineTo x="6599" y="850"/>
                    <wp:lineTo x="6479" y="902"/>
                    <wp:lineTo x="6359" y="955"/>
                    <wp:lineTo x="6240" y="1010"/>
                    <wp:lineTo x="6121" y="1066"/>
                    <wp:lineTo x="6004" y="1124"/>
                    <wp:lineTo x="5887" y="1183"/>
                    <wp:lineTo x="5771" y="1243"/>
                    <wp:lineTo x="5656" y="1305"/>
                    <wp:lineTo x="5541" y="1368"/>
                    <wp:lineTo x="5428" y="1433"/>
                    <wp:lineTo x="5315" y="1498"/>
                    <wp:lineTo x="5203" y="1566"/>
                    <wp:lineTo x="5093" y="1634"/>
                    <wp:lineTo x="4982" y="1704"/>
                    <wp:lineTo x="4873" y="1774"/>
                    <wp:lineTo x="4765" y="1847"/>
                    <wp:lineTo x="4658" y="1920"/>
                    <wp:lineTo x="4552" y="1995"/>
                    <wp:lineTo x="4446" y="2071"/>
                    <wp:lineTo x="4342" y="2148"/>
                    <wp:lineTo x="4238" y="2226"/>
                    <wp:lineTo x="4136" y="2306"/>
                    <wp:lineTo x="4034" y="2387"/>
                    <wp:lineTo x="3934" y="2469"/>
                    <wp:lineTo x="3834" y="2552"/>
                    <wp:lineTo x="3736" y="2636"/>
                    <wp:lineTo x="3638" y="2722"/>
                    <wp:lineTo x="3542" y="2809"/>
                    <wp:lineTo x="3446" y="2896"/>
                    <wp:lineTo x="3352" y="2985"/>
                    <wp:lineTo x="3259" y="3075"/>
                    <wp:lineTo x="3166" y="3166"/>
                    <wp:lineTo x="3075" y="3259"/>
                    <wp:lineTo x="2985" y="3352"/>
                    <wp:lineTo x="2896" y="3446"/>
                    <wp:lineTo x="2809" y="3542"/>
                    <wp:lineTo x="2729" y="3630"/>
                    <wp:lineTo x="2729" y="4888"/>
                    <wp:lineTo x="8641" y="10799"/>
                    <wp:lineTo x="2729" y="16712"/>
                    <wp:lineTo x="2616" y="16555"/>
                    <wp:lineTo x="2506" y="16396"/>
                    <wp:lineTo x="2400" y="16235"/>
                    <wp:lineTo x="2296" y="16072"/>
                    <wp:lineTo x="2195" y="15907"/>
                    <wp:lineTo x="2098" y="15740"/>
                    <wp:lineTo x="2004" y="15571"/>
                    <wp:lineTo x="1913" y="15399"/>
                    <wp:lineTo x="1825" y="15226"/>
                    <wp:lineTo x="1740" y="15051"/>
                    <wp:lineTo x="1659" y="14874"/>
                    <wp:lineTo x="1581" y="14695"/>
                    <wp:lineTo x="1506" y="14515"/>
                    <wp:lineTo x="1435" y="14332"/>
                    <wp:lineTo x="1368" y="14148"/>
                    <wp:lineTo x="1304" y="13962"/>
                    <wp:lineTo x="1243" y="13775"/>
                    <wp:lineTo x="1186" y="13586"/>
                    <wp:lineTo x="1133" y="13396"/>
                    <wp:lineTo x="1084" y="13204"/>
                    <wp:lineTo x="1038" y="13011"/>
                    <wp:lineTo x="996" y="12816"/>
                    <wp:lineTo x="958" y="12620"/>
                    <wp:lineTo x="923" y="12422"/>
                    <wp:lineTo x="893" y="12223"/>
                    <wp:lineTo x="866" y="12023"/>
                    <wp:lineTo x="844" y="11822"/>
                    <wp:lineTo x="825" y="11620"/>
                    <wp:lineTo x="810" y="11416"/>
                    <wp:lineTo x="800" y="11212"/>
                    <wp:lineTo x="794" y="11006"/>
                    <wp:lineTo x="792" y="10799"/>
                    <wp:lineTo x="794" y="10592"/>
                    <wp:lineTo x="800" y="10387"/>
                    <wp:lineTo x="810" y="10182"/>
                    <wp:lineTo x="825" y="9979"/>
                    <wp:lineTo x="844" y="9776"/>
                    <wp:lineTo x="866" y="9575"/>
                    <wp:lineTo x="893" y="9375"/>
                    <wp:lineTo x="923" y="9176"/>
                    <wp:lineTo x="958" y="8979"/>
                    <wp:lineTo x="996" y="8783"/>
                    <wp:lineTo x="1038" y="8588"/>
                    <wp:lineTo x="1084" y="8395"/>
                    <wp:lineTo x="1133" y="8203"/>
                    <wp:lineTo x="1186" y="8013"/>
                    <wp:lineTo x="1243" y="7824"/>
                    <wp:lineTo x="1304" y="7637"/>
                    <wp:lineTo x="1368" y="7451"/>
                    <wp:lineTo x="1435" y="7267"/>
                    <wp:lineTo x="1506" y="7085"/>
                    <wp:lineTo x="1581" y="6904"/>
                    <wp:lineTo x="1659" y="6726"/>
                    <wp:lineTo x="1740" y="6549"/>
                    <wp:lineTo x="1825" y="6374"/>
                    <wp:lineTo x="1913" y="6200"/>
                    <wp:lineTo x="2004" y="6029"/>
                    <wp:lineTo x="2098" y="5860"/>
                    <wp:lineTo x="2195" y="5693"/>
                    <wp:lineTo x="2296" y="5528"/>
                    <wp:lineTo x="2400" y="5365"/>
                    <wp:lineTo x="2506" y="5204"/>
                    <wp:lineTo x="2616" y="5045"/>
                    <wp:lineTo x="2729" y="4888"/>
                    <wp:lineTo x="2729" y="3630"/>
                    <wp:lineTo x="2722" y="3638"/>
                    <wp:lineTo x="2636" y="3736"/>
                    <wp:lineTo x="2552" y="3834"/>
                    <wp:lineTo x="2469" y="3934"/>
                    <wp:lineTo x="2387" y="4034"/>
                    <wp:lineTo x="2306" y="4136"/>
                    <wp:lineTo x="2226" y="4238"/>
                    <wp:lineTo x="2148" y="4342"/>
                    <wp:lineTo x="2071" y="4446"/>
                    <wp:lineTo x="1995" y="4552"/>
                    <wp:lineTo x="1920" y="4658"/>
                    <wp:lineTo x="1847" y="4765"/>
                    <wp:lineTo x="1774" y="4873"/>
                    <wp:lineTo x="1704" y="4982"/>
                    <wp:lineTo x="1634" y="5093"/>
                    <wp:lineTo x="1566" y="5203"/>
                    <wp:lineTo x="1498" y="5315"/>
                    <wp:lineTo x="1433" y="5428"/>
                    <wp:lineTo x="1368" y="5541"/>
                    <wp:lineTo x="1305" y="5656"/>
                    <wp:lineTo x="1243" y="5771"/>
                    <wp:lineTo x="1183" y="5887"/>
                    <wp:lineTo x="1124" y="6004"/>
                    <wp:lineTo x="1066" y="6121"/>
                    <wp:lineTo x="1010" y="6240"/>
                    <wp:lineTo x="955" y="6359"/>
                    <wp:lineTo x="902" y="6479"/>
                    <wp:lineTo x="850" y="6599"/>
                    <wp:lineTo x="799" y="6721"/>
                    <wp:lineTo x="750" y="6843"/>
                    <wp:lineTo x="703" y="6966"/>
                    <wp:lineTo x="656" y="7090"/>
                    <wp:lineTo x="612" y="7214"/>
                    <wp:lineTo x="568" y="7339"/>
                    <wp:lineTo x="527" y="7465"/>
                    <wp:lineTo x="486" y="7591"/>
                    <wp:lineTo x="448" y="7718"/>
                    <wp:lineTo x="410" y="7846"/>
                    <wp:lineTo x="375" y="7974"/>
                    <wp:lineTo x="341" y="8103"/>
                    <wp:lineTo x="308" y="8233"/>
                    <wp:lineTo x="277" y="8363"/>
                    <wp:lineTo x="248" y="8494"/>
                    <wp:lineTo x="220" y="8625"/>
                    <wp:lineTo x="194" y="8757"/>
                    <wp:lineTo x="169" y="8890"/>
                    <wp:lineTo x="146" y="9023"/>
                    <wp:lineTo x="125" y="9157"/>
                    <wp:lineTo x="105" y="9291"/>
                    <wp:lineTo x="87" y="9426"/>
                    <wp:lineTo x="71" y="9561"/>
                    <wp:lineTo x="56" y="9696"/>
                    <wp:lineTo x="43" y="9833"/>
                    <wp:lineTo x="32" y="9969"/>
                    <wp:lineTo x="22" y="10107"/>
                    <wp:lineTo x="14" y="10244"/>
                    <wp:lineTo x="8" y="10382"/>
                    <wp:lineTo x="4" y="10521"/>
                    <wp:lineTo x="1" y="10660"/>
                    <wp:lineTo x="0" y="10799"/>
                    <wp:lineTo x="1" y="10939"/>
                    <wp:lineTo x="4" y="11077"/>
                    <wp:lineTo x="8" y="11216"/>
                    <wp:lineTo x="14" y="11354"/>
                    <wp:lineTo x="22" y="11492"/>
                    <wp:lineTo x="32" y="11629"/>
                    <wp:lineTo x="43" y="11766"/>
                    <wp:lineTo x="56" y="11902"/>
                    <wp:lineTo x="71" y="12038"/>
                    <wp:lineTo x="87" y="12173"/>
                    <wp:lineTo x="105" y="12308"/>
                    <wp:lineTo x="125" y="12442"/>
                    <wp:lineTo x="146" y="12575"/>
                    <wp:lineTo x="169" y="12709"/>
                    <wp:lineTo x="194" y="12841"/>
                    <wp:lineTo x="220" y="12973"/>
                    <wp:lineTo x="248" y="13104"/>
                    <wp:lineTo x="277" y="13235"/>
                    <wp:lineTo x="308" y="13366"/>
                    <wp:lineTo x="341" y="13495"/>
                    <wp:lineTo x="375" y="13624"/>
                    <wp:lineTo x="410" y="13753"/>
                    <wp:lineTo x="448" y="13880"/>
                    <wp:lineTo x="486" y="14007"/>
                    <wp:lineTo x="527" y="14134"/>
                    <wp:lineTo x="568" y="14259"/>
                    <wp:lineTo x="612" y="14385"/>
                    <wp:lineTo x="656" y="14509"/>
                    <wp:lineTo x="703" y="14633"/>
                    <wp:lineTo x="750" y="14755"/>
                    <wp:lineTo x="799" y="14878"/>
                    <wp:lineTo x="850" y="14999"/>
                    <wp:lineTo x="902" y="15120"/>
                    <wp:lineTo x="955" y="15240"/>
                    <wp:lineTo x="1010" y="15359"/>
                    <wp:lineTo x="1066" y="15477"/>
                    <wp:lineTo x="1124" y="15595"/>
                    <wp:lineTo x="1183" y="15712"/>
                    <wp:lineTo x="1243" y="15828"/>
                    <wp:lineTo x="1305" y="15943"/>
                    <wp:lineTo x="1368" y="16057"/>
                    <wp:lineTo x="1433" y="16171"/>
                    <wp:lineTo x="1498" y="16284"/>
                    <wp:lineTo x="1566" y="16395"/>
                    <wp:lineTo x="1634" y="16506"/>
                    <wp:lineTo x="1704" y="16616"/>
                    <wp:lineTo x="1774" y="16725"/>
                    <wp:lineTo x="1847" y="16834"/>
                    <wp:lineTo x="1920" y="16941"/>
                    <wp:lineTo x="1995" y="17047"/>
                    <wp:lineTo x="2071" y="17153"/>
                    <wp:lineTo x="2148" y="17257"/>
                    <wp:lineTo x="2226" y="17361"/>
                    <wp:lineTo x="2306" y="17463"/>
                    <wp:lineTo x="2387" y="17565"/>
                    <wp:lineTo x="2469" y="17665"/>
                    <wp:lineTo x="2552" y="17765"/>
                    <wp:lineTo x="2636" y="17863"/>
                    <wp:lineTo x="2722" y="17961"/>
                    <wp:lineTo x="2809" y="18057"/>
                    <wp:lineTo x="2896" y="18153"/>
                    <wp:lineTo x="2985" y="18247"/>
                    <wp:lineTo x="3075" y="18341"/>
                    <wp:lineTo x="3166" y="18433"/>
                    <wp:lineTo x="3259" y="18524"/>
                    <wp:lineTo x="3352" y="18614"/>
                    <wp:lineTo x="3446" y="18703"/>
                    <wp:lineTo x="3542" y="18791"/>
                    <wp:lineTo x="3638" y="18877"/>
                    <wp:lineTo x="3736" y="18963"/>
                    <wp:lineTo x="3834" y="19047"/>
                    <wp:lineTo x="3934" y="19130"/>
                    <wp:lineTo x="4034" y="19212"/>
                    <wp:lineTo x="4136" y="19293"/>
                    <wp:lineTo x="4238" y="19373"/>
                    <wp:lineTo x="4342" y="19451"/>
                    <wp:lineTo x="4446" y="19529"/>
                    <wp:lineTo x="4552" y="19605"/>
                    <wp:lineTo x="4658" y="19679"/>
                    <wp:lineTo x="4765" y="19753"/>
                    <wp:lineTo x="4873" y="19825"/>
                    <wp:lineTo x="4982" y="19896"/>
                    <wp:lineTo x="5093" y="19966"/>
                    <wp:lineTo x="5203" y="20034"/>
                    <wp:lineTo x="5315" y="20101"/>
                    <wp:lineTo x="5428" y="20167"/>
                    <wp:lineTo x="5541" y="20231"/>
                    <wp:lineTo x="5656" y="20294"/>
                    <wp:lineTo x="5771" y="20356"/>
                    <wp:lineTo x="5887" y="20417"/>
                    <wp:lineTo x="6004" y="20476"/>
                    <wp:lineTo x="6121" y="20533"/>
                    <wp:lineTo x="6240" y="20589"/>
                    <wp:lineTo x="6359" y="20644"/>
                    <wp:lineTo x="6479" y="20698"/>
                    <wp:lineTo x="6599" y="20750"/>
                    <wp:lineTo x="6721" y="20800"/>
                    <wp:lineTo x="6843" y="20850"/>
                    <wp:lineTo x="6966" y="20897"/>
                    <wp:lineTo x="7090" y="20943"/>
                    <wp:lineTo x="7214" y="20988"/>
                    <wp:lineTo x="7339" y="21032"/>
                    <wp:lineTo x="7465" y="21073"/>
                    <wp:lineTo x="7591" y="21114"/>
                    <wp:lineTo x="7718" y="21152"/>
                    <wp:lineTo x="7846" y="21190"/>
                    <wp:lineTo x="7974" y="21225"/>
                    <wp:lineTo x="8103" y="21259"/>
                    <wp:lineTo x="8233" y="21292"/>
                    <wp:lineTo x="8363" y="21323"/>
                    <wp:lineTo x="8494" y="21352"/>
                    <wp:lineTo x="8625" y="21380"/>
                    <wp:lineTo x="8757" y="21406"/>
                    <wp:lineTo x="8890" y="21431"/>
                    <wp:lineTo x="9023" y="21454"/>
                    <wp:lineTo x="9157" y="21475"/>
                    <wp:lineTo x="9291" y="21495"/>
                    <wp:lineTo x="9426" y="21513"/>
                    <wp:lineTo x="9561" y="21529"/>
                    <wp:lineTo x="9696" y="21544"/>
                    <wp:lineTo x="9833" y="21557"/>
                    <wp:lineTo x="9969" y="21568"/>
                    <wp:lineTo x="10107" y="21578"/>
                    <wp:lineTo x="10244" y="21586"/>
                    <wp:lineTo x="10382" y="21592"/>
                    <wp:lineTo x="10521" y="21596"/>
                    <wp:lineTo x="10660" y="21599"/>
                    <wp:lineTo x="10799" y="21600"/>
                    <wp:lineTo x="10939" y="21599"/>
                    <wp:lineTo x="11077" y="21596"/>
                    <wp:lineTo x="11216" y="21592"/>
                    <wp:lineTo x="11354" y="21586"/>
                    <wp:lineTo x="11492" y="21578"/>
                    <wp:lineTo x="11629" y="21568"/>
                    <wp:lineTo x="11766" y="21557"/>
                    <wp:lineTo x="11902" y="21544"/>
                    <wp:lineTo x="12038" y="21529"/>
                    <wp:lineTo x="12173" y="21513"/>
                    <wp:lineTo x="12308" y="21495"/>
                    <wp:lineTo x="12442" y="21475"/>
                    <wp:lineTo x="12575" y="21454"/>
                    <wp:lineTo x="12708" y="21431"/>
                    <wp:lineTo x="12841" y="21406"/>
                    <wp:lineTo x="12973" y="21380"/>
                    <wp:lineTo x="13104" y="21352"/>
                    <wp:lineTo x="13235" y="21323"/>
                    <wp:lineTo x="13366" y="21292"/>
                    <wp:lineTo x="13495" y="21259"/>
                    <wp:lineTo x="13624" y="21225"/>
                    <wp:lineTo x="13752" y="21190"/>
                    <wp:lineTo x="13880" y="21152"/>
                    <wp:lineTo x="14007" y="21114"/>
                    <wp:lineTo x="14134" y="21073"/>
                    <wp:lineTo x="14259" y="21032"/>
                    <wp:lineTo x="14384" y="20988"/>
                    <wp:lineTo x="14509" y="20943"/>
                    <wp:lineTo x="14633" y="20897"/>
                    <wp:lineTo x="14755" y="20850"/>
                    <wp:lineTo x="14878" y="20800"/>
                    <wp:lineTo x="14999" y="20750"/>
                    <wp:lineTo x="15120" y="20698"/>
                    <wp:lineTo x="15240" y="20644"/>
                    <wp:lineTo x="15359" y="20589"/>
                    <wp:lineTo x="15477" y="20533"/>
                    <wp:lineTo x="15595" y="20476"/>
                    <wp:lineTo x="15712" y="20417"/>
                    <wp:lineTo x="15828" y="20356"/>
                    <wp:lineTo x="15943" y="20294"/>
                    <wp:lineTo x="16057" y="20231"/>
                    <wp:lineTo x="16171" y="20167"/>
                    <wp:lineTo x="16284" y="20101"/>
                    <wp:lineTo x="16395" y="20034"/>
                    <wp:lineTo x="16506" y="19966"/>
                    <wp:lineTo x="16616" y="19896"/>
                    <wp:lineTo x="16725" y="19825"/>
                    <wp:lineTo x="16834" y="19753"/>
                    <wp:lineTo x="16941" y="19679"/>
                    <wp:lineTo x="17047" y="19605"/>
                    <wp:lineTo x="17153" y="19529"/>
                    <wp:lineTo x="17257" y="19451"/>
                    <wp:lineTo x="17361" y="19373"/>
                    <wp:lineTo x="17463" y="19293"/>
                    <wp:lineTo x="17565" y="19212"/>
                    <wp:lineTo x="17665" y="19130"/>
                    <wp:lineTo x="17765" y="19047"/>
                    <wp:lineTo x="17863" y="18963"/>
                    <wp:lineTo x="17961" y="18877"/>
                    <wp:lineTo x="18057" y="18791"/>
                    <wp:lineTo x="18153" y="18703"/>
                    <wp:lineTo x="18247" y="18614"/>
                    <wp:lineTo x="18341" y="18524"/>
                    <wp:lineTo x="18433" y="18433"/>
                    <wp:lineTo x="18524" y="18341"/>
                    <wp:lineTo x="18614" y="18247"/>
                    <wp:lineTo x="18703" y="18153"/>
                    <wp:lineTo x="18791" y="18057"/>
                    <wp:lineTo x="18877" y="17961"/>
                    <wp:lineTo x="18963" y="17863"/>
                    <wp:lineTo x="19047" y="17765"/>
                    <wp:lineTo x="19130" y="17665"/>
                    <wp:lineTo x="19212" y="17565"/>
                    <wp:lineTo x="19293" y="17463"/>
                    <wp:lineTo x="19373" y="17361"/>
                    <wp:lineTo x="19451" y="17257"/>
                    <wp:lineTo x="19529" y="17153"/>
                    <wp:lineTo x="19605" y="17047"/>
                    <wp:lineTo x="19679" y="16941"/>
                    <wp:lineTo x="19753" y="16834"/>
                    <wp:lineTo x="19825" y="16725"/>
                    <wp:lineTo x="19896" y="16616"/>
                    <wp:lineTo x="19966" y="16506"/>
                    <wp:lineTo x="20034" y="16395"/>
                    <wp:lineTo x="20101" y="16284"/>
                    <wp:lineTo x="20167" y="16171"/>
                    <wp:lineTo x="20231" y="16057"/>
                    <wp:lineTo x="20294" y="15943"/>
                    <wp:lineTo x="20356" y="15828"/>
                    <wp:lineTo x="20417" y="15712"/>
                    <wp:lineTo x="20476" y="15595"/>
                    <wp:lineTo x="20533" y="15477"/>
                    <wp:lineTo x="20589" y="15359"/>
                    <wp:lineTo x="20644" y="15240"/>
                    <wp:lineTo x="20698" y="15120"/>
                    <wp:lineTo x="20750" y="14999"/>
                    <wp:lineTo x="20800" y="14878"/>
                    <wp:lineTo x="20850" y="14755"/>
                    <wp:lineTo x="20897" y="14633"/>
                    <wp:lineTo x="20943" y="14509"/>
                    <wp:lineTo x="20988" y="14385"/>
                    <wp:lineTo x="21032" y="14259"/>
                    <wp:lineTo x="21073" y="14134"/>
                    <wp:lineTo x="21114" y="14007"/>
                    <wp:lineTo x="21152" y="13880"/>
                    <wp:lineTo x="21190" y="13753"/>
                    <wp:lineTo x="21225" y="13624"/>
                    <wp:lineTo x="21259" y="13495"/>
                    <wp:lineTo x="21292" y="13366"/>
                    <wp:lineTo x="21323" y="13235"/>
                    <wp:lineTo x="21352" y="13104"/>
                    <wp:lineTo x="21380" y="12973"/>
                    <wp:lineTo x="21406" y="12841"/>
                    <wp:lineTo x="21431" y="12709"/>
                    <wp:lineTo x="21454" y="12575"/>
                    <wp:lineTo x="21475" y="12442"/>
                    <wp:lineTo x="21495" y="12308"/>
                    <wp:lineTo x="21513" y="12173"/>
                    <wp:lineTo x="21529" y="12038"/>
                    <wp:lineTo x="21544" y="11902"/>
                    <wp:lineTo x="21557" y="11766"/>
                    <wp:lineTo x="21568" y="11629"/>
                    <wp:lineTo x="21578" y="11492"/>
                    <wp:lineTo x="21586" y="11354"/>
                    <wp:lineTo x="21592" y="11216"/>
                    <wp:lineTo x="21596" y="11077"/>
                    <wp:lineTo x="21599" y="10939"/>
                    <wp:lineTo x="21600" y="10799"/>
                    <wp:lineTo x="21599" y="10660"/>
                    <wp:lineTo x="21596" y="10521"/>
                    <wp:lineTo x="21592" y="10382"/>
                    <wp:lineTo x="21586" y="10244"/>
                    <wp:lineTo x="21578" y="10107"/>
                    <wp:lineTo x="21568" y="9969"/>
                    <wp:lineTo x="21557" y="9833"/>
                    <wp:lineTo x="21544" y="9696"/>
                    <wp:lineTo x="21529" y="9561"/>
                    <wp:lineTo x="21513" y="9426"/>
                    <wp:lineTo x="21495" y="9291"/>
                    <wp:lineTo x="21475" y="9157"/>
                    <wp:lineTo x="21454" y="9023"/>
                    <wp:lineTo x="21431" y="8890"/>
                    <wp:lineTo x="21406" y="8757"/>
                    <wp:lineTo x="21380" y="8625"/>
                    <wp:lineTo x="21352" y="8494"/>
                    <wp:lineTo x="21323" y="8363"/>
                    <wp:lineTo x="21292" y="8233"/>
                    <wp:lineTo x="21259" y="8103"/>
                    <wp:lineTo x="21225" y="7974"/>
                    <wp:lineTo x="21190" y="7846"/>
                    <wp:lineTo x="21152" y="7718"/>
                    <wp:lineTo x="21114" y="7591"/>
                    <wp:lineTo x="21073" y="7465"/>
                    <wp:lineTo x="21032" y="7339"/>
                    <wp:lineTo x="20988" y="7214"/>
                    <wp:lineTo x="20943" y="7090"/>
                    <wp:lineTo x="20897" y="6966"/>
                    <wp:lineTo x="20850" y="6843"/>
                    <wp:lineTo x="20800" y="6721"/>
                    <wp:lineTo x="20750" y="6599"/>
                    <wp:lineTo x="20698" y="6479"/>
                    <wp:lineTo x="20644" y="6359"/>
                    <wp:lineTo x="20589" y="6240"/>
                    <wp:lineTo x="20533" y="6121"/>
                    <wp:lineTo x="20476" y="6004"/>
                    <wp:lineTo x="20417" y="5887"/>
                    <wp:lineTo x="20356" y="5771"/>
                    <wp:lineTo x="20294" y="5656"/>
                    <wp:lineTo x="20231" y="5541"/>
                    <wp:lineTo x="20167" y="5428"/>
                    <wp:lineTo x="20101" y="5315"/>
                    <wp:lineTo x="20034" y="5203"/>
                    <wp:lineTo x="19966" y="5093"/>
                    <wp:lineTo x="19896" y="4982"/>
                    <wp:lineTo x="19825" y="4873"/>
                    <wp:lineTo x="19753" y="4765"/>
                    <wp:lineTo x="19679" y="4658"/>
                    <wp:lineTo x="19605" y="4552"/>
                    <wp:lineTo x="19529" y="4446"/>
                    <wp:lineTo x="19451" y="4342"/>
                    <wp:lineTo x="19373" y="4238"/>
                    <wp:lineTo x="19293" y="4136"/>
                    <wp:lineTo x="19212" y="4034"/>
                    <wp:lineTo x="19130" y="3934"/>
                    <wp:lineTo x="19047" y="3834"/>
                    <wp:lineTo x="18963" y="3736"/>
                    <wp:lineTo x="18877" y="3638"/>
                    <wp:lineTo x="18871" y="3631"/>
                    <wp:lineTo x="18871" y="4888"/>
                    <wp:lineTo x="18984" y="5045"/>
                    <wp:lineTo x="19094" y="5204"/>
                    <wp:lineTo x="19200" y="5365"/>
                    <wp:lineTo x="19304" y="5528"/>
                    <wp:lineTo x="19405" y="5693"/>
                    <wp:lineTo x="19502" y="5860"/>
                    <wp:lineTo x="19596" y="6029"/>
                    <wp:lineTo x="19687" y="6200"/>
                    <wp:lineTo x="19775" y="6374"/>
                    <wp:lineTo x="19860" y="6549"/>
                    <wp:lineTo x="19941" y="6726"/>
                    <wp:lineTo x="20019" y="6904"/>
                    <wp:lineTo x="20094" y="7085"/>
                    <wp:lineTo x="20165" y="7267"/>
                    <wp:lineTo x="20232" y="7451"/>
                    <wp:lineTo x="20296" y="7637"/>
                    <wp:lineTo x="20357" y="7824"/>
                    <wp:lineTo x="20414" y="8013"/>
                    <wp:lineTo x="20467" y="8203"/>
                    <wp:lineTo x="20516" y="8395"/>
                    <wp:lineTo x="20562" y="8588"/>
                    <wp:lineTo x="20604" y="8783"/>
                    <wp:lineTo x="20642" y="8979"/>
                    <wp:lineTo x="20677" y="9176"/>
                    <wp:lineTo x="20707" y="9375"/>
                    <wp:lineTo x="20734" y="9575"/>
                    <wp:lineTo x="20756" y="9776"/>
                    <wp:lineTo x="20775" y="9979"/>
                    <wp:lineTo x="20790" y="10182"/>
                    <wp:lineTo x="20800" y="10387"/>
                    <wp:lineTo x="20806" y="10592"/>
                    <wp:lineTo x="20808" y="10799"/>
                    <wp:lineTo x="20806" y="11006"/>
                    <wp:lineTo x="20800" y="11212"/>
                    <wp:lineTo x="20790" y="11416"/>
                    <wp:lineTo x="20775" y="11620"/>
                    <wp:lineTo x="20756" y="11822"/>
                    <wp:lineTo x="20734" y="12023"/>
                    <wp:lineTo x="20707" y="12223"/>
                    <wp:lineTo x="20677" y="12422"/>
                    <wp:lineTo x="20642" y="12620"/>
                    <wp:lineTo x="20604" y="12816"/>
                    <wp:lineTo x="20562" y="13011"/>
                    <wp:lineTo x="20516" y="13204"/>
                    <wp:lineTo x="20467" y="13396"/>
                    <wp:lineTo x="20414" y="13586"/>
                    <wp:lineTo x="20357" y="13775"/>
                    <wp:lineTo x="20296" y="13962"/>
                    <wp:lineTo x="20232" y="14148"/>
                    <wp:lineTo x="20165" y="14332"/>
                    <wp:lineTo x="20094" y="14515"/>
                    <wp:lineTo x="20019" y="14695"/>
                    <wp:lineTo x="19941" y="14874"/>
                    <wp:lineTo x="19860" y="15051"/>
                    <wp:lineTo x="19775" y="15226"/>
                    <wp:lineTo x="19687" y="15399"/>
                    <wp:lineTo x="19596" y="15571"/>
                    <wp:lineTo x="19502" y="15740"/>
                    <wp:lineTo x="19405" y="15907"/>
                    <wp:lineTo x="19304" y="16072"/>
                    <wp:lineTo x="19200" y="16235"/>
                    <wp:lineTo x="19094" y="16396"/>
                    <wp:lineTo x="18984" y="16555"/>
                    <wp:lineTo x="18871" y="16712"/>
                    <wp:lineTo x="12959" y="10799"/>
                    <wp:lineTo x="18871" y="4888"/>
                    <wp:lineTo x="18871" y="3631"/>
                    <wp:lineTo x="18791" y="3542"/>
                    <wp:lineTo x="18703" y="3446"/>
                    <wp:lineTo x="18614" y="3352"/>
                    <wp:lineTo x="18524" y="3259"/>
                    <wp:lineTo x="18433" y="3166"/>
                    <wp:lineTo x="18341" y="3075"/>
                    <wp:lineTo x="18247" y="2985"/>
                    <wp:lineTo x="18153" y="2896"/>
                    <wp:lineTo x="18057" y="2809"/>
                    <wp:lineTo x="17961" y="2722"/>
                    <wp:lineTo x="17863" y="2636"/>
                    <wp:lineTo x="17765" y="2552"/>
                    <wp:lineTo x="17665" y="2469"/>
                    <wp:lineTo x="17565" y="2387"/>
                    <wp:lineTo x="17463" y="2306"/>
                    <wp:lineTo x="17361" y="2226"/>
                    <wp:lineTo x="17257" y="2148"/>
                    <wp:lineTo x="17153" y="2071"/>
                    <wp:lineTo x="17047" y="1995"/>
                    <wp:lineTo x="16941" y="1920"/>
                    <wp:lineTo x="16834" y="1847"/>
                    <wp:lineTo x="16725" y="1774"/>
                    <wp:lineTo x="16616" y="1704"/>
                    <wp:lineTo x="16506" y="1634"/>
                    <wp:lineTo x="16395" y="1566"/>
                    <wp:lineTo x="16284" y="1498"/>
                    <wp:lineTo x="16171" y="1433"/>
                    <wp:lineTo x="16057" y="1368"/>
                    <wp:lineTo x="15943" y="1305"/>
                    <wp:lineTo x="15828" y="1243"/>
                    <wp:lineTo x="15712" y="1183"/>
                    <wp:lineTo x="15595" y="1124"/>
                    <wp:lineTo x="15477" y="1066"/>
                    <wp:lineTo x="15359" y="1010"/>
                    <wp:lineTo x="15240" y="955"/>
                    <wp:lineTo x="15120" y="902"/>
                    <wp:lineTo x="14999" y="850"/>
                    <wp:lineTo x="14878" y="799"/>
                    <wp:lineTo x="14755" y="750"/>
                    <wp:lineTo x="14633" y="703"/>
                    <wp:lineTo x="14509" y="656"/>
                    <wp:lineTo x="14385" y="612"/>
                    <wp:lineTo x="14259" y="568"/>
                    <wp:lineTo x="14134" y="527"/>
                    <wp:lineTo x="14007" y="486"/>
                    <wp:lineTo x="13880" y="448"/>
                    <wp:lineTo x="13753" y="410"/>
                    <wp:lineTo x="13624" y="375"/>
                    <wp:lineTo x="13495" y="341"/>
                    <wp:lineTo x="13366" y="308"/>
                    <wp:lineTo x="13235" y="277"/>
                    <wp:lineTo x="13104" y="248"/>
                    <wp:lineTo x="12973" y="220"/>
                    <wp:lineTo x="12841" y="194"/>
                    <wp:lineTo x="12709" y="169"/>
                    <wp:lineTo x="12575" y="146"/>
                    <wp:lineTo x="12442" y="125"/>
                    <wp:lineTo x="12308" y="105"/>
                    <wp:lineTo x="12173" y="87"/>
                    <wp:lineTo x="12038" y="71"/>
                    <wp:lineTo x="11902" y="56"/>
                    <wp:lineTo x="11766" y="43"/>
                    <wp:lineTo x="11629" y="32"/>
                    <wp:lineTo x="11492" y="22"/>
                    <wp:lineTo x="11354" y="14"/>
                    <wp:lineTo x="11216" y="8"/>
                    <wp:lineTo x="11077" y="4"/>
                    <wp:lineTo x="10939" y="1"/>
                    <wp:lineTo x="10799" y="0"/>
                  </wp:wrapPolygon>
                </wp:wrapThrough>
                <wp:docPr id="1073742122" name="officeArt object"/>
                <wp:cNvGraphicFramePr/>
                <a:graphic xmlns:a="http://schemas.openxmlformats.org/drawingml/2006/main">
                  <a:graphicData uri="http://schemas.microsoft.com/office/word/2010/wordprocessingShape">
                    <wps:wsp>
                      <wps:cNvSpPr/>
                      <wps:spPr>
                        <a:xfrm>
                          <a:off x="0" y="0"/>
                          <a:ext cx="138549" cy="138549"/>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44" y="0"/>
                                <a:pt x="0" y="4844"/>
                                <a:pt x="0" y="10799"/>
                              </a:cubicBezTo>
                              <a:cubicBezTo>
                                <a:pt x="0" y="16754"/>
                                <a:pt x="4844" y="21600"/>
                                <a:pt x="10799" y="21600"/>
                              </a:cubicBezTo>
                              <a:cubicBezTo>
                                <a:pt x="16754" y="21600"/>
                                <a:pt x="21600" y="16754"/>
                                <a:pt x="21600" y="10799"/>
                              </a:cubicBezTo>
                              <a:cubicBezTo>
                                <a:pt x="21600" y="4844"/>
                                <a:pt x="16754" y="0"/>
                                <a:pt x="10799" y="0"/>
                              </a:cubicBezTo>
                              <a:close/>
                              <a:moveTo>
                                <a:pt x="10799" y="792"/>
                              </a:moveTo>
                              <a:cubicBezTo>
                                <a:pt x="13009" y="792"/>
                                <a:pt x="15054" y="1511"/>
                                <a:pt x="16712" y="2729"/>
                              </a:cubicBezTo>
                              <a:lnTo>
                                <a:pt x="10799" y="8641"/>
                              </a:lnTo>
                              <a:lnTo>
                                <a:pt x="4888" y="2729"/>
                              </a:lnTo>
                              <a:cubicBezTo>
                                <a:pt x="6546" y="1511"/>
                                <a:pt x="8589" y="792"/>
                                <a:pt x="10799" y="792"/>
                              </a:cubicBezTo>
                              <a:close/>
                              <a:moveTo>
                                <a:pt x="2729" y="4888"/>
                              </a:moveTo>
                              <a:lnTo>
                                <a:pt x="8641" y="10799"/>
                              </a:lnTo>
                              <a:lnTo>
                                <a:pt x="2729" y="16712"/>
                              </a:lnTo>
                              <a:cubicBezTo>
                                <a:pt x="1511" y="15054"/>
                                <a:pt x="792" y="13009"/>
                                <a:pt x="792" y="10799"/>
                              </a:cubicBezTo>
                              <a:cubicBezTo>
                                <a:pt x="792" y="8589"/>
                                <a:pt x="1511" y="6546"/>
                                <a:pt x="2729" y="4888"/>
                              </a:cubicBezTo>
                              <a:close/>
                              <a:moveTo>
                                <a:pt x="18871" y="4888"/>
                              </a:moveTo>
                              <a:cubicBezTo>
                                <a:pt x="20089" y="6546"/>
                                <a:pt x="20808" y="8589"/>
                                <a:pt x="20808" y="10799"/>
                              </a:cubicBezTo>
                              <a:cubicBezTo>
                                <a:pt x="20808" y="13009"/>
                                <a:pt x="20089" y="15054"/>
                                <a:pt x="18871" y="16712"/>
                              </a:cubicBezTo>
                              <a:lnTo>
                                <a:pt x="12959" y="10799"/>
                              </a:lnTo>
                              <a:lnTo>
                                <a:pt x="18871" y="4888"/>
                              </a:lnTo>
                              <a:close/>
                              <a:moveTo>
                                <a:pt x="10799" y="12959"/>
                              </a:moveTo>
                              <a:lnTo>
                                <a:pt x="16712" y="18871"/>
                              </a:lnTo>
                              <a:cubicBezTo>
                                <a:pt x="15054" y="20089"/>
                                <a:pt x="13009" y="20808"/>
                                <a:pt x="10799" y="20808"/>
                              </a:cubicBezTo>
                              <a:cubicBezTo>
                                <a:pt x="8589" y="20808"/>
                                <a:pt x="6546" y="20089"/>
                                <a:pt x="4888" y="18871"/>
                              </a:cubicBezTo>
                              <a:lnTo>
                                <a:pt x="10799" y="12959"/>
                              </a:lnTo>
                              <a:close/>
                            </a:path>
                          </a:pathLst>
                        </a:custGeom>
                        <a:solidFill>
                          <a:srgbClr val="FFFFFF"/>
                        </a:solidFill>
                        <a:ln w="12700" cap="flat">
                          <a:noFill/>
                          <a:miter lim="400000"/>
                        </a:ln>
                        <a:effectLst/>
                      </wps:spPr>
                      <wps:bodyPr/>
                    </wps:wsp>
                  </a:graphicData>
                </a:graphic>
              </wp:anchor>
            </w:drawing>
          </mc:Choice>
          <mc:Fallback>
            <w:pict>
              <v:shape w14:anchorId="79AC7E96" id="officeArt object" o:spid="_x0000_s1026" style="position:absolute;margin-left:5pt;margin-top:30.1pt;width:10.9pt;height:10.9pt;z-index:25206067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69209 -634 69209 4441 70535 4454 71849 4493 73163 4557 74470 4653 75765 4775 77053 4916 78335 5089 79610 5281 80879 5505 82135 5749 83385 6018 84622 6313 85852 6627 87070 6966 88281 7332 89480 7723 90672 8133 91851 8562 93017 9017 94177 9498 95324 9998 96459 10517 97580 11062 98689 11626 99791 12209 100874 12811 101945 13433 103002 14080 104047 14747 105079 15426 106098 16131 107104 16855 69209 54744 69209 82417 107104 120306 106098 121030 105079 121735 104047 122414 103002 123081 101945 123728 100874 124350 99791 124952 98689 125536 97580 126099 96459 126644 95324 127163 94177 127663 93024 128144 91851 128599 90672 129028 89480 129438 88281 129829 87070 130195 85852 130534 84622 130848 83385 131143 82135 131412 80879 131656 79610 131880 78335 132072 77053 132246 75765 132387 74470 132508 73163 132604 71855 132668 70535 132707 69209 132720 67882 132707 66568 132668 65254 132604 63953 132508 62652 132387 61364 132246 60082 132072 58807 131880 57545 131656 56288 131412 55039 131143 53802 130848 52571 130534 51354 130195 50142 129829 48944 129438 47752 129028 46573 128599 45406 128144 44246 127663 43106 127163 41971 126644 40850 126099 39735 125536 38639 124952 37556 124350 36485 123728 35428 123081 34383 122414 33351 121735 32332 121030 31326 120306 69209 82417 69209 54744 31326 16855 32332 16131 33351 15426 34383 14747 35428 14080 36485 13433 37556 12811 38639 12209 39735 11626 40850 11062 41971 10517 43106 9998 44246 9498 45406 9017 46573 8562 47752 8133 48944 7723 50142 7332 51354 6966 52571 6627 53802 6313 55039 6018 56288 5749 57545 5505 58807 5281 60082 5089 61364 4916 62652 4775 63953 4653 65254 4557 66568 4493 67882 4454 69209 4441 69209 -634 68318 -628 67427 -609 66536 -583 65652 -545 64774 -493 63889 -429 63018 -359 62140 -276 61275 -179 60409 -77 59544 38 58685 167 57827 301 56974 449 56122 609 55276 775 54436 955 53597 1141 52764 1339 51930 1551 51104 1769 50283 1993 49463 2237 48649 2480 47842 2743 47034 3006 46233 3288 45438 3570 44644 3871 43855 4172 43074 4486 42292 4813 41523 5146 40754 5486 39991 5838 39228 6197 38478 6569 37729 6947 36985 7332 36248 7729 35511 8133 34787 8549 34063 8966 33345 9402 32640 9838 31929 10286 31230 10735 30538 11203 29852 11670 29173 12151 28494 12638 27827 13132 27160 13632 26507 14144 25853 14663 25212 15189 24571 15721 23943 16259 23315 16810 22700 17368 22085 17925 21482 18496 20886 19073 20290 19656 19707 20252 19130 20848 18560 21450 18002 22065 17490 22629 17490 30692 55378 68574 17490 106469 16765 105463 16060 104444 15381 103412 14715 102368 14067 101310 13446 100240 12843 99157 12260 98055 11696 96946 11151 95824 10632 94690 10132 93543 9652 92389 9197 91216 8767 90037 8357 88845 7966 87647 7601 86435 7261 85218 6947 83987 6652 82750 6383 81501 6140 80245 5915 78976 5723 77700 5550 76418 5409 75130 5287 73836 5191 72528 5127 71221 5089 69901 5076 68574 5089 67247 5127 65934 5191 64620 5287 63319 5409 62018 5550 60730 5723 59448 5915 58173 6140 56910 6383 55654 6652 54404 6947 53167 7261 51937 7601 50719 7966 49508 8357 48310 8767 47117 9197 45938 9652 44772 10132 43612 10632 42471 11151 41337 11696 40215 12260 39100 12843 38004 13446 36921 14067 35851 14715 34793 15381 33749 16060 32717 16765 31698 17490 30692 17490 22629 17445 22681 16894 23309 16355 23937 15823 24578 15298 25219 14779 25872 14266 26526 13766 27193 13273 27859 12786 28538 12305 29218 11837 29903 11369 30596 10921 31294 10472 32006 10036 32710 9600 33428 9184 34152 8767 34877 8363 35614 7966 36351 7582 37094 7203 37844 6832 38594 6473 39356 6120 40119 5781 40888 5447 41657 5121 42439 4807 43221 4505 44009 4204 44804 3922 45599 3640 46400 3377 47207 3115 48015 2871 48829 2628 49649 2403 50469 2185 51296 1974 52129 1775 52962 1589 53802 1410 54641 1243 55487 1083 56340 936 57192 801 58051 673 58910 558 59775 455 60640 359 61505 276 62383 205 63255 141 64139 90 65017 51 65902 26 66792 6 67683 0 68574 6 69471 26 70356 51 71247 90 72131 141 73015 205 73893 276 74771 359 75643 455 76515 558 77380 673 78245 801 79104 936 79956 1083 80815 1243 81661 1410 82507 1589 83346 1775 84186 1974 85026 2185 85852 2403 86679 2628 87506 2871 88320 3115 89134 3377 89947 3640 90749 3922 91556 4204 92351 4505 93145 4807 93927 5121 94716 5447 95491 5781 96267 6120 97036 6473 97798 6832 98554 7203 99311 7582 100061 7966 100804 8363 101541 8767 102272 9184 103002 9600 103726 10036 104438 10472 105149 10921 105854 11369 106553 11837 107251 12305 107937 12786 108616 13273 109296 13766 109962 14266 110629 14779 111282 15298 111936 15823 112577 16355 113218 16894 113846 17445 114474 18002 115089 18560 115704 19130 116307 19707 116909 20290 117499 20886 118082 21482 118659 22085 119229 22700 119793 23315 120344 23943 120896 24571 121434 25212 121966 25853 122491 26507 123010 27160 123523 27827 124023 28494 124523 29173 125010 29852 125484 30538 125958 31230 126420 31929 126875 32640 127324 33345 127759 34063 128189 34787 128612 35511 129022 36248 129426 36985 129823 37729 130214 38478 130592 39228 130957 39991 131316 40754 131669 41523 132015 42292 132348 43074 132668 43855 132989 44644 133290 45438 133585 46233 133873 47034 134155 47842 134418 48649 134681 49463 134924 50283 135168 51104 135392 51930 135610 52764 135822 53597 136020 54436 136206 55276 136386 56122 136552 56974 136712 57827 136860 58685 136994 59544 137123 60409 137238 61275 137341 62140 137437 63018 137520 63889 137590 64774 137655 65652 137706 66536 137744 67427 137770 68318 137789 69209 137796 70106 137789 70990 137770 71881 137744 72765 137706 73650 137655 74528 137590 75406 137520 76277 137437 77149 137341 78014 137238 78879 137123 79738 136994 80591 136860 81443 136712 82295 136552 83141 136386 83981 136206 84820 136020 85660 135822 86487 135610 87313 135392 88134 135168 88954 134924 89768 134681 90582 134418 91383 134155 92184 133873 92985 133585 93780 133290 94562 132989 95350 132668 96126 132348 96901 132015 97670 131669 98433 131316 99189 130957 99945 130592 100695 130214 101438 129823 102175 129426 102906 129022 103637 128612 104361 128189 105072 127759 105784 127324 106489 126875 107187 126420 107886 125958 108571 125484 109251 125010 109930 124523 110597 124023 111263 123523 111917 123010 112571 122491 113211 121966 113852 121434 114480 120896 115108 120344 115724 119793 116339 119229 116941 118659 117544 118082 118133 117499 118717 116909 119293 116307 119864 115704 120428 115089 120979 114474 121530 113846 122068 113218 122600 112577 123126 111936 123645 111282 124158 110629 124657 109962 125157 109296 125644 108616 126119 107937 126593 107251 127054 106553 127509 105854 127958 105149 128394 104438 128823 103726 129246 103002 129656 102272 130060 101541 130457 100804 130848 100061 131227 99311 131592 98554 131951 97798 132303 97036 132649 96267 132983 95491 133303 94716 133623 93927 133925 93145 134219 92351 134508 91556 134790 90749 135053 89947 135315 89134 135559 88320 135802 87506 136027 86679 136245 85852 136456 85026 136655 84186 136841 83346 137020 82507 137187 81661 137347 80815 137494 79956 137629 79104 137757 78245 137872 77380 137975 76515 138071 75643 138154 74771 138225 73893 138289 73015 138340 72131 138379 71247 138404 70356 138424 69471 138430 68574 138424 67683 138404 66792 138379 65902 138340 65017 138289 64139 138225 63255 138154 62383 138071 61505 137975 60640 137872 59775 137757 58910 137629 58051 137494 57192 137347 56340 137187 55487 137020 54641 136841 53802 136655 52962 136456 52129 136245 51296 136027 50469 135802 49649 135559 48829 135315 48015 135053 47207 134790 46400 134508 45599 134219 44804 133925 44009 133623 43221 133303 42439 132983 41657 132649 40888 132303 40119 131951 39356 131592 38594 131227 37844 130848 37094 130457 36351 130060 35614 129656 34877 129246 34152 128823 33428 128394 32710 127958 32006 127509 31294 127054 30596 126593 29903 126119 29218 125644 28538 125157 27859 124657 27193 124158 26526 123645 25872 123126 25219 122600 24578 122068 23937 121530 23309 120979 22681 120940 22636 120940 30692 121665 31698 122370 32717 123049 33749 123715 34793 124363 35851 124984 36921 125587 38004 126170 39100 126734 40215 127279 41337 127798 42471 128298 43612 128778 44772 129233 45938 129663 47117 130073 48310 130464 49508 130829 50719 131169 51937 131483 53167 131778 54404 132047 55654 132290 56910 132515 58173 132707 59448 132880 60730 133021 62018 133143 63319 133239 64620 133303 65934 133341 67247 133354 68574 133341 69901 133303 71221 133239 72528 133143 73836 133021 75130 132880 76418 132707 77700 132515 78976 132290 80245 132047 81501 131778 82750 131483 83987 131169 85218 130829 86435 130464 87647 130073 88845 129663 90037 129233 91216 128778 92389 128298 93543 127798 94690 127279 95824 126734 96946 126170 98055 125587 99157 124984 100240 124363 101310 123715 102368 123049 103412 122370 104444 121665 105463 120940 106469 83052 68574 120940 30692 120940 22636 120428 22065 119864 21450 119293 20848 118717 20252 118133 19656 117544 19073 116941 18496 116339 17925 115724 17368 115108 16810 114480 16259 113852 15721 113211 15189 112571 14663 111917 14144 111263 13632 110597 13132 109930 12638 109251 12151 108571 11670 107886 11203 107187 10735 106489 10286 105784 9838 105072 9402 104361 8966 103637 8549 102906 8133 102175 7729 101438 7332 100695 6947 99945 6569 99189 6197 98433 5838 97670 5486 96901 5146 96126 4813 95350 4486 94562 4172 93780 3871 92985 3570 92191 3288 91383 3006 90582 2743 89768 2480 88954 2237 88140 1993 87313 1769 86487 1551 85660 1339 84820 1141 83981 955 83141 775 82295 609 81449 449 80591 301 79738 167 78879 38 78014 -77 77149 -179 76277 -276 75406 -359 74528 -429 73650 -493 72765 -545 71881 -583 70990 -609 70106 -628 69209 -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" path="m10799,c4844,,,4844,,10799v,5955,4844,10801,10799,10801c16754,21600,21600,16754,21600,10799,21600,4844,16754,,10799,xm10799,792v2210,,4255,719,5913,1937l10799,8641,4888,2729c6546,1511,8589,792,10799,792xm2729,4888r5912,5911l2729,16712c1511,15054,792,13009,792,10799v,-2210,719,-4253,1937,-5911xm18871,4888v1218,1658,1937,3701,1937,5911c20808,13009,20089,15054,18871,16712l12959,10799,18871,4888xm10799,12959r5913,5912c15054,20089,13009,20808,10799,20808v-2210,,-4253,-719,-5911,-1937l10799,12959xe" stroked="f" strokeweight="1pt">
                <v:stroke miterlimit="4" joinstyle="miter"/>
                <v:path arrowok="t" o:extrusionok="f" o:connecttype="custom" o:connectlocs="69275,69275;69275,69275;69275,69275;69275,69275" o:connectangles="0,90,180,270"/>
                <w10:wrap type="through" anchorx="margin" anchory="line"/>
              </v:shape>
            </w:pict>
          </mc:Fallback>
        </mc:AlternateContent>
      </w:r>
      <w:r>
        <w:rPr>
          <w:noProof/>
          <w:color w:val="194775"/>
          <w:sz w:val="40"/>
          <w:szCs w:val="40"/>
        </w:rPr>
        <mc:AlternateContent>
          <mc:Choice Requires="wps">
            <w:drawing>
              <wp:anchor distT="152400" distB="152400" distL="152400" distR="152400" simplePos="0" relativeHeight="252059648" behindDoc="0" locked="0" layoutInCell="1" allowOverlap="1" wp14:anchorId="1F051E8D" wp14:editId="2271BAB3">
                <wp:simplePos x="0" y="0"/>
                <wp:positionH relativeFrom="margin">
                  <wp:align>right</wp:align>
                </wp:positionH>
                <wp:positionV relativeFrom="line">
                  <wp:posOffset>340360</wp:posOffset>
                </wp:positionV>
                <wp:extent cx="5943600" cy="224155"/>
                <wp:effectExtent l="0" t="0" r="0" b="4445"/>
                <wp:wrapTopAndBottom distT="152400" distB="152400"/>
                <wp:docPr id="1073742123" name="officeArt object"/>
                <wp:cNvGraphicFramePr/>
                <a:graphic xmlns:a="http://schemas.openxmlformats.org/drawingml/2006/main">
                  <a:graphicData uri="http://schemas.microsoft.com/office/word/2010/wordprocessingShape">
                    <wps:wsp>
                      <wps:cNvSpPr/>
                      <wps:spPr>
                        <a:xfrm>
                          <a:off x="0" y="0"/>
                          <a:ext cx="5943600" cy="224155"/>
                        </a:xfrm>
                        <a:prstGeom prst="rect">
                          <a:avLst/>
                        </a:prstGeom>
                        <a:solidFill>
                          <a:srgbClr val="194775"/>
                        </a:solidFill>
                        <a:ln w="12700" cap="flat">
                          <a:noFill/>
                          <a:miter lim="400000"/>
                        </a:ln>
                        <a:effectLst/>
                      </wps:spPr>
                      <wps:bodyPr/>
                    </wps:wsp>
                  </a:graphicData>
                </a:graphic>
              </wp:anchor>
            </w:drawing>
          </mc:Choice>
          <mc:Fallback>
            <w:pict>
              <v:rect w14:anchorId="13ED3C5B" id="officeArt object" o:spid="_x0000_s1026" style="position:absolute;margin-left:416.8pt;margin-top:26.8pt;width:468pt;height:17.65pt;z-index:252059648;visibility:visible;mso-wrap-style:square;mso-wrap-distance-left:12pt;mso-wrap-distance-top:12pt;mso-wrap-distance-right:12pt;mso-wrap-distance-bottom:12pt;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" fillcolor="#194775" stroked="f" strokeweight="1pt">
                <v:stroke miterlimit="4"/>
                <w10:wrap type="topAndBottom" anchorx="margin" anchory="line"/>
              </v:rect>
            </w:pict>
          </mc:Fallback>
        </mc:AlternateContent>
      </w:r>
      <w:r>
        <w:rPr>
          <w:b/>
          <w:bCs/>
          <w:color w:val="194775"/>
          <w:sz w:val="24"/>
          <w:szCs w:val="24"/>
        </w:rPr>
        <w:t>4.2 STRUCTURE DE FINANCEMENT</w:t>
      </w:r>
    </w:p>
    <w:p w14:paraId="60C86F42" w14:textId="77777777" w:rsidR="000D2CC8" w:rsidRDefault="000D2CC8" w:rsidP="000D2CC8">
      <w:pPr>
        <w:pStyle w:val="Body2"/>
        <w:rPr>
          <w:color w:val="C4323B"/>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1"/>
        <w:gridCol w:w="2213"/>
        <w:gridCol w:w="1766"/>
      </w:tblGrid>
      <w:tr w:rsidR="00A16D2D" w14:paraId="55E58756" w14:textId="48B16245" w:rsidTr="00BB0B94">
        <w:trPr>
          <w:trHeight w:val="497"/>
        </w:trPr>
        <w:tc>
          <w:tcPr>
            <w:tcW w:w="9360" w:type="dxa"/>
            <w:gridSpan w:val="3"/>
            <w:shd w:val="clear" w:color="auto" w:fill="194775"/>
          </w:tcPr>
          <w:p w14:paraId="16C6ACF1"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p>
          <w:p w14:paraId="5813D8FE" w14:textId="5EE55E1C"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4"/>
                <w:szCs w:val="24"/>
              </w:rPr>
            </w:pPr>
            <w:r>
              <w:rPr>
                <w:b/>
                <w:bCs/>
                <w:color w:val="FFFFFF" w:themeColor="background1"/>
                <w:sz w:val="24"/>
                <w:szCs w:val="24"/>
              </w:rPr>
              <w:t>STRUCTURE DE FINANCEMENT</w:t>
            </w:r>
          </w:p>
        </w:tc>
      </w:tr>
      <w:tr w:rsidR="00A16D2D" w14:paraId="1A66D045" w14:textId="0C785FA5" w:rsidTr="00A16D2D">
        <w:tc>
          <w:tcPr>
            <w:tcW w:w="5381" w:type="dxa"/>
          </w:tcPr>
          <w:p w14:paraId="6185C409" w14:textId="54AFACBA" w:rsidR="00A16D2D" w:rsidRPr="0050147E"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2060"/>
              </w:rPr>
            </w:pPr>
            <w:r w:rsidRPr="0050147E">
              <w:rPr>
                <w:color w:val="002060"/>
              </w:rPr>
              <w:t>PARTENAIRES FINANCIERS</w:t>
            </w:r>
          </w:p>
        </w:tc>
        <w:tc>
          <w:tcPr>
            <w:tcW w:w="2213" w:type="dxa"/>
          </w:tcPr>
          <w:p w14:paraId="63BE6648" w14:textId="1591A2F8" w:rsidR="00A16D2D" w:rsidRPr="008722B8"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FF0000"/>
              </w:rPr>
            </w:pPr>
            <w:r w:rsidRPr="0050147E">
              <w:rPr>
                <w:color w:val="002060"/>
              </w:rPr>
              <w:t>CONTRIBUTION</w:t>
            </w:r>
            <w:r>
              <w:rPr>
                <w:color w:val="002060"/>
              </w:rPr>
              <w:t xml:space="preserve"> $</w:t>
            </w:r>
          </w:p>
        </w:tc>
        <w:tc>
          <w:tcPr>
            <w:tcW w:w="1766" w:type="dxa"/>
          </w:tcPr>
          <w:p w14:paraId="00F9E87B" w14:textId="01B2AA2C" w:rsidR="00A16D2D" w:rsidRPr="0050147E"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002060"/>
              </w:rPr>
            </w:pPr>
            <w:r>
              <w:rPr>
                <w:color w:val="002060"/>
              </w:rPr>
              <w:t>POURCENTAGE</w:t>
            </w:r>
          </w:p>
        </w:tc>
      </w:tr>
      <w:tr w:rsidR="00A16D2D" w14:paraId="72D97F92" w14:textId="0E585841" w:rsidTr="00A16D2D">
        <w:tc>
          <w:tcPr>
            <w:tcW w:w="5381" w:type="dxa"/>
          </w:tcPr>
          <w:p w14:paraId="7550A10F"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313FACEB"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6E3E7779"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1E0028C1" w14:textId="6D7A5BB2" w:rsidTr="00A16D2D">
        <w:tc>
          <w:tcPr>
            <w:tcW w:w="5381" w:type="dxa"/>
          </w:tcPr>
          <w:p w14:paraId="1CFFF9D4"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2320022C"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0A1CB221"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42463E5B" w14:textId="09EA5636" w:rsidTr="00A16D2D">
        <w:tc>
          <w:tcPr>
            <w:tcW w:w="5381" w:type="dxa"/>
          </w:tcPr>
          <w:p w14:paraId="6873A7F1"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37FEBA84"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7DFA0E42"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31974439" w14:textId="7D020677" w:rsidTr="00A16D2D">
        <w:tc>
          <w:tcPr>
            <w:tcW w:w="5381" w:type="dxa"/>
          </w:tcPr>
          <w:p w14:paraId="27600D95"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2AF5C51A"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51BEF33F"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77B7B084" w14:textId="2586A702" w:rsidTr="00A16D2D">
        <w:tc>
          <w:tcPr>
            <w:tcW w:w="5381" w:type="dxa"/>
          </w:tcPr>
          <w:p w14:paraId="0A076462"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58A2C6F6"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39C1B984"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06569A26" w14:textId="57F6C2DC" w:rsidTr="00A16D2D">
        <w:tc>
          <w:tcPr>
            <w:tcW w:w="5381" w:type="dxa"/>
          </w:tcPr>
          <w:p w14:paraId="3E8A0C20"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50FFF493"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309E5DD2"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23683FF7" w14:textId="46820A58" w:rsidTr="00A16D2D">
        <w:tc>
          <w:tcPr>
            <w:tcW w:w="5381" w:type="dxa"/>
          </w:tcPr>
          <w:p w14:paraId="59A23096"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3E2EC5D5"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05D3AFA2"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17B147A3" w14:textId="25058F47" w:rsidTr="00A16D2D">
        <w:tc>
          <w:tcPr>
            <w:tcW w:w="5381" w:type="dxa"/>
          </w:tcPr>
          <w:p w14:paraId="67319E78"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75995DD2"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61565DD3"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65AFD5BF" w14:textId="495A48FC" w:rsidTr="00A16D2D">
        <w:tc>
          <w:tcPr>
            <w:tcW w:w="5381" w:type="dxa"/>
          </w:tcPr>
          <w:p w14:paraId="7F5C0327"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07F1E376"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27AEC384"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0A1B1669" w14:textId="768F5BDE" w:rsidTr="00A16D2D">
        <w:tc>
          <w:tcPr>
            <w:tcW w:w="5381" w:type="dxa"/>
          </w:tcPr>
          <w:p w14:paraId="072834A1"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2C77C707"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74C44756"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6FBEF984" w14:textId="28F19977" w:rsidTr="00A16D2D">
        <w:tc>
          <w:tcPr>
            <w:tcW w:w="5381" w:type="dxa"/>
          </w:tcPr>
          <w:p w14:paraId="4C377CD5"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07BCC42F"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5799415F"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6B592314" w14:textId="2D6DBCDE" w:rsidTr="00A16D2D">
        <w:tc>
          <w:tcPr>
            <w:tcW w:w="5381" w:type="dxa"/>
          </w:tcPr>
          <w:p w14:paraId="0C7730DF"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539A8E7D"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65F364F1"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56F9CD9E" w14:textId="457458A7" w:rsidTr="00A16D2D">
        <w:tc>
          <w:tcPr>
            <w:tcW w:w="5381" w:type="dxa"/>
          </w:tcPr>
          <w:p w14:paraId="55A3B604"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2213" w:type="dxa"/>
          </w:tcPr>
          <w:p w14:paraId="048AAC1F"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1B79D61D"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r>
      <w:tr w:rsidR="00A16D2D" w14:paraId="31B74808" w14:textId="2C17C90A" w:rsidTr="00A16D2D">
        <w:tc>
          <w:tcPr>
            <w:tcW w:w="5381" w:type="dxa"/>
          </w:tcPr>
          <w:p w14:paraId="4852149E" w14:textId="77777777" w:rsidR="00A16D2D" w:rsidRPr="000D2CC8"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jc w:val="right"/>
              <w:rPr>
                <w:b/>
                <w:bCs/>
                <w:color w:val="C4323B"/>
              </w:rPr>
            </w:pPr>
            <w:r w:rsidRPr="000D2CC8">
              <w:rPr>
                <w:b/>
                <w:bCs/>
                <w:color w:val="002060"/>
              </w:rPr>
              <w:t>TOTAL :</w:t>
            </w:r>
          </w:p>
        </w:tc>
        <w:tc>
          <w:tcPr>
            <w:tcW w:w="2213" w:type="dxa"/>
          </w:tcPr>
          <w:p w14:paraId="0FEDD2A9" w14:textId="77777777" w:rsidR="00A16D2D" w:rsidRDefault="00A16D2D" w:rsidP="007C3AA7">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C4323B"/>
                <w:sz w:val="24"/>
                <w:szCs w:val="24"/>
              </w:rPr>
            </w:pPr>
          </w:p>
        </w:tc>
        <w:tc>
          <w:tcPr>
            <w:tcW w:w="1766" w:type="dxa"/>
          </w:tcPr>
          <w:p w14:paraId="27884872" w14:textId="51403E9C" w:rsidR="00A16D2D" w:rsidRPr="00A16D2D" w:rsidRDefault="00A16D2D" w:rsidP="00A16D2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C4323B"/>
                <w:sz w:val="24"/>
                <w:szCs w:val="24"/>
              </w:rPr>
            </w:pPr>
            <w:r w:rsidRPr="00A16D2D">
              <w:rPr>
                <w:b/>
                <w:bCs/>
                <w:color w:val="C4323B"/>
                <w:sz w:val="24"/>
                <w:szCs w:val="24"/>
              </w:rPr>
              <w:t>100 %</w:t>
            </w:r>
          </w:p>
        </w:tc>
      </w:tr>
    </w:tbl>
    <w:p w14:paraId="3BC23028" w14:textId="04FA7EE1" w:rsidR="00373B36" w:rsidRDefault="00373B36" w:rsidP="007D45F1">
      <w:pPr>
        <w:pStyle w:val="Body2"/>
        <w:rPr>
          <w:color w:val="C4323B"/>
          <w:sz w:val="24"/>
          <w:szCs w:val="24"/>
        </w:rPr>
      </w:pPr>
    </w:p>
    <w:p w14:paraId="18E239FC" w14:textId="39D72D86" w:rsidR="000D2CC8" w:rsidRDefault="000D2CC8" w:rsidP="007D45F1">
      <w:pPr>
        <w:pStyle w:val="Body2"/>
        <w:rPr>
          <w:color w:val="C4323B"/>
          <w:sz w:val="24"/>
          <w:szCs w:val="24"/>
        </w:rPr>
      </w:pPr>
    </w:p>
    <w:p w14:paraId="0EFA3145" w14:textId="2F40D166" w:rsidR="000D2CC8" w:rsidRDefault="000D2CC8" w:rsidP="007D45F1">
      <w:pPr>
        <w:pStyle w:val="Body2"/>
        <w:rPr>
          <w:color w:val="C4323B"/>
          <w:sz w:val="24"/>
          <w:szCs w:val="24"/>
        </w:rPr>
      </w:pPr>
    </w:p>
    <w:p w14:paraId="64AE0BC5" w14:textId="04067CFB" w:rsidR="000D2CC8" w:rsidRDefault="000D2CC8" w:rsidP="007D45F1">
      <w:pPr>
        <w:pStyle w:val="Body2"/>
        <w:rPr>
          <w:color w:val="C4323B"/>
          <w:sz w:val="24"/>
          <w:szCs w:val="24"/>
        </w:rPr>
      </w:pPr>
    </w:p>
    <w:p w14:paraId="07F558B1" w14:textId="6A5837EB" w:rsidR="000D2CC8" w:rsidRDefault="000D2CC8" w:rsidP="007D45F1">
      <w:pPr>
        <w:pStyle w:val="Body2"/>
        <w:rPr>
          <w:color w:val="C4323B"/>
          <w:sz w:val="24"/>
          <w:szCs w:val="24"/>
        </w:rPr>
      </w:pPr>
    </w:p>
    <w:p w14:paraId="5566265C" w14:textId="4ADA7827" w:rsidR="000D2CC8" w:rsidRDefault="000D2CC8" w:rsidP="007D45F1">
      <w:pPr>
        <w:pStyle w:val="Body2"/>
        <w:rPr>
          <w:color w:val="C4323B"/>
          <w:sz w:val="24"/>
          <w:szCs w:val="24"/>
        </w:rPr>
      </w:pPr>
    </w:p>
    <w:p w14:paraId="3A405D1D" w14:textId="5240FF6B" w:rsidR="000D2CC8" w:rsidRDefault="000D2CC8" w:rsidP="007D45F1">
      <w:pPr>
        <w:pStyle w:val="Body2"/>
        <w:rPr>
          <w:color w:val="C4323B"/>
          <w:sz w:val="24"/>
          <w:szCs w:val="24"/>
        </w:rPr>
      </w:pPr>
    </w:p>
    <w:p w14:paraId="5302B7AE" w14:textId="77777777" w:rsidR="00373B36" w:rsidRPr="0056177D" w:rsidRDefault="00373B36" w:rsidP="007D45F1">
      <w:pPr>
        <w:pStyle w:val="Body2"/>
        <w:rPr>
          <w:color w:val="C4323B"/>
          <w:sz w:val="24"/>
          <w:szCs w:val="24"/>
        </w:rPr>
      </w:pPr>
    </w:p>
    <w:sectPr w:rsidR="00373B36" w:rsidRPr="0056177D">
      <w:headerReference w:type="default" r:id="rId10"/>
      <w:pgSz w:w="12240" w:h="15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B458" w14:textId="77777777" w:rsidR="00190906" w:rsidRDefault="00190906">
      <w:r>
        <w:separator/>
      </w:r>
    </w:p>
  </w:endnote>
  <w:endnote w:type="continuationSeparator" w:id="0">
    <w:p w14:paraId="39090938" w14:textId="77777777" w:rsidR="00190906" w:rsidRDefault="0019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Medium">
    <w:altName w:val="Arial"/>
    <w:charset w:val="00"/>
    <w:family w:val="roman"/>
    <w:pitch w:val="default"/>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Helvetica Neue Light">
    <w:altName w:val="Arial Nova Ligh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187E" w14:textId="77777777" w:rsidR="00190906" w:rsidRDefault="00190906">
      <w:r>
        <w:separator/>
      </w:r>
    </w:p>
  </w:footnote>
  <w:footnote w:type="continuationSeparator" w:id="0">
    <w:p w14:paraId="024D6D88" w14:textId="77777777" w:rsidR="00190906" w:rsidRDefault="0019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4AE6" w14:textId="0D374AB9" w:rsidR="00BC6E60" w:rsidRDefault="00BC6E60">
    <w:pPr>
      <w:pStyle w:val="En-tte"/>
    </w:pPr>
    <w:r>
      <w:rPr>
        <w:noProof/>
      </w:rPr>
      <w:drawing>
        <wp:inline distT="0" distB="0" distL="0" distR="0" wp14:anchorId="1D3A63F7" wp14:editId="18E70149">
          <wp:extent cx="1147313" cy="409159"/>
          <wp:effectExtent l="0" t="0" r="0" b="0"/>
          <wp:docPr id="1073742132" name="Image 1073742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2" name="Image 107374213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77220" cy="419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8639F"/>
    <w:multiLevelType w:val="hybridMultilevel"/>
    <w:tmpl w:val="205CD310"/>
    <w:lvl w:ilvl="0" w:tplc="FD52BDD4">
      <w:start w:val="1"/>
      <w:numFmt w:val="bullet"/>
      <w:lvlText w:val="-"/>
      <w:lvlJc w:val="left"/>
      <w:pPr>
        <w:ind w:left="720" w:hanging="360"/>
      </w:pPr>
      <w:rPr>
        <w:rFonts w:ascii="Helvetica Neue Medium" w:eastAsia="Arial Unicode MS" w:hAnsi="Helvetica Neue Medium" w:cs="Arial Unicode MS" w:hint="default"/>
        <w:color w:val="19477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78"/>
    <w:rsid w:val="0002221E"/>
    <w:rsid w:val="000365DB"/>
    <w:rsid w:val="000A19DD"/>
    <w:rsid w:val="000D2CC8"/>
    <w:rsid w:val="00111FFC"/>
    <w:rsid w:val="0011394D"/>
    <w:rsid w:val="00176350"/>
    <w:rsid w:val="00190906"/>
    <w:rsid w:val="001A5992"/>
    <w:rsid w:val="001B648B"/>
    <w:rsid w:val="002076AC"/>
    <w:rsid w:val="0029792F"/>
    <w:rsid w:val="002A03BB"/>
    <w:rsid w:val="002E7319"/>
    <w:rsid w:val="00307F72"/>
    <w:rsid w:val="00373B36"/>
    <w:rsid w:val="003F2C65"/>
    <w:rsid w:val="004161D7"/>
    <w:rsid w:val="0043729E"/>
    <w:rsid w:val="0045516D"/>
    <w:rsid w:val="0047613D"/>
    <w:rsid w:val="004B3A99"/>
    <w:rsid w:val="004C7024"/>
    <w:rsid w:val="0050147E"/>
    <w:rsid w:val="00510D58"/>
    <w:rsid w:val="00545333"/>
    <w:rsid w:val="0056177D"/>
    <w:rsid w:val="00631EFA"/>
    <w:rsid w:val="006E7B31"/>
    <w:rsid w:val="00707150"/>
    <w:rsid w:val="00776A8A"/>
    <w:rsid w:val="007D45F1"/>
    <w:rsid w:val="007E3478"/>
    <w:rsid w:val="00852C83"/>
    <w:rsid w:val="008722B8"/>
    <w:rsid w:val="00921161"/>
    <w:rsid w:val="0092531E"/>
    <w:rsid w:val="00937DAC"/>
    <w:rsid w:val="00976F78"/>
    <w:rsid w:val="00990AFA"/>
    <w:rsid w:val="009D562B"/>
    <w:rsid w:val="00A160A9"/>
    <w:rsid w:val="00A16D2D"/>
    <w:rsid w:val="00B83441"/>
    <w:rsid w:val="00BC6E60"/>
    <w:rsid w:val="00CA69AD"/>
    <w:rsid w:val="00D22597"/>
    <w:rsid w:val="00DA00C8"/>
    <w:rsid w:val="00F630C8"/>
    <w:rsid w:val="00FA78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A67B8"/>
  <w15:docId w15:val="{C899E951-5FF5-404E-B326-DD2F6A9C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re">
    <w:name w:val="Title"/>
    <w:next w:val="Body3"/>
    <w:uiPriority w:val="10"/>
    <w:qFormat/>
    <w:pPr>
      <w:keepNext/>
      <w:spacing w:after="240"/>
    </w:pPr>
    <w:rPr>
      <w:rFonts w:ascii="Helvetica Neue" w:hAnsi="Helvetica Neue" w:cs="Arial Unicode MS"/>
      <w:b/>
      <w:bCs/>
      <w:color w:val="FF4013"/>
      <w:spacing w:val="-4"/>
      <w:sz w:val="48"/>
      <w:szCs w:val="48"/>
      <w:lang w:val="fr-FR"/>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lang w:val="fr-FR"/>
      <w14:textOutline w14:w="0" w14:cap="flat" w14:cmpd="sng" w14:algn="ctr">
        <w14:noFill/>
        <w14:prstDash w14:val="solid"/>
        <w14:bevel/>
      </w14:textOutline>
    </w:rPr>
  </w:style>
  <w:style w:type="table" w:styleId="Grilledutableau">
    <w:name w:val="Table Grid"/>
    <w:basedOn w:val="TableauNormal"/>
    <w:uiPriority w:val="39"/>
    <w:rsid w:val="0092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A00C8"/>
    <w:pPr>
      <w:tabs>
        <w:tab w:val="center" w:pos="4680"/>
        <w:tab w:val="right" w:pos="9360"/>
      </w:tabs>
    </w:pPr>
  </w:style>
  <w:style w:type="character" w:customStyle="1" w:styleId="En-tteCar">
    <w:name w:val="En-tête Car"/>
    <w:basedOn w:val="Policepardfaut"/>
    <w:link w:val="En-tte"/>
    <w:uiPriority w:val="99"/>
    <w:rsid w:val="00DA00C8"/>
    <w:rPr>
      <w:sz w:val="24"/>
      <w:szCs w:val="24"/>
      <w:lang w:val="en-US" w:eastAsia="en-US"/>
    </w:rPr>
  </w:style>
  <w:style w:type="paragraph" w:styleId="Pieddepage">
    <w:name w:val="footer"/>
    <w:basedOn w:val="Normal"/>
    <w:link w:val="PieddepageCar"/>
    <w:uiPriority w:val="99"/>
    <w:unhideWhenUsed/>
    <w:rsid w:val="00DA00C8"/>
    <w:pPr>
      <w:tabs>
        <w:tab w:val="center" w:pos="4680"/>
        <w:tab w:val="right" w:pos="9360"/>
      </w:tabs>
    </w:pPr>
  </w:style>
  <w:style w:type="character" w:customStyle="1" w:styleId="PieddepageCar">
    <w:name w:val="Pied de page Car"/>
    <w:basedOn w:val="Policepardfaut"/>
    <w:link w:val="Pieddepage"/>
    <w:uiPriority w:val="99"/>
    <w:rsid w:val="00DA00C8"/>
    <w:rPr>
      <w:sz w:val="24"/>
      <w:szCs w:val="24"/>
      <w:lang w:val="en-US" w:eastAsia="en-US"/>
    </w:rPr>
  </w:style>
  <w:style w:type="character" w:styleId="Mentionnonrsolue">
    <w:name w:val="Unresolved Mention"/>
    <w:basedOn w:val="Policepardfaut"/>
    <w:uiPriority w:val="99"/>
    <w:semiHidden/>
    <w:unhideWhenUsed/>
    <w:rsid w:val="00036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fr/demarrer/differentes-formes-juridiqu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eentreprises.gouv.qc.ca/fr/demarrer/differentes-formes-juridiqu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D7DD-9A19-49DB-A8F6-ECC1E161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648</Words>
  <Characters>356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ler Entreprises</dc:creator>
  <cp:lastModifiedBy>Jérôme-Alexandre Lavoie</cp:lastModifiedBy>
  <cp:revision>10</cp:revision>
  <dcterms:created xsi:type="dcterms:W3CDTF">2021-04-21T23:46:00Z</dcterms:created>
  <dcterms:modified xsi:type="dcterms:W3CDTF">2021-08-11T19:25:00Z</dcterms:modified>
</cp:coreProperties>
</file>